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FECFA" w14:textId="5AEDB0A2" w:rsidR="007D689F" w:rsidRPr="00952211" w:rsidRDefault="003B2D40" w:rsidP="00557809">
      <w:pPr>
        <w:pStyle w:val="Heading1"/>
        <w:spacing w:after="0"/>
      </w:pPr>
      <w:bookmarkStart w:id="0" w:name="_Toc138929527"/>
      <w:bookmarkStart w:id="1" w:name="_Toc142033253"/>
      <w:bookmarkStart w:id="2" w:name="_Toc528841852"/>
      <w:bookmarkStart w:id="3" w:name="_Toc528842039"/>
      <w:bookmarkStart w:id="4" w:name="_Toc529518248"/>
      <w:bookmarkStart w:id="5" w:name="_Toc33087149"/>
      <w:bookmarkStart w:id="6" w:name="_GoBack"/>
      <w:bookmarkEnd w:id="6"/>
      <w:r w:rsidRPr="00952211">
        <w:rPr>
          <w:caps w:val="0"/>
        </w:rPr>
        <w:t>Bipartisan Safer Communities Act Stronger Connections Grant Program</w:t>
      </w:r>
      <w:bookmarkEnd w:id="0"/>
      <w:bookmarkEnd w:id="1"/>
    </w:p>
    <w:p w14:paraId="57F1BF41" w14:textId="7CD23FBB" w:rsidR="009F1ADF" w:rsidRPr="00952211" w:rsidRDefault="009F1ADF" w:rsidP="00557809">
      <w:pPr>
        <w:spacing w:after="960"/>
        <w:jc w:val="center"/>
        <w:rPr>
          <w:b/>
          <w:sz w:val="40"/>
        </w:rPr>
      </w:pPr>
      <w:bookmarkStart w:id="7" w:name="_Toc59112701"/>
      <w:bookmarkStart w:id="8" w:name="_Toc62048144"/>
      <w:bookmarkStart w:id="9" w:name="_Toc62106325"/>
      <w:bookmarkStart w:id="10" w:name="_Toc62564413"/>
      <w:bookmarkStart w:id="11" w:name="_Toc62636262"/>
      <w:r w:rsidRPr="00952211">
        <w:rPr>
          <w:b/>
          <w:sz w:val="40"/>
        </w:rPr>
        <w:t>Request for Applications</w:t>
      </w:r>
      <w:r w:rsidRPr="00952211">
        <w:rPr>
          <w:b/>
          <w:sz w:val="40"/>
        </w:rPr>
        <w:br/>
      </w:r>
      <w:r w:rsidR="00AD5040" w:rsidRPr="00952211">
        <w:rPr>
          <w:b/>
          <w:sz w:val="40"/>
        </w:rPr>
        <w:t>20</w:t>
      </w:r>
      <w:r w:rsidR="009503F0" w:rsidRPr="00952211">
        <w:rPr>
          <w:b/>
          <w:sz w:val="40"/>
        </w:rPr>
        <w:t>23</w:t>
      </w:r>
      <w:r w:rsidRPr="00952211">
        <w:rPr>
          <w:b/>
          <w:sz w:val="40"/>
        </w:rPr>
        <w:t>–</w:t>
      </w:r>
      <w:bookmarkEnd w:id="2"/>
      <w:bookmarkEnd w:id="3"/>
      <w:bookmarkEnd w:id="4"/>
      <w:bookmarkEnd w:id="5"/>
      <w:bookmarkEnd w:id="7"/>
      <w:bookmarkEnd w:id="8"/>
      <w:bookmarkEnd w:id="9"/>
      <w:bookmarkEnd w:id="10"/>
      <w:bookmarkEnd w:id="11"/>
      <w:r w:rsidR="00AD5040" w:rsidRPr="00952211">
        <w:rPr>
          <w:b/>
          <w:sz w:val="40"/>
        </w:rPr>
        <w:t>2</w:t>
      </w:r>
      <w:r w:rsidR="009503F0" w:rsidRPr="00952211">
        <w:rPr>
          <w:b/>
          <w:sz w:val="40"/>
        </w:rPr>
        <w:t>6</w:t>
      </w:r>
    </w:p>
    <w:p w14:paraId="70430D08" w14:textId="07AFD90E" w:rsidR="009F1ADF" w:rsidRPr="00952211" w:rsidRDefault="009F1ADF" w:rsidP="1F722CDB">
      <w:pPr>
        <w:jc w:val="center"/>
        <w:rPr>
          <w:b/>
          <w:bCs/>
          <w:sz w:val="36"/>
          <w:szCs w:val="36"/>
        </w:rPr>
      </w:pPr>
      <w:bookmarkStart w:id="12" w:name="_Toc62048145"/>
      <w:bookmarkStart w:id="13" w:name="_Toc62106326"/>
      <w:bookmarkStart w:id="14" w:name="_Toc62564414"/>
      <w:bookmarkStart w:id="15" w:name="_Toc62636263"/>
      <w:r w:rsidRPr="7F09DCE2">
        <w:rPr>
          <w:b/>
          <w:bCs/>
          <w:sz w:val="36"/>
          <w:szCs w:val="36"/>
        </w:rPr>
        <w:t>Applications Due</w:t>
      </w:r>
      <w:r w:rsidR="00557809" w:rsidRPr="7F09DCE2">
        <w:rPr>
          <w:b/>
          <w:bCs/>
          <w:sz w:val="36"/>
          <w:szCs w:val="36"/>
        </w:rPr>
        <w:t>:</w:t>
      </w:r>
      <w:r w:rsidRPr="7F09DCE2">
        <w:rPr>
          <w:b/>
          <w:bCs/>
          <w:sz w:val="36"/>
          <w:szCs w:val="36"/>
        </w:rPr>
        <w:t xml:space="preserve"> </w:t>
      </w:r>
      <w:r w:rsidR="13E7EB61" w:rsidRPr="7F09DCE2">
        <w:rPr>
          <w:b/>
          <w:bCs/>
          <w:sz w:val="36"/>
          <w:szCs w:val="36"/>
        </w:rPr>
        <w:t>September</w:t>
      </w:r>
      <w:r w:rsidR="000141EF" w:rsidRPr="7F09DCE2">
        <w:rPr>
          <w:b/>
          <w:bCs/>
          <w:sz w:val="36"/>
          <w:szCs w:val="36"/>
        </w:rPr>
        <w:t xml:space="preserve"> 1</w:t>
      </w:r>
      <w:r w:rsidR="1FE36739" w:rsidRPr="7F09DCE2">
        <w:rPr>
          <w:b/>
          <w:bCs/>
          <w:sz w:val="36"/>
          <w:szCs w:val="36"/>
        </w:rPr>
        <w:t>2</w:t>
      </w:r>
      <w:r w:rsidRPr="7F09DCE2">
        <w:rPr>
          <w:b/>
          <w:bCs/>
          <w:sz w:val="36"/>
          <w:szCs w:val="36"/>
        </w:rPr>
        <w:t>, 202</w:t>
      </w:r>
      <w:bookmarkEnd w:id="12"/>
      <w:bookmarkEnd w:id="13"/>
      <w:bookmarkEnd w:id="14"/>
      <w:bookmarkEnd w:id="15"/>
      <w:r w:rsidR="003B2D40" w:rsidRPr="7F09DCE2">
        <w:rPr>
          <w:b/>
          <w:bCs/>
          <w:sz w:val="36"/>
          <w:szCs w:val="36"/>
        </w:rPr>
        <w:t>3</w:t>
      </w:r>
    </w:p>
    <w:p w14:paraId="5757E5BD" w14:textId="1A7AB3C8" w:rsidR="009F1ADF" w:rsidRPr="00952211" w:rsidRDefault="009F1ADF" w:rsidP="00557809">
      <w:pPr>
        <w:spacing w:before="480" w:after="720"/>
        <w:jc w:val="center"/>
      </w:pPr>
      <w:r>
        <w:rPr>
          <w:noProof/>
        </w:rPr>
        <w:drawing>
          <wp:inline distT="0" distB="0" distL="0" distR="0" wp14:anchorId="06399148" wp14:editId="36844BD4">
            <wp:extent cx="2206239" cy="2115820"/>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06239" cy="2115820"/>
                    </a:xfrm>
                    <a:prstGeom prst="rect">
                      <a:avLst/>
                    </a:prstGeom>
                  </pic:spPr>
                </pic:pic>
              </a:graphicData>
            </a:graphic>
          </wp:inline>
        </w:drawing>
      </w:r>
    </w:p>
    <w:p w14:paraId="62156AFC" w14:textId="4438FCC4" w:rsidR="00E371BF" w:rsidRPr="00952211" w:rsidRDefault="009F1ADF" w:rsidP="00E371BF">
      <w:pPr>
        <w:jc w:val="center"/>
      </w:pPr>
      <w:r w:rsidRPr="00952211">
        <w:t>Administered by</w:t>
      </w:r>
      <w:r w:rsidR="00557809" w:rsidRPr="00952211">
        <w:t>:</w:t>
      </w:r>
      <w:r w:rsidRPr="00952211">
        <w:br/>
      </w:r>
      <w:r w:rsidR="003B2D40" w:rsidRPr="00952211">
        <w:t>School Health and Safety Office</w:t>
      </w:r>
      <w:r w:rsidRPr="00952211">
        <w:br/>
      </w:r>
      <w:r w:rsidR="003B2D40" w:rsidRPr="00952211">
        <w:t xml:space="preserve">Whole Child </w:t>
      </w:r>
      <w:r w:rsidRPr="00952211">
        <w:t>Division</w:t>
      </w:r>
      <w:r w:rsidR="003B2D40" w:rsidRPr="00952211">
        <w:t xml:space="preserve"> Student Support Services Branch</w:t>
      </w:r>
      <w:r w:rsidRPr="00952211">
        <w:br/>
        <w:t>California Department of Education</w:t>
      </w:r>
      <w:r w:rsidRPr="00952211">
        <w:br/>
        <w:t>1430 N Street, Suite 4202</w:t>
      </w:r>
      <w:r w:rsidRPr="00952211">
        <w:br/>
        <w:t>Sacramento, CA 95814</w:t>
      </w:r>
      <w:r w:rsidRPr="00952211">
        <w:br/>
        <w:t>Telephone: 916-319-0</w:t>
      </w:r>
      <w:r w:rsidR="002F0432" w:rsidRPr="00952211">
        <w:t>914</w:t>
      </w:r>
      <w:r w:rsidRPr="00952211">
        <w:br/>
      </w:r>
    </w:p>
    <w:p w14:paraId="05029FDF" w14:textId="44040FE1" w:rsidR="00CB1287" w:rsidRDefault="00E4315C" w:rsidP="00CB1287">
      <w:pPr>
        <w:spacing w:before="240"/>
        <w:ind w:right="-29"/>
        <w:jc w:val="center"/>
      </w:pPr>
      <w:r>
        <w:t xml:space="preserve">Please direct questions to: </w:t>
      </w:r>
      <w:r w:rsidR="00346D91">
        <w:t>Tom Herman</w:t>
      </w:r>
      <w:r w:rsidR="00464C6B">
        <w:t xml:space="preserve"> at </w:t>
      </w:r>
      <w:hyperlink r:id="rId13" w:tooltip="Bipartisan Safer Communities Act Stronger Connections Grant E-Mail Box" w:history="1">
        <w:r w:rsidR="00464C6B" w:rsidRPr="005B6037">
          <w:rPr>
            <w:rStyle w:val="Hyperlink"/>
          </w:rPr>
          <w:t>BSCA-SCG@cde.ca.gov</w:t>
        </w:r>
      </w:hyperlink>
    </w:p>
    <w:p w14:paraId="6AB631E4" w14:textId="0C6239AB" w:rsidR="005B6037" w:rsidRPr="005B6037" w:rsidRDefault="005B6037" w:rsidP="005B6037">
      <w:pPr>
        <w:tabs>
          <w:tab w:val="left" w:pos="7438"/>
        </w:tabs>
        <w:sectPr w:rsidR="005B6037" w:rsidRPr="005B6037" w:rsidSect="00DE6621">
          <w:headerReference w:type="default" r:id="rId14"/>
          <w:footerReference w:type="default" r:id="rId15"/>
          <w:pgSz w:w="12240" w:h="15840"/>
          <w:pgMar w:top="720" w:right="1440" w:bottom="1440" w:left="1440" w:header="720" w:footer="720" w:gutter="0"/>
          <w:pgNumType w:start="1"/>
          <w:cols w:space="720"/>
          <w:titlePg/>
        </w:sectPr>
      </w:pPr>
      <w:r>
        <w:tab/>
      </w:r>
    </w:p>
    <w:p w14:paraId="6AA4EAB1" w14:textId="0CA96DE1" w:rsidR="008421AF" w:rsidRPr="00952211" w:rsidRDefault="0017090F" w:rsidP="002D4FCE">
      <w:pPr>
        <w:pStyle w:val="Heading2"/>
        <w:numPr>
          <w:ilvl w:val="0"/>
          <w:numId w:val="0"/>
        </w:numPr>
        <w:jc w:val="center"/>
      </w:pPr>
      <w:bookmarkStart w:id="16" w:name="_Toc75436522"/>
      <w:bookmarkStart w:id="17" w:name="_Toc87597694"/>
      <w:bookmarkStart w:id="18" w:name="_Toc89084084"/>
      <w:bookmarkStart w:id="19" w:name="_Toc89157387"/>
      <w:bookmarkStart w:id="20" w:name="_Toc89771753"/>
      <w:bookmarkStart w:id="21" w:name="_Toc89784381"/>
      <w:bookmarkStart w:id="22" w:name="_Toc89785736"/>
      <w:bookmarkStart w:id="23" w:name="_Toc138929528"/>
      <w:bookmarkStart w:id="24" w:name="_Toc142033254"/>
      <w:r w:rsidRPr="00952211">
        <w:rPr>
          <w:caps w:val="0"/>
        </w:rPr>
        <w:lastRenderedPageBreak/>
        <w:t>Table of Contents</w:t>
      </w:r>
      <w:bookmarkEnd w:id="16"/>
      <w:bookmarkEnd w:id="17"/>
      <w:bookmarkEnd w:id="18"/>
      <w:bookmarkEnd w:id="19"/>
      <w:bookmarkEnd w:id="20"/>
      <w:bookmarkEnd w:id="21"/>
      <w:bookmarkEnd w:id="22"/>
      <w:bookmarkEnd w:id="23"/>
      <w:bookmarkEnd w:id="24"/>
    </w:p>
    <w:sdt>
      <w:sdtPr>
        <w:rPr>
          <w:rFonts w:ascii="Arial (W1)" w:hAnsi="Arial (W1)"/>
          <w:b w:val="0"/>
          <w:bCs w:val="0"/>
          <w:caps w:val="0"/>
          <w:color w:val="2B579A"/>
          <w:shd w:val="clear" w:color="auto" w:fill="E6E6E6"/>
        </w:rPr>
        <w:id w:val="-1181896449"/>
        <w:docPartObj>
          <w:docPartGallery w:val="Table of Contents"/>
          <w:docPartUnique/>
        </w:docPartObj>
      </w:sdtPr>
      <w:sdtEndPr>
        <w:rPr>
          <w:b/>
        </w:rPr>
      </w:sdtEndPr>
      <w:sdtContent>
        <w:p w14:paraId="13CD26E8" w14:textId="6D794AB4" w:rsidR="008B363B" w:rsidRDefault="00E4315C">
          <w:pPr>
            <w:pStyle w:val="TOC1"/>
            <w:rPr>
              <w:rFonts w:asciiTheme="minorHAnsi" w:eastAsiaTheme="minorEastAsia" w:hAnsiTheme="minorHAnsi" w:cstheme="minorBidi"/>
              <w:b w:val="0"/>
              <w:bCs w:val="0"/>
              <w:caps w:val="0"/>
              <w:sz w:val="22"/>
              <w:szCs w:val="22"/>
            </w:rPr>
          </w:pPr>
          <w:r w:rsidRPr="00952211">
            <w:rPr>
              <w:color w:val="2B579A"/>
              <w:shd w:val="clear" w:color="auto" w:fill="E6E6E6"/>
            </w:rPr>
            <w:fldChar w:fldCharType="begin"/>
          </w:r>
          <w:r w:rsidRPr="00952211">
            <w:instrText xml:space="preserve"> TOC \h \u \z </w:instrText>
          </w:r>
          <w:r w:rsidRPr="00952211">
            <w:rPr>
              <w:color w:val="2B579A"/>
              <w:shd w:val="clear" w:color="auto" w:fill="E6E6E6"/>
            </w:rPr>
            <w:fldChar w:fldCharType="separate"/>
          </w:r>
          <w:hyperlink w:anchor="_Toc142033253" w:history="1">
            <w:r w:rsidR="008B363B" w:rsidRPr="00B24162">
              <w:rPr>
                <w:rStyle w:val="Hyperlink"/>
              </w:rPr>
              <w:t>Bipartisan Safer Communities Act Stronger Connections Grant Program</w:t>
            </w:r>
            <w:r w:rsidR="008B363B">
              <w:rPr>
                <w:webHidden/>
              </w:rPr>
              <w:tab/>
            </w:r>
            <w:r w:rsidR="008B363B">
              <w:rPr>
                <w:webHidden/>
              </w:rPr>
              <w:fldChar w:fldCharType="begin"/>
            </w:r>
            <w:r w:rsidR="008B363B">
              <w:rPr>
                <w:webHidden/>
              </w:rPr>
              <w:instrText xml:space="preserve"> PAGEREF _Toc142033253 \h </w:instrText>
            </w:r>
            <w:r w:rsidR="008B363B">
              <w:rPr>
                <w:webHidden/>
              </w:rPr>
            </w:r>
            <w:r w:rsidR="008B363B">
              <w:rPr>
                <w:webHidden/>
              </w:rPr>
              <w:fldChar w:fldCharType="separate"/>
            </w:r>
            <w:r w:rsidR="008B363B">
              <w:rPr>
                <w:webHidden/>
              </w:rPr>
              <w:t>1</w:t>
            </w:r>
            <w:r w:rsidR="008B363B">
              <w:rPr>
                <w:webHidden/>
              </w:rPr>
              <w:fldChar w:fldCharType="end"/>
            </w:r>
          </w:hyperlink>
        </w:p>
        <w:p w14:paraId="405A4BFA" w14:textId="28366204" w:rsidR="008B363B" w:rsidRDefault="00DF323A">
          <w:pPr>
            <w:pStyle w:val="TOC2"/>
            <w:rPr>
              <w:rFonts w:asciiTheme="minorHAnsi" w:eastAsiaTheme="minorEastAsia" w:hAnsiTheme="minorHAnsi" w:cstheme="minorBidi"/>
              <w:b w:val="0"/>
              <w:sz w:val="22"/>
              <w:szCs w:val="22"/>
            </w:rPr>
          </w:pPr>
          <w:hyperlink w:anchor="_Toc142033254" w:history="1">
            <w:r w:rsidR="008B363B" w:rsidRPr="00B24162">
              <w:rPr>
                <w:rStyle w:val="Hyperlink"/>
              </w:rPr>
              <w:t>Table of Contents</w:t>
            </w:r>
            <w:r w:rsidR="008B363B">
              <w:rPr>
                <w:webHidden/>
              </w:rPr>
              <w:tab/>
            </w:r>
            <w:r w:rsidR="008B363B">
              <w:rPr>
                <w:webHidden/>
              </w:rPr>
              <w:fldChar w:fldCharType="begin"/>
            </w:r>
            <w:r w:rsidR="008B363B">
              <w:rPr>
                <w:webHidden/>
              </w:rPr>
              <w:instrText xml:space="preserve"> PAGEREF _Toc142033254 \h </w:instrText>
            </w:r>
            <w:r w:rsidR="008B363B">
              <w:rPr>
                <w:webHidden/>
              </w:rPr>
            </w:r>
            <w:r w:rsidR="008B363B">
              <w:rPr>
                <w:webHidden/>
              </w:rPr>
              <w:fldChar w:fldCharType="separate"/>
            </w:r>
            <w:r w:rsidR="008B363B">
              <w:rPr>
                <w:webHidden/>
              </w:rPr>
              <w:t>2</w:t>
            </w:r>
            <w:r w:rsidR="008B363B">
              <w:rPr>
                <w:webHidden/>
              </w:rPr>
              <w:fldChar w:fldCharType="end"/>
            </w:r>
          </w:hyperlink>
        </w:p>
        <w:p w14:paraId="63218A6A" w14:textId="69BE719A" w:rsidR="008B363B" w:rsidRDefault="00DF323A">
          <w:pPr>
            <w:pStyle w:val="TOC2"/>
            <w:rPr>
              <w:rFonts w:asciiTheme="minorHAnsi" w:eastAsiaTheme="minorEastAsia" w:hAnsiTheme="minorHAnsi" w:cstheme="minorBidi"/>
              <w:b w:val="0"/>
              <w:sz w:val="22"/>
              <w:szCs w:val="22"/>
            </w:rPr>
          </w:pPr>
          <w:hyperlink w:anchor="_Toc142033255" w:history="1">
            <w:r w:rsidR="008B363B" w:rsidRPr="00B24162">
              <w:rPr>
                <w:rStyle w:val="Hyperlink"/>
              </w:rPr>
              <w:t>Timetable of Due Dates</w:t>
            </w:r>
            <w:r w:rsidR="008B363B">
              <w:rPr>
                <w:webHidden/>
              </w:rPr>
              <w:tab/>
            </w:r>
            <w:r w:rsidR="008B363B">
              <w:rPr>
                <w:webHidden/>
              </w:rPr>
              <w:fldChar w:fldCharType="begin"/>
            </w:r>
            <w:r w:rsidR="008B363B">
              <w:rPr>
                <w:webHidden/>
              </w:rPr>
              <w:instrText xml:space="preserve"> PAGEREF _Toc142033255 \h </w:instrText>
            </w:r>
            <w:r w:rsidR="008B363B">
              <w:rPr>
                <w:webHidden/>
              </w:rPr>
            </w:r>
            <w:r w:rsidR="008B363B">
              <w:rPr>
                <w:webHidden/>
              </w:rPr>
              <w:fldChar w:fldCharType="separate"/>
            </w:r>
            <w:r w:rsidR="008B363B">
              <w:rPr>
                <w:webHidden/>
              </w:rPr>
              <w:t>4</w:t>
            </w:r>
            <w:r w:rsidR="008B363B">
              <w:rPr>
                <w:webHidden/>
              </w:rPr>
              <w:fldChar w:fldCharType="end"/>
            </w:r>
          </w:hyperlink>
        </w:p>
        <w:p w14:paraId="18C7E11F" w14:textId="58A8CD1E" w:rsidR="008B363B" w:rsidRDefault="00DF323A">
          <w:pPr>
            <w:pStyle w:val="TOC2"/>
            <w:rPr>
              <w:rFonts w:asciiTheme="minorHAnsi" w:eastAsiaTheme="minorEastAsia" w:hAnsiTheme="minorHAnsi" w:cstheme="minorBidi"/>
              <w:b w:val="0"/>
              <w:sz w:val="22"/>
              <w:szCs w:val="22"/>
            </w:rPr>
          </w:pPr>
          <w:hyperlink w:anchor="_Toc142033256" w:history="1">
            <w:r w:rsidR="008B363B" w:rsidRPr="00B24162">
              <w:rPr>
                <w:rStyle w:val="Hyperlink"/>
              </w:rPr>
              <w:t>I.</w:t>
            </w:r>
            <w:r w:rsidR="008B363B">
              <w:rPr>
                <w:rFonts w:asciiTheme="minorHAnsi" w:eastAsiaTheme="minorEastAsia" w:hAnsiTheme="minorHAnsi" w:cstheme="minorBidi"/>
                <w:b w:val="0"/>
                <w:sz w:val="22"/>
                <w:szCs w:val="22"/>
              </w:rPr>
              <w:tab/>
            </w:r>
            <w:r w:rsidR="008B363B" w:rsidRPr="00B24162">
              <w:rPr>
                <w:rStyle w:val="Hyperlink"/>
              </w:rPr>
              <w:t>Overview</w:t>
            </w:r>
            <w:r w:rsidR="008B363B">
              <w:rPr>
                <w:webHidden/>
              </w:rPr>
              <w:tab/>
            </w:r>
            <w:r w:rsidR="008B363B">
              <w:rPr>
                <w:webHidden/>
              </w:rPr>
              <w:fldChar w:fldCharType="begin"/>
            </w:r>
            <w:r w:rsidR="008B363B">
              <w:rPr>
                <w:webHidden/>
              </w:rPr>
              <w:instrText xml:space="preserve"> PAGEREF _Toc142033256 \h </w:instrText>
            </w:r>
            <w:r w:rsidR="008B363B">
              <w:rPr>
                <w:webHidden/>
              </w:rPr>
            </w:r>
            <w:r w:rsidR="008B363B">
              <w:rPr>
                <w:webHidden/>
              </w:rPr>
              <w:fldChar w:fldCharType="separate"/>
            </w:r>
            <w:r w:rsidR="008B363B">
              <w:rPr>
                <w:webHidden/>
              </w:rPr>
              <w:t>5</w:t>
            </w:r>
            <w:r w:rsidR="008B363B">
              <w:rPr>
                <w:webHidden/>
              </w:rPr>
              <w:fldChar w:fldCharType="end"/>
            </w:r>
          </w:hyperlink>
        </w:p>
        <w:p w14:paraId="47142938" w14:textId="46D2D194" w:rsidR="008B363B" w:rsidRDefault="00DF323A">
          <w:pPr>
            <w:pStyle w:val="TOC3"/>
            <w:rPr>
              <w:rFonts w:asciiTheme="minorHAnsi" w:eastAsiaTheme="minorEastAsia" w:hAnsiTheme="minorHAnsi" w:cstheme="minorBidi"/>
              <w:sz w:val="22"/>
              <w:szCs w:val="22"/>
            </w:rPr>
          </w:pPr>
          <w:hyperlink w:anchor="_Toc142033257" w:history="1">
            <w:r w:rsidR="008B363B" w:rsidRPr="00B24162">
              <w:rPr>
                <w:rStyle w:val="Hyperlink"/>
              </w:rPr>
              <w:t>A.</w:t>
            </w:r>
            <w:r w:rsidR="008B363B">
              <w:rPr>
                <w:rFonts w:asciiTheme="minorHAnsi" w:eastAsiaTheme="minorEastAsia" w:hAnsiTheme="minorHAnsi" w:cstheme="minorBidi"/>
                <w:sz w:val="22"/>
                <w:szCs w:val="22"/>
              </w:rPr>
              <w:tab/>
            </w:r>
            <w:r w:rsidR="008B363B" w:rsidRPr="00B24162">
              <w:rPr>
                <w:rStyle w:val="Hyperlink"/>
              </w:rPr>
              <w:t>Grant Background and Purpose</w:t>
            </w:r>
            <w:r w:rsidR="008B363B">
              <w:rPr>
                <w:webHidden/>
              </w:rPr>
              <w:tab/>
            </w:r>
            <w:r w:rsidR="008B363B">
              <w:rPr>
                <w:webHidden/>
              </w:rPr>
              <w:fldChar w:fldCharType="begin"/>
            </w:r>
            <w:r w:rsidR="008B363B">
              <w:rPr>
                <w:webHidden/>
              </w:rPr>
              <w:instrText xml:space="preserve"> PAGEREF _Toc142033257 \h </w:instrText>
            </w:r>
            <w:r w:rsidR="008B363B">
              <w:rPr>
                <w:webHidden/>
              </w:rPr>
            </w:r>
            <w:r w:rsidR="008B363B">
              <w:rPr>
                <w:webHidden/>
              </w:rPr>
              <w:fldChar w:fldCharType="separate"/>
            </w:r>
            <w:r w:rsidR="008B363B">
              <w:rPr>
                <w:webHidden/>
              </w:rPr>
              <w:t>5</w:t>
            </w:r>
            <w:r w:rsidR="008B363B">
              <w:rPr>
                <w:webHidden/>
              </w:rPr>
              <w:fldChar w:fldCharType="end"/>
            </w:r>
          </w:hyperlink>
        </w:p>
        <w:p w14:paraId="6B7E23B4" w14:textId="756E8E9A" w:rsidR="008B363B" w:rsidRDefault="00DF323A">
          <w:pPr>
            <w:pStyle w:val="TOC3"/>
            <w:rPr>
              <w:rFonts w:asciiTheme="minorHAnsi" w:eastAsiaTheme="minorEastAsia" w:hAnsiTheme="minorHAnsi" w:cstheme="minorBidi"/>
              <w:sz w:val="22"/>
              <w:szCs w:val="22"/>
            </w:rPr>
          </w:pPr>
          <w:hyperlink w:anchor="_Toc142033258" w:history="1">
            <w:r w:rsidR="008B363B" w:rsidRPr="00B24162">
              <w:rPr>
                <w:rStyle w:val="Hyperlink"/>
              </w:rPr>
              <w:t>B.</w:t>
            </w:r>
            <w:r w:rsidR="008B363B">
              <w:rPr>
                <w:rFonts w:asciiTheme="minorHAnsi" w:eastAsiaTheme="minorEastAsia" w:hAnsiTheme="minorHAnsi" w:cstheme="minorBidi"/>
                <w:sz w:val="22"/>
                <w:szCs w:val="22"/>
              </w:rPr>
              <w:tab/>
            </w:r>
            <w:r w:rsidR="008B363B" w:rsidRPr="00B24162">
              <w:rPr>
                <w:rStyle w:val="Hyperlink"/>
              </w:rPr>
              <w:t>Goals, Funded Activities, and Outcomes</w:t>
            </w:r>
            <w:r w:rsidR="008B363B">
              <w:rPr>
                <w:webHidden/>
              </w:rPr>
              <w:tab/>
            </w:r>
            <w:r w:rsidR="008B363B">
              <w:rPr>
                <w:webHidden/>
              </w:rPr>
              <w:fldChar w:fldCharType="begin"/>
            </w:r>
            <w:r w:rsidR="008B363B">
              <w:rPr>
                <w:webHidden/>
              </w:rPr>
              <w:instrText xml:space="preserve"> PAGEREF _Toc142033258 \h </w:instrText>
            </w:r>
            <w:r w:rsidR="008B363B">
              <w:rPr>
                <w:webHidden/>
              </w:rPr>
            </w:r>
            <w:r w:rsidR="008B363B">
              <w:rPr>
                <w:webHidden/>
              </w:rPr>
              <w:fldChar w:fldCharType="separate"/>
            </w:r>
            <w:r w:rsidR="008B363B">
              <w:rPr>
                <w:webHidden/>
              </w:rPr>
              <w:t>6</w:t>
            </w:r>
            <w:r w:rsidR="008B363B">
              <w:rPr>
                <w:webHidden/>
              </w:rPr>
              <w:fldChar w:fldCharType="end"/>
            </w:r>
          </w:hyperlink>
        </w:p>
        <w:p w14:paraId="612CB2D7" w14:textId="3CED53DE" w:rsidR="008B363B" w:rsidRDefault="00DF323A">
          <w:pPr>
            <w:pStyle w:val="TOC2"/>
            <w:rPr>
              <w:rFonts w:asciiTheme="minorHAnsi" w:eastAsiaTheme="minorEastAsia" w:hAnsiTheme="minorHAnsi" w:cstheme="minorBidi"/>
              <w:b w:val="0"/>
              <w:sz w:val="22"/>
              <w:szCs w:val="22"/>
            </w:rPr>
          </w:pPr>
          <w:hyperlink w:anchor="_Toc142033259" w:history="1">
            <w:r w:rsidR="008B363B" w:rsidRPr="00B24162">
              <w:rPr>
                <w:rStyle w:val="Hyperlink"/>
              </w:rPr>
              <w:t>II.</w:t>
            </w:r>
            <w:r w:rsidR="008B363B">
              <w:rPr>
                <w:rFonts w:asciiTheme="minorHAnsi" w:eastAsiaTheme="minorEastAsia" w:hAnsiTheme="minorHAnsi" w:cstheme="minorBidi"/>
                <w:b w:val="0"/>
                <w:sz w:val="22"/>
                <w:szCs w:val="22"/>
              </w:rPr>
              <w:tab/>
            </w:r>
            <w:r w:rsidR="008B363B" w:rsidRPr="00B24162">
              <w:rPr>
                <w:rStyle w:val="Hyperlink"/>
              </w:rPr>
              <w:t>General Grant Information</w:t>
            </w:r>
            <w:r w:rsidR="008B363B">
              <w:rPr>
                <w:webHidden/>
              </w:rPr>
              <w:tab/>
            </w:r>
            <w:r w:rsidR="008B363B">
              <w:rPr>
                <w:webHidden/>
              </w:rPr>
              <w:fldChar w:fldCharType="begin"/>
            </w:r>
            <w:r w:rsidR="008B363B">
              <w:rPr>
                <w:webHidden/>
              </w:rPr>
              <w:instrText xml:space="preserve"> PAGEREF _Toc142033259 \h </w:instrText>
            </w:r>
            <w:r w:rsidR="008B363B">
              <w:rPr>
                <w:webHidden/>
              </w:rPr>
            </w:r>
            <w:r w:rsidR="008B363B">
              <w:rPr>
                <w:webHidden/>
              </w:rPr>
              <w:fldChar w:fldCharType="separate"/>
            </w:r>
            <w:r w:rsidR="008B363B">
              <w:rPr>
                <w:webHidden/>
              </w:rPr>
              <w:t>9</w:t>
            </w:r>
            <w:r w:rsidR="008B363B">
              <w:rPr>
                <w:webHidden/>
              </w:rPr>
              <w:fldChar w:fldCharType="end"/>
            </w:r>
          </w:hyperlink>
        </w:p>
        <w:p w14:paraId="0AD5C517" w14:textId="403B2CC4" w:rsidR="008B363B" w:rsidRDefault="00DF323A">
          <w:pPr>
            <w:pStyle w:val="TOC3"/>
            <w:rPr>
              <w:rFonts w:asciiTheme="minorHAnsi" w:eastAsiaTheme="minorEastAsia" w:hAnsiTheme="minorHAnsi" w:cstheme="minorBidi"/>
              <w:sz w:val="22"/>
              <w:szCs w:val="22"/>
            </w:rPr>
          </w:pPr>
          <w:hyperlink w:anchor="_Toc142033260" w:history="1">
            <w:r w:rsidR="008B363B" w:rsidRPr="00B24162">
              <w:rPr>
                <w:rStyle w:val="Hyperlink"/>
              </w:rPr>
              <w:t>A.</w:t>
            </w:r>
            <w:r w:rsidR="008B363B">
              <w:rPr>
                <w:rFonts w:asciiTheme="minorHAnsi" w:eastAsiaTheme="minorEastAsia" w:hAnsiTheme="minorHAnsi" w:cstheme="minorBidi"/>
                <w:sz w:val="22"/>
                <w:szCs w:val="22"/>
              </w:rPr>
              <w:tab/>
            </w:r>
            <w:r w:rsidR="008B363B" w:rsidRPr="00B24162">
              <w:rPr>
                <w:rStyle w:val="Hyperlink"/>
              </w:rPr>
              <w:t>Eligibility Criteria</w:t>
            </w:r>
            <w:r w:rsidR="008B363B">
              <w:rPr>
                <w:webHidden/>
              </w:rPr>
              <w:tab/>
            </w:r>
            <w:r w:rsidR="008B363B">
              <w:rPr>
                <w:webHidden/>
              </w:rPr>
              <w:fldChar w:fldCharType="begin"/>
            </w:r>
            <w:r w:rsidR="008B363B">
              <w:rPr>
                <w:webHidden/>
              </w:rPr>
              <w:instrText xml:space="preserve"> PAGEREF _Toc142033260 \h </w:instrText>
            </w:r>
            <w:r w:rsidR="008B363B">
              <w:rPr>
                <w:webHidden/>
              </w:rPr>
            </w:r>
            <w:r w:rsidR="008B363B">
              <w:rPr>
                <w:webHidden/>
              </w:rPr>
              <w:fldChar w:fldCharType="separate"/>
            </w:r>
            <w:r w:rsidR="008B363B">
              <w:rPr>
                <w:webHidden/>
              </w:rPr>
              <w:t>9</w:t>
            </w:r>
            <w:r w:rsidR="008B363B">
              <w:rPr>
                <w:webHidden/>
              </w:rPr>
              <w:fldChar w:fldCharType="end"/>
            </w:r>
          </w:hyperlink>
        </w:p>
        <w:p w14:paraId="45F6B4CF" w14:textId="22E2F98D" w:rsidR="008B363B" w:rsidRDefault="00DF323A">
          <w:pPr>
            <w:pStyle w:val="TOC3"/>
            <w:rPr>
              <w:rFonts w:asciiTheme="minorHAnsi" w:eastAsiaTheme="minorEastAsia" w:hAnsiTheme="minorHAnsi" w:cstheme="minorBidi"/>
              <w:sz w:val="22"/>
              <w:szCs w:val="22"/>
            </w:rPr>
          </w:pPr>
          <w:hyperlink w:anchor="_Toc142033261" w:history="1">
            <w:r w:rsidR="008B363B" w:rsidRPr="00B24162">
              <w:rPr>
                <w:rStyle w:val="Hyperlink"/>
              </w:rPr>
              <w:t>B.</w:t>
            </w:r>
            <w:r w:rsidR="008B363B">
              <w:rPr>
                <w:rFonts w:asciiTheme="minorHAnsi" w:eastAsiaTheme="minorEastAsia" w:hAnsiTheme="minorHAnsi" w:cstheme="minorBidi"/>
                <w:sz w:val="22"/>
                <w:szCs w:val="22"/>
              </w:rPr>
              <w:tab/>
            </w:r>
            <w:r w:rsidR="008B363B" w:rsidRPr="00B24162">
              <w:rPr>
                <w:rStyle w:val="Hyperlink"/>
              </w:rPr>
              <w:t>Funding Priorities</w:t>
            </w:r>
            <w:r w:rsidR="008B363B">
              <w:rPr>
                <w:webHidden/>
              </w:rPr>
              <w:tab/>
            </w:r>
            <w:r w:rsidR="008B363B">
              <w:rPr>
                <w:webHidden/>
              </w:rPr>
              <w:fldChar w:fldCharType="begin"/>
            </w:r>
            <w:r w:rsidR="008B363B">
              <w:rPr>
                <w:webHidden/>
              </w:rPr>
              <w:instrText xml:space="preserve"> PAGEREF _Toc142033261 \h </w:instrText>
            </w:r>
            <w:r w:rsidR="008B363B">
              <w:rPr>
                <w:webHidden/>
              </w:rPr>
            </w:r>
            <w:r w:rsidR="008B363B">
              <w:rPr>
                <w:webHidden/>
              </w:rPr>
              <w:fldChar w:fldCharType="separate"/>
            </w:r>
            <w:r w:rsidR="008B363B">
              <w:rPr>
                <w:webHidden/>
              </w:rPr>
              <w:t>10</w:t>
            </w:r>
            <w:r w:rsidR="008B363B">
              <w:rPr>
                <w:webHidden/>
              </w:rPr>
              <w:fldChar w:fldCharType="end"/>
            </w:r>
          </w:hyperlink>
        </w:p>
        <w:p w14:paraId="24833E8B" w14:textId="5E32D206" w:rsidR="008B363B" w:rsidRDefault="00DF323A">
          <w:pPr>
            <w:pStyle w:val="TOC3"/>
            <w:rPr>
              <w:rFonts w:asciiTheme="minorHAnsi" w:eastAsiaTheme="minorEastAsia" w:hAnsiTheme="minorHAnsi" w:cstheme="minorBidi"/>
              <w:sz w:val="22"/>
              <w:szCs w:val="22"/>
            </w:rPr>
          </w:pPr>
          <w:hyperlink w:anchor="_Toc142033262" w:history="1">
            <w:r w:rsidR="008B363B" w:rsidRPr="00B24162">
              <w:rPr>
                <w:rStyle w:val="Hyperlink"/>
              </w:rPr>
              <w:t>C.</w:t>
            </w:r>
            <w:r w:rsidR="008B363B">
              <w:rPr>
                <w:rFonts w:asciiTheme="minorHAnsi" w:eastAsiaTheme="minorEastAsia" w:hAnsiTheme="minorHAnsi" w:cstheme="minorBidi"/>
                <w:sz w:val="22"/>
                <w:szCs w:val="22"/>
              </w:rPr>
              <w:tab/>
            </w:r>
            <w:r w:rsidR="008B363B" w:rsidRPr="00B24162">
              <w:rPr>
                <w:rStyle w:val="Hyperlink"/>
              </w:rPr>
              <w:t>Consortium Applications</w:t>
            </w:r>
            <w:r w:rsidR="008B363B">
              <w:rPr>
                <w:webHidden/>
              </w:rPr>
              <w:tab/>
            </w:r>
            <w:r w:rsidR="008B363B">
              <w:rPr>
                <w:webHidden/>
              </w:rPr>
              <w:fldChar w:fldCharType="begin"/>
            </w:r>
            <w:r w:rsidR="008B363B">
              <w:rPr>
                <w:webHidden/>
              </w:rPr>
              <w:instrText xml:space="preserve"> PAGEREF _Toc142033262 \h </w:instrText>
            </w:r>
            <w:r w:rsidR="008B363B">
              <w:rPr>
                <w:webHidden/>
              </w:rPr>
            </w:r>
            <w:r w:rsidR="008B363B">
              <w:rPr>
                <w:webHidden/>
              </w:rPr>
              <w:fldChar w:fldCharType="separate"/>
            </w:r>
            <w:r w:rsidR="008B363B">
              <w:rPr>
                <w:webHidden/>
              </w:rPr>
              <w:t>12</w:t>
            </w:r>
            <w:r w:rsidR="008B363B">
              <w:rPr>
                <w:webHidden/>
              </w:rPr>
              <w:fldChar w:fldCharType="end"/>
            </w:r>
          </w:hyperlink>
        </w:p>
        <w:p w14:paraId="5A033010" w14:textId="0B57C553" w:rsidR="008B363B" w:rsidRDefault="00DF323A">
          <w:pPr>
            <w:pStyle w:val="TOC2"/>
            <w:rPr>
              <w:rFonts w:asciiTheme="minorHAnsi" w:eastAsiaTheme="minorEastAsia" w:hAnsiTheme="minorHAnsi" w:cstheme="minorBidi"/>
              <w:b w:val="0"/>
              <w:sz w:val="22"/>
              <w:szCs w:val="22"/>
            </w:rPr>
          </w:pPr>
          <w:hyperlink w:anchor="_Toc142033263" w:history="1">
            <w:r w:rsidR="008B363B" w:rsidRPr="00B24162">
              <w:rPr>
                <w:rStyle w:val="Hyperlink"/>
              </w:rPr>
              <w:t>III.</w:t>
            </w:r>
            <w:r w:rsidR="008B363B">
              <w:rPr>
                <w:rFonts w:asciiTheme="minorHAnsi" w:eastAsiaTheme="minorEastAsia" w:hAnsiTheme="minorHAnsi" w:cstheme="minorBidi"/>
                <w:b w:val="0"/>
                <w:sz w:val="22"/>
                <w:szCs w:val="22"/>
              </w:rPr>
              <w:tab/>
            </w:r>
            <w:r w:rsidR="008B363B" w:rsidRPr="00B24162">
              <w:rPr>
                <w:rStyle w:val="Hyperlink"/>
              </w:rPr>
              <w:t>Application Requirements</w:t>
            </w:r>
            <w:r w:rsidR="008B363B">
              <w:rPr>
                <w:webHidden/>
              </w:rPr>
              <w:tab/>
            </w:r>
            <w:r w:rsidR="008B363B">
              <w:rPr>
                <w:webHidden/>
              </w:rPr>
              <w:fldChar w:fldCharType="begin"/>
            </w:r>
            <w:r w:rsidR="008B363B">
              <w:rPr>
                <w:webHidden/>
              </w:rPr>
              <w:instrText xml:space="preserve"> PAGEREF _Toc142033263 \h </w:instrText>
            </w:r>
            <w:r w:rsidR="008B363B">
              <w:rPr>
                <w:webHidden/>
              </w:rPr>
            </w:r>
            <w:r w:rsidR="008B363B">
              <w:rPr>
                <w:webHidden/>
              </w:rPr>
              <w:fldChar w:fldCharType="separate"/>
            </w:r>
            <w:r w:rsidR="008B363B">
              <w:rPr>
                <w:webHidden/>
              </w:rPr>
              <w:t>13</w:t>
            </w:r>
            <w:r w:rsidR="008B363B">
              <w:rPr>
                <w:webHidden/>
              </w:rPr>
              <w:fldChar w:fldCharType="end"/>
            </w:r>
          </w:hyperlink>
        </w:p>
        <w:p w14:paraId="4757C049" w14:textId="064D7138" w:rsidR="008B363B" w:rsidRDefault="00DF323A">
          <w:pPr>
            <w:pStyle w:val="TOC3"/>
            <w:rPr>
              <w:rFonts w:asciiTheme="minorHAnsi" w:eastAsiaTheme="minorEastAsia" w:hAnsiTheme="minorHAnsi" w:cstheme="minorBidi"/>
              <w:sz w:val="22"/>
              <w:szCs w:val="22"/>
            </w:rPr>
          </w:pPr>
          <w:hyperlink w:anchor="_Toc142033264" w:history="1">
            <w:r w:rsidR="008B363B" w:rsidRPr="00B24162">
              <w:rPr>
                <w:rStyle w:val="Hyperlink"/>
              </w:rPr>
              <w:t>A.</w:t>
            </w:r>
            <w:r w:rsidR="008B363B">
              <w:rPr>
                <w:rFonts w:asciiTheme="minorHAnsi" w:eastAsiaTheme="minorEastAsia" w:hAnsiTheme="minorHAnsi" w:cstheme="minorBidi"/>
                <w:sz w:val="22"/>
                <w:szCs w:val="22"/>
              </w:rPr>
              <w:tab/>
            </w:r>
            <w:r w:rsidR="008B363B" w:rsidRPr="00B24162">
              <w:rPr>
                <w:rStyle w:val="Hyperlink"/>
              </w:rPr>
              <w:t>Funding Levels</w:t>
            </w:r>
            <w:r w:rsidR="008B363B">
              <w:rPr>
                <w:webHidden/>
              </w:rPr>
              <w:tab/>
            </w:r>
            <w:r w:rsidR="008B363B">
              <w:rPr>
                <w:webHidden/>
              </w:rPr>
              <w:fldChar w:fldCharType="begin"/>
            </w:r>
            <w:r w:rsidR="008B363B">
              <w:rPr>
                <w:webHidden/>
              </w:rPr>
              <w:instrText xml:space="preserve"> PAGEREF _Toc142033264 \h </w:instrText>
            </w:r>
            <w:r w:rsidR="008B363B">
              <w:rPr>
                <w:webHidden/>
              </w:rPr>
            </w:r>
            <w:r w:rsidR="008B363B">
              <w:rPr>
                <w:webHidden/>
              </w:rPr>
              <w:fldChar w:fldCharType="separate"/>
            </w:r>
            <w:r w:rsidR="008B363B">
              <w:rPr>
                <w:webHidden/>
              </w:rPr>
              <w:t>13</w:t>
            </w:r>
            <w:r w:rsidR="008B363B">
              <w:rPr>
                <w:webHidden/>
              </w:rPr>
              <w:fldChar w:fldCharType="end"/>
            </w:r>
          </w:hyperlink>
        </w:p>
        <w:p w14:paraId="0C788EA2" w14:textId="00677187" w:rsidR="008B363B" w:rsidRDefault="00DF323A">
          <w:pPr>
            <w:pStyle w:val="TOC3"/>
            <w:rPr>
              <w:rFonts w:asciiTheme="minorHAnsi" w:eastAsiaTheme="minorEastAsia" w:hAnsiTheme="minorHAnsi" w:cstheme="minorBidi"/>
              <w:sz w:val="22"/>
              <w:szCs w:val="22"/>
            </w:rPr>
          </w:pPr>
          <w:hyperlink w:anchor="_Toc142033265" w:history="1">
            <w:r w:rsidR="008B363B" w:rsidRPr="00B24162">
              <w:rPr>
                <w:rStyle w:val="Hyperlink"/>
              </w:rPr>
              <w:t>B.</w:t>
            </w:r>
            <w:r w:rsidR="008B363B">
              <w:rPr>
                <w:rFonts w:asciiTheme="minorHAnsi" w:eastAsiaTheme="minorEastAsia" w:hAnsiTheme="minorHAnsi" w:cstheme="minorBidi"/>
                <w:sz w:val="22"/>
                <w:szCs w:val="22"/>
              </w:rPr>
              <w:tab/>
            </w:r>
            <w:r w:rsidR="008B363B" w:rsidRPr="00B24162">
              <w:rPr>
                <w:rStyle w:val="Hyperlink"/>
              </w:rPr>
              <w:t>Terms of the Grant</w:t>
            </w:r>
            <w:r w:rsidR="008B363B">
              <w:rPr>
                <w:webHidden/>
              </w:rPr>
              <w:tab/>
            </w:r>
            <w:r w:rsidR="008B363B">
              <w:rPr>
                <w:webHidden/>
              </w:rPr>
              <w:fldChar w:fldCharType="begin"/>
            </w:r>
            <w:r w:rsidR="008B363B">
              <w:rPr>
                <w:webHidden/>
              </w:rPr>
              <w:instrText xml:space="preserve"> PAGEREF _Toc142033265 \h </w:instrText>
            </w:r>
            <w:r w:rsidR="008B363B">
              <w:rPr>
                <w:webHidden/>
              </w:rPr>
            </w:r>
            <w:r w:rsidR="008B363B">
              <w:rPr>
                <w:webHidden/>
              </w:rPr>
              <w:fldChar w:fldCharType="separate"/>
            </w:r>
            <w:r w:rsidR="008B363B">
              <w:rPr>
                <w:webHidden/>
              </w:rPr>
              <w:t>14</w:t>
            </w:r>
            <w:r w:rsidR="008B363B">
              <w:rPr>
                <w:webHidden/>
              </w:rPr>
              <w:fldChar w:fldCharType="end"/>
            </w:r>
          </w:hyperlink>
        </w:p>
        <w:p w14:paraId="080495BA" w14:textId="5BD8B7F1" w:rsidR="008B363B" w:rsidRDefault="00DF323A">
          <w:pPr>
            <w:pStyle w:val="TOC3"/>
            <w:rPr>
              <w:rFonts w:asciiTheme="minorHAnsi" w:eastAsiaTheme="minorEastAsia" w:hAnsiTheme="minorHAnsi" w:cstheme="minorBidi"/>
              <w:sz w:val="22"/>
              <w:szCs w:val="22"/>
            </w:rPr>
          </w:pPr>
          <w:hyperlink w:anchor="_Toc142033266" w:history="1">
            <w:r w:rsidR="008B363B" w:rsidRPr="00B24162">
              <w:rPr>
                <w:rStyle w:val="Hyperlink"/>
              </w:rPr>
              <w:t>C.</w:t>
            </w:r>
            <w:r w:rsidR="008B363B">
              <w:rPr>
                <w:rFonts w:asciiTheme="minorHAnsi" w:eastAsiaTheme="minorEastAsia" w:hAnsiTheme="minorHAnsi" w:cstheme="minorBidi"/>
                <w:sz w:val="22"/>
                <w:szCs w:val="22"/>
              </w:rPr>
              <w:tab/>
            </w:r>
            <w:r w:rsidR="008B363B" w:rsidRPr="00B24162">
              <w:rPr>
                <w:rStyle w:val="Hyperlink"/>
              </w:rPr>
              <w:t>Reporting Requirements</w:t>
            </w:r>
            <w:r w:rsidR="008B363B">
              <w:rPr>
                <w:webHidden/>
              </w:rPr>
              <w:tab/>
            </w:r>
            <w:r w:rsidR="008B363B">
              <w:rPr>
                <w:webHidden/>
              </w:rPr>
              <w:fldChar w:fldCharType="begin"/>
            </w:r>
            <w:r w:rsidR="008B363B">
              <w:rPr>
                <w:webHidden/>
              </w:rPr>
              <w:instrText xml:space="preserve"> PAGEREF _Toc142033266 \h </w:instrText>
            </w:r>
            <w:r w:rsidR="008B363B">
              <w:rPr>
                <w:webHidden/>
              </w:rPr>
            </w:r>
            <w:r w:rsidR="008B363B">
              <w:rPr>
                <w:webHidden/>
              </w:rPr>
              <w:fldChar w:fldCharType="separate"/>
            </w:r>
            <w:r w:rsidR="008B363B">
              <w:rPr>
                <w:webHidden/>
              </w:rPr>
              <w:t>15</w:t>
            </w:r>
            <w:r w:rsidR="008B363B">
              <w:rPr>
                <w:webHidden/>
              </w:rPr>
              <w:fldChar w:fldCharType="end"/>
            </w:r>
          </w:hyperlink>
        </w:p>
        <w:p w14:paraId="32F0AEE1" w14:textId="3972BDFA" w:rsidR="008B363B" w:rsidRDefault="00DF323A">
          <w:pPr>
            <w:pStyle w:val="TOC3"/>
            <w:rPr>
              <w:rFonts w:asciiTheme="minorHAnsi" w:eastAsiaTheme="minorEastAsia" w:hAnsiTheme="minorHAnsi" w:cstheme="minorBidi"/>
              <w:sz w:val="22"/>
              <w:szCs w:val="22"/>
            </w:rPr>
          </w:pPr>
          <w:hyperlink w:anchor="_Toc142033267" w:history="1">
            <w:r w:rsidR="008B363B" w:rsidRPr="00B24162">
              <w:rPr>
                <w:rStyle w:val="Hyperlink"/>
              </w:rPr>
              <w:t>D.</w:t>
            </w:r>
            <w:r w:rsidR="008B363B">
              <w:rPr>
                <w:rFonts w:asciiTheme="minorHAnsi" w:eastAsiaTheme="minorEastAsia" w:hAnsiTheme="minorHAnsi" w:cstheme="minorBidi"/>
                <w:sz w:val="22"/>
                <w:szCs w:val="22"/>
              </w:rPr>
              <w:tab/>
            </w:r>
            <w:r w:rsidR="008B363B" w:rsidRPr="00B24162">
              <w:rPr>
                <w:rStyle w:val="Hyperlink"/>
              </w:rPr>
              <w:t>Annual Report</w:t>
            </w:r>
            <w:r w:rsidR="008B363B">
              <w:rPr>
                <w:webHidden/>
              </w:rPr>
              <w:tab/>
            </w:r>
            <w:r w:rsidR="008B363B">
              <w:rPr>
                <w:webHidden/>
              </w:rPr>
              <w:fldChar w:fldCharType="begin"/>
            </w:r>
            <w:r w:rsidR="008B363B">
              <w:rPr>
                <w:webHidden/>
              </w:rPr>
              <w:instrText xml:space="preserve"> PAGEREF _Toc142033267 \h </w:instrText>
            </w:r>
            <w:r w:rsidR="008B363B">
              <w:rPr>
                <w:webHidden/>
              </w:rPr>
            </w:r>
            <w:r w:rsidR="008B363B">
              <w:rPr>
                <w:webHidden/>
              </w:rPr>
              <w:fldChar w:fldCharType="separate"/>
            </w:r>
            <w:r w:rsidR="008B363B">
              <w:rPr>
                <w:webHidden/>
              </w:rPr>
              <w:t>15</w:t>
            </w:r>
            <w:r w:rsidR="008B363B">
              <w:rPr>
                <w:webHidden/>
              </w:rPr>
              <w:fldChar w:fldCharType="end"/>
            </w:r>
          </w:hyperlink>
        </w:p>
        <w:p w14:paraId="5671AAF4" w14:textId="4ED4804B" w:rsidR="008B363B" w:rsidRDefault="00DF323A">
          <w:pPr>
            <w:pStyle w:val="TOC3"/>
            <w:rPr>
              <w:rFonts w:asciiTheme="minorHAnsi" w:eastAsiaTheme="minorEastAsia" w:hAnsiTheme="minorHAnsi" w:cstheme="minorBidi"/>
              <w:sz w:val="22"/>
              <w:szCs w:val="22"/>
            </w:rPr>
          </w:pPr>
          <w:hyperlink w:anchor="_Toc142033268" w:history="1">
            <w:r w:rsidR="008B363B" w:rsidRPr="00B24162">
              <w:rPr>
                <w:rStyle w:val="Hyperlink"/>
              </w:rPr>
              <w:t>E.</w:t>
            </w:r>
            <w:r w:rsidR="008B363B">
              <w:rPr>
                <w:rFonts w:asciiTheme="minorHAnsi" w:eastAsiaTheme="minorEastAsia" w:hAnsiTheme="minorHAnsi" w:cstheme="minorBidi"/>
                <w:sz w:val="22"/>
                <w:szCs w:val="22"/>
              </w:rPr>
              <w:tab/>
            </w:r>
            <w:r w:rsidR="008B363B" w:rsidRPr="00B24162">
              <w:rPr>
                <w:rStyle w:val="Hyperlink"/>
              </w:rPr>
              <w:t>Annual Expenditure Report</w:t>
            </w:r>
            <w:r w:rsidR="008B363B">
              <w:rPr>
                <w:webHidden/>
              </w:rPr>
              <w:tab/>
            </w:r>
            <w:r w:rsidR="008B363B">
              <w:rPr>
                <w:webHidden/>
              </w:rPr>
              <w:fldChar w:fldCharType="begin"/>
            </w:r>
            <w:r w:rsidR="008B363B">
              <w:rPr>
                <w:webHidden/>
              </w:rPr>
              <w:instrText xml:space="preserve"> PAGEREF _Toc142033268 \h </w:instrText>
            </w:r>
            <w:r w:rsidR="008B363B">
              <w:rPr>
                <w:webHidden/>
              </w:rPr>
            </w:r>
            <w:r w:rsidR="008B363B">
              <w:rPr>
                <w:webHidden/>
              </w:rPr>
              <w:fldChar w:fldCharType="separate"/>
            </w:r>
            <w:r w:rsidR="008B363B">
              <w:rPr>
                <w:webHidden/>
              </w:rPr>
              <w:t>15</w:t>
            </w:r>
            <w:r w:rsidR="008B363B">
              <w:rPr>
                <w:webHidden/>
              </w:rPr>
              <w:fldChar w:fldCharType="end"/>
            </w:r>
          </w:hyperlink>
        </w:p>
        <w:p w14:paraId="61B83BD7" w14:textId="368B1BF5" w:rsidR="008B363B" w:rsidRDefault="00DF323A">
          <w:pPr>
            <w:pStyle w:val="TOC3"/>
            <w:rPr>
              <w:rFonts w:asciiTheme="minorHAnsi" w:eastAsiaTheme="minorEastAsia" w:hAnsiTheme="minorHAnsi" w:cstheme="minorBidi"/>
              <w:sz w:val="22"/>
              <w:szCs w:val="22"/>
            </w:rPr>
          </w:pPr>
          <w:hyperlink w:anchor="_Toc142033269" w:history="1">
            <w:r w:rsidR="008B363B" w:rsidRPr="00B24162">
              <w:rPr>
                <w:rStyle w:val="Hyperlink"/>
              </w:rPr>
              <w:t>F.</w:t>
            </w:r>
            <w:r w:rsidR="008B363B">
              <w:rPr>
                <w:rFonts w:asciiTheme="minorHAnsi" w:eastAsiaTheme="minorEastAsia" w:hAnsiTheme="minorHAnsi" w:cstheme="minorBidi"/>
                <w:sz w:val="22"/>
                <w:szCs w:val="22"/>
              </w:rPr>
              <w:tab/>
            </w:r>
            <w:r w:rsidR="008B363B" w:rsidRPr="00B24162">
              <w:rPr>
                <w:rStyle w:val="Hyperlink"/>
              </w:rPr>
              <w:t>End of Project Report</w:t>
            </w:r>
            <w:r w:rsidR="008B363B">
              <w:rPr>
                <w:webHidden/>
              </w:rPr>
              <w:tab/>
            </w:r>
            <w:r w:rsidR="008B363B">
              <w:rPr>
                <w:webHidden/>
              </w:rPr>
              <w:fldChar w:fldCharType="begin"/>
            </w:r>
            <w:r w:rsidR="008B363B">
              <w:rPr>
                <w:webHidden/>
              </w:rPr>
              <w:instrText xml:space="preserve"> PAGEREF _Toc142033269 \h </w:instrText>
            </w:r>
            <w:r w:rsidR="008B363B">
              <w:rPr>
                <w:webHidden/>
              </w:rPr>
            </w:r>
            <w:r w:rsidR="008B363B">
              <w:rPr>
                <w:webHidden/>
              </w:rPr>
              <w:fldChar w:fldCharType="separate"/>
            </w:r>
            <w:r w:rsidR="008B363B">
              <w:rPr>
                <w:webHidden/>
              </w:rPr>
              <w:t>16</w:t>
            </w:r>
            <w:r w:rsidR="008B363B">
              <w:rPr>
                <w:webHidden/>
              </w:rPr>
              <w:fldChar w:fldCharType="end"/>
            </w:r>
          </w:hyperlink>
        </w:p>
        <w:p w14:paraId="73DC81D7" w14:textId="65CB00C7" w:rsidR="008B363B" w:rsidRDefault="00DF323A">
          <w:pPr>
            <w:pStyle w:val="TOC3"/>
            <w:rPr>
              <w:rFonts w:asciiTheme="minorHAnsi" w:eastAsiaTheme="minorEastAsia" w:hAnsiTheme="minorHAnsi" w:cstheme="minorBidi"/>
              <w:sz w:val="22"/>
              <w:szCs w:val="22"/>
            </w:rPr>
          </w:pPr>
          <w:hyperlink w:anchor="_Toc142033270" w:history="1">
            <w:r w:rsidR="008B363B" w:rsidRPr="00B24162">
              <w:rPr>
                <w:rStyle w:val="Hyperlink"/>
              </w:rPr>
              <w:t>G.</w:t>
            </w:r>
            <w:r w:rsidR="008B363B">
              <w:rPr>
                <w:rFonts w:asciiTheme="minorHAnsi" w:eastAsiaTheme="minorEastAsia" w:hAnsiTheme="minorHAnsi" w:cstheme="minorBidi"/>
                <w:sz w:val="22"/>
                <w:szCs w:val="22"/>
              </w:rPr>
              <w:tab/>
            </w:r>
            <w:r w:rsidR="008B363B" w:rsidRPr="00B24162">
              <w:rPr>
                <w:rStyle w:val="Hyperlink"/>
              </w:rPr>
              <w:t>Allowable Grant Fund Expenditures</w:t>
            </w:r>
            <w:r w:rsidR="008B363B">
              <w:rPr>
                <w:webHidden/>
              </w:rPr>
              <w:tab/>
            </w:r>
            <w:r w:rsidR="008B363B">
              <w:rPr>
                <w:webHidden/>
              </w:rPr>
              <w:fldChar w:fldCharType="begin"/>
            </w:r>
            <w:r w:rsidR="008B363B">
              <w:rPr>
                <w:webHidden/>
              </w:rPr>
              <w:instrText xml:space="preserve"> PAGEREF _Toc142033270 \h </w:instrText>
            </w:r>
            <w:r w:rsidR="008B363B">
              <w:rPr>
                <w:webHidden/>
              </w:rPr>
            </w:r>
            <w:r w:rsidR="008B363B">
              <w:rPr>
                <w:webHidden/>
              </w:rPr>
              <w:fldChar w:fldCharType="separate"/>
            </w:r>
            <w:r w:rsidR="008B363B">
              <w:rPr>
                <w:webHidden/>
              </w:rPr>
              <w:t>16</w:t>
            </w:r>
            <w:r w:rsidR="008B363B">
              <w:rPr>
                <w:webHidden/>
              </w:rPr>
              <w:fldChar w:fldCharType="end"/>
            </w:r>
          </w:hyperlink>
        </w:p>
        <w:p w14:paraId="6D6E1408" w14:textId="4187C341" w:rsidR="008B363B" w:rsidRDefault="00DF323A">
          <w:pPr>
            <w:pStyle w:val="TOC3"/>
            <w:rPr>
              <w:rFonts w:asciiTheme="minorHAnsi" w:eastAsiaTheme="minorEastAsia" w:hAnsiTheme="minorHAnsi" w:cstheme="minorBidi"/>
              <w:sz w:val="22"/>
              <w:szCs w:val="22"/>
            </w:rPr>
          </w:pPr>
          <w:hyperlink w:anchor="_Toc142033271" w:history="1">
            <w:r w:rsidR="008B363B" w:rsidRPr="00B24162">
              <w:rPr>
                <w:rStyle w:val="Hyperlink"/>
              </w:rPr>
              <w:t>H.</w:t>
            </w:r>
            <w:r w:rsidR="008B363B">
              <w:rPr>
                <w:rFonts w:asciiTheme="minorHAnsi" w:eastAsiaTheme="minorEastAsia" w:hAnsiTheme="minorHAnsi" w:cstheme="minorBidi"/>
                <w:sz w:val="22"/>
                <w:szCs w:val="22"/>
              </w:rPr>
              <w:tab/>
            </w:r>
            <w:r w:rsidR="008B363B" w:rsidRPr="00B24162">
              <w:rPr>
                <w:rStyle w:val="Hyperlink"/>
              </w:rPr>
              <w:t>Non-Allowable Grant Fund Expenditures</w:t>
            </w:r>
            <w:r w:rsidR="008B363B">
              <w:rPr>
                <w:webHidden/>
              </w:rPr>
              <w:tab/>
            </w:r>
            <w:r w:rsidR="008B363B">
              <w:rPr>
                <w:webHidden/>
              </w:rPr>
              <w:fldChar w:fldCharType="begin"/>
            </w:r>
            <w:r w:rsidR="008B363B">
              <w:rPr>
                <w:webHidden/>
              </w:rPr>
              <w:instrText xml:space="preserve"> PAGEREF _Toc142033271 \h </w:instrText>
            </w:r>
            <w:r w:rsidR="008B363B">
              <w:rPr>
                <w:webHidden/>
              </w:rPr>
            </w:r>
            <w:r w:rsidR="008B363B">
              <w:rPr>
                <w:webHidden/>
              </w:rPr>
              <w:fldChar w:fldCharType="separate"/>
            </w:r>
            <w:r w:rsidR="008B363B">
              <w:rPr>
                <w:webHidden/>
              </w:rPr>
              <w:t>17</w:t>
            </w:r>
            <w:r w:rsidR="008B363B">
              <w:rPr>
                <w:webHidden/>
              </w:rPr>
              <w:fldChar w:fldCharType="end"/>
            </w:r>
          </w:hyperlink>
        </w:p>
        <w:p w14:paraId="33036BB8" w14:textId="43C9A511" w:rsidR="008B363B" w:rsidRDefault="00DF323A">
          <w:pPr>
            <w:pStyle w:val="TOC2"/>
            <w:rPr>
              <w:rFonts w:asciiTheme="minorHAnsi" w:eastAsiaTheme="minorEastAsia" w:hAnsiTheme="minorHAnsi" w:cstheme="minorBidi"/>
              <w:b w:val="0"/>
              <w:sz w:val="22"/>
              <w:szCs w:val="22"/>
            </w:rPr>
          </w:pPr>
          <w:hyperlink w:anchor="_Toc142033272" w:history="1">
            <w:r w:rsidR="008B363B" w:rsidRPr="00B24162">
              <w:rPr>
                <w:rStyle w:val="Hyperlink"/>
              </w:rPr>
              <w:t>IV.</w:t>
            </w:r>
            <w:r w:rsidR="008B363B">
              <w:rPr>
                <w:rFonts w:asciiTheme="minorHAnsi" w:eastAsiaTheme="minorEastAsia" w:hAnsiTheme="minorHAnsi" w:cstheme="minorBidi"/>
                <w:b w:val="0"/>
                <w:sz w:val="22"/>
                <w:szCs w:val="22"/>
              </w:rPr>
              <w:tab/>
            </w:r>
            <w:r w:rsidR="008B363B" w:rsidRPr="00B24162">
              <w:rPr>
                <w:rStyle w:val="Hyperlink"/>
              </w:rPr>
              <w:t>Fiscal Management Requirements</w:t>
            </w:r>
            <w:r w:rsidR="008B363B">
              <w:rPr>
                <w:webHidden/>
              </w:rPr>
              <w:tab/>
            </w:r>
            <w:r w:rsidR="008B363B">
              <w:rPr>
                <w:webHidden/>
              </w:rPr>
              <w:fldChar w:fldCharType="begin"/>
            </w:r>
            <w:r w:rsidR="008B363B">
              <w:rPr>
                <w:webHidden/>
              </w:rPr>
              <w:instrText xml:space="preserve"> PAGEREF _Toc142033272 \h </w:instrText>
            </w:r>
            <w:r w:rsidR="008B363B">
              <w:rPr>
                <w:webHidden/>
              </w:rPr>
            </w:r>
            <w:r w:rsidR="008B363B">
              <w:rPr>
                <w:webHidden/>
              </w:rPr>
              <w:fldChar w:fldCharType="separate"/>
            </w:r>
            <w:r w:rsidR="008B363B">
              <w:rPr>
                <w:webHidden/>
              </w:rPr>
              <w:t>18</w:t>
            </w:r>
            <w:r w:rsidR="008B363B">
              <w:rPr>
                <w:webHidden/>
              </w:rPr>
              <w:fldChar w:fldCharType="end"/>
            </w:r>
          </w:hyperlink>
        </w:p>
        <w:p w14:paraId="25485294" w14:textId="6189C89E" w:rsidR="008B363B" w:rsidRDefault="00DF323A">
          <w:pPr>
            <w:pStyle w:val="TOC3"/>
            <w:rPr>
              <w:rFonts w:asciiTheme="minorHAnsi" w:eastAsiaTheme="minorEastAsia" w:hAnsiTheme="minorHAnsi" w:cstheme="minorBidi"/>
              <w:sz w:val="22"/>
              <w:szCs w:val="22"/>
            </w:rPr>
          </w:pPr>
          <w:hyperlink w:anchor="_Toc142033273" w:history="1">
            <w:r w:rsidR="008B363B" w:rsidRPr="00B24162">
              <w:rPr>
                <w:rStyle w:val="Hyperlink"/>
              </w:rPr>
              <w:t>A.</w:t>
            </w:r>
            <w:r w:rsidR="008B363B">
              <w:rPr>
                <w:rFonts w:asciiTheme="minorHAnsi" w:eastAsiaTheme="minorEastAsia" w:hAnsiTheme="minorHAnsi" w:cstheme="minorBidi"/>
                <w:sz w:val="22"/>
                <w:szCs w:val="22"/>
              </w:rPr>
              <w:tab/>
            </w:r>
            <w:r w:rsidR="008B363B" w:rsidRPr="00B24162">
              <w:rPr>
                <w:rStyle w:val="Hyperlink"/>
              </w:rPr>
              <w:t>Payments</w:t>
            </w:r>
            <w:r w:rsidR="008B363B">
              <w:rPr>
                <w:webHidden/>
              </w:rPr>
              <w:tab/>
            </w:r>
            <w:r w:rsidR="008B363B">
              <w:rPr>
                <w:webHidden/>
              </w:rPr>
              <w:fldChar w:fldCharType="begin"/>
            </w:r>
            <w:r w:rsidR="008B363B">
              <w:rPr>
                <w:webHidden/>
              </w:rPr>
              <w:instrText xml:space="preserve"> PAGEREF _Toc142033273 \h </w:instrText>
            </w:r>
            <w:r w:rsidR="008B363B">
              <w:rPr>
                <w:webHidden/>
              </w:rPr>
            </w:r>
            <w:r w:rsidR="008B363B">
              <w:rPr>
                <w:webHidden/>
              </w:rPr>
              <w:fldChar w:fldCharType="separate"/>
            </w:r>
            <w:r w:rsidR="008B363B">
              <w:rPr>
                <w:webHidden/>
              </w:rPr>
              <w:t>18</w:t>
            </w:r>
            <w:r w:rsidR="008B363B">
              <w:rPr>
                <w:webHidden/>
              </w:rPr>
              <w:fldChar w:fldCharType="end"/>
            </w:r>
          </w:hyperlink>
        </w:p>
        <w:p w14:paraId="6294BE59" w14:textId="23A606CE" w:rsidR="008B363B" w:rsidRDefault="00DF323A">
          <w:pPr>
            <w:pStyle w:val="TOC3"/>
            <w:rPr>
              <w:rFonts w:asciiTheme="minorHAnsi" w:eastAsiaTheme="minorEastAsia" w:hAnsiTheme="minorHAnsi" w:cstheme="minorBidi"/>
              <w:sz w:val="22"/>
              <w:szCs w:val="22"/>
            </w:rPr>
          </w:pPr>
          <w:hyperlink w:anchor="_Toc142033274" w:history="1">
            <w:r w:rsidR="008B363B" w:rsidRPr="00B24162">
              <w:rPr>
                <w:rStyle w:val="Hyperlink"/>
              </w:rPr>
              <w:t>B.</w:t>
            </w:r>
            <w:r w:rsidR="008B363B">
              <w:rPr>
                <w:rFonts w:asciiTheme="minorHAnsi" w:eastAsiaTheme="minorEastAsia" w:hAnsiTheme="minorHAnsi" w:cstheme="minorBidi"/>
                <w:sz w:val="22"/>
                <w:szCs w:val="22"/>
              </w:rPr>
              <w:tab/>
            </w:r>
            <w:r w:rsidR="008B363B" w:rsidRPr="00B24162">
              <w:rPr>
                <w:rStyle w:val="Hyperlink"/>
              </w:rPr>
              <w:t>Budget Revisions</w:t>
            </w:r>
            <w:r w:rsidR="008B363B">
              <w:rPr>
                <w:webHidden/>
              </w:rPr>
              <w:tab/>
            </w:r>
            <w:r w:rsidR="008B363B">
              <w:rPr>
                <w:webHidden/>
              </w:rPr>
              <w:fldChar w:fldCharType="begin"/>
            </w:r>
            <w:r w:rsidR="008B363B">
              <w:rPr>
                <w:webHidden/>
              </w:rPr>
              <w:instrText xml:space="preserve"> PAGEREF _Toc142033274 \h </w:instrText>
            </w:r>
            <w:r w:rsidR="008B363B">
              <w:rPr>
                <w:webHidden/>
              </w:rPr>
            </w:r>
            <w:r w:rsidR="008B363B">
              <w:rPr>
                <w:webHidden/>
              </w:rPr>
              <w:fldChar w:fldCharType="separate"/>
            </w:r>
            <w:r w:rsidR="008B363B">
              <w:rPr>
                <w:webHidden/>
              </w:rPr>
              <w:t>19</w:t>
            </w:r>
            <w:r w:rsidR="008B363B">
              <w:rPr>
                <w:webHidden/>
              </w:rPr>
              <w:fldChar w:fldCharType="end"/>
            </w:r>
          </w:hyperlink>
        </w:p>
        <w:p w14:paraId="7F573A37" w14:textId="087C8D00" w:rsidR="008B363B" w:rsidRDefault="00DF323A">
          <w:pPr>
            <w:pStyle w:val="TOC2"/>
            <w:rPr>
              <w:rFonts w:asciiTheme="minorHAnsi" w:eastAsiaTheme="minorEastAsia" w:hAnsiTheme="minorHAnsi" w:cstheme="minorBidi"/>
              <w:b w:val="0"/>
              <w:sz w:val="22"/>
              <w:szCs w:val="22"/>
            </w:rPr>
          </w:pPr>
          <w:hyperlink w:anchor="_Toc142033275" w:history="1">
            <w:r w:rsidR="008B363B" w:rsidRPr="00B24162">
              <w:rPr>
                <w:rStyle w:val="Hyperlink"/>
              </w:rPr>
              <w:t>V.</w:t>
            </w:r>
            <w:r w:rsidR="008B363B">
              <w:rPr>
                <w:rFonts w:asciiTheme="minorHAnsi" w:eastAsiaTheme="minorEastAsia" w:hAnsiTheme="minorHAnsi" w:cstheme="minorBidi"/>
                <w:b w:val="0"/>
                <w:sz w:val="22"/>
                <w:szCs w:val="22"/>
              </w:rPr>
              <w:tab/>
            </w:r>
            <w:r w:rsidR="008B363B" w:rsidRPr="00B24162">
              <w:rPr>
                <w:rStyle w:val="Hyperlink"/>
              </w:rPr>
              <w:t>Assurances</w:t>
            </w:r>
            <w:r w:rsidR="008B363B">
              <w:rPr>
                <w:webHidden/>
              </w:rPr>
              <w:tab/>
            </w:r>
            <w:r w:rsidR="008B363B">
              <w:rPr>
                <w:webHidden/>
              </w:rPr>
              <w:fldChar w:fldCharType="begin"/>
            </w:r>
            <w:r w:rsidR="008B363B">
              <w:rPr>
                <w:webHidden/>
              </w:rPr>
              <w:instrText xml:space="preserve"> PAGEREF _Toc142033275 \h </w:instrText>
            </w:r>
            <w:r w:rsidR="008B363B">
              <w:rPr>
                <w:webHidden/>
              </w:rPr>
            </w:r>
            <w:r w:rsidR="008B363B">
              <w:rPr>
                <w:webHidden/>
              </w:rPr>
              <w:fldChar w:fldCharType="separate"/>
            </w:r>
            <w:r w:rsidR="008B363B">
              <w:rPr>
                <w:webHidden/>
              </w:rPr>
              <w:t>19</w:t>
            </w:r>
            <w:r w:rsidR="008B363B">
              <w:rPr>
                <w:webHidden/>
              </w:rPr>
              <w:fldChar w:fldCharType="end"/>
            </w:r>
          </w:hyperlink>
        </w:p>
        <w:p w14:paraId="506140AC" w14:textId="41962649" w:rsidR="008B363B" w:rsidRDefault="00DF323A">
          <w:pPr>
            <w:pStyle w:val="TOC3"/>
            <w:rPr>
              <w:rFonts w:asciiTheme="minorHAnsi" w:eastAsiaTheme="minorEastAsia" w:hAnsiTheme="minorHAnsi" w:cstheme="minorBidi"/>
              <w:sz w:val="22"/>
              <w:szCs w:val="22"/>
            </w:rPr>
          </w:pPr>
          <w:hyperlink w:anchor="_Toc142033276" w:history="1">
            <w:r w:rsidR="008B363B" w:rsidRPr="00B24162">
              <w:rPr>
                <w:rStyle w:val="Hyperlink"/>
              </w:rPr>
              <w:t>A.</w:t>
            </w:r>
            <w:r w:rsidR="008B363B">
              <w:rPr>
                <w:rFonts w:asciiTheme="minorHAnsi" w:eastAsiaTheme="minorEastAsia" w:hAnsiTheme="minorHAnsi" w:cstheme="minorBidi"/>
                <w:sz w:val="22"/>
                <w:szCs w:val="22"/>
              </w:rPr>
              <w:tab/>
            </w:r>
            <w:r w:rsidR="008B363B" w:rsidRPr="00B24162">
              <w:rPr>
                <w:rStyle w:val="Hyperlink"/>
              </w:rPr>
              <w:t>General Assurances and Certifications</w:t>
            </w:r>
            <w:r w:rsidR="008B363B">
              <w:rPr>
                <w:webHidden/>
              </w:rPr>
              <w:tab/>
            </w:r>
            <w:r w:rsidR="008B363B">
              <w:rPr>
                <w:webHidden/>
              </w:rPr>
              <w:fldChar w:fldCharType="begin"/>
            </w:r>
            <w:r w:rsidR="008B363B">
              <w:rPr>
                <w:webHidden/>
              </w:rPr>
              <w:instrText xml:space="preserve"> PAGEREF _Toc142033276 \h </w:instrText>
            </w:r>
            <w:r w:rsidR="008B363B">
              <w:rPr>
                <w:webHidden/>
              </w:rPr>
            </w:r>
            <w:r w:rsidR="008B363B">
              <w:rPr>
                <w:webHidden/>
              </w:rPr>
              <w:fldChar w:fldCharType="separate"/>
            </w:r>
            <w:r w:rsidR="008B363B">
              <w:rPr>
                <w:webHidden/>
              </w:rPr>
              <w:t>19</w:t>
            </w:r>
            <w:r w:rsidR="008B363B">
              <w:rPr>
                <w:webHidden/>
              </w:rPr>
              <w:fldChar w:fldCharType="end"/>
            </w:r>
          </w:hyperlink>
        </w:p>
        <w:p w14:paraId="3DFAE784" w14:textId="024F89AF" w:rsidR="008B363B" w:rsidRDefault="00DF323A">
          <w:pPr>
            <w:pStyle w:val="TOC2"/>
            <w:rPr>
              <w:rFonts w:asciiTheme="minorHAnsi" w:eastAsiaTheme="minorEastAsia" w:hAnsiTheme="minorHAnsi" w:cstheme="minorBidi"/>
              <w:b w:val="0"/>
              <w:sz w:val="22"/>
              <w:szCs w:val="22"/>
            </w:rPr>
          </w:pPr>
          <w:hyperlink w:anchor="_Toc142033277" w:history="1">
            <w:r w:rsidR="008B363B" w:rsidRPr="00B24162">
              <w:rPr>
                <w:rStyle w:val="Hyperlink"/>
              </w:rPr>
              <w:t>VI.</w:t>
            </w:r>
            <w:r w:rsidR="008B363B">
              <w:rPr>
                <w:rFonts w:asciiTheme="minorHAnsi" w:eastAsiaTheme="minorEastAsia" w:hAnsiTheme="minorHAnsi" w:cstheme="minorBidi"/>
                <w:b w:val="0"/>
                <w:sz w:val="22"/>
                <w:szCs w:val="22"/>
              </w:rPr>
              <w:tab/>
            </w:r>
            <w:r w:rsidR="008B363B" w:rsidRPr="00B24162">
              <w:rPr>
                <w:rStyle w:val="Hyperlink"/>
              </w:rPr>
              <w:t>Application Information</w:t>
            </w:r>
            <w:r w:rsidR="008B363B">
              <w:rPr>
                <w:webHidden/>
              </w:rPr>
              <w:tab/>
            </w:r>
            <w:r w:rsidR="008B363B">
              <w:rPr>
                <w:webHidden/>
              </w:rPr>
              <w:fldChar w:fldCharType="begin"/>
            </w:r>
            <w:r w:rsidR="008B363B">
              <w:rPr>
                <w:webHidden/>
              </w:rPr>
              <w:instrText xml:space="preserve"> PAGEREF _Toc142033277 \h </w:instrText>
            </w:r>
            <w:r w:rsidR="008B363B">
              <w:rPr>
                <w:webHidden/>
              </w:rPr>
            </w:r>
            <w:r w:rsidR="008B363B">
              <w:rPr>
                <w:webHidden/>
              </w:rPr>
              <w:fldChar w:fldCharType="separate"/>
            </w:r>
            <w:r w:rsidR="008B363B">
              <w:rPr>
                <w:webHidden/>
              </w:rPr>
              <w:t>19</w:t>
            </w:r>
            <w:r w:rsidR="008B363B">
              <w:rPr>
                <w:webHidden/>
              </w:rPr>
              <w:fldChar w:fldCharType="end"/>
            </w:r>
          </w:hyperlink>
        </w:p>
        <w:p w14:paraId="5D909568" w14:textId="2A4A01D4" w:rsidR="008B363B" w:rsidRDefault="00DF323A">
          <w:pPr>
            <w:pStyle w:val="TOC3"/>
            <w:rPr>
              <w:rFonts w:asciiTheme="minorHAnsi" w:eastAsiaTheme="minorEastAsia" w:hAnsiTheme="minorHAnsi" w:cstheme="minorBidi"/>
              <w:sz w:val="22"/>
              <w:szCs w:val="22"/>
            </w:rPr>
          </w:pPr>
          <w:hyperlink w:anchor="_Toc142033278" w:history="1">
            <w:r w:rsidR="008B363B" w:rsidRPr="00B24162">
              <w:rPr>
                <w:rStyle w:val="Hyperlink"/>
              </w:rPr>
              <w:t>A.</w:t>
            </w:r>
            <w:r w:rsidR="008B363B">
              <w:rPr>
                <w:rFonts w:asciiTheme="minorHAnsi" w:eastAsiaTheme="minorEastAsia" w:hAnsiTheme="minorHAnsi" w:cstheme="minorBidi"/>
                <w:sz w:val="22"/>
                <w:szCs w:val="22"/>
              </w:rPr>
              <w:tab/>
            </w:r>
            <w:r w:rsidR="008B363B" w:rsidRPr="00B24162">
              <w:rPr>
                <w:rStyle w:val="Hyperlink"/>
              </w:rPr>
              <w:t>Application Webinar</w:t>
            </w:r>
            <w:r w:rsidR="008B363B">
              <w:rPr>
                <w:webHidden/>
              </w:rPr>
              <w:tab/>
            </w:r>
            <w:r w:rsidR="008B363B">
              <w:rPr>
                <w:webHidden/>
              </w:rPr>
              <w:fldChar w:fldCharType="begin"/>
            </w:r>
            <w:r w:rsidR="008B363B">
              <w:rPr>
                <w:webHidden/>
              </w:rPr>
              <w:instrText xml:space="preserve"> PAGEREF _Toc142033278 \h </w:instrText>
            </w:r>
            <w:r w:rsidR="008B363B">
              <w:rPr>
                <w:webHidden/>
              </w:rPr>
            </w:r>
            <w:r w:rsidR="008B363B">
              <w:rPr>
                <w:webHidden/>
              </w:rPr>
              <w:fldChar w:fldCharType="separate"/>
            </w:r>
            <w:r w:rsidR="008B363B">
              <w:rPr>
                <w:webHidden/>
              </w:rPr>
              <w:t>19</w:t>
            </w:r>
            <w:r w:rsidR="008B363B">
              <w:rPr>
                <w:webHidden/>
              </w:rPr>
              <w:fldChar w:fldCharType="end"/>
            </w:r>
          </w:hyperlink>
        </w:p>
        <w:p w14:paraId="0EC0AA8C" w14:textId="47A33611" w:rsidR="008B363B" w:rsidRDefault="00DF323A">
          <w:pPr>
            <w:pStyle w:val="TOC3"/>
            <w:rPr>
              <w:rFonts w:asciiTheme="minorHAnsi" w:eastAsiaTheme="minorEastAsia" w:hAnsiTheme="minorHAnsi" w:cstheme="minorBidi"/>
              <w:sz w:val="22"/>
              <w:szCs w:val="22"/>
            </w:rPr>
          </w:pPr>
          <w:hyperlink w:anchor="_Toc142033279" w:history="1">
            <w:r w:rsidR="008B363B" w:rsidRPr="00B24162">
              <w:rPr>
                <w:rStyle w:val="Hyperlink"/>
              </w:rPr>
              <w:t>B.</w:t>
            </w:r>
            <w:r w:rsidR="008B363B">
              <w:rPr>
                <w:rFonts w:asciiTheme="minorHAnsi" w:eastAsiaTheme="minorEastAsia" w:hAnsiTheme="minorHAnsi" w:cstheme="minorBidi"/>
                <w:sz w:val="22"/>
                <w:szCs w:val="22"/>
              </w:rPr>
              <w:tab/>
            </w:r>
            <w:r w:rsidR="008B363B" w:rsidRPr="00B24162">
              <w:rPr>
                <w:rStyle w:val="Hyperlink"/>
              </w:rPr>
              <w:t>Personnel Requirements</w:t>
            </w:r>
            <w:r w:rsidR="008B363B">
              <w:rPr>
                <w:webHidden/>
              </w:rPr>
              <w:tab/>
            </w:r>
            <w:r w:rsidR="008B363B">
              <w:rPr>
                <w:webHidden/>
              </w:rPr>
              <w:fldChar w:fldCharType="begin"/>
            </w:r>
            <w:r w:rsidR="008B363B">
              <w:rPr>
                <w:webHidden/>
              </w:rPr>
              <w:instrText xml:space="preserve"> PAGEREF _Toc142033279 \h </w:instrText>
            </w:r>
            <w:r w:rsidR="008B363B">
              <w:rPr>
                <w:webHidden/>
              </w:rPr>
            </w:r>
            <w:r w:rsidR="008B363B">
              <w:rPr>
                <w:webHidden/>
              </w:rPr>
              <w:fldChar w:fldCharType="separate"/>
            </w:r>
            <w:r w:rsidR="008B363B">
              <w:rPr>
                <w:webHidden/>
              </w:rPr>
              <w:t>19</w:t>
            </w:r>
            <w:r w:rsidR="008B363B">
              <w:rPr>
                <w:webHidden/>
              </w:rPr>
              <w:fldChar w:fldCharType="end"/>
            </w:r>
          </w:hyperlink>
        </w:p>
        <w:p w14:paraId="105B88B1" w14:textId="1F66BB52" w:rsidR="008B363B" w:rsidRDefault="00DF323A">
          <w:pPr>
            <w:pStyle w:val="TOC3"/>
            <w:rPr>
              <w:rFonts w:asciiTheme="minorHAnsi" w:eastAsiaTheme="minorEastAsia" w:hAnsiTheme="minorHAnsi" w:cstheme="minorBidi"/>
              <w:sz w:val="22"/>
              <w:szCs w:val="22"/>
            </w:rPr>
          </w:pPr>
          <w:hyperlink w:anchor="_Toc142033280" w:history="1">
            <w:r w:rsidR="008B363B" w:rsidRPr="00B24162">
              <w:rPr>
                <w:rStyle w:val="Hyperlink"/>
              </w:rPr>
              <w:t>C.</w:t>
            </w:r>
            <w:r w:rsidR="008B363B">
              <w:rPr>
                <w:rFonts w:asciiTheme="minorHAnsi" w:eastAsiaTheme="minorEastAsia" w:hAnsiTheme="minorHAnsi" w:cstheme="minorBidi"/>
                <w:sz w:val="22"/>
                <w:szCs w:val="22"/>
              </w:rPr>
              <w:tab/>
            </w:r>
            <w:r w:rsidR="008B363B" w:rsidRPr="00B24162">
              <w:rPr>
                <w:rStyle w:val="Hyperlink"/>
              </w:rPr>
              <w:t>Application Technical Requirements</w:t>
            </w:r>
            <w:r w:rsidR="008B363B">
              <w:rPr>
                <w:webHidden/>
              </w:rPr>
              <w:tab/>
            </w:r>
            <w:r w:rsidR="008B363B">
              <w:rPr>
                <w:webHidden/>
              </w:rPr>
              <w:fldChar w:fldCharType="begin"/>
            </w:r>
            <w:r w:rsidR="008B363B">
              <w:rPr>
                <w:webHidden/>
              </w:rPr>
              <w:instrText xml:space="preserve"> PAGEREF _Toc142033280 \h </w:instrText>
            </w:r>
            <w:r w:rsidR="008B363B">
              <w:rPr>
                <w:webHidden/>
              </w:rPr>
            </w:r>
            <w:r w:rsidR="008B363B">
              <w:rPr>
                <w:webHidden/>
              </w:rPr>
              <w:fldChar w:fldCharType="separate"/>
            </w:r>
            <w:r w:rsidR="008B363B">
              <w:rPr>
                <w:webHidden/>
              </w:rPr>
              <w:t>20</w:t>
            </w:r>
            <w:r w:rsidR="008B363B">
              <w:rPr>
                <w:webHidden/>
              </w:rPr>
              <w:fldChar w:fldCharType="end"/>
            </w:r>
          </w:hyperlink>
        </w:p>
        <w:p w14:paraId="22979AE3" w14:textId="06D39BE9" w:rsidR="008B363B" w:rsidRDefault="00DF323A">
          <w:pPr>
            <w:pStyle w:val="TOC3"/>
            <w:rPr>
              <w:rFonts w:asciiTheme="minorHAnsi" w:eastAsiaTheme="minorEastAsia" w:hAnsiTheme="minorHAnsi" w:cstheme="minorBidi"/>
              <w:sz w:val="22"/>
              <w:szCs w:val="22"/>
            </w:rPr>
          </w:pPr>
          <w:hyperlink w:anchor="_Toc142033281" w:history="1">
            <w:r w:rsidR="008B363B" w:rsidRPr="00B24162">
              <w:rPr>
                <w:rStyle w:val="Hyperlink"/>
              </w:rPr>
              <w:t>D.</w:t>
            </w:r>
            <w:r w:rsidR="008B363B">
              <w:rPr>
                <w:rFonts w:asciiTheme="minorHAnsi" w:eastAsiaTheme="minorEastAsia" w:hAnsiTheme="minorHAnsi" w:cstheme="minorBidi"/>
                <w:sz w:val="22"/>
                <w:szCs w:val="22"/>
              </w:rPr>
              <w:tab/>
            </w:r>
            <w:r w:rsidR="008B363B" w:rsidRPr="00B24162">
              <w:rPr>
                <w:rStyle w:val="Hyperlink"/>
              </w:rPr>
              <w:t>Assembling the Application</w:t>
            </w:r>
            <w:r w:rsidR="008B363B">
              <w:rPr>
                <w:webHidden/>
              </w:rPr>
              <w:tab/>
            </w:r>
            <w:r w:rsidR="008B363B">
              <w:rPr>
                <w:webHidden/>
              </w:rPr>
              <w:fldChar w:fldCharType="begin"/>
            </w:r>
            <w:r w:rsidR="008B363B">
              <w:rPr>
                <w:webHidden/>
              </w:rPr>
              <w:instrText xml:space="preserve"> PAGEREF _Toc142033281 \h </w:instrText>
            </w:r>
            <w:r w:rsidR="008B363B">
              <w:rPr>
                <w:webHidden/>
              </w:rPr>
            </w:r>
            <w:r w:rsidR="008B363B">
              <w:rPr>
                <w:webHidden/>
              </w:rPr>
              <w:fldChar w:fldCharType="separate"/>
            </w:r>
            <w:r w:rsidR="008B363B">
              <w:rPr>
                <w:webHidden/>
              </w:rPr>
              <w:t>21</w:t>
            </w:r>
            <w:r w:rsidR="008B363B">
              <w:rPr>
                <w:webHidden/>
              </w:rPr>
              <w:fldChar w:fldCharType="end"/>
            </w:r>
          </w:hyperlink>
        </w:p>
        <w:p w14:paraId="2D1DACDD" w14:textId="5D3B3253" w:rsidR="008B363B" w:rsidRDefault="00DF323A">
          <w:pPr>
            <w:pStyle w:val="TOC3"/>
            <w:rPr>
              <w:rFonts w:asciiTheme="minorHAnsi" w:eastAsiaTheme="minorEastAsia" w:hAnsiTheme="minorHAnsi" w:cstheme="minorBidi"/>
              <w:sz w:val="22"/>
              <w:szCs w:val="22"/>
            </w:rPr>
          </w:pPr>
          <w:hyperlink w:anchor="_Toc142033282" w:history="1">
            <w:r w:rsidR="008B363B" w:rsidRPr="00B24162">
              <w:rPr>
                <w:rStyle w:val="Hyperlink"/>
              </w:rPr>
              <w:t>E.</w:t>
            </w:r>
            <w:r w:rsidR="008B363B">
              <w:rPr>
                <w:rFonts w:asciiTheme="minorHAnsi" w:eastAsiaTheme="minorEastAsia" w:hAnsiTheme="minorHAnsi" w:cstheme="minorBidi"/>
                <w:sz w:val="22"/>
                <w:szCs w:val="22"/>
              </w:rPr>
              <w:tab/>
            </w:r>
            <w:r w:rsidR="008B363B" w:rsidRPr="00B24162">
              <w:rPr>
                <w:rStyle w:val="Hyperlink"/>
              </w:rPr>
              <w:t>Project Budget (10 points).</w:t>
            </w:r>
            <w:r w:rsidR="008B363B">
              <w:rPr>
                <w:webHidden/>
              </w:rPr>
              <w:tab/>
            </w:r>
            <w:r w:rsidR="008B363B">
              <w:rPr>
                <w:webHidden/>
              </w:rPr>
              <w:fldChar w:fldCharType="begin"/>
            </w:r>
            <w:r w:rsidR="008B363B">
              <w:rPr>
                <w:webHidden/>
              </w:rPr>
              <w:instrText xml:space="preserve"> PAGEREF _Toc142033282 \h </w:instrText>
            </w:r>
            <w:r w:rsidR="008B363B">
              <w:rPr>
                <w:webHidden/>
              </w:rPr>
            </w:r>
            <w:r w:rsidR="008B363B">
              <w:rPr>
                <w:webHidden/>
              </w:rPr>
              <w:fldChar w:fldCharType="separate"/>
            </w:r>
            <w:r w:rsidR="008B363B">
              <w:rPr>
                <w:webHidden/>
              </w:rPr>
              <w:t>21</w:t>
            </w:r>
            <w:r w:rsidR="008B363B">
              <w:rPr>
                <w:webHidden/>
              </w:rPr>
              <w:fldChar w:fldCharType="end"/>
            </w:r>
          </w:hyperlink>
        </w:p>
        <w:p w14:paraId="667D6F2D" w14:textId="6650DB94" w:rsidR="008B363B" w:rsidRDefault="00DF323A">
          <w:pPr>
            <w:pStyle w:val="TOC3"/>
            <w:rPr>
              <w:rFonts w:asciiTheme="minorHAnsi" w:eastAsiaTheme="minorEastAsia" w:hAnsiTheme="minorHAnsi" w:cstheme="minorBidi"/>
              <w:sz w:val="22"/>
              <w:szCs w:val="22"/>
            </w:rPr>
          </w:pPr>
          <w:hyperlink w:anchor="_Toc142033283" w:history="1">
            <w:r w:rsidR="008B363B" w:rsidRPr="00B24162">
              <w:rPr>
                <w:rStyle w:val="Hyperlink"/>
              </w:rPr>
              <w:t>F.</w:t>
            </w:r>
            <w:r w:rsidR="008B363B">
              <w:rPr>
                <w:rFonts w:asciiTheme="minorHAnsi" w:eastAsiaTheme="minorEastAsia" w:hAnsiTheme="minorHAnsi" w:cstheme="minorBidi"/>
                <w:sz w:val="22"/>
                <w:szCs w:val="22"/>
              </w:rPr>
              <w:tab/>
            </w:r>
            <w:r w:rsidR="008B363B" w:rsidRPr="00B24162">
              <w:rPr>
                <w:rStyle w:val="Hyperlink"/>
              </w:rPr>
              <w:t>Application Narrative</w:t>
            </w:r>
            <w:r w:rsidR="008B363B">
              <w:rPr>
                <w:webHidden/>
              </w:rPr>
              <w:tab/>
            </w:r>
            <w:r w:rsidR="008B363B">
              <w:rPr>
                <w:webHidden/>
              </w:rPr>
              <w:fldChar w:fldCharType="begin"/>
            </w:r>
            <w:r w:rsidR="008B363B">
              <w:rPr>
                <w:webHidden/>
              </w:rPr>
              <w:instrText xml:space="preserve"> PAGEREF _Toc142033283 \h </w:instrText>
            </w:r>
            <w:r w:rsidR="008B363B">
              <w:rPr>
                <w:webHidden/>
              </w:rPr>
            </w:r>
            <w:r w:rsidR="008B363B">
              <w:rPr>
                <w:webHidden/>
              </w:rPr>
              <w:fldChar w:fldCharType="separate"/>
            </w:r>
            <w:r w:rsidR="008B363B">
              <w:rPr>
                <w:webHidden/>
              </w:rPr>
              <w:t>22</w:t>
            </w:r>
            <w:r w:rsidR="008B363B">
              <w:rPr>
                <w:webHidden/>
              </w:rPr>
              <w:fldChar w:fldCharType="end"/>
            </w:r>
          </w:hyperlink>
        </w:p>
        <w:p w14:paraId="751F09D4" w14:textId="2933A237" w:rsidR="008B363B" w:rsidRDefault="00DF323A">
          <w:pPr>
            <w:pStyle w:val="TOC3"/>
            <w:rPr>
              <w:rFonts w:asciiTheme="minorHAnsi" w:eastAsiaTheme="minorEastAsia" w:hAnsiTheme="minorHAnsi" w:cstheme="minorBidi"/>
              <w:sz w:val="22"/>
              <w:szCs w:val="22"/>
            </w:rPr>
          </w:pPr>
          <w:hyperlink w:anchor="_Toc142033284" w:history="1">
            <w:r w:rsidR="008B363B" w:rsidRPr="00B24162">
              <w:rPr>
                <w:rStyle w:val="Hyperlink"/>
              </w:rPr>
              <w:t>G.</w:t>
            </w:r>
            <w:r w:rsidR="008B363B">
              <w:rPr>
                <w:rFonts w:asciiTheme="minorHAnsi" w:eastAsiaTheme="minorEastAsia" w:hAnsiTheme="minorHAnsi" w:cstheme="minorBidi"/>
                <w:sz w:val="22"/>
                <w:szCs w:val="22"/>
              </w:rPr>
              <w:tab/>
            </w:r>
            <w:r w:rsidR="008B363B" w:rsidRPr="00B24162">
              <w:rPr>
                <w:rStyle w:val="Hyperlink"/>
              </w:rPr>
              <w:t>Submitting the Application</w:t>
            </w:r>
            <w:r w:rsidR="008B363B">
              <w:rPr>
                <w:webHidden/>
              </w:rPr>
              <w:tab/>
            </w:r>
            <w:r w:rsidR="008B363B">
              <w:rPr>
                <w:webHidden/>
              </w:rPr>
              <w:fldChar w:fldCharType="begin"/>
            </w:r>
            <w:r w:rsidR="008B363B">
              <w:rPr>
                <w:webHidden/>
              </w:rPr>
              <w:instrText xml:space="preserve"> PAGEREF _Toc142033284 \h </w:instrText>
            </w:r>
            <w:r w:rsidR="008B363B">
              <w:rPr>
                <w:webHidden/>
              </w:rPr>
            </w:r>
            <w:r w:rsidR="008B363B">
              <w:rPr>
                <w:webHidden/>
              </w:rPr>
              <w:fldChar w:fldCharType="separate"/>
            </w:r>
            <w:r w:rsidR="008B363B">
              <w:rPr>
                <w:webHidden/>
              </w:rPr>
              <w:t>26</w:t>
            </w:r>
            <w:r w:rsidR="008B363B">
              <w:rPr>
                <w:webHidden/>
              </w:rPr>
              <w:fldChar w:fldCharType="end"/>
            </w:r>
          </w:hyperlink>
        </w:p>
        <w:p w14:paraId="42C90D37" w14:textId="1D6B760B" w:rsidR="008B363B" w:rsidRDefault="00DF323A">
          <w:pPr>
            <w:pStyle w:val="TOC3"/>
            <w:rPr>
              <w:rFonts w:asciiTheme="minorHAnsi" w:eastAsiaTheme="minorEastAsia" w:hAnsiTheme="minorHAnsi" w:cstheme="minorBidi"/>
              <w:sz w:val="22"/>
              <w:szCs w:val="22"/>
            </w:rPr>
          </w:pPr>
          <w:hyperlink w:anchor="_Toc142033285" w:history="1">
            <w:r w:rsidR="008B363B" w:rsidRPr="00B24162">
              <w:rPr>
                <w:rStyle w:val="Hyperlink"/>
              </w:rPr>
              <w:t>H.</w:t>
            </w:r>
            <w:r w:rsidR="008B363B">
              <w:rPr>
                <w:rFonts w:asciiTheme="minorHAnsi" w:eastAsiaTheme="minorEastAsia" w:hAnsiTheme="minorHAnsi" w:cstheme="minorBidi"/>
                <w:sz w:val="22"/>
                <w:szCs w:val="22"/>
              </w:rPr>
              <w:tab/>
            </w:r>
            <w:r w:rsidR="008B363B" w:rsidRPr="00B24162">
              <w:rPr>
                <w:rStyle w:val="Hyperlink"/>
              </w:rPr>
              <w:t>Application Review and Award Process</w:t>
            </w:r>
            <w:r w:rsidR="008B363B">
              <w:rPr>
                <w:webHidden/>
              </w:rPr>
              <w:tab/>
            </w:r>
            <w:r w:rsidR="008B363B">
              <w:rPr>
                <w:webHidden/>
              </w:rPr>
              <w:fldChar w:fldCharType="begin"/>
            </w:r>
            <w:r w:rsidR="008B363B">
              <w:rPr>
                <w:webHidden/>
              </w:rPr>
              <w:instrText xml:space="preserve"> PAGEREF _Toc142033285 \h </w:instrText>
            </w:r>
            <w:r w:rsidR="008B363B">
              <w:rPr>
                <w:webHidden/>
              </w:rPr>
            </w:r>
            <w:r w:rsidR="008B363B">
              <w:rPr>
                <w:webHidden/>
              </w:rPr>
              <w:fldChar w:fldCharType="separate"/>
            </w:r>
            <w:r w:rsidR="008B363B">
              <w:rPr>
                <w:webHidden/>
              </w:rPr>
              <w:t>26</w:t>
            </w:r>
            <w:r w:rsidR="008B363B">
              <w:rPr>
                <w:webHidden/>
              </w:rPr>
              <w:fldChar w:fldCharType="end"/>
            </w:r>
          </w:hyperlink>
        </w:p>
        <w:p w14:paraId="360CD2EB" w14:textId="5519FF6F" w:rsidR="008B363B" w:rsidRDefault="00DF323A">
          <w:pPr>
            <w:pStyle w:val="TOC3"/>
            <w:rPr>
              <w:rFonts w:asciiTheme="minorHAnsi" w:eastAsiaTheme="minorEastAsia" w:hAnsiTheme="minorHAnsi" w:cstheme="minorBidi"/>
              <w:sz w:val="22"/>
              <w:szCs w:val="22"/>
            </w:rPr>
          </w:pPr>
          <w:hyperlink w:anchor="_Toc142033286" w:history="1">
            <w:r w:rsidR="008B363B" w:rsidRPr="00B24162">
              <w:rPr>
                <w:rStyle w:val="Hyperlink"/>
              </w:rPr>
              <w:t>I.</w:t>
            </w:r>
            <w:r w:rsidR="008B363B">
              <w:rPr>
                <w:rFonts w:asciiTheme="minorHAnsi" w:eastAsiaTheme="minorEastAsia" w:hAnsiTheme="minorHAnsi" w:cstheme="minorBidi"/>
                <w:sz w:val="22"/>
                <w:szCs w:val="22"/>
              </w:rPr>
              <w:tab/>
            </w:r>
            <w:r w:rsidR="008B363B" w:rsidRPr="00B24162">
              <w:rPr>
                <w:rStyle w:val="Hyperlink"/>
              </w:rPr>
              <w:t>Appeals Process</w:t>
            </w:r>
            <w:r w:rsidR="008B363B">
              <w:rPr>
                <w:webHidden/>
              </w:rPr>
              <w:tab/>
            </w:r>
            <w:r w:rsidR="008B363B">
              <w:rPr>
                <w:webHidden/>
              </w:rPr>
              <w:fldChar w:fldCharType="begin"/>
            </w:r>
            <w:r w:rsidR="008B363B">
              <w:rPr>
                <w:webHidden/>
              </w:rPr>
              <w:instrText xml:space="preserve"> PAGEREF _Toc142033286 \h </w:instrText>
            </w:r>
            <w:r w:rsidR="008B363B">
              <w:rPr>
                <w:webHidden/>
              </w:rPr>
            </w:r>
            <w:r w:rsidR="008B363B">
              <w:rPr>
                <w:webHidden/>
              </w:rPr>
              <w:fldChar w:fldCharType="separate"/>
            </w:r>
            <w:r w:rsidR="008B363B">
              <w:rPr>
                <w:webHidden/>
              </w:rPr>
              <w:t>27</w:t>
            </w:r>
            <w:r w:rsidR="008B363B">
              <w:rPr>
                <w:webHidden/>
              </w:rPr>
              <w:fldChar w:fldCharType="end"/>
            </w:r>
          </w:hyperlink>
        </w:p>
        <w:p w14:paraId="25045657" w14:textId="03D41B67" w:rsidR="008B363B" w:rsidRDefault="00DF323A">
          <w:pPr>
            <w:pStyle w:val="TOC2"/>
            <w:rPr>
              <w:rFonts w:asciiTheme="minorHAnsi" w:eastAsiaTheme="minorEastAsia" w:hAnsiTheme="minorHAnsi" w:cstheme="minorBidi"/>
              <w:b w:val="0"/>
              <w:sz w:val="22"/>
              <w:szCs w:val="22"/>
            </w:rPr>
          </w:pPr>
          <w:hyperlink w:anchor="_Toc142033287" w:history="1">
            <w:r w:rsidR="008B363B" w:rsidRPr="00B24162">
              <w:rPr>
                <w:rStyle w:val="Hyperlink"/>
              </w:rPr>
              <w:t>Appendix A: Application Submission Checklist</w:t>
            </w:r>
            <w:r w:rsidR="008B363B">
              <w:rPr>
                <w:webHidden/>
              </w:rPr>
              <w:tab/>
            </w:r>
            <w:r w:rsidR="008B363B">
              <w:rPr>
                <w:webHidden/>
              </w:rPr>
              <w:fldChar w:fldCharType="begin"/>
            </w:r>
            <w:r w:rsidR="008B363B">
              <w:rPr>
                <w:webHidden/>
              </w:rPr>
              <w:instrText xml:space="preserve"> PAGEREF _Toc142033287 \h </w:instrText>
            </w:r>
            <w:r w:rsidR="008B363B">
              <w:rPr>
                <w:webHidden/>
              </w:rPr>
            </w:r>
            <w:r w:rsidR="008B363B">
              <w:rPr>
                <w:webHidden/>
              </w:rPr>
              <w:fldChar w:fldCharType="separate"/>
            </w:r>
            <w:r w:rsidR="008B363B">
              <w:rPr>
                <w:webHidden/>
              </w:rPr>
              <w:t>28</w:t>
            </w:r>
            <w:r w:rsidR="008B363B">
              <w:rPr>
                <w:webHidden/>
              </w:rPr>
              <w:fldChar w:fldCharType="end"/>
            </w:r>
          </w:hyperlink>
        </w:p>
        <w:p w14:paraId="327120B2" w14:textId="3F1609C8" w:rsidR="008B363B" w:rsidRDefault="00DF323A">
          <w:pPr>
            <w:pStyle w:val="TOC2"/>
            <w:rPr>
              <w:rFonts w:asciiTheme="minorHAnsi" w:eastAsiaTheme="minorEastAsia" w:hAnsiTheme="minorHAnsi" w:cstheme="minorBidi"/>
              <w:b w:val="0"/>
              <w:sz w:val="22"/>
              <w:szCs w:val="22"/>
            </w:rPr>
          </w:pPr>
          <w:hyperlink w:anchor="_Toc142033288" w:history="1">
            <w:r w:rsidR="008B363B" w:rsidRPr="00B24162">
              <w:rPr>
                <w:rStyle w:val="Hyperlink"/>
              </w:rPr>
              <w:t>Appendix B: Scoring Rubric</w:t>
            </w:r>
            <w:r w:rsidR="008B363B">
              <w:rPr>
                <w:webHidden/>
              </w:rPr>
              <w:tab/>
            </w:r>
            <w:r w:rsidR="008B363B">
              <w:rPr>
                <w:webHidden/>
              </w:rPr>
              <w:fldChar w:fldCharType="begin"/>
            </w:r>
            <w:r w:rsidR="008B363B">
              <w:rPr>
                <w:webHidden/>
              </w:rPr>
              <w:instrText xml:space="preserve"> PAGEREF _Toc142033288 \h </w:instrText>
            </w:r>
            <w:r w:rsidR="008B363B">
              <w:rPr>
                <w:webHidden/>
              </w:rPr>
            </w:r>
            <w:r w:rsidR="008B363B">
              <w:rPr>
                <w:webHidden/>
              </w:rPr>
              <w:fldChar w:fldCharType="separate"/>
            </w:r>
            <w:r w:rsidR="008B363B">
              <w:rPr>
                <w:webHidden/>
              </w:rPr>
              <w:t>29</w:t>
            </w:r>
            <w:r w:rsidR="008B363B">
              <w:rPr>
                <w:webHidden/>
              </w:rPr>
              <w:fldChar w:fldCharType="end"/>
            </w:r>
          </w:hyperlink>
        </w:p>
        <w:p w14:paraId="39002561" w14:textId="7B12DE81" w:rsidR="008B363B" w:rsidRDefault="00DF323A">
          <w:pPr>
            <w:pStyle w:val="TOC2"/>
            <w:rPr>
              <w:rFonts w:asciiTheme="minorHAnsi" w:eastAsiaTheme="minorEastAsia" w:hAnsiTheme="minorHAnsi" w:cstheme="minorBidi"/>
              <w:b w:val="0"/>
              <w:sz w:val="22"/>
              <w:szCs w:val="22"/>
            </w:rPr>
          </w:pPr>
          <w:hyperlink w:anchor="_Toc142033289" w:history="1">
            <w:r w:rsidR="008B363B" w:rsidRPr="00B24162">
              <w:rPr>
                <w:rStyle w:val="Hyperlink"/>
              </w:rPr>
              <w:t>Appendix C: Budget Categories</w:t>
            </w:r>
            <w:r w:rsidR="008B363B">
              <w:rPr>
                <w:webHidden/>
              </w:rPr>
              <w:tab/>
            </w:r>
            <w:r w:rsidR="008B363B">
              <w:rPr>
                <w:webHidden/>
              </w:rPr>
              <w:fldChar w:fldCharType="begin"/>
            </w:r>
            <w:r w:rsidR="008B363B">
              <w:rPr>
                <w:webHidden/>
              </w:rPr>
              <w:instrText xml:space="preserve"> PAGEREF _Toc142033289 \h </w:instrText>
            </w:r>
            <w:r w:rsidR="008B363B">
              <w:rPr>
                <w:webHidden/>
              </w:rPr>
            </w:r>
            <w:r w:rsidR="008B363B">
              <w:rPr>
                <w:webHidden/>
              </w:rPr>
              <w:fldChar w:fldCharType="separate"/>
            </w:r>
            <w:r w:rsidR="008B363B">
              <w:rPr>
                <w:webHidden/>
              </w:rPr>
              <w:t>40</w:t>
            </w:r>
            <w:r w:rsidR="008B363B">
              <w:rPr>
                <w:webHidden/>
              </w:rPr>
              <w:fldChar w:fldCharType="end"/>
            </w:r>
          </w:hyperlink>
        </w:p>
        <w:p w14:paraId="2DDA0468" w14:textId="5D15438C" w:rsidR="00CB34FF" w:rsidRPr="00952211" w:rsidRDefault="00E4315C" w:rsidP="00392552">
          <w:pPr>
            <w:pStyle w:val="TOC2"/>
            <w:rPr>
              <w:sz w:val="28"/>
              <w:szCs w:val="28"/>
            </w:rPr>
          </w:pPr>
          <w:r w:rsidRPr="00952211">
            <w:rPr>
              <w:color w:val="2B579A"/>
              <w:shd w:val="clear" w:color="auto" w:fill="E6E6E6"/>
            </w:rPr>
            <w:fldChar w:fldCharType="end"/>
          </w:r>
        </w:p>
      </w:sdtContent>
    </w:sdt>
    <w:p w14:paraId="2D985B0A" w14:textId="77777777" w:rsidR="004A65F4" w:rsidRPr="00DE6621" w:rsidRDefault="004A65F4" w:rsidP="00DE6621">
      <w:r w:rsidRPr="00DE6621">
        <w:br w:type="page"/>
      </w:r>
    </w:p>
    <w:p w14:paraId="1FE7DD67" w14:textId="2FB77F38" w:rsidR="00683C84" w:rsidRPr="00952211" w:rsidRDefault="0017090F" w:rsidP="7F09DCE2">
      <w:pPr>
        <w:pStyle w:val="Heading2"/>
        <w:numPr>
          <w:ilvl w:val="0"/>
          <w:numId w:val="0"/>
        </w:numPr>
        <w:spacing w:before="960"/>
        <w:jc w:val="center"/>
        <w:rPr>
          <w:caps w:val="0"/>
        </w:rPr>
      </w:pPr>
      <w:bookmarkStart w:id="25" w:name="_Toc142033255"/>
      <w:r>
        <w:rPr>
          <w:caps w:val="0"/>
        </w:rPr>
        <w:lastRenderedPageBreak/>
        <w:t>Timetable of Due Dates</w:t>
      </w:r>
      <w:bookmarkEnd w:id="25"/>
    </w:p>
    <w:tbl>
      <w:tblPr>
        <w:tblStyle w:val="GridTable4"/>
        <w:tblW w:w="9535" w:type="dxa"/>
        <w:tblLayout w:type="fixed"/>
        <w:tblLook w:val="0420" w:firstRow="1" w:lastRow="0" w:firstColumn="0" w:lastColumn="0" w:noHBand="0" w:noVBand="1"/>
        <w:tblDescription w:val="Timeline of due dates listing dates of activities."/>
      </w:tblPr>
      <w:tblGrid>
        <w:gridCol w:w="2880"/>
        <w:gridCol w:w="6655"/>
      </w:tblGrid>
      <w:tr w:rsidR="00683C84" w:rsidRPr="00952211" w14:paraId="1DD7E4E1" w14:textId="77777777" w:rsidTr="0CC55054">
        <w:trPr>
          <w:cnfStyle w:val="100000000000" w:firstRow="1" w:lastRow="0" w:firstColumn="0" w:lastColumn="0" w:oddVBand="0" w:evenVBand="0" w:oddHBand="0" w:evenHBand="0" w:firstRowFirstColumn="0" w:firstRowLastColumn="0" w:lastRowFirstColumn="0" w:lastRowLastColumn="0"/>
          <w:cantSplit/>
          <w:trHeight w:val="440"/>
          <w:tblHeader/>
        </w:trPr>
        <w:tc>
          <w:tcPr>
            <w:tcW w:w="2880" w:type="dxa"/>
          </w:tcPr>
          <w:p w14:paraId="1D25872C" w14:textId="77777777" w:rsidR="00683C84" w:rsidRPr="00952211" w:rsidRDefault="00683C84" w:rsidP="00307E9E">
            <w:pPr>
              <w:spacing w:before="60" w:after="60"/>
              <w:ind w:right="-24"/>
              <w:jc w:val="center"/>
              <w:rPr>
                <w:strike/>
              </w:rPr>
            </w:pPr>
            <w:bookmarkStart w:id="26" w:name="_Hlk96943745"/>
            <w:r w:rsidRPr="00952211">
              <w:t>Dates</w:t>
            </w:r>
          </w:p>
        </w:tc>
        <w:tc>
          <w:tcPr>
            <w:tcW w:w="6655" w:type="dxa"/>
          </w:tcPr>
          <w:p w14:paraId="43BF52CA" w14:textId="77777777" w:rsidR="00683C84" w:rsidRPr="00952211" w:rsidRDefault="00683C84" w:rsidP="00307E9E">
            <w:pPr>
              <w:spacing w:before="60" w:after="60"/>
              <w:ind w:right="-24"/>
              <w:jc w:val="center"/>
            </w:pPr>
            <w:r w:rsidRPr="00952211">
              <w:t>Activities</w:t>
            </w:r>
          </w:p>
        </w:tc>
      </w:tr>
      <w:tr w:rsidR="00683C84" w:rsidRPr="00952211" w14:paraId="404A2607" w14:textId="77777777" w:rsidTr="0CC55054">
        <w:trPr>
          <w:cnfStyle w:val="000000100000" w:firstRow="0" w:lastRow="0" w:firstColumn="0" w:lastColumn="0" w:oddVBand="0" w:evenVBand="0" w:oddHBand="1" w:evenHBand="0" w:firstRowFirstColumn="0" w:firstRowLastColumn="0" w:lastRowFirstColumn="0" w:lastRowLastColumn="0"/>
          <w:cantSplit/>
        </w:trPr>
        <w:tc>
          <w:tcPr>
            <w:tcW w:w="2880" w:type="dxa"/>
            <w:tcBorders>
              <w:top w:val="single" w:sz="4" w:space="0" w:color="000000" w:themeColor="text1"/>
            </w:tcBorders>
            <w:shd w:val="clear" w:color="auto" w:fill="auto"/>
            <w:vAlign w:val="center"/>
          </w:tcPr>
          <w:p w14:paraId="7E7448E0" w14:textId="68D2E396" w:rsidR="00683C84" w:rsidRPr="00952211" w:rsidRDefault="5C040B32" w:rsidP="00307E9E">
            <w:pPr>
              <w:spacing w:before="60" w:after="60"/>
              <w:ind w:right="-24"/>
            </w:pPr>
            <w:r>
              <w:t xml:space="preserve">August </w:t>
            </w:r>
            <w:r w:rsidR="00C47438">
              <w:t>7</w:t>
            </w:r>
            <w:r w:rsidR="1133830D">
              <w:t>, 202</w:t>
            </w:r>
            <w:r w:rsidR="1FFBD500">
              <w:t>3</w:t>
            </w:r>
          </w:p>
        </w:tc>
        <w:tc>
          <w:tcPr>
            <w:tcW w:w="6655" w:type="dxa"/>
            <w:tcBorders>
              <w:top w:val="single" w:sz="4" w:space="0" w:color="000000" w:themeColor="text1"/>
            </w:tcBorders>
            <w:shd w:val="clear" w:color="auto" w:fill="auto"/>
            <w:vAlign w:val="center"/>
          </w:tcPr>
          <w:p w14:paraId="4E1CC1F8" w14:textId="10A77A1C" w:rsidR="00683C84" w:rsidRPr="00952211" w:rsidRDefault="00683C84" w:rsidP="00307E9E">
            <w:pPr>
              <w:spacing w:before="60" w:after="60"/>
              <w:ind w:right="-24"/>
              <w:rPr>
                <w:b/>
              </w:rPr>
            </w:pPr>
            <w:r w:rsidRPr="00952211">
              <w:t>R</w:t>
            </w:r>
            <w:r w:rsidR="0017090F" w:rsidRPr="00952211">
              <w:t xml:space="preserve">equest </w:t>
            </w:r>
            <w:r w:rsidR="00940EDA" w:rsidRPr="00952211">
              <w:t>f</w:t>
            </w:r>
            <w:r w:rsidR="0017090F" w:rsidRPr="00952211">
              <w:t xml:space="preserve">or </w:t>
            </w:r>
            <w:r w:rsidRPr="00952211">
              <w:t>A</w:t>
            </w:r>
            <w:r w:rsidR="0017090F" w:rsidRPr="00952211">
              <w:t>pplications (RFA)</w:t>
            </w:r>
            <w:r w:rsidRPr="00952211">
              <w:t xml:space="preserve"> released and posted on the C</w:t>
            </w:r>
            <w:r w:rsidR="0017090F" w:rsidRPr="00952211">
              <w:t xml:space="preserve">alifornia </w:t>
            </w:r>
            <w:r w:rsidRPr="00952211">
              <w:t>D</w:t>
            </w:r>
            <w:r w:rsidR="0017090F" w:rsidRPr="00952211">
              <w:t xml:space="preserve">epartment of </w:t>
            </w:r>
            <w:r w:rsidRPr="00952211">
              <w:t>E</w:t>
            </w:r>
            <w:r w:rsidR="0017090F" w:rsidRPr="00952211">
              <w:t>ducation (CDE)</w:t>
            </w:r>
            <w:r w:rsidRPr="00952211">
              <w:t xml:space="preserve"> website</w:t>
            </w:r>
          </w:p>
        </w:tc>
      </w:tr>
      <w:tr w:rsidR="005D5B05" w:rsidRPr="00952211" w14:paraId="096B1197" w14:textId="77777777" w:rsidTr="0CC55054">
        <w:trPr>
          <w:cantSplit/>
          <w:trHeight w:val="296"/>
        </w:trPr>
        <w:tc>
          <w:tcPr>
            <w:tcW w:w="2880" w:type="dxa"/>
            <w:shd w:val="clear" w:color="auto" w:fill="auto"/>
            <w:vAlign w:val="center"/>
          </w:tcPr>
          <w:p w14:paraId="6F14A948" w14:textId="7D71F211" w:rsidR="005D5B05" w:rsidRPr="00952211" w:rsidRDefault="05DD7EB9" w:rsidP="005D5B05">
            <w:pPr>
              <w:spacing w:before="60" w:after="60"/>
              <w:ind w:right="-24"/>
            </w:pPr>
            <w:r>
              <w:t xml:space="preserve">August </w:t>
            </w:r>
            <w:r w:rsidR="3E78C9A6">
              <w:t>10</w:t>
            </w:r>
            <w:r w:rsidR="1133830D">
              <w:t>, 202</w:t>
            </w:r>
            <w:r w:rsidR="1FFBD500">
              <w:t>3</w:t>
            </w:r>
          </w:p>
        </w:tc>
        <w:tc>
          <w:tcPr>
            <w:tcW w:w="6655" w:type="dxa"/>
            <w:shd w:val="clear" w:color="auto" w:fill="auto"/>
            <w:vAlign w:val="center"/>
          </w:tcPr>
          <w:p w14:paraId="06AF2D57" w14:textId="2BFC7DED" w:rsidR="005D5B05" w:rsidRPr="00952211" w:rsidRDefault="00B047AA" w:rsidP="005D5B05">
            <w:pPr>
              <w:spacing w:before="60" w:after="60"/>
              <w:ind w:right="-24"/>
            </w:pPr>
            <w:r w:rsidRPr="00952211">
              <w:t>Webinar for prospective applicants.</w:t>
            </w:r>
            <w:r w:rsidR="1F39DC87">
              <w:t xml:space="preserve"> Register in advance for this webinar: </w:t>
            </w:r>
            <w:hyperlink r:id="rId16" w:tooltip="Registration for the Bipartisan Safer Communities Act Stronger Connections Grant Program Request for Applications 2023–26 Webinar" w:history="1">
              <w:r w:rsidR="1F39DC87" w:rsidRPr="005B6037">
                <w:rPr>
                  <w:rStyle w:val="Hyperlink"/>
                  <w:rFonts w:eastAsia="Calibri"/>
                </w:rPr>
                <w:t>https://us02web.zoom.us/webinar/register/WN_nQzipkW2S_CzbUzfWghxCw</w:t>
              </w:r>
            </w:hyperlink>
          </w:p>
        </w:tc>
      </w:tr>
      <w:tr w:rsidR="005D5B05" w:rsidRPr="00952211" w14:paraId="6BDD41BA" w14:textId="77777777" w:rsidTr="0CC55054">
        <w:trPr>
          <w:cnfStyle w:val="000000100000" w:firstRow="0" w:lastRow="0" w:firstColumn="0" w:lastColumn="0" w:oddVBand="0" w:evenVBand="0" w:oddHBand="1" w:evenHBand="0" w:firstRowFirstColumn="0" w:firstRowLastColumn="0" w:lastRowFirstColumn="0" w:lastRowLastColumn="0"/>
          <w:cantSplit/>
          <w:trHeight w:val="539"/>
        </w:trPr>
        <w:tc>
          <w:tcPr>
            <w:tcW w:w="2880" w:type="dxa"/>
            <w:shd w:val="clear" w:color="auto" w:fill="auto"/>
            <w:vAlign w:val="center"/>
          </w:tcPr>
          <w:p w14:paraId="35796827" w14:textId="30EDD713" w:rsidR="005D5B05" w:rsidRPr="00952211" w:rsidRDefault="10A543D7" w:rsidP="005D5B05">
            <w:pPr>
              <w:spacing w:before="60" w:after="60"/>
              <w:ind w:right="-24"/>
            </w:pPr>
            <w:r>
              <w:t xml:space="preserve">September </w:t>
            </w:r>
            <w:r w:rsidR="00F67AF4">
              <w:t>1</w:t>
            </w:r>
            <w:r w:rsidR="10169E11">
              <w:t>2</w:t>
            </w:r>
            <w:r w:rsidR="1133830D">
              <w:t>, 202</w:t>
            </w:r>
            <w:r w:rsidR="1FFBD500">
              <w:t>3</w:t>
            </w:r>
          </w:p>
        </w:tc>
        <w:tc>
          <w:tcPr>
            <w:tcW w:w="6655" w:type="dxa"/>
            <w:shd w:val="clear" w:color="auto" w:fill="auto"/>
            <w:vAlign w:val="center"/>
          </w:tcPr>
          <w:p w14:paraId="0D9D6FF8" w14:textId="1C5714AB" w:rsidR="005D5B05" w:rsidRPr="00952211" w:rsidRDefault="005D5B05" w:rsidP="005D5B05">
            <w:pPr>
              <w:spacing w:before="60" w:after="60"/>
              <w:ind w:right="-29"/>
            </w:pPr>
            <w:r w:rsidRPr="00952211">
              <w:rPr>
                <w:rFonts w:eastAsia="Calibri"/>
              </w:rPr>
              <w:t xml:space="preserve">Applications must be received at the CDE, by 11:59 p.m. Pacific Standard Time (PST) via </w:t>
            </w:r>
            <w:r w:rsidR="0046546F" w:rsidRPr="00952211">
              <w:rPr>
                <w:rFonts w:eastAsia="Calibri"/>
              </w:rPr>
              <w:t>email</w:t>
            </w:r>
            <w:r w:rsidRPr="00952211">
              <w:rPr>
                <w:rFonts w:eastAsia="Calibri"/>
              </w:rPr>
              <w:t xml:space="preserve"> (see </w:t>
            </w:r>
            <w:r w:rsidR="0087398F" w:rsidRPr="00952211">
              <w:rPr>
                <w:rFonts w:eastAsia="Calibri"/>
              </w:rPr>
              <w:t>Application Submission Procedures)</w:t>
            </w:r>
            <w:r w:rsidRPr="00952211">
              <w:rPr>
                <w:rFonts w:eastAsia="Calibri"/>
              </w:rPr>
              <w:t>.</w:t>
            </w:r>
          </w:p>
        </w:tc>
      </w:tr>
      <w:tr w:rsidR="005D5B05" w:rsidRPr="00952211" w14:paraId="60189E5B" w14:textId="77777777" w:rsidTr="0CC55054">
        <w:trPr>
          <w:cantSplit/>
          <w:trHeight w:val="368"/>
        </w:trPr>
        <w:tc>
          <w:tcPr>
            <w:tcW w:w="2880" w:type="dxa"/>
            <w:shd w:val="clear" w:color="auto" w:fill="auto"/>
            <w:vAlign w:val="center"/>
          </w:tcPr>
          <w:p w14:paraId="3D2A4BED" w14:textId="6DB19B5A" w:rsidR="005D5B05" w:rsidRPr="00952211" w:rsidRDefault="7DEBEE90" w:rsidP="005D5B05">
            <w:pPr>
              <w:spacing w:before="60" w:after="60"/>
              <w:ind w:right="-24"/>
              <w:rPr>
                <w:rFonts w:eastAsia="Calibri"/>
              </w:rPr>
            </w:pPr>
            <w:r>
              <w:t>September 13-22,</w:t>
            </w:r>
            <w:r w:rsidR="3F4D183B">
              <w:t xml:space="preserve"> 202</w:t>
            </w:r>
            <w:r w:rsidR="51124232">
              <w:t>3</w:t>
            </w:r>
          </w:p>
        </w:tc>
        <w:tc>
          <w:tcPr>
            <w:tcW w:w="6655" w:type="dxa"/>
            <w:shd w:val="clear" w:color="auto" w:fill="auto"/>
            <w:vAlign w:val="center"/>
          </w:tcPr>
          <w:p w14:paraId="1AAFA9FA" w14:textId="5D064667" w:rsidR="005D5B05" w:rsidRPr="00952211" w:rsidRDefault="005D5B05" w:rsidP="005D5B05">
            <w:pPr>
              <w:spacing w:before="60" w:after="60"/>
              <w:rPr>
                <w:rFonts w:eastAsia="Times New Roman"/>
              </w:rPr>
            </w:pPr>
            <w:r w:rsidRPr="00952211">
              <w:rPr>
                <w:rFonts w:eastAsia="Times New Roman"/>
              </w:rPr>
              <w:t>Scoring of applications</w:t>
            </w:r>
          </w:p>
        </w:tc>
      </w:tr>
      <w:tr w:rsidR="005D5B05" w:rsidRPr="00952211" w14:paraId="3058CB39" w14:textId="77777777" w:rsidTr="0CC55054">
        <w:trPr>
          <w:cnfStyle w:val="000000100000" w:firstRow="0" w:lastRow="0" w:firstColumn="0" w:lastColumn="0" w:oddVBand="0" w:evenVBand="0" w:oddHBand="1" w:evenHBand="0" w:firstRowFirstColumn="0" w:firstRowLastColumn="0" w:lastRowFirstColumn="0" w:lastRowLastColumn="0"/>
          <w:cantSplit/>
          <w:trHeight w:val="368"/>
        </w:trPr>
        <w:tc>
          <w:tcPr>
            <w:tcW w:w="2880" w:type="dxa"/>
            <w:shd w:val="clear" w:color="auto" w:fill="auto"/>
            <w:vAlign w:val="center"/>
          </w:tcPr>
          <w:p w14:paraId="7F86A22A" w14:textId="4708A0F9" w:rsidR="005D5B05" w:rsidRPr="00952211" w:rsidRDefault="7C598843" w:rsidP="005D5B05">
            <w:pPr>
              <w:spacing w:before="60" w:after="60"/>
              <w:ind w:right="-24"/>
              <w:rPr>
                <w:rFonts w:eastAsia="Times New Roman"/>
              </w:rPr>
            </w:pPr>
            <w:r w:rsidRPr="2B163EF5">
              <w:rPr>
                <w:rFonts w:eastAsia="Calibri"/>
              </w:rPr>
              <w:t>October 6,</w:t>
            </w:r>
            <w:r w:rsidR="016DFC7D" w:rsidRPr="2B163EF5">
              <w:rPr>
                <w:rFonts w:eastAsia="Calibri"/>
              </w:rPr>
              <w:t xml:space="preserve"> 202</w:t>
            </w:r>
            <w:r w:rsidR="1FFBD500" w:rsidRPr="2B163EF5">
              <w:rPr>
                <w:rFonts w:eastAsia="Calibri"/>
              </w:rPr>
              <w:t>3</w:t>
            </w:r>
          </w:p>
        </w:tc>
        <w:tc>
          <w:tcPr>
            <w:tcW w:w="6655" w:type="dxa"/>
            <w:shd w:val="clear" w:color="auto" w:fill="auto"/>
            <w:vAlign w:val="center"/>
          </w:tcPr>
          <w:p w14:paraId="6B08169F" w14:textId="0EC53D4A" w:rsidR="005D5B05" w:rsidRPr="00952211" w:rsidRDefault="005D5B05" w:rsidP="005D5B05">
            <w:pPr>
              <w:spacing w:before="60" w:after="60"/>
              <w:rPr>
                <w:rFonts w:eastAsia="Times New Roman"/>
              </w:rPr>
            </w:pPr>
            <w:r w:rsidRPr="00952211">
              <w:rPr>
                <w:rFonts w:eastAsia="Times New Roman"/>
              </w:rPr>
              <w:t>Preliminary list of grantees announced</w:t>
            </w:r>
          </w:p>
        </w:tc>
      </w:tr>
      <w:tr w:rsidR="005D5B05" w:rsidRPr="00952211" w14:paraId="1FEE213F" w14:textId="77777777" w:rsidTr="0CC55054">
        <w:trPr>
          <w:cantSplit/>
        </w:trPr>
        <w:tc>
          <w:tcPr>
            <w:tcW w:w="2880" w:type="dxa"/>
            <w:shd w:val="clear" w:color="auto" w:fill="auto"/>
            <w:vAlign w:val="center"/>
          </w:tcPr>
          <w:p w14:paraId="15DAC549" w14:textId="30E52EEA" w:rsidR="005D5B05" w:rsidRPr="00952211" w:rsidRDefault="72CAB2A4" w:rsidP="005D5B05">
            <w:pPr>
              <w:spacing w:before="60" w:after="60"/>
              <w:ind w:right="-24"/>
            </w:pPr>
            <w:r w:rsidRPr="2B163EF5">
              <w:rPr>
                <w:rFonts w:eastAsia="Calibri"/>
              </w:rPr>
              <w:t xml:space="preserve">October 13, </w:t>
            </w:r>
            <w:r w:rsidR="1133830D" w:rsidRPr="2B163EF5">
              <w:rPr>
                <w:rFonts w:eastAsia="Calibri"/>
              </w:rPr>
              <w:t>202</w:t>
            </w:r>
            <w:r w:rsidR="31B48514" w:rsidRPr="2B163EF5">
              <w:rPr>
                <w:rFonts w:eastAsia="Calibri"/>
              </w:rPr>
              <w:t>3</w:t>
            </w:r>
          </w:p>
        </w:tc>
        <w:tc>
          <w:tcPr>
            <w:tcW w:w="6655" w:type="dxa"/>
            <w:shd w:val="clear" w:color="auto" w:fill="auto"/>
            <w:vAlign w:val="center"/>
          </w:tcPr>
          <w:p w14:paraId="04CF4DF3" w14:textId="4EDDDB92" w:rsidR="005D5B05" w:rsidRPr="00952211" w:rsidRDefault="005D5B05" w:rsidP="005D5B05">
            <w:pPr>
              <w:spacing w:before="60" w:after="60"/>
              <w:rPr>
                <w:b/>
              </w:rPr>
            </w:pPr>
            <w:r w:rsidRPr="00952211">
              <w:rPr>
                <w:rFonts w:eastAsia="Times New Roman"/>
              </w:rPr>
              <w:t>Appeals must be received at the CDE</w:t>
            </w:r>
          </w:p>
        </w:tc>
      </w:tr>
      <w:tr w:rsidR="005D5B05" w:rsidRPr="00952211" w14:paraId="00CAF468" w14:textId="77777777" w:rsidTr="0CC55054">
        <w:trPr>
          <w:cnfStyle w:val="000000100000" w:firstRow="0" w:lastRow="0" w:firstColumn="0" w:lastColumn="0" w:oddVBand="0" w:evenVBand="0" w:oddHBand="1" w:evenHBand="0" w:firstRowFirstColumn="0" w:firstRowLastColumn="0" w:lastRowFirstColumn="0" w:lastRowLastColumn="0"/>
          <w:cantSplit/>
          <w:trHeight w:val="70"/>
        </w:trPr>
        <w:tc>
          <w:tcPr>
            <w:tcW w:w="2880" w:type="dxa"/>
            <w:shd w:val="clear" w:color="auto" w:fill="auto"/>
            <w:vAlign w:val="center"/>
          </w:tcPr>
          <w:p w14:paraId="272BC1B7" w14:textId="357B4C6C" w:rsidR="005D5B05" w:rsidRPr="00952211" w:rsidRDefault="77AA233B" w:rsidP="005D5B05">
            <w:pPr>
              <w:spacing w:before="60" w:after="60"/>
              <w:ind w:right="-24"/>
            </w:pPr>
            <w:r>
              <w:t>October</w:t>
            </w:r>
            <w:r w:rsidR="1133830D">
              <w:t xml:space="preserve"> 202</w:t>
            </w:r>
            <w:r w:rsidR="31B48514">
              <w:t>3</w:t>
            </w:r>
          </w:p>
        </w:tc>
        <w:tc>
          <w:tcPr>
            <w:tcW w:w="6655" w:type="dxa"/>
            <w:shd w:val="clear" w:color="auto" w:fill="auto"/>
            <w:vAlign w:val="center"/>
          </w:tcPr>
          <w:p w14:paraId="54B36232" w14:textId="60FF73CB" w:rsidR="005D5B05" w:rsidRPr="00952211" w:rsidRDefault="005D5B05" w:rsidP="005D5B05">
            <w:pPr>
              <w:spacing w:before="60" w:after="60"/>
              <w:ind w:right="-24"/>
            </w:pPr>
            <w:r w:rsidRPr="00952211">
              <w:rPr>
                <w:rFonts w:eastAsia="Times New Roman"/>
              </w:rPr>
              <w:t>Grant</w:t>
            </w:r>
            <w:r w:rsidR="009B761E" w:rsidRPr="00952211">
              <w:rPr>
                <w:rFonts w:eastAsia="Times New Roman"/>
              </w:rPr>
              <w:t xml:space="preserve"> Award Notifications processed</w:t>
            </w:r>
          </w:p>
        </w:tc>
      </w:tr>
      <w:tr w:rsidR="000D7C92" w:rsidRPr="00952211" w14:paraId="030EBE55" w14:textId="77777777" w:rsidTr="0CC55054">
        <w:trPr>
          <w:cantSplit/>
          <w:trHeight w:val="70"/>
        </w:trPr>
        <w:tc>
          <w:tcPr>
            <w:tcW w:w="2880" w:type="dxa"/>
            <w:shd w:val="clear" w:color="auto" w:fill="auto"/>
            <w:vAlign w:val="center"/>
          </w:tcPr>
          <w:p w14:paraId="18EEB595" w14:textId="7C385B6A" w:rsidR="000D7C92" w:rsidRPr="00952211" w:rsidRDefault="01DA31D9" w:rsidP="005D5B05">
            <w:pPr>
              <w:spacing w:before="60" w:after="60"/>
              <w:ind w:right="-24"/>
            </w:pPr>
            <w:r>
              <w:t>November</w:t>
            </w:r>
            <w:r w:rsidR="22C77621">
              <w:t xml:space="preserve"> </w:t>
            </w:r>
            <w:r w:rsidR="09AF009A">
              <w:t>2023</w:t>
            </w:r>
          </w:p>
        </w:tc>
        <w:tc>
          <w:tcPr>
            <w:tcW w:w="6655" w:type="dxa"/>
            <w:shd w:val="clear" w:color="auto" w:fill="auto"/>
            <w:vAlign w:val="center"/>
          </w:tcPr>
          <w:p w14:paraId="18B8C29D" w14:textId="6CA59016" w:rsidR="000D7C92" w:rsidRPr="00952211" w:rsidRDefault="000D7C92" w:rsidP="005D5B05">
            <w:pPr>
              <w:spacing w:before="60" w:after="60"/>
              <w:ind w:right="-24"/>
              <w:rPr>
                <w:rFonts w:eastAsia="Times New Roman"/>
              </w:rPr>
            </w:pPr>
            <w:r w:rsidRPr="00952211">
              <w:rPr>
                <w:rFonts w:eastAsia="Times New Roman"/>
              </w:rPr>
              <w:t>Project Start Date</w:t>
            </w:r>
          </w:p>
        </w:tc>
      </w:tr>
      <w:tr w:rsidR="000D7C92" w:rsidRPr="00952211" w14:paraId="4CA7F007" w14:textId="77777777" w:rsidTr="0CC55054">
        <w:trPr>
          <w:cnfStyle w:val="000000100000" w:firstRow="0" w:lastRow="0" w:firstColumn="0" w:lastColumn="0" w:oddVBand="0" w:evenVBand="0" w:oddHBand="1" w:evenHBand="0" w:firstRowFirstColumn="0" w:firstRowLastColumn="0" w:lastRowFirstColumn="0" w:lastRowLastColumn="0"/>
          <w:cantSplit/>
          <w:trHeight w:val="70"/>
        </w:trPr>
        <w:tc>
          <w:tcPr>
            <w:tcW w:w="2880" w:type="dxa"/>
            <w:shd w:val="clear" w:color="auto" w:fill="auto"/>
            <w:vAlign w:val="center"/>
          </w:tcPr>
          <w:p w14:paraId="615592F1" w14:textId="0B1B0C9D" w:rsidR="000D7C92" w:rsidRPr="00952211" w:rsidRDefault="000D7C92" w:rsidP="005D5B05">
            <w:pPr>
              <w:spacing w:before="60" w:after="60"/>
              <w:ind w:right="-24"/>
            </w:pPr>
            <w:r w:rsidRPr="00952211">
              <w:t>September 30, 2026</w:t>
            </w:r>
          </w:p>
        </w:tc>
        <w:tc>
          <w:tcPr>
            <w:tcW w:w="6655" w:type="dxa"/>
            <w:shd w:val="clear" w:color="auto" w:fill="auto"/>
            <w:vAlign w:val="center"/>
          </w:tcPr>
          <w:p w14:paraId="2AF3238F" w14:textId="62111677" w:rsidR="000D7C92" w:rsidRPr="00952211" w:rsidRDefault="005D1AA8" w:rsidP="005D5B05">
            <w:pPr>
              <w:spacing w:before="60" w:after="60"/>
              <w:ind w:right="-24"/>
              <w:rPr>
                <w:rFonts w:eastAsia="Times New Roman"/>
              </w:rPr>
            </w:pPr>
            <w:r w:rsidRPr="00952211">
              <w:rPr>
                <w:rFonts w:eastAsia="Times New Roman"/>
              </w:rPr>
              <w:t>Date by which a</w:t>
            </w:r>
            <w:r w:rsidR="000D7C92" w:rsidRPr="00952211">
              <w:rPr>
                <w:rFonts w:eastAsia="Times New Roman"/>
              </w:rPr>
              <w:t xml:space="preserve">ll funds must be expended </w:t>
            </w:r>
          </w:p>
        </w:tc>
      </w:tr>
      <w:bookmarkEnd w:id="26"/>
    </w:tbl>
    <w:p w14:paraId="0D7E29AF" w14:textId="77777777" w:rsidR="008421AF" w:rsidRPr="00952211" w:rsidRDefault="008421AF" w:rsidP="00CB34FF">
      <w:pPr>
        <w:rPr>
          <w:sz w:val="28"/>
          <w:szCs w:val="28"/>
        </w:rPr>
        <w:sectPr w:rsidR="008421AF" w:rsidRPr="00952211" w:rsidSect="003B4621">
          <w:headerReference w:type="first" r:id="rId17"/>
          <w:footerReference w:type="first" r:id="rId18"/>
          <w:pgSz w:w="12240" w:h="15840"/>
          <w:pgMar w:top="1440" w:right="1440" w:bottom="1440" w:left="1440" w:header="720" w:footer="720" w:gutter="0"/>
          <w:cols w:space="720"/>
          <w:titlePg/>
        </w:sectPr>
      </w:pPr>
    </w:p>
    <w:p w14:paraId="3C11D01A" w14:textId="4CCB58A8" w:rsidR="008421AF" w:rsidRPr="00952211" w:rsidRDefault="0017090F" w:rsidP="00557809">
      <w:pPr>
        <w:pStyle w:val="Heading2"/>
      </w:pPr>
      <w:bookmarkStart w:id="27" w:name="_Toc142033256"/>
      <w:r w:rsidRPr="00952211">
        <w:rPr>
          <w:caps w:val="0"/>
        </w:rPr>
        <w:lastRenderedPageBreak/>
        <w:t>Overview</w:t>
      </w:r>
      <w:bookmarkEnd w:id="27"/>
    </w:p>
    <w:p w14:paraId="44F8C191" w14:textId="0D184C2C" w:rsidR="00A5254E" w:rsidRPr="00952211" w:rsidRDefault="00E4315C" w:rsidP="00070436">
      <w:pPr>
        <w:pStyle w:val="Heading3"/>
      </w:pPr>
      <w:bookmarkStart w:id="28" w:name="_Toc142033257"/>
      <w:r w:rsidRPr="00952211">
        <w:t>Grant Background and Purpose</w:t>
      </w:r>
      <w:bookmarkEnd w:id="28"/>
    </w:p>
    <w:p w14:paraId="75ACD044" w14:textId="40378408" w:rsidR="002B031F" w:rsidRPr="00952211" w:rsidRDefault="00A5254E" w:rsidP="003C1C18">
      <w:pPr>
        <w:ind w:left="360"/>
        <w:rPr>
          <w:color w:val="000000"/>
        </w:rPr>
      </w:pPr>
      <w:bookmarkStart w:id="29" w:name="_Hlk133383578"/>
      <w:r w:rsidRPr="00952211">
        <w:rPr>
          <w:color w:val="000000"/>
        </w:rPr>
        <w:t xml:space="preserve">On June 25, 2022, President Biden signed the </w:t>
      </w:r>
      <w:r w:rsidRPr="00952211">
        <w:rPr>
          <w:i/>
          <w:iCs/>
          <w:color w:val="000000"/>
        </w:rPr>
        <w:t xml:space="preserve">Bipartisan Safer Communities Act </w:t>
      </w:r>
      <w:r w:rsidRPr="00952211">
        <w:rPr>
          <w:color w:val="000000"/>
        </w:rPr>
        <w:t>(BSCA), a</w:t>
      </w:r>
      <w:r w:rsidR="004B3D5F" w:rsidRPr="00952211">
        <w:rPr>
          <w:color w:val="000000"/>
        </w:rPr>
        <w:t xml:space="preserve">s part of an effort to address the epidemic of </w:t>
      </w:r>
      <w:r w:rsidRPr="00952211">
        <w:rPr>
          <w:color w:val="000000"/>
        </w:rPr>
        <w:t xml:space="preserve">gun violence </w:t>
      </w:r>
      <w:r w:rsidR="002B031F" w:rsidRPr="00952211">
        <w:rPr>
          <w:color w:val="000000"/>
        </w:rPr>
        <w:t>that has impacted so many schools and communities across the nation</w:t>
      </w:r>
      <w:r w:rsidRPr="00952211">
        <w:rPr>
          <w:color w:val="000000"/>
        </w:rPr>
        <w:t xml:space="preserve">. </w:t>
      </w:r>
      <w:r w:rsidR="002B031F" w:rsidRPr="00952211">
        <w:rPr>
          <w:color w:val="000000"/>
        </w:rPr>
        <w:t>As part of</w:t>
      </w:r>
      <w:r w:rsidR="0008425B" w:rsidRPr="00952211">
        <w:rPr>
          <w:color w:val="000000"/>
        </w:rPr>
        <w:t xml:space="preserve"> </w:t>
      </w:r>
      <w:r w:rsidRPr="00952211">
        <w:rPr>
          <w:color w:val="000000"/>
        </w:rPr>
        <w:t xml:space="preserve">this legislation, Congress authorized $1 billion in formula funding under Title IV, Part A of the </w:t>
      </w:r>
      <w:r w:rsidRPr="00952211">
        <w:rPr>
          <w:i/>
          <w:iCs/>
          <w:color w:val="000000"/>
        </w:rPr>
        <w:t xml:space="preserve">Elementary and Secondary Education Act of 1965 </w:t>
      </w:r>
      <w:r w:rsidRPr="00952211">
        <w:rPr>
          <w:color w:val="000000"/>
        </w:rPr>
        <w:t>(ESEA) to State educational agencies (SEAs) to provide students with safer and healthier learning environments.</w:t>
      </w:r>
      <w:r w:rsidR="0008425B" w:rsidRPr="00952211">
        <w:rPr>
          <w:color w:val="000000"/>
        </w:rPr>
        <w:t xml:space="preserve"> </w:t>
      </w:r>
      <w:r w:rsidR="002B031F" w:rsidRPr="00952211">
        <w:rPr>
          <w:color w:val="000000"/>
        </w:rPr>
        <w:t>T</w:t>
      </w:r>
      <w:r w:rsidRPr="00952211">
        <w:rPr>
          <w:color w:val="000000"/>
        </w:rPr>
        <w:t>he BSCA</w:t>
      </w:r>
      <w:r w:rsidR="002B031F" w:rsidRPr="00952211">
        <w:rPr>
          <w:color w:val="000000"/>
        </w:rPr>
        <w:t xml:space="preserve"> directs</w:t>
      </w:r>
      <w:r w:rsidR="0008425B" w:rsidRPr="00952211">
        <w:rPr>
          <w:color w:val="000000"/>
        </w:rPr>
        <w:t xml:space="preserve"> </w:t>
      </w:r>
      <w:r w:rsidRPr="00952211">
        <w:rPr>
          <w:color w:val="000000"/>
        </w:rPr>
        <w:t>SEAs</w:t>
      </w:r>
      <w:r w:rsidR="002B031F" w:rsidRPr="00952211">
        <w:rPr>
          <w:color w:val="000000"/>
        </w:rPr>
        <w:t xml:space="preserve"> to</w:t>
      </w:r>
      <w:r w:rsidRPr="00952211">
        <w:rPr>
          <w:color w:val="000000"/>
        </w:rPr>
        <w:t xml:space="preserve"> award these funds competitively to high-need local educational agencies (LEAs) to fund activities allowable under section 4108 of the ESEA. </w:t>
      </w:r>
    </w:p>
    <w:bookmarkEnd w:id="29"/>
    <w:p w14:paraId="7FFB8E9E" w14:textId="78CC4A33" w:rsidR="003C1C18" w:rsidRPr="00952211" w:rsidRDefault="00A5254E" w:rsidP="003C1C18">
      <w:pPr>
        <w:ind w:left="360"/>
        <w:rPr>
          <w:color w:val="000000"/>
        </w:rPr>
      </w:pPr>
      <w:r w:rsidRPr="66E60CE5">
        <w:rPr>
          <w:color w:val="000000" w:themeColor="text1"/>
        </w:rPr>
        <w:t xml:space="preserve">The U.S. Department of Education </w:t>
      </w:r>
      <w:r w:rsidR="00D94D40" w:rsidRPr="66E60CE5">
        <w:rPr>
          <w:color w:val="000000" w:themeColor="text1"/>
        </w:rPr>
        <w:t>has</w:t>
      </w:r>
      <w:r w:rsidRPr="66E60CE5">
        <w:rPr>
          <w:color w:val="000000" w:themeColor="text1"/>
        </w:rPr>
        <w:t xml:space="preserve"> announce</w:t>
      </w:r>
      <w:r w:rsidR="00D94D40" w:rsidRPr="66E60CE5">
        <w:rPr>
          <w:color w:val="000000" w:themeColor="text1"/>
        </w:rPr>
        <w:t>d that</w:t>
      </w:r>
      <w:r w:rsidRPr="66E60CE5">
        <w:rPr>
          <w:color w:val="000000" w:themeColor="text1"/>
        </w:rPr>
        <w:t xml:space="preserve"> </w:t>
      </w:r>
      <w:r w:rsidR="00D94D40" w:rsidRPr="66E60CE5">
        <w:rPr>
          <w:color w:val="000000" w:themeColor="text1"/>
        </w:rPr>
        <w:t xml:space="preserve">California’s </w:t>
      </w:r>
      <w:r w:rsidR="002B031F" w:rsidRPr="66E60CE5">
        <w:rPr>
          <w:color w:val="000000" w:themeColor="text1"/>
        </w:rPr>
        <w:t>share</w:t>
      </w:r>
      <w:r w:rsidRPr="66E60CE5">
        <w:rPr>
          <w:color w:val="000000" w:themeColor="text1"/>
        </w:rPr>
        <w:t xml:space="preserve"> of these funds under the BSCA </w:t>
      </w:r>
      <w:r w:rsidRPr="66E60CE5">
        <w:rPr>
          <w:b/>
          <w:color w:val="000000" w:themeColor="text1"/>
        </w:rPr>
        <w:t xml:space="preserve">Stronger Connections </w:t>
      </w:r>
      <w:r w:rsidR="00C910E6" w:rsidRPr="66E60CE5">
        <w:rPr>
          <w:b/>
          <w:color w:val="000000" w:themeColor="text1"/>
        </w:rPr>
        <w:t>G</w:t>
      </w:r>
      <w:r w:rsidRPr="66E60CE5">
        <w:rPr>
          <w:b/>
          <w:color w:val="000000" w:themeColor="text1"/>
        </w:rPr>
        <w:t xml:space="preserve">rant </w:t>
      </w:r>
      <w:r w:rsidR="00AF5577" w:rsidRPr="66E60CE5">
        <w:rPr>
          <w:b/>
          <w:color w:val="000000" w:themeColor="text1"/>
        </w:rPr>
        <w:t>P</w:t>
      </w:r>
      <w:r w:rsidRPr="66E60CE5">
        <w:rPr>
          <w:b/>
          <w:color w:val="000000" w:themeColor="text1"/>
        </w:rPr>
        <w:t>rogram</w:t>
      </w:r>
      <w:r w:rsidR="008A570B" w:rsidRPr="66E60CE5">
        <w:rPr>
          <w:b/>
          <w:color w:val="000000" w:themeColor="text1"/>
        </w:rPr>
        <w:t xml:space="preserve"> </w:t>
      </w:r>
      <w:r w:rsidR="005761CF" w:rsidRPr="66E60CE5">
        <w:rPr>
          <w:b/>
          <w:color w:val="000000" w:themeColor="text1"/>
        </w:rPr>
        <w:t xml:space="preserve">(BSCA-SCG) </w:t>
      </w:r>
      <w:r w:rsidR="008A570B" w:rsidRPr="66E60CE5">
        <w:rPr>
          <w:color w:val="000000" w:themeColor="text1"/>
        </w:rPr>
        <w:t>is $119,000,000</w:t>
      </w:r>
      <w:r w:rsidRPr="66E60CE5">
        <w:rPr>
          <w:color w:val="000000" w:themeColor="text1"/>
        </w:rPr>
        <w:t>.</w:t>
      </w:r>
      <w:r w:rsidR="00D14B85" w:rsidRPr="66E60CE5">
        <w:rPr>
          <w:color w:val="000000" w:themeColor="text1"/>
        </w:rPr>
        <w:t xml:space="preserve"> Accordingly, the California Department of Education </w:t>
      </w:r>
      <w:r w:rsidR="0008425B" w:rsidRPr="66E60CE5">
        <w:rPr>
          <w:color w:val="000000" w:themeColor="text1"/>
        </w:rPr>
        <w:t xml:space="preserve">(CDE) </w:t>
      </w:r>
      <w:r w:rsidR="00D14B85" w:rsidRPr="66E60CE5">
        <w:rPr>
          <w:color w:val="000000" w:themeColor="text1"/>
        </w:rPr>
        <w:t>will award $1</w:t>
      </w:r>
      <w:r w:rsidR="00AA6736" w:rsidRPr="66E60CE5">
        <w:rPr>
          <w:color w:val="000000" w:themeColor="text1"/>
        </w:rPr>
        <w:t>1</w:t>
      </w:r>
      <w:r w:rsidR="3F9BC360" w:rsidRPr="66E60CE5">
        <w:rPr>
          <w:color w:val="000000" w:themeColor="text1"/>
        </w:rPr>
        <w:t>8</w:t>
      </w:r>
      <w:r w:rsidR="00D14B85" w:rsidRPr="66E60CE5">
        <w:rPr>
          <w:color w:val="000000" w:themeColor="text1"/>
        </w:rPr>
        <w:t xml:space="preserve">,000,000 on a competitive basis to LEAs who demonstrate high need as defined in this RFA, and in accordance with the intended purpose of </w:t>
      </w:r>
      <w:r w:rsidR="000C498D" w:rsidRPr="66E60CE5">
        <w:rPr>
          <w:color w:val="000000" w:themeColor="text1"/>
        </w:rPr>
        <w:t>the BSCA</w:t>
      </w:r>
      <w:r w:rsidR="002C4A7B" w:rsidRPr="66E60CE5">
        <w:rPr>
          <w:color w:val="000000" w:themeColor="text1"/>
        </w:rPr>
        <w:t xml:space="preserve"> Stronger Connections Grant Program</w:t>
      </w:r>
      <w:r w:rsidR="000C498D" w:rsidRPr="66E60CE5">
        <w:rPr>
          <w:color w:val="000000" w:themeColor="text1"/>
        </w:rPr>
        <w:t>.</w:t>
      </w:r>
    </w:p>
    <w:p w14:paraId="33E74168" w14:textId="75813C1C" w:rsidR="00BE44FD" w:rsidRPr="00952211" w:rsidRDefault="00BE44FD" w:rsidP="003C1C18">
      <w:pPr>
        <w:ind w:left="360"/>
        <w:rPr>
          <w:color w:val="000000"/>
        </w:rPr>
      </w:pPr>
      <w:r w:rsidRPr="00952211">
        <w:rPr>
          <w:color w:val="000000"/>
        </w:rPr>
        <w:t xml:space="preserve">The fundamental requirements of Title IV, Part A apply to these funds, including the supplement, not supplant requirement (ESEA section 4110); the maintenance of effort requirement (ESEA section 8521); and the requirement to provide equitable services to private school students and personnel (ESEA section 8501 </w:t>
      </w:r>
      <w:r w:rsidRPr="00952211">
        <w:rPr>
          <w:i/>
          <w:iCs/>
          <w:color w:val="000000"/>
        </w:rPr>
        <w:t>et seq</w:t>
      </w:r>
      <w:r w:rsidRPr="00952211">
        <w:rPr>
          <w:color w:val="000000"/>
        </w:rPr>
        <w:t xml:space="preserve">.). </w:t>
      </w:r>
    </w:p>
    <w:p w14:paraId="0D1B5641" w14:textId="78DD8B04" w:rsidR="00261568" w:rsidRPr="00952211" w:rsidRDefault="0047468D" w:rsidP="003C1C18">
      <w:pPr>
        <w:ind w:left="360"/>
        <w:rPr>
          <w:color w:val="000000"/>
        </w:rPr>
      </w:pPr>
      <w:r w:rsidRPr="00952211">
        <w:rPr>
          <w:color w:val="000000"/>
        </w:rPr>
        <w:t>T</w:t>
      </w:r>
      <w:r w:rsidR="006220B2" w:rsidRPr="00952211">
        <w:rPr>
          <w:color w:val="000000"/>
        </w:rPr>
        <w:t>he BSCA</w:t>
      </w:r>
      <w:r w:rsidR="005761CF" w:rsidRPr="00952211">
        <w:rPr>
          <w:color w:val="000000"/>
        </w:rPr>
        <w:t>-SCG Program</w:t>
      </w:r>
      <w:r w:rsidR="00952211">
        <w:rPr>
          <w:color w:val="000000"/>
        </w:rPr>
        <w:t xml:space="preserve"> </w:t>
      </w:r>
      <w:r w:rsidRPr="00952211">
        <w:rPr>
          <w:color w:val="000000"/>
        </w:rPr>
        <w:t>is based on the premise that</w:t>
      </w:r>
      <w:r w:rsidR="006220B2" w:rsidRPr="00952211">
        <w:rPr>
          <w:color w:val="000000"/>
        </w:rPr>
        <w:t xml:space="preserve"> local</w:t>
      </w:r>
      <w:r w:rsidRPr="00952211">
        <w:rPr>
          <w:color w:val="000000"/>
        </w:rPr>
        <w:t xml:space="preserve">ly designed </w:t>
      </w:r>
      <w:r w:rsidR="006220B2" w:rsidRPr="00952211">
        <w:rPr>
          <w:color w:val="000000"/>
        </w:rPr>
        <w:t>school safety and</w:t>
      </w:r>
      <w:r w:rsidR="00D905C2" w:rsidRPr="00952211">
        <w:rPr>
          <w:color w:val="000000"/>
        </w:rPr>
        <w:t xml:space="preserve"> </w:t>
      </w:r>
      <w:r w:rsidR="006220B2" w:rsidRPr="00952211">
        <w:rPr>
          <w:color w:val="000000"/>
        </w:rPr>
        <w:t>climate</w:t>
      </w:r>
      <w:r w:rsidRPr="00952211">
        <w:rPr>
          <w:color w:val="000000"/>
        </w:rPr>
        <w:t xml:space="preserve"> </w:t>
      </w:r>
      <w:r w:rsidR="006220B2" w:rsidRPr="00952211">
        <w:rPr>
          <w:color w:val="000000"/>
        </w:rPr>
        <w:t>plans</w:t>
      </w:r>
      <w:r w:rsidRPr="00952211">
        <w:rPr>
          <w:color w:val="000000"/>
        </w:rPr>
        <w:t xml:space="preserve"> that have authentic community support can, in concert with</w:t>
      </w:r>
      <w:r w:rsidR="006220B2" w:rsidRPr="00952211">
        <w:rPr>
          <w:color w:val="000000"/>
        </w:rPr>
        <w:t xml:space="preserve"> evidence-based strategies for creating safe, healthy, and supportive </w:t>
      </w:r>
      <w:r w:rsidR="006E2BDD" w:rsidRPr="00952211">
        <w:rPr>
          <w:color w:val="000000"/>
        </w:rPr>
        <w:t>learning environments</w:t>
      </w:r>
      <w:r w:rsidR="006220B2" w:rsidRPr="00952211">
        <w:rPr>
          <w:color w:val="000000"/>
        </w:rPr>
        <w:t xml:space="preserve">, </w:t>
      </w:r>
      <w:r w:rsidRPr="00952211">
        <w:rPr>
          <w:color w:val="000000"/>
        </w:rPr>
        <w:t>accelerate</w:t>
      </w:r>
      <w:r w:rsidR="006220B2" w:rsidRPr="00952211">
        <w:rPr>
          <w:color w:val="000000"/>
        </w:rPr>
        <w:t xml:space="preserve"> meaningful </w:t>
      </w:r>
      <w:r w:rsidRPr="00952211">
        <w:rPr>
          <w:color w:val="000000"/>
        </w:rPr>
        <w:t>partnerships</w:t>
      </w:r>
      <w:r w:rsidR="006220B2" w:rsidRPr="00952211">
        <w:rPr>
          <w:color w:val="000000"/>
        </w:rPr>
        <w:t xml:space="preserve"> between school </w:t>
      </w:r>
      <w:r w:rsidR="006E2BDD" w:rsidRPr="00952211">
        <w:rPr>
          <w:color w:val="000000"/>
        </w:rPr>
        <w:t>staff</w:t>
      </w:r>
      <w:r w:rsidR="006220B2" w:rsidRPr="00952211">
        <w:rPr>
          <w:color w:val="000000"/>
        </w:rPr>
        <w:t xml:space="preserve"> and students, families, and community members</w:t>
      </w:r>
      <w:r w:rsidR="006E2BDD" w:rsidRPr="00952211">
        <w:rPr>
          <w:color w:val="000000"/>
        </w:rPr>
        <w:t>.</w:t>
      </w:r>
      <w:r w:rsidR="006220B2" w:rsidRPr="00952211">
        <w:rPr>
          <w:color w:val="000000"/>
        </w:rPr>
        <w:t xml:space="preserve"> These </w:t>
      </w:r>
      <w:r w:rsidR="006E2BDD" w:rsidRPr="00952211">
        <w:rPr>
          <w:color w:val="000000"/>
        </w:rPr>
        <w:t>partnerships</w:t>
      </w:r>
      <w:r w:rsidR="006220B2" w:rsidRPr="00952211">
        <w:rPr>
          <w:color w:val="000000"/>
        </w:rPr>
        <w:t xml:space="preserve"> ensur</w:t>
      </w:r>
      <w:r w:rsidR="006E2BDD" w:rsidRPr="00952211">
        <w:rPr>
          <w:color w:val="000000"/>
        </w:rPr>
        <w:t>e</w:t>
      </w:r>
      <w:r w:rsidR="006220B2" w:rsidRPr="00952211">
        <w:rPr>
          <w:color w:val="000000"/>
        </w:rPr>
        <w:t xml:space="preserve"> that school safety and climate plans </w:t>
      </w:r>
      <w:r w:rsidR="00261568" w:rsidRPr="00952211">
        <w:rPr>
          <w:color w:val="000000"/>
        </w:rPr>
        <w:t>address</w:t>
      </w:r>
      <w:r w:rsidR="00D905C2" w:rsidRPr="00952211">
        <w:rPr>
          <w:color w:val="000000"/>
        </w:rPr>
        <w:t xml:space="preserve"> </w:t>
      </w:r>
      <w:r w:rsidR="006220B2" w:rsidRPr="00952211">
        <w:rPr>
          <w:color w:val="000000"/>
        </w:rPr>
        <w:t>local conditions</w:t>
      </w:r>
      <w:r w:rsidR="00261568" w:rsidRPr="00952211">
        <w:rPr>
          <w:color w:val="000000"/>
        </w:rPr>
        <w:t xml:space="preserve">, elevate communal assets and strengthen communal infrastructure in neighborhoods. </w:t>
      </w:r>
      <w:r w:rsidR="006220B2" w:rsidRPr="00952211">
        <w:rPr>
          <w:color w:val="000000"/>
        </w:rPr>
        <w:t xml:space="preserve"> </w:t>
      </w:r>
    </w:p>
    <w:p w14:paraId="61BD3404" w14:textId="100E0B18" w:rsidR="000325DB" w:rsidRPr="00952211" w:rsidRDefault="006220B2" w:rsidP="00C4353B">
      <w:pPr>
        <w:ind w:left="360"/>
        <w:rPr>
          <w:color w:val="000000"/>
        </w:rPr>
      </w:pPr>
      <w:r w:rsidRPr="02A01E25">
        <w:rPr>
          <w:color w:val="000000" w:themeColor="text1"/>
        </w:rPr>
        <w:t>LEA plans t</w:t>
      </w:r>
      <w:r w:rsidR="003C5B7C" w:rsidRPr="02A01E25">
        <w:rPr>
          <w:color w:val="000000" w:themeColor="text1"/>
        </w:rPr>
        <w:t>hat support</w:t>
      </w:r>
      <w:r w:rsidRPr="02A01E25">
        <w:rPr>
          <w:color w:val="000000" w:themeColor="text1"/>
        </w:rPr>
        <w:t xml:space="preserve"> safe, healthy, and supportive schools should </w:t>
      </w:r>
      <w:r w:rsidR="003C5B7C" w:rsidRPr="02A01E25">
        <w:rPr>
          <w:color w:val="000000" w:themeColor="text1"/>
        </w:rPr>
        <w:t>include</w:t>
      </w:r>
      <w:r w:rsidRPr="02A01E25">
        <w:rPr>
          <w:color w:val="000000" w:themeColor="text1"/>
        </w:rPr>
        <w:t xml:space="preserve"> a comprehensive set of evidence-based components. </w:t>
      </w:r>
      <w:r w:rsidR="000325DB" w:rsidRPr="02A01E25">
        <w:rPr>
          <w:color w:val="000000" w:themeColor="text1"/>
        </w:rPr>
        <w:t>The LEA Plan and its key focus areas</w:t>
      </w:r>
      <w:r w:rsidR="002F3E54" w:rsidRPr="02A01E25">
        <w:rPr>
          <w:color w:val="000000" w:themeColor="text1"/>
        </w:rPr>
        <w:t xml:space="preserve"> should reflect an understanding of familial and communal strengths as well as gaps in systemic support. </w:t>
      </w:r>
      <w:r w:rsidR="3DEC6FEB" w:rsidRPr="02A01E25">
        <w:rPr>
          <w:color w:val="000000" w:themeColor="text1"/>
        </w:rPr>
        <w:t>M</w:t>
      </w:r>
      <w:r w:rsidR="000325DB" w:rsidRPr="02A01E25">
        <w:rPr>
          <w:color w:val="000000" w:themeColor="text1"/>
        </w:rPr>
        <w:t xml:space="preserve">ost LEA plans will include </w:t>
      </w:r>
      <w:r w:rsidRPr="02A01E25">
        <w:rPr>
          <w:color w:val="000000" w:themeColor="text1"/>
        </w:rPr>
        <w:t>safety assessments and corresponding safety strategies (e.g., emergency operation plans), positive school culture and climate (e.g., Positive Behavioral Interventions and Supports (PBIS)), and student wellness (e.g., integrated student supports).</w:t>
      </w:r>
      <w:r w:rsidR="00CA61F0" w:rsidRPr="02A01E25">
        <w:rPr>
          <w:color w:val="000000" w:themeColor="text1"/>
        </w:rPr>
        <w:t xml:space="preserve"> </w:t>
      </w:r>
      <w:r w:rsidR="003C1C18" w:rsidRPr="02A01E25">
        <w:rPr>
          <w:color w:val="000000" w:themeColor="text1"/>
        </w:rPr>
        <w:t xml:space="preserve">Research consistently shows that safe, inclusive, and supportive learning environments </w:t>
      </w:r>
      <w:r w:rsidR="000325DB" w:rsidRPr="02A01E25">
        <w:rPr>
          <w:color w:val="000000" w:themeColor="text1"/>
        </w:rPr>
        <w:t>lead to</w:t>
      </w:r>
      <w:r w:rsidR="003C1C18" w:rsidRPr="02A01E25">
        <w:rPr>
          <w:color w:val="000000" w:themeColor="text1"/>
        </w:rPr>
        <w:t xml:space="preserve"> improved academic achievement</w:t>
      </w:r>
      <w:r w:rsidR="000325DB" w:rsidRPr="02A01E25">
        <w:rPr>
          <w:color w:val="000000" w:themeColor="text1"/>
        </w:rPr>
        <w:t xml:space="preserve">. </w:t>
      </w:r>
    </w:p>
    <w:p w14:paraId="2F5D9973" w14:textId="05CC4BF3" w:rsidR="000B780E" w:rsidRPr="00952211" w:rsidRDefault="000325DB" w:rsidP="00C4353B">
      <w:pPr>
        <w:ind w:left="360"/>
        <w:rPr>
          <w:color w:val="000000"/>
        </w:rPr>
      </w:pPr>
      <w:r w:rsidRPr="66E60CE5">
        <w:rPr>
          <w:color w:val="000000" w:themeColor="text1"/>
        </w:rPr>
        <w:t>As schools become</w:t>
      </w:r>
      <w:r w:rsidR="063D6D08" w:rsidRPr="66E60CE5">
        <w:rPr>
          <w:color w:val="000000" w:themeColor="text1"/>
        </w:rPr>
        <w:t xml:space="preserve"> more</w:t>
      </w:r>
      <w:r w:rsidRPr="66E60CE5">
        <w:rPr>
          <w:color w:val="000000" w:themeColor="text1"/>
        </w:rPr>
        <w:t xml:space="preserve"> supportive, students fe</w:t>
      </w:r>
      <w:r w:rsidR="00953F7B" w:rsidRPr="66E60CE5">
        <w:rPr>
          <w:color w:val="000000" w:themeColor="text1"/>
        </w:rPr>
        <w:t>el more connected and research indicates strong correlations</w:t>
      </w:r>
      <w:r w:rsidR="003C1C18" w:rsidRPr="66E60CE5">
        <w:rPr>
          <w:color w:val="000000" w:themeColor="text1"/>
        </w:rPr>
        <w:t xml:space="preserve"> </w:t>
      </w:r>
      <w:r w:rsidR="00953F7B" w:rsidRPr="66E60CE5">
        <w:rPr>
          <w:color w:val="000000" w:themeColor="text1"/>
        </w:rPr>
        <w:t>to improvement in</w:t>
      </w:r>
      <w:r w:rsidR="00D418EB" w:rsidRPr="66E60CE5">
        <w:rPr>
          <w:color w:val="000000" w:themeColor="text1"/>
        </w:rPr>
        <w:t xml:space="preserve"> </w:t>
      </w:r>
      <w:r w:rsidR="003C1C18" w:rsidRPr="66E60CE5">
        <w:rPr>
          <w:color w:val="000000" w:themeColor="text1"/>
        </w:rPr>
        <w:t xml:space="preserve">emotional well-being of students, as well as with reductions in disciplinary actions. Accordingly, students who experience </w:t>
      </w:r>
      <w:r w:rsidR="003C1C18" w:rsidRPr="66E60CE5">
        <w:rPr>
          <w:color w:val="000000" w:themeColor="text1"/>
        </w:rPr>
        <w:lastRenderedPageBreak/>
        <w:t xml:space="preserve">a sense of belonging in school are also more likely to exhibit positive behaviors. This includes learning environments that provide culturally and linguistically responsive practices where students are surrounded by adults they can trust and who are committed to building strong relationships. Environments like these also help build connections that make students less likely to bring weapons to school and more likely to report the presence of weapons in school. Beyond the benefit to the individual student, safe, inclusive, and supportive learning environments benefit their fellow students, educators, and the community at large. </w:t>
      </w:r>
      <w:r w:rsidR="00A5254E" w:rsidRPr="66E60CE5">
        <w:rPr>
          <w:color w:val="000000" w:themeColor="text1"/>
        </w:rPr>
        <w:t xml:space="preserve"> </w:t>
      </w:r>
    </w:p>
    <w:p w14:paraId="79525E79" w14:textId="77777777" w:rsidR="008421AF" w:rsidRPr="00952211" w:rsidRDefault="00E4315C" w:rsidP="0011057F">
      <w:pPr>
        <w:pStyle w:val="Heading3"/>
      </w:pPr>
      <w:bookmarkStart w:id="30" w:name="_Toc142033258"/>
      <w:r w:rsidRPr="00952211">
        <w:t>Goals, Funded Activities, and Outcomes</w:t>
      </w:r>
      <w:bookmarkEnd w:id="30"/>
    </w:p>
    <w:p w14:paraId="67FF3F77" w14:textId="1102DE12" w:rsidR="008421AF" w:rsidRPr="00952211" w:rsidRDefault="00E4315C" w:rsidP="00B827F9">
      <w:pPr>
        <w:ind w:left="360"/>
      </w:pPr>
      <w:r w:rsidRPr="00952211">
        <w:t>Participating LEAs</w:t>
      </w:r>
      <w:r w:rsidR="00D23582" w:rsidRPr="00952211">
        <w:t>/consorti</w:t>
      </w:r>
      <w:r w:rsidR="00AE64E6" w:rsidRPr="00952211">
        <w:t>a</w:t>
      </w:r>
      <w:r w:rsidRPr="00952211">
        <w:t xml:space="preserve"> applying for a</w:t>
      </w:r>
      <w:r w:rsidR="00AE64E6" w:rsidRPr="00952211">
        <w:t xml:space="preserve"> BSCA-SCG</w:t>
      </w:r>
      <w:r w:rsidR="00B72563" w:rsidRPr="00952211">
        <w:t xml:space="preserve"> </w:t>
      </w:r>
      <w:r w:rsidRPr="00952211">
        <w:t>grant should ensure their program goals, proposed activities, and targeted outcomes support th</w:t>
      </w:r>
      <w:r w:rsidR="003F24BA" w:rsidRPr="00952211">
        <w:t>e goals</w:t>
      </w:r>
      <w:r w:rsidRPr="00952211">
        <w:t xml:space="preserve"> identified below.</w:t>
      </w:r>
    </w:p>
    <w:p w14:paraId="4632ADA5" w14:textId="5DCCE472" w:rsidR="008421AF" w:rsidRPr="00952211" w:rsidRDefault="00E4315C">
      <w:pPr>
        <w:spacing w:before="240"/>
        <w:ind w:left="360"/>
      </w:pPr>
      <w:r w:rsidRPr="02A01E25">
        <w:rPr>
          <w:b/>
          <w:bCs/>
        </w:rPr>
        <w:t>Goals:</w:t>
      </w:r>
      <w:r>
        <w:t xml:space="preserve"> </w:t>
      </w:r>
      <w:r w:rsidR="006E003C">
        <w:t xml:space="preserve">The goals of the </w:t>
      </w:r>
      <w:r w:rsidR="00B65338">
        <w:t>BSCA-SCG</w:t>
      </w:r>
      <w:r w:rsidR="006E003C">
        <w:t xml:space="preserve"> are to support evidence-based</w:t>
      </w:r>
      <w:r w:rsidR="00B65338">
        <w:t xml:space="preserve"> programs, structures, approaches</w:t>
      </w:r>
      <w:r w:rsidR="00D47F18">
        <w:t>,</w:t>
      </w:r>
      <w:r w:rsidR="006E003C">
        <w:t xml:space="preserve"> and practices</w:t>
      </w:r>
      <w:r w:rsidR="00B65338">
        <w:t xml:space="preserve"> that will increase school safety, better meet the </w:t>
      </w:r>
      <w:r w:rsidR="00FB7E25">
        <w:t xml:space="preserve">increasingly urgent mental health </w:t>
      </w:r>
      <w:r w:rsidR="00B65338">
        <w:t xml:space="preserve">needs of </w:t>
      </w:r>
      <w:r w:rsidR="00FB7E25">
        <w:t xml:space="preserve">identified </w:t>
      </w:r>
      <w:r w:rsidR="00B65338">
        <w:t xml:space="preserve">youth </w:t>
      </w:r>
      <w:r w:rsidR="00FB7E25">
        <w:t>and to</w:t>
      </w:r>
      <w:r w:rsidR="006E003C">
        <w:t xml:space="preserve"> </w:t>
      </w:r>
      <w:r w:rsidR="00B65338">
        <w:t>increas</w:t>
      </w:r>
      <w:r w:rsidR="00FB7E25">
        <w:t>e</w:t>
      </w:r>
      <w:r w:rsidR="00B65338">
        <w:t xml:space="preserve"> the safety and emotional well-being of </w:t>
      </w:r>
      <w:r w:rsidR="00FB7E25">
        <w:t xml:space="preserve">all </w:t>
      </w:r>
      <w:r w:rsidR="00B65338">
        <w:t>students</w:t>
      </w:r>
      <w:r w:rsidR="00FB7E25">
        <w:t>.</w:t>
      </w:r>
      <w:r w:rsidR="006E003C">
        <w:t xml:space="preserve"> These programs and practices must complement and enhance the actions and services identified to meet the LEA’s goals as provided in their </w:t>
      </w:r>
      <w:r w:rsidR="009E0BA8">
        <w:t>LCAP and</w:t>
      </w:r>
      <w:r w:rsidR="007B693D">
        <w:t xml:space="preserve"> be consistent with the use of Title IV Part A funds</w:t>
      </w:r>
      <w:r w:rsidR="00CC2D5F">
        <w:t xml:space="preserve"> Safe and Healthy Students in </w:t>
      </w:r>
      <w:r w:rsidR="007B693D">
        <w:t xml:space="preserve">ESEA </w:t>
      </w:r>
      <w:r w:rsidR="007B693D" w:rsidRPr="02A01E25">
        <w:rPr>
          <w:i/>
          <w:iCs/>
        </w:rPr>
        <w:t>section 4108</w:t>
      </w:r>
      <w:r w:rsidR="00CC2D5F">
        <w:t>.</w:t>
      </w:r>
      <w:r w:rsidR="007B693D">
        <w:t xml:space="preserve"> </w:t>
      </w:r>
    </w:p>
    <w:p w14:paraId="6D6A687B" w14:textId="6296BE6D" w:rsidR="00DD036C" w:rsidRPr="00952211" w:rsidRDefault="00E4315C" w:rsidP="00B827F9">
      <w:pPr>
        <w:ind w:left="360" w:right="-29"/>
      </w:pPr>
      <w:r w:rsidRPr="00952211">
        <w:rPr>
          <w:b/>
        </w:rPr>
        <w:t>Funded</w:t>
      </w:r>
      <w:r w:rsidR="00545FF9" w:rsidRPr="00952211">
        <w:rPr>
          <w:b/>
        </w:rPr>
        <w:t xml:space="preserve"> Activities</w:t>
      </w:r>
      <w:r w:rsidRPr="00952211">
        <w:rPr>
          <w:b/>
        </w:rPr>
        <w:t>:</w:t>
      </w:r>
      <w:r w:rsidRPr="00952211">
        <w:t xml:space="preserve"> </w:t>
      </w:r>
      <w:r w:rsidR="000D695A" w:rsidRPr="00952211">
        <w:t>G</w:t>
      </w:r>
      <w:r w:rsidR="007B693D" w:rsidRPr="00952211">
        <w:t xml:space="preserve">rant applicants </w:t>
      </w:r>
      <w:r w:rsidR="000D695A" w:rsidRPr="00952211">
        <w:t xml:space="preserve">should demonstrate how they intend to use </w:t>
      </w:r>
      <w:r w:rsidR="007B693D" w:rsidRPr="00952211">
        <w:t>grant funds</w:t>
      </w:r>
      <w:r w:rsidR="00DD036C" w:rsidRPr="00952211">
        <w:t xml:space="preserve"> for planning, implementation, </w:t>
      </w:r>
      <w:r w:rsidR="00591995" w:rsidRPr="00952211">
        <w:t xml:space="preserve">professional development, </w:t>
      </w:r>
      <w:r w:rsidR="00DD036C" w:rsidRPr="00952211">
        <w:t>and evaluation of activities in support of evidence-based</w:t>
      </w:r>
      <w:r w:rsidR="007B693D" w:rsidRPr="00952211">
        <w:t xml:space="preserve"> </w:t>
      </w:r>
      <w:r w:rsidR="00DD036C" w:rsidRPr="00952211">
        <w:t xml:space="preserve">programs and practices to </w:t>
      </w:r>
      <w:r w:rsidR="007B693D" w:rsidRPr="00952211">
        <w:t>improve school culture/climate, increase student engagement and inclusion, decrease risk behaviors, increase protective factors, and increase the physical and emotional well-being of all its students.</w:t>
      </w:r>
      <w:r w:rsidR="00DD036C" w:rsidRPr="00952211">
        <w:t xml:space="preserve"> </w:t>
      </w:r>
      <w:r w:rsidR="00CC2D5F" w:rsidRPr="00952211">
        <w:t xml:space="preserve">The following </w:t>
      </w:r>
      <w:r w:rsidR="00591995" w:rsidRPr="00952211">
        <w:t xml:space="preserve">list of </w:t>
      </w:r>
      <w:r w:rsidR="009E533D" w:rsidRPr="00952211">
        <w:t>examples</w:t>
      </w:r>
      <w:r w:rsidR="001B7762">
        <w:t xml:space="preserve"> </w:t>
      </w:r>
      <w:r w:rsidR="00D47F18" w:rsidRPr="00952211">
        <w:t>includes</w:t>
      </w:r>
      <w:r w:rsidR="009E533D" w:rsidRPr="00952211">
        <w:t xml:space="preserve"> the types of </w:t>
      </w:r>
      <w:r w:rsidR="00CC2D5F" w:rsidRPr="00952211">
        <w:t xml:space="preserve">activities </w:t>
      </w:r>
      <w:r w:rsidR="00345C78" w:rsidRPr="00952211">
        <w:t xml:space="preserve"> considered</w:t>
      </w:r>
      <w:r w:rsidR="384D5535">
        <w:t xml:space="preserve"> to</w:t>
      </w:r>
      <w:r w:rsidR="00345C78">
        <w:t xml:space="preserve"> </w:t>
      </w:r>
      <w:r w:rsidR="384D5535">
        <w:t>be</w:t>
      </w:r>
      <w:r w:rsidR="00345C78" w:rsidRPr="00952211">
        <w:t xml:space="preserve"> in alignment with the prioritized initiatives in following section of the RFA</w:t>
      </w:r>
      <w:r w:rsidR="009E533D" w:rsidRPr="00952211">
        <w:t xml:space="preserve"> and may  be eligible for funding. These are provided as examples and do not guarantee a successful application.</w:t>
      </w:r>
      <w:r w:rsidR="00345C78" w:rsidRPr="00952211">
        <w:t xml:space="preserve"> </w:t>
      </w:r>
      <w:r w:rsidR="009E533D" w:rsidRPr="00952211">
        <w:t>Further, t</w:t>
      </w:r>
      <w:r w:rsidR="008C5CE2" w:rsidRPr="00952211">
        <w:t xml:space="preserve">his is not an exhaustive list and program designs should address identified needs for the LEA/Consortium and the communities it serves. </w:t>
      </w:r>
    </w:p>
    <w:p w14:paraId="4D962DA6" w14:textId="77777777" w:rsidR="00816FFB" w:rsidRPr="00952211" w:rsidRDefault="00816FFB" w:rsidP="00816FFB">
      <w:pPr>
        <w:pStyle w:val="ListParagraph"/>
        <w:numPr>
          <w:ilvl w:val="0"/>
          <w:numId w:val="59"/>
        </w:numPr>
        <w:ind w:right="-29"/>
        <w:rPr>
          <w:color w:val="000000"/>
        </w:rPr>
      </w:pPr>
      <w:r w:rsidRPr="00952211">
        <w:rPr>
          <w:color w:val="000000"/>
        </w:rPr>
        <w:t>Promoting community and family involvement in schools.</w:t>
      </w:r>
    </w:p>
    <w:p w14:paraId="15620C8E" w14:textId="77777777" w:rsidR="00816FFB" w:rsidRPr="00952211" w:rsidRDefault="00816FFB" w:rsidP="00816FFB">
      <w:pPr>
        <w:pStyle w:val="ListParagraph"/>
        <w:numPr>
          <w:ilvl w:val="0"/>
          <w:numId w:val="59"/>
        </w:numPr>
        <w:ind w:right="-29"/>
        <w:rPr>
          <w:color w:val="000000"/>
        </w:rPr>
      </w:pPr>
      <w:r w:rsidRPr="00952211">
        <w:rPr>
          <w:color w:val="000000"/>
        </w:rPr>
        <w:t>Providing school-based mental health services and counseling.</w:t>
      </w:r>
    </w:p>
    <w:p w14:paraId="6D884F7E" w14:textId="77777777" w:rsidR="00816FFB" w:rsidRPr="00952211" w:rsidRDefault="00816FFB" w:rsidP="00816FFB">
      <w:pPr>
        <w:pStyle w:val="ListParagraph"/>
        <w:numPr>
          <w:ilvl w:val="0"/>
          <w:numId w:val="59"/>
        </w:numPr>
        <w:ind w:right="-29"/>
        <w:rPr>
          <w:color w:val="000000"/>
        </w:rPr>
      </w:pPr>
      <w:r w:rsidRPr="00952211">
        <w:rPr>
          <w:color w:val="000000"/>
        </w:rPr>
        <w:t>Promoting supportive school climates to reduce the use of exclusionary discipline and promoting supportive school discipline.</w:t>
      </w:r>
    </w:p>
    <w:p w14:paraId="215E7F8C" w14:textId="4BD8E641" w:rsidR="00816FFB" w:rsidRPr="00952211" w:rsidRDefault="00816FFB" w:rsidP="00816FFB">
      <w:pPr>
        <w:pStyle w:val="ListParagraph"/>
        <w:numPr>
          <w:ilvl w:val="0"/>
          <w:numId w:val="59"/>
        </w:numPr>
        <w:ind w:right="-29"/>
        <w:rPr>
          <w:color w:val="000000"/>
        </w:rPr>
      </w:pPr>
      <w:r w:rsidRPr="00952211">
        <w:rPr>
          <w:color w:val="000000"/>
        </w:rPr>
        <w:t>Establishing or improving dropout prevention programs and/or programs that use culturally fluent engagement strategies to promote positive connection to the school community.</w:t>
      </w:r>
    </w:p>
    <w:p w14:paraId="414FF18E" w14:textId="77777777" w:rsidR="00816FFB" w:rsidRPr="00952211" w:rsidRDefault="00816FFB" w:rsidP="00816FFB">
      <w:pPr>
        <w:pStyle w:val="ListParagraph"/>
        <w:numPr>
          <w:ilvl w:val="0"/>
          <w:numId w:val="59"/>
        </w:numPr>
        <w:ind w:right="-29"/>
        <w:rPr>
          <w:color w:val="000000"/>
        </w:rPr>
      </w:pPr>
      <w:r w:rsidRPr="00952211">
        <w:rPr>
          <w:color w:val="000000"/>
        </w:rPr>
        <w:lastRenderedPageBreak/>
        <w:t>Supporting re-entry programs and transition services for justice-involved youth or youth whose immediate family members have been incarcerated.</w:t>
      </w:r>
    </w:p>
    <w:p w14:paraId="32F2AA4E" w14:textId="77777777" w:rsidR="00816FFB" w:rsidRPr="00952211" w:rsidRDefault="00816FFB" w:rsidP="00816FFB">
      <w:pPr>
        <w:pStyle w:val="ListParagraph"/>
        <w:numPr>
          <w:ilvl w:val="0"/>
          <w:numId w:val="59"/>
        </w:numPr>
        <w:ind w:right="-29"/>
        <w:rPr>
          <w:color w:val="000000"/>
        </w:rPr>
      </w:pPr>
      <w:r w:rsidRPr="00952211">
        <w:rPr>
          <w:color w:val="000000"/>
        </w:rPr>
        <w:t>Implementing programs that support a healthy, active lifestyle (nutritional and physical education).</w:t>
      </w:r>
    </w:p>
    <w:p w14:paraId="227C4462" w14:textId="522104F9" w:rsidR="00816FFB" w:rsidRPr="00952211" w:rsidRDefault="00816FFB" w:rsidP="00816FFB">
      <w:pPr>
        <w:pStyle w:val="ListParagraph"/>
        <w:numPr>
          <w:ilvl w:val="0"/>
          <w:numId w:val="59"/>
        </w:numPr>
        <w:ind w:right="-29"/>
        <w:rPr>
          <w:color w:val="000000"/>
        </w:rPr>
      </w:pPr>
      <w:r w:rsidRPr="00952211">
        <w:rPr>
          <w:color w:val="000000"/>
        </w:rPr>
        <w:t>Implementing systems, programs</w:t>
      </w:r>
      <w:r w:rsidR="00D47F18">
        <w:rPr>
          <w:color w:val="000000"/>
        </w:rPr>
        <w:t>,</w:t>
      </w:r>
      <w:r w:rsidRPr="00952211">
        <w:rPr>
          <w:color w:val="000000"/>
        </w:rPr>
        <w:t xml:space="preserve"> and practices to prevent bullying, cyber bullying and harassment.</w:t>
      </w:r>
    </w:p>
    <w:p w14:paraId="14583979" w14:textId="77777777" w:rsidR="00816FFB" w:rsidRPr="00952211" w:rsidRDefault="00816FFB" w:rsidP="00816FFB">
      <w:pPr>
        <w:pStyle w:val="ListParagraph"/>
        <w:numPr>
          <w:ilvl w:val="0"/>
          <w:numId w:val="59"/>
        </w:numPr>
        <w:ind w:right="-29"/>
        <w:rPr>
          <w:color w:val="000000"/>
        </w:rPr>
      </w:pPr>
      <w:r w:rsidRPr="00952211">
        <w:rPr>
          <w:color w:val="000000"/>
        </w:rPr>
        <w:t>Developing relationship building skills to help improve safety and through the recognition and prevention of coercion, violence, or abuse.</w:t>
      </w:r>
    </w:p>
    <w:p w14:paraId="17A19094" w14:textId="77777777" w:rsidR="00816FFB" w:rsidRPr="00952211" w:rsidRDefault="00816FFB" w:rsidP="00816FFB">
      <w:pPr>
        <w:pStyle w:val="ListParagraph"/>
        <w:numPr>
          <w:ilvl w:val="0"/>
          <w:numId w:val="59"/>
        </w:numPr>
        <w:ind w:right="-29"/>
        <w:rPr>
          <w:color w:val="000000"/>
        </w:rPr>
      </w:pPr>
      <w:r w:rsidRPr="00952211">
        <w:rPr>
          <w:color w:val="000000"/>
        </w:rPr>
        <w:t>Establishing community partnerships.</w:t>
      </w:r>
    </w:p>
    <w:p w14:paraId="2C344B65" w14:textId="77777777" w:rsidR="00816FFB" w:rsidRPr="00952211" w:rsidRDefault="00816FFB" w:rsidP="00816FFB">
      <w:pPr>
        <w:pStyle w:val="ListParagraph"/>
        <w:numPr>
          <w:ilvl w:val="1"/>
          <w:numId w:val="17"/>
        </w:numPr>
        <w:spacing w:before="240" w:line="259" w:lineRule="auto"/>
        <w:ind w:left="1080" w:right="-29"/>
        <w:rPr>
          <w:bCs/>
        </w:rPr>
      </w:pPr>
      <w:r w:rsidRPr="00952211">
        <w:rPr>
          <w:bCs/>
        </w:rPr>
        <w:t>Contracted services and direct service providers.</w:t>
      </w:r>
    </w:p>
    <w:p w14:paraId="6D3D1C0F" w14:textId="77777777" w:rsidR="00816FFB" w:rsidRPr="00952211" w:rsidRDefault="00816FFB" w:rsidP="00816FFB">
      <w:pPr>
        <w:pStyle w:val="ListParagraph"/>
        <w:numPr>
          <w:ilvl w:val="1"/>
          <w:numId w:val="17"/>
        </w:numPr>
        <w:spacing w:before="240" w:line="259" w:lineRule="auto"/>
        <w:ind w:left="1080" w:right="-29"/>
        <w:rPr>
          <w:bCs/>
        </w:rPr>
      </w:pPr>
      <w:r w:rsidRPr="00952211">
        <w:rPr>
          <w:bCs/>
        </w:rPr>
        <w:t xml:space="preserve">Purchasing equipment such as surveillance cameras, 2-way communications systems, metal detectors, and other physical or infrastructure-related security equipment, so long as the equipment complies with applicable federal regulations. </w:t>
      </w:r>
    </w:p>
    <w:p w14:paraId="5C6A5865" w14:textId="77777777" w:rsidR="00816FFB" w:rsidRPr="00952211" w:rsidRDefault="00816FFB" w:rsidP="00816FFB">
      <w:pPr>
        <w:pStyle w:val="ListParagraph"/>
        <w:numPr>
          <w:ilvl w:val="1"/>
          <w:numId w:val="17"/>
        </w:numPr>
        <w:spacing w:before="240"/>
        <w:ind w:left="1080" w:right="-29"/>
        <w:rPr>
          <w:bCs/>
        </w:rPr>
      </w:pPr>
      <w:r w:rsidRPr="00952211">
        <w:rPr>
          <w:bCs/>
        </w:rPr>
        <w:t>Direct costs associated with programmatic interventions, such as training and release time, project materials and supplies, and services required by project staff, service providers, parents, and students.</w:t>
      </w:r>
    </w:p>
    <w:p w14:paraId="76CDF8B9" w14:textId="77777777" w:rsidR="00816FFB" w:rsidRPr="00952211" w:rsidRDefault="00816FFB" w:rsidP="00816FFB">
      <w:pPr>
        <w:pStyle w:val="ListParagraph"/>
        <w:numPr>
          <w:ilvl w:val="1"/>
          <w:numId w:val="17"/>
        </w:numPr>
        <w:spacing w:before="240"/>
        <w:ind w:left="1080" w:right="-29"/>
        <w:rPr>
          <w:bCs/>
        </w:rPr>
      </w:pPr>
      <w:r w:rsidRPr="00952211">
        <w:rPr>
          <w:bCs/>
        </w:rPr>
        <w:t>Reasonable and necessary travel costs for staff training and on-site technical assistance. Travel costs related to the project shall be reimbursed at rates not greater than those established in bargaining unit agreements to which the LEA is subject.</w:t>
      </w:r>
    </w:p>
    <w:p w14:paraId="01E84FDE" w14:textId="77777777" w:rsidR="00345C78" w:rsidRPr="00952211" w:rsidRDefault="00345C78" w:rsidP="00B827F9">
      <w:pPr>
        <w:ind w:left="360" w:right="-29"/>
      </w:pPr>
    </w:p>
    <w:p w14:paraId="5653A235" w14:textId="6A3E33D2" w:rsidR="006E003C" w:rsidRPr="00952211" w:rsidRDefault="006E003C" w:rsidP="00DE6FBA">
      <w:pPr>
        <w:spacing w:before="240"/>
        <w:ind w:left="360"/>
      </w:pPr>
      <w:r w:rsidRPr="02A01E25">
        <w:rPr>
          <w:b/>
          <w:bCs/>
        </w:rPr>
        <w:t xml:space="preserve">Examples of programs linking </w:t>
      </w:r>
      <w:r w:rsidR="00DC067D" w:rsidRPr="02A01E25">
        <w:rPr>
          <w:b/>
          <w:bCs/>
        </w:rPr>
        <w:t>BSCA-SCG</w:t>
      </w:r>
      <w:r w:rsidRPr="02A01E25">
        <w:rPr>
          <w:b/>
          <w:bCs/>
        </w:rPr>
        <w:t xml:space="preserve"> focused </w:t>
      </w:r>
      <w:r w:rsidR="0017090F" w:rsidRPr="02A01E25">
        <w:rPr>
          <w:b/>
          <w:bCs/>
        </w:rPr>
        <w:t>g</w:t>
      </w:r>
      <w:r w:rsidRPr="02A01E25">
        <w:rPr>
          <w:b/>
          <w:bCs/>
        </w:rPr>
        <w:t>oal</w:t>
      </w:r>
      <w:r w:rsidR="009B5CF2" w:rsidRPr="02A01E25">
        <w:rPr>
          <w:b/>
          <w:bCs/>
        </w:rPr>
        <w:t>s</w:t>
      </w:r>
      <w:r w:rsidRPr="02A01E25">
        <w:rPr>
          <w:b/>
          <w:bCs/>
        </w:rPr>
        <w:t xml:space="preserve"> and </w:t>
      </w:r>
      <w:r w:rsidR="0017090F" w:rsidRPr="02A01E25">
        <w:rPr>
          <w:b/>
          <w:bCs/>
        </w:rPr>
        <w:t>a</w:t>
      </w:r>
      <w:r w:rsidRPr="02A01E25">
        <w:rPr>
          <w:b/>
          <w:bCs/>
        </w:rPr>
        <w:t>ctivities</w:t>
      </w:r>
      <w:r w:rsidR="00B827F9" w:rsidRPr="02A01E25">
        <w:rPr>
          <w:b/>
          <w:bCs/>
        </w:rPr>
        <w:t xml:space="preserve">: </w:t>
      </w:r>
      <w:r>
        <w:t xml:space="preserve">Effective use of the </w:t>
      </w:r>
      <w:r w:rsidR="00DC067D">
        <w:t>BSCA-SCG</w:t>
      </w:r>
      <w:r>
        <w:t xml:space="preserve"> grant funds can be achieved through a wide range of programs and strategies directed at </w:t>
      </w:r>
      <w:r w:rsidR="00900E33">
        <w:t>pre-</w:t>
      </w:r>
      <w:r>
        <w:t>K–12 students. Students of any age may be at risk of</w:t>
      </w:r>
      <w:r w:rsidR="00DC067D">
        <w:t xml:space="preserve"> developing serious mental health issues</w:t>
      </w:r>
      <w:r>
        <w:t xml:space="preserve"> or exhibiting behavior</w:t>
      </w:r>
      <w:r w:rsidR="00DC067D">
        <w:t>s</w:t>
      </w:r>
      <w:r>
        <w:t xml:space="preserve"> that ha</w:t>
      </w:r>
      <w:r w:rsidR="00DC067D">
        <w:t>ve</w:t>
      </w:r>
      <w:r>
        <w:t xml:space="preserve"> been documented to lead to </w:t>
      </w:r>
      <w:r w:rsidR="00DC067D">
        <w:t>negative emotional and academic outcomes</w:t>
      </w:r>
      <w:r>
        <w:t>.</w:t>
      </w:r>
      <w:r w:rsidR="00D41EBE">
        <w:t xml:space="preserve"> The list below includes a non-exhaustive list of examples of the types of programs that link BSCA-SCG focused goals and activities; including these examples in an application does not guarantee funding. </w:t>
      </w:r>
    </w:p>
    <w:p w14:paraId="6182AEE8" w14:textId="1A0981C7" w:rsidR="006E003C" w:rsidRPr="00952211" w:rsidRDefault="006E003C" w:rsidP="001A292B">
      <w:pPr>
        <w:pStyle w:val="ListParagraph"/>
        <w:numPr>
          <w:ilvl w:val="0"/>
          <w:numId w:val="65"/>
        </w:numPr>
        <w:spacing w:before="240"/>
      </w:pPr>
      <w:r w:rsidRPr="00952211">
        <w:t>Students in elementary school, and especially kindergarten t</w:t>
      </w:r>
      <w:r w:rsidR="0017090F" w:rsidRPr="00952211">
        <w:t>hrough</w:t>
      </w:r>
      <w:r w:rsidRPr="00952211">
        <w:t xml:space="preserve"> third grade, who are chronically absent, are documented to have a much higher rate of dropping out of school by age </w:t>
      </w:r>
      <w:r w:rsidR="0070503D" w:rsidRPr="00952211">
        <w:t>eighteen</w:t>
      </w:r>
      <w:r w:rsidRPr="00952211">
        <w:t xml:space="preserve">. Programs raising awareness of the effects of chronic absenteeism on young children would be an appropriate use of </w:t>
      </w:r>
      <w:r w:rsidR="00DC067D" w:rsidRPr="00952211">
        <w:t>BSCA-SCG</w:t>
      </w:r>
      <w:r w:rsidRPr="00952211">
        <w:t xml:space="preserve"> grant funds.</w:t>
      </w:r>
    </w:p>
    <w:p w14:paraId="6D7CEA72" w14:textId="347DA15D" w:rsidR="008421AF" w:rsidRPr="00952211" w:rsidRDefault="00E4315C" w:rsidP="001A292B">
      <w:pPr>
        <w:pStyle w:val="ListParagraph"/>
        <w:numPr>
          <w:ilvl w:val="0"/>
          <w:numId w:val="65"/>
        </w:numPr>
        <w:spacing w:before="240"/>
      </w:pPr>
      <w:r w:rsidRPr="00952211">
        <w:lastRenderedPageBreak/>
        <w:t xml:space="preserve">Early intervention with students in middle school who are demonstrating disruptive behavior, trauma, or mental health challenges can be critical in reducing their risk of </w:t>
      </w:r>
      <w:r w:rsidR="00DC067D" w:rsidRPr="00952211">
        <w:t xml:space="preserve">future negative life outcomes </w:t>
      </w:r>
      <w:r w:rsidR="00C53278" w:rsidRPr="00952211">
        <w:t>such as chronic health problems, increased chance of poverty and increased marginalization</w:t>
      </w:r>
      <w:r w:rsidRPr="00952211">
        <w:t xml:space="preserve">. </w:t>
      </w:r>
      <w:r w:rsidR="004F5DFF" w:rsidRPr="00952211">
        <w:t>Funds can address</w:t>
      </w:r>
      <w:r w:rsidRPr="00952211">
        <w:t xml:space="preserve"> factors that are contributing to chronic absenteeism and habitual truancy, including suspension</w:t>
      </w:r>
      <w:r w:rsidR="00AF6202" w:rsidRPr="00952211">
        <w:t>,</w:t>
      </w:r>
      <w:r w:rsidRPr="00952211">
        <w:t xml:space="preserve"> expulsion</w:t>
      </w:r>
      <w:r w:rsidR="00BE1EB7" w:rsidRPr="00952211">
        <w:t xml:space="preserve"> and </w:t>
      </w:r>
      <w:r w:rsidR="00F145F9" w:rsidRPr="00952211">
        <w:t xml:space="preserve">other challenges resulting from </w:t>
      </w:r>
      <w:r w:rsidR="00BE1EB7" w:rsidRPr="00952211">
        <w:t>community</w:t>
      </w:r>
      <w:r w:rsidR="009C04B8" w:rsidRPr="00952211">
        <w:t xml:space="preserve"> crime</w:t>
      </w:r>
      <w:r w:rsidRPr="00952211">
        <w:t xml:space="preserve">. The students also may benefit from referrals to school-based health centers, </w:t>
      </w:r>
      <w:r w:rsidR="00B556C3" w:rsidRPr="00952211">
        <w:t xml:space="preserve">school and home supplemental food programs, </w:t>
      </w:r>
      <w:r w:rsidRPr="00952211">
        <w:t xml:space="preserve">school nurses, school counselors, school psychologists, </w:t>
      </w:r>
      <w:r w:rsidR="00E8124E" w:rsidRPr="00952211">
        <w:t>e</w:t>
      </w:r>
      <w:r w:rsidR="000F330A" w:rsidRPr="00952211">
        <w:t xml:space="preserve">xpanded school cleanliness and </w:t>
      </w:r>
      <w:r w:rsidR="001E750A" w:rsidRPr="00952211">
        <w:t xml:space="preserve">facility maintenance programs, </w:t>
      </w:r>
      <w:r w:rsidRPr="00952211">
        <w:t xml:space="preserve">school social workers, </w:t>
      </w:r>
      <w:r w:rsidR="003709D3" w:rsidRPr="00952211">
        <w:t xml:space="preserve">coordinating community support, </w:t>
      </w:r>
      <w:r w:rsidRPr="00952211">
        <w:t>and other pupil support personnel for case management and counseling.</w:t>
      </w:r>
    </w:p>
    <w:p w14:paraId="6C3B1464" w14:textId="672E1B46" w:rsidR="008421AF" w:rsidRPr="00952211" w:rsidRDefault="00E4315C" w:rsidP="001A292B">
      <w:pPr>
        <w:pStyle w:val="ListParagraph"/>
        <w:numPr>
          <w:ilvl w:val="0"/>
          <w:numId w:val="65"/>
        </w:numPr>
      </w:pPr>
      <w:r>
        <w:t>Community supports that help high school student</w:t>
      </w:r>
      <w:r w:rsidR="1A9B0FBA">
        <w:t>s</w:t>
      </w:r>
      <w:r w:rsidR="001A292B">
        <w:t xml:space="preserve"> </w:t>
      </w:r>
      <w:r>
        <w:t xml:space="preserve">learn how to avoid behavior that results in </w:t>
      </w:r>
      <w:r w:rsidR="50A02AAE">
        <w:t>disconnecting from school and increase behaviors that</w:t>
      </w:r>
      <w:r>
        <w:t xml:space="preserve"> can help student</w:t>
      </w:r>
      <w:r w:rsidR="0A84402B">
        <w:t>s</w:t>
      </w:r>
      <w:r>
        <w:t xml:space="preserve"> lead a successful and productive life. Ensuring that these students are identified as early as possible to provide applicable support services and interventions may be the key to their graduation from high school. Engaging in co-curricular and extracurricular activities, such as mentoring, tutoring, the arts, service learning, career education, and others, are known to increase pupil connectedness to school.</w:t>
      </w:r>
    </w:p>
    <w:p w14:paraId="318A3FA2" w14:textId="70582285" w:rsidR="008421AF" w:rsidRPr="00952211" w:rsidRDefault="00E4315C" w:rsidP="001A292B">
      <w:pPr>
        <w:pStyle w:val="ListParagraph"/>
        <w:numPr>
          <w:ilvl w:val="0"/>
          <w:numId w:val="65"/>
        </w:numPr>
        <w:ind w:right="-29"/>
      </w:pPr>
      <w:r>
        <w:t xml:space="preserve">School and district staff training </w:t>
      </w:r>
      <w:r w:rsidR="242DD4C3">
        <w:t>that positively</w:t>
      </w:r>
      <w:r>
        <w:t xml:space="preserve"> impact</w:t>
      </w:r>
      <w:r w:rsidR="12ED8F19">
        <w:t>s</w:t>
      </w:r>
      <w:r>
        <w:t xml:space="preserve"> school climate, student engagement, and </w:t>
      </w:r>
      <w:r w:rsidR="2DE9DC17">
        <w:t xml:space="preserve">reduces </w:t>
      </w:r>
      <w:r>
        <w:t xml:space="preserve">exclusionary discipline practices. Evidence-based, non-punitive programs and practices like restorative justice, social-emotional learning, </w:t>
      </w:r>
      <w:r w:rsidR="008B7581">
        <w:t>Positive Behavioral Interventions and Support</w:t>
      </w:r>
      <w:r w:rsidR="240601FC">
        <w:t>s</w:t>
      </w:r>
      <w:r>
        <w:t xml:space="preserve">, culturally responsive practices, and trauma-informed strategies can be effective in </w:t>
      </w:r>
      <w:r w:rsidR="00DC067D">
        <w:t>improving student engagement and belonging</w:t>
      </w:r>
      <w:r>
        <w:t xml:space="preserve"> and supporting students who </w:t>
      </w:r>
      <w:r w:rsidR="00DC067D">
        <w:t>are more likely to engage in risky behaviors</w:t>
      </w:r>
      <w:r>
        <w:t>.</w:t>
      </w:r>
    </w:p>
    <w:p w14:paraId="1FB7F4B5" w14:textId="7C6E6277" w:rsidR="008421AF" w:rsidRPr="00952211" w:rsidRDefault="00E4315C" w:rsidP="001A292B">
      <w:pPr>
        <w:pStyle w:val="ListParagraph"/>
        <w:numPr>
          <w:ilvl w:val="0"/>
          <w:numId w:val="65"/>
        </w:numPr>
        <w:spacing w:before="240"/>
        <w:ind w:right="-29"/>
      </w:pPr>
      <w:r>
        <w:t xml:space="preserve">School-based, community-based, or public and private partnerships providing direct or </w:t>
      </w:r>
      <w:r w:rsidR="008B7581">
        <w:t>Multi-Tiered System of Support</w:t>
      </w:r>
      <w:r>
        <w:t xml:space="preserve"> such as those described above, which provide prevention, early intervention, and intensive intervention, may be funded through the </w:t>
      </w:r>
      <w:r w:rsidR="00C53278">
        <w:t>BSCA-SCG</w:t>
      </w:r>
      <w:r>
        <w:t xml:space="preserve"> grant. Programs and strategies supported by the grant must address the needs and challenges experienced by students of any age who are </w:t>
      </w:r>
      <w:r w:rsidR="00C53278">
        <w:t>experiencing or have experienced trauma (adverse childhood experience), mental health challenges, disruptive behavior, academic difficulties, and</w:t>
      </w:r>
      <w:r w:rsidR="42FE8DAC">
        <w:t>/or</w:t>
      </w:r>
      <w:r w:rsidR="00C53278">
        <w:t xml:space="preserve"> difficulties in the school system</w:t>
      </w:r>
      <w:r>
        <w:t>.</w:t>
      </w:r>
    </w:p>
    <w:p w14:paraId="6F3388D6" w14:textId="2FE1627A" w:rsidR="008421AF" w:rsidRPr="00952211" w:rsidRDefault="00E4315C" w:rsidP="00DE6FBA">
      <w:pPr>
        <w:spacing w:before="240"/>
        <w:ind w:left="360"/>
      </w:pPr>
      <w:r w:rsidRPr="00952211">
        <w:rPr>
          <w:b/>
        </w:rPr>
        <w:t>Outcomes:</w:t>
      </w:r>
      <w:r w:rsidRPr="00952211">
        <w:t xml:space="preserve"> At the end of the three-year grant period, LEAs</w:t>
      </w:r>
      <w:r w:rsidR="003A6474" w:rsidRPr="00952211">
        <w:t>/consortiums</w:t>
      </w:r>
      <w:r w:rsidRPr="00952211">
        <w:t xml:space="preserve"> will be expected to demonstrate measurable improvement in areas specifically identified in the LEA</w:t>
      </w:r>
      <w:r w:rsidR="003A6474" w:rsidRPr="00952211">
        <w:t>/consortium</w:t>
      </w:r>
      <w:r w:rsidRPr="00952211">
        <w:t xml:space="preserve">’s </w:t>
      </w:r>
      <w:r w:rsidR="003219E4" w:rsidRPr="00952211">
        <w:t>BSCA-SCG</w:t>
      </w:r>
      <w:r w:rsidRPr="00952211">
        <w:t xml:space="preserve"> grant application. These identified areas and the state </w:t>
      </w:r>
      <w:r w:rsidR="006A567A" w:rsidRPr="00952211">
        <w:t>and local</w:t>
      </w:r>
      <w:r w:rsidR="00E65829" w:rsidRPr="00952211">
        <w:t xml:space="preserve"> </w:t>
      </w:r>
      <w:r w:rsidRPr="00952211">
        <w:t>metrics/indicators selected to measure improvement must be consistent with those identified in the LEA’s LCAP</w:t>
      </w:r>
      <w:r w:rsidR="003A6474" w:rsidRPr="00952211">
        <w:t xml:space="preserve">, whether applying as a single LEA or </w:t>
      </w:r>
      <w:r w:rsidR="00B778C7" w:rsidRPr="00952211">
        <w:t xml:space="preserve">as </w:t>
      </w:r>
      <w:r w:rsidR="003A6474" w:rsidRPr="00952211">
        <w:t>a member of a consortium</w:t>
      </w:r>
      <w:r w:rsidRPr="00952211">
        <w:t>.</w:t>
      </w:r>
    </w:p>
    <w:p w14:paraId="271565B7" w14:textId="7CDB1BC8" w:rsidR="008421AF" w:rsidRPr="00952211" w:rsidRDefault="00E4315C">
      <w:pPr>
        <w:spacing w:before="240"/>
        <w:ind w:left="360" w:right="-29"/>
      </w:pPr>
      <w:r w:rsidRPr="00952211">
        <w:lastRenderedPageBreak/>
        <w:t xml:space="preserve">Program outcomes </w:t>
      </w:r>
      <w:r w:rsidR="00081C0F" w:rsidRPr="00952211">
        <w:t xml:space="preserve">identified </w:t>
      </w:r>
      <w:r w:rsidRPr="00952211">
        <w:t xml:space="preserve">in the </w:t>
      </w:r>
      <w:r w:rsidR="003219E4" w:rsidRPr="00952211">
        <w:t>BSCA-SCG</w:t>
      </w:r>
      <w:r w:rsidRPr="00952211">
        <w:t xml:space="preserve"> application can include, but are not limited to:</w:t>
      </w:r>
    </w:p>
    <w:p w14:paraId="7AEBED93" w14:textId="77777777" w:rsidR="00B513E1" w:rsidRPr="00952211" w:rsidRDefault="006510ED" w:rsidP="008B7581">
      <w:pPr>
        <w:pStyle w:val="ListParagraph"/>
        <w:numPr>
          <w:ilvl w:val="0"/>
          <w:numId w:val="24"/>
        </w:numPr>
        <w:ind w:right="-29"/>
      </w:pPr>
      <w:r w:rsidRPr="00952211">
        <w:rPr>
          <w:bCs/>
        </w:rPr>
        <w:t>State measures</w:t>
      </w:r>
    </w:p>
    <w:p w14:paraId="48062746" w14:textId="77777777" w:rsidR="00B513E1" w:rsidRPr="00952211" w:rsidRDefault="006510ED" w:rsidP="008B7581">
      <w:pPr>
        <w:pStyle w:val="ListParagraph"/>
        <w:numPr>
          <w:ilvl w:val="1"/>
          <w:numId w:val="24"/>
        </w:numPr>
        <w:spacing w:before="100" w:beforeAutospacing="1" w:after="0"/>
        <w:ind w:right="-29"/>
      </w:pPr>
      <w:r w:rsidRPr="00952211">
        <w:t>School attendance rate</w:t>
      </w:r>
    </w:p>
    <w:p w14:paraId="2F1D8079" w14:textId="77777777" w:rsidR="006510ED" w:rsidRPr="00952211" w:rsidRDefault="006510ED" w:rsidP="008B7581">
      <w:pPr>
        <w:pStyle w:val="ListParagraph"/>
        <w:numPr>
          <w:ilvl w:val="1"/>
          <w:numId w:val="24"/>
        </w:numPr>
        <w:spacing w:before="100" w:beforeAutospacing="1" w:after="0" w:line="259" w:lineRule="auto"/>
        <w:ind w:right="-29"/>
      </w:pPr>
      <w:r w:rsidRPr="00952211">
        <w:t>Chronic absenteeism rate</w:t>
      </w:r>
    </w:p>
    <w:p w14:paraId="19D665D8" w14:textId="77777777" w:rsidR="006510ED" w:rsidRPr="00952211" w:rsidRDefault="006510ED" w:rsidP="008B7581">
      <w:pPr>
        <w:pStyle w:val="ListParagraph"/>
        <w:numPr>
          <w:ilvl w:val="1"/>
          <w:numId w:val="24"/>
        </w:numPr>
        <w:spacing w:before="100" w:beforeAutospacing="1" w:after="0" w:line="259" w:lineRule="auto"/>
        <w:ind w:right="-29"/>
      </w:pPr>
      <w:r w:rsidRPr="00952211">
        <w:t>Middle school dropout rate</w:t>
      </w:r>
    </w:p>
    <w:p w14:paraId="510DD8AC" w14:textId="77777777" w:rsidR="006510ED" w:rsidRPr="00952211" w:rsidRDefault="006510ED" w:rsidP="008B7581">
      <w:pPr>
        <w:pStyle w:val="ListParagraph"/>
        <w:numPr>
          <w:ilvl w:val="1"/>
          <w:numId w:val="24"/>
        </w:numPr>
        <w:spacing w:before="100" w:beforeAutospacing="1" w:after="0" w:line="259" w:lineRule="auto"/>
        <w:ind w:right="-29"/>
      </w:pPr>
      <w:r w:rsidRPr="00952211">
        <w:t>High school dropout rate</w:t>
      </w:r>
    </w:p>
    <w:p w14:paraId="1B3E2A15" w14:textId="77777777" w:rsidR="006510ED" w:rsidRPr="00952211" w:rsidRDefault="006510ED" w:rsidP="008B7581">
      <w:pPr>
        <w:pStyle w:val="ListParagraph"/>
        <w:numPr>
          <w:ilvl w:val="1"/>
          <w:numId w:val="24"/>
        </w:numPr>
        <w:spacing w:before="100" w:beforeAutospacing="1" w:after="0" w:line="259" w:lineRule="auto"/>
        <w:ind w:right="-29"/>
      </w:pPr>
      <w:r w:rsidRPr="00952211">
        <w:t>Pupil suspension rate</w:t>
      </w:r>
    </w:p>
    <w:p w14:paraId="3AE13B2D" w14:textId="77777777" w:rsidR="006510ED" w:rsidRPr="00952211" w:rsidRDefault="006510ED" w:rsidP="008B7581">
      <w:pPr>
        <w:pStyle w:val="ListParagraph"/>
        <w:numPr>
          <w:ilvl w:val="1"/>
          <w:numId w:val="24"/>
        </w:numPr>
        <w:spacing w:before="100" w:beforeAutospacing="1" w:after="0" w:line="259" w:lineRule="auto"/>
        <w:ind w:right="-29"/>
      </w:pPr>
      <w:r w:rsidRPr="00952211">
        <w:t>Math proficiency rate (meets or exceeds)</w:t>
      </w:r>
    </w:p>
    <w:p w14:paraId="6DA7F520" w14:textId="77777777" w:rsidR="006510ED" w:rsidRPr="00952211" w:rsidRDefault="006510ED" w:rsidP="008B7581">
      <w:pPr>
        <w:pStyle w:val="ListParagraph"/>
        <w:numPr>
          <w:ilvl w:val="1"/>
          <w:numId w:val="24"/>
        </w:numPr>
        <w:spacing w:before="100" w:beforeAutospacing="1" w:after="0"/>
        <w:ind w:right="-29"/>
        <w:contextualSpacing/>
      </w:pPr>
      <w:r w:rsidRPr="00952211">
        <w:t>English language arts proficiency rate (meets or exceeds)</w:t>
      </w:r>
    </w:p>
    <w:p w14:paraId="5F73CD46" w14:textId="77777777" w:rsidR="006510ED" w:rsidRPr="00952211" w:rsidRDefault="006510ED" w:rsidP="008B7581">
      <w:pPr>
        <w:pStyle w:val="ListParagraph"/>
        <w:numPr>
          <w:ilvl w:val="0"/>
          <w:numId w:val="24"/>
        </w:numPr>
        <w:spacing w:before="240"/>
        <w:ind w:right="-29"/>
        <w:rPr>
          <w:bCs/>
        </w:rPr>
      </w:pPr>
      <w:r w:rsidRPr="00952211">
        <w:rPr>
          <w:bCs/>
        </w:rPr>
        <w:t>Local Measures</w:t>
      </w:r>
    </w:p>
    <w:p w14:paraId="7896F1FC" w14:textId="77777777" w:rsidR="00DA21F3" w:rsidRPr="00952211" w:rsidRDefault="006510ED" w:rsidP="008B7581">
      <w:pPr>
        <w:pStyle w:val="ListParagraph"/>
        <w:numPr>
          <w:ilvl w:val="1"/>
          <w:numId w:val="24"/>
        </w:numPr>
        <w:spacing w:after="0"/>
        <w:ind w:right="-29"/>
      </w:pPr>
      <w:r w:rsidRPr="00952211">
        <w:t>Improvement in pupil engagement</w:t>
      </w:r>
    </w:p>
    <w:p w14:paraId="51CE3E8A" w14:textId="77777777" w:rsidR="00DA21F3" w:rsidRPr="00952211" w:rsidRDefault="00DA21F3" w:rsidP="008B7581">
      <w:pPr>
        <w:pStyle w:val="ListParagraph"/>
        <w:numPr>
          <w:ilvl w:val="1"/>
          <w:numId w:val="24"/>
        </w:numPr>
        <w:spacing w:after="0"/>
        <w:ind w:right="-29"/>
      </w:pPr>
      <w:r w:rsidRPr="00952211">
        <w:t>Improvement in school climate</w:t>
      </w:r>
    </w:p>
    <w:p w14:paraId="704226D8" w14:textId="0EE1611B" w:rsidR="0083604A" w:rsidRPr="00952211" w:rsidRDefault="0083604A" w:rsidP="008B7581">
      <w:pPr>
        <w:pStyle w:val="ListParagraph"/>
        <w:numPr>
          <w:ilvl w:val="1"/>
          <w:numId w:val="24"/>
        </w:numPr>
        <w:spacing w:after="0"/>
        <w:ind w:right="-29"/>
      </w:pPr>
      <w:r w:rsidRPr="00952211">
        <w:t>Improvement in equity</w:t>
      </w:r>
    </w:p>
    <w:p w14:paraId="09C0451D" w14:textId="7DD35F1D" w:rsidR="00676E81" w:rsidRPr="00952211" w:rsidRDefault="00C81A12" w:rsidP="009503F0">
      <w:pPr>
        <w:pStyle w:val="ListParagraph"/>
        <w:numPr>
          <w:ilvl w:val="1"/>
          <w:numId w:val="24"/>
        </w:numPr>
        <w:spacing w:after="0"/>
        <w:ind w:right="-29"/>
      </w:pPr>
      <w:r w:rsidRPr="00952211">
        <w:t xml:space="preserve">Reductions in community crime </w:t>
      </w:r>
      <w:r w:rsidR="008A5DE1" w:rsidRPr="00952211">
        <w:t>by enrolled students</w:t>
      </w:r>
      <w:r w:rsidR="006062C2" w:rsidRPr="00952211">
        <w:rPr>
          <w:strike/>
        </w:rPr>
        <w:t>.</w:t>
      </w:r>
      <w:r w:rsidR="00914EAA" w:rsidRPr="00952211">
        <w:rPr>
          <w:strike/>
        </w:rPr>
        <w:t xml:space="preserve"> </w:t>
      </w:r>
    </w:p>
    <w:p w14:paraId="4CBEB260" w14:textId="181B8F67" w:rsidR="00F67AF4" w:rsidRPr="00952211" w:rsidRDefault="00F67AF4" w:rsidP="008B7581">
      <w:pPr>
        <w:pStyle w:val="ListParagraph"/>
        <w:numPr>
          <w:ilvl w:val="1"/>
          <w:numId w:val="24"/>
        </w:numPr>
        <w:spacing w:after="0"/>
        <w:ind w:right="-29"/>
      </w:pPr>
      <w:r w:rsidRPr="00952211">
        <w:t>Community engagement</w:t>
      </w:r>
    </w:p>
    <w:p w14:paraId="74591AD6" w14:textId="00313378" w:rsidR="00914EAA" w:rsidRPr="00952211" w:rsidRDefault="00914EAA" w:rsidP="008B7581">
      <w:pPr>
        <w:pStyle w:val="ListParagraph"/>
        <w:numPr>
          <w:ilvl w:val="1"/>
          <w:numId w:val="24"/>
        </w:numPr>
        <w:spacing w:after="0"/>
        <w:ind w:right="-29"/>
      </w:pPr>
      <w:r>
        <w:t xml:space="preserve">Measurement and improvement of youth risk and protective factors using a valid and reliable survey such as the California Healthy Kids Survey, or another reliable and valid survey used by the </w:t>
      </w:r>
      <w:r w:rsidR="7B3CDC79">
        <w:t>LEA</w:t>
      </w:r>
      <w:r>
        <w:t xml:space="preserve"> to align with their Local Control Accountability Plans. </w:t>
      </w:r>
    </w:p>
    <w:p w14:paraId="34D93032" w14:textId="2715E4BB" w:rsidR="008421AF" w:rsidRPr="00952211" w:rsidRDefault="00173E68" w:rsidP="00557809">
      <w:pPr>
        <w:pStyle w:val="Heading2"/>
      </w:pPr>
      <w:bookmarkStart w:id="31" w:name="_Toc142033259"/>
      <w:r w:rsidRPr="00952211">
        <w:rPr>
          <w:caps w:val="0"/>
        </w:rPr>
        <w:t>General Grant Information</w:t>
      </w:r>
      <w:bookmarkEnd w:id="31"/>
    </w:p>
    <w:p w14:paraId="199ACC87" w14:textId="77777777" w:rsidR="008421AF" w:rsidRPr="00952211" w:rsidRDefault="00E4315C" w:rsidP="00D67424">
      <w:pPr>
        <w:pStyle w:val="Heading3"/>
        <w:numPr>
          <w:ilvl w:val="0"/>
          <w:numId w:val="40"/>
        </w:numPr>
        <w:ind w:left="360"/>
      </w:pPr>
      <w:bookmarkStart w:id="32" w:name="_Toc87597699"/>
      <w:bookmarkStart w:id="33" w:name="_Toc142033260"/>
      <w:bookmarkEnd w:id="32"/>
      <w:r w:rsidRPr="00952211">
        <w:t>Eligibility Criteria</w:t>
      </w:r>
      <w:bookmarkEnd w:id="33"/>
    </w:p>
    <w:p w14:paraId="4979A2DA" w14:textId="7A902C7A" w:rsidR="00B41B27" w:rsidRPr="00952211" w:rsidRDefault="00E4315C">
      <w:pPr>
        <w:spacing w:before="240"/>
        <w:ind w:left="360" w:right="-29"/>
        <w:rPr>
          <w:color w:val="000000"/>
        </w:rPr>
      </w:pPr>
      <w:r w:rsidRPr="02A01E25">
        <w:rPr>
          <w:b/>
          <w:bCs/>
          <w:color w:val="000000" w:themeColor="text1"/>
        </w:rPr>
        <w:t xml:space="preserve">Eligible Agencies: </w:t>
      </w:r>
      <w:r w:rsidRPr="02A01E25">
        <w:rPr>
          <w:color w:val="000000" w:themeColor="text1"/>
        </w:rPr>
        <w:t xml:space="preserve">Applicant agencies are limited to LEAs within the State of California that serve students in </w:t>
      </w:r>
      <w:r w:rsidR="00010EFD" w:rsidRPr="02A01E25">
        <w:rPr>
          <w:color w:val="000000" w:themeColor="text1"/>
        </w:rPr>
        <w:t>pre-</w:t>
      </w:r>
      <w:r w:rsidRPr="02A01E25">
        <w:rPr>
          <w:color w:val="000000" w:themeColor="text1"/>
        </w:rPr>
        <w:t xml:space="preserve">K–12, inclusive.  </w:t>
      </w:r>
      <w:r w:rsidR="0098582E" w:rsidRPr="02A01E25">
        <w:rPr>
          <w:color w:val="000000" w:themeColor="text1"/>
        </w:rPr>
        <w:t>An LEA is defined as a</w:t>
      </w:r>
      <w:r w:rsidRPr="02A01E25">
        <w:rPr>
          <w:color w:val="000000" w:themeColor="text1"/>
        </w:rPr>
        <w:t xml:space="preserve"> school district, charter school, </w:t>
      </w:r>
      <w:r w:rsidR="0098582E" w:rsidRPr="02A01E25">
        <w:rPr>
          <w:color w:val="000000" w:themeColor="text1"/>
        </w:rPr>
        <w:t>or</w:t>
      </w:r>
      <w:r w:rsidRPr="02A01E25">
        <w:rPr>
          <w:color w:val="000000" w:themeColor="text1"/>
        </w:rPr>
        <w:t xml:space="preserve"> </w:t>
      </w:r>
      <w:r w:rsidR="0098582E" w:rsidRPr="02A01E25">
        <w:rPr>
          <w:color w:val="000000" w:themeColor="text1"/>
        </w:rPr>
        <w:t xml:space="preserve">a </w:t>
      </w:r>
      <w:r w:rsidRPr="02A01E25">
        <w:rPr>
          <w:color w:val="000000" w:themeColor="text1"/>
        </w:rPr>
        <w:t xml:space="preserve">county office of education (COE) in </w:t>
      </w:r>
      <w:r w:rsidR="0098582E" w:rsidRPr="02A01E25">
        <w:rPr>
          <w:color w:val="000000" w:themeColor="text1"/>
        </w:rPr>
        <w:t xml:space="preserve">its </w:t>
      </w:r>
      <w:r w:rsidRPr="02A01E25">
        <w:rPr>
          <w:color w:val="000000" w:themeColor="text1"/>
        </w:rPr>
        <w:t>role as</w:t>
      </w:r>
      <w:r w:rsidR="0098582E" w:rsidRPr="02A01E25">
        <w:rPr>
          <w:color w:val="000000" w:themeColor="text1"/>
        </w:rPr>
        <w:t xml:space="preserve"> a</w:t>
      </w:r>
      <w:r w:rsidRPr="02A01E25">
        <w:rPr>
          <w:color w:val="000000" w:themeColor="text1"/>
        </w:rPr>
        <w:t xml:space="preserve"> provider of direct student services in COE-operated schools.</w:t>
      </w:r>
      <w:r w:rsidR="00010EFD" w:rsidRPr="02A01E25">
        <w:rPr>
          <w:color w:val="000000" w:themeColor="text1"/>
        </w:rPr>
        <w:t xml:space="preserve"> </w:t>
      </w:r>
    </w:p>
    <w:p w14:paraId="1F14A60F" w14:textId="1A59054B" w:rsidR="00B41B27" w:rsidRPr="00952211" w:rsidRDefault="00B41B27" w:rsidP="00B41B27">
      <w:pPr>
        <w:ind w:left="360" w:right="-24"/>
      </w:pPr>
      <w:r w:rsidRPr="00952211">
        <w:t xml:space="preserve">Multiple LEAs may choose to form a consortium submitting a single application. LEAs are encouraged to form a program consortium when the resulting program efficiencies facilitate program success for each consortium member. If multiple LEAs choose to apply as a consortium, each consortium member must be identified as a priority LEA according to the criteria stated below for the consortium to </w:t>
      </w:r>
      <w:r w:rsidR="009E0BA8" w:rsidRPr="00952211">
        <w:t xml:space="preserve">be </w:t>
      </w:r>
      <w:r w:rsidR="009E0BA8">
        <w:t>considered</w:t>
      </w:r>
      <w:r w:rsidRPr="00952211">
        <w:t xml:space="preserve"> eligible.</w:t>
      </w:r>
    </w:p>
    <w:p w14:paraId="703B25DE" w14:textId="06AE4514" w:rsidR="008421AF" w:rsidRPr="00952211" w:rsidRDefault="00E4315C" w:rsidP="001A292B">
      <w:pPr>
        <w:ind w:left="360" w:right="-24"/>
        <w:rPr>
          <w:color w:val="000000"/>
        </w:rPr>
      </w:pPr>
      <w:r w:rsidRPr="02A01E25">
        <w:rPr>
          <w:color w:val="000000" w:themeColor="text1"/>
        </w:rPr>
        <w:t xml:space="preserve">All applicants and </w:t>
      </w:r>
      <w:r w:rsidR="0098582E" w:rsidRPr="02A01E25">
        <w:rPr>
          <w:color w:val="000000" w:themeColor="text1"/>
        </w:rPr>
        <w:t xml:space="preserve">all </w:t>
      </w:r>
      <w:r w:rsidRPr="02A01E25">
        <w:rPr>
          <w:color w:val="000000" w:themeColor="text1"/>
        </w:rPr>
        <w:t>consortium members must have a CDE-assigned County/District/School (CDS) identification code and must be classified as an active LEA by the CDE.</w:t>
      </w:r>
    </w:p>
    <w:p w14:paraId="28289795" w14:textId="3502BAC8" w:rsidR="008421AF" w:rsidRPr="00952211" w:rsidRDefault="00E4315C">
      <w:pPr>
        <w:spacing w:before="240"/>
        <w:ind w:left="360" w:right="-29"/>
        <w:rPr>
          <w:color w:val="000000"/>
        </w:rPr>
      </w:pPr>
      <w:r w:rsidRPr="02A01E25">
        <w:rPr>
          <w:b/>
          <w:bCs/>
          <w:color w:val="000000" w:themeColor="text1"/>
        </w:rPr>
        <w:lastRenderedPageBreak/>
        <w:t>Individual schools are not eligible to apply.</w:t>
      </w:r>
      <w:r w:rsidRPr="02A01E25">
        <w:rPr>
          <w:color w:val="000000" w:themeColor="text1"/>
        </w:rPr>
        <w:t xml:space="preserve"> Only the LEA</w:t>
      </w:r>
      <w:r w:rsidR="00010EFD" w:rsidRPr="0046156B">
        <w:rPr>
          <w:b/>
          <w:color w:val="000000" w:themeColor="text1"/>
        </w:rPr>
        <w:t>/</w:t>
      </w:r>
      <w:r w:rsidR="00010EFD" w:rsidRPr="00EB31C0">
        <w:rPr>
          <w:bCs/>
          <w:color w:val="000000" w:themeColor="text1"/>
        </w:rPr>
        <w:t>consortium</w:t>
      </w:r>
      <w:r w:rsidRPr="02A01E25">
        <w:rPr>
          <w:color w:val="000000" w:themeColor="text1"/>
        </w:rPr>
        <w:t xml:space="preserve"> may apply on behalf of a</w:t>
      </w:r>
      <w:r w:rsidR="006C2344" w:rsidRPr="02A01E25">
        <w:rPr>
          <w:color w:val="000000" w:themeColor="text1"/>
        </w:rPr>
        <w:t>n individual</w:t>
      </w:r>
      <w:r w:rsidRPr="02A01E25">
        <w:rPr>
          <w:color w:val="000000" w:themeColor="text1"/>
        </w:rPr>
        <w:t xml:space="preserve"> school or schools within the LEA’s</w:t>
      </w:r>
      <w:r w:rsidR="00010EFD" w:rsidRPr="02A01E25">
        <w:rPr>
          <w:color w:val="000000" w:themeColor="text1"/>
        </w:rPr>
        <w:t xml:space="preserve">/consortium’s </w:t>
      </w:r>
      <w:r w:rsidRPr="02A01E25">
        <w:rPr>
          <w:color w:val="000000" w:themeColor="text1"/>
        </w:rPr>
        <w:t>jurisdiction.</w:t>
      </w:r>
    </w:p>
    <w:p w14:paraId="384BF231" w14:textId="661E483D" w:rsidR="008421AF" w:rsidRPr="00952211" w:rsidRDefault="00E4315C">
      <w:pPr>
        <w:ind w:left="360" w:right="-24"/>
        <w:rPr>
          <w:color w:val="000000"/>
        </w:rPr>
      </w:pPr>
      <w:r w:rsidRPr="00952211">
        <w:rPr>
          <w:color w:val="000000"/>
        </w:rPr>
        <w:t>Community</w:t>
      </w:r>
      <w:r w:rsidR="000D7D02" w:rsidRPr="00952211">
        <w:rPr>
          <w:color w:val="000000"/>
        </w:rPr>
        <w:t xml:space="preserve"> Based Organizations/</w:t>
      </w:r>
      <w:r w:rsidRPr="00952211">
        <w:rPr>
          <w:color w:val="000000"/>
        </w:rPr>
        <w:t>agencies,</w:t>
      </w:r>
      <w:r w:rsidR="000D7D02" w:rsidRPr="00952211">
        <w:rPr>
          <w:color w:val="000000"/>
        </w:rPr>
        <w:t xml:space="preserve"> colleges or universities, municipalities,</w:t>
      </w:r>
      <w:r w:rsidRPr="00952211">
        <w:rPr>
          <w:color w:val="000000"/>
        </w:rPr>
        <w:t xml:space="preserve"> private schools</w:t>
      </w:r>
      <w:r w:rsidR="000A1BFE" w:rsidRPr="00952211">
        <w:rPr>
          <w:color w:val="000000"/>
        </w:rPr>
        <w:t>,</w:t>
      </w:r>
      <w:r w:rsidRPr="00952211">
        <w:rPr>
          <w:color w:val="000000"/>
        </w:rPr>
        <w:t xml:space="preserve"> and state special schools are </w:t>
      </w:r>
      <w:r w:rsidRPr="00952211">
        <w:rPr>
          <w:b/>
          <w:color w:val="000000"/>
        </w:rPr>
        <w:t>not eligible</w:t>
      </w:r>
      <w:r w:rsidRPr="00952211">
        <w:rPr>
          <w:color w:val="000000"/>
        </w:rPr>
        <w:t xml:space="preserve"> to apply for a </w:t>
      </w:r>
      <w:r w:rsidR="00560607" w:rsidRPr="00952211">
        <w:rPr>
          <w:color w:val="000000"/>
        </w:rPr>
        <w:t>BSCA-</w:t>
      </w:r>
      <w:r w:rsidR="00523777" w:rsidRPr="00952211">
        <w:rPr>
          <w:color w:val="000000"/>
        </w:rPr>
        <w:t>SCG</w:t>
      </w:r>
      <w:r w:rsidRPr="00952211">
        <w:rPr>
          <w:color w:val="000000"/>
        </w:rPr>
        <w:t xml:space="preserve"> grant. They may, however, participate as a grant partner.</w:t>
      </w:r>
    </w:p>
    <w:p w14:paraId="4B3579A2" w14:textId="642CC158" w:rsidR="00C4353B" w:rsidRPr="00C4353B" w:rsidRDefault="00C4353B" w:rsidP="009E0BA8">
      <w:pPr>
        <w:ind w:left="360" w:right="-24"/>
        <w:rPr>
          <w:color w:val="000000"/>
        </w:rPr>
      </w:pPr>
      <w:r w:rsidRPr="66E60CE5">
        <w:rPr>
          <w:color w:val="000000" w:themeColor="text1"/>
        </w:rPr>
        <w:t xml:space="preserve">To be eligible, an </w:t>
      </w:r>
      <w:proofErr w:type="gramStart"/>
      <w:r w:rsidRPr="66E60CE5">
        <w:rPr>
          <w:color w:val="000000" w:themeColor="text1"/>
        </w:rPr>
        <w:t>LEA/consortia</w:t>
      </w:r>
      <w:proofErr w:type="gramEnd"/>
      <w:r w:rsidRPr="66E60CE5">
        <w:rPr>
          <w:color w:val="000000" w:themeColor="text1"/>
        </w:rPr>
        <w:t xml:space="preserve"> will need to meet the </w:t>
      </w:r>
      <w:r w:rsidR="4033D60B" w:rsidRPr="66E60CE5">
        <w:rPr>
          <w:color w:val="000000" w:themeColor="text1"/>
        </w:rPr>
        <w:t>following</w:t>
      </w:r>
      <w:r w:rsidRPr="66E60CE5">
        <w:rPr>
          <w:color w:val="000000" w:themeColor="text1"/>
        </w:rPr>
        <w:t xml:space="preserve"> definition of high-need adopted by the State Board of Education</w:t>
      </w:r>
      <w:r w:rsidR="4306DB17" w:rsidRPr="66E60CE5">
        <w:rPr>
          <w:color w:val="000000" w:themeColor="text1"/>
        </w:rPr>
        <w:t xml:space="preserve"> on July</w:t>
      </w:r>
      <w:r w:rsidR="005E3BBF" w:rsidRPr="66E60CE5">
        <w:rPr>
          <w:color w:val="000000" w:themeColor="text1"/>
        </w:rPr>
        <w:t xml:space="preserve"> 13, 2023:</w:t>
      </w:r>
      <w:r w:rsidRPr="66E60CE5">
        <w:rPr>
          <w:color w:val="000000" w:themeColor="text1"/>
        </w:rPr>
        <w:t xml:space="preserve"> </w:t>
      </w:r>
    </w:p>
    <w:p w14:paraId="47170B98" w14:textId="10073DAF" w:rsidR="00C4353B" w:rsidRPr="00C4353B" w:rsidRDefault="00C4353B" w:rsidP="00C4353B">
      <w:pPr>
        <w:ind w:left="360" w:right="-24"/>
        <w:rPr>
          <w:color w:val="000000"/>
        </w:rPr>
      </w:pPr>
      <w:r w:rsidRPr="7F09DCE2">
        <w:rPr>
          <w:color w:val="000000" w:themeColor="text1"/>
        </w:rPr>
        <w:t xml:space="preserve">Local Educational Agencies (LEAs) with </w:t>
      </w:r>
      <w:r w:rsidR="70BB6730" w:rsidRPr="7F09DCE2">
        <w:rPr>
          <w:color w:val="000000" w:themeColor="text1"/>
        </w:rPr>
        <w:t>a</w:t>
      </w:r>
      <w:r w:rsidRPr="7F09DCE2">
        <w:rPr>
          <w:color w:val="000000" w:themeColor="text1"/>
        </w:rPr>
        <w:t xml:space="preserve"> concentration</w:t>
      </w:r>
      <w:r w:rsidR="70BB6730" w:rsidRPr="7F09DCE2">
        <w:rPr>
          <w:color w:val="000000" w:themeColor="text1"/>
        </w:rPr>
        <w:t xml:space="preserve"> of 80%</w:t>
      </w:r>
      <w:r w:rsidRPr="2B163EF5">
        <w:rPr>
          <w:rStyle w:val="FootnoteReference"/>
          <w:color w:val="000000" w:themeColor="text1"/>
        </w:rPr>
        <w:footnoteReference w:id="2"/>
      </w:r>
      <w:r w:rsidR="70BB6730" w:rsidRPr="7F09DCE2">
        <w:rPr>
          <w:color w:val="000000" w:themeColor="text1"/>
        </w:rPr>
        <w:t xml:space="preserve"> or above</w:t>
      </w:r>
      <w:r w:rsidRPr="7F09DCE2">
        <w:rPr>
          <w:color w:val="000000" w:themeColor="text1"/>
        </w:rPr>
        <w:t xml:space="preserve"> of students from low-income families, English learners, and students in foster care, plus one or more of the following characteristics:</w:t>
      </w:r>
    </w:p>
    <w:p w14:paraId="5A24B197" w14:textId="5434799E" w:rsidR="00C4353B" w:rsidRPr="003D0E55" w:rsidRDefault="00C4353B" w:rsidP="00C4353B">
      <w:pPr>
        <w:pStyle w:val="ListParagraph"/>
        <w:numPr>
          <w:ilvl w:val="0"/>
          <w:numId w:val="62"/>
        </w:numPr>
        <w:spacing w:after="0"/>
        <w:contextualSpacing/>
      </w:pPr>
      <w:r w:rsidRPr="003D0E55">
        <w:t>A chronic absenteeism rate higher than the state average</w:t>
      </w:r>
      <w:r w:rsidR="00D47F18">
        <w:t xml:space="preserve"> </w:t>
      </w:r>
      <w:r w:rsidR="00F91A7E">
        <w:t>–</w:t>
      </w:r>
      <w:r w:rsidR="00D47F18">
        <w:t xml:space="preserve"> </w:t>
      </w:r>
      <w:r w:rsidR="00F91A7E">
        <w:t>30%</w:t>
      </w:r>
      <w:r w:rsidRPr="2B163EF5">
        <w:rPr>
          <w:rStyle w:val="FootnoteReference"/>
        </w:rPr>
        <w:footnoteReference w:id="3"/>
      </w:r>
    </w:p>
    <w:p w14:paraId="4CBDD2DC" w14:textId="7A17C89B" w:rsidR="00C4353B" w:rsidRPr="003D0E55" w:rsidRDefault="00C4353B" w:rsidP="00C4353B">
      <w:pPr>
        <w:pStyle w:val="ListParagraph"/>
        <w:numPr>
          <w:ilvl w:val="0"/>
          <w:numId w:val="62"/>
        </w:numPr>
        <w:spacing w:after="0"/>
        <w:contextualSpacing/>
      </w:pPr>
      <w:r w:rsidRPr="003D0E55">
        <w:t>An exclusionary discipline (in and out of school suspension) rate higher than the state average</w:t>
      </w:r>
      <w:r w:rsidR="00F91A7E">
        <w:t xml:space="preserve"> – 3.</w:t>
      </w:r>
      <w:r w:rsidR="00D95B15">
        <w:t>2</w:t>
      </w:r>
      <w:r w:rsidR="00F91A7E">
        <w:t>%</w:t>
      </w:r>
      <w:r w:rsidR="00E31A53">
        <w:rPr>
          <w:rStyle w:val="FootnoteReference"/>
        </w:rPr>
        <w:footnoteReference w:id="4"/>
      </w:r>
    </w:p>
    <w:p w14:paraId="294F1611" w14:textId="03248EB9" w:rsidR="00C4353B" w:rsidRPr="003D0E55" w:rsidRDefault="00C4353B" w:rsidP="00C4353B">
      <w:pPr>
        <w:pStyle w:val="ListParagraph"/>
        <w:numPr>
          <w:ilvl w:val="0"/>
          <w:numId w:val="62"/>
        </w:numPr>
        <w:spacing w:after="0"/>
        <w:contextualSpacing/>
      </w:pPr>
      <w:r w:rsidRPr="003D0E55">
        <w:t>A school stability rate lower than the state average</w:t>
      </w:r>
      <w:r w:rsidR="00F91A7E">
        <w:t xml:space="preserve"> – 89.8</w:t>
      </w:r>
      <w:r w:rsidR="007F1888">
        <w:t>%</w:t>
      </w:r>
      <w:r w:rsidR="00653690">
        <w:rPr>
          <w:rStyle w:val="FootnoteReference"/>
        </w:rPr>
        <w:footnoteReference w:id="5"/>
      </w:r>
    </w:p>
    <w:p w14:paraId="3ABE9031" w14:textId="351686B8" w:rsidR="5ED8D1DD" w:rsidRDefault="00C4353B" w:rsidP="00C4353B">
      <w:pPr>
        <w:pStyle w:val="ListParagraph"/>
        <w:numPr>
          <w:ilvl w:val="0"/>
          <w:numId w:val="62"/>
        </w:numPr>
        <w:spacing w:after="0"/>
        <w:contextualSpacing/>
      </w:pPr>
      <w:r w:rsidRPr="003D0E55">
        <w:t>A dropout rate higher than the state average</w:t>
      </w:r>
      <w:r w:rsidR="00F91A7E">
        <w:t xml:space="preserve"> – 7.8%</w:t>
      </w:r>
      <w:r w:rsidRPr="003D0E55">
        <w:t xml:space="preserve"> </w:t>
      </w:r>
      <w:r w:rsidR="00AA6736">
        <w:rPr>
          <w:rStyle w:val="FootnoteReference"/>
        </w:rPr>
        <w:footnoteReference w:id="6"/>
      </w:r>
    </w:p>
    <w:p w14:paraId="4190F0D5" w14:textId="22D88EA3" w:rsidR="008421AF" w:rsidRPr="00952211" w:rsidRDefault="3199803B" w:rsidP="0011057F">
      <w:pPr>
        <w:pStyle w:val="Heading3"/>
      </w:pPr>
      <w:bookmarkStart w:id="34" w:name="_Toc142033261"/>
      <w:r>
        <w:lastRenderedPageBreak/>
        <w:t>Funding Priorities</w:t>
      </w:r>
      <w:bookmarkEnd w:id="34"/>
    </w:p>
    <w:p w14:paraId="6F425CB6" w14:textId="354BB0E4" w:rsidR="18EF87C3" w:rsidRDefault="18EF87C3" w:rsidP="0CC55054">
      <w:pPr>
        <w:ind w:left="360" w:right="-29"/>
      </w:pPr>
      <w:r>
        <w:t>CDE will prioritize applicant</w:t>
      </w:r>
      <w:r w:rsidR="4528EA61">
        <w:t>s</w:t>
      </w:r>
      <w:r>
        <w:t xml:space="preserve"> </w:t>
      </w:r>
      <w:r w:rsidR="51D03EA2">
        <w:t xml:space="preserve">who propose to </w:t>
      </w:r>
      <w:r w:rsidR="009E0BA8">
        <w:t>use grant</w:t>
      </w:r>
      <w:r>
        <w:t xml:space="preserve"> funds to </w:t>
      </w:r>
      <w:r w:rsidR="7BC53117">
        <w:t>a</w:t>
      </w:r>
      <w:r>
        <w:t>) enhance high-quality integrated academic, behavioral, and social emotional learning practices or services aligned to the Multi-</w:t>
      </w:r>
      <w:r w:rsidR="1D34ED7A">
        <w:t xml:space="preserve">Tiered System of Support (MTSS), or </w:t>
      </w:r>
      <w:r w:rsidR="5BB95BD0">
        <w:t>b</w:t>
      </w:r>
      <w:r w:rsidR="1D34ED7A">
        <w:t xml:space="preserve">) to begin implementing new MTSS practices and services at schools. </w:t>
      </w:r>
    </w:p>
    <w:p w14:paraId="2D43A7CE" w14:textId="46EB9102" w:rsidR="00345C78" w:rsidRPr="00952211" w:rsidRDefault="4D94C65B" w:rsidP="00345C78">
      <w:pPr>
        <w:ind w:left="360" w:right="-29"/>
      </w:pPr>
      <w:r>
        <w:t>A</w:t>
      </w:r>
      <w:r w:rsidR="34C5AEE0">
        <w:t>pplicants</w:t>
      </w:r>
      <w:r w:rsidR="3E2235F9">
        <w:t xml:space="preserve"> are encouraged to</w:t>
      </w:r>
      <w:r w:rsidR="34C5AEE0">
        <w:t xml:space="preserve"> use grant funds for planning, implementation, professional development, and evaluation of activities in support of evidence-based programs and practices to improve school culture/climate, increase student engagement and inclusion, decrease risk behaviors, increase protective factors, and increase the physical and emotional well-being of all its students. These initiatives, programs and activities shall complement or enhance the actions and services identified to meet the LEA’s goals. The following list of programs and activities are included to guide LEAs/Consortia understanding of potential focus of a BSCA-SCG funded initiative. This is not an exhaustive list and program designs should address identified needs for the LEA/Consortium and the communities it serves. </w:t>
      </w:r>
    </w:p>
    <w:p w14:paraId="178955D1" w14:textId="46175DA6" w:rsidR="00345C78" w:rsidRPr="00952211" w:rsidRDefault="00345C78" w:rsidP="00C4353B">
      <w:pPr>
        <w:pStyle w:val="ListParagraph"/>
        <w:numPr>
          <w:ilvl w:val="0"/>
          <w:numId w:val="61"/>
        </w:numPr>
        <w:ind w:left="1080" w:hanging="360"/>
      </w:pPr>
      <w:r w:rsidRPr="00952211">
        <w:t>Implementation of social emotional learning programs, including strategies or frameworks that support positive inter-personal relationships, empathy, managing emotions, self-awareness, self</w:t>
      </w:r>
      <w:r w:rsidR="001436D0" w:rsidRPr="00952211">
        <w:t>-</w:t>
      </w:r>
      <w:r w:rsidRPr="00952211">
        <w:t>advocacy, persistence, and other aspects of positive social and emotional well-being.</w:t>
      </w:r>
    </w:p>
    <w:p w14:paraId="0AADED73" w14:textId="77777777" w:rsidR="00345C78" w:rsidRPr="00952211" w:rsidRDefault="00345C78" w:rsidP="00345C78">
      <w:pPr>
        <w:pStyle w:val="ListParagraph"/>
        <w:numPr>
          <w:ilvl w:val="0"/>
          <w:numId w:val="61"/>
        </w:numPr>
        <w:ind w:left="1080" w:hanging="360"/>
      </w:pPr>
      <w:r w:rsidRPr="00952211">
        <w:t>Professional development and training for all school staff in trauma identification and trauma-informed care, culturally and linguistically responsive practices, intervention, mentoring, recovery support services and, where appropriate, rehabilitation referral.</w:t>
      </w:r>
    </w:p>
    <w:p w14:paraId="4D7B02EF" w14:textId="77777777" w:rsidR="00345C78" w:rsidRPr="00952211" w:rsidRDefault="00345C78" w:rsidP="00345C78">
      <w:pPr>
        <w:pStyle w:val="ListParagraph"/>
        <w:numPr>
          <w:ilvl w:val="0"/>
          <w:numId w:val="61"/>
        </w:numPr>
        <w:ind w:left="1080" w:hanging="360"/>
      </w:pPr>
      <w:r w:rsidRPr="00952211">
        <w:t>Implementation of restorative practices, restorative justice models, or other programs to improve retention rates, reduce suspensions and other school removals, and reduce the referral of pupils to law enforcement agencies.</w:t>
      </w:r>
    </w:p>
    <w:p w14:paraId="032C6079" w14:textId="210E0DC3" w:rsidR="00345C78" w:rsidRPr="00952211" w:rsidRDefault="00345C78" w:rsidP="00345C78">
      <w:pPr>
        <w:pStyle w:val="ListParagraph"/>
        <w:numPr>
          <w:ilvl w:val="0"/>
          <w:numId w:val="61"/>
        </w:numPr>
        <w:ind w:left="1080" w:hanging="360"/>
      </w:pPr>
      <w:r w:rsidRPr="00952211">
        <w:t>Implementation of programs that positively tran</w:t>
      </w:r>
      <w:r w:rsidR="00D37BBD">
        <w:t>s</w:t>
      </w:r>
      <w:r w:rsidRPr="00952211">
        <w:t>form school climate and provide consistent and fair expectations for all students, reduce disproportionality in punitive discipline practices, increase positive behavior interventions and supports, culturally responsive practices, and trauma-informed strategies.</w:t>
      </w:r>
    </w:p>
    <w:p w14:paraId="587DA6AC" w14:textId="77777777" w:rsidR="00345C78" w:rsidRPr="00952211" w:rsidRDefault="00345C78" w:rsidP="00345C78">
      <w:pPr>
        <w:pStyle w:val="ListParagraph"/>
        <w:numPr>
          <w:ilvl w:val="0"/>
          <w:numId w:val="61"/>
        </w:numPr>
        <w:ind w:left="1080" w:hanging="330"/>
      </w:pPr>
      <w:r w:rsidRPr="00952211">
        <w:t>Establishing partnerships with community-based organizations or other relevant entities to support the implementation of evidence-based approaches to further the goals of the program.</w:t>
      </w:r>
    </w:p>
    <w:p w14:paraId="676FEE79" w14:textId="5626CEEB" w:rsidR="00345C78" w:rsidRPr="00952211" w:rsidRDefault="00345C78" w:rsidP="00345C78">
      <w:pPr>
        <w:pStyle w:val="ListParagraph"/>
        <w:numPr>
          <w:ilvl w:val="0"/>
          <w:numId w:val="61"/>
        </w:numPr>
        <w:ind w:left="1080" w:hanging="330"/>
      </w:pPr>
      <w:r w:rsidRPr="00952211">
        <w:t>Adding or increasing staff within an LEA whose primary purpose is to address ongoing chronic attendance problems, including, but not necessarily limited to, conducting outreach to families and children currently, or at risk of experiencing chronic absence or disconnecting from their school community.</w:t>
      </w:r>
    </w:p>
    <w:p w14:paraId="4C1C8E91" w14:textId="77777777" w:rsidR="00345C78" w:rsidRPr="00952211" w:rsidRDefault="00345C78" w:rsidP="00345C78">
      <w:pPr>
        <w:pStyle w:val="ListParagraph"/>
        <w:numPr>
          <w:ilvl w:val="0"/>
          <w:numId w:val="61"/>
        </w:numPr>
        <w:ind w:left="1080" w:hanging="330"/>
      </w:pPr>
      <w:r w:rsidRPr="00952211">
        <w:lastRenderedPageBreak/>
        <w:t>Adding or increasing staff within an LEA whose primary purpose is to address the mental health needs of students, and to refer students for intensive services as needed.</w:t>
      </w:r>
    </w:p>
    <w:p w14:paraId="7E963F1E" w14:textId="77777777" w:rsidR="00345C78" w:rsidRPr="00952211" w:rsidRDefault="00345C78" w:rsidP="00345C78">
      <w:pPr>
        <w:pStyle w:val="ListParagraph"/>
        <w:numPr>
          <w:ilvl w:val="0"/>
          <w:numId w:val="61"/>
        </w:numPr>
        <w:ind w:left="1080" w:hanging="330"/>
      </w:pPr>
      <w:r w:rsidRPr="00952211">
        <w:t>Forming behavioral threat assessment teams or multi-disciplinary teams to evaluate possible threats of harm to students, and to identify needs of students early in order to avert possible harm.</w:t>
      </w:r>
    </w:p>
    <w:p w14:paraId="6500580F" w14:textId="77777777" w:rsidR="00345C78" w:rsidRPr="00952211" w:rsidRDefault="00345C78" w:rsidP="00345C78">
      <w:pPr>
        <w:pStyle w:val="ListParagraph"/>
        <w:numPr>
          <w:ilvl w:val="0"/>
          <w:numId w:val="61"/>
        </w:numPr>
        <w:ind w:left="1080" w:hanging="330"/>
      </w:pPr>
      <w:r w:rsidRPr="00952211">
        <w:t>Enhancing the LEAs/schools ability to develop high quality comprehensive school safety plans</w:t>
      </w:r>
    </w:p>
    <w:p w14:paraId="68E4D170" w14:textId="77777777" w:rsidR="00345C78" w:rsidRPr="00952211" w:rsidRDefault="00345C78" w:rsidP="00D55D9C"/>
    <w:p w14:paraId="38A1160F" w14:textId="77777777" w:rsidR="008421AF" w:rsidRPr="00952211" w:rsidRDefault="00E4315C" w:rsidP="0011057F">
      <w:pPr>
        <w:pStyle w:val="Heading3"/>
      </w:pPr>
      <w:bookmarkStart w:id="35" w:name="_Toc142033262"/>
      <w:r w:rsidRPr="00952211">
        <w:t>Consortium Applications</w:t>
      </w:r>
      <w:bookmarkEnd w:id="35"/>
    </w:p>
    <w:p w14:paraId="16D7FC9E" w14:textId="021FFFDF" w:rsidR="008421AF" w:rsidRPr="00952211" w:rsidRDefault="0098582E">
      <w:pPr>
        <w:pBdr>
          <w:top w:val="nil"/>
          <w:left w:val="nil"/>
          <w:bottom w:val="nil"/>
          <w:right w:val="nil"/>
          <w:between w:val="nil"/>
        </w:pBdr>
        <w:spacing w:before="240"/>
        <w:ind w:left="360" w:right="-29"/>
        <w:rPr>
          <w:color w:val="000000"/>
        </w:rPr>
      </w:pPr>
      <w:r w:rsidRPr="00952211">
        <w:rPr>
          <w:color w:val="000000"/>
        </w:rPr>
        <w:t>LEAs (s</w:t>
      </w:r>
      <w:r w:rsidR="00E4315C" w:rsidRPr="00952211">
        <w:rPr>
          <w:color w:val="000000"/>
        </w:rPr>
        <w:t>chool districts, charter schools, and COEs</w:t>
      </w:r>
      <w:r w:rsidRPr="00952211">
        <w:rPr>
          <w:color w:val="000000"/>
        </w:rPr>
        <w:t>)</w:t>
      </w:r>
      <w:r w:rsidR="00E4315C" w:rsidRPr="00952211">
        <w:rPr>
          <w:color w:val="000000"/>
        </w:rPr>
        <w:t xml:space="preserve"> may collaborate to form a consortium for the purposes of this grant application. LEAs choosing to form a consortium are required to submit a single application for the consortium.</w:t>
      </w:r>
    </w:p>
    <w:p w14:paraId="2B9EBAC9" w14:textId="58CFC7CB" w:rsidR="00184B8E" w:rsidRPr="00952211" w:rsidRDefault="00E4315C" w:rsidP="00184B8E">
      <w:pPr>
        <w:spacing w:before="240"/>
        <w:ind w:left="360" w:right="-29"/>
      </w:pPr>
      <w:r w:rsidRPr="00952211">
        <w:t xml:space="preserve">Consortium applicants must designate a single school district, charter school, or COE as the lead agency on the Application Cover Sheet. </w:t>
      </w:r>
      <w:r w:rsidR="001668E2" w:rsidRPr="00952211">
        <w:t xml:space="preserve">The lead </w:t>
      </w:r>
      <w:r w:rsidR="00015C0B" w:rsidRPr="00952211">
        <w:t>agency must be a grant eligible LEA</w:t>
      </w:r>
      <w:r w:rsidR="00840A24" w:rsidRPr="00952211">
        <w:t xml:space="preserve"> and a member of the applying consortium</w:t>
      </w:r>
      <w:r w:rsidR="00184B8E" w:rsidRPr="00952211">
        <w:t>.</w:t>
      </w:r>
    </w:p>
    <w:p w14:paraId="249DDA40" w14:textId="36B74357" w:rsidR="00184B8E" w:rsidRPr="00952211" w:rsidRDefault="00F948D6" w:rsidP="00184B8E">
      <w:pPr>
        <w:spacing w:before="240"/>
        <w:ind w:left="360" w:right="-29"/>
      </w:pPr>
      <w:r w:rsidRPr="00952211">
        <w:t>BSCA-SCG</w:t>
      </w:r>
      <w:r w:rsidR="00184B8E" w:rsidRPr="00952211">
        <w:t xml:space="preserve"> grant eligibility </w:t>
      </w:r>
      <w:r w:rsidR="00E96B03" w:rsidRPr="00952211">
        <w:t xml:space="preserve">criteria (A., see above) </w:t>
      </w:r>
      <w:r w:rsidR="00184B8E" w:rsidRPr="00952211">
        <w:t xml:space="preserve">and </w:t>
      </w:r>
      <w:r w:rsidR="00E96B03" w:rsidRPr="00952211">
        <w:t xml:space="preserve">funding </w:t>
      </w:r>
      <w:r w:rsidR="00184B8E" w:rsidRPr="00952211">
        <w:t>priorit</w:t>
      </w:r>
      <w:r w:rsidR="00E96B03" w:rsidRPr="00952211">
        <w:t>ies</w:t>
      </w:r>
      <w:r w:rsidR="00184B8E" w:rsidRPr="00952211">
        <w:t xml:space="preserve"> </w:t>
      </w:r>
      <w:r w:rsidR="00E96B03" w:rsidRPr="00952211">
        <w:t xml:space="preserve">(B., see above) </w:t>
      </w:r>
      <w:r w:rsidR="00184B8E" w:rsidRPr="00952211">
        <w:t>apply to each member of the consortium</w:t>
      </w:r>
      <w:r w:rsidR="00E96B03" w:rsidRPr="00952211">
        <w:t xml:space="preserve"> and t</w:t>
      </w:r>
      <w:r w:rsidR="00184B8E" w:rsidRPr="00952211">
        <w:t>he consortium application must address the</w:t>
      </w:r>
      <w:r w:rsidR="00E96B03" w:rsidRPr="00952211">
        <w:t>se</w:t>
      </w:r>
      <w:r w:rsidR="00184B8E" w:rsidRPr="00952211">
        <w:t xml:space="preserve"> require</w:t>
      </w:r>
      <w:r w:rsidR="00E96B03" w:rsidRPr="00952211">
        <w:t>ments</w:t>
      </w:r>
      <w:r w:rsidR="00184B8E" w:rsidRPr="00952211">
        <w:t xml:space="preserve"> for each consortium member. The application must demonstrate that grant funding or services are distributed to each consortium member in general proportion to </w:t>
      </w:r>
      <w:r w:rsidR="00557B68" w:rsidRPr="00952211">
        <w:t>their</w:t>
      </w:r>
      <w:r w:rsidR="00184B8E" w:rsidRPr="00952211">
        <w:t xml:space="preserve"> student enrollment in the consortium. The application cannot propose to provide services and activities for one LEA while excluding other </w:t>
      </w:r>
      <w:r w:rsidR="00E96B03" w:rsidRPr="00952211">
        <w:t xml:space="preserve">LEA </w:t>
      </w:r>
      <w:r w:rsidR="00184B8E" w:rsidRPr="00952211">
        <w:t>consortium members. The consortium application must identify actions, services, and outcome measures that align with the</w:t>
      </w:r>
      <w:r w:rsidR="00291819" w:rsidRPr="00952211">
        <w:t xml:space="preserve"> needs </w:t>
      </w:r>
      <w:r w:rsidR="00184B8E" w:rsidRPr="00952211">
        <w:t xml:space="preserve">of each of the </w:t>
      </w:r>
      <w:r w:rsidR="00E96B03" w:rsidRPr="00952211">
        <w:t xml:space="preserve">LEA </w:t>
      </w:r>
      <w:r w:rsidR="00184B8E" w:rsidRPr="00952211">
        <w:t>consortium members.</w:t>
      </w:r>
    </w:p>
    <w:p w14:paraId="7702F197" w14:textId="34871BF5" w:rsidR="008421AF" w:rsidRPr="00952211" w:rsidRDefault="00E4315C">
      <w:pPr>
        <w:ind w:left="360" w:right="-24"/>
      </w:pPr>
      <w:r w:rsidRPr="00952211">
        <w:t xml:space="preserve">The lead agency will be responsible for all grant program fiscal and program reporting for the consortium. The role of the consortium lead must be clearly described in the application narrative and delineated in a Letter of Agreement (LOA) or Memorandum of Understanding (MOU) between the consortium lead and each </w:t>
      </w:r>
      <w:r w:rsidR="00E96B03" w:rsidRPr="00952211">
        <w:t xml:space="preserve">LEA </w:t>
      </w:r>
      <w:r w:rsidRPr="00952211">
        <w:t>consortium member.</w:t>
      </w:r>
      <w:r w:rsidR="00031F58" w:rsidRPr="00952211">
        <w:t xml:space="preserve"> </w:t>
      </w:r>
      <w:r w:rsidR="000E13F9" w:rsidRPr="00952211">
        <w:t xml:space="preserve">The consortium </w:t>
      </w:r>
      <w:r w:rsidR="0066488C" w:rsidRPr="00952211">
        <w:t xml:space="preserve">lead </w:t>
      </w:r>
      <w:r w:rsidR="00DC6698" w:rsidRPr="00952211">
        <w:t xml:space="preserve">may contract with </w:t>
      </w:r>
      <w:r w:rsidR="0066488C" w:rsidRPr="00952211">
        <w:t xml:space="preserve">another LEA to provide </w:t>
      </w:r>
      <w:r w:rsidR="00D55604" w:rsidRPr="00952211">
        <w:t>lead agency functions and services</w:t>
      </w:r>
      <w:r w:rsidR="00857ADB" w:rsidRPr="00952211">
        <w:t>.</w:t>
      </w:r>
    </w:p>
    <w:p w14:paraId="2E75F7F0" w14:textId="77777777" w:rsidR="008421AF" w:rsidRPr="00952211" w:rsidRDefault="00E4315C">
      <w:pPr>
        <w:ind w:left="360" w:right="-24"/>
      </w:pPr>
      <w:r w:rsidRPr="00952211">
        <w:t>Each member of the consortium must adhere to the General Assurances. Failure of an individual consortium member to meet the requirements of the grant application will constitute a failure of all members of the consortium to meet the application’s requirements and may result in the rejection of the application, a delay in notification of funding, or a cancellation of grant allocations.</w:t>
      </w:r>
    </w:p>
    <w:p w14:paraId="7EB5789E" w14:textId="6795C7F7" w:rsidR="008421AF" w:rsidRPr="00952211" w:rsidRDefault="00E4315C">
      <w:pPr>
        <w:spacing w:before="240"/>
        <w:ind w:left="360" w:right="-29"/>
      </w:pPr>
      <w:r w:rsidRPr="00952211">
        <w:lastRenderedPageBreak/>
        <w:t xml:space="preserve">Grant funding for a consortium will be calculated </w:t>
      </w:r>
      <w:r w:rsidR="50193180">
        <w:t xml:space="preserve">in the same manner </w:t>
      </w:r>
      <w:r w:rsidRPr="00952211">
        <w:t xml:space="preserve">as a single </w:t>
      </w:r>
      <w:r w:rsidR="009E0BA8" w:rsidRPr="00952211">
        <w:t>LEA using</w:t>
      </w:r>
      <w:r>
        <w:t xml:space="preserve"> </w:t>
      </w:r>
      <w:r w:rsidRPr="00952211">
        <w:t xml:space="preserve">(FY) </w:t>
      </w:r>
      <w:r w:rsidR="00B27DA3" w:rsidRPr="00952211">
        <w:t>202</w:t>
      </w:r>
      <w:r w:rsidR="008365F0">
        <w:t>2</w:t>
      </w:r>
      <w:r w:rsidRPr="00952211">
        <w:t>–</w:t>
      </w:r>
      <w:r w:rsidR="00B27DA3" w:rsidRPr="00952211">
        <w:t>2</w:t>
      </w:r>
      <w:r w:rsidR="008365F0">
        <w:t>3</w:t>
      </w:r>
      <w:r w:rsidR="00B27DA3" w:rsidRPr="00952211">
        <w:t xml:space="preserve"> </w:t>
      </w:r>
      <w:r w:rsidRPr="00952211">
        <w:t xml:space="preserve">student enrollment in all the schools receiving </w:t>
      </w:r>
      <w:r w:rsidR="00B0727E" w:rsidRPr="00952211">
        <w:t>BSCA-SCG</w:t>
      </w:r>
      <w:r w:rsidRPr="00952211">
        <w:t xml:space="preserve"> funds and services as determined in the School Site Participant Form.</w:t>
      </w:r>
    </w:p>
    <w:p w14:paraId="12E13BB7" w14:textId="5EB59A4C" w:rsidR="008421AF" w:rsidRPr="00952211" w:rsidRDefault="00E4315C" w:rsidP="00873051">
      <w:pPr>
        <w:ind w:left="360" w:right="-29"/>
      </w:pPr>
      <w:r w:rsidRPr="00952211">
        <w:t xml:space="preserve">Indirect costs may be claimed by the consortium lead only and are limited to that lead agency’s CDE-approved </w:t>
      </w:r>
      <w:r w:rsidR="00AF622A" w:rsidRPr="00952211">
        <w:t>I</w:t>
      </w:r>
      <w:r w:rsidRPr="00952211">
        <w:t xml:space="preserve">ndirect </w:t>
      </w:r>
      <w:r w:rsidR="00AF622A" w:rsidRPr="00952211">
        <w:t>C</w:t>
      </w:r>
      <w:r w:rsidRPr="00952211">
        <w:t xml:space="preserve">ost </w:t>
      </w:r>
      <w:r w:rsidR="00AF622A" w:rsidRPr="00952211">
        <w:t>R</w:t>
      </w:r>
      <w:r w:rsidRPr="00952211">
        <w:t xml:space="preserve">ate </w:t>
      </w:r>
      <w:r w:rsidR="00AF622A" w:rsidRPr="00952211">
        <w:t xml:space="preserve">(ICR) </w:t>
      </w:r>
      <w:r w:rsidRPr="00952211">
        <w:t>as found on the CDE I</w:t>
      </w:r>
      <w:r w:rsidR="00AF622A" w:rsidRPr="00952211">
        <w:t>CR</w:t>
      </w:r>
      <w:r w:rsidRPr="00952211">
        <w:t xml:space="preserve"> web page at </w:t>
      </w:r>
      <w:hyperlink r:id="rId19" w:tooltip="Indirect Cost Rate web page">
        <w:r w:rsidRPr="00952211">
          <w:rPr>
            <w:color w:val="0000FF"/>
            <w:u w:val="single"/>
          </w:rPr>
          <w:t>https://www.cde.ca.gov/fg/ac/ic/</w:t>
        </w:r>
      </w:hyperlink>
      <w:r w:rsidRPr="00952211">
        <w:t>.</w:t>
      </w:r>
    </w:p>
    <w:p w14:paraId="65BC87C3" w14:textId="664DF398" w:rsidR="008421AF" w:rsidRPr="00952211" w:rsidRDefault="00173E68" w:rsidP="00557809">
      <w:pPr>
        <w:pStyle w:val="Heading2"/>
        <w:rPr>
          <w:caps w:val="0"/>
        </w:rPr>
      </w:pPr>
      <w:bookmarkStart w:id="36" w:name="_Toc142033263"/>
      <w:r>
        <w:rPr>
          <w:caps w:val="0"/>
        </w:rPr>
        <w:t>Application Requirements</w:t>
      </w:r>
      <w:bookmarkEnd w:id="36"/>
    </w:p>
    <w:p w14:paraId="0CB12B18" w14:textId="5DEAC6AC" w:rsidR="008421AF" w:rsidRPr="00952211" w:rsidRDefault="00E4315C">
      <w:pPr>
        <w:spacing w:before="240"/>
        <w:ind w:left="360" w:right="-29"/>
        <w:rPr>
          <w:color w:val="000000"/>
        </w:rPr>
      </w:pPr>
      <w:r w:rsidRPr="00952211">
        <w:rPr>
          <w:color w:val="000000"/>
        </w:rPr>
        <w:t>All submitted applications must include the following:</w:t>
      </w:r>
    </w:p>
    <w:p w14:paraId="03CEF6BD" w14:textId="77777777" w:rsidR="008421AF" w:rsidRPr="00952211" w:rsidRDefault="00E4315C" w:rsidP="00D67424">
      <w:pPr>
        <w:numPr>
          <w:ilvl w:val="0"/>
          <w:numId w:val="16"/>
        </w:numPr>
        <w:spacing w:before="240"/>
        <w:ind w:left="1080" w:right="-29"/>
        <w:rPr>
          <w:color w:val="000000"/>
        </w:rPr>
      </w:pPr>
      <w:r w:rsidRPr="00952211">
        <w:rPr>
          <w:color w:val="000000"/>
        </w:rPr>
        <w:t>Application Cover Sheet (Attachment 1)</w:t>
      </w:r>
    </w:p>
    <w:p w14:paraId="35DC5AEC" w14:textId="60266663" w:rsidR="008421AF" w:rsidRPr="00952211" w:rsidRDefault="00E4315C" w:rsidP="00D67424">
      <w:pPr>
        <w:numPr>
          <w:ilvl w:val="0"/>
          <w:numId w:val="16"/>
        </w:numPr>
        <w:ind w:left="1080" w:right="-24"/>
        <w:rPr>
          <w:color w:val="000000"/>
        </w:rPr>
      </w:pPr>
      <w:r w:rsidRPr="45BEF04D">
        <w:rPr>
          <w:color w:val="000000" w:themeColor="text1"/>
        </w:rPr>
        <w:t xml:space="preserve">School Site Participant </w:t>
      </w:r>
      <w:r w:rsidR="00767FD9" w:rsidRPr="45BEF04D">
        <w:rPr>
          <w:color w:val="000000" w:themeColor="text1"/>
        </w:rPr>
        <w:t xml:space="preserve">Identification </w:t>
      </w:r>
      <w:r w:rsidRPr="45BEF04D">
        <w:rPr>
          <w:color w:val="000000" w:themeColor="text1"/>
        </w:rPr>
        <w:t>Form (Attachment 2), (if applicable)</w:t>
      </w:r>
    </w:p>
    <w:p w14:paraId="6198D44B" w14:textId="6EE5393A" w:rsidR="008421AF" w:rsidRPr="00952211" w:rsidRDefault="00E4315C" w:rsidP="00D67424">
      <w:pPr>
        <w:numPr>
          <w:ilvl w:val="0"/>
          <w:numId w:val="16"/>
        </w:numPr>
        <w:spacing w:before="240"/>
        <w:ind w:left="1080" w:right="-29"/>
        <w:rPr>
          <w:color w:val="000000"/>
        </w:rPr>
      </w:pPr>
      <w:r w:rsidRPr="45BEF04D">
        <w:rPr>
          <w:color w:val="000000" w:themeColor="text1"/>
        </w:rPr>
        <w:t>Project Abstract</w:t>
      </w:r>
      <w:r w:rsidR="7D76C440" w:rsidRPr="45BEF04D">
        <w:rPr>
          <w:color w:val="000000" w:themeColor="text1"/>
        </w:rPr>
        <w:t xml:space="preserve"> </w:t>
      </w:r>
      <w:r w:rsidR="009E0BA8">
        <w:rPr>
          <w:color w:val="000000" w:themeColor="text1"/>
        </w:rPr>
        <w:t>(</w:t>
      </w:r>
      <w:r w:rsidR="7D76C440" w:rsidRPr="45BEF04D">
        <w:rPr>
          <w:color w:val="000000" w:themeColor="text1"/>
        </w:rPr>
        <w:t>1 page</w:t>
      </w:r>
      <w:r w:rsidR="3480ED90" w:rsidRPr="45BEF04D">
        <w:rPr>
          <w:color w:val="000000" w:themeColor="text1"/>
        </w:rPr>
        <w:t xml:space="preserve"> </w:t>
      </w:r>
      <w:r w:rsidR="31D6D465" w:rsidRPr="45BEF04D">
        <w:rPr>
          <w:color w:val="000000" w:themeColor="text1"/>
        </w:rPr>
        <w:t>maximum for LEA/Consortium</w:t>
      </w:r>
      <w:r w:rsidR="009E0BA8">
        <w:rPr>
          <w:color w:val="000000" w:themeColor="text1"/>
        </w:rPr>
        <w:t>)</w:t>
      </w:r>
    </w:p>
    <w:p w14:paraId="3F1522CE" w14:textId="625F13FB" w:rsidR="008421AF" w:rsidRPr="00952211" w:rsidRDefault="00E4315C" w:rsidP="00D67424">
      <w:pPr>
        <w:numPr>
          <w:ilvl w:val="0"/>
          <w:numId w:val="16"/>
        </w:numPr>
        <w:ind w:left="1080" w:right="-24"/>
        <w:rPr>
          <w:color w:val="000000"/>
        </w:rPr>
      </w:pPr>
      <w:bookmarkStart w:id="37" w:name="_Hlk97030621"/>
      <w:r w:rsidRPr="00952211">
        <w:rPr>
          <w:color w:val="000000"/>
        </w:rPr>
        <w:t xml:space="preserve">Application Narrative: </w:t>
      </w:r>
      <w:r w:rsidRPr="00952211">
        <w:t>15</w:t>
      </w:r>
      <w:r w:rsidRPr="00952211">
        <w:rPr>
          <w:color w:val="000000"/>
        </w:rPr>
        <w:t>-page (maximum</w:t>
      </w:r>
      <w:r w:rsidR="00FC64A1" w:rsidRPr="00952211">
        <w:rPr>
          <w:color w:val="000000"/>
        </w:rPr>
        <w:t xml:space="preserve"> for LEA</w:t>
      </w:r>
      <w:r w:rsidRPr="00952211">
        <w:rPr>
          <w:color w:val="000000"/>
        </w:rPr>
        <w:t xml:space="preserve">) or </w:t>
      </w:r>
      <w:r w:rsidRPr="00952211">
        <w:t>20</w:t>
      </w:r>
      <w:r w:rsidRPr="00952211">
        <w:rPr>
          <w:color w:val="000000"/>
        </w:rPr>
        <w:t xml:space="preserve">-page (maximum for </w:t>
      </w:r>
      <w:r w:rsidR="00FC64A1" w:rsidRPr="00952211">
        <w:rPr>
          <w:color w:val="000000"/>
        </w:rPr>
        <w:t xml:space="preserve">LEA </w:t>
      </w:r>
      <w:r w:rsidRPr="00952211">
        <w:rPr>
          <w:color w:val="000000"/>
        </w:rPr>
        <w:t>consortium applications)</w:t>
      </w:r>
    </w:p>
    <w:bookmarkEnd w:id="37"/>
    <w:p w14:paraId="28E4FF58" w14:textId="77777777" w:rsidR="009966F1" w:rsidRPr="00952211" w:rsidRDefault="009966F1" w:rsidP="00D67424">
      <w:pPr>
        <w:numPr>
          <w:ilvl w:val="0"/>
          <w:numId w:val="16"/>
        </w:numPr>
        <w:spacing w:before="240"/>
        <w:ind w:left="1080" w:right="-29"/>
        <w:rPr>
          <w:color w:val="000000"/>
        </w:rPr>
      </w:pPr>
      <w:r w:rsidRPr="00952211">
        <w:rPr>
          <w:color w:val="000000"/>
        </w:rPr>
        <w:t>LOA or MOU from the applicant’s partners (if applicable)</w:t>
      </w:r>
    </w:p>
    <w:p w14:paraId="7424A9E2" w14:textId="48D1F7D4" w:rsidR="008421AF" w:rsidRPr="00952211" w:rsidRDefault="00E4315C" w:rsidP="00D67424">
      <w:pPr>
        <w:numPr>
          <w:ilvl w:val="0"/>
          <w:numId w:val="16"/>
        </w:numPr>
        <w:spacing w:before="240"/>
        <w:ind w:left="1080" w:right="-29"/>
        <w:rPr>
          <w:color w:val="000000"/>
        </w:rPr>
      </w:pPr>
      <w:r w:rsidRPr="02A01E25">
        <w:rPr>
          <w:color w:val="000000" w:themeColor="text1"/>
        </w:rPr>
        <w:t xml:space="preserve">Project Budget (Attachment </w:t>
      </w:r>
      <w:r w:rsidR="58BD5C35" w:rsidRPr="02A01E25">
        <w:rPr>
          <w:color w:val="000000" w:themeColor="text1"/>
        </w:rPr>
        <w:t>3</w:t>
      </w:r>
      <w:r w:rsidRPr="02A01E25">
        <w:rPr>
          <w:color w:val="000000" w:themeColor="text1"/>
        </w:rPr>
        <w:t xml:space="preserve">) </w:t>
      </w:r>
      <w:r w:rsidR="00690B89" w:rsidRPr="02A01E25">
        <w:rPr>
          <w:color w:val="000000" w:themeColor="text1"/>
        </w:rPr>
        <w:t>Excel document must be uploaded with the application</w:t>
      </w:r>
      <w:r w:rsidR="1D01DB0F" w:rsidRPr="02A01E25">
        <w:rPr>
          <w:color w:val="000000" w:themeColor="text1"/>
        </w:rPr>
        <w:t>;</w:t>
      </w:r>
      <w:r w:rsidR="00690B89" w:rsidRPr="02A01E25">
        <w:rPr>
          <w:color w:val="000000" w:themeColor="text1"/>
        </w:rPr>
        <w:t xml:space="preserve"> a .pdf document will not be accepted.</w:t>
      </w:r>
    </w:p>
    <w:p w14:paraId="3D9637EA" w14:textId="77777777" w:rsidR="008421AF" w:rsidRPr="00952211" w:rsidRDefault="00E4315C" w:rsidP="00D67424">
      <w:pPr>
        <w:pStyle w:val="Heading3"/>
        <w:numPr>
          <w:ilvl w:val="0"/>
          <w:numId w:val="41"/>
        </w:numPr>
        <w:ind w:left="360"/>
      </w:pPr>
      <w:bookmarkStart w:id="38" w:name="_Toc142033264"/>
      <w:r w:rsidRPr="00952211">
        <w:t>Funding Levels</w:t>
      </w:r>
      <w:bookmarkEnd w:id="38"/>
    </w:p>
    <w:p w14:paraId="46EBECBD" w14:textId="1357759E" w:rsidR="008421AF" w:rsidRPr="00952211" w:rsidRDefault="00E4315C" w:rsidP="00043AA7">
      <w:pPr>
        <w:spacing w:before="240"/>
        <w:ind w:left="360"/>
      </w:pPr>
      <w:r>
        <w:t xml:space="preserve">The available grant funds </w:t>
      </w:r>
      <w:r w:rsidR="0021635E">
        <w:t xml:space="preserve">are </w:t>
      </w:r>
      <w:r w:rsidR="002B48F7">
        <w:t xml:space="preserve">based </w:t>
      </w:r>
      <w:r w:rsidR="0021635E">
        <w:t>o</w:t>
      </w:r>
      <w:r>
        <w:t xml:space="preserve">n the </w:t>
      </w:r>
      <w:r w:rsidR="001F21D3">
        <w:t>federal allotment awarded to California</w:t>
      </w:r>
      <w:r w:rsidR="00FC64A1">
        <w:t>, which is</w:t>
      </w:r>
      <w:r w:rsidR="001F21D3">
        <w:t xml:space="preserve"> $119,000,000 (</w:t>
      </w:r>
      <w:r w:rsidR="063DDD18">
        <w:t>$</w:t>
      </w:r>
      <w:r w:rsidR="001F21D3">
        <w:t xml:space="preserve">119 million). Of this </w:t>
      </w:r>
      <w:r w:rsidR="009E0BA8">
        <w:t>amount, $</w:t>
      </w:r>
      <w:r w:rsidR="001F21D3">
        <w:t>11</w:t>
      </w:r>
      <w:r w:rsidR="33B89747">
        <w:t>8</w:t>
      </w:r>
      <w:r w:rsidR="001F21D3">
        <w:t xml:space="preserve">,000,000 will be awarded to LEAs who are </w:t>
      </w:r>
      <w:r w:rsidR="00FC64A1">
        <w:t xml:space="preserve">selected for funding </w:t>
      </w:r>
      <w:r w:rsidR="001F21D3">
        <w:t xml:space="preserve">through this competitive process. </w:t>
      </w:r>
    </w:p>
    <w:p w14:paraId="63E5FB9B" w14:textId="54425B53" w:rsidR="008421AF" w:rsidRPr="00952211" w:rsidRDefault="00E4315C">
      <w:pPr>
        <w:ind w:left="360" w:right="-24"/>
      </w:pPr>
      <w:r w:rsidRPr="00952211">
        <w:t>The grant amounts will be based on</w:t>
      </w:r>
      <w:r w:rsidR="002748C3" w:rsidRPr="00952211">
        <w:t xml:space="preserve"> the following enrollment bands</w:t>
      </w:r>
      <w:r w:rsidRPr="00952211">
        <w:t>:</w:t>
      </w:r>
    </w:p>
    <w:p w14:paraId="08F24733" w14:textId="540B25ED" w:rsidR="000D04C9" w:rsidRPr="00952211" w:rsidRDefault="00E4315C" w:rsidP="00D67424">
      <w:pPr>
        <w:pStyle w:val="ListParagraph"/>
        <w:numPr>
          <w:ilvl w:val="3"/>
          <w:numId w:val="20"/>
        </w:numPr>
        <w:spacing w:before="240"/>
        <w:ind w:left="1080" w:right="-29"/>
        <w:rPr>
          <w:color w:val="000000"/>
        </w:rPr>
      </w:pPr>
      <w:r w:rsidRPr="1F722CDB">
        <w:rPr>
          <w:b/>
          <w:bCs/>
          <w:color w:val="000000" w:themeColor="text1"/>
        </w:rPr>
        <w:t xml:space="preserve">Student Enrollment: </w:t>
      </w:r>
      <w:r w:rsidRPr="1F722CDB">
        <w:rPr>
          <w:color w:val="000000" w:themeColor="text1"/>
        </w:rPr>
        <w:t xml:space="preserve">Funded applicants </w:t>
      </w:r>
      <w:r w:rsidR="000D1EC3" w:rsidRPr="1F722CDB">
        <w:rPr>
          <w:color w:val="000000" w:themeColor="text1"/>
        </w:rPr>
        <w:t xml:space="preserve">will receive amounts according to the enrollment groupings in the table below. </w:t>
      </w:r>
      <w:r w:rsidR="00FC64A1" w:rsidRPr="1F722CDB">
        <w:rPr>
          <w:color w:val="000000" w:themeColor="text1"/>
        </w:rPr>
        <w:t>N</w:t>
      </w:r>
      <w:r w:rsidR="0059536A" w:rsidRPr="1F722CDB">
        <w:rPr>
          <w:color w:val="000000" w:themeColor="text1"/>
        </w:rPr>
        <w:t xml:space="preserve">o LEA may receive more than </w:t>
      </w:r>
      <w:r w:rsidR="75DDA2B4" w:rsidRPr="3D144E82">
        <w:rPr>
          <w:color w:val="000000" w:themeColor="text1"/>
        </w:rPr>
        <w:t>7.5</w:t>
      </w:r>
      <w:r w:rsidR="0059536A" w:rsidRPr="1F722CDB">
        <w:rPr>
          <w:color w:val="000000" w:themeColor="text1"/>
        </w:rPr>
        <w:t xml:space="preserve">% of the </w:t>
      </w:r>
      <w:r w:rsidR="00225D10" w:rsidRPr="1F722CDB">
        <w:rPr>
          <w:color w:val="000000" w:themeColor="text1"/>
        </w:rPr>
        <w:t>total</w:t>
      </w:r>
      <w:r w:rsidR="0059536A" w:rsidRPr="1F722CDB">
        <w:rPr>
          <w:color w:val="000000" w:themeColor="text1"/>
        </w:rPr>
        <w:t xml:space="preserve"> amount</w:t>
      </w:r>
      <w:r w:rsidR="00225D10" w:rsidRPr="1F722CDB">
        <w:rPr>
          <w:color w:val="000000" w:themeColor="text1"/>
        </w:rPr>
        <w:t xml:space="preserve"> ($</w:t>
      </w:r>
      <w:r w:rsidR="00225D10" w:rsidRPr="3D144E82">
        <w:rPr>
          <w:color w:val="000000" w:themeColor="text1"/>
        </w:rPr>
        <w:t>11</w:t>
      </w:r>
      <w:r w:rsidR="1CDD6C75" w:rsidRPr="3D144E82">
        <w:rPr>
          <w:color w:val="000000" w:themeColor="text1"/>
        </w:rPr>
        <w:t>8</w:t>
      </w:r>
      <w:r w:rsidR="00225D10" w:rsidRPr="1F722CDB">
        <w:rPr>
          <w:color w:val="000000" w:themeColor="text1"/>
        </w:rPr>
        <w:t>,000,000)</w:t>
      </w:r>
      <w:r w:rsidR="0059536A" w:rsidRPr="1F722CDB">
        <w:rPr>
          <w:color w:val="000000" w:themeColor="text1"/>
        </w:rPr>
        <w:t xml:space="preserve"> given by the CDE for local Assistance.</w:t>
      </w:r>
    </w:p>
    <w:tbl>
      <w:tblPr>
        <w:tblStyle w:val="TableGrid"/>
        <w:tblW w:w="4457" w:type="dxa"/>
        <w:jc w:val="center"/>
        <w:tblLook w:val="04A0" w:firstRow="1" w:lastRow="0" w:firstColumn="1" w:lastColumn="0" w:noHBand="0" w:noVBand="1"/>
        <w:tblDescription w:val="Student Enrollment: Funded applicants may receive up to $50 per year per student enrolled in the LEA  with a minimum of $15,000 and a maximum of $2 million per LEA for the three-year grant period."/>
      </w:tblPr>
      <w:tblGrid>
        <w:gridCol w:w="2297"/>
        <w:gridCol w:w="2160"/>
      </w:tblGrid>
      <w:tr w:rsidR="005058E7" w:rsidRPr="00952211" w14:paraId="54CED8A5" w14:textId="10A10C80" w:rsidTr="003A41B2">
        <w:trPr>
          <w:cantSplit/>
          <w:trHeight w:val="300"/>
          <w:tblHeader/>
          <w:jc w:val="center"/>
        </w:trPr>
        <w:tc>
          <w:tcPr>
            <w:tcW w:w="2297" w:type="dxa"/>
            <w:vAlign w:val="center"/>
          </w:tcPr>
          <w:p w14:paraId="51A2137E" w14:textId="788E3BD5" w:rsidR="005058E7" w:rsidRPr="00952211" w:rsidRDefault="005058E7" w:rsidP="00D55D9C">
            <w:pPr>
              <w:spacing w:before="60" w:after="60"/>
              <w:jc w:val="center"/>
              <w:rPr>
                <w:rFonts w:eastAsia="Calibri"/>
                <w:b/>
              </w:rPr>
            </w:pPr>
            <w:r w:rsidRPr="2E3079EF">
              <w:rPr>
                <w:color w:val="000000" w:themeColor="text1"/>
              </w:rPr>
              <w:lastRenderedPageBreak/>
              <w:br w:type="page"/>
            </w:r>
            <w:r w:rsidR="00CB4AB4" w:rsidRPr="00952211">
              <w:rPr>
                <w:rFonts w:eastAsia="Calibri"/>
                <w:b/>
              </w:rPr>
              <w:t xml:space="preserve"> E</w:t>
            </w:r>
            <w:r w:rsidRPr="00952211">
              <w:rPr>
                <w:rFonts w:eastAsia="Calibri"/>
                <w:b/>
              </w:rPr>
              <w:t xml:space="preserve">nrollment of </w:t>
            </w:r>
            <w:r w:rsidR="0B72A3E8" w:rsidRPr="2E3079EF">
              <w:rPr>
                <w:rFonts w:eastAsia="Calibri"/>
                <w:b/>
                <w:bCs/>
              </w:rPr>
              <w:t xml:space="preserve">Each </w:t>
            </w:r>
            <w:r w:rsidRPr="00952211">
              <w:rPr>
                <w:rFonts w:eastAsia="Calibri"/>
                <w:b/>
              </w:rPr>
              <w:t>Participating School</w:t>
            </w:r>
          </w:p>
          <w:p w14:paraId="51D2A9CE" w14:textId="6158385B" w:rsidR="005058E7" w:rsidRPr="00952211" w:rsidRDefault="332C7E21" w:rsidP="00D55D9C">
            <w:pPr>
              <w:spacing w:before="60" w:after="60"/>
              <w:rPr>
                <w:color w:val="000000"/>
              </w:rPr>
            </w:pPr>
            <w:r>
              <w:t xml:space="preserve">Based on </w:t>
            </w:r>
            <w:r w:rsidR="65229376">
              <w:t>20</w:t>
            </w:r>
            <w:r>
              <w:t>2</w:t>
            </w:r>
            <w:r w:rsidR="00EB31C0">
              <w:t>2</w:t>
            </w:r>
            <w:r>
              <w:t>-2</w:t>
            </w:r>
            <w:r w:rsidR="00EB31C0">
              <w:t>3</w:t>
            </w:r>
            <w:r>
              <w:t xml:space="preserve"> year enrollment </w:t>
            </w:r>
          </w:p>
        </w:tc>
        <w:tc>
          <w:tcPr>
            <w:tcW w:w="2160" w:type="dxa"/>
          </w:tcPr>
          <w:p w14:paraId="0D69501D" w14:textId="039A6034" w:rsidR="005058E7" w:rsidRPr="00952211" w:rsidRDefault="6FE19D9B" w:rsidP="00C85C30">
            <w:pPr>
              <w:spacing w:before="60" w:after="60"/>
              <w:ind w:right="-29"/>
              <w:jc w:val="center"/>
              <w:rPr>
                <w:b/>
                <w:color w:val="000000"/>
              </w:rPr>
            </w:pPr>
            <w:r w:rsidRPr="3D144E82">
              <w:rPr>
                <w:b/>
                <w:bCs/>
                <w:color w:val="000000" w:themeColor="text1"/>
              </w:rPr>
              <w:t xml:space="preserve">Annual </w:t>
            </w:r>
            <w:r w:rsidR="6DCEE2D1" w:rsidRPr="2E3079EF">
              <w:rPr>
                <w:b/>
                <w:bCs/>
                <w:color w:val="000000" w:themeColor="text1"/>
              </w:rPr>
              <w:t>Grant Award</w:t>
            </w:r>
            <w:r w:rsidR="67EC7E8F" w:rsidRPr="2E3079EF">
              <w:rPr>
                <w:b/>
                <w:bCs/>
                <w:color w:val="000000" w:themeColor="text1"/>
              </w:rPr>
              <w:t xml:space="preserve"> for Each Participating School</w:t>
            </w:r>
            <w:r w:rsidR="4E76B7C8" w:rsidRPr="3D144E82">
              <w:rPr>
                <w:b/>
                <w:bCs/>
                <w:color w:val="000000" w:themeColor="text1"/>
              </w:rPr>
              <w:t xml:space="preserve"> </w:t>
            </w:r>
          </w:p>
        </w:tc>
      </w:tr>
      <w:tr w:rsidR="005058E7" w:rsidRPr="00952211" w14:paraId="56D6E35F" w14:textId="1C331233" w:rsidTr="003A41B2">
        <w:trPr>
          <w:cantSplit/>
          <w:trHeight w:val="548"/>
          <w:jc w:val="center"/>
        </w:trPr>
        <w:tc>
          <w:tcPr>
            <w:tcW w:w="2297" w:type="dxa"/>
            <w:vAlign w:val="center"/>
          </w:tcPr>
          <w:p w14:paraId="1E5A2422" w14:textId="6B3BDFED" w:rsidR="005058E7" w:rsidRPr="00952211" w:rsidRDefault="005058E7" w:rsidP="007453E4">
            <w:pPr>
              <w:spacing w:before="120" w:after="120"/>
              <w:ind w:right="-29"/>
              <w:rPr>
                <w:color w:val="000000"/>
              </w:rPr>
            </w:pPr>
            <w:r w:rsidRPr="00952211">
              <w:rPr>
                <w:color w:val="000000"/>
              </w:rPr>
              <w:t>0 to 150 Students</w:t>
            </w:r>
          </w:p>
        </w:tc>
        <w:tc>
          <w:tcPr>
            <w:tcW w:w="2160" w:type="dxa"/>
          </w:tcPr>
          <w:p w14:paraId="6E4DE1B3" w14:textId="5BEFAD16" w:rsidR="005058E7" w:rsidRPr="00952211" w:rsidRDefault="005058E7" w:rsidP="007453E4">
            <w:pPr>
              <w:spacing w:before="120" w:after="120"/>
              <w:ind w:right="-29"/>
              <w:rPr>
                <w:color w:val="000000"/>
              </w:rPr>
            </w:pPr>
            <w:r w:rsidRPr="00952211">
              <w:rPr>
                <w:color w:val="000000"/>
              </w:rPr>
              <w:t>$150,000</w:t>
            </w:r>
          </w:p>
        </w:tc>
      </w:tr>
      <w:tr w:rsidR="005058E7" w:rsidRPr="00952211" w14:paraId="4E95260D" w14:textId="3CD8928E" w:rsidTr="003A41B2">
        <w:trPr>
          <w:cantSplit/>
          <w:trHeight w:val="404"/>
          <w:jc w:val="center"/>
        </w:trPr>
        <w:tc>
          <w:tcPr>
            <w:tcW w:w="2297" w:type="dxa"/>
            <w:vAlign w:val="center"/>
          </w:tcPr>
          <w:p w14:paraId="0CDD8869" w14:textId="1D730CE8" w:rsidR="005058E7" w:rsidRPr="00952211" w:rsidRDefault="005058E7" w:rsidP="007453E4">
            <w:pPr>
              <w:spacing w:before="120" w:after="120"/>
              <w:ind w:right="-29"/>
              <w:rPr>
                <w:color w:val="000000"/>
              </w:rPr>
            </w:pPr>
            <w:r w:rsidRPr="00952211">
              <w:rPr>
                <w:color w:val="000000"/>
              </w:rPr>
              <w:t xml:space="preserve">151 to 500 Students </w:t>
            </w:r>
          </w:p>
        </w:tc>
        <w:tc>
          <w:tcPr>
            <w:tcW w:w="2160" w:type="dxa"/>
          </w:tcPr>
          <w:p w14:paraId="5B7B153F" w14:textId="0F68980B" w:rsidR="005058E7" w:rsidRPr="00952211" w:rsidDel="0016271C" w:rsidRDefault="005058E7" w:rsidP="007453E4">
            <w:pPr>
              <w:spacing w:before="120" w:after="120"/>
              <w:ind w:right="-29"/>
              <w:rPr>
                <w:color w:val="000000"/>
              </w:rPr>
            </w:pPr>
            <w:r w:rsidRPr="00952211">
              <w:rPr>
                <w:color w:val="000000"/>
              </w:rPr>
              <w:t>$200,000</w:t>
            </w:r>
          </w:p>
        </w:tc>
      </w:tr>
      <w:tr w:rsidR="005058E7" w:rsidRPr="00952211" w14:paraId="2B5F34B3" w14:textId="1BEAEC8D" w:rsidTr="003A41B2">
        <w:trPr>
          <w:cantSplit/>
          <w:trHeight w:val="404"/>
          <w:jc w:val="center"/>
        </w:trPr>
        <w:tc>
          <w:tcPr>
            <w:tcW w:w="2297" w:type="dxa"/>
            <w:vAlign w:val="center"/>
          </w:tcPr>
          <w:p w14:paraId="6E062051" w14:textId="0B34004A" w:rsidR="005058E7" w:rsidRPr="00952211" w:rsidRDefault="005058E7" w:rsidP="007453E4">
            <w:pPr>
              <w:spacing w:before="120" w:after="120"/>
              <w:ind w:right="-29"/>
              <w:rPr>
                <w:color w:val="000000"/>
              </w:rPr>
            </w:pPr>
            <w:r w:rsidRPr="00952211">
              <w:rPr>
                <w:color w:val="000000"/>
              </w:rPr>
              <w:t>501 to 1,000 Students</w:t>
            </w:r>
          </w:p>
        </w:tc>
        <w:tc>
          <w:tcPr>
            <w:tcW w:w="2160" w:type="dxa"/>
          </w:tcPr>
          <w:p w14:paraId="1E81AED2" w14:textId="1017D043" w:rsidR="005058E7" w:rsidRPr="00952211" w:rsidRDefault="005058E7" w:rsidP="007453E4">
            <w:pPr>
              <w:spacing w:before="120" w:after="120"/>
              <w:ind w:right="-29"/>
              <w:rPr>
                <w:color w:val="000000"/>
              </w:rPr>
            </w:pPr>
            <w:r w:rsidRPr="00952211">
              <w:rPr>
                <w:color w:val="000000"/>
              </w:rPr>
              <w:t>$250,000</w:t>
            </w:r>
          </w:p>
        </w:tc>
      </w:tr>
      <w:tr w:rsidR="005058E7" w:rsidRPr="00952211" w14:paraId="0BDD8C25" w14:textId="701C80B5" w:rsidTr="003A41B2">
        <w:trPr>
          <w:cantSplit/>
          <w:trHeight w:val="404"/>
          <w:jc w:val="center"/>
        </w:trPr>
        <w:tc>
          <w:tcPr>
            <w:tcW w:w="2297" w:type="dxa"/>
            <w:vAlign w:val="center"/>
          </w:tcPr>
          <w:p w14:paraId="0F2BA2F9" w14:textId="064C2CB9" w:rsidR="005058E7" w:rsidRPr="00952211" w:rsidRDefault="005058E7" w:rsidP="007453E4">
            <w:pPr>
              <w:spacing w:before="120" w:after="120"/>
              <w:ind w:right="-29"/>
              <w:rPr>
                <w:color w:val="000000"/>
              </w:rPr>
            </w:pPr>
            <w:r w:rsidRPr="00952211">
              <w:rPr>
                <w:color w:val="000000"/>
              </w:rPr>
              <w:t>1,001 to 1,500 Students</w:t>
            </w:r>
          </w:p>
        </w:tc>
        <w:tc>
          <w:tcPr>
            <w:tcW w:w="2160" w:type="dxa"/>
          </w:tcPr>
          <w:p w14:paraId="10829877" w14:textId="33C5CBFA" w:rsidR="005058E7" w:rsidRPr="00952211" w:rsidRDefault="005058E7" w:rsidP="007453E4">
            <w:pPr>
              <w:spacing w:before="120" w:after="120"/>
              <w:ind w:right="-29"/>
              <w:rPr>
                <w:color w:val="000000"/>
              </w:rPr>
            </w:pPr>
            <w:r w:rsidRPr="00952211">
              <w:rPr>
                <w:color w:val="000000"/>
              </w:rPr>
              <w:t>$300,000</w:t>
            </w:r>
          </w:p>
        </w:tc>
      </w:tr>
      <w:tr w:rsidR="005058E7" w:rsidRPr="00952211" w14:paraId="08B6D482" w14:textId="77777777" w:rsidTr="003A41B2">
        <w:trPr>
          <w:cantSplit/>
          <w:trHeight w:val="404"/>
          <w:jc w:val="center"/>
        </w:trPr>
        <w:tc>
          <w:tcPr>
            <w:tcW w:w="2297" w:type="dxa"/>
            <w:vAlign w:val="center"/>
          </w:tcPr>
          <w:p w14:paraId="0F6661DD" w14:textId="357B661C" w:rsidR="005058E7" w:rsidRPr="00952211" w:rsidRDefault="005058E7" w:rsidP="007453E4">
            <w:pPr>
              <w:spacing w:before="120" w:after="120"/>
              <w:ind w:right="-29"/>
              <w:rPr>
                <w:color w:val="000000"/>
              </w:rPr>
            </w:pPr>
            <w:r w:rsidRPr="00952211">
              <w:rPr>
                <w:color w:val="000000"/>
              </w:rPr>
              <w:t>1,501 to 2,000</w:t>
            </w:r>
          </w:p>
        </w:tc>
        <w:tc>
          <w:tcPr>
            <w:tcW w:w="2160" w:type="dxa"/>
          </w:tcPr>
          <w:p w14:paraId="1F909528" w14:textId="6082FE2A" w:rsidR="005058E7" w:rsidRPr="00952211" w:rsidRDefault="005058E7" w:rsidP="007453E4">
            <w:pPr>
              <w:spacing w:before="120" w:after="120"/>
              <w:ind w:right="-29"/>
              <w:rPr>
                <w:color w:val="000000"/>
              </w:rPr>
            </w:pPr>
            <w:r w:rsidRPr="00952211">
              <w:rPr>
                <w:color w:val="000000"/>
              </w:rPr>
              <w:t>$350,000</w:t>
            </w:r>
          </w:p>
        </w:tc>
      </w:tr>
      <w:tr w:rsidR="005058E7" w:rsidRPr="00952211" w14:paraId="22EDCBBE" w14:textId="7D1FD8AE" w:rsidTr="003A41B2">
        <w:trPr>
          <w:cantSplit/>
          <w:trHeight w:val="404"/>
          <w:jc w:val="center"/>
        </w:trPr>
        <w:tc>
          <w:tcPr>
            <w:tcW w:w="2297" w:type="dxa"/>
            <w:vAlign w:val="center"/>
          </w:tcPr>
          <w:p w14:paraId="58583355" w14:textId="35811270" w:rsidR="005058E7" w:rsidRPr="00952211" w:rsidRDefault="005058E7" w:rsidP="007453E4">
            <w:pPr>
              <w:spacing w:before="120" w:after="120"/>
              <w:ind w:right="-29"/>
              <w:rPr>
                <w:color w:val="000000"/>
              </w:rPr>
            </w:pPr>
            <w:r w:rsidRPr="00952211">
              <w:rPr>
                <w:color w:val="000000"/>
              </w:rPr>
              <w:t>2,001 or more Students</w:t>
            </w:r>
          </w:p>
        </w:tc>
        <w:tc>
          <w:tcPr>
            <w:tcW w:w="2160" w:type="dxa"/>
          </w:tcPr>
          <w:p w14:paraId="49C8880B" w14:textId="14A95F75" w:rsidR="005058E7" w:rsidRPr="00952211" w:rsidRDefault="005058E7" w:rsidP="007453E4">
            <w:pPr>
              <w:spacing w:before="120" w:after="120"/>
              <w:ind w:right="-29"/>
              <w:rPr>
                <w:color w:val="000000"/>
              </w:rPr>
            </w:pPr>
            <w:r w:rsidRPr="00952211">
              <w:rPr>
                <w:color w:val="000000"/>
              </w:rPr>
              <w:t>$400,000</w:t>
            </w:r>
          </w:p>
        </w:tc>
      </w:tr>
    </w:tbl>
    <w:p w14:paraId="4AE19D69" w14:textId="3B7FBE04" w:rsidR="008421AF" w:rsidRPr="00952211" w:rsidRDefault="00E4315C" w:rsidP="00D67424">
      <w:pPr>
        <w:pStyle w:val="ListParagraph"/>
        <w:numPr>
          <w:ilvl w:val="3"/>
          <w:numId w:val="20"/>
        </w:numPr>
        <w:spacing w:before="240"/>
        <w:ind w:left="1080" w:right="-29"/>
        <w:rPr>
          <w:color w:val="000000"/>
        </w:rPr>
      </w:pPr>
      <w:r w:rsidRPr="2B163EF5">
        <w:rPr>
          <w:b/>
          <w:color w:val="000000" w:themeColor="text1"/>
        </w:rPr>
        <w:t>Schools Receiving Direct Funds and Services:</w:t>
      </w:r>
      <w:r w:rsidRPr="2B163EF5">
        <w:rPr>
          <w:color w:val="000000" w:themeColor="text1"/>
        </w:rPr>
        <w:t xml:space="preserve"> For applications focused </w:t>
      </w:r>
      <w:r w:rsidR="009E0BA8" w:rsidRPr="2B163EF5">
        <w:rPr>
          <w:color w:val="000000" w:themeColor="text1"/>
        </w:rPr>
        <w:t>on a</w:t>
      </w:r>
      <w:r w:rsidRPr="2B163EF5">
        <w:rPr>
          <w:color w:val="000000" w:themeColor="text1"/>
        </w:rPr>
        <w:t xml:space="preserve"> limited number of schools within the LEA, the grant amount shall reflect the enrollment </w:t>
      </w:r>
      <w:r w:rsidR="003B4C6F" w:rsidRPr="2B163EF5">
        <w:rPr>
          <w:color w:val="000000" w:themeColor="text1"/>
        </w:rPr>
        <w:t>of the participating schools within the LEA.</w:t>
      </w:r>
      <w:r w:rsidR="00225D10" w:rsidRPr="2B163EF5">
        <w:rPr>
          <w:color w:val="000000" w:themeColor="text1"/>
        </w:rPr>
        <w:t xml:space="preserve"> </w:t>
      </w:r>
      <w:r w:rsidRPr="2B163EF5">
        <w:rPr>
          <w:color w:val="000000" w:themeColor="text1"/>
        </w:rPr>
        <w:t xml:space="preserve">The grant amount shall be determined </w:t>
      </w:r>
      <w:r w:rsidR="55F50E6F" w:rsidRPr="2E3079EF">
        <w:rPr>
          <w:color w:val="000000" w:themeColor="text1"/>
        </w:rPr>
        <w:t xml:space="preserve">by the enrollment of participating schools </w:t>
      </w:r>
      <w:r w:rsidR="000D1EC3" w:rsidRPr="2B163EF5">
        <w:rPr>
          <w:color w:val="000000" w:themeColor="text1"/>
        </w:rPr>
        <w:t>according to the table in Section A</w:t>
      </w:r>
      <w:r w:rsidR="006878C7" w:rsidRPr="2B163EF5">
        <w:rPr>
          <w:color w:val="000000" w:themeColor="text1"/>
        </w:rPr>
        <w:t>.1</w:t>
      </w:r>
      <w:r w:rsidR="000D1EC3" w:rsidRPr="2B163EF5">
        <w:rPr>
          <w:color w:val="000000" w:themeColor="text1"/>
        </w:rPr>
        <w:t xml:space="preserve"> </w:t>
      </w:r>
      <w:r w:rsidR="006878C7" w:rsidRPr="2B163EF5">
        <w:rPr>
          <w:color w:val="000000" w:themeColor="text1"/>
        </w:rPr>
        <w:t>Student Enrollment</w:t>
      </w:r>
      <w:r w:rsidRPr="2B163EF5">
        <w:rPr>
          <w:color w:val="000000" w:themeColor="text1"/>
        </w:rPr>
        <w:t>. In no case will total LEA</w:t>
      </w:r>
      <w:r w:rsidR="00337656" w:rsidRPr="2B163EF5">
        <w:rPr>
          <w:color w:val="000000" w:themeColor="text1"/>
        </w:rPr>
        <w:t>/consortium</w:t>
      </w:r>
      <w:r w:rsidRPr="2B163EF5">
        <w:rPr>
          <w:color w:val="000000" w:themeColor="text1"/>
        </w:rPr>
        <w:t xml:space="preserve"> funding</w:t>
      </w:r>
      <w:r w:rsidRPr="3D144E82">
        <w:rPr>
          <w:color w:val="000000" w:themeColor="text1"/>
        </w:rPr>
        <w:t xml:space="preserve"> </w:t>
      </w:r>
      <w:r w:rsidR="009E0BA8" w:rsidRPr="3D144E82">
        <w:rPr>
          <w:color w:val="000000" w:themeColor="text1"/>
        </w:rPr>
        <w:t>go</w:t>
      </w:r>
      <w:r w:rsidR="009E0BA8" w:rsidRPr="2B163EF5">
        <w:rPr>
          <w:color w:val="000000" w:themeColor="text1"/>
        </w:rPr>
        <w:t xml:space="preserve"> over</w:t>
      </w:r>
      <w:r w:rsidRPr="2B163EF5">
        <w:rPr>
          <w:color w:val="000000" w:themeColor="text1"/>
        </w:rPr>
        <w:t xml:space="preserve"> $</w:t>
      </w:r>
      <w:r w:rsidR="70A0B8AF" w:rsidRPr="3D144E82">
        <w:rPr>
          <w:color w:val="000000" w:themeColor="text1"/>
        </w:rPr>
        <w:t>8,8</w:t>
      </w:r>
      <w:r w:rsidR="0FD21BBC" w:rsidRPr="3D144E82">
        <w:rPr>
          <w:color w:val="000000" w:themeColor="text1"/>
        </w:rPr>
        <w:t>50</w:t>
      </w:r>
      <w:r w:rsidR="0FD21BBC" w:rsidRPr="2B163EF5">
        <w:rPr>
          <w:color w:val="000000" w:themeColor="text1"/>
        </w:rPr>
        <w:t>,000 (</w:t>
      </w:r>
      <w:r w:rsidR="66E14845" w:rsidRPr="3D144E82">
        <w:rPr>
          <w:color w:val="000000" w:themeColor="text1"/>
        </w:rPr>
        <w:t>7.</w:t>
      </w:r>
      <w:r w:rsidR="0FD21BBC" w:rsidRPr="2B163EF5">
        <w:rPr>
          <w:color w:val="000000" w:themeColor="text1"/>
        </w:rPr>
        <w:t>5% of $</w:t>
      </w:r>
      <w:r w:rsidR="0FD21BBC" w:rsidRPr="3D144E82">
        <w:rPr>
          <w:color w:val="000000" w:themeColor="text1"/>
        </w:rPr>
        <w:t>11</w:t>
      </w:r>
      <w:r w:rsidR="0AF0C2F7" w:rsidRPr="3D144E82">
        <w:rPr>
          <w:color w:val="000000" w:themeColor="text1"/>
        </w:rPr>
        <w:t>8</w:t>
      </w:r>
      <w:r w:rsidR="0FD21BBC" w:rsidRPr="2B163EF5">
        <w:rPr>
          <w:color w:val="000000" w:themeColor="text1"/>
        </w:rPr>
        <w:t>,000,000</w:t>
      </w:r>
      <w:r w:rsidR="009E0BA8" w:rsidRPr="2B163EF5">
        <w:rPr>
          <w:color w:val="000000" w:themeColor="text1"/>
        </w:rPr>
        <w:t>) for</w:t>
      </w:r>
      <w:r w:rsidRPr="2B163EF5">
        <w:rPr>
          <w:color w:val="000000" w:themeColor="text1"/>
        </w:rPr>
        <w:t xml:space="preserve"> the full three-year grant period.</w:t>
      </w:r>
    </w:p>
    <w:p w14:paraId="4C609312" w14:textId="3DA81BED" w:rsidR="008421AF" w:rsidRPr="00952211" w:rsidRDefault="00E4315C" w:rsidP="00B53663">
      <w:pPr>
        <w:ind w:left="1080" w:right="-24"/>
      </w:pPr>
      <w:r>
        <w:t>For grants funding programs targeted at a limited number of schools in the LEA, the application must identify each school by its name, unique CDS code, and its enrollment for the year immediately preceding</w:t>
      </w:r>
      <w:r w:rsidR="001F21D3">
        <w:t xml:space="preserve"> this award</w:t>
      </w:r>
      <w:r w:rsidR="003B4C6F">
        <w:t xml:space="preserve"> (202</w:t>
      </w:r>
      <w:r w:rsidR="00EB31C0">
        <w:t>2</w:t>
      </w:r>
      <w:r w:rsidR="003B4C6F">
        <w:t>-2</w:t>
      </w:r>
      <w:r w:rsidR="00EB31C0">
        <w:t>3</w:t>
      </w:r>
      <w:r w:rsidR="003B4C6F">
        <w:t xml:space="preserve"> enrollment</w:t>
      </w:r>
      <w:r w:rsidR="009E0BA8">
        <w:t>)</w:t>
      </w:r>
      <w:r>
        <w:t>. For programs providing funds and services to all schools in the LEA, the enrollment, name, and CDS code of individual schools are not required.</w:t>
      </w:r>
    </w:p>
    <w:p w14:paraId="2FF6EFC8" w14:textId="34519EE5" w:rsidR="008421AF" w:rsidRPr="00952211" w:rsidRDefault="00E4315C" w:rsidP="00D67424">
      <w:pPr>
        <w:pStyle w:val="ListParagraph"/>
        <w:numPr>
          <w:ilvl w:val="3"/>
          <w:numId w:val="20"/>
        </w:numPr>
        <w:spacing w:before="240"/>
        <w:ind w:left="1080" w:right="-29"/>
        <w:rPr>
          <w:color w:val="000000"/>
        </w:rPr>
      </w:pPr>
      <w:r w:rsidRPr="2E3079EF">
        <w:rPr>
          <w:b/>
          <w:color w:val="000000" w:themeColor="text1"/>
        </w:rPr>
        <w:t>Consortium Applications:</w:t>
      </w:r>
      <w:r w:rsidRPr="2E3079EF">
        <w:rPr>
          <w:color w:val="000000" w:themeColor="text1"/>
        </w:rPr>
        <w:t xml:space="preserve"> Consortium grant amounts will be determined by funding the total number of students enrolled in each of the LEAs in the consortium </w:t>
      </w:r>
      <w:r w:rsidR="000D1EC3" w:rsidRPr="2E3079EF">
        <w:rPr>
          <w:color w:val="000000" w:themeColor="text1"/>
        </w:rPr>
        <w:t>according to the enrollment bands Table in Section A Funding Levels</w:t>
      </w:r>
      <w:r w:rsidRPr="2E3079EF">
        <w:rPr>
          <w:color w:val="000000" w:themeColor="text1"/>
        </w:rPr>
        <w:t>. Where only selected schools in any of the LEAs participating in a consortium receive grant funds and services, the total enrollment in each participating school will be used to determine the total consortium funding. In no case will total funding for the entire consortium fall below $</w:t>
      </w:r>
      <w:r w:rsidR="000D1EC3" w:rsidRPr="2E3079EF">
        <w:rPr>
          <w:color w:val="000000" w:themeColor="text1"/>
        </w:rPr>
        <w:t>150</w:t>
      </w:r>
      <w:r w:rsidRPr="2E3079EF">
        <w:rPr>
          <w:color w:val="000000" w:themeColor="text1"/>
        </w:rPr>
        <w:t>,000 or over $</w:t>
      </w:r>
      <w:r w:rsidR="2B53EDD0" w:rsidRPr="45BEF04D">
        <w:rPr>
          <w:color w:val="000000" w:themeColor="text1"/>
        </w:rPr>
        <w:t>8</w:t>
      </w:r>
      <w:r w:rsidR="1638DF5A" w:rsidRPr="45BEF04D">
        <w:rPr>
          <w:color w:val="000000" w:themeColor="text1"/>
        </w:rPr>
        <w:t>,</w:t>
      </w:r>
      <w:r w:rsidR="7BBC8DB5" w:rsidRPr="45BEF04D">
        <w:rPr>
          <w:color w:val="000000" w:themeColor="text1"/>
        </w:rPr>
        <w:t>8</w:t>
      </w:r>
      <w:r w:rsidR="1638DF5A" w:rsidRPr="45BEF04D">
        <w:rPr>
          <w:color w:val="000000" w:themeColor="text1"/>
        </w:rPr>
        <w:t>50</w:t>
      </w:r>
      <w:r w:rsidR="1C7C79B0" w:rsidRPr="2E3079EF">
        <w:rPr>
          <w:color w:val="000000" w:themeColor="text1"/>
        </w:rPr>
        <w:t>,000 (</w:t>
      </w:r>
      <w:r w:rsidR="157BBF2E" w:rsidRPr="45BEF04D">
        <w:rPr>
          <w:color w:val="000000" w:themeColor="text1"/>
        </w:rPr>
        <w:t>7.</w:t>
      </w:r>
      <w:r w:rsidR="1C7C79B0" w:rsidRPr="2E3079EF">
        <w:rPr>
          <w:color w:val="000000" w:themeColor="text1"/>
        </w:rPr>
        <w:t>5% of $</w:t>
      </w:r>
      <w:r w:rsidR="1638DF5A" w:rsidRPr="45BEF04D">
        <w:rPr>
          <w:color w:val="000000" w:themeColor="text1"/>
        </w:rPr>
        <w:t>11</w:t>
      </w:r>
      <w:r w:rsidR="1FE18ECC" w:rsidRPr="45BEF04D">
        <w:rPr>
          <w:color w:val="000000" w:themeColor="text1"/>
        </w:rPr>
        <w:t>8</w:t>
      </w:r>
      <w:r w:rsidR="1C7C79B0" w:rsidRPr="2E3079EF">
        <w:rPr>
          <w:color w:val="000000" w:themeColor="text1"/>
        </w:rPr>
        <w:t>,000,000)</w:t>
      </w:r>
      <w:r w:rsidR="3199803B" w:rsidRPr="2E3079EF">
        <w:rPr>
          <w:color w:val="000000" w:themeColor="text1"/>
        </w:rPr>
        <w:t xml:space="preserve"> </w:t>
      </w:r>
      <w:r w:rsidRPr="2E3079EF">
        <w:rPr>
          <w:color w:val="000000" w:themeColor="text1"/>
        </w:rPr>
        <w:t>for the full three-year grant period.</w:t>
      </w:r>
    </w:p>
    <w:p w14:paraId="2F59A81E" w14:textId="77777777" w:rsidR="008421AF" w:rsidRPr="00952211" w:rsidRDefault="00E4315C" w:rsidP="00D67424">
      <w:pPr>
        <w:pStyle w:val="ListParagraph"/>
        <w:numPr>
          <w:ilvl w:val="3"/>
          <w:numId w:val="20"/>
        </w:numPr>
        <w:spacing w:before="240"/>
        <w:ind w:left="1080" w:right="-29"/>
        <w:rPr>
          <w:color w:val="000000"/>
        </w:rPr>
      </w:pPr>
      <w:r w:rsidRPr="2E3079EF">
        <w:rPr>
          <w:b/>
          <w:color w:val="000000" w:themeColor="text1"/>
        </w:rPr>
        <w:lastRenderedPageBreak/>
        <w:t>CDE Funding Review:</w:t>
      </w:r>
      <w:r w:rsidRPr="2E3079EF">
        <w:rPr>
          <w:color w:val="000000" w:themeColor="text1"/>
        </w:rPr>
        <w:t xml:space="preserve"> The CDE reserves the right to review and adjust requested budget amounts prior to the final grant award.</w:t>
      </w:r>
    </w:p>
    <w:p w14:paraId="1B54A62E" w14:textId="77777777" w:rsidR="008421AF" w:rsidRPr="00952211" w:rsidRDefault="00E4315C" w:rsidP="00D67424">
      <w:pPr>
        <w:pStyle w:val="Heading3"/>
        <w:numPr>
          <w:ilvl w:val="0"/>
          <w:numId w:val="41"/>
        </w:numPr>
        <w:ind w:left="360"/>
      </w:pPr>
      <w:bookmarkStart w:id="39" w:name="_Toc87597705"/>
      <w:bookmarkStart w:id="40" w:name="_Toc87597706"/>
      <w:bookmarkStart w:id="41" w:name="_Toc142033265"/>
      <w:bookmarkEnd w:id="39"/>
      <w:bookmarkEnd w:id="40"/>
      <w:r w:rsidRPr="00952211">
        <w:t xml:space="preserve">Terms of </w:t>
      </w:r>
      <w:r w:rsidR="007453E4" w:rsidRPr="00952211">
        <w:t xml:space="preserve">the </w:t>
      </w:r>
      <w:r w:rsidRPr="00952211">
        <w:t>Grant</w:t>
      </w:r>
      <w:bookmarkEnd w:id="41"/>
    </w:p>
    <w:p w14:paraId="1977F64D" w14:textId="2458B6B7" w:rsidR="008421AF" w:rsidRPr="00952211" w:rsidRDefault="00E4315C">
      <w:pPr>
        <w:spacing w:before="240"/>
        <w:ind w:left="360" w:right="-29"/>
      </w:pPr>
      <w:r w:rsidRPr="00952211">
        <w:t>A</w:t>
      </w:r>
      <w:r w:rsidR="00B53663" w:rsidRPr="00952211">
        <w:t>n</w:t>
      </w:r>
      <w:r w:rsidRPr="00952211">
        <w:t xml:space="preserve"> LEA</w:t>
      </w:r>
      <w:r w:rsidR="00763FD1" w:rsidRPr="00952211">
        <w:t>/consortium</w:t>
      </w:r>
      <w:r w:rsidRPr="00952211">
        <w:t xml:space="preserve"> that receives a</w:t>
      </w:r>
      <w:r w:rsidR="00B53663" w:rsidRPr="00952211">
        <w:t>n</w:t>
      </w:r>
      <w:r w:rsidRPr="00952211">
        <w:t xml:space="preserve"> </w:t>
      </w:r>
      <w:r w:rsidR="00B0727E" w:rsidRPr="00952211">
        <w:t>BSCA-SCG</w:t>
      </w:r>
      <w:r w:rsidRPr="00952211">
        <w:t xml:space="preserve"> grant is required to use the grant funds for planning, implementation, and evaluation of activities in support of evidence-based, non-punitive programs and practices to keep the state’s most vulnerable pupils in school. A</w:t>
      </w:r>
      <w:r w:rsidR="007566AB" w:rsidRPr="00952211">
        <w:t>n</w:t>
      </w:r>
      <w:r w:rsidRPr="00952211">
        <w:t xml:space="preserve"> LEA</w:t>
      </w:r>
      <w:r w:rsidR="00763FD1" w:rsidRPr="00952211">
        <w:t>/consortium</w:t>
      </w:r>
      <w:r w:rsidRPr="00952211">
        <w:t xml:space="preserve"> awarded a</w:t>
      </w:r>
      <w:r w:rsidR="00B53663" w:rsidRPr="00952211">
        <w:t>n</w:t>
      </w:r>
      <w:r w:rsidRPr="00952211">
        <w:t xml:space="preserve"> </w:t>
      </w:r>
      <w:r w:rsidR="00B0727E" w:rsidRPr="00952211">
        <w:t>BSCA-SCG</w:t>
      </w:r>
      <w:r w:rsidRPr="00952211">
        <w:t xml:space="preserve"> grant will be required to meet the following terms and conditions:</w:t>
      </w:r>
    </w:p>
    <w:p w14:paraId="40019622" w14:textId="77777777" w:rsidR="008421AF" w:rsidRPr="00952211" w:rsidRDefault="009B5CF2" w:rsidP="00D67424">
      <w:pPr>
        <w:pStyle w:val="ListParagraph"/>
        <w:numPr>
          <w:ilvl w:val="0"/>
          <w:numId w:val="45"/>
        </w:numPr>
        <w:ind w:right="-29"/>
      </w:pPr>
      <w:r w:rsidRPr="00952211">
        <w:t>E</w:t>
      </w:r>
      <w:r w:rsidR="00E4315C" w:rsidRPr="00952211">
        <w:t>valuate the activities undertaken pursuant to the funded grant and report the results to the governing board of the school district, the county board of education, or its chartering authority (as applicable), and the CDE.</w:t>
      </w:r>
    </w:p>
    <w:p w14:paraId="17E96C39" w14:textId="63DBBFBA" w:rsidR="008421AF" w:rsidRPr="00952211" w:rsidRDefault="009B5CF2" w:rsidP="00D67424">
      <w:pPr>
        <w:pStyle w:val="ListParagraph"/>
        <w:numPr>
          <w:ilvl w:val="0"/>
          <w:numId w:val="45"/>
        </w:numPr>
        <w:spacing w:before="240"/>
        <w:ind w:right="-29"/>
      </w:pPr>
      <w:r w:rsidRPr="00952211">
        <w:t>P</w:t>
      </w:r>
      <w:r w:rsidR="00E4315C" w:rsidRPr="00952211">
        <w:t xml:space="preserve">rovide the CDE with Annual Reports </w:t>
      </w:r>
      <w:r w:rsidR="003D675F" w:rsidRPr="00952211">
        <w:t>(ARs)</w:t>
      </w:r>
      <w:r w:rsidR="00086582" w:rsidRPr="00952211">
        <w:t>,</w:t>
      </w:r>
      <w:r w:rsidR="003D675F" w:rsidRPr="00952211">
        <w:t xml:space="preserve"> </w:t>
      </w:r>
      <w:r w:rsidR="005D65F3" w:rsidRPr="00952211">
        <w:rPr>
          <w:bCs/>
        </w:rPr>
        <w:t>Annual Expenditure Reports (AERs)</w:t>
      </w:r>
      <w:r w:rsidR="00086582" w:rsidRPr="00952211">
        <w:rPr>
          <w:bCs/>
        </w:rPr>
        <w:t>, and an End of Project</w:t>
      </w:r>
      <w:r w:rsidR="00F26B09" w:rsidRPr="00952211">
        <w:rPr>
          <w:bCs/>
        </w:rPr>
        <w:t xml:space="preserve"> (E</w:t>
      </w:r>
      <w:r w:rsidR="007F11DF" w:rsidRPr="00952211">
        <w:rPr>
          <w:bCs/>
        </w:rPr>
        <w:t>O</w:t>
      </w:r>
      <w:r w:rsidR="00F26B09" w:rsidRPr="00952211">
        <w:rPr>
          <w:bCs/>
        </w:rPr>
        <w:t>P)</w:t>
      </w:r>
      <w:r w:rsidR="00086582" w:rsidRPr="00952211">
        <w:rPr>
          <w:bCs/>
        </w:rPr>
        <w:t xml:space="preserve"> Report</w:t>
      </w:r>
      <w:r w:rsidR="005D65F3" w:rsidRPr="00952211">
        <w:rPr>
          <w:bCs/>
        </w:rPr>
        <w:t xml:space="preserve"> </w:t>
      </w:r>
      <w:r w:rsidR="00E4315C" w:rsidRPr="00952211">
        <w:t>as specified in Section III.C</w:t>
      </w:r>
      <w:r w:rsidR="005D65F3" w:rsidRPr="00952211">
        <w:t>:</w:t>
      </w:r>
      <w:r w:rsidR="00E4315C" w:rsidRPr="00952211">
        <w:t xml:space="preserve"> Reporting Requirements</w:t>
      </w:r>
      <w:r w:rsidR="00F20207" w:rsidRPr="00952211">
        <w:t xml:space="preserve"> (see below</w:t>
      </w:r>
      <w:r w:rsidR="00E4315C" w:rsidRPr="00952211">
        <w:t>).</w:t>
      </w:r>
    </w:p>
    <w:p w14:paraId="70E98053" w14:textId="73AA30C0" w:rsidR="008421AF" w:rsidRPr="00952211" w:rsidRDefault="00516F67" w:rsidP="00E16FAD">
      <w:pPr>
        <w:ind w:left="360" w:right="-29"/>
      </w:pPr>
      <w:r w:rsidRPr="00952211">
        <w:t>If the CDE determines that the terms of the grant have not been met, t</w:t>
      </w:r>
      <w:r w:rsidR="00E4315C" w:rsidRPr="00952211">
        <w:t xml:space="preserve">he CDE may cancel or alter </w:t>
      </w:r>
      <w:r w:rsidR="00880037" w:rsidRPr="00952211">
        <w:t>BSCA-SCG</w:t>
      </w:r>
      <w:r w:rsidR="009B5CF2" w:rsidRPr="00952211">
        <w:t xml:space="preserve"> </w:t>
      </w:r>
      <w:r w:rsidR="00E4315C" w:rsidRPr="00952211">
        <w:t>grant funding with a 30-day notice.</w:t>
      </w:r>
    </w:p>
    <w:p w14:paraId="48ECE424" w14:textId="77777777" w:rsidR="008421AF" w:rsidRPr="00952211" w:rsidRDefault="00E4315C" w:rsidP="00D67424">
      <w:pPr>
        <w:pStyle w:val="Heading3"/>
        <w:numPr>
          <w:ilvl w:val="0"/>
          <w:numId w:val="41"/>
        </w:numPr>
        <w:ind w:left="360"/>
      </w:pPr>
      <w:bookmarkStart w:id="42" w:name="_Toc142033266"/>
      <w:r w:rsidRPr="00952211">
        <w:t>Reporting Requirements</w:t>
      </w:r>
      <w:bookmarkEnd w:id="42"/>
    </w:p>
    <w:p w14:paraId="42F919D0" w14:textId="6C5F8EF4" w:rsidR="009B5CF2" w:rsidRPr="00952211" w:rsidRDefault="00E4315C" w:rsidP="009B5CF2">
      <w:pPr>
        <w:spacing w:before="240"/>
        <w:ind w:left="360"/>
        <w:rPr>
          <w:strike/>
        </w:rPr>
      </w:pPr>
      <w:r w:rsidRPr="00952211">
        <w:t xml:space="preserve">As a requirement of funding, all grantees must agree to submit </w:t>
      </w:r>
      <w:r w:rsidR="00103D2D" w:rsidRPr="00952211">
        <w:t>ARs</w:t>
      </w:r>
      <w:r w:rsidR="00086582" w:rsidRPr="00952211">
        <w:t>,</w:t>
      </w:r>
      <w:r w:rsidR="00103D2D" w:rsidRPr="00952211">
        <w:t xml:space="preserve"> </w:t>
      </w:r>
      <w:r w:rsidR="005D65F3" w:rsidRPr="00952211">
        <w:t>AERs</w:t>
      </w:r>
      <w:r w:rsidR="00086582" w:rsidRPr="00952211">
        <w:t>,</w:t>
      </w:r>
      <w:r w:rsidR="005D65F3" w:rsidRPr="00952211">
        <w:t xml:space="preserve"> </w:t>
      </w:r>
      <w:r w:rsidRPr="00952211">
        <w:t>and</w:t>
      </w:r>
      <w:r w:rsidR="00664696" w:rsidRPr="00952211">
        <w:t xml:space="preserve"> an</w:t>
      </w:r>
      <w:r w:rsidRPr="00952211">
        <w:t xml:space="preserve"> </w:t>
      </w:r>
      <w:r w:rsidR="00F26B09" w:rsidRPr="00952211">
        <w:t>E</w:t>
      </w:r>
      <w:r w:rsidR="007F11DF" w:rsidRPr="00952211">
        <w:t>O</w:t>
      </w:r>
      <w:r w:rsidR="00F26B09" w:rsidRPr="00952211">
        <w:t>P</w:t>
      </w:r>
      <w:r w:rsidRPr="00952211">
        <w:t xml:space="preserve"> Report. The </w:t>
      </w:r>
      <w:r w:rsidR="00086582" w:rsidRPr="00952211">
        <w:t>ARs and AERs</w:t>
      </w:r>
      <w:r w:rsidRPr="00952211">
        <w:t xml:space="preserve"> are due no later than </w:t>
      </w:r>
      <w:r w:rsidR="009E4932" w:rsidRPr="00952211">
        <w:t>August 31</w:t>
      </w:r>
      <w:r w:rsidR="00A822D3" w:rsidRPr="00952211">
        <w:t xml:space="preserve"> </w:t>
      </w:r>
      <w:r w:rsidR="00373FD1" w:rsidRPr="00952211">
        <w:t>each year</w:t>
      </w:r>
      <w:r w:rsidR="00005D69" w:rsidRPr="00952211">
        <w:t xml:space="preserve">, starting in the year </w:t>
      </w:r>
      <w:r w:rsidR="7C81FEC6">
        <w:t>202</w:t>
      </w:r>
      <w:r w:rsidR="3CD3DBE9">
        <w:t>4</w:t>
      </w:r>
      <w:r w:rsidR="00005D69" w:rsidRPr="00952211">
        <w:t>,</w:t>
      </w:r>
      <w:r w:rsidR="00373FD1" w:rsidRPr="00952211">
        <w:t xml:space="preserve"> </w:t>
      </w:r>
      <w:r w:rsidRPr="00952211">
        <w:t>to ensure that a</w:t>
      </w:r>
      <w:r w:rsidR="00B53663" w:rsidRPr="00952211">
        <w:t>n</w:t>
      </w:r>
      <w:r w:rsidRPr="00952211">
        <w:t xml:space="preserve"> LEA</w:t>
      </w:r>
      <w:r w:rsidR="00763FD1" w:rsidRPr="00952211">
        <w:t>/consortium</w:t>
      </w:r>
      <w:r w:rsidRPr="00952211">
        <w:t xml:space="preserve"> will be able to include information from </w:t>
      </w:r>
      <w:r w:rsidR="00763FD1" w:rsidRPr="00952211">
        <w:t xml:space="preserve">their </w:t>
      </w:r>
      <w:r w:rsidRPr="00952211">
        <w:t>approved LCAP</w:t>
      </w:r>
      <w:r w:rsidR="00763FD1" w:rsidRPr="00952211">
        <w:t>(s)</w:t>
      </w:r>
      <w:r w:rsidRPr="00952211">
        <w:t xml:space="preserve"> in the report.</w:t>
      </w:r>
    </w:p>
    <w:p w14:paraId="69600725" w14:textId="3E91B2FE" w:rsidR="008421AF" w:rsidRPr="00952211" w:rsidRDefault="00E4315C">
      <w:pPr>
        <w:spacing w:before="240"/>
        <w:ind w:left="360"/>
      </w:pPr>
      <w:r w:rsidRPr="00952211">
        <w:t xml:space="preserve">Failure to submit the required </w:t>
      </w:r>
      <w:r w:rsidR="009B5CF2" w:rsidRPr="00952211">
        <w:t xml:space="preserve">reports </w:t>
      </w:r>
      <w:r w:rsidRPr="00952211">
        <w:t>by the</w:t>
      </w:r>
      <w:r w:rsidR="00F071AA" w:rsidRPr="00952211">
        <w:t xml:space="preserve"> </w:t>
      </w:r>
      <w:r w:rsidRPr="00952211">
        <w:t>due dates may jeopardize a</w:t>
      </w:r>
      <w:r w:rsidR="00B53663" w:rsidRPr="00952211">
        <w:t>n</w:t>
      </w:r>
      <w:r w:rsidRPr="00952211">
        <w:t xml:space="preserve"> LEA</w:t>
      </w:r>
      <w:r w:rsidR="00763FD1" w:rsidRPr="00952211">
        <w:t>/consortium</w:t>
      </w:r>
      <w:r w:rsidRPr="00952211">
        <w:t>’s continued funding and may result in termination of the grant</w:t>
      </w:r>
      <w:r w:rsidR="00005D69" w:rsidRPr="00952211">
        <w:t>,</w:t>
      </w:r>
      <w:r w:rsidRPr="00952211">
        <w:t xml:space="preserve"> with the CDE withholding any undistributed funds and billing the LEA</w:t>
      </w:r>
      <w:r w:rsidR="00763FD1" w:rsidRPr="00952211">
        <w:t>/consortium</w:t>
      </w:r>
      <w:r w:rsidRPr="00952211">
        <w:t xml:space="preserve"> for any funds already received.</w:t>
      </w:r>
    </w:p>
    <w:p w14:paraId="385B0DBA" w14:textId="7AD488A5" w:rsidR="009E4932" w:rsidRPr="00952211" w:rsidRDefault="009E4932">
      <w:pPr>
        <w:ind w:left="360"/>
      </w:pPr>
      <w:r w:rsidRPr="00952211">
        <w:t>Grantees may be asked to participate as a case study to be included in</w:t>
      </w:r>
      <w:r w:rsidR="007A6E07" w:rsidRPr="00952211">
        <w:t xml:space="preserve"> CDE’s efforts in sharing best practices to non-grantees</w:t>
      </w:r>
      <w:r w:rsidRPr="00952211">
        <w:t xml:space="preserve">. </w:t>
      </w:r>
    </w:p>
    <w:p w14:paraId="06F004D9" w14:textId="54CE0AF8" w:rsidR="008421AF" w:rsidRPr="00952211" w:rsidRDefault="00E4315C" w:rsidP="00D67424">
      <w:pPr>
        <w:pStyle w:val="Heading3"/>
        <w:numPr>
          <w:ilvl w:val="0"/>
          <w:numId w:val="41"/>
        </w:numPr>
        <w:ind w:left="360"/>
      </w:pPr>
      <w:bookmarkStart w:id="43" w:name="_Toc142033267"/>
      <w:r w:rsidRPr="00952211">
        <w:t>Annual Report</w:t>
      </w:r>
      <w:bookmarkEnd w:id="43"/>
    </w:p>
    <w:p w14:paraId="40F6B380" w14:textId="7EE95A48" w:rsidR="009B25A5" w:rsidRPr="00952211" w:rsidRDefault="00E816EA" w:rsidP="43CBF935">
      <w:pPr>
        <w:ind w:left="360" w:right="-29"/>
      </w:pPr>
      <w:r w:rsidRPr="00952211">
        <w:t>The AR provides the LEA</w:t>
      </w:r>
      <w:r w:rsidR="00763FD1" w:rsidRPr="00952211">
        <w:t>/consortium</w:t>
      </w:r>
      <w:r w:rsidRPr="00952211">
        <w:t xml:space="preserve"> with the opportunity to share with the CDE their progress towards meeting the goals and outcomes of the </w:t>
      </w:r>
      <w:r w:rsidR="00B0727E" w:rsidRPr="00952211">
        <w:t>BSCA-SCG</w:t>
      </w:r>
      <w:r w:rsidRPr="00952211">
        <w:t xml:space="preserve">. </w:t>
      </w:r>
      <w:r w:rsidR="00E4315C" w:rsidRPr="00952211">
        <w:t>The AR</w:t>
      </w:r>
      <w:r w:rsidR="003D675F" w:rsidRPr="00952211">
        <w:t>s</w:t>
      </w:r>
      <w:r w:rsidR="002257B0" w:rsidRPr="00952211">
        <w:t xml:space="preserve"> </w:t>
      </w:r>
      <w:r w:rsidR="00E4315C" w:rsidRPr="00952211">
        <w:t>for Year</w:t>
      </w:r>
      <w:r w:rsidR="002257B0" w:rsidRPr="00952211">
        <w:t>s</w:t>
      </w:r>
      <w:r w:rsidR="00E4315C" w:rsidRPr="00952211">
        <w:t xml:space="preserve"> 1</w:t>
      </w:r>
      <w:r w:rsidR="00D246E6" w:rsidRPr="00952211">
        <w:t>, 2</w:t>
      </w:r>
      <w:r w:rsidR="00E4315C" w:rsidRPr="00952211">
        <w:t xml:space="preserve"> and </w:t>
      </w:r>
      <w:r w:rsidR="00D246E6" w:rsidRPr="00952211">
        <w:t>3</w:t>
      </w:r>
      <w:r w:rsidR="00E4315C" w:rsidRPr="00952211">
        <w:t xml:space="preserve"> of the grant </w:t>
      </w:r>
      <w:r w:rsidR="00225D10" w:rsidRPr="00952211">
        <w:t>periods</w:t>
      </w:r>
      <w:r w:rsidR="00E4315C" w:rsidRPr="00952211">
        <w:t xml:space="preserve"> must be submitted to the CDE </w:t>
      </w:r>
      <w:r w:rsidR="00005D69" w:rsidRPr="00952211">
        <w:t xml:space="preserve">no later than August 31 each year, starting with </w:t>
      </w:r>
      <w:r w:rsidR="009E0BA8">
        <w:t>2024</w:t>
      </w:r>
      <w:r w:rsidR="00005D69" w:rsidRPr="00952211">
        <w:t xml:space="preserve"> year,</w:t>
      </w:r>
      <w:r w:rsidR="00E4315C" w:rsidRPr="00952211">
        <w:t xml:space="preserve"> using the provided CDE-approved template</w:t>
      </w:r>
      <w:r w:rsidR="009E4932" w:rsidRPr="00952211">
        <w:t>.</w:t>
      </w:r>
    </w:p>
    <w:p w14:paraId="535117F4" w14:textId="56D0F4D8" w:rsidR="008421AF" w:rsidRPr="00952211" w:rsidRDefault="00F22F28" w:rsidP="43CBF935">
      <w:pPr>
        <w:ind w:left="360" w:right="-29"/>
      </w:pPr>
      <w:r w:rsidRPr="00952211">
        <w:t>If the grantee is</w:t>
      </w:r>
      <w:r w:rsidR="00E4315C" w:rsidRPr="00952211">
        <w:t xml:space="preserve"> a consortium, each </w:t>
      </w:r>
      <w:r w:rsidR="00086582" w:rsidRPr="00952211">
        <w:t xml:space="preserve">consortia </w:t>
      </w:r>
      <w:r w:rsidR="009B5CF2" w:rsidRPr="00952211">
        <w:t xml:space="preserve">LEA </w:t>
      </w:r>
      <w:r w:rsidR="00E4315C" w:rsidRPr="00952211">
        <w:t xml:space="preserve">member is required to prepare an </w:t>
      </w:r>
      <w:r w:rsidR="001B62EB" w:rsidRPr="00952211">
        <w:t>AR</w:t>
      </w:r>
      <w:r w:rsidR="00E4315C" w:rsidRPr="00952211">
        <w:t xml:space="preserve">. The consortium lead is responsible for submitting the AR </w:t>
      </w:r>
      <w:r w:rsidR="003D675F" w:rsidRPr="00952211">
        <w:t>for</w:t>
      </w:r>
      <w:r w:rsidR="00E4315C" w:rsidRPr="00952211">
        <w:t xml:space="preserve"> each consortium </w:t>
      </w:r>
      <w:r w:rsidR="00E4315C" w:rsidRPr="00952211">
        <w:lastRenderedPageBreak/>
        <w:t>member in a single submission to the CDE</w:t>
      </w:r>
      <w:r w:rsidR="00005D69" w:rsidRPr="00952211">
        <w:t xml:space="preserve"> no later than August 31 each year, starting with </w:t>
      </w:r>
      <w:r w:rsidR="009E0BA8">
        <w:t>2024</w:t>
      </w:r>
      <w:r w:rsidR="00005D69" w:rsidRPr="00952211">
        <w:t xml:space="preserve"> year, using the provided CDE-approved template.</w:t>
      </w:r>
    </w:p>
    <w:p w14:paraId="6910DF67" w14:textId="77777777" w:rsidR="006C3468" w:rsidRPr="00952211" w:rsidRDefault="006C3468" w:rsidP="00D67424">
      <w:pPr>
        <w:pStyle w:val="Heading3"/>
        <w:numPr>
          <w:ilvl w:val="0"/>
          <w:numId w:val="41"/>
        </w:numPr>
        <w:ind w:left="360"/>
      </w:pPr>
      <w:bookmarkStart w:id="44" w:name="_Toc142033268"/>
      <w:r w:rsidRPr="00952211">
        <w:t>Annual Expenditure Report</w:t>
      </w:r>
      <w:bookmarkEnd w:id="44"/>
      <w:r w:rsidRPr="00952211">
        <w:t xml:space="preserve"> </w:t>
      </w:r>
    </w:p>
    <w:p w14:paraId="5C167124" w14:textId="79F6E016" w:rsidR="00857357" w:rsidRPr="00952211" w:rsidRDefault="00E816EA" w:rsidP="43CBF935">
      <w:pPr>
        <w:ind w:left="360" w:right="-29"/>
      </w:pPr>
      <w:r w:rsidRPr="00952211">
        <w:t xml:space="preserve">The AER is an accounting of actual expenditures for the FY that must be reported to the CDE. </w:t>
      </w:r>
      <w:r w:rsidR="00857357" w:rsidRPr="00952211">
        <w:t xml:space="preserve">The AERs for Years 1 and 2 of the grant </w:t>
      </w:r>
      <w:proofErr w:type="gramStart"/>
      <w:r w:rsidR="00857357" w:rsidRPr="00952211">
        <w:t>period</w:t>
      </w:r>
      <w:proofErr w:type="gramEnd"/>
      <w:r w:rsidR="00857357" w:rsidRPr="00952211">
        <w:t xml:space="preserve"> must be submitted to the CDE </w:t>
      </w:r>
      <w:r w:rsidR="00724C9C" w:rsidRPr="00952211">
        <w:t xml:space="preserve">no later than August 31 each year, starting with </w:t>
      </w:r>
      <w:r w:rsidR="009E0BA8">
        <w:t>2024</w:t>
      </w:r>
      <w:r w:rsidR="00724C9C" w:rsidRPr="00952211">
        <w:t xml:space="preserve"> year, using the provided CDE-approved template.</w:t>
      </w:r>
    </w:p>
    <w:p w14:paraId="03F97E7E" w14:textId="49C62A71" w:rsidR="0077759A" w:rsidRPr="00952211" w:rsidRDefault="0077759A" w:rsidP="43CBF935">
      <w:pPr>
        <w:ind w:left="360" w:right="-29"/>
      </w:pPr>
      <w:r w:rsidRPr="00952211">
        <w:t>If the grantee is a consortium, each consortia LEA member is required to prepare an AER. The consortium lead is responsible for submitting the AR for each consortium member in a single submission to the CDE</w:t>
      </w:r>
      <w:r w:rsidR="00724C9C" w:rsidRPr="00952211">
        <w:t xml:space="preserve"> no later than August 31 each year, starting with </w:t>
      </w:r>
      <w:r w:rsidR="009E0BA8">
        <w:t>2024</w:t>
      </w:r>
      <w:r w:rsidR="00724C9C" w:rsidRPr="00952211">
        <w:t xml:space="preserve"> year, using the provided CDE-approved template.</w:t>
      </w:r>
    </w:p>
    <w:p w14:paraId="7B4E9528" w14:textId="77777777" w:rsidR="008421AF" w:rsidRPr="00952211" w:rsidRDefault="00735644" w:rsidP="00D67424">
      <w:pPr>
        <w:pStyle w:val="Heading3"/>
        <w:numPr>
          <w:ilvl w:val="0"/>
          <w:numId w:val="41"/>
        </w:numPr>
        <w:ind w:left="360"/>
      </w:pPr>
      <w:bookmarkStart w:id="45" w:name="_Toc142033269"/>
      <w:r w:rsidRPr="00952211">
        <w:t>End of Project Report</w:t>
      </w:r>
      <w:bookmarkEnd w:id="45"/>
    </w:p>
    <w:p w14:paraId="10BD1AF1" w14:textId="77FDBA87" w:rsidR="008421AF" w:rsidRPr="00952211" w:rsidRDefault="00E4315C" w:rsidP="3B17CB5E">
      <w:pPr>
        <w:ind w:left="360" w:right="-29"/>
      </w:pPr>
      <w:r w:rsidRPr="00952211">
        <w:t>A</w:t>
      </w:r>
      <w:r w:rsidR="00735644" w:rsidRPr="00952211">
        <w:t xml:space="preserve">n </w:t>
      </w:r>
      <w:r w:rsidR="00F26B09" w:rsidRPr="00952211">
        <w:t>E</w:t>
      </w:r>
      <w:r w:rsidR="007F11DF" w:rsidRPr="00952211">
        <w:t>O</w:t>
      </w:r>
      <w:r w:rsidR="00F26B09" w:rsidRPr="00952211">
        <w:t xml:space="preserve">P </w:t>
      </w:r>
      <w:r w:rsidR="00735644" w:rsidRPr="00952211">
        <w:t xml:space="preserve">Report </w:t>
      </w:r>
      <w:r w:rsidRPr="00952211">
        <w:t xml:space="preserve">covering the entire three-year grant period must be submitted to the CDE. </w:t>
      </w:r>
      <w:r w:rsidR="2594D329">
        <w:t>The EOP Report will include outcome data identified in the measurement outcome</w:t>
      </w:r>
      <w:r w:rsidR="397BFAFD">
        <w:t xml:space="preserve"> data section of the application.</w:t>
      </w:r>
      <w:r>
        <w:t xml:space="preserve"> </w:t>
      </w:r>
      <w:r w:rsidR="00086582" w:rsidRPr="00952211">
        <w:t xml:space="preserve">The due date for the </w:t>
      </w:r>
      <w:r w:rsidR="00F26B09" w:rsidRPr="00952211">
        <w:t>E</w:t>
      </w:r>
      <w:r w:rsidR="007F11DF" w:rsidRPr="00952211">
        <w:t>O</w:t>
      </w:r>
      <w:r w:rsidR="00F26B09" w:rsidRPr="00952211">
        <w:t xml:space="preserve">P </w:t>
      </w:r>
      <w:r w:rsidR="00086582" w:rsidRPr="00952211">
        <w:t>Report will be determined by the CDE.</w:t>
      </w:r>
    </w:p>
    <w:p w14:paraId="41BF4952" w14:textId="3E2F3E02" w:rsidR="008421AF" w:rsidRPr="00952211" w:rsidRDefault="00E4315C" w:rsidP="00043AA7">
      <w:pPr>
        <w:spacing w:before="240"/>
        <w:ind w:left="360"/>
        <w:rPr>
          <w:rFonts w:eastAsia="Calibri"/>
        </w:rPr>
      </w:pPr>
      <w:r w:rsidRPr="00952211">
        <w:rPr>
          <w:rFonts w:eastAsia="Calibri"/>
        </w:rPr>
        <w:t xml:space="preserve">The </w:t>
      </w:r>
      <w:r w:rsidR="00F26B09" w:rsidRPr="00952211">
        <w:rPr>
          <w:rFonts w:eastAsia="Calibri"/>
        </w:rPr>
        <w:t>E</w:t>
      </w:r>
      <w:r w:rsidR="007F11DF" w:rsidRPr="00952211">
        <w:t>O</w:t>
      </w:r>
      <w:r w:rsidR="00F26B09" w:rsidRPr="00952211">
        <w:rPr>
          <w:rFonts w:eastAsia="Calibri"/>
        </w:rPr>
        <w:t>P</w:t>
      </w:r>
      <w:r w:rsidR="00735644" w:rsidRPr="00952211">
        <w:rPr>
          <w:rFonts w:eastAsia="Calibri"/>
        </w:rPr>
        <w:t xml:space="preserve"> Report</w:t>
      </w:r>
      <w:r w:rsidR="00F26B09" w:rsidRPr="00952211">
        <w:rPr>
          <w:rFonts w:eastAsia="Calibri"/>
        </w:rPr>
        <w:t xml:space="preserve"> is a Program Narrative that summarizes how the grant program impacted the targeted student populations and will identify the alignment of the grant and the grantee’s LCAP.</w:t>
      </w:r>
    </w:p>
    <w:p w14:paraId="47F61AA0" w14:textId="2CAF411F" w:rsidR="008421AF" w:rsidRPr="00952211" w:rsidRDefault="00F22F28" w:rsidP="009B25A5">
      <w:pPr>
        <w:tabs>
          <w:tab w:val="left" w:pos="-3360"/>
        </w:tabs>
        <w:ind w:left="360" w:right="-29"/>
      </w:pPr>
      <w:r w:rsidRPr="00952211">
        <w:t>If the grantee is</w:t>
      </w:r>
      <w:r w:rsidR="00E4315C" w:rsidRPr="00952211">
        <w:t xml:space="preserve"> a consortium, each </w:t>
      </w:r>
      <w:r w:rsidR="00177678" w:rsidRPr="00952211">
        <w:t xml:space="preserve">consortia </w:t>
      </w:r>
      <w:r w:rsidR="00E4315C" w:rsidRPr="00952211">
        <w:t>member LEA is required to prepare a</w:t>
      </w:r>
      <w:r w:rsidR="00735644" w:rsidRPr="00952211">
        <w:t xml:space="preserve">n </w:t>
      </w:r>
      <w:r w:rsidR="00F26B09" w:rsidRPr="00952211">
        <w:t>E</w:t>
      </w:r>
      <w:r w:rsidR="007F11DF" w:rsidRPr="00952211">
        <w:t>O</w:t>
      </w:r>
      <w:r w:rsidR="00F26B09" w:rsidRPr="00952211">
        <w:t>P</w:t>
      </w:r>
      <w:r w:rsidR="00E4315C" w:rsidRPr="00952211">
        <w:t xml:space="preserve"> Report addressing each of the items identified above. The consorti</w:t>
      </w:r>
      <w:r w:rsidR="0021635E" w:rsidRPr="00952211">
        <w:t>um</w:t>
      </w:r>
      <w:r w:rsidR="00E4315C" w:rsidRPr="00952211">
        <w:t xml:space="preserve"> lead is responsible for submitting the</w:t>
      </w:r>
      <w:r w:rsidR="00A55184" w:rsidRPr="00952211">
        <w:t xml:space="preserve"> </w:t>
      </w:r>
      <w:r w:rsidR="00F26B09" w:rsidRPr="00952211">
        <w:t>E</w:t>
      </w:r>
      <w:r w:rsidR="007F11DF" w:rsidRPr="00952211">
        <w:t>O</w:t>
      </w:r>
      <w:r w:rsidR="00F26B09" w:rsidRPr="00952211">
        <w:t>P</w:t>
      </w:r>
      <w:r w:rsidR="00E4315C" w:rsidRPr="00952211">
        <w:t xml:space="preserve"> </w:t>
      </w:r>
      <w:r w:rsidR="00A55184" w:rsidRPr="00952211">
        <w:t xml:space="preserve">Report </w:t>
      </w:r>
      <w:r w:rsidR="00E4315C" w:rsidRPr="00952211">
        <w:t>of each consortium member in a single submission to the CDE.</w:t>
      </w:r>
    </w:p>
    <w:p w14:paraId="6D3D2EF1" w14:textId="50A48926" w:rsidR="72DEA5DB" w:rsidRDefault="72DEA5DB" w:rsidP="72DEA5DB">
      <w:pPr>
        <w:spacing w:before="240"/>
        <w:ind w:left="360" w:right="-29"/>
        <w:contextualSpacing/>
      </w:pPr>
    </w:p>
    <w:p w14:paraId="4768510E" w14:textId="77777777" w:rsidR="008421AF" w:rsidRPr="00952211" w:rsidRDefault="00E4315C" w:rsidP="003D675F">
      <w:pPr>
        <w:tabs>
          <w:tab w:val="left" w:pos="-3360"/>
        </w:tabs>
        <w:spacing w:before="240"/>
        <w:ind w:left="360" w:right="-29"/>
        <w:contextualSpacing/>
      </w:pPr>
      <w:r w:rsidRPr="00952211">
        <w:t>The CDE reserves the right to request informal updates and/or progress reports, in addition to those mentioned above, throughout the course of the three-year grant period.</w:t>
      </w:r>
    </w:p>
    <w:p w14:paraId="5892EF6F" w14:textId="0953D399" w:rsidR="00F22F28" w:rsidRPr="00952211" w:rsidRDefault="00E4315C" w:rsidP="00D67424">
      <w:pPr>
        <w:pStyle w:val="Heading3"/>
        <w:numPr>
          <w:ilvl w:val="0"/>
          <w:numId w:val="41"/>
        </w:numPr>
        <w:ind w:left="360"/>
      </w:pPr>
      <w:bookmarkStart w:id="46" w:name="_Toc142033270"/>
      <w:r w:rsidRPr="00952211">
        <w:t>Allowable Grant Fund Expenditures</w:t>
      </w:r>
      <w:bookmarkEnd w:id="46"/>
    </w:p>
    <w:p w14:paraId="17F850F7" w14:textId="1FB64A1E" w:rsidR="00F22F28" w:rsidRPr="00952211" w:rsidRDefault="00F22F28" w:rsidP="00F22F28">
      <w:pPr>
        <w:ind w:left="360" w:right="-29"/>
        <w:rPr>
          <w:color w:val="000000"/>
        </w:rPr>
      </w:pPr>
      <w:r w:rsidRPr="00952211">
        <w:rPr>
          <w:color w:val="000000"/>
        </w:rPr>
        <w:t>Funds may be used for</w:t>
      </w:r>
      <w:r w:rsidR="00FB7E25" w:rsidRPr="00952211">
        <w:rPr>
          <w:color w:val="000000"/>
        </w:rPr>
        <w:t xml:space="preserve"> personnel, programs, activities, and professional development related to</w:t>
      </w:r>
      <w:r w:rsidRPr="00952211">
        <w:rPr>
          <w:color w:val="000000"/>
        </w:rPr>
        <w:t>:</w:t>
      </w:r>
    </w:p>
    <w:p w14:paraId="71D4F97B" w14:textId="13F44506" w:rsidR="00280DAB" w:rsidRPr="00952211" w:rsidRDefault="00634BB2" w:rsidP="00280DAB">
      <w:pPr>
        <w:pStyle w:val="ListParagraph"/>
        <w:numPr>
          <w:ilvl w:val="0"/>
          <w:numId w:val="59"/>
        </w:numPr>
        <w:ind w:right="-29"/>
        <w:rPr>
          <w:color w:val="000000"/>
        </w:rPr>
      </w:pPr>
      <w:r w:rsidRPr="00952211">
        <w:rPr>
          <w:color w:val="000000"/>
        </w:rPr>
        <w:t xml:space="preserve">Promoting community and </w:t>
      </w:r>
      <w:r w:rsidR="0059536A" w:rsidRPr="00952211">
        <w:rPr>
          <w:color w:val="000000"/>
        </w:rPr>
        <w:t>family i</w:t>
      </w:r>
      <w:r w:rsidRPr="00952211">
        <w:rPr>
          <w:color w:val="000000"/>
        </w:rPr>
        <w:t>nvolvement in schools.</w:t>
      </w:r>
    </w:p>
    <w:p w14:paraId="30DB6ED8" w14:textId="583DBAA4" w:rsidR="00634BB2" w:rsidRPr="00952211" w:rsidRDefault="00634BB2" w:rsidP="00280DAB">
      <w:pPr>
        <w:pStyle w:val="ListParagraph"/>
        <w:numPr>
          <w:ilvl w:val="0"/>
          <w:numId w:val="59"/>
        </w:numPr>
        <w:ind w:right="-29"/>
        <w:rPr>
          <w:color w:val="000000"/>
        </w:rPr>
      </w:pPr>
      <w:r w:rsidRPr="00952211">
        <w:rPr>
          <w:color w:val="000000"/>
        </w:rPr>
        <w:t>Providing school-based mental health services and counseling.</w:t>
      </w:r>
    </w:p>
    <w:p w14:paraId="532DF91F" w14:textId="10073EAC" w:rsidR="00634BB2" w:rsidRPr="00952211" w:rsidRDefault="00634BB2" w:rsidP="00280DAB">
      <w:pPr>
        <w:pStyle w:val="ListParagraph"/>
        <w:numPr>
          <w:ilvl w:val="0"/>
          <w:numId w:val="59"/>
        </w:numPr>
        <w:ind w:right="-29"/>
        <w:rPr>
          <w:color w:val="000000"/>
        </w:rPr>
      </w:pPr>
      <w:r w:rsidRPr="00952211">
        <w:rPr>
          <w:color w:val="000000"/>
        </w:rPr>
        <w:t>Promoting supportive school climates to reduce the use of exclusionary discipline and promoting supportive school discipline.</w:t>
      </w:r>
    </w:p>
    <w:p w14:paraId="00FC1971" w14:textId="3D3629B6" w:rsidR="00634BB2" w:rsidRPr="00952211" w:rsidRDefault="00634BB2" w:rsidP="00280DAB">
      <w:pPr>
        <w:pStyle w:val="ListParagraph"/>
        <w:numPr>
          <w:ilvl w:val="0"/>
          <w:numId w:val="59"/>
        </w:numPr>
        <w:ind w:right="-29"/>
        <w:rPr>
          <w:color w:val="000000"/>
        </w:rPr>
      </w:pPr>
      <w:r w:rsidRPr="00952211">
        <w:rPr>
          <w:color w:val="000000"/>
        </w:rPr>
        <w:lastRenderedPageBreak/>
        <w:t>Establishing or improving dropout prevention</w:t>
      </w:r>
      <w:r w:rsidR="007879BA" w:rsidRPr="00952211">
        <w:rPr>
          <w:color w:val="000000"/>
        </w:rPr>
        <w:t xml:space="preserve"> programs and</w:t>
      </w:r>
      <w:r w:rsidR="00FA7D36" w:rsidRPr="00952211">
        <w:rPr>
          <w:color w:val="000000"/>
        </w:rPr>
        <w:t>/</w:t>
      </w:r>
      <w:r w:rsidR="007879BA" w:rsidRPr="00952211">
        <w:rPr>
          <w:color w:val="000000"/>
        </w:rPr>
        <w:t>or programs that use culturally</w:t>
      </w:r>
      <w:r w:rsidR="002340DA" w:rsidRPr="00952211">
        <w:rPr>
          <w:color w:val="000000"/>
        </w:rPr>
        <w:t xml:space="preserve"> fluent engagement</w:t>
      </w:r>
      <w:r w:rsidR="005F36CF" w:rsidRPr="00952211">
        <w:rPr>
          <w:color w:val="000000"/>
        </w:rPr>
        <w:t xml:space="preserve"> strategies</w:t>
      </w:r>
      <w:r w:rsidR="007879BA" w:rsidRPr="00952211">
        <w:rPr>
          <w:color w:val="000000"/>
        </w:rPr>
        <w:t xml:space="preserve"> </w:t>
      </w:r>
      <w:r w:rsidR="002340DA" w:rsidRPr="00952211">
        <w:rPr>
          <w:color w:val="000000"/>
        </w:rPr>
        <w:t>to promote positive connection to the school communit</w:t>
      </w:r>
      <w:r w:rsidR="005F36CF" w:rsidRPr="00952211">
        <w:rPr>
          <w:color w:val="000000"/>
        </w:rPr>
        <w:t>y</w:t>
      </w:r>
      <w:r w:rsidRPr="00952211">
        <w:rPr>
          <w:color w:val="000000"/>
        </w:rPr>
        <w:t>.</w:t>
      </w:r>
    </w:p>
    <w:p w14:paraId="5E287529" w14:textId="6A46A5C5" w:rsidR="00634BB2" w:rsidRPr="00952211" w:rsidRDefault="00634BB2" w:rsidP="00280DAB">
      <w:pPr>
        <w:pStyle w:val="ListParagraph"/>
        <w:numPr>
          <w:ilvl w:val="0"/>
          <w:numId w:val="59"/>
        </w:numPr>
        <w:ind w:right="-29"/>
        <w:rPr>
          <w:color w:val="000000"/>
        </w:rPr>
      </w:pPr>
      <w:r w:rsidRPr="00952211">
        <w:rPr>
          <w:color w:val="000000"/>
        </w:rPr>
        <w:t>Supporting re-entry programs and transition services for justice-involved youth</w:t>
      </w:r>
      <w:r w:rsidR="0084141A" w:rsidRPr="00952211">
        <w:rPr>
          <w:color w:val="000000"/>
        </w:rPr>
        <w:t xml:space="preserve"> or youth whose immediate family members have been incarcerated</w:t>
      </w:r>
      <w:r w:rsidRPr="00952211">
        <w:rPr>
          <w:color w:val="000000"/>
        </w:rPr>
        <w:t>.</w:t>
      </w:r>
    </w:p>
    <w:p w14:paraId="439E99B7" w14:textId="3974E3C5" w:rsidR="00634BB2" w:rsidRPr="00952211" w:rsidRDefault="00634BB2" w:rsidP="00280DAB">
      <w:pPr>
        <w:pStyle w:val="ListParagraph"/>
        <w:numPr>
          <w:ilvl w:val="0"/>
          <w:numId w:val="59"/>
        </w:numPr>
        <w:ind w:right="-29"/>
        <w:rPr>
          <w:color w:val="000000"/>
        </w:rPr>
      </w:pPr>
      <w:r w:rsidRPr="00952211">
        <w:rPr>
          <w:color w:val="000000"/>
        </w:rPr>
        <w:t>Implementing programs that support a healthy, active lifestyle (nutritional and physical education).</w:t>
      </w:r>
    </w:p>
    <w:p w14:paraId="5452D7AE" w14:textId="1D08C362" w:rsidR="00634BB2" w:rsidRPr="00952211" w:rsidRDefault="00634BB2" w:rsidP="00280DAB">
      <w:pPr>
        <w:pStyle w:val="ListParagraph"/>
        <w:numPr>
          <w:ilvl w:val="0"/>
          <w:numId w:val="59"/>
        </w:numPr>
        <w:ind w:right="-29"/>
        <w:rPr>
          <w:color w:val="000000"/>
        </w:rPr>
      </w:pPr>
      <w:r w:rsidRPr="00952211">
        <w:rPr>
          <w:color w:val="000000"/>
        </w:rPr>
        <w:t>Implementing systems</w:t>
      </w:r>
      <w:r w:rsidR="0084141A" w:rsidRPr="00952211">
        <w:rPr>
          <w:color w:val="000000"/>
        </w:rPr>
        <w:t>, programs</w:t>
      </w:r>
      <w:r w:rsidRPr="00952211">
        <w:rPr>
          <w:color w:val="000000"/>
        </w:rPr>
        <w:t xml:space="preserve"> and practices to prevent bullying</w:t>
      </w:r>
      <w:r w:rsidR="0084141A" w:rsidRPr="00952211">
        <w:rPr>
          <w:color w:val="000000"/>
        </w:rPr>
        <w:t>, cyber bullying</w:t>
      </w:r>
      <w:r w:rsidR="00122F39" w:rsidRPr="00952211">
        <w:rPr>
          <w:color w:val="000000"/>
        </w:rPr>
        <w:t xml:space="preserve"> </w:t>
      </w:r>
      <w:r w:rsidRPr="00952211">
        <w:rPr>
          <w:color w:val="000000"/>
        </w:rPr>
        <w:t>and harassment.</w:t>
      </w:r>
    </w:p>
    <w:p w14:paraId="091D0DD5" w14:textId="571C4539" w:rsidR="00634BB2" w:rsidRPr="00952211" w:rsidRDefault="00634BB2" w:rsidP="00280DAB">
      <w:pPr>
        <w:pStyle w:val="ListParagraph"/>
        <w:numPr>
          <w:ilvl w:val="0"/>
          <w:numId w:val="59"/>
        </w:numPr>
        <w:ind w:right="-29"/>
        <w:rPr>
          <w:color w:val="000000"/>
        </w:rPr>
      </w:pPr>
      <w:r w:rsidRPr="00952211">
        <w:rPr>
          <w:color w:val="000000"/>
        </w:rPr>
        <w:t>Developing relationship building skills to help improve safety and through the recognition and prevention of coercion, violence, or abuse.</w:t>
      </w:r>
    </w:p>
    <w:p w14:paraId="72988A39" w14:textId="32B51395" w:rsidR="00634BB2" w:rsidRPr="00952211" w:rsidRDefault="00634BB2" w:rsidP="00280DAB">
      <w:pPr>
        <w:pStyle w:val="ListParagraph"/>
        <w:numPr>
          <w:ilvl w:val="0"/>
          <w:numId w:val="59"/>
        </w:numPr>
        <w:ind w:right="-29"/>
        <w:rPr>
          <w:color w:val="000000"/>
        </w:rPr>
      </w:pPr>
      <w:r w:rsidRPr="00952211">
        <w:rPr>
          <w:color w:val="000000"/>
        </w:rPr>
        <w:t>Establishing community partnerships</w:t>
      </w:r>
      <w:r w:rsidR="00F071AA" w:rsidRPr="00952211">
        <w:rPr>
          <w:color w:val="000000"/>
        </w:rPr>
        <w:t xml:space="preserve"> </w:t>
      </w:r>
      <w:r w:rsidR="008E343E" w:rsidRPr="00952211">
        <w:rPr>
          <w:color w:val="000000"/>
        </w:rPr>
        <w:t>to address issues of school safety and climate</w:t>
      </w:r>
      <w:r w:rsidRPr="00952211">
        <w:rPr>
          <w:color w:val="000000"/>
        </w:rPr>
        <w:t>.</w:t>
      </w:r>
    </w:p>
    <w:p w14:paraId="332CA43A" w14:textId="1409016B" w:rsidR="008421AF" w:rsidRPr="00952211" w:rsidRDefault="00E4315C" w:rsidP="00D67424">
      <w:pPr>
        <w:pStyle w:val="ListParagraph"/>
        <w:numPr>
          <w:ilvl w:val="1"/>
          <w:numId w:val="17"/>
        </w:numPr>
        <w:spacing w:before="240" w:line="259" w:lineRule="auto"/>
        <w:ind w:left="1080" w:right="-29"/>
        <w:rPr>
          <w:bCs/>
        </w:rPr>
      </w:pPr>
      <w:r w:rsidRPr="00952211">
        <w:rPr>
          <w:bCs/>
        </w:rPr>
        <w:t>Contracted services and direct service providers.</w:t>
      </w:r>
    </w:p>
    <w:p w14:paraId="38882ABB" w14:textId="11D5F2BB" w:rsidR="007F7558" w:rsidRPr="00952211" w:rsidRDefault="0089126F" w:rsidP="00D67424">
      <w:pPr>
        <w:pStyle w:val="ListParagraph"/>
        <w:numPr>
          <w:ilvl w:val="1"/>
          <w:numId w:val="17"/>
        </w:numPr>
        <w:spacing w:before="240" w:line="259" w:lineRule="auto"/>
        <w:ind w:left="1080" w:right="-29"/>
        <w:rPr>
          <w:bCs/>
        </w:rPr>
      </w:pPr>
      <w:r w:rsidRPr="00952211">
        <w:rPr>
          <w:bCs/>
        </w:rPr>
        <w:t>Purchasing</w:t>
      </w:r>
      <w:r w:rsidR="007F7558" w:rsidRPr="00952211">
        <w:rPr>
          <w:bCs/>
        </w:rPr>
        <w:t xml:space="preserve"> equipment such as surveillance cameras,</w:t>
      </w:r>
      <w:r w:rsidR="0084141A" w:rsidRPr="00952211">
        <w:rPr>
          <w:bCs/>
        </w:rPr>
        <w:t xml:space="preserve"> 2-way communications systems</w:t>
      </w:r>
      <w:r w:rsidR="00FE75BB" w:rsidRPr="00952211">
        <w:rPr>
          <w:bCs/>
        </w:rPr>
        <w:t>, metal detectors</w:t>
      </w:r>
      <w:r w:rsidR="007F7558" w:rsidRPr="00952211">
        <w:rPr>
          <w:bCs/>
        </w:rPr>
        <w:t>, and other physical or infrastructure-related security equipment</w:t>
      </w:r>
      <w:r w:rsidRPr="00952211">
        <w:rPr>
          <w:bCs/>
        </w:rPr>
        <w:t>, so long as the equipment complies with applicable federal regulations</w:t>
      </w:r>
      <w:r w:rsidR="007F7558" w:rsidRPr="00952211">
        <w:rPr>
          <w:bCs/>
        </w:rPr>
        <w:t>.</w:t>
      </w:r>
      <w:r w:rsidR="00A25E3C" w:rsidRPr="00952211">
        <w:rPr>
          <w:bCs/>
        </w:rPr>
        <w:t xml:space="preserve"> </w:t>
      </w:r>
    </w:p>
    <w:p w14:paraId="52A51C49" w14:textId="77777777" w:rsidR="008421AF" w:rsidRPr="00952211" w:rsidRDefault="00E4315C" w:rsidP="0045488E">
      <w:pPr>
        <w:pStyle w:val="ListParagraph"/>
        <w:numPr>
          <w:ilvl w:val="1"/>
          <w:numId w:val="17"/>
        </w:numPr>
        <w:spacing w:before="240"/>
        <w:ind w:left="1080" w:right="-29"/>
        <w:rPr>
          <w:bCs/>
        </w:rPr>
      </w:pPr>
      <w:r w:rsidRPr="00952211">
        <w:rPr>
          <w:bCs/>
        </w:rPr>
        <w:t>Direct costs associated with programmatic interventions, such as training and release time, project materials and supplies, and services required by project staff, service providers, parents, and students.</w:t>
      </w:r>
    </w:p>
    <w:p w14:paraId="233B06D8" w14:textId="77777777" w:rsidR="008421AF" w:rsidRPr="00952211" w:rsidRDefault="00E4315C" w:rsidP="0045488E">
      <w:pPr>
        <w:pStyle w:val="ListParagraph"/>
        <w:numPr>
          <w:ilvl w:val="1"/>
          <w:numId w:val="17"/>
        </w:numPr>
        <w:spacing w:before="240"/>
        <w:ind w:left="1080" w:right="-29"/>
        <w:rPr>
          <w:bCs/>
        </w:rPr>
      </w:pPr>
      <w:r w:rsidRPr="00952211">
        <w:rPr>
          <w:bCs/>
        </w:rPr>
        <w:t>Reasonable and necessary travel costs for staff training and on-site technical assistance. Travel costs related to the project shall be reimbursed at rates not greater than those established in bargaining unit agreements to which the LEA is subject.</w:t>
      </w:r>
    </w:p>
    <w:p w14:paraId="2A825CA5" w14:textId="11CBDA1C" w:rsidR="008421AF" w:rsidRPr="00952211" w:rsidRDefault="00E4315C" w:rsidP="00C4353B">
      <w:pPr>
        <w:spacing w:before="240"/>
        <w:ind w:left="288" w:right="-29"/>
        <w:rPr>
          <w:bCs/>
        </w:rPr>
      </w:pPr>
      <w:r w:rsidRPr="00952211">
        <w:rPr>
          <w:bCs/>
        </w:rPr>
        <w:t xml:space="preserve">The percentage used to determine indirect costs is not to exceed the CDE-approved ICR. </w:t>
      </w:r>
      <w:r w:rsidR="00F26B09" w:rsidRPr="00952211">
        <w:t xml:space="preserve">The approved rates can be found on the CDE’s ICR web page at </w:t>
      </w:r>
      <w:hyperlink r:id="rId20" w:tooltip="The CDE's Indirect Cost Rates" w:history="1">
        <w:r w:rsidR="00F26B09" w:rsidRPr="00952211">
          <w:rPr>
            <w:rStyle w:val="Hyperlink"/>
          </w:rPr>
          <w:t>www.cde.ca.gov/fg/ac/ic/index.asp</w:t>
        </w:r>
      </w:hyperlink>
      <w:r w:rsidR="00F26B09" w:rsidRPr="00952211">
        <w:t>.</w:t>
      </w:r>
    </w:p>
    <w:p w14:paraId="6628E70D" w14:textId="77777777" w:rsidR="008421AF" w:rsidRPr="00952211" w:rsidRDefault="00E4315C" w:rsidP="00D67424">
      <w:pPr>
        <w:pStyle w:val="Heading3"/>
        <w:numPr>
          <w:ilvl w:val="0"/>
          <w:numId w:val="41"/>
        </w:numPr>
        <w:ind w:left="360"/>
      </w:pPr>
      <w:bookmarkStart w:id="47" w:name="_Toc142033271"/>
      <w:r w:rsidRPr="00952211">
        <w:t>Non-Allowable Grant Fund Expenditures</w:t>
      </w:r>
      <w:bookmarkEnd w:id="47"/>
    </w:p>
    <w:p w14:paraId="4A34D801" w14:textId="0C719157" w:rsidR="008421AF" w:rsidRPr="00952211" w:rsidRDefault="00E4315C" w:rsidP="0045488E">
      <w:pPr>
        <w:pBdr>
          <w:top w:val="nil"/>
          <w:left w:val="nil"/>
          <w:bottom w:val="nil"/>
          <w:right w:val="nil"/>
          <w:between w:val="nil"/>
        </w:pBdr>
        <w:tabs>
          <w:tab w:val="left" w:pos="1680"/>
          <w:tab w:val="left" w:pos="2160"/>
        </w:tabs>
        <w:ind w:left="360" w:right="-24"/>
        <w:rPr>
          <w:color w:val="000000"/>
        </w:rPr>
      </w:pPr>
      <w:r w:rsidRPr="00952211">
        <w:rPr>
          <w:color w:val="000000"/>
        </w:rPr>
        <w:t xml:space="preserve">Grant funds are intended to complement and enhance existing programs and must not be used to supplant other local or state funds now being used for existing staff or activities. </w:t>
      </w:r>
      <w:r w:rsidR="00314737" w:rsidRPr="00952211">
        <w:rPr>
          <w:color w:val="000000"/>
        </w:rPr>
        <w:t xml:space="preserve">In addition, an LEA/consortium that receives a BSCA-SCG award may not transfer funds out of that award to another authorized program. While certain provisions of ESEA allow LEAs to transfer funds allotted under certain ESEA formula grant programs, BSCA-SCG was enacted solely for the purpose of supporting the </w:t>
      </w:r>
      <w:r w:rsidR="00314737" w:rsidRPr="00952211">
        <w:rPr>
          <w:color w:val="000000"/>
        </w:rPr>
        <w:lastRenderedPageBreak/>
        <w:t>safety and health of students. Accordingly, the law requires LEAs to use funds to support those activities allowed under Section 4108 of SEA. In short, f</w:t>
      </w:r>
      <w:r w:rsidRPr="00952211">
        <w:rPr>
          <w:color w:val="000000"/>
        </w:rPr>
        <w:t>unds cannot be transferred to any other program account.</w:t>
      </w:r>
    </w:p>
    <w:p w14:paraId="684F88FC" w14:textId="7BE16E6C" w:rsidR="008421AF" w:rsidRPr="00952211" w:rsidRDefault="00E4315C" w:rsidP="0045488E">
      <w:pPr>
        <w:pBdr>
          <w:top w:val="nil"/>
          <w:left w:val="nil"/>
          <w:bottom w:val="nil"/>
          <w:right w:val="nil"/>
          <w:between w:val="nil"/>
        </w:pBdr>
        <w:tabs>
          <w:tab w:val="left" w:pos="1680"/>
          <w:tab w:val="left" w:pos="2160"/>
        </w:tabs>
        <w:spacing w:before="240"/>
        <w:ind w:left="360" w:right="-29"/>
        <w:rPr>
          <w:color w:val="000000"/>
        </w:rPr>
      </w:pPr>
      <w:r w:rsidRPr="00952211">
        <w:rPr>
          <w:color w:val="000000"/>
        </w:rPr>
        <w:t>Funds may not be used:</w:t>
      </w:r>
    </w:p>
    <w:p w14:paraId="4E471798" w14:textId="070DE1C6" w:rsidR="008421AF" w:rsidRPr="00952211" w:rsidRDefault="00827388" w:rsidP="0045488E">
      <w:pPr>
        <w:pStyle w:val="ListParagraph"/>
        <w:numPr>
          <w:ilvl w:val="0"/>
          <w:numId w:val="15"/>
        </w:numPr>
        <w:ind w:left="1080" w:right="-29"/>
        <w:rPr>
          <w:bCs/>
        </w:rPr>
      </w:pPr>
      <w:r w:rsidRPr="00952211">
        <w:rPr>
          <w:bCs/>
        </w:rPr>
        <w:t xml:space="preserve">To </w:t>
      </w:r>
      <w:r w:rsidR="0089126F" w:rsidRPr="00952211">
        <w:rPr>
          <w:bCs/>
        </w:rPr>
        <w:t xml:space="preserve">purchase a firearm or to </w:t>
      </w:r>
      <w:r w:rsidRPr="00952211">
        <w:rPr>
          <w:bCs/>
        </w:rPr>
        <w:t xml:space="preserve">train </w:t>
      </w:r>
      <w:r w:rsidR="0089126F" w:rsidRPr="00952211">
        <w:rPr>
          <w:bCs/>
        </w:rPr>
        <w:t xml:space="preserve">LEA staff </w:t>
      </w:r>
      <w:r w:rsidRPr="00952211">
        <w:rPr>
          <w:bCs/>
        </w:rPr>
        <w:t>in the use of</w:t>
      </w:r>
      <w:r w:rsidR="0089126F" w:rsidRPr="00952211">
        <w:rPr>
          <w:bCs/>
        </w:rPr>
        <w:t xml:space="preserve"> a </w:t>
      </w:r>
      <w:r w:rsidRPr="00952211">
        <w:rPr>
          <w:bCs/>
        </w:rPr>
        <w:t>firearm</w:t>
      </w:r>
      <w:r w:rsidR="00E4315C" w:rsidRPr="00952211">
        <w:rPr>
          <w:bCs/>
        </w:rPr>
        <w:t>.</w:t>
      </w:r>
    </w:p>
    <w:p w14:paraId="3EE46A16" w14:textId="26A3FD42" w:rsidR="00827388" w:rsidRPr="00952211" w:rsidRDefault="0089126F" w:rsidP="0045488E">
      <w:pPr>
        <w:pStyle w:val="ListParagraph"/>
        <w:numPr>
          <w:ilvl w:val="0"/>
          <w:numId w:val="15"/>
        </w:numPr>
        <w:ind w:left="1080" w:right="-29"/>
        <w:rPr>
          <w:bCs/>
        </w:rPr>
      </w:pPr>
      <w:r w:rsidRPr="00952211">
        <w:rPr>
          <w:bCs/>
        </w:rPr>
        <w:t>F</w:t>
      </w:r>
      <w:r w:rsidR="00827388" w:rsidRPr="00952211">
        <w:rPr>
          <w:bCs/>
        </w:rPr>
        <w:t>or construction</w:t>
      </w:r>
      <w:r w:rsidR="00013E33" w:rsidRPr="00952211">
        <w:rPr>
          <w:bCs/>
        </w:rPr>
        <w:t>, renovation, or repair</w:t>
      </w:r>
      <w:r w:rsidR="00314737" w:rsidRPr="00952211">
        <w:rPr>
          <w:bCs/>
        </w:rPr>
        <w:t xml:space="preserve"> of any school facilities</w:t>
      </w:r>
      <w:r w:rsidR="00013E33" w:rsidRPr="00952211">
        <w:rPr>
          <w:bCs/>
        </w:rPr>
        <w:t>.</w:t>
      </w:r>
    </w:p>
    <w:p w14:paraId="1860F937" w14:textId="5007431A" w:rsidR="008421AF" w:rsidRPr="00952211" w:rsidRDefault="00E4315C" w:rsidP="0045488E">
      <w:pPr>
        <w:pStyle w:val="ListParagraph"/>
        <w:numPr>
          <w:ilvl w:val="0"/>
          <w:numId w:val="15"/>
        </w:numPr>
        <w:spacing w:before="240"/>
        <w:ind w:left="1080" w:right="-29"/>
        <w:rPr>
          <w:i/>
          <w:color w:val="000000"/>
        </w:rPr>
      </w:pPr>
      <w:r w:rsidRPr="00952211">
        <w:rPr>
          <w:bCs/>
        </w:rPr>
        <w:t>Expenditures for land, buildings, or other intangible capital assets, including items acquired through leases with option to purchase and capitalized equipment costs in excess of $5,000.</w:t>
      </w:r>
    </w:p>
    <w:p w14:paraId="5B456209" w14:textId="77777777" w:rsidR="008421AF" w:rsidRPr="00952211" w:rsidRDefault="00E4315C" w:rsidP="00917CF5">
      <w:pPr>
        <w:pStyle w:val="ListParagraph"/>
        <w:numPr>
          <w:ilvl w:val="0"/>
          <w:numId w:val="15"/>
        </w:numPr>
        <w:spacing w:before="240" w:line="259" w:lineRule="auto"/>
        <w:ind w:left="1080" w:right="-29"/>
        <w:rPr>
          <w:bCs/>
        </w:rPr>
      </w:pPr>
      <w:r w:rsidRPr="00952211">
        <w:rPr>
          <w:bCs/>
        </w:rPr>
        <w:t>Telephone systems, fax machines, and telephones, including cell phones and landlines.</w:t>
      </w:r>
    </w:p>
    <w:p w14:paraId="0FCECFCF" w14:textId="77777777" w:rsidR="008421AF" w:rsidRPr="00952211" w:rsidRDefault="00E4315C" w:rsidP="00917CF5">
      <w:pPr>
        <w:pStyle w:val="ListParagraph"/>
        <w:numPr>
          <w:ilvl w:val="0"/>
          <w:numId w:val="15"/>
        </w:numPr>
        <w:spacing w:before="240" w:line="259" w:lineRule="auto"/>
        <w:ind w:left="1080" w:right="-29"/>
        <w:rPr>
          <w:bCs/>
        </w:rPr>
      </w:pPr>
      <w:r w:rsidRPr="00952211">
        <w:rPr>
          <w:bCs/>
        </w:rPr>
        <w:t>Purchase of vehicles.</w:t>
      </w:r>
    </w:p>
    <w:p w14:paraId="0C06F831" w14:textId="7C3789BD" w:rsidR="00DB5274" w:rsidRPr="00952211" w:rsidRDefault="00363570" w:rsidP="0045488E">
      <w:pPr>
        <w:pStyle w:val="ListParagraph"/>
        <w:numPr>
          <w:ilvl w:val="0"/>
          <w:numId w:val="15"/>
        </w:numPr>
        <w:spacing w:before="240"/>
        <w:ind w:left="1080" w:right="-29"/>
        <w:rPr>
          <w:bCs/>
        </w:rPr>
      </w:pPr>
      <w:r w:rsidRPr="00952211">
        <w:t>Travel outside the United States or to banned states, as specified by state travel rules. California state law restricts the use of state general funds to pay for travel costs to states that have laws that discriminate based on sexual orientation, gender identity, and gender expression.</w:t>
      </w:r>
    </w:p>
    <w:p w14:paraId="026C27ED" w14:textId="77777777" w:rsidR="008421AF" w:rsidRPr="00952211" w:rsidRDefault="00E4315C" w:rsidP="0045488E">
      <w:pPr>
        <w:pStyle w:val="ListParagraph"/>
        <w:numPr>
          <w:ilvl w:val="0"/>
          <w:numId w:val="15"/>
        </w:numPr>
        <w:spacing w:before="240"/>
        <w:ind w:left="1080" w:right="-29"/>
        <w:rPr>
          <w:bCs/>
        </w:rPr>
      </w:pPr>
      <w:r w:rsidRPr="00952211">
        <w:rPr>
          <w:bCs/>
        </w:rPr>
        <w:t>Childcare</w:t>
      </w:r>
      <w:r w:rsidR="00A80510" w:rsidRPr="00952211">
        <w:rPr>
          <w:bCs/>
        </w:rPr>
        <w:t>—</w:t>
      </w:r>
      <w:r w:rsidR="00162479" w:rsidRPr="00952211">
        <w:rPr>
          <w:bCs/>
        </w:rPr>
        <w:t>possible exceptions are allowed, with evidence that the provision of childcare is necessary to implement a programmatic intervention strategy or training event conducted beyond normal school hours or off site for students, staff, or parents.</w:t>
      </w:r>
    </w:p>
    <w:p w14:paraId="0A446473" w14:textId="77777777" w:rsidR="008421AF" w:rsidRPr="00952211" w:rsidRDefault="00E4315C" w:rsidP="00917CF5">
      <w:pPr>
        <w:pStyle w:val="ListParagraph"/>
        <w:numPr>
          <w:ilvl w:val="0"/>
          <w:numId w:val="15"/>
        </w:numPr>
        <w:spacing w:before="240" w:line="259" w:lineRule="auto"/>
        <w:ind w:left="1080" w:right="-29"/>
        <w:rPr>
          <w:bCs/>
        </w:rPr>
      </w:pPr>
      <w:r w:rsidRPr="00952211">
        <w:rPr>
          <w:bCs/>
        </w:rPr>
        <w:t>Clothing.</w:t>
      </w:r>
    </w:p>
    <w:p w14:paraId="7CCE4FD7" w14:textId="77777777" w:rsidR="008421AF" w:rsidRPr="00952211" w:rsidRDefault="00E4315C" w:rsidP="0045488E">
      <w:pPr>
        <w:pStyle w:val="ListParagraph"/>
        <w:numPr>
          <w:ilvl w:val="0"/>
          <w:numId w:val="15"/>
        </w:numPr>
        <w:spacing w:before="240"/>
        <w:ind w:left="1080" w:right="-29"/>
        <w:rPr>
          <w:bCs/>
        </w:rPr>
      </w:pPr>
      <w:r w:rsidRPr="00952211">
        <w:rPr>
          <w:bCs/>
        </w:rPr>
        <w:t>Food—possible exceptions are allowed, with evidence that the provision of food is necessary to implement a programmatic intervention strategy or training event conducted beyond normal school hours or off site for students, staff, or parents.</w:t>
      </w:r>
    </w:p>
    <w:p w14:paraId="11D9E78E" w14:textId="77777777" w:rsidR="008421AF" w:rsidRPr="00952211" w:rsidRDefault="00E4315C" w:rsidP="00917CF5">
      <w:pPr>
        <w:pStyle w:val="ListParagraph"/>
        <w:numPr>
          <w:ilvl w:val="0"/>
          <w:numId w:val="15"/>
        </w:numPr>
        <w:spacing w:before="240" w:line="259" w:lineRule="auto"/>
        <w:ind w:left="1080" w:right="-29"/>
        <w:rPr>
          <w:bCs/>
        </w:rPr>
      </w:pPr>
      <w:r w:rsidRPr="00952211">
        <w:rPr>
          <w:bCs/>
        </w:rPr>
        <w:t>Preparation, delivery, and travel costs associated with the application.</w:t>
      </w:r>
    </w:p>
    <w:p w14:paraId="4010F10D" w14:textId="51997BD7" w:rsidR="008421AF" w:rsidRPr="00952211" w:rsidRDefault="00E10C3D" w:rsidP="00557809">
      <w:pPr>
        <w:pStyle w:val="Heading2"/>
      </w:pPr>
      <w:bookmarkStart w:id="48" w:name="_Toc87597714"/>
      <w:bookmarkStart w:id="49" w:name="_Toc142033272"/>
      <w:bookmarkEnd w:id="48"/>
      <w:r w:rsidRPr="00952211">
        <w:rPr>
          <w:caps w:val="0"/>
        </w:rPr>
        <w:t>Fiscal Management Requirements</w:t>
      </w:r>
      <w:bookmarkEnd w:id="49"/>
    </w:p>
    <w:p w14:paraId="64FC5A29" w14:textId="77777777" w:rsidR="008421AF" w:rsidRPr="00952211" w:rsidRDefault="00E4315C" w:rsidP="00D67424">
      <w:pPr>
        <w:pStyle w:val="Heading3"/>
        <w:numPr>
          <w:ilvl w:val="0"/>
          <w:numId w:val="42"/>
        </w:numPr>
        <w:ind w:left="360"/>
      </w:pPr>
      <w:bookmarkStart w:id="50" w:name="_Toc142033273"/>
      <w:r w:rsidRPr="00952211">
        <w:t>Payments</w:t>
      </w:r>
      <w:bookmarkEnd w:id="50"/>
    </w:p>
    <w:p w14:paraId="401BB9F3" w14:textId="79AC23C6" w:rsidR="008421AF" w:rsidRPr="00952211" w:rsidRDefault="00E4315C">
      <w:pPr>
        <w:pBdr>
          <w:top w:val="nil"/>
          <w:left w:val="nil"/>
          <w:bottom w:val="nil"/>
          <w:right w:val="nil"/>
          <w:between w:val="nil"/>
        </w:pBdr>
        <w:tabs>
          <w:tab w:val="left" w:pos="1680"/>
          <w:tab w:val="left" w:pos="2160"/>
        </w:tabs>
        <w:ind w:left="360" w:right="-24"/>
        <w:rPr>
          <w:color w:val="000000"/>
        </w:rPr>
      </w:pPr>
      <w:r w:rsidRPr="00952211">
        <w:rPr>
          <w:color w:val="000000"/>
        </w:rPr>
        <w:t xml:space="preserve">All payments are subject to approval and availability of </w:t>
      </w:r>
      <w:r w:rsidR="008E343E" w:rsidRPr="00952211">
        <w:rPr>
          <w:color w:val="000000"/>
        </w:rPr>
        <w:t>federal</w:t>
      </w:r>
      <w:r w:rsidRPr="00952211">
        <w:rPr>
          <w:color w:val="000000"/>
        </w:rPr>
        <w:t xml:space="preserve"> funds.</w:t>
      </w:r>
    </w:p>
    <w:p w14:paraId="02B97E11" w14:textId="21E7863D" w:rsidR="008421AF" w:rsidRPr="00952211" w:rsidRDefault="00E4315C" w:rsidP="00F065E3">
      <w:pPr>
        <w:pStyle w:val="ListParagraph"/>
        <w:numPr>
          <w:ilvl w:val="0"/>
          <w:numId w:val="15"/>
        </w:numPr>
        <w:spacing w:before="240" w:line="259" w:lineRule="auto"/>
        <w:ind w:left="1080" w:right="-29"/>
        <w:rPr>
          <w:bCs/>
        </w:rPr>
      </w:pPr>
      <w:r w:rsidRPr="00952211">
        <w:rPr>
          <w:bCs/>
        </w:rPr>
        <w:t xml:space="preserve">The grant funds will be distributed to </w:t>
      </w:r>
      <w:r w:rsidR="00381939" w:rsidRPr="00952211">
        <w:rPr>
          <w:bCs/>
        </w:rPr>
        <w:t>grantees</w:t>
      </w:r>
      <w:r w:rsidRPr="00952211">
        <w:rPr>
          <w:bCs/>
        </w:rPr>
        <w:t xml:space="preserve"> </w:t>
      </w:r>
      <w:r w:rsidR="0074078C" w:rsidRPr="00952211">
        <w:rPr>
          <w:bCs/>
        </w:rPr>
        <w:t>as follows:</w:t>
      </w:r>
    </w:p>
    <w:p w14:paraId="639E2F30" w14:textId="4569B97E" w:rsidR="0074078C" w:rsidRPr="00952211" w:rsidRDefault="0074078C" w:rsidP="0045488E">
      <w:pPr>
        <w:pStyle w:val="ListParagraph"/>
        <w:numPr>
          <w:ilvl w:val="1"/>
          <w:numId w:val="47"/>
        </w:numPr>
        <w:spacing w:before="240"/>
        <w:ind w:left="1800" w:right="-29"/>
        <w:rPr>
          <w:bCs/>
        </w:rPr>
      </w:pPr>
      <w:r w:rsidRPr="00952211">
        <w:rPr>
          <w:bCs/>
        </w:rPr>
        <w:lastRenderedPageBreak/>
        <w:t xml:space="preserve">The first payment </w:t>
      </w:r>
      <w:r w:rsidR="00AA2648" w:rsidRPr="00952211">
        <w:rPr>
          <w:bCs/>
        </w:rPr>
        <w:t xml:space="preserve">of </w:t>
      </w:r>
      <w:r w:rsidR="005B343F" w:rsidRPr="00952211">
        <w:rPr>
          <w:bCs/>
        </w:rPr>
        <w:t xml:space="preserve">60 </w:t>
      </w:r>
      <w:r w:rsidRPr="00952211">
        <w:rPr>
          <w:bCs/>
        </w:rPr>
        <w:t>percent of the grant funds will be released upon completion and return of the AO-400.</w:t>
      </w:r>
    </w:p>
    <w:p w14:paraId="3B50DC84" w14:textId="03FDFBB5" w:rsidR="0074078C" w:rsidRPr="00952211" w:rsidRDefault="0074078C" w:rsidP="0045488E">
      <w:pPr>
        <w:pStyle w:val="ListParagraph"/>
        <w:numPr>
          <w:ilvl w:val="0"/>
          <w:numId w:val="47"/>
        </w:numPr>
        <w:spacing w:before="240"/>
        <w:ind w:left="1800" w:right="-29"/>
        <w:rPr>
          <w:bCs/>
        </w:rPr>
      </w:pPr>
      <w:r w:rsidRPr="00952211">
        <w:rPr>
          <w:bCs/>
        </w:rPr>
        <w:t xml:space="preserve">A second payment of </w:t>
      </w:r>
      <w:r w:rsidR="005B343F" w:rsidRPr="00952211">
        <w:rPr>
          <w:bCs/>
        </w:rPr>
        <w:t xml:space="preserve">30 </w:t>
      </w:r>
      <w:r w:rsidRPr="00952211">
        <w:rPr>
          <w:bCs/>
        </w:rPr>
        <w:t>percent of the funds will be released upon completion of the AR and AER for Year 1.</w:t>
      </w:r>
    </w:p>
    <w:p w14:paraId="1043EEFF" w14:textId="63A2F4AD" w:rsidR="00D05F9D" w:rsidRPr="00952211" w:rsidRDefault="00D05F9D" w:rsidP="005B343F">
      <w:pPr>
        <w:pStyle w:val="ListParagraph"/>
        <w:numPr>
          <w:ilvl w:val="0"/>
          <w:numId w:val="47"/>
        </w:numPr>
        <w:spacing w:before="240"/>
        <w:ind w:left="1800" w:right="-29"/>
        <w:rPr>
          <w:bCs/>
        </w:rPr>
      </w:pPr>
      <w:r w:rsidRPr="00952211">
        <w:rPr>
          <w:bCs/>
        </w:rPr>
        <w:t xml:space="preserve">The final 10 percent (or portion thereof) of the entire grant budget </w:t>
      </w:r>
      <w:r w:rsidR="005B343F" w:rsidRPr="00952211">
        <w:rPr>
          <w:bCs/>
        </w:rPr>
        <w:t>will</w:t>
      </w:r>
      <w:r w:rsidRPr="00952211">
        <w:rPr>
          <w:bCs/>
        </w:rPr>
        <w:t xml:space="preserve"> be withheld pending receipt and approval by the </w:t>
      </w:r>
      <w:r w:rsidR="005B343F" w:rsidRPr="00952211">
        <w:rPr>
          <w:bCs/>
        </w:rPr>
        <w:t>School Health and Safety Office</w:t>
      </w:r>
      <w:r w:rsidRPr="00952211">
        <w:rPr>
          <w:bCs/>
        </w:rPr>
        <w:t xml:space="preserve"> of the required E</w:t>
      </w:r>
      <w:r w:rsidR="007F11DF" w:rsidRPr="00952211">
        <w:t>O</w:t>
      </w:r>
      <w:r w:rsidRPr="00952211">
        <w:rPr>
          <w:bCs/>
        </w:rPr>
        <w:t>P Report.</w:t>
      </w:r>
    </w:p>
    <w:p w14:paraId="26CBF49F" w14:textId="77777777" w:rsidR="008421AF" w:rsidRPr="00952211" w:rsidRDefault="00E4315C" w:rsidP="00D67424">
      <w:pPr>
        <w:pStyle w:val="Heading3"/>
        <w:numPr>
          <w:ilvl w:val="0"/>
          <w:numId w:val="42"/>
        </w:numPr>
        <w:ind w:left="360"/>
      </w:pPr>
      <w:bookmarkStart w:id="51" w:name="_Toc87597717"/>
      <w:bookmarkStart w:id="52" w:name="_Toc87597718"/>
      <w:bookmarkStart w:id="53" w:name="_Toc87597719"/>
      <w:bookmarkStart w:id="54" w:name="_Toc87597720"/>
      <w:bookmarkStart w:id="55" w:name="_Toc142033274"/>
      <w:bookmarkEnd w:id="51"/>
      <w:bookmarkEnd w:id="52"/>
      <w:bookmarkEnd w:id="53"/>
      <w:bookmarkEnd w:id="54"/>
      <w:r w:rsidRPr="00952211">
        <w:t>Budget Revisions</w:t>
      </w:r>
      <w:bookmarkEnd w:id="55"/>
    </w:p>
    <w:p w14:paraId="79743A38" w14:textId="27F3CC41" w:rsidR="008421AF" w:rsidRPr="00952211" w:rsidRDefault="00E4315C">
      <w:pPr>
        <w:spacing w:before="240"/>
        <w:ind w:left="360" w:right="-29"/>
      </w:pPr>
      <w:r w:rsidRPr="00952211">
        <w:t xml:space="preserve">All grantees agree to utilize funds in support of their </w:t>
      </w:r>
      <w:r w:rsidR="00735644" w:rsidRPr="00952211">
        <w:t>grant application and</w:t>
      </w:r>
      <w:r w:rsidRPr="00952211">
        <w:t xml:space="preserve"> as described in their approved budget. Budget changes for any FY must be submitted prior to the end of that FY.</w:t>
      </w:r>
    </w:p>
    <w:p w14:paraId="7AEA7AF7" w14:textId="4D217CEB" w:rsidR="008421AF" w:rsidRPr="00952211" w:rsidRDefault="00E4315C">
      <w:pPr>
        <w:ind w:left="360" w:right="-24"/>
      </w:pPr>
      <w:r w:rsidRPr="00952211">
        <w:t>Budget revisions must be completed if expenditures within an object code change more than</w:t>
      </w:r>
      <w:r w:rsidR="00905187" w:rsidRPr="00952211">
        <w:t xml:space="preserve"> 20 </w:t>
      </w:r>
      <w:r w:rsidRPr="00952211">
        <w:t>percent</w:t>
      </w:r>
      <w:r w:rsidR="00735644" w:rsidRPr="00952211">
        <w:t>.</w:t>
      </w:r>
      <w:r w:rsidRPr="00952211">
        <w:t xml:space="preserve"> </w:t>
      </w:r>
      <w:r w:rsidR="00735644">
        <w:t>Budget Revision</w:t>
      </w:r>
      <w:r w:rsidR="00FB4252">
        <w:t>s</w:t>
      </w:r>
      <w:r w:rsidR="00735644">
        <w:t xml:space="preserve"> </w:t>
      </w:r>
      <w:r w:rsidR="00E1534D">
        <w:t>must</w:t>
      </w:r>
      <w:r w:rsidR="00735644">
        <w:t xml:space="preserve"> be </w:t>
      </w:r>
      <w:r w:rsidR="00E1534D">
        <w:t>submitted</w:t>
      </w:r>
      <w:r>
        <w:t xml:space="preserve"> </w:t>
      </w:r>
      <w:r w:rsidR="00FB4252">
        <w:t xml:space="preserve">by email </w:t>
      </w:r>
      <w:r w:rsidR="00735644">
        <w:t>to</w:t>
      </w:r>
      <w:r w:rsidR="00FB4252">
        <w:t xml:space="preserve"> </w:t>
      </w:r>
      <w:r w:rsidR="00464C6B">
        <w:t>BSCA-SCG@cde.ca.gov</w:t>
      </w:r>
      <w:r w:rsidR="00E1534D">
        <w:t>.</w:t>
      </w:r>
    </w:p>
    <w:p w14:paraId="4DE91BF3" w14:textId="66981765" w:rsidR="008421AF" w:rsidRPr="00952211" w:rsidRDefault="00E10C3D" w:rsidP="00557809">
      <w:pPr>
        <w:pStyle w:val="Heading2"/>
      </w:pPr>
      <w:bookmarkStart w:id="56" w:name="_Toc142033275"/>
      <w:r w:rsidRPr="00952211">
        <w:rPr>
          <w:caps w:val="0"/>
        </w:rPr>
        <w:t>Assurances</w:t>
      </w:r>
      <w:bookmarkEnd w:id="56"/>
    </w:p>
    <w:p w14:paraId="02E21811" w14:textId="7706C3E4" w:rsidR="008421AF" w:rsidRPr="00952211" w:rsidRDefault="00E4315C" w:rsidP="00D67424">
      <w:pPr>
        <w:pStyle w:val="Heading3"/>
        <w:numPr>
          <w:ilvl w:val="0"/>
          <w:numId w:val="43"/>
        </w:numPr>
        <w:ind w:left="360"/>
      </w:pPr>
      <w:bookmarkStart w:id="57" w:name="_Toc142033276"/>
      <w:r w:rsidRPr="00952211">
        <w:t>General Assurances</w:t>
      </w:r>
      <w:r w:rsidR="00E25282" w:rsidRPr="00952211">
        <w:t xml:space="preserve"> and Certifications</w:t>
      </w:r>
      <w:bookmarkEnd w:id="57"/>
    </w:p>
    <w:p w14:paraId="36C1EF09" w14:textId="2C79C152" w:rsidR="008421AF" w:rsidRPr="00952211" w:rsidRDefault="00E4315C" w:rsidP="0086677A">
      <w:pPr>
        <w:ind w:left="360" w:right="-29"/>
      </w:pPr>
      <w:r w:rsidRPr="00952211">
        <w:t xml:space="preserve">General assurances </w:t>
      </w:r>
      <w:r w:rsidR="00E25282" w:rsidRPr="00952211">
        <w:t xml:space="preserve">and certifications </w:t>
      </w:r>
      <w:r w:rsidRPr="00952211">
        <w:t>are required of grantees as a condition of receiving funds. Applicants do not need to sign and return the General Assurances and Certification with their application. Instead, they must download the current General Assurances and Certifications and keep the document on file</w:t>
      </w:r>
      <w:r w:rsidR="00E25282" w:rsidRPr="00952211">
        <w:t xml:space="preserve"> and available for compliance reviews, complaint investigations, </w:t>
      </w:r>
      <w:r w:rsidR="007011C1" w:rsidRPr="00952211">
        <w:t xml:space="preserve">examination of records, </w:t>
      </w:r>
      <w:r w:rsidR="00E25282" w:rsidRPr="00952211">
        <w:t>audits, etc.</w:t>
      </w:r>
      <w:r w:rsidRPr="00952211">
        <w:t xml:space="preserve"> The “Assurances and Certifications” are located on the CDE Funding Forms web page at </w:t>
      </w:r>
      <w:hyperlink r:id="rId21" w:tooltip="General Assurances and Certifications">
        <w:r w:rsidRPr="00952211">
          <w:rPr>
            <w:color w:val="0000FF"/>
            <w:u w:val="single"/>
          </w:rPr>
          <w:t>https://www.cde.ca.gov/fg/fo/fm/ff.asp</w:t>
        </w:r>
      </w:hyperlink>
      <w:r w:rsidRPr="00952211">
        <w:t>.</w:t>
      </w:r>
    </w:p>
    <w:p w14:paraId="48FC0237" w14:textId="58D2D0BD" w:rsidR="008421AF" w:rsidRPr="00952211" w:rsidRDefault="00E10C3D" w:rsidP="00557809">
      <w:pPr>
        <w:pStyle w:val="Heading2"/>
      </w:pPr>
      <w:bookmarkStart w:id="58" w:name="_Toc142033277"/>
      <w:r w:rsidRPr="00952211">
        <w:rPr>
          <w:caps w:val="0"/>
        </w:rPr>
        <w:t>Application Information</w:t>
      </w:r>
      <w:bookmarkEnd w:id="58"/>
    </w:p>
    <w:p w14:paraId="0451BBF3" w14:textId="77777777" w:rsidR="008421AF" w:rsidRPr="00952211" w:rsidRDefault="00E4315C" w:rsidP="00D67424">
      <w:pPr>
        <w:pStyle w:val="Heading3"/>
        <w:numPr>
          <w:ilvl w:val="0"/>
          <w:numId w:val="44"/>
        </w:numPr>
        <w:ind w:left="360"/>
      </w:pPr>
      <w:bookmarkStart w:id="59" w:name="_Toc142033278"/>
      <w:r w:rsidRPr="00952211">
        <w:t>Application Webinar</w:t>
      </w:r>
      <w:bookmarkEnd w:id="59"/>
    </w:p>
    <w:p w14:paraId="4EA3FF1E" w14:textId="505EDFC2" w:rsidR="008421AF" w:rsidRPr="00952211" w:rsidRDefault="00E4315C" w:rsidP="00225D10">
      <w:pPr>
        <w:spacing w:before="240" w:after="0"/>
        <w:ind w:left="360" w:right="-29"/>
        <w:rPr>
          <w:b/>
        </w:rPr>
      </w:pPr>
      <w:r w:rsidRPr="00952211">
        <w:t xml:space="preserve">A webinar for prospective applicants is scheduled to be held on </w:t>
      </w:r>
      <w:r w:rsidR="146B8002">
        <w:t xml:space="preserve">August </w:t>
      </w:r>
      <w:r w:rsidR="638C6604">
        <w:t>10</w:t>
      </w:r>
      <w:r w:rsidR="146B8002">
        <w:t>, 2023.</w:t>
      </w:r>
      <w:r w:rsidR="00AC6D41">
        <w:t xml:space="preserve"> </w:t>
      </w:r>
      <w:r w:rsidRPr="00952211">
        <w:t>Any LEA</w:t>
      </w:r>
      <w:r w:rsidR="00511A0D" w:rsidRPr="00952211">
        <w:t>/consortium</w:t>
      </w:r>
      <w:r w:rsidRPr="00952211">
        <w:t xml:space="preserve"> interested in applying may participate. The webinar will provide information regarding the application and application process.</w:t>
      </w:r>
      <w:r w:rsidR="00103703">
        <w:t xml:space="preserve"> Register in advance for this webinar: </w:t>
      </w:r>
    </w:p>
    <w:p w14:paraId="4BD6564C" w14:textId="71A46199" w:rsidR="00D0409C" w:rsidRDefault="000F6283" w:rsidP="00CB1287">
      <w:pPr>
        <w:spacing w:before="240"/>
        <w:ind w:left="360" w:right="-29"/>
        <w:contextualSpacing/>
        <w:rPr>
          <w:color w:val="000000"/>
        </w:rPr>
      </w:pPr>
      <w:r w:rsidRPr="000F6283">
        <w:rPr>
          <w:color w:val="000000"/>
        </w:rPr>
        <w:t xml:space="preserve"> </w:t>
      </w:r>
      <w:hyperlink r:id="rId22" w:tooltip="Webinar registration link" w:history="1">
        <w:r>
          <w:rPr>
            <w:rStyle w:val="Hyperlink"/>
          </w:rPr>
          <w:t>https://us02web.zoom.us/webinar/register/WN_nQzipkW2S_CzbUzfWghxCw</w:t>
        </w:r>
      </w:hyperlink>
      <w:r w:rsidR="00171370">
        <w:rPr>
          <w:rStyle w:val="FootnoteReference"/>
          <w:color w:val="000000"/>
        </w:rPr>
        <w:footnoteReference w:id="7"/>
      </w:r>
    </w:p>
    <w:p w14:paraId="047EF154" w14:textId="4A412A69" w:rsidR="008421AF" w:rsidRPr="00952211" w:rsidRDefault="008421AF" w:rsidP="00CB1287">
      <w:pPr>
        <w:spacing w:before="240"/>
        <w:ind w:left="360" w:right="-29"/>
        <w:contextualSpacing/>
      </w:pPr>
    </w:p>
    <w:p w14:paraId="14FCC550" w14:textId="77777777" w:rsidR="008421AF" w:rsidRPr="00952211" w:rsidRDefault="00E4315C" w:rsidP="00D67424">
      <w:pPr>
        <w:pStyle w:val="Heading3"/>
        <w:numPr>
          <w:ilvl w:val="0"/>
          <w:numId w:val="44"/>
        </w:numPr>
        <w:ind w:left="360"/>
      </w:pPr>
      <w:bookmarkStart w:id="60" w:name="_Toc142033279"/>
      <w:r w:rsidRPr="00952211">
        <w:t>Personnel Requirements</w:t>
      </w:r>
      <w:bookmarkEnd w:id="60"/>
    </w:p>
    <w:p w14:paraId="402A3E77" w14:textId="0835F6D4" w:rsidR="008421AF" w:rsidRPr="00952211" w:rsidRDefault="00E4315C">
      <w:pPr>
        <w:spacing w:before="240"/>
        <w:ind w:left="360"/>
      </w:pPr>
      <w:r w:rsidRPr="00952211">
        <w:t xml:space="preserve">Personnel funded through this grant must be clearly identified and justified in the narrative and budget sections of the application. Project staff may be LEA </w:t>
      </w:r>
      <w:r w:rsidR="005138BB" w:rsidRPr="00952211">
        <w:t>personnel</w:t>
      </w:r>
      <w:r w:rsidRPr="00952211">
        <w:t>.</w:t>
      </w:r>
    </w:p>
    <w:p w14:paraId="2FAB421C" w14:textId="12F8E39E" w:rsidR="008421AF" w:rsidRPr="00952211" w:rsidRDefault="00E4315C">
      <w:pPr>
        <w:ind w:left="360"/>
      </w:pPr>
      <w:r w:rsidRPr="00952211">
        <w:rPr>
          <w:b/>
        </w:rPr>
        <w:t xml:space="preserve">Project </w:t>
      </w:r>
      <w:r w:rsidR="00C567A3" w:rsidRPr="00952211">
        <w:rPr>
          <w:b/>
        </w:rPr>
        <w:t>Lead</w:t>
      </w:r>
      <w:r w:rsidRPr="00952211">
        <w:rPr>
          <w:b/>
        </w:rPr>
        <w:t>:</w:t>
      </w:r>
      <w:r w:rsidRPr="00952211">
        <w:t xml:space="preserve"> A single </w:t>
      </w:r>
      <w:r w:rsidR="003A685F" w:rsidRPr="00952211">
        <w:t>BSCA-SCG</w:t>
      </w:r>
      <w:r w:rsidRPr="00952211">
        <w:t xml:space="preserve"> Project </w:t>
      </w:r>
      <w:r w:rsidR="00C567A3" w:rsidRPr="00952211">
        <w:t>Lead</w:t>
      </w:r>
      <w:r w:rsidRPr="00952211">
        <w:t xml:space="preserve"> </w:t>
      </w:r>
      <w:r w:rsidR="005138BB" w:rsidRPr="00952211">
        <w:t xml:space="preserve">from the LEA </w:t>
      </w:r>
      <w:r w:rsidRPr="00952211">
        <w:rPr>
          <w:b/>
        </w:rPr>
        <w:t>must be identified.</w:t>
      </w:r>
      <w:r w:rsidRPr="00952211">
        <w:t xml:space="preserve"> The duties of the Project </w:t>
      </w:r>
      <w:r w:rsidR="00C567A3" w:rsidRPr="00952211">
        <w:t>Lead</w:t>
      </w:r>
      <w:r w:rsidRPr="00952211">
        <w:t xml:space="preserve"> </w:t>
      </w:r>
      <w:r w:rsidR="00C567A3" w:rsidRPr="00952211">
        <w:t>should</w:t>
      </w:r>
      <w:r w:rsidRPr="00952211">
        <w:t xml:space="preserve"> include, but are not limited to:</w:t>
      </w:r>
    </w:p>
    <w:p w14:paraId="5813EEB5" w14:textId="22CE36FE" w:rsidR="008421AF" w:rsidRPr="00952211" w:rsidRDefault="00E4315C" w:rsidP="00D67424">
      <w:pPr>
        <w:pStyle w:val="ListParagraph"/>
        <w:numPr>
          <w:ilvl w:val="0"/>
          <w:numId w:val="27"/>
        </w:numPr>
        <w:spacing w:before="240"/>
        <w:ind w:left="1080" w:right="-29"/>
      </w:pPr>
      <w:r w:rsidRPr="00952211">
        <w:t xml:space="preserve">Provide overall coordination of project staff and </w:t>
      </w:r>
      <w:r w:rsidR="009E0BA8" w:rsidRPr="00952211">
        <w:t>activities and</w:t>
      </w:r>
      <w:r w:rsidR="64A1BAD6">
        <w:t xml:space="preserve"> may </w:t>
      </w:r>
      <w:r w:rsidRPr="00952211">
        <w:t>provide direct services to youth.</w:t>
      </w:r>
    </w:p>
    <w:p w14:paraId="0FB97AFC" w14:textId="77777777" w:rsidR="008421AF" w:rsidRPr="00952211" w:rsidRDefault="00E4315C" w:rsidP="00D67424">
      <w:pPr>
        <w:pStyle w:val="ListParagraph"/>
        <w:numPr>
          <w:ilvl w:val="0"/>
          <w:numId w:val="27"/>
        </w:numPr>
        <w:spacing w:before="240"/>
        <w:ind w:left="1080" w:right="-29"/>
      </w:pPr>
      <w:r w:rsidRPr="00952211">
        <w:t>Ensure that all project funds expended or obligated are allowable costs and in compliance with the approved budget.</w:t>
      </w:r>
    </w:p>
    <w:p w14:paraId="59AFD83B" w14:textId="77777777" w:rsidR="008421AF" w:rsidRPr="00952211" w:rsidRDefault="00E4315C" w:rsidP="00D67424">
      <w:pPr>
        <w:pStyle w:val="ListParagraph"/>
        <w:numPr>
          <w:ilvl w:val="0"/>
          <w:numId w:val="27"/>
        </w:numPr>
        <w:spacing w:before="240"/>
        <w:ind w:left="1080" w:right="-29"/>
      </w:pPr>
      <w:r w:rsidRPr="00952211">
        <w:t>Maintain required documentation of project services, activities,</w:t>
      </w:r>
      <w:r w:rsidR="000A12C2" w:rsidRPr="00952211">
        <w:t xml:space="preserve"> </w:t>
      </w:r>
      <w:r w:rsidRPr="00952211">
        <w:t>accomplishments, and program records.</w:t>
      </w:r>
    </w:p>
    <w:p w14:paraId="4A074299" w14:textId="77777777" w:rsidR="008421AF" w:rsidRPr="00952211" w:rsidRDefault="00E4315C" w:rsidP="00D67424">
      <w:pPr>
        <w:pStyle w:val="ListParagraph"/>
        <w:numPr>
          <w:ilvl w:val="0"/>
          <w:numId w:val="27"/>
        </w:numPr>
        <w:spacing w:before="240"/>
        <w:ind w:left="1080" w:right="-29"/>
      </w:pPr>
      <w:r w:rsidRPr="00952211">
        <w:t>Develop and provide mandatory grant implementation and annual evaluation reports, maintain and/or monitor any budget and project modifications, and project claim invoices and fiscal reports.</w:t>
      </w:r>
    </w:p>
    <w:p w14:paraId="1392C864" w14:textId="77777777" w:rsidR="008421AF" w:rsidRPr="00952211" w:rsidRDefault="00E4315C" w:rsidP="00D67424">
      <w:pPr>
        <w:pStyle w:val="ListParagraph"/>
        <w:numPr>
          <w:ilvl w:val="0"/>
          <w:numId w:val="27"/>
        </w:numPr>
        <w:spacing w:before="240"/>
        <w:ind w:left="1080" w:right="-29"/>
      </w:pPr>
      <w:r w:rsidRPr="00952211">
        <w:t>Coordinate data collection for reporting and evaluation purposes.</w:t>
      </w:r>
    </w:p>
    <w:p w14:paraId="011E71E2" w14:textId="77777777" w:rsidR="008421AF" w:rsidRPr="00952211" w:rsidRDefault="00E4315C" w:rsidP="00D67424">
      <w:pPr>
        <w:pStyle w:val="ListParagraph"/>
        <w:numPr>
          <w:ilvl w:val="0"/>
          <w:numId w:val="27"/>
        </w:numPr>
        <w:spacing w:before="240"/>
        <w:ind w:left="1080" w:right="-29"/>
      </w:pPr>
      <w:r w:rsidRPr="00952211">
        <w:t>Facilitate ongoing training and collaborative meetings.</w:t>
      </w:r>
    </w:p>
    <w:p w14:paraId="0DE48592" w14:textId="77777777" w:rsidR="008421AF" w:rsidRPr="00952211" w:rsidRDefault="00E4315C">
      <w:pPr>
        <w:spacing w:before="240"/>
        <w:ind w:left="360"/>
      </w:pPr>
      <w:r w:rsidRPr="00952211">
        <w:rPr>
          <w:b/>
        </w:rPr>
        <w:t>Contracted Direct Service Providers:</w:t>
      </w:r>
      <w:r w:rsidRPr="00952211">
        <w:t xml:space="preserve"> The duties of each paid</w:t>
      </w:r>
      <w:r w:rsidR="000E578A" w:rsidRPr="00952211">
        <w:t xml:space="preserve">, </w:t>
      </w:r>
      <w:r w:rsidRPr="00952211">
        <w:t>contracted</w:t>
      </w:r>
      <w:r w:rsidR="000E578A" w:rsidRPr="00952211">
        <w:t xml:space="preserve">, </w:t>
      </w:r>
      <w:r w:rsidRPr="00952211">
        <w:t>direct service provider must be clearly described in the budget narrative.</w:t>
      </w:r>
    </w:p>
    <w:p w14:paraId="30E477E6" w14:textId="35948DB3" w:rsidR="008E1D7E" w:rsidRPr="00952211" w:rsidRDefault="00E4315C" w:rsidP="00D67424">
      <w:pPr>
        <w:pStyle w:val="Heading3"/>
        <w:numPr>
          <w:ilvl w:val="0"/>
          <w:numId w:val="44"/>
        </w:numPr>
        <w:ind w:left="360"/>
      </w:pPr>
      <w:bookmarkStart w:id="61" w:name="_Toc142033280"/>
      <w:r w:rsidRPr="00952211">
        <w:t>Application Technical Requirements</w:t>
      </w:r>
      <w:bookmarkEnd w:id="61"/>
    </w:p>
    <w:p w14:paraId="1F0CD47C" w14:textId="713237FA" w:rsidR="00FF0D59" w:rsidRPr="00952211" w:rsidRDefault="00FF0D59" w:rsidP="00FF0D59">
      <w:pPr>
        <w:ind w:left="288"/>
      </w:pPr>
      <w:r>
        <w:t>The following technical requirements exist to insure fairness and consistency among applicants in the reading and evaluation of the grant</w:t>
      </w:r>
      <w:r w:rsidR="7D4095CE">
        <w:t xml:space="preserve"> applications</w:t>
      </w:r>
      <w:r>
        <w:t xml:space="preserve">. </w:t>
      </w:r>
    </w:p>
    <w:p w14:paraId="285AD94E" w14:textId="6BFB2374" w:rsidR="008421AF" w:rsidRPr="00952211" w:rsidRDefault="00E4315C" w:rsidP="00D67424">
      <w:pPr>
        <w:pStyle w:val="ListParagraph"/>
        <w:numPr>
          <w:ilvl w:val="0"/>
          <w:numId w:val="25"/>
        </w:numPr>
        <w:spacing w:before="240"/>
        <w:ind w:right="-29"/>
      </w:pPr>
      <w:r w:rsidRPr="00952211">
        <w:t xml:space="preserve">Applications must be submitted </w:t>
      </w:r>
      <w:r w:rsidR="0087398F" w:rsidRPr="00952211">
        <w:t xml:space="preserve">via </w:t>
      </w:r>
      <w:r w:rsidR="000A1BFE" w:rsidRPr="00952211">
        <w:t>email</w:t>
      </w:r>
      <w:r w:rsidR="0087398F" w:rsidRPr="00952211">
        <w:t>.</w:t>
      </w:r>
    </w:p>
    <w:p w14:paraId="6F48CCD5" w14:textId="2E9A5C4B" w:rsidR="008421AF" w:rsidRPr="00952211" w:rsidRDefault="4766F0B3" w:rsidP="00D67424">
      <w:pPr>
        <w:pStyle w:val="ListParagraph"/>
        <w:numPr>
          <w:ilvl w:val="0"/>
          <w:numId w:val="25"/>
        </w:numPr>
        <w:spacing w:before="240"/>
        <w:ind w:right="-29"/>
      </w:pPr>
      <w:r>
        <w:t>The project abstract may not exceed 1 page, which will not be scored.</w:t>
      </w:r>
      <w:r w:rsidR="1D8AC336">
        <w:t xml:space="preserve"> The project abstract must be in 12-point Arial font, single-spaced, normal character spacing, with one-inch margins.</w:t>
      </w:r>
    </w:p>
    <w:p w14:paraId="7D1D48FF" w14:textId="338C30C9" w:rsidR="008421AF" w:rsidRPr="00952211" w:rsidRDefault="00E4315C" w:rsidP="00D67424">
      <w:pPr>
        <w:pStyle w:val="ListParagraph"/>
        <w:numPr>
          <w:ilvl w:val="0"/>
          <w:numId w:val="25"/>
        </w:numPr>
        <w:spacing w:before="240"/>
        <w:ind w:right="-29"/>
      </w:pPr>
      <w:r w:rsidRPr="00952211">
        <w:lastRenderedPageBreak/>
        <w:t xml:space="preserve">The narrative section shall not exceed </w:t>
      </w:r>
      <w:sdt>
        <w:sdtPr>
          <w:rPr>
            <w:color w:val="2B579A"/>
            <w:shd w:val="clear" w:color="auto" w:fill="E6E6E6"/>
          </w:rPr>
          <w:tag w:val="goog_rdk_93"/>
          <w:id w:val="-170258393"/>
          <w:placeholder>
            <w:docPart w:val="BFD9C7CAFD4145548C34F9ECA9498245"/>
          </w:placeholder>
        </w:sdtPr>
        <w:sdtEndPr>
          <w:rPr>
            <w:color w:val="auto"/>
            <w:shd w:val="clear" w:color="auto" w:fill="auto"/>
          </w:rPr>
        </w:sdtEndPr>
        <w:sdtContent>
          <w:r w:rsidRPr="00952211">
            <w:t>15</w:t>
          </w:r>
          <w:r w:rsidR="00A87F1E" w:rsidRPr="00952211">
            <w:t xml:space="preserve"> </w:t>
          </w:r>
        </w:sdtContent>
      </w:sdt>
      <w:r w:rsidRPr="00952211">
        <w:t xml:space="preserve">pages </w:t>
      </w:r>
      <w:r w:rsidR="00247D28" w:rsidRPr="00952211">
        <w:t xml:space="preserve">for single LEA applications </w:t>
      </w:r>
      <w:r w:rsidRPr="00952211">
        <w:t>(</w:t>
      </w:r>
      <w:sdt>
        <w:sdtPr>
          <w:rPr>
            <w:color w:val="2B579A"/>
            <w:shd w:val="clear" w:color="auto" w:fill="E6E6E6"/>
          </w:rPr>
          <w:tag w:val="goog_rdk_95"/>
          <w:id w:val="-1315647829"/>
          <w:placeholder>
            <w:docPart w:val="BFD9C7CAFD4145548C34F9ECA9498245"/>
          </w:placeholder>
        </w:sdtPr>
        <w:sdtEndPr>
          <w:rPr>
            <w:color w:val="auto"/>
            <w:shd w:val="clear" w:color="auto" w:fill="auto"/>
          </w:rPr>
        </w:sdtEndPr>
        <w:sdtContent>
          <w:r w:rsidRPr="00952211">
            <w:t>20</w:t>
          </w:r>
        </w:sdtContent>
      </w:sdt>
      <w:r w:rsidRPr="00952211">
        <w:t xml:space="preserve">-page maximum for </w:t>
      </w:r>
      <w:r w:rsidR="00247D28" w:rsidRPr="00952211">
        <w:t xml:space="preserve">LEA </w:t>
      </w:r>
      <w:r w:rsidRPr="00952211">
        <w:t xml:space="preserve">consortium applications). If the narrative section exceeds the </w:t>
      </w:r>
      <w:sdt>
        <w:sdtPr>
          <w:rPr>
            <w:color w:val="2B579A"/>
            <w:shd w:val="clear" w:color="auto" w:fill="E6E6E6"/>
          </w:rPr>
          <w:tag w:val="goog_rdk_97"/>
          <w:id w:val="495925402"/>
          <w:placeholder>
            <w:docPart w:val="BFD9C7CAFD4145548C34F9ECA9498245"/>
          </w:placeholder>
        </w:sdtPr>
        <w:sdtEndPr>
          <w:rPr>
            <w:color w:val="auto"/>
            <w:shd w:val="clear" w:color="auto" w:fill="auto"/>
          </w:rPr>
        </w:sdtEndPr>
        <w:sdtContent>
          <w:r w:rsidRPr="00952211">
            <w:t xml:space="preserve">15 </w:t>
          </w:r>
        </w:sdtContent>
      </w:sdt>
      <w:r w:rsidRPr="00952211">
        <w:t xml:space="preserve">or </w:t>
      </w:r>
      <w:sdt>
        <w:sdtPr>
          <w:rPr>
            <w:color w:val="2B579A"/>
            <w:shd w:val="clear" w:color="auto" w:fill="E6E6E6"/>
          </w:rPr>
          <w:tag w:val="goog_rdk_99"/>
          <w:id w:val="-190766692"/>
          <w:placeholder>
            <w:docPart w:val="BFD9C7CAFD4145548C34F9ECA9498245"/>
          </w:placeholder>
        </w:sdtPr>
        <w:sdtEndPr>
          <w:rPr>
            <w:color w:val="auto"/>
            <w:shd w:val="clear" w:color="auto" w:fill="auto"/>
          </w:rPr>
        </w:sdtEndPr>
        <w:sdtContent>
          <w:r w:rsidRPr="00952211">
            <w:t>20</w:t>
          </w:r>
          <w:r w:rsidR="00211B5B" w:rsidRPr="00952211">
            <w:t xml:space="preserve"> </w:t>
          </w:r>
        </w:sdtContent>
      </w:sdt>
      <w:r w:rsidRPr="00952211">
        <w:t xml:space="preserve">page limit, the </w:t>
      </w:r>
      <w:r w:rsidR="00905187" w:rsidRPr="00952211">
        <w:t>excess pages will not be scored.</w:t>
      </w:r>
    </w:p>
    <w:p w14:paraId="6786680E" w14:textId="05771835" w:rsidR="008421AF" w:rsidRPr="00952211" w:rsidRDefault="00905187" w:rsidP="00AA4F1E">
      <w:pPr>
        <w:spacing w:before="240"/>
        <w:ind w:left="1080" w:right="-29"/>
      </w:pPr>
      <w:r w:rsidRPr="00952211">
        <w:t>Applications should</w:t>
      </w:r>
      <w:r w:rsidR="00E4315C" w:rsidRPr="00952211">
        <w:t xml:space="preserve"> clearly identify and number the </w:t>
      </w:r>
      <w:r w:rsidRPr="00952211">
        <w:t xml:space="preserve">prompts in the </w:t>
      </w:r>
      <w:r w:rsidR="00E4315C" w:rsidRPr="00952211">
        <w:t>narrative section.</w:t>
      </w:r>
    </w:p>
    <w:p w14:paraId="2A52C006" w14:textId="0F4BE054" w:rsidR="008421AF" w:rsidRPr="00952211" w:rsidRDefault="00E4315C" w:rsidP="00D67424">
      <w:pPr>
        <w:pStyle w:val="ListParagraph"/>
        <w:numPr>
          <w:ilvl w:val="0"/>
          <w:numId w:val="25"/>
        </w:numPr>
        <w:spacing w:before="240"/>
        <w:ind w:right="-29"/>
      </w:pPr>
      <w:r w:rsidRPr="00952211">
        <w:t xml:space="preserve">The application narrative must be in 12-point Arial font, single-spaced, normal character spacing, with one-inch margins. Tables or boxes used to present narrative information in text form must be in 12-point Arial font. Applicants may only use a smaller Arial font when inserting pie charts or graphs to present technical information not of a narrative nature. </w:t>
      </w:r>
      <w:r w:rsidR="00FF0D59" w:rsidRPr="00952211">
        <w:t>CDE staff</w:t>
      </w:r>
      <w:sdt>
        <w:sdtPr>
          <w:rPr>
            <w:color w:val="2B579A"/>
            <w:shd w:val="clear" w:color="auto" w:fill="E6E6E6"/>
          </w:rPr>
          <w:tag w:val="goog_rdk_103"/>
          <w:id w:val="-725604450"/>
          <w:placeholder>
            <w:docPart w:val="BFD9C7CAFD4145548C34F9ECA9498245"/>
          </w:placeholder>
        </w:sdtPr>
        <w:sdtEndPr>
          <w:rPr>
            <w:color w:val="auto"/>
            <w:shd w:val="clear" w:color="auto" w:fill="auto"/>
          </w:rPr>
        </w:sdtEndPr>
        <w:sdtContent>
          <w:r w:rsidRPr="00952211">
            <w:t xml:space="preserve"> </w:t>
          </w:r>
        </w:sdtContent>
      </w:sdt>
      <w:r w:rsidRPr="00952211">
        <w:t>will screen applications to ensure compliance with these requirements. If smaller font sizes or margins are used in the application, the application will be disqualified. Once an application is deemed disqualified, it will not be considered for scoring or further review.</w:t>
      </w:r>
    </w:p>
    <w:p w14:paraId="439D5EFA" w14:textId="7FB52238" w:rsidR="008421AF" w:rsidRPr="00952211" w:rsidRDefault="00E4315C" w:rsidP="00D67424">
      <w:pPr>
        <w:pStyle w:val="ListParagraph"/>
        <w:numPr>
          <w:ilvl w:val="0"/>
          <w:numId w:val="25"/>
        </w:numPr>
        <w:spacing w:before="240"/>
        <w:ind w:right="-29"/>
      </w:pPr>
      <w:r>
        <w:t xml:space="preserve">The application must contain a current </w:t>
      </w:r>
      <w:r w:rsidR="00920164">
        <w:t xml:space="preserve">or proposed </w:t>
      </w:r>
      <w:r>
        <w:t>LOA or MOU between the LEA</w:t>
      </w:r>
      <w:r w:rsidR="00511A0D">
        <w:t>/consortium</w:t>
      </w:r>
      <w:r>
        <w:t xml:space="preserve"> and any community organization(s) or agency</w:t>
      </w:r>
      <w:r w:rsidR="008843F4">
        <w:t>(</w:t>
      </w:r>
      <w:proofErr w:type="spellStart"/>
      <w:r w:rsidR="008843F4">
        <w:t>ies</w:t>
      </w:r>
      <w:proofErr w:type="spellEnd"/>
      <w:r w:rsidR="008843F4">
        <w:t>)</w:t>
      </w:r>
      <w:r>
        <w:t xml:space="preserve"> that will take an active part in carrying out or administering the proposed project. The LOA or MOU must describe how the partner agency and/or organization(s) will participate in the project</w:t>
      </w:r>
      <w:r w:rsidR="00920164">
        <w:t>.</w:t>
      </w:r>
    </w:p>
    <w:p w14:paraId="59705804" w14:textId="77777777" w:rsidR="008421AF" w:rsidRPr="00952211" w:rsidRDefault="00E4315C" w:rsidP="00D67424">
      <w:pPr>
        <w:pStyle w:val="Heading3"/>
        <w:numPr>
          <w:ilvl w:val="0"/>
          <w:numId w:val="44"/>
        </w:numPr>
        <w:ind w:left="360"/>
      </w:pPr>
      <w:bookmarkStart w:id="62" w:name="_Toc87597730"/>
      <w:bookmarkStart w:id="63" w:name="_Toc142033281"/>
      <w:bookmarkEnd w:id="62"/>
      <w:r w:rsidRPr="00952211">
        <w:t>Assembling the Application</w:t>
      </w:r>
      <w:bookmarkEnd w:id="63"/>
    </w:p>
    <w:p w14:paraId="45ED7A47" w14:textId="0A3107D0" w:rsidR="008421AF" w:rsidRPr="00952211" w:rsidRDefault="00E4315C">
      <w:pPr>
        <w:ind w:left="360" w:right="-24"/>
      </w:pPr>
      <w:r w:rsidRPr="00952211">
        <w:t>The various application elements must be assembled in the order listed below. Grant readers are not obligated to search for application content if it is out of order.</w:t>
      </w:r>
    </w:p>
    <w:p w14:paraId="4278D40E" w14:textId="38459299" w:rsidR="008421AF" w:rsidRPr="00952211" w:rsidRDefault="00E4315C" w:rsidP="00D67424">
      <w:pPr>
        <w:pStyle w:val="ListParagraph"/>
        <w:numPr>
          <w:ilvl w:val="0"/>
          <w:numId w:val="26"/>
        </w:numPr>
        <w:spacing w:before="240"/>
        <w:ind w:right="-29"/>
      </w:pPr>
      <w:r w:rsidRPr="00952211">
        <w:t>Application Cover Sheet</w:t>
      </w:r>
    </w:p>
    <w:p w14:paraId="306BE3E5" w14:textId="78357A9A" w:rsidR="00154916" w:rsidRPr="00952211" w:rsidRDefault="00E4315C" w:rsidP="00D67424">
      <w:pPr>
        <w:pStyle w:val="ListParagraph"/>
        <w:numPr>
          <w:ilvl w:val="0"/>
          <w:numId w:val="26"/>
        </w:numPr>
        <w:spacing w:before="240"/>
        <w:ind w:right="-29"/>
      </w:pPr>
      <w:r w:rsidRPr="00952211">
        <w:t>School Site Participant Identification Form</w:t>
      </w:r>
    </w:p>
    <w:p w14:paraId="01DC55BB" w14:textId="03D1CBEF" w:rsidR="008421AF" w:rsidRPr="00952211" w:rsidRDefault="00E4315C" w:rsidP="00D67424">
      <w:pPr>
        <w:pStyle w:val="ListParagraph"/>
        <w:numPr>
          <w:ilvl w:val="0"/>
          <w:numId w:val="26"/>
        </w:numPr>
        <w:spacing w:before="240"/>
        <w:ind w:right="-29"/>
      </w:pPr>
      <w:r w:rsidRPr="00952211">
        <w:t>Project Abstract</w:t>
      </w:r>
    </w:p>
    <w:p w14:paraId="7CD1A2B9" w14:textId="7C69C87D" w:rsidR="008421AF" w:rsidRPr="00952211" w:rsidRDefault="00E4315C" w:rsidP="00D67424">
      <w:pPr>
        <w:pStyle w:val="ListParagraph"/>
        <w:numPr>
          <w:ilvl w:val="0"/>
          <w:numId w:val="26"/>
        </w:numPr>
        <w:spacing w:before="240"/>
        <w:ind w:right="-29"/>
      </w:pPr>
      <w:bookmarkStart w:id="64" w:name="_Hlk59108101"/>
      <w:r w:rsidRPr="00952211">
        <w:t>Application Narrative</w:t>
      </w:r>
      <w:bookmarkEnd w:id="64"/>
    </w:p>
    <w:p w14:paraId="115C9177" w14:textId="64DB6135" w:rsidR="008421AF" w:rsidRPr="00952211" w:rsidRDefault="00E4315C" w:rsidP="00D67424">
      <w:pPr>
        <w:pStyle w:val="ListParagraph"/>
        <w:numPr>
          <w:ilvl w:val="0"/>
          <w:numId w:val="26"/>
        </w:numPr>
        <w:spacing w:before="240"/>
        <w:ind w:right="-29"/>
      </w:pPr>
      <w:r w:rsidRPr="00952211">
        <w:t>LOA or MOU</w:t>
      </w:r>
    </w:p>
    <w:p w14:paraId="27454F2F" w14:textId="67E12BA2" w:rsidR="008421AF" w:rsidRPr="00952211" w:rsidRDefault="00E4315C" w:rsidP="00D67424">
      <w:pPr>
        <w:pStyle w:val="ListParagraph"/>
        <w:numPr>
          <w:ilvl w:val="0"/>
          <w:numId w:val="26"/>
        </w:numPr>
        <w:spacing w:before="240"/>
        <w:ind w:right="-29"/>
      </w:pPr>
      <w:r w:rsidRPr="00952211">
        <w:t>Project Budget</w:t>
      </w:r>
    </w:p>
    <w:p w14:paraId="606EF1DF" w14:textId="65F72546" w:rsidR="008421AF" w:rsidRPr="00952211" w:rsidRDefault="00E4315C" w:rsidP="00D67424">
      <w:pPr>
        <w:pStyle w:val="Heading3"/>
        <w:numPr>
          <w:ilvl w:val="0"/>
          <w:numId w:val="44"/>
        </w:numPr>
        <w:ind w:left="360"/>
      </w:pPr>
      <w:bookmarkStart w:id="65" w:name="_Toc142033282"/>
      <w:r w:rsidRPr="00952211">
        <w:t>Project Budget</w:t>
      </w:r>
      <w:r w:rsidR="6C93A7D2">
        <w:t xml:space="preserve"> (10 points)</w:t>
      </w:r>
      <w:bookmarkEnd w:id="65"/>
      <w:r w:rsidR="6C93A7D2">
        <w:t xml:space="preserve"> </w:t>
      </w:r>
    </w:p>
    <w:p w14:paraId="1B41D081" w14:textId="71D442F3" w:rsidR="008421AF" w:rsidRPr="00952211" w:rsidRDefault="00E4315C">
      <w:pPr>
        <w:pBdr>
          <w:top w:val="nil"/>
          <w:left w:val="nil"/>
          <w:bottom w:val="nil"/>
          <w:right w:val="nil"/>
          <w:between w:val="nil"/>
        </w:pBdr>
        <w:ind w:left="360"/>
      </w:pPr>
      <w:r w:rsidRPr="00952211">
        <w:t xml:space="preserve">Applicants must provide a detailed explanation of all proposed </w:t>
      </w:r>
      <w:r w:rsidR="00FF0D59" w:rsidRPr="00952211">
        <w:t>BSCA-SCG</w:t>
      </w:r>
      <w:r w:rsidRPr="00952211">
        <w:t xml:space="preserve"> project expenditures. The </w:t>
      </w:r>
      <w:r w:rsidR="00FF0D59" w:rsidRPr="00952211">
        <w:t>CDE</w:t>
      </w:r>
      <w:r w:rsidRPr="00952211">
        <w:t xml:space="preserve"> staff will review the proposed budget items for clarity and purpose. Each item must delineate the intended </w:t>
      </w:r>
      <w:r w:rsidR="006E7782" w:rsidRPr="00952211">
        <w:t xml:space="preserve">expense </w:t>
      </w:r>
      <w:r w:rsidRPr="00952211">
        <w:t xml:space="preserve">and directly correlate </w:t>
      </w:r>
      <w:r w:rsidR="006E7782" w:rsidRPr="00952211">
        <w:t xml:space="preserve">the expense </w:t>
      </w:r>
      <w:r w:rsidRPr="00952211">
        <w:t xml:space="preserve">with the proposed project. Successful applicants will not automatically receive the amount of funding requested in the application. Prior to funding, </w:t>
      </w:r>
      <w:r w:rsidRPr="00952211">
        <w:lastRenderedPageBreak/>
        <w:t>unreasonable expenditures may be reduced, and disallowed items will be withheld from the grant award.</w:t>
      </w:r>
    </w:p>
    <w:p w14:paraId="7D703307" w14:textId="64D6B681" w:rsidR="008421AF" w:rsidRPr="00952211" w:rsidRDefault="00E4315C" w:rsidP="00C4353B">
      <w:pPr>
        <w:spacing w:before="240"/>
        <w:ind w:left="360"/>
      </w:pPr>
      <w:r w:rsidRPr="00952211">
        <w:t xml:space="preserve">The </w:t>
      </w:r>
      <w:r w:rsidR="002C4B90" w:rsidRPr="00952211">
        <w:t xml:space="preserve">Project Budget does not </w:t>
      </w:r>
      <w:r w:rsidRPr="00952211">
        <w:t xml:space="preserve">count toward the </w:t>
      </w:r>
      <w:r w:rsidR="00A87F1E" w:rsidRPr="00952211">
        <w:t>1</w:t>
      </w:r>
      <w:r w:rsidRPr="00952211">
        <w:t xml:space="preserve">5-page </w:t>
      </w:r>
      <w:r w:rsidR="00247D28" w:rsidRPr="00952211">
        <w:t xml:space="preserve">LEA </w:t>
      </w:r>
      <w:r w:rsidRPr="00952211">
        <w:t xml:space="preserve">project narrative </w:t>
      </w:r>
      <w:r w:rsidR="006E7782" w:rsidRPr="00952211">
        <w:t>(</w:t>
      </w:r>
      <w:r w:rsidR="00A87F1E" w:rsidRPr="00952211">
        <w:t>2</w:t>
      </w:r>
      <w:r w:rsidRPr="00952211">
        <w:t xml:space="preserve">0-page </w:t>
      </w:r>
      <w:r w:rsidR="00687B54" w:rsidRPr="00952211">
        <w:t xml:space="preserve">project </w:t>
      </w:r>
      <w:r w:rsidRPr="00952211">
        <w:t>narrative for</w:t>
      </w:r>
      <w:r w:rsidR="000E599D" w:rsidRPr="00952211">
        <w:t xml:space="preserve"> </w:t>
      </w:r>
      <w:r w:rsidR="00247D28" w:rsidRPr="00952211">
        <w:t xml:space="preserve">LEA </w:t>
      </w:r>
      <w:r w:rsidRPr="00952211">
        <w:t>consorti</w:t>
      </w:r>
      <w:r w:rsidR="000E599D" w:rsidRPr="00952211">
        <w:t>a</w:t>
      </w:r>
      <w:r w:rsidR="006E7782" w:rsidRPr="00952211">
        <w:t>)</w:t>
      </w:r>
      <w:r w:rsidR="000E599D" w:rsidRPr="00952211">
        <w:t>.</w:t>
      </w:r>
    </w:p>
    <w:p w14:paraId="54629F82" w14:textId="2C61883A" w:rsidR="008421AF" w:rsidRPr="00952211" w:rsidRDefault="00E4315C">
      <w:pPr>
        <w:ind w:left="360"/>
      </w:pPr>
      <w:r w:rsidRPr="00952211">
        <w:t xml:space="preserve">The </w:t>
      </w:r>
      <w:r w:rsidR="002C4B90" w:rsidRPr="00952211">
        <w:t>Project Budget</w:t>
      </w:r>
      <w:r w:rsidRPr="00952211">
        <w:t xml:space="preserve"> </w:t>
      </w:r>
      <w:r w:rsidR="00687B54" w:rsidRPr="00952211">
        <w:t xml:space="preserve">must </w:t>
      </w:r>
      <w:r w:rsidRPr="00952211">
        <w:t>be clearly aligned with the program as described in the application and shall:</w:t>
      </w:r>
    </w:p>
    <w:p w14:paraId="668E23C1" w14:textId="77777777" w:rsidR="00FE7CB2" w:rsidRPr="00952211" w:rsidRDefault="00E4315C" w:rsidP="00D67424">
      <w:pPr>
        <w:pStyle w:val="ListParagraph"/>
        <w:numPr>
          <w:ilvl w:val="0"/>
          <w:numId w:val="36"/>
        </w:numPr>
        <w:spacing w:before="240"/>
        <w:ind w:left="1080" w:right="-29"/>
      </w:pPr>
      <w:r w:rsidRPr="00952211">
        <w:t>Specify each position funded by the project on a separate line item. The time base and annual cost must be included, per the example in the table below.</w:t>
      </w:r>
    </w:p>
    <w:p w14:paraId="3FC1862A" w14:textId="43709ADF" w:rsidR="00FE7CB2" w:rsidRPr="00952211" w:rsidRDefault="00E4315C" w:rsidP="00C4353B">
      <w:pPr>
        <w:pStyle w:val="ListParagraph"/>
        <w:numPr>
          <w:ilvl w:val="0"/>
          <w:numId w:val="36"/>
        </w:numPr>
        <w:spacing w:before="240"/>
        <w:ind w:left="1080" w:right="-29"/>
      </w:pPr>
      <w:r w:rsidRPr="00952211">
        <w:t>Provide clear unit cost computations for each budget item and include all personnel and non-personnel costs that are part of a contract or in the proposed project. A subtotal for each object code shall be provided.</w:t>
      </w:r>
    </w:p>
    <w:p w14:paraId="7E44DBA3" w14:textId="77777777" w:rsidR="008421AF" w:rsidRPr="00952211" w:rsidRDefault="00E4315C" w:rsidP="00D67424">
      <w:pPr>
        <w:pStyle w:val="ListParagraph"/>
        <w:numPr>
          <w:ilvl w:val="0"/>
          <w:numId w:val="36"/>
        </w:numPr>
        <w:spacing w:before="240"/>
        <w:ind w:left="1080" w:right="-29"/>
      </w:pPr>
      <w:r w:rsidRPr="00952211">
        <w:t>Ensure the association of budget items with activities is clearly identified in the project plan.</w:t>
      </w:r>
    </w:p>
    <w:p w14:paraId="32AAE903" w14:textId="774FA29B" w:rsidR="008421AF" w:rsidRPr="00952211" w:rsidRDefault="00E4315C" w:rsidP="00116CCE">
      <w:pPr>
        <w:spacing w:before="240"/>
        <w:ind w:left="360"/>
      </w:pPr>
      <w:r w:rsidRPr="00952211">
        <w:t xml:space="preserve">The key factor in the </w:t>
      </w:r>
      <w:r w:rsidR="002C4B90" w:rsidRPr="00952211">
        <w:t>Project Budget</w:t>
      </w:r>
      <w:r w:rsidRPr="00952211">
        <w:t xml:space="preserve"> is that every dollar amount must be explained. Every dollar amount shall be accompanied by a computation that includes a unit cost for </w:t>
      </w:r>
      <w:r w:rsidR="005B4E4F" w:rsidRPr="00952211">
        <w:t>each expense</w:t>
      </w:r>
      <w:r w:rsidRPr="00952211">
        <w:t xml:space="preserve"> (e.g., </w:t>
      </w:r>
      <w:r w:rsidR="005B4E4F" w:rsidRPr="00952211">
        <w:t xml:space="preserve">One </w:t>
      </w:r>
      <w:r w:rsidRPr="00952211">
        <w:t xml:space="preserve">set of curriculum materials for Project Alert for each of 30 classrooms at $240 each, 1 x 30 x 240 = $7,200). An exception is for LEA staff and contract staff in which only the time base and annual cost may be stated, as shown in the sample below. The Budget Justification must provide detail for each of the </w:t>
      </w:r>
      <w:r w:rsidR="001C46E2" w:rsidRPr="00952211">
        <w:t xml:space="preserve">proposed grant activities </w:t>
      </w:r>
      <w:r w:rsidRPr="00952211">
        <w:t>that apply to the proposed project</w:t>
      </w:r>
      <w:r w:rsidR="009E0BA8">
        <w:t>.</w:t>
      </w:r>
    </w:p>
    <w:p w14:paraId="14F9A78C" w14:textId="77777777" w:rsidR="001A6DA4" w:rsidRPr="00952211" w:rsidRDefault="001A6DA4" w:rsidP="00D67424">
      <w:pPr>
        <w:pStyle w:val="Heading3"/>
        <w:numPr>
          <w:ilvl w:val="0"/>
          <w:numId w:val="44"/>
        </w:numPr>
        <w:ind w:left="360"/>
      </w:pPr>
      <w:bookmarkStart w:id="66" w:name="_Toc87597768"/>
      <w:bookmarkStart w:id="67" w:name="_Toc142033283"/>
      <w:bookmarkEnd w:id="66"/>
      <w:r>
        <w:t>Application Narrative</w:t>
      </w:r>
      <w:bookmarkEnd w:id="67"/>
    </w:p>
    <w:p w14:paraId="489D676C" w14:textId="77777777" w:rsidR="001A6DA4" w:rsidRPr="00952211" w:rsidRDefault="001A6DA4" w:rsidP="001A6DA4">
      <w:pPr>
        <w:spacing w:before="240"/>
        <w:ind w:left="360"/>
      </w:pPr>
      <w:r w:rsidRPr="00952211">
        <w:t>Applications must address the items listed below:</w:t>
      </w:r>
    </w:p>
    <w:p w14:paraId="59957199" w14:textId="099441AA" w:rsidR="001A6DA4" w:rsidRPr="00952211" w:rsidRDefault="001A6DA4" w:rsidP="7F09DCE2">
      <w:pPr>
        <w:pStyle w:val="ListParagraph"/>
        <w:numPr>
          <w:ilvl w:val="0"/>
          <w:numId w:val="22"/>
        </w:numPr>
        <w:spacing w:before="240"/>
        <w:ind w:right="-29"/>
        <w:rPr>
          <w:b/>
          <w:bCs/>
          <w:color w:val="000000" w:themeColor="text1"/>
        </w:rPr>
      </w:pPr>
      <w:bookmarkStart w:id="68" w:name="_Hlk89774574"/>
      <w:r w:rsidRPr="6B1CF540">
        <w:rPr>
          <w:b/>
          <w:bCs/>
          <w:color w:val="000000" w:themeColor="text1"/>
        </w:rPr>
        <w:t>Needs Assessment</w:t>
      </w:r>
      <w:r w:rsidR="00791FB4" w:rsidRPr="6B1CF540">
        <w:rPr>
          <w:b/>
          <w:bCs/>
          <w:color w:val="000000" w:themeColor="text1"/>
        </w:rPr>
        <w:t>/Gap Analysis</w:t>
      </w:r>
      <w:r w:rsidRPr="6B1CF540">
        <w:rPr>
          <w:b/>
          <w:bCs/>
          <w:color w:val="000000" w:themeColor="text1"/>
        </w:rPr>
        <w:t>—</w:t>
      </w:r>
      <w:r w:rsidRPr="6B1CF540">
        <w:rPr>
          <w:b/>
          <w:bCs/>
        </w:rPr>
        <w:t>Information</w:t>
      </w:r>
      <w:r w:rsidRPr="6B1CF540">
        <w:rPr>
          <w:b/>
          <w:bCs/>
          <w:color w:val="000000" w:themeColor="text1"/>
        </w:rPr>
        <w:t xml:space="preserve"> about the pupil and school needs within the LEA/consortium</w:t>
      </w:r>
      <w:r w:rsidR="3B217BD5" w:rsidRPr="45BEF04D">
        <w:rPr>
          <w:b/>
          <w:bCs/>
          <w:color w:val="000000" w:themeColor="text1"/>
        </w:rPr>
        <w:t xml:space="preserve"> (2</w:t>
      </w:r>
      <w:r w:rsidR="00260F21">
        <w:rPr>
          <w:b/>
          <w:bCs/>
          <w:color w:val="000000" w:themeColor="text1"/>
        </w:rPr>
        <w:t>5</w:t>
      </w:r>
      <w:r w:rsidR="3B217BD5" w:rsidRPr="45BEF04D">
        <w:rPr>
          <w:b/>
          <w:bCs/>
          <w:color w:val="000000" w:themeColor="text1"/>
        </w:rPr>
        <w:t xml:space="preserve"> points)</w:t>
      </w:r>
      <w:r w:rsidR="20205805" w:rsidRPr="45BEF04D">
        <w:rPr>
          <w:b/>
          <w:bCs/>
          <w:color w:val="000000" w:themeColor="text1"/>
        </w:rPr>
        <w:t>.</w:t>
      </w:r>
    </w:p>
    <w:p w14:paraId="75D0BE8F" w14:textId="451E0227" w:rsidR="02A01E25" w:rsidRDefault="001A6DA4" w:rsidP="00BD0940">
      <w:pPr>
        <w:pStyle w:val="ListParagraph"/>
        <w:numPr>
          <w:ilvl w:val="0"/>
          <w:numId w:val="28"/>
        </w:numPr>
        <w:spacing w:before="240"/>
        <w:ind w:right="-29"/>
      </w:pPr>
      <w:bookmarkStart w:id="69" w:name="_Hlk142037335"/>
      <w:r w:rsidRPr="6B1CF540">
        <w:rPr>
          <w:b/>
          <w:bCs/>
        </w:rPr>
        <w:t>Overview of the LEA/consortium:</w:t>
      </w:r>
      <w:r w:rsidRPr="00952211">
        <w:t xml:space="preserve"> </w:t>
      </w:r>
      <w:r w:rsidR="73716CF6">
        <w:t xml:space="preserve">Begin with a list of all participating schools. </w:t>
      </w:r>
      <w:r w:rsidRPr="00952211">
        <w:t xml:space="preserve">Include data on student enrollment, chronic absenteeism, </w:t>
      </w:r>
      <w:r w:rsidR="40733EA6" w:rsidRPr="00952211">
        <w:t xml:space="preserve">in and </w:t>
      </w:r>
      <w:r w:rsidRPr="00952211">
        <w:t>out-of-school suspension rates, student dropout rates, ethnic composition, socioeconomic status, and school climate</w:t>
      </w:r>
      <w:r w:rsidR="6AC66971">
        <w:t>, as measured by a valid and reliable survey,</w:t>
      </w:r>
      <w:r w:rsidR="2F017038">
        <w:t xml:space="preserve"> for each school</w:t>
      </w:r>
      <w:r w:rsidRPr="00952211">
        <w:t xml:space="preserve">.   Discuss any significant changes in the LEA/consortium over the past several years, such as changing student composition, staffing changes, and neighborhood changes that may help provide an accurate description of the LEA/consortium’s needs. </w:t>
      </w:r>
      <w:r w:rsidR="4D31FEB3">
        <w:t xml:space="preserve">Indicate whether the LEA/consortium is </w:t>
      </w:r>
      <w:r w:rsidR="4D31FEB3">
        <w:lastRenderedPageBreak/>
        <w:t>located in an urban, rural, or suburban setting.</w:t>
      </w:r>
      <w:r w:rsidRPr="07212F6F">
        <w:rPr>
          <w:vertAlign w:val="superscript"/>
        </w:rPr>
        <w:footnoteReference w:id="8"/>
      </w:r>
      <w:r w:rsidR="009E0BA8">
        <w:t xml:space="preserve"> </w:t>
      </w:r>
      <w:r w:rsidRPr="00952211">
        <w:t>Consortiums should describe how the partner school(s) differ from the LEA as a whole.</w:t>
      </w:r>
    </w:p>
    <w:p w14:paraId="5B1B1224" w14:textId="72995DA1" w:rsidR="0AC69596" w:rsidRDefault="0AC69596" w:rsidP="003A41B2">
      <w:pPr>
        <w:pStyle w:val="ListParagraph"/>
        <w:numPr>
          <w:ilvl w:val="0"/>
          <w:numId w:val="28"/>
        </w:numPr>
        <w:spacing w:before="240"/>
        <w:ind w:right="-29"/>
      </w:pPr>
      <w:r w:rsidRPr="009E0BA8">
        <w:rPr>
          <w:b/>
          <w:bCs/>
        </w:rPr>
        <w:t>Description of need related to community violence</w:t>
      </w:r>
      <w:r>
        <w:t xml:space="preserve">: Describe the impact of school and/or community violence on students within the </w:t>
      </w:r>
      <w:r w:rsidR="31136555">
        <w:t xml:space="preserve">LEA/consortium (or from </w:t>
      </w:r>
      <w:r w:rsidR="48355E11">
        <w:t>which the LEA/consortium draws its students), using local crime data such as one provided by the California D</w:t>
      </w:r>
      <w:r w:rsidR="2DEE670E">
        <w:t>epartment of Justice</w:t>
      </w:r>
      <w:r w:rsidRPr="02A01E25">
        <w:rPr>
          <w:rStyle w:val="FootnoteReference"/>
        </w:rPr>
        <w:footnoteReference w:id="9"/>
      </w:r>
      <w:r w:rsidR="2DEE670E">
        <w:t xml:space="preserve"> or other local data sources. </w:t>
      </w:r>
      <w:bookmarkEnd w:id="69"/>
    </w:p>
    <w:p w14:paraId="7B9A0147" w14:textId="27E6D8A6" w:rsidR="001A6DA4" w:rsidRPr="00952211" w:rsidRDefault="001A6DA4" w:rsidP="00D67424">
      <w:pPr>
        <w:pStyle w:val="ListParagraph"/>
        <w:numPr>
          <w:ilvl w:val="0"/>
          <w:numId w:val="28"/>
        </w:numPr>
        <w:spacing w:before="240"/>
        <w:ind w:right="-29"/>
      </w:pPr>
      <w:bookmarkStart w:id="70" w:name="_Hlk142037478"/>
      <w:r w:rsidRPr="02A01E25">
        <w:rPr>
          <w:b/>
          <w:bCs/>
        </w:rPr>
        <w:t>Priority Goals:</w:t>
      </w:r>
      <w:r>
        <w:t xml:space="preserve"> Identify the LEA’s LCAP priority goals and strategies </w:t>
      </w:r>
      <w:r w:rsidR="32153072">
        <w:t xml:space="preserve">that </w:t>
      </w:r>
      <w:r>
        <w:t xml:space="preserve">address the challenges of student truancy and supporting pupils who are at risk of dropping out of school or who are victims of crime </w:t>
      </w:r>
      <w:r w:rsidR="46FDF555">
        <w:t xml:space="preserve">and how those priority goals and strategies </w:t>
      </w:r>
      <w:r>
        <w:t>align with the grant application.</w:t>
      </w:r>
      <w:bookmarkEnd w:id="70"/>
    </w:p>
    <w:p w14:paraId="5E2FF408" w14:textId="19D85F0D" w:rsidR="001A6DA4" w:rsidRPr="00952211" w:rsidRDefault="001A6DA4" w:rsidP="00D67424">
      <w:pPr>
        <w:pStyle w:val="ListParagraph"/>
        <w:numPr>
          <w:ilvl w:val="0"/>
          <w:numId w:val="22"/>
        </w:numPr>
        <w:spacing w:before="240"/>
        <w:ind w:right="-29"/>
        <w:rPr>
          <w:b/>
          <w:color w:val="000000"/>
        </w:rPr>
      </w:pPr>
      <w:bookmarkStart w:id="71" w:name="_Hlk89778732"/>
      <w:bookmarkEnd w:id="68"/>
      <w:r w:rsidRPr="02A01E25">
        <w:rPr>
          <w:b/>
          <w:bCs/>
        </w:rPr>
        <w:t>Proposed</w:t>
      </w:r>
      <w:r w:rsidRPr="02A01E25">
        <w:rPr>
          <w:b/>
          <w:bCs/>
          <w:color w:val="000000" w:themeColor="text1"/>
        </w:rPr>
        <w:t xml:space="preserve"> Grant Activities—Information about the activities the LEA/consortium will undertake with the grant funding</w:t>
      </w:r>
      <w:r w:rsidR="0A43781C" w:rsidRPr="02A01E25">
        <w:rPr>
          <w:b/>
          <w:bCs/>
          <w:color w:val="000000" w:themeColor="text1"/>
        </w:rPr>
        <w:t xml:space="preserve"> (2</w:t>
      </w:r>
      <w:r w:rsidR="00260F21">
        <w:rPr>
          <w:b/>
          <w:bCs/>
          <w:color w:val="000000" w:themeColor="text1"/>
        </w:rPr>
        <w:t>5</w:t>
      </w:r>
      <w:r w:rsidR="0A43781C" w:rsidRPr="02A01E25">
        <w:rPr>
          <w:b/>
          <w:bCs/>
          <w:color w:val="000000" w:themeColor="text1"/>
        </w:rPr>
        <w:t xml:space="preserve"> points)</w:t>
      </w:r>
      <w:r w:rsidR="20205805" w:rsidRPr="02A01E25">
        <w:rPr>
          <w:b/>
          <w:bCs/>
          <w:color w:val="000000" w:themeColor="text1"/>
        </w:rPr>
        <w:t>.</w:t>
      </w:r>
    </w:p>
    <w:p w14:paraId="3F352AD4" w14:textId="63DC5B43" w:rsidR="524C553C" w:rsidRDefault="00EB31C0" w:rsidP="02A01E25">
      <w:pPr>
        <w:pStyle w:val="ListParagraph"/>
        <w:numPr>
          <w:ilvl w:val="0"/>
          <w:numId w:val="29"/>
        </w:numPr>
        <w:spacing w:before="240"/>
        <w:ind w:right="-29"/>
      </w:pPr>
      <w:r>
        <w:t>How w</w:t>
      </w:r>
      <w:r w:rsidR="524C553C">
        <w:t xml:space="preserve">ill the grant funds be used to </w:t>
      </w:r>
      <w:r w:rsidR="008365F0">
        <w:t>enhance</w:t>
      </w:r>
      <w:r w:rsidR="524C553C">
        <w:t xml:space="preserve"> the implementation or begin implementation of Multi-tiered System of Support (</w:t>
      </w:r>
      <w:r w:rsidR="4F11ED7D">
        <w:t xml:space="preserve">MTSS) in the LEA/consortium?   </w:t>
      </w:r>
    </w:p>
    <w:p w14:paraId="70B1BED4" w14:textId="1CB8D60A" w:rsidR="001A6DA4" w:rsidRPr="00952211" w:rsidRDefault="001A6DA4" w:rsidP="00D67424">
      <w:pPr>
        <w:pStyle w:val="ListParagraph"/>
        <w:numPr>
          <w:ilvl w:val="0"/>
          <w:numId w:val="29"/>
        </w:numPr>
        <w:spacing w:before="240"/>
        <w:ind w:right="-29"/>
      </w:pPr>
      <w:r w:rsidRPr="00952211">
        <w:t>Describe how the grant funds will be used to address the needs of the pupils targeted to receive services.</w:t>
      </w:r>
      <w:r>
        <w:t xml:space="preserve"> </w:t>
      </w:r>
      <w:r w:rsidR="2274D249">
        <w:t>Include how grant activities may mitigate the impact of trauma associated with school and/or community violence.</w:t>
      </w:r>
      <w:r w:rsidR="752C7851" w:rsidRPr="00952211">
        <w:t xml:space="preserve"> </w:t>
      </w:r>
      <w:r w:rsidRPr="00952211">
        <w:t xml:space="preserve">Identify the evidence-based, non-punitive programs and practices that will be employed and the LCAP priority goal(s) to which it pertains. Both research-based evidence and </w:t>
      </w:r>
      <w:sdt>
        <w:sdtPr>
          <w:rPr>
            <w:color w:val="2B579A"/>
            <w:shd w:val="clear" w:color="auto" w:fill="E6E6E6"/>
          </w:rPr>
          <w:tag w:val="goog_rdk_130"/>
          <w:id w:val="-61875762"/>
        </w:sdtPr>
        <w:sdtEndPr>
          <w:rPr>
            <w:color w:val="auto"/>
            <w:shd w:val="clear" w:color="auto" w:fill="auto"/>
          </w:rPr>
        </w:sdtEndPr>
        <w:sdtContent/>
      </w:sdt>
      <w:r w:rsidRPr="00952211">
        <w:t>locally observed and documented evidence may be used to provide justification for the identified strategies to be supported by this grant.</w:t>
      </w:r>
    </w:p>
    <w:p w14:paraId="2D6321EB" w14:textId="7E0164AE" w:rsidR="388AE76B" w:rsidRDefault="388AE76B" w:rsidP="0CC55054">
      <w:pPr>
        <w:pStyle w:val="ListParagraph"/>
        <w:numPr>
          <w:ilvl w:val="0"/>
          <w:numId w:val="29"/>
        </w:numPr>
        <w:spacing w:before="240"/>
        <w:ind w:right="-29"/>
      </w:pPr>
      <w:r>
        <w:t xml:space="preserve">Describe how the program and practices to be supported with grant funds address the needs of the targeted students attending schools that will receive grant funds and services. Describe how the program addresses the needs of targeted students in the neighborhoods surrounding the recipient schools. Identify the number of targeted students to be served with grant funds and the number, size, and type </w:t>
      </w:r>
      <w:r>
        <w:lastRenderedPageBreak/>
        <w:t>(i.e., elementary school, high school, alternative school) of schools receiving grant funds or supported services.</w:t>
      </w:r>
    </w:p>
    <w:p w14:paraId="399050A8" w14:textId="079A297C" w:rsidR="001A6DA4" w:rsidRPr="00952211" w:rsidRDefault="388AE76B" w:rsidP="003A41B2">
      <w:pPr>
        <w:pStyle w:val="ListParagraph"/>
        <w:numPr>
          <w:ilvl w:val="0"/>
          <w:numId w:val="22"/>
        </w:numPr>
        <w:spacing w:before="240"/>
        <w:ind w:right="-29"/>
      </w:pPr>
      <w:bookmarkStart w:id="72" w:name="_Hlk89779366"/>
      <w:bookmarkEnd w:id="71"/>
      <w:r w:rsidRPr="02A01E25">
        <w:rPr>
          <w:b/>
          <w:bCs/>
          <w:color w:val="000000" w:themeColor="text1"/>
        </w:rPr>
        <w:t xml:space="preserve">Alignment with the LCAP—Information on how proposed grant activities complement and enhance the goals, actions, and services </w:t>
      </w:r>
      <w:r w:rsidRPr="02A01E25">
        <w:rPr>
          <w:b/>
          <w:bCs/>
        </w:rPr>
        <w:t>contained</w:t>
      </w:r>
      <w:r w:rsidRPr="02A01E25">
        <w:rPr>
          <w:b/>
          <w:bCs/>
          <w:color w:val="000000" w:themeColor="text1"/>
        </w:rPr>
        <w:t xml:space="preserve"> in the LEA/consortium’s LCAP</w:t>
      </w:r>
      <w:r w:rsidR="1F99FCA6" w:rsidRPr="02A01E25">
        <w:rPr>
          <w:b/>
          <w:bCs/>
          <w:color w:val="000000" w:themeColor="text1"/>
        </w:rPr>
        <w:t xml:space="preserve"> (1</w:t>
      </w:r>
      <w:r w:rsidR="00260F21">
        <w:rPr>
          <w:b/>
          <w:bCs/>
          <w:color w:val="000000" w:themeColor="text1"/>
        </w:rPr>
        <w:t>5</w:t>
      </w:r>
      <w:r w:rsidR="1F99FCA6" w:rsidRPr="02A01E25">
        <w:rPr>
          <w:b/>
          <w:bCs/>
          <w:color w:val="000000" w:themeColor="text1"/>
        </w:rPr>
        <w:t xml:space="preserve"> points)</w:t>
      </w:r>
      <w:r w:rsidR="24C8E3BF" w:rsidRPr="02A01E25">
        <w:rPr>
          <w:b/>
          <w:bCs/>
          <w:color w:val="000000" w:themeColor="text1"/>
        </w:rPr>
        <w:t>.</w:t>
      </w:r>
    </w:p>
    <w:p w14:paraId="70730689" w14:textId="4A715E08" w:rsidR="001A6DA4" w:rsidRDefault="001A6DA4" w:rsidP="001A6DA4">
      <w:pPr>
        <w:ind w:left="1440" w:right="-24" w:hanging="360"/>
      </w:pPr>
      <w:r w:rsidRPr="00952211">
        <w:t>To demonstrate alignment with LCAP goals, applicants must:</w:t>
      </w:r>
    </w:p>
    <w:p w14:paraId="7A31233B" w14:textId="69CECA26" w:rsidR="00DF1A4B" w:rsidRPr="00952211" w:rsidRDefault="00DF1A4B" w:rsidP="00DF1A4B">
      <w:pPr>
        <w:numPr>
          <w:ilvl w:val="0"/>
          <w:numId w:val="54"/>
        </w:numPr>
        <w:ind w:right="-24"/>
      </w:pPr>
      <w:r w:rsidRPr="00DF1A4B">
        <w:t xml:space="preserve">Provide descriptions from the LEA’s approved LCAP that identify the goals, actions, and services to be supported by grant funds. Include applicable goals, actions, and services for all pupils in the LEA, as well as those for school sites and/or specific subgroups. For consortiums, applicants should aggregate partner LEAs LCAP </w:t>
      </w:r>
    </w:p>
    <w:p w14:paraId="1B7EF8CD" w14:textId="19DDF8AB" w:rsidR="001A6DA4" w:rsidRPr="00952211" w:rsidRDefault="001A6DA4" w:rsidP="00DF1A4B">
      <w:pPr>
        <w:pStyle w:val="ListParagraph"/>
        <w:numPr>
          <w:ilvl w:val="0"/>
          <w:numId w:val="54"/>
        </w:numPr>
        <w:spacing w:before="240"/>
        <w:ind w:right="-29"/>
      </w:pPr>
      <w:r>
        <w:t xml:space="preserve">Provide detail as to how the proposed </w:t>
      </w:r>
      <w:r w:rsidR="00B0727E">
        <w:t>BSCA-SCG</w:t>
      </w:r>
      <w:r>
        <w:t xml:space="preserve"> grant will complement and enhance existing programs, actions, or services identified in the LEA’s LCAP. For consortiums applicants should aggregate partner LEAs LCAP programs.</w:t>
      </w:r>
    </w:p>
    <w:p w14:paraId="526D2D0A" w14:textId="7B0CCD5F" w:rsidR="388AE76B" w:rsidRDefault="388AE76B" w:rsidP="02A01E25">
      <w:pPr>
        <w:pStyle w:val="ListParagraph"/>
        <w:numPr>
          <w:ilvl w:val="0"/>
          <w:numId w:val="22"/>
        </w:numPr>
        <w:spacing w:before="240"/>
        <w:ind w:right="-29"/>
        <w:rPr>
          <w:b/>
          <w:bCs/>
          <w:color w:val="000000" w:themeColor="text1"/>
        </w:rPr>
      </w:pPr>
      <w:bookmarkStart w:id="73" w:name="_Hlk89779678"/>
      <w:bookmarkEnd w:id="72"/>
      <w:r w:rsidRPr="02A01E25">
        <w:rPr>
          <w:b/>
          <w:bCs/>
          <w:color w:val="000000" w:themeColor="text1"/>
        </w:rPr>
        <w:t>Measurement of Outcomes—Measuring how the proposed grant activities support the LEA/consortium’s goals for targeted pupils</w:t>
      </w:r>
      <w:r w:rsidR="3CDFB9CA" w:rsidRPr="02A01E25">
        <w:rPr>
          <w:b/>
          <w:bCs/>
          <w:color w:val="000000" w:themeColor="text1"/>
        </w:rPr>
        <w:t xml:space="preserve"> (1</w:t>
      </w:r>
      <w:r w:rsidR="00260F21">
        <w:rPr>
          <w:b/>
          <w:bCs/>
          <w:color w:val="000000" w:themeColor="text1"/>
        </w:rPr>
        <w:t>5</w:t>
      </w:r>
      <w:r w:rsidR="3CDFB9CA" w:rsidRPr="02A01E25">
        <w:rPr>
          <w:b/>
          <w:bCs/>
          <w:color w:val="000000" w:themeColor="text1"/>
        </w:rPr>
        <w:t xml:space="preserve"> points)</w:t>
      </w:r>
      <w:r w:rsidR="24C8E3BF" w:rsidRPr="02A01E25">
        <w:rPr>
          <w:b/>
          <w:bCs/>
          <w:color w:val="000000" w:themeColor="text1"/>
        </w:rPr>
        <w:t>.</w:t>
      </w:r>
    </w:p>
    <w:p w14:paraId="603A9137" w14:textId="5D77F707" w:rsidR="66D90A5F" w:rsidRDefault="66D90A5F" w:rsidP="02A01E25">
      <w:pPr>
        <w:spacing w:before="240"/>
        <w:ind w:left="1080" w:right="-29"/>
      </w:pPr>
      <w:r>
        <w:t>The data reported should include</w:t>
      </w:r>
      <w:r w:rsidRPr="02A01E25">
        <w:rPr>
          <w:b/>
          <w:bCs/>
        </w:rPr>
        <w:t xml:space="preserve"> expected and actual outcome data from the LCAP, as well as any additional metrics </w:t>
      </w:r>
      <w:r>
        <w:t>aligned with BSCA-SCG grant activities. Metrics may include:</w:t>
      </w:r>
    </w:p>
    <w:p w14:paraId="4DA6D8C9" w14:textId="77777777" w:rsidR="66D90A5F" w:rsidRDefault="66D90A5F" w:rsidP="02A01E25">
      <w:pPr>
        <w:pStyle w:val="ListParagraph"/>
        <w:numPr>
          <w:ilvl w:val="0"/>
          <w:numId w:val="31"/>
        </w:numPr>
        <w:ind w:right="-29"/>
      </w:pPr>
      <w:r>
        <w:t>School attendance rates;</w:t>
      </w:r>
    </w:p>
    <w:p w14:paraId="2037B181" w14:textId="77777777" w:rsidR="66D90A5F" w:rsidRDefault="66D90A5F" w:rsidP="02A01E25">
      <w:pPr>
        <w:pStyle w:val="ListParagraph"/>
        <w:numPr>
          <w:ilvl w:val="0"/>
          <w:numId w:val="31"/>
        </w:numPr>
        <w:ind w:right="-29"/>
      </w:pPr>
      <w:r>
        <w:t>Chronic absenteeism rates;</w:t>
      </w:r>
    </w:p>
    <w:p w14:paraId="103368C9" w14:textId="77777777" w:rsidR="66D90A5F" w:rsidRDefault="66D90A5F" w:rsidP="02A01E25">
      <w:pPr>
        <w:pStyle w:val="ListParagraph"/>
        <w:numPr>
          <w:ilvl w:val="0"/>
          <w:numId w:val="31"/>
        </w:numPr>
        <w:ind w:right="-29"/>
      </w:pPr>
      <w:r>
        <w:t>School dropout rates;</w:t>
      </w:r>
    </w:p>
    <w:p w14:paraId="17701D43" w14:textId="77777777" w:rsidR="66D90A5F" w:rsidRDefault="66D90A5F" w:rsidP="02A01E25">
      <w:pPr>
        <w:pStyle w:val="ListParagraph"/>
        <w:numPr>
          <w:ilvl w:val="0"/>
          <w:numId w:val="31"/>
        </w:numPr>
        <w:ind w:right="-29"/>
      </w:pPr>
      <w:r>
        <w:t>High school graduation rates;</w:t>
      </w:r>
    </w:p>
    <w:p w14:paraId="0F050212" w14:textId="77777777" w:rsidR="66D90A5F" w:rsidRDefault="66D90A5F" w:rsidP="02A01E25">
      <w:pPr>
        <w:pStyle w:val="ListParagraph"/>
        <w:numPr>
          <w:ilvl w:val="0"/>
          <w:numId w:val="31"/>
        </w:numPr>
        <w:ind w:right="-29"/>
      </w:pPr>
      <w:r>
        <w:t>Suspension, expulsion, and rates of other school removals;</w:t>
      </w:r>
    </w:p>
    <w:p w14:paraId="101C644D" w14:textId="77777777" w:rsidR="66D90A5F" w:rsidRDefault="66D90A5F" w:rsidP="02A01E25">
      <w:pPr>
        <w:pStyle w:val="ListParagraph"/>
        <w:numPr>
          <w:ilvl w:val="0"/>
          <w:numId w:val="31"/>
        </w:numPr>
        <w:ind w:right="-29"/>
      </w:pPr>
      <w:r>
        <w:t>Referrals to law enforcement agencies;</w:t>
      </w:r>
    </w:p>
    <w:p w14:paraId="7BEB299D" w14:textId="04A7D9A2" w:rsidR="66D90A5F" w:rsidRDefault="66D90A5F" w:rsidP="02A01E25">
      <w:pPr>
        <w:pStyle w:val="ListParagraph"/>
        <w:numPr>
          <w:ilvl w:val="0"/>
          <w:numId w:val="31"/>
        </w:numPr>
        <w:ind w:right="-29"/>
      </w:pPr>
      <w:r>
        <w:t>Academic performance;</w:t>
      </w:r>
    </w:p>
    <w:p w14:paraId="3EC14615" w14:textId="3654DBEB" w:rsidR="66D90A5F" w:rsidRDefault="66D90A5F" w:rsidP="02A01E25">
      <w:pPr>
        <w:pStyle w:val="ListParagraph"/>
        <w:numPr>
          <w:ilvl w:val="0"/>
          <w:numId w:val="31"/>
        </w:numPr>
        <w:ind w:right="-29"/>
      </w:pPr>
      <w:r>
        <w:t>Outcomes for vulnerable populations;</w:t>
      </w:r>
    </w:p>
    <w:p w14:paraId="4D623FDC" w14:textId="5098E2A2" w:rsidR="66D90A5F" w:rsidRDefault="66D90A5F" w:rsidP="02A01E25">
      <w:pPr>
        <w:pStyle w:val="ListParagraph"/>
        <w:numPr>
          <w:ilvl w:val="0"/>
          <w:numId w:val="32"/>
        </w:numPr>
        <w:ind w:right="-29"/>
        <w:rPr>
          <w:color w:val="000000" w:themeColor="text1"/>
        </w:rPr>
      </w:pPr>
      <w:r>
        <w:lastRenderedPageBreak/>
        <w:t>Student</w:t>
      </w:r>
      <w:r w:rsidRPr="02A01E25">
        <w:rPr>
          <w:color w:val="000000" w:themeColor="text1"/>
        </w:rPr>
        <w:t xml:space="preserve"> connectedness—measured by additional school climate survey data;</w:t>
      </w:r>
      <w:r w:rsidRPr="02A01E25">
        <w:rPr>
          <w:color w:val="000000" w:themeColor="text1"/>
          <w:vertAlign w:val="superscript"/>
        </w:rPr>
        <w:footnoteReference w:id="10"/>
      </w:r>
    </w:p>
    <w:p w14:paraId="394CC007" w14:textId="77777777" w:rsidR="66D90A5F" w:rsidRDefault="66D90A5F" w:rsidP="02A01E25">
      <w:pPr>
        <w:pStyle w:val="ListParagraph"/>
        <w:numPr>
          <w:ilvl w:val="0"/>
          <w:numId w:val="32"/>
        </w:numPr>
        <w:ind w:right="-29"/>
        <w:rPr>
          <w:color w:val="000000" w:themeColor="text1"/>
        </w:rPr>
      </w:pPr>
      <w:r>
        <w:t>California Healthy Kids Survey (CHKS)</w:t>
      </w:r>
    </w:p>
    <w:p w14:paraId="16D160AD" w14:textId="77777777" w:rsidR="66D90A5F" w:rsidRDefault="66D90A5F" w:rsidP="02A01E25">
      <w:pPr>
        <w:pStyle w:val="ListParagraph"/>
        <w:numPr>
          <w:ilvl w:val="0"/>
          <w:numId w:val="32"/>
        </w:numPr>
        <w:ind w:right="-29"/>
        <w:rPr>
          <w:color w:val="000000" w:themeColor="text1"/>
        </w:rPr>
      </w:pPr>
      <w:r>
        <w:t>California School Climate Survey</w:t>
      </w:r>
    </w:p>
    <w:p w14:paraId="572BF4A9" w14:textId="77777777" w:rsidR="66D90A5F" w:rsidRDefault="66D90A5F" w:rsidP="02A01E25">
      <w:pPr>
        <w:pStyle w:val="ListParagraph"/>
        <w:numPr>
          <w:ilvl w:val="0"/>
          <w:numId w:val="32"/>
        </w:numPr>
        <w:ind w:right="-29"/>
        <w:rPr>
          <w:color w:val="000000" w:themeColor="text1"/>
        </w:rPr>
      </w:pPr>
      <w:r>
        <w:t>California School Parent Survey</w:t>
      </w:r>
    </w:p>
    <w:p w14:paraId="5D64A861" w14:textId="77777777" w:rsidR="66D90A5F" w:rsidRDefault="66D90A5F" w:rsidP="02A01E25">
      <w:pPr>
        <w:pStyle w:val="ListParagraph"/>
        <w:numPr>
          <w:ilvl w:val="0"/>
          <w:numId w:val="32"/>
        </w:numPr>
        <w:ind w:right="-29"/>
        <w:rPr>
          <w:color w:val="000000" w:themeColor="text1"/>
        </w:rPr>
      </w:pPr>
      <w:r>
        <w:t>Parent and Family Engagement</w:t>
      </w:r>
    </w:p>
    <w:p w14:paraId="2D49ADAD" w14:textId="1CA9F1C3" w:rsidR="66D90A5F" w:rsidRDefault="66D90A5F" w:rsidP="02A01E25">
      <w:pPr>
        <w:pStyle w:val="ListParagraph"/>
        <w:numPr>
          <w:ilvl w:val="0"/>
          <w:numId w:val="32"/>
        </w:numPr>
        <w:ind w:right="-29"/>
        <w:rPr>
          <w:color w:val="000000" w:themeColor="text1"/>
        </w:rPr>
      </w:pPr>
      <w:r>
        <w:t>Local and state measures determined by the LEA/consortium to be valid and reliable including surveys, data collections, assessments, etc.</w:t>
      </w:r>
    </w:p>
    <w:p w14:paraId="4DACDB7C" w14:textId="5823B7E2" w:rsidR="02A01E25" w:rsidRDefault="02A01E25" w:rsidP="02A01E25">
      <w:pPr>
        <w:spacing w:before="240"/>
        <w:ind w:right="-29"/>
        <w:rPr>
          <w:b/>
          <w:bCs/>
          <w:color w:val="000000" w:themeColor="text1"/>
        </w:rPr>
      </w:pPr>
    </w:p>
    <w:p w14:paraId="4AE64D51" w14:textId="0C538331" w:rsidR="001A6DA4" w:rsidRPr="00952211" w:rsidRDefault="001A6DA4" w:rsidP="00D67424">
      <w:pPr>
        <w:pStyle w:val="ListParagraph"/>
        <w:numPr>
          <w:ilvl w:val="0"/>
          <w:numId w:val="33"/>
        </w:numPr>
        <w:spacing w:before="240"/>
        <w:ind w:right="-29"/>
      </w:pPr>
      <w:r>
        <w:t xml:space="preserve">Identify the Expected Annual Measurable Outcomes in the LEA/consortium’s LCAP that the LEA will use to determine </w:t>
      </w:r>
      <w:r w:rsidR="00B0727E">
        <w:t>BSCA-SCG</w:t>
      </w:r>
      <w:r>
        <w:t xml:space="preserve"> impact. Provide the LEA/consortium’s FY 202</w:t>
      </w:r>
      <w:r w:rsidR="005F3BB0">
        <w:t>2</w:t>
      </w:r>
      <w:r>
        <w:t>–2</w:t>
      </w:r>
      <w:r w:rsidR="005F3BB0">
        <w:t>3</w:t>
      </w:r>
      <w:r>
        <w:t xml:space="preserve"> base year data to be used to assess the impact of the grant program. Identify target levels that will demonstrate program success and describe how these target levels were determined.</w:t>
      </w:r>
    </w:p>
    <w:p w14:paraId="0030EBEE" w14:textId="5B73E40E" w:rsidR="001A6DA4" w:rsidRPr="00952211" w:rsidRDefault="001A6DA4" w:rsidP="00D67424">
      <w:pPr>
        <w:pStyle w:val="ListParagraph"/>
        <w:numPr>
          <w:ilvl w:val="0"/>
          <w:numId w:val="33"/>
        </w:numPr>
        <w:spacing w:before="240"/>
        <w:ind w:right="-29"/>
        <w:rPr>
          <w:color w:val="000000"/>
        </w:rPr>
      </w:pPr>
      <w:r>
        <w:t xml:space="preserve">Identify any additional local measures the LEA will use to determine </w:t>
      </w:r>
      <w:r w:rsidR="00B0727E">
        <w:t>BSCA-SCG</w:t>
      </w:r>
      <w:r>
        <w:t xml:space="preserve"> impact. Provide the LEA’s FY 2021–22 base year data for the local measures. Identify target levels that will demonstrate program success and describe how the target levels were determined</w:t>
      </w:r>
      <w:r w:rsidRPr="02A01E25">
        <w:rPr>
          <w:color w:val="000000" w:themeColor="text1"/>
        </w:rPr>
        <w:t>.</w:t>
      </w:r>
    </w:p>
    <w:p w14:paraId="6F7DA6ED" w14:textId="721667C7" w:rsidR="2D9987AC" w:rsidRDefault="2D9987AC" w:rsidP="02A01E25">
      <w:pPr>
        <w:pStyle w:val="ListParagraph"/>
        <w:numPr>
          <w:ilvl w:val="0"/>
          <w:numId w:val="33"/>
        </w:numPr>
        <w:spacing w:before="240"/>
        <w:ind w:right="-29"/>
      </w:pPr>
      <w:r>
        <w:t>Describe how the LEA/consortium assesses student safety and connectedness. If an LEA administers the CHKS, how were the survey results used in the LEA’s efforts to keep students in school? If the CHKS was not administered in an LEA, describe what local survey was used to assess safety and connectedness, as required by the Local Control Funding Formula. Identify and describe the evidence-based data used by the LEA/consortium to reflect school and district climate.</w:t>
      </w:r>
    </w:p>
    <w:p w14:paraId="6FD7B238" w14:textId="77777777" w:rsidR="001A6DA4" w:rsidRPr="00952211" w:rsidRDefault="001A6DA4" w:rsidP="00D67424">
      <w:pPr>
        <w:pStyle w:val="ListParagraph"/>
        <w:numPr>
          <w:ilvl w:val="0"/>
          <w:numId w:val="33"/>
        </w:numPr>
        <w:spacing w:before="240"/>
        <w:ind w:right="-29"/>
      </w:pPr>
      <w:r>
        <w:lastRenderedPageBreak/>
        <w:t>Describe the methods that will be used to collect the outcome data. Describe the validity and reliability of the selected metrics in measuring the impact of the grant program.</w:t>
      </w:r>
    </w:p>
    <w:p w14:paraId="40DD075B" w14:textId="77777777" w:rsidR="001A6DA4" w:rsidRPr="00952211" w:rsidRDefault="001A6DA4" w:rsidP="00D67424">
      <w:pPr>
        <w:pStyle w:val="ListParagraph"/>
        <w:numPr>
          <w:ilvl w:val="0"/>
          <w:numId w:val="33"/>
        </w:numPr>
        <w:spacing w:before="240"/>
        <w:ind w:right="-29"/>
      </w:pPr>
      <w:r>
        <w:t>Describe the LEA/consortium’s capacity to collect the identified outcome measures. Describe how the LEA will identify the subgroup populations for which outcome data will be collected and reported. Include how baseline and annual data will be collected and reported for subgroup populations that become significant during the period of the grant.</w:t>
      </w:r>
    </w:p>
    <w:p w14:paraId="7A6FFD68" w14:textId="77777777" w:rsidR="001A6DA4" w:rsidRPr="00952211" w:rsidRDefault="001A6DA4" w:rsidP="00D67424">
      <w:pPr>
        <w:pStyle w:val="ListParagraph"/>
        <w:numPr>
          <w:ilvl w:val="0"/>
          <w:numId w:val="33"/>
        </w:numPr>
        <w:spacing w:before="240"/>
        <w:ind w:right="-29"/>
      </w:pPr>
      <w:r>
        <w:t>Describe how both interim and final grant program outcome data will be used to identify and implement changes in programs and practices directed toward reducing student dropout rates and addressing the needs of at-promise students and students who have been victims of crime.</w:t>
      </w:r>
    </w:p>
    <w:p w14:paraId="49C8C885" w14:textId="44C9DF5D" w:rsidR="001A6DA4" w:rsidRPr="003A41B2" w:rsidRDefault="003A41B2" w:rsidP="003A41B2">
      <w:pPr>
        <w:spacing w:before="240"/>
        <w:ind w:left="720" w:right="-29"/>
        <w:rPr>
          <w:b/>
          <w:bCs/>
          <w:color w:val="000000"/>
        </w:rPr>
      </w:pPr>
      <w:bookmarkStart w:id="74" w:name="_Hlk89780422"/>
      <w:bookmarkEnd w:id="73"/>
      <w:r>
        <w:rPr>
          <w:b/>
          <w:bCs/>
        </w:rPr>
        <w:t>5.</w:t>
      </w:r>
      <w:r w:rsidR="31D37F82" w:rsidRPr="003A41B2">
        <w:rPr>
          <w:b/>
          <w:bCs/>
        </w:rPr>
        <w:t xml:space="preserve"> </w:t>
      </w:r>
      <w:r w:rsidR="001A6DA4" w:rsidRPr="003A41B2">
        <w:rPr>
          <w:b/>
          <w:bCs/>
        </w:rPr>
        <w:t>Capacity</w:t>
      </w:r>
      <w:r w:rsidR="001A6DA4" w:rsidRPr="003A41B2">
        <w:rPr>
          <w:b/>
          <w:bCs/>
          <w:color w:val="000000" w:themeColor="text1"/>
        </w:rPr>
        <w:t xml:space="preserve"> and Commitment</w:t>
      </w:r>
      <w:r w:rsidR="74FED1D4" w:rsidRPr="003A41B2">
        <w:rPr>
          <w:b/>
          <w:bCs/>
          <w:color w:val="000000" w:themeColor="text1"/>
        </w:rPr>
        <w:t xml:space="preserve"> (10 points).</w:t>
      </w:r>
    </w:p>
    <w:p w14:paraId="36C17ADF" w14:textId="2A569E6B" w:rsidR="001A6DA4" w:rsidRPr="00952211" w:rsidRDefault="001A6DA4" w:rsidP="00D67424">
      <w:pPr>
        <w:pStyle w:val="ListParagraph"/>
        <w:numPr>
          <w:ilvl w:val="0"/>
          <w:numId w:val="35"/>
        </w:numPr>
        <w:spacing w:before="240"/>
        <w:ind w:right="-29"/>
        <w:rPr>
          <w:bCs/>
        </w:rPr>
      </w:pPr>
      <w:r w:rsidRPr="00952211">
        <w:rPr>
          <w:bCs/>
        </w:rPr>
        <w:t>Describe the LEA</w:t>
      </w:r>
      <w:r w:rsidR="00784E75" w:rsidRPr="00952211">
        <w:rPr>
          <w:bCs/>
        </w:rPr>
        <w:t>/consortium</w:t>
      </w:r>
      <w:r w:rsidRPr="00952211">
        <w:rPr>
          <w:bCs/>
        </w:rPr>
        <w:t>’s capacity to implement the proposed enhancement to the existing program(s) for the three-year grant period and sustain these enhancements beyond the three-year grant period, to include LEA policies, resources, and supports and how the existing policies, resources, or support programs may be reviewed or changed as a result of the program.</w:t>
      </w:r>
    </w:p>
    <w:p w14:paraId="37938DB6" w14:textId="39928DA5" w:rsidR="001A6DA4" w:rsidRPr="00952211" w:rsidRDefault="001A6DA4" w:rsidP="00D67424">
      <w:pPr>
        <w:pStyle w:val="ListParagraph"/>
        <w:numPr>
          <w:ilvl w:val="0"/>
          <w:numId w:val="35"/>
        </w:numPr>
        <w:spacing w:before="240"/>
        <w:ind w:right="-29"/>
        <w:rPr>
          <w:bCs/>
        </w:rPr>
      </w:pPr>
      <w:r w:rsidRPr="00952211">
        <w:rPr>
          <w:bCs/>
        </w:rPr>
        <w:t>Describe the LEA</w:t>
      </w:r>
      <w:r w:rsidR="00784E75" w:rsidRPr="00952211">
        <w:rPr>
          <w:bCs/>
        </w:rPr>
        <w:t>/consortium</w:t>
      </w:r>
      <w:r w:rsidRPr="00952211">
        <w:rPr>
          <w:bCs/>
        </w:rPr>
        <w:t>’s commitment to support evidence-based, non-punitive programs and practices designed to keep the LEA</w:t>
      </w:r>
      <w:r w:rsidR="00784E75" w:rsidRPr="00952211">
        <w:rPr>
          <w:bCs/>
        </w:rPr>
        <w:t>/consortium</w:t>
      </w:r>
      <w:r w:rsidRPr="00952211">
        <w:rPr>
          <w:bCs/>
        </w:rPr>
        <w:t xml:space="preserve">’s most vulnerable pupils in school. Include at least one example demonstrating </w:t>
      </w:r>
      <w:r w:rsidR="00B21549" w:rsidRPr="00952211">
        <w:rPr>
          <w:bCs/>
        </w:rPr>
        <w:t xml:space="preserve">the </w:t>
      </w:r>
      <w:r w:rsidRPr="00952211">
        <w:rPr>
          <w:bCs/>
        </w:rPr>
        <w:t xml:space="preserve">LEA’s commitment to support the </w:t>
      </w:r>
      <w:r w:rsidR="00B0727E" w:rsidRPr="00952211">
        <w:rPr>
          <w:bCs/>
        </w:rPr>
        <w:t>BSCA-SCG</w:t>
      </w:r>
      <w:r w:rsidRPr="00952211">
        <w:rPr>
          <w:bCs/>
        </w:rPr>
        <w:t>.</w:t>
      </w:r>
    </w:p>
    <w:p w14:paraId="302C7961" w14:textId="68FD3A9C" w:rsidR="001A6DA4" w:rsidRPr="00952211" w:rsidRDefault="001A6DA4" w:rsidP="00D67424">
      <w:pPr>
        <w:pStyle w:val="ListParagraph"/>
        <w:numPr>
          <w:ilvl w:val="0"/>
          <w:numId w:val="35"/>
        </w:numPr>
        <w:spacing w:before="240"/>
        <w:ind w:right="-29"/>
        <w:rPr>
          <w:bCs/>
        </w:rPr>
      </w:pPr>
      <w: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 who are victims of crime, or are impacted by high community crime rates. Describe the LEA</w:t>
      </w:r>
      <w:r w:rsidR="00784E75">
        <w:t>/consortium</w:t>
      </w:r>
      <w:r>
        <w:t>’s commitment to sending staff to regional workshops and taking full advantage of the technical assistance provided by the CDE.</w:t>
      </w:r>
    </w:p>
    <w:p w14:paraId="0C217A4F" w14:textId="77777777" w:rsidR="008421AF" w:rsidRPr="00952211" w:rsidRDefault="00E4315C" w:rsidP="00D67424">
      <w:pPr>
        <w:pStyle w:val="Heading3"/>
        <w:numPr>
          <w:ilvl w:val="0"/>
          <w:numId w:val="44"/>
        </w:numPr>
        <w:ind w:left="360"/>
      </w:pPr>
      <w:bookmarkStart w:id="75" w:name="_Toc142033284"/>
      <w:bookmarkEnd w:id="74"/>
      <w:r w:rsidRPr="00952211">
        <w:t>Submitting the Application</w:t>
      </w:r>
      <w:bookmarkEnd w:id="75"/>
    </w:p>
    <w:p w14:paraId="7B5DF14D" w14:textId="55BE5B0C" w:rsidR="008421AF" w:rsidRPr="00952211" w:rsidRDefault="00E4315C">
      <w:pPr>
        <w:spacing w:before="240"/>
        <w:ind w:left="360" w:right="-24"/>
      </w:pPr>
      <w:r w:rsidRPr="00952211">
        <w:t>The LEA</w:t>
      </w:r>
      <w:r w:rsidR="00784E75" w:rsidRPr="00952211">
        <w:rPr>
          <w:bCs/>
        </w:rPr>
        <w:t>/consortium</w:t>
      </w:r>
      <w:r w:rsidRPr="00952211">
        <w:t xml:space="preserve"> shall refer to the Application Checklist</w:t>
      </w:r>
      <w:r w:rsidR="00B87C39" w:rsidRPr="00952211">
        <w:t xml:space="preserve"> (</w:t>
      </w:r>
      <w:r w:rsidR="002C4B90" w:rsidRPr="00952211">
        <w:t>Appendix A</w:t>
      </w:r>
      <w:r w:rsidR="00B87C39" w:rsidRPr="00952211">
        <w:t>)</w:t>
      </w:r>
      <w:r w:rsidRPr="00952211">
        <w:t xml:space="preserve"> prior to submitting their application packet to ensure that all application submission requirements are met and shall include the Application Checklist as part of the </w:t>
      </w:r>
      <w:r w:rsidRPr="00952211">
        <w:lastRenderedPageBreak/>
        <w:t>required grant application packet. Incomplete or missing information from the Application Checklist shall result in the application’s disqualification.</w:t>
      </w:r>
    </w:p>
    <w:p w14:paraId="4555B68D" w14:textId="20982A8A" w:rsidR="00B21549" w:rsidRPr="00952211" w:rsidRDefault="00577279" w:rsidP="00B21549">
      <w:pPr>
        <w:spacing w:before="240"/>
        <w:ind w:left="360" w:right="-24"/>
      </w:pPr>
      <w:r w:rsidRPr="00952211">
        <w:t xml:space="preserve">A signed application packet must be </w:t>
      </w:r>
      <w:r w:rsidR="002C4B90" w:rsidRPr="00952211">
        <w:t xml:space="preserve">submitted via </w:t>
      </w:r>
      <w:r w:rsidR="000A1BFE" w:rsidRPr="00952211">
        <w:t>email</w:t>
      </w:r>
      <w:r w:rsidRPr="00952211">
        <w:t xml:space="preserve"> no later </w:t>
      </w:r>
      <w:r w:rsidR="009E0BA8" w:rsidRPr="00952211">
        <w:t xml:space="preserve">than </w:t>
      </w:r>
      <w:r w:rsidR="009E0BA8" w:rsidRPr="43CBF935">
        <w:rPr>
          <w:rFonts w:eastAsia="Calibri"/>
        </w:rPr>
        <w:t>September</w:t>
      </w:r>
      <w:r w:rsidR="15558E7B" w:rsidRPr="43CBF935">
        <w:rPr>
          <w:rFonts w:eastAsia="Calibri"/>
        </w:rPr>
        <w:t xml:space="preserve"> 12, 2023 by 11:59 p.m. Pacific Standard Time (PST)</w:t>
      </w:r>
      <w:r w:rsidR="00B21549">
        <w:t xml:space="preserve"> to</w:t>
      </w:r>
      <w:r w:rsidR="0046546F" w:rsidRPr="00952211">
        <w:t xml:space="preserve"> </w:t>
      </w:r>
      <w:r w:rsidR="00B21549" w:rsidRPr="00952211">
        <w:t xml:space="preserve">as indicated in the Timetable of Due Dates </w:t>
      </w:r>
      <w:r w:rsidR="005B3ACE" w:rsidRPr="00952211">
        <w:t xml:space="preserve">found on page </w:t>
      </w:r>
      <w:r w:rsidR="188D2F3D">
        <w:t>4.</w:t>
      </w:r>
    </w:p>
    <w:p w14:paraId="0AD257B7" w14:textId="53D0694E" w:rsidR="008421AF" w:rsidRPr="00952211" w:rsidRDefault="00E4315C" w:rsidP="00D67424">
      <w:pPr>
        <w:pStyle w:val="Heading3"/>
        <w:numPr>
          <w:ilvl w:val="0"/>
          <w:numId w:val="44"/>
        </w:numPr>
        <w:ind w:left="360"/>
      </w:pPr>
      <w:bookmarkStart w:id="76" w:name="_Toc142033285"/>
      <w:r w:rsidRPr="00952211">
        <w:t>Application Review</w:t>
      </w:r>
      <w:r w:rsidR="009634A9">
        <w:t xml:space="preserve"> and Award</w:t>
      </w:r>
      <w:r w:rsidRPr="00952211">
        <w:t xml:space="preserve"> Process</w:t>
      </w:r>
      <w:bookmarkEnd w:id="76"/>
    </w:p>
    <w:p w14:paraId="427BCCB7" w14:textId="67252A0F" w:rsidR="008421AF" w:rsidRPr="00952211" w:rsidRDefault="6E211208" w:rsidP="00B87C39">
      <w:pPr>
        <w:spacing w:before="240"/>
        <w:ind w:left="360" w:right="-24"/>
      </w:pPr>
      <w:r w:rsidRPr="45BEF04D">
        <w:t xml:space="preserve">Each application will be read and scored by a minimum of two reviewers. </w:t>
      </w:r>
      <w:r w:rsidR="00E4315C" w:rsidRPr="00952211">
        <w:t xml:space="preserve">Reviewers will </w:t>
      </w:r>
      <w:r w:rsidR="00E80882" w:rsidRPr="00952211">
        <w:t xml:space="preserve">independently </w:t>
      </w:r>
      <w:r w:rsidR="00E4315C" w:rsidRPr="00952211">
        <w:t xml:space="preserve">read and evaluate each application according to the </w:t>
      </w:r>
      <w:r w:rsidR="008F7F39" w:rsidRPr="00952211">
        <w:t>BSCA-SCG</w:t>
      </w:r>
      <w:r w:rsidR="00E4315C" w:rsidRPr="00952211">
        <w:t xml:space="preserve"> Scoring Rubric (Appendix </w:t>
      </w:r>
      <w:r w:rsidR="00D64339" w:rsidRPr="00952211">
        <w:t>B</w:t>
      </w:r>
      <w:r w:rsidR="00E4315C" w:rsidRPr="00952211">
        <w:t xml:space="preserve">). Each section of the narrative and budget is assigned a point value with a maximum possible point total of 100 for the entire application. </w:t>
      </w:r>
    </w:p>
    <w:p w14:paraId="7EA88303" w14:textId="040F4D35" w:rsidR="390EF1E0" w:rsidRDefault="390EF1E0" w:rsidP="45BEF04D">
      <w:pPr>
        <w:spacing w:before="240"/>
        <w:ind w:left="360" w:right="-24"/>
      </w:pPr>
      <w:r>
        <w:t>Applications will be randomly assigned to reviewers, taking into consideration any conflicts of interest. Reviewers will base their scores on the degree to which an application provides evidence that it meets the RFA requirements.</w:t>
      </w:r>
    </w:p>
    <w:p w14:paraId="1565E6A7" w14:textId="5EEBDF61" w:rsidR="008421AF" w:rsidRDefault="00E4315C" w:rsidP="007B22A5">
      <w:pPr>
        <w:spacing w:before="240"/>
        <w:ind w:left="360" w:right="-29"/>
      </w:pPr>
      <w:bookmarkStart w:id="77" w:name="_heading=h.3fwokq0" w:colFirst="0" w:colLast="0"/>
      <w:bookmarkEnd w:id="77"/>
      <w:r w:rsidRPr="00952211">
        <w:t xml:space="preserve">Applicants are </w:t>
      </w:r>
      <w:r w:rsidR="008F7F39" w:rsidRPr="00952211">
        <w:t>highly encouraged</w:t>
      </w:r>
      <w:r w:rsidRPr="00952211">
        <w:t xml:space="preserve"> </w:t>
      </w:r>
      <w:r w:rsidR="008F7F39" w:rsidRPr="00952211">
        <w:t>to familiarize themselves with the</w:t>
      </w:r>
      <w:r w:rsidRPr="00952211">
        <w:t xml:space="preserve"> </w:t>
      </w:r>
      <w:r w:rsidR="008F7F39" w:rsidRPr="00952211">
        <w:t>BSCA-SCG</w:t>
      </w:r>
      <w:r w:rsidRPr="00952211">
        <w:t xml:space="preserve"> Scoring Rubric</w:t>
      </w:r>
      <w:r w:rsidR="003C115C" w:rsidRPr="00952211">
        <w:t xml:space="preserve"> (Appendix </w:t>
      </w:r>
      <w:r w:rsidR="00D64339" w:rsidRPr="00952211">
        <w:t>B</w:t>
      </w:r>
      <w:r w:rsidR="003C115C" w:rsidRPr="00952211">
        <w:t>)</w:t>
      </w:r>
      <w:r w:rsidRPr="00952211">
        <w:t xml:space="preserve"> to ensure that their application includes all required information.</w:t>
      </w:r>
    </w:p>
    <w:p w14:paraId="19E569FA" w14:textId="38955DEA" w:rsidR="00AD35E2" w:rsidRPr="00952211" w:rsidRDefault="00AD35E2" w:rsidP="007B22A5">
      <w:pPr>
        <w:spacing w:before="240"/>
        <w:ind w:left="360" w:right="-29"/>
      </w:pPr>
      <w:r>
        <w:rPr>
          <w:rFonts w:eastAsia="Times New Roman"/>
          <w:color w:val="000000"/>
        </w:rPr>
        <w:t xml:space="preserve">Eligible applicants </w:t>
      </w:r>
      <w:r w:rsidR="00045913">
        <w:rPr>
          <w:rFonts w:eastAsia="Times New Roman"/>
          <w:color w:val="000000"/>
        </w:rPr>
        <w:t>must achieve a minimum score of 70 to be funded.</w:t>
      </w:r>
      <w:r>
        <w:rPr>
          <w:rFonts w:eastAsia="Times New Roman"/>
          <w:color w:val="000000"/>
        </w:rPr>
        <w:t xml:space="preserve"> </w:t>
      </w:r>
      <w:r w:rsidR="00045913">
        <w:rPr>
          <w:rFonts w:eastAsia="Times New Roman"/>
          <w:color w:val="000000"/>
        </w:rPr>
        <w:t>F</w:t>
      </w:r>
      <w:r>
        <w:rPr>
          <w:rFonts w:eastAsia="Times New Roman"/>
          <w:color w:val="000000"/>
        </w:rPr>
        <w:t>unding will be awarded in descending order</w:t>
      </w:r>
      <w:r w:rsidR="005F3BB0">
        <w:rPr>
          <w:rFonts w:eastAsia="Times New Roman"/>
          <w:color w:val="000000"/>
        </w:rPr>
        <w:t xml:space="preserve"> of points</w:t>
      </w:r>
      <w:r>
        <w:rPr>
          <w:rFonts w:eastAsia="Times New Roman"/>
          <w:color w:val="000000"/>
        </w:rPr>
        <w:t xml:space="preserve"> until all funds are exhausted.</w:t>
      </w:r>
      <w:r w:rsidR="00045913">
        <w:rPr>
          <w:rFonts w:eastAsia="Times New Roman"/>
          <w:color w:val="000000"/>
        </w:rPr>
        <w:t xml:space="preserve"> Achieving the minimum threshold of 70 points does not guarantee funding. </w:t>
      </w:r>
    </w:p>
    <w:p w14:paraId="014E3EC8" w14:textId="77777777" w:rsidR="008421AF" w:rsidRPr="00952211" w:rsidRDefault="00E4315C" w:rsidP="00D67424">
      <w:pPr>
        <w:pStyle w:val="Heading3"/>
        <w:numPr>
          <w:ilvl w:val="0"/>
          <w:numId w:val="44"/>
        </w:numPr>
        <w:ind w:left="360"/>
      </w:pPr>
      <w:bookmarkStart w:id="78" w:name="_Toc142033286"/>
      <w:r w:rsidRPr="00952211">
        <w:t>Appeals Process</w:t>
      </w:r>
      <w:bookmarkEnd w:id="78"/>
    </w:p>
    <w:p w14:paraId="31CB3548" w14:textId="77777777" w:rsidR="008421AF" w:rsidRPr="00952211" w:rsidRDefault="00E4315C">
      <w:pPr>
        <w:spacing w:before="240"/>
        <w:ind w:left="360"/>
      </w:pPr>
      <w:r w:rsidRPr="00952211">
        <w:t xml:space="preserve">Appeals to the grant awards must be filed within </w:t>
      </w:r>
      <w:r w:rsidR="00C66764" w:rsidRPr="00952211">
        <w:t>10</w:t>
      </w:r>
      <w:r w:rsidRPr="00952211">
        <w:t xml:space="preserve"> working days of email notification of the Intent to Award Funds. The same person authorized to sign the application must sign the appeal letter.</w:t>
      </w:r>
    </w:p>
    <w:p w14:paraId="5BC7CE97" w14:textId="507D7DB7" w:rsidR="000A2C0A" w:rsidRPr="00952211" w:rsidRDefault="338540A2" w:rsidP="003A41B2">
      <w:pPr>
        <w:spacing w:before="240" w:line="259" w:lineRule="auto"/>
        <w:ind w:left="360"/>
      </w:pPr>
      <w:r>
        <w:t>Grounds for appeal shall be limited to an assertion that the CDE failed to correctly apply the standards for reviewing the application as specified in this RFA.</w:t>
      </w:r>
      <w:r w:rsidR="3480ED90">
        <w:t xml:space="preserve"> </w:t>
      </w:r>
      <w:r w:rsidR="00E4315C" w:rsidRPr="00952211">
        <w:t>Dissatisfaction with the score received by the application is not grounds for appeal. Late appeals will not be considered. The appe</w:t>
      </w:r>
      <w:r w:rsidR="000E599D" w:rsidRPr="00952211">
        <w:t>llants</w:t>
      </w:r>
      <w:r w:rsidR="00E4315C" w:rsidRPr="00952211">
        <w:t xml:space="preserve"> must file a full and complete written appeal, including the reason(s) for appeal, issue(s) in dispute, legal authority or other basis for the protester’s position, and the remedy sought.</w:t>
      </w:r>
      <w:r w:rsidR="009E29A2" w:rsidRPr="00952211">
        <w:t xml:space="preserve"> The appellant may not supply or rely on any new information that was not originally included in the original application.</w:t>
      </w:r>
      <w:r w:rsidR="007C5BAD">
        <w:t xml:space="preserve"> </w:t>
      </w:r>
      <w:r w:rsidR="00E4315C" w:rsidRPr="00952211">
        <w:t>Applicants who wish to appeal a grant award decision must submit a letter of appeal by email to the attention of:</w:t>
      </w:r>
    </w:p>
    <w:p w14:paraId="1B4D6E7B" w14:textId="181D357C" w:rsidR="008421AF" w:rsidRPr="00952211" w:rsidRDefault="00BA297F" w:rsidP="003C115C">
      <w:pPr>
        <w:spacing w:before="240" w:after="0"/>
        <w:ind w:left="720"/>
        <w:jc w:val="center"/>
      </w:pPr>
      <w:r w:rsidRPr="00952211">
        <w:t>Lisa Borrego</w:t>
      </w:r>
      <w:r w:rsidR="00E4315C" w:rsidRPr="00952211">
        <w:t>, Director</w:t>
      </w:r>
    </w:p>
    <w:p w14:paraId="04942AF8" w14:textId="3F1E4B8A" w:rsidR="008421AF" w:rsidRPr="00952211" w:rsidRDefault="00BA297F" w:rsidP="003C115C">
      <w:pPr>
        <w:spacing w:after="0"/>
        <w:ind w:left="720"/>
        <w:jc w:val="center"/>
      </w:pPr>
      <w:r w:rsidRPr="00952211">
        <w:t>Whole Child</w:t>
      </w:r>
      <w:r w:rsidR="00E4315C" w:rsidRPr="00952211">
        <w:t xml:space="preserve"> Division</w:t>
      </w:r>
    </w:p>
    <w:p w14:paraId="43412E1B" w14:textId="035A4913" w:rsidR="008421AF" w:rsidRPr="00952211" w:rsidRDefault="008421AF">
      <w:pPr>
        <w:ind w:left="720"/>
        <w:jc w:val="center"/>
      </w:pPr>
    </w:p>
    <w:p w14:paraId="562572E7" w14:textId="08A4AA81" w:rsidR="009D2B87" w:rsidRPr="00952211" w:rsidRDefault="00E4315C">
      <w:pPr>
        <w:spacing w:before="240"/>
        <w:ind w:left="360" w:right="187"/>
      </w:pPr>
      <w:r w:rsidRPr="00952211">
        <w:lastRenderedPageBreak/>
        <w:t xml:space="preserve">A final decision will be made by the </w:t>
      </w:r>
      <w:r w:rsidR="5A705A40">
        <w:t xml:space="preserve">Division Director of the Whole Child Division </w:t>
      </w:r>
      <w:r w:rsidRPr="00952211">
        <w:t>within five working days of the last day to file an appeal</w:t>
      </w:r>
      <w:r w:rsidR="00E31431" w:rsidRPr="00952211">
        <w:t>, and before the issuance of the Grant Award Notification Letters</w:t>
      </w:r>
      <w:r w:rsidRPr="00952211">
        <w:t>. The decision shall be the final administrative action afforded the appellant.</w:t>
      </w:r>
      <w:r w:rsidR="009D2B87" w:rsidRPr="00952211">
        <w:br w:type="page"/>
      </w:r>
    </w:p>
    <w:p w14:paraId="63F733DF" w14:textId="51C633C1" w:rsidR="009D2B87" w:rsidRPr="00952211" w:rsidRDefault="00FE2FC0" w:rsidP="009D2B87">
      <w:pPr>
        <w:pStyle w:val="Heading2"/>
        <w:numPr>
          <w:ilvl w:val="0"/>
          <w:numId w:val="0"/>
        </w:numPr>
        <w:ind w:left="360"/>
        <w:jc w:val="center"/>
      </w:pPr>
      <w:bookmarkStart w:id="79" w:name="_Toc142033287"/>
      <w:r w:rsidRPr="00952211">
        <w:rPr>
          <w:caps w:val="0"/>
        </w:rPr>
        <w:lastRenderedPageBreak/>
        <w:t>Appendix A:</w:t>
      </w:r>
      <w:r w:rsidRPr="00952211">
        <w:rPr>
          <w:caps w:val="0"/>
        </w:rPr>
        <w:br/>
        <w:t>Application Submission Checklist</w:t>
      </w:r>
      <w:bookmarkEnd w:id="79"/>
    </w:p>
    <w:p w14:paraId="2C08564E" w14:textId="3974D9CD" w:rsidR="009D2B87" w:rsidRPr="00952211" w:rsidRDefault="009D2B87" w:rsidP="009D2B87">
      <w:pPr>
        <w:widowControl w:val="0"/>
        <w:autoSpaceDE w:val="0"/>
        <w:autoSpaceDN w:val="0"/>
        <w:adjustRightInd w:val="0"/>
      </w:pPr>
      <w:r w:rsidRPr="00952211">
        <w:t xml:space="preserve">A complete </w:t>
      </w:r>
      <w:r w:rsidR="008F7F39" w:rsidRPr="00952211">
        <w:t>BSCA-SCG</w:t>
      </w:r>
      <w:r w:rsidRPr="00952211">
        <w:t xml:space="preserve"> application consists of the following components:</w:t>
      </w:r>
    </w:p>
    <w:p w14:paraId="56E3CB65" w14:textId="437D4C45" w:rsidR="009D2B87" w:rsidRPr="00952211" w:rsidRDefault="009D2B87" w:rsidP="00D67424">
      <w:pPr>
        <w:widowControl w:val="0"/>
        <w:numPr>
          <w:ilvl w:val="0"/>
          <w:numId w:val="48"/>
        </w:numPr>
        <w:autoSpaceDE w:val="0"/>
        <w:autoSpaceDN w:val="0"/>
        <w:adjustRightInd w:val="0"/>
      </w:pPr>
      <w:r w:rsidRPr="00952211">
        <w:t xml:space="preserve">Intent to Submit form (received by </w:t>
      </w:r>
      <w:r w:rsidR="2656B67D">
        <w:t>September 12, 2023</w:t>
      </w:r>
      <w:r w:rsidRPr="00952211">
        <w:rPr>
          <w:b/>
        </w:rPr>
        <w:t xml:space="preserve"> </w:t>
      </w:r>
      <w:r w:rsidRPr="00952211">
        <w:t>by 11:59 p.m. P</w:t>
      </w:r>
      <w:r w:rsidR="00FE2FC0" w:rsidRPr="00952211">
        <w:t xml:space="preserve">acific </w:t>
      </w:r>
      <w:r w:rsidRPr="00952211">
        <w:t>S</w:t>
      </w:r>
      <w:r w:rsidR="00FE2FC0" w:rsidRPr="00952211">
        <w:t xml:space="preserve">tandard </w:t>
      </w:r>
      <w:r w:rsidRPr="00952211">
        <w:t>T</w:t>
      </w:r>
      <w:r w:rsidR="00FE2FC0" w:rsidRPr="00952211">
        <w:t>ime</w:t>
      </w:r>
      <w:r w:rsidRPr="00952211">
        <w:t>)</w:t>
      </w:r>
    </w:p>
    <w:p w14:paraId="7BFED275" w14:textId="2C16C4A3" w:rsidR="009D2B87" w:rsidRPr="00952211" w:rsidRDefault="0071563E" w:rsidP="00D67424">
      <w:pPr>
        <w:widowControl w:val="0"/>
        <w:numPr>
          <w:ilvl w:val="0"/>
          <w:numId w:val="48"/>
        </w:numPr>
        <w:autoSpaceDE w:val="0"/>
        <w:autoSpaceDN w:val="0"/>
        <w:adjustRightInd w:val="0"/>
      </w:pPr>
      <w:r w:rsidRPr="00952211">
        <w:t>Complete application</w:t>
      </w:r>
      <w:r w:rsidR="009D2B87" w:rsidRPr="00952211">
        <w:t xml:space="preserve"> contents:</w:t>
      </w:r>
    </w:p>
    <w:p w14:paraId="407B7573" w14:textId="63316A0A" w:rsidR="009D2B87" w:rsidRPr="00952211" w:rsidRDefault="009D2B87" w:rsidP="00D67424">
      <w:pPr>
        <w:widowControl w:val="0"/>
        <w:numPr>
          <w:ilvl w:val="1"/>
          <w:numId w:val="48"/>
        </w:numPr>
        <w:autoSpaceDE w:val="0"/>
        <w:autoSpaceDN w:val="0"/>
        <w:adjustRightInd w:val="0"/>
      </w:pPr>
      <w:bookmarkStart w:id="80" w:name="_Hlk97031830"/>
      <w:r w:rsidRPr="00952211">
        <w:t xml:space="preserve">File 1 – Application Packet </w:t>
      </w:r>
    </w:p>
    <w:bookmarkEnd w:id="80"/>
    <w:p w14:paraId="6808CAA4" w14:textId="23A30820" w:rsidR="009D2B87" w:rsidRPr="00952211" w:rsidRDefault="009D2B87" w:rsidP="00D67424">
      <w:pPr>
        <w:widowControl w:val="0"/>
        <w:numPr>
          <w:ilvl w:val="2"/>
          <w:numId w:val="49"/>
        </w:numPr>
        <w:autoSpaceDE w:val="0"/>
        <w:autoSpaceDN w:val="0"/>
        <w:adjustRightInd w:val="0"/>
        <w:ind w:left="2610" w:hanging="270"/>
      </w:pPr>
      <w:r w:rsidRPr="00952211">
        <w:t>Application Cover Sheet</w:t>
      </w:r>
    </w:p>
    <w:p w14:paraId="3452E84B" w14:textId="77777777" w:rsidR="009D2B87" w:rsidRPr="00952211" w:rsidRDefault="009D2B87" w:rsidP="00D67424">
      <w:pPr>
        <w:widowControl w:val="0"/>
        <w:numPr>
          <w:ilvl w:val="2"/>
          <w:numId w:val="49"/>
        </w:numPr>
        <w:autoSpaceDE w:val="0"/>
        <w:autoSpaceDN w:val="0"/>
        <w:adjustRightInd w:val="0"/>
        <w:ind w:left="2610" w:hanging="270"/>
      </w:pPr>
      <w:r w:rsidRPr="00952211">
        <w:t>School Site Participant Identification Form</w:t>
      </w:r>
    </w:p>
    <w:p w14:paraId="6BA6629B" w14:textId="77777777" w:rsidR="009D2B87" w:rsidRPr="00952211" w:rsidRDefault="009D2B87" w:rsidP="00D67424">
      <w:pPr>
        <w:widowControl w:val="0"/>
        <w:numPr>
          <w:ilvl w:val="2"/>
          <w:numId w:val="49"/>
        </w:numPr>
        <w:autoSpaceDE w:val="0"/>
        <w:autoSpaceDN w:val="0"/>
        <w:adjustRightInd w:val="0"/>
        <w:ind w:left="2610" w:hanging="270"/>
      </w:pPr>
      <w:r w:rsidRPr="00952211">
        <w:t>Project Abstract</w:t>
      </w:r>
    </w:p>
    <w:p w14:paraId="6921BA95" w14:textId="77777777" w:rsidR="009D2B87" w:rsidRPr="00952211" w:rsidRDefault="009D2B87" w:rsidP="00D67424">
      <w:pPr>
        <w:widowControl w:val="0"/>
        <w:numPr>
          <w:ilvl w:val="2"/>
          <w:numId w:val="49"/>
        </w:numPr>
        <w:autoSpaceDE w:val="0"/>
        <w:autoSpaceDN w:val="0"/>
        <w:adjustRightInd w:val="0"/>
        <w:ind w:left="2610" w:hanging="270"/>
      </w:pPr>
      <w:r w:rsidRPr="00952211">
        <w:t>Application Narrative</w:t>
      </w:r>
    </w:p>
    <w:p w14:paraId="4DFFE415" w14:textId="77777777" w:rsidR="009D2B87" w:rsidRPr="00952211" w:rsidRDefault="009D2B87" w:rsidP="00D67424">
      <w:pPr>
        <w:widowControl w:val="0"/>
        <w:numPr>
          <w:ilvl w:val="2"/>
          <w:numId w:val="49"/>
        </w:numPr>
        <w:autoSpaceDE w:val="0"/>
        <w:autoSpaceDN w:val="0"/>
        <w:adjustRightInd w:val="0"/>
        <w:ind w:left="2610" w:hanging="270"/>
      </w:pPr>
      <w:r w:rsidRPr="00952211">
        <w:t>LOA or MOU</w:t>
      </w:r>
    </w:p>
    <w:p w14:paraId="4D7FCFDD" w14:textId="143AAA6B" w:rsidR="009D2B87" w:rsidRPr="00952211" w:rsidRDefault="009D2B87" w:rsidP="00D67424">
      <w:pPr>
        <w:widowControl w:val="0"/>
        <w:numPr>
          <w:ilvl w:val="1"/>
          <w:numId w:val="48"/>
        </w:numPr>
        <w:autoSpaceDE w:val="0"/>
        <w:autoSpaceDN w:val="0"/>
        <w:adjustRightInd w:val="0"/>
      </w:pPr>
      <w:r w:rsidRPr="00952211">
        <w:t xml:space="preserve">File 2 – Attachment I: </w:t>
      </w:r>
      <w:r w:rsidR="00ED6AF3" w:rsidRPr="00952211">
        <w:t>BSCA-SCG</w:t>
      </w:r>
      <w:r w:rsidRPr="00952211">
        <w:t xml:space="preserve"> Project Budget</w:t>
      </w:r>
      <w:r w:rsidRPr="00952211" w:rsidDel="00545CA2">
        <w:t xml:space="preserve"> </w:t>
      </w:r>
      <w:r w:rsidRPr="00952211">
        <w:t>(.xlsx).</w:t>
      </w:r>
    </w:p>
    <w:p w14:paraId="52550C0B" w14:textId="322D79C8" w:rsidR="009D2B87" w:rsidRPr="00952211" w:rsidRDefault="009D2B87" w:rsidP="006968B8">
      <w:pPr>
        <w:ind w:left="1800"/>
        <w:rPr>
          <w:highlight w:val="yellow"/>
        </w:rPr>
      </w:pPr>
    </w:p>
    <w:p w14:paraId="182CB6EF" w14:textId="77777777" w:rsidR="009D2B87" w:rsidRPr="00952211" w:rsidRDefault="009D2B87" w:rsidP="009D2B87"/>
    <w:p w14:paraId="4ACAF406" w14:textId="5E7FF730" w:rsidR="009D2B87" w:rsidRPr="00952211" w:rsidRDefault="009D2B87" w:rsidP="00116CCE">
      <w:pPr>
        <w:spacing w:before="240"/>
        <w:ind w:left="1800" w:right="187"/>
        <w:sectPr w:rsidR="009D2B87" w:rsidRPr="00952211" w:rsidSect="003B4621">
          <w:pgSz w:w="12240" w:h="15840"/>
          <w:pgMar w:top="1440" w:right="1440" w:bottom="1152" w:left="1440" w:header="720" w:footer="720" w:gutter="0"/>
          <w:cols w:space="720"/>
        </w:sectPr>
      </w:pPr>
    </w:p>
    <w:p w14:paraId="67006331" w14:textId="5A26CE73" w:rsidR="00E05122" w:rsidRPr="00952211" w:rsidRDefault="00FE2FC0" w:rsidP="00E05122">
      <w:pPr>
        <w:pStyle w:val="Heading2"/>
        <w:numPr>
          <w:ilvl w:val="0"/>
          <w:numId w:val="0"/>
        </w:numPr>
        <w:jc w:val="center"/>
      </w:pPr>
      <w:bookmarkStart w:id="81" w:name="_Toc142033288"/>
      <w:r w:rsidRPr="00952211">
        <w:rPr>
          <w:caps w:val="0"/>
        </w:rPr>
        <w:lastRenderedPageBreak/>
        <w:t>Appendix B:</w:t>
      </w:r>
      <w:r w:rsidRPr="00952211">
        <w:rPr>
          <w:caps w:val="0"/>
        </w:rPr>
        <w:br/>
      </w:r>
      <w:bookmarkStart w:id="82" w:name="_Hlk89773543"/>
      <w:r w:rsidRPr="00952211">
        <w:rPr>
          <w:caps w:val="0"/>
        </w:rPr>
        <w:t>Scoring Rubric</w:t>
      </w:r>
      <w:bookmarkEnd w:id="81"/>
    </w:p>
    <w:p w14:paraId="3703DE24" w14:textId="0A2CF4F0" w:rsidR="00664D94" w:rsidRPr="00952211" w:rsidRDefault="00664D94" w:rsidP="00D67424">
      <w:pPr>
        <w:pStyle w:val="ListParagraph"/>
        <w:numPr>
          <w:ilvl w:val="0"/>
          <w:numId w:val="51"/>
        </w:numPr>
        <w:spacing w:before="240"/>
        <w:ind w:left="360" w:right="-29"/>
      </w:pPr>
      <w:r w:rsidRPr="6B1CF540">
        <w:rPr>
          <w:b/>
          <w:bCs/>
          <w:color w:val="000000" w:themeColor="text1"/>
        </w:rPr>
        <w:t>Needs Assessment</w:t>
      </w:r>
      <w:r w:rsidR="66A686AA" w:rsidRPr="6B1CF540">
        <w:rPr>
          <w:b/>
          <w:bCs/>
          <w:color w:val="000000" w:themeColor="text1"/>
        </w:rPr>
        <w:t>/Gap Analysis</w:t>
      </w:r>
      <w:r w:rsidRPr="6B1CF540">
        <w:rPr>
          <w:b/>
          <w:bCs/>
          <w:color w:val="000000" w:themeColor="text1"/>
        </w:rPr>
        <w:t xml:space="preserve"> — </w:t>
      </w:r>
      <w:r w:rsidRPr="6B1CF540">
        <w:rPr>
          <w:b/>
          <w:bCs/>
        </w:rPr>
        <w:t>Information</w:t>
      </w:r>
      <w:r w:rsidRPr="6B1CF540">
        <w:rPr>
          <w:b/>
          <w:bCs/>
          <w:color w:val="000000" w:themeColor="text1"/>
        </w:rPr>
        <w:t xml:space="preserve"> about the pupil and school needs within the </w:t>
      </w:r>
      <w:r w:rsidR="006228F4" w:rsidRPr="6B1CF540">
        <w:rPr>
          <w:b/>
          <w:bCs/>
          <w:color w:val="000000" w:themeColor="text1"/>
        </w:rPr>
        <w:t>local educational agency (</w:t>
      </w:r>
      <w:r w:rsidRPr="6B1CF540">
        <w:rPr>
          <w:b/>
          <w:bCs/>
          <w:color w:val="000000" w:themeColor="text1"/>
        </w:rPr>
        <w:t>LEA</w:t>
      </w:r>
      <w:r w:rsidR="006228F4" w:rsidRPr="6B1CF540">
        <w:rPr>
          <w:b/>
          <w:bCs/>
          <w:color w:val="000000" w:themeColor="text1"/>
        </w:rPr>
        <w:t>)</w:t>
      </w:r>
      <w:r w:rsidRPr="6B1CF540">
        <w:rPr>
          <w:b/>
          <w:bCs/>
          <w:color w:val="000000" w:themeColor="text1"/>
        </w:rPr>
        <w:t>/consortium.</w:t>
      </w:r>
      <w:r w:rsidR="005635D1" w:rsidRPr="6B1CF540">
        <w:rPr>
          <w:b/>
          <w:bCs/>
          <w:color w:val="000000" w:themeColor="text1"/>
        </w:rPr>
        <w:t xml:space="preserve"> (2</w:t>
      </w:r>
      <w:r w:rsidR="007E622D">
        <w:rPr>
          <w:b/>
          <w:bCs/>
          <w:color w:val="000000" w:themeColor="text1"/>
        </w:rPr>
        <w:t>5</w:t>
      </w:r>
      <w:r w:rsidR="005635D1" w:rsidRPr="6B1CF540">
        <w:rPr>
          <w:b/>
          <w:bCs/>
          <w:color w:val="000000" w:themeColor="text1"/>
        </w:rPr>
        <w:t xml:space="preserve"> points)</w:t>
      </w:r>
    </w:p>
    <w:p w14:paraId="50CA188A" w14:textId="77777777" w:rsidR="00BA14FE" w:rsidRDefault="00BA14FE" w:rsidP="00BA14FE">
      <w:pPr>
        <w:pStyle w:val="ListParagraph"/>
        <w:spacing w:before="240"/>
        <w:ind w:left="1080" w:right="-29"/>
      </w:pPr>
      <w:r w:rsidRPr="00BA14FE">
        <w:rPr>
          <w:b/>
        </w:rPr>
        <w:t>a</w:t>
      </w:r>
      <w:r>
        <w:t>.</w:t>
      </w:r>
      <w:r>
        <w:tab/>
        <w:t>Overview of the LEA/consortium: Begin with a list of all participating schools. Include data on student enrollment, chronic absenteeism, in and out-of-school suspension rates, student dropout rates, ethnic composition, socioeconomic status, and school climate, as measured by a valid and reliable survey, for each school.   Discuss any significant changes in the LEA/consortium over the past several years, such as changing student composition, staffing changes, and neighborhood changes that may help provide an accurate description of the LEA/consortium’s needs. Indicate whether the LEA/consortium is located in an urban, rural, or suburban setting.  Consortiums should describe how the partner school(s) differ from the LEA as a whole.</w:t>
      </w:r>
    </w:p>
    <w:p w14:paraId="539DCC6F" w14:textId="302DDD72" w:rsidR="00664D94" w:rsidRPr="00952211" w:rsidRDefault="00BA14FE" w:rsidP="00BA14FE">
      <w:pPr>
        <w:pStyle w:val="ListParagraph"/>
        <w:spacing w:before="240"/>
        <w:ind w:left="1080" w:right="-29"/>
      </w:pPr>
      <w:r w:rsidRPr="00BA14FE">
        <w:rPr>
          <w:b/>
        </w:rPr>
        <w:t>b.</w:t>
      </w:r>
      <w:r>
        <w:tab/>
        <w:t>Description of need related to community violence: Describe the impact of school and/or community violence on students within the LEA/consortium (or from which the LEA/consortium draws its students), using local crime data such as one provided by the California Department of Justice or other local data sources.</w:t>
      </w:r>
    </w:p>
    <w:p w14:paraId="5CC6425C" w14:textId="61204117" w:rsidR="0CC55054" w:rsidRDefault="00BA14FE" w:rsidP="0CC55054">
      <w:pPr>
        <w:pStyle w:val="ListParagraph"/>
        <w:spacing w:before="240"/>
        <w:ind w:left="1080" w:right="-29"/>
      </w:pPr>
      <w:r w:rsidRPr="00BA14FE">
        <w:rPr>
          <w:b/>
        </w:rPr>
        <w:t>c.</w:t>
      </w:r>
      <w:r w:rsidRPr="00BA14FE">
        <w:tab/>
        <w:t>Priority Goals: Identify the LEA’s LCAP priority goals and strategies that address the challenges of student truancy and supporting pupils who are at risk of dropping out of school or who are victims of crime and how those priority goals and strategies align with the grant application.</w:t>
      </w:r>
    </w:p>
    <w:p w14:paraId="1E437F11" w14:textId="7D7256FA" w:rsidR="0CC55054" w:rsidRDefault="0CC55054" w:rsidP="0CC55054">
      <w:pPr>
        <w:pStyle w:val="ListParagraph"/>
        <w:spacing w:before="240"/>
        <w:ind w:left="1080" w:right="-29"/>
      </w:pPr>
    </w:p>
    <w:p w14:paraId="097DEDD2" w14:textId="060B6F81" w:rsidR="0CC55054" w:rsidRDefault="0CC55054" w:rsidP="0CC55054">
      <w:pPr>
        <w:pStyle w:val="ListParagraph"/>
        <w:spacing w:before="240"/>
        <w:ind w:left="1080" w:right="-29"/>
      </w:pPr>
    </w:p>
    <w:p w14:paraId="498D45F6" w14:textId="332B1242" w:rsidR="66E60CE5" w:rsidRDefault="66E60CE5" w:rsidP="66E60CE5">
      <w:pPr>
        <w:pStyle w:val="ListParagraph"/>
        <w:spacing w:before="240"/>
        <w:ind w:left="1080" w:right="-29"/>
      </w:pPr>
    </w:p>
    <w:p w14:paraId="1A2218ED" w14:textId="080300BD" w:rsidR="66E60CE5" w:rsidRDefault="66E60CE5" w:rsidP="66E60CE5">
      <w:pPr>
        <w:pStyle w:val="ListParagraph"/>
        <w:spacing w:before="240"/>
        <w:ind w:left="1080" w:right="-29"/>
      </w:pPr>
    </w:p>
    <w:p w14:paraId="2CB3BDA7" w14:textId="45D7D436" w:rsidR="0CC55054" w:rsidRDefault="0CC55054" w:rsidP="0CC55054">
      <w:pPr>
        <w:pStyle w:val="ListParagraph"/>
        <w:spacing w:before="240"/>
        <w:ind w:left="1080" w:right="-29"/>
      </w:pPr>
    </w:p>
    <w:tbl>
      <w:tblPr>
        <w:tblStyle w:val="ListTable3"/>
        <w:tblW w:w="5000" w:type="pct"/>
        <w:tblLook w:val="0020" w:firstRow="1" w:lastRow="0" w:firstColumn="0" w:lastColumn="0" w:noHBand="0" w:noVBand="0"/>
        <w:tblDescription w:val="Scoring Criteria Table for Needs Assessment"/>
      </w:tblPr>
      <w:tblGrid>
        <w:gridCol w:w="2706"/>
        <w:gridCol w:w="2705"/>
        <w:gridCol w:w="2705"/>
        <w:gridCol w:w="2705"/>
        <w:gridCol w:w="2705"/>
      </w:tblGrid>
      <w:tr w:rsidR="00664D94" w:rsidRPr="00952211" w14:paraId="2A3B4A29" w14:textId="77777777" w:rsidTr="02A01E2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1000" w:type="pct"/>
          </w:tcPr>
          <w:p w14:paraId="2E620410" w14:textId="24A19456"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lastRenderedPageBreak/>
              <w:t>Outstanding</w:t>
            </w:r>
            <w:r w:rsidRPr="00952211">
              <w:rPr>
                <w:rFonts w:ascii="Arial" w:hAnsi="Arial" w:cs="Arial"/>
                <w:sz w:val="24"/>
                <w:szCs w:val="24"/>
              </w:rPr>
              <w:br/>
              <w:t>(</w:t>
            </w:r>
            <w:r w:rsidR="007E622D">
              <w:rPr>
                <w:rFonts w:ascii="Arial" w:hAnsi="Arial" w:cs="Arial"/>
                <w:sz w:val="24"/>
                <w:szCs w:val="24"/>
              </w:rPr>
              <w:t>21</w:t>
            </w:r>
            <w:r w:rsidR="006228F4" w:rsidRPr="00952211">
              <w:rPr>
                <w:rFonts w:ascii="Arial" w:hAnsi="Arial" w:cs="Arial"/>
                <w:sz w:val="24"/>
                <w:szCs w:val="24"/>
              </w:rPr>
              <w:t>–</w:t>
            </w:r>
            <w:r w:rsidRPr="00952211">
              <w:rPr>
                <w:rFonts w:ascii="Arial" w:hAnsi="Arial"/>
                <w:sz w:val="24"/>
              </w:rPr>
              <w:t>2</w:t>
            </w:r>
            <w:r w:rsidR="007E622D">
              <w:rPr>
                <w:rFonts w:ascii="Arial" w:hAnsi="Arial"/>
                <w:sz w:val="24"/>
              </w:rPr>
              <w:t>5</w:t>
            </w:r>
            <w:r w:rsidRPr="00952211">
              <w:rPr>
                <w:rFonts w:ascii="Arial" w:hAnsi="Arial" w:cs="Arial"/>
                <w:sz w:val="24"/>
                <w:szCs w:val="24"/>
              </w:rPr>
              <w:t xml:space="preserve"> points)</w:t>
            </w:r>
          </w:p>
        </w:tc>
        <w:tc>
          <w:tcPr>
            <w:tcW w:w="1000" w:type="pct"/>
          </w:tcPr>
          <w:p w14:paraId="0142A2A6" w14:textId="19759DE5"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caps/>
                <w:sz w:val="24"/>
                <w:szCs w:val="24"/>
              </w:rPr>
              <w:t>Good</w:t>
            </w:r>
            <w:r w:rsidRPr="00952211">
              <w:rPr>
                <w:rFonts w:ascii="Arial" w:hAnsi="Arial" w:cs="Arial"/>
                <w:sz w:val="24"/>
                <w:szCs w:val="24"/>
              </w:rPr>
              <w:br/>
              <w:t>(</w:t>
            </w:r>
            <w:r w:rsidR="007E622D">
              <w:rPr>
                <w:rFonts w:ascii="Arial" w:hAnsi="Arial" w:cs="Arial"/>
                <w:sz w:val="24"/>
                <w:szCs w:val="24"/>
              </w:rPr>
              <w:t>16</w:t>
            </w:r>
            <w:r w:rsidR="006228F4" w:rsidRPr="00952211">
              <w:rPr>
                <w:rFonts w:ascii="Arial" w:hAnsi="Arial" w:cs="Arial"/>
                <w:sz w:val="24"/>
                <w:szCs w:val="24"/>
              </w:rPr>
              <w:t>–</w:t>
            </w:r>
            <w:r w:rsidR="007E622D">
              <w:rPr>
                <w:rFonts w:ascii="Arial" w:hAnsi="Arial"/>
                <w:sz w:val="24"/>
              </w:rPr>
              <w:t>20</w:t>
            </w:r>
            <w:r w:rsidRPr="00952211">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1000" w:type="pct"/>
          </w:tcPr>
          <w:p w14:paraId="74665CB2" w14:textId="342ECA02"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Adequate</w:t>
            </w:r>
            <w:r w:rsidRPr="00952211">
              <w:rPr>
                <w:rFonts w:ascii="Arial" w:hAnsi="Arial" w:cs="Arial"/>
                <w:sz w:val="24"/>
                <w:szCs w:val="24"/>
              </w:rPr>
              <w:br/>
              <w:t>(</w:t>
            </w:r>
            <w:r w:rsidR="007E622D">
              <w:rPr>
                <w:rFonts w:ascii="Arial" w:hAnsi="Arial" w:cs="Arial"/>
                <w:sz w:val="24"/>
                <w:szCs w:val="24"/>
              </w:rPr>
              <w:t>11</w:t>
            </w:r>
            <w:r w:rsidR="006228F4" w:rsidRPr="00952211">
              <w:rPr>
                <w:rFonts w:ascii="Arial" w:hAnsi="Arial" w:cs="Arial"/>
                <w:sz w:val="24"/>
                <w:szCs w:val="24"/>
              </w:rPr>
              <w:t>–</w:t>
            </w:r>
            <w:r w:rsidRPr="00952211">
              <w:rPr>
                <w:rFonts w:ascii="Arial" w:hAnsi="Arial"/>
                <w:sz w:val="24"/>
              </w:rPr>
              <w:t>1</w:t>
            </w:r>
            <w:r w:rsidR="007E622D">
              <w:rPr>
                <w:rFonts w:ascii="Arial" w:hAnsi="Arial"/>
                <w:sz w:val="24"/>
              </w:rPr>
              <w:t>5</w:t>
            </w:r>
            <w:r w:rsidRPr="00952211">
              <w:rPr>
                <w:rFonts w:ascii="Arial" w:hAnsi="Arial" w:cs="Arial"/>
                <w:sz w:val="24"/>
                <w:szCs w:val="24"/>
              </w:rPr>
              <w:t xml:space="preserve"> points)</w:t>
            </w:r>
          </w:p>
        </w:tc>
        <w:tc>
          <w:tcPr>
            <w:tcW w:w="1000" w:type="pct"/>
          </w:tcPr>
          <w:p w14:paraId="15FF00D2" w14:textId="01FABCC9" w:rsidR="00664D94" w:rsidRPr="00952211" w:rsidRDefault="00664D94" w:rsidP="0026017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aps/>
                <w:sz w:val="24"/>
              </w:rPr>
              <w:t>Limited</w:t>
            </w:r>
            <w:r w:rsidRPr="00952211">
              <w:rPr>
                <w:rFonts w:ascii="Arial" w:hAnsi="Arial" w:cs="Arial"/>
                <w:sz w:val="24"/>
                <w:szCs w:val="24"/>
              </w:rPr>
              <w:br/>
              <w:t>(</w:t>
            </w:r>
            <w:r w:rsidR="007E622D">
              <w:rPr>
                <w:rFonts w:ascii="Arial" w:hAnsi="Arial" w:cs="Arial"/>
                <w:sz w:val="24"/>
                <w:szCs w:val="24"/>
              </w:rPr>
              <w:t>6</w:t>
            </w:r>
            <w:r w:rsidR="006228F4" w:rsidRPr="00952211">
              <w:rPr>
                <w:rFonts w:ascii="Arial" w:hAnsi="Arial" w:cs="Arial"/>
                <w:sz w:val="24"/>
                <w:szCs w:val="24"/>
              </w:rPr>
              <w:t>–</w:t>
            </w:r>
            <w:r w:rsidR="007E622D">
              <w:rPr>
                <w:rFonts w:ascii="Arial" w:hAnsi="Arial"/>
                <w:sz w:val="24"/>
              </w:rPr>
              <w:t>10</w:t>
            </w:r>
            <w:r w:rsidRPr="00952211">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1000" w:type="pct"/>
          </w:tcPr>
          <w:p w14:paraId="0F8CDE5D" w14:textId="415BD8A4" w:rsidR="00664D94" w:rsidRPr="00952211" w:rsidRDefault="00664D94" w:rsidP="00260179">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Inadequate</w:t>
            </w:r>
            <w:r w:rsidR="00260179" w:rsidRPr="00952211">
              <w:rPr>
                <w:rFonts w:ascii="Arial" w:hAnsi="Arial" w:cs="Arial"/>
                <w:caps/>
                <w:sz w:val="24"/>
                <w:szCs w:val="24"/>
              </w:rPr>
              <w:br/>
            </w:r>
            <w:r w:rsidRPr="00952211">
              <w:rPr>
                <w:rFonts w:ascii="Arial" w:hAnsi="Arial" w:cs="Arial"/>
                <w:sz w:val="24"/>
                <w:szCs w:val="24"/>
              </w:rPr>
              <w:t>(0</w:t>
            </w:r>
            <w:r w:rsidR="007E622D">
              <w:rPr>
                <w:rFonts w:ascii="Arial" w:hAnsi="Arial" w:cs="Arial"/>
                <w:sz w:val="24"/>
                <w:szCs w:val="24"/>
              </w:rPr>
              <w:t>-5</w:t>
            </w:r>
            <w:r w:rsidRPr="00952211">
              <w:rPr>
                <w:rFonts w:ascii="Arial" w:hAnsi="Arial" w:cs="Arial"/>
                <w:sz w:val="24"/>
                <w:szCs w:val="24"/>
              </w:rPr>
              <w:t xml:space="preserve"> points)</w:t>
            </w:r>
          </w:p>
        </w:tc>
      </w:tr>
      <w:tr w:rsidR="00664D94" w:rsidRPr="00952211" w14:paraId="27538730" w14:textId="77777777" w:rsidTr="02A01E25">
        <w:trPr>
          <w:cnfStyle w:val="000000100000" w:firstRow="0" w:lastRow="0" w:firstColumn="0" w:lastColumn="0" w:oddVBand="0" w:evenVBand="0" w:oddHBand="1" w:evenHBand="0" w:firstRowFirstColumn="0" w:firstRowLastColumn="0" w:lastRowFirstColumn="0" w:lastRowLastColumn="0"/>
          <w:cantSplit/>
          <w:trHeight w:val="5552"/>
        </w:trPr>
        <w:tc>
          <w:tcPr>
            <w:cnfStyle w:val="000010000000" w:firstRow="0" w:lastRow="0" w:firstColumn="0" w:lastColumn="0" w:oddVBand="1" w:evenVBand="0" w:oddHBand="0" w:evenHBand="0" w:firstRowFirstColumn="0" w:firstRowLastColumn="0" w:lastRowFirstColumn="0" w:lastRowLastColumn="0"/>
            <w:tcW w:w="1000" w:type="pct"/>
          </w:tcPr>
          <w:p w14:paraId="3F98DF76" w14:textId="057C4A95" w:rsidR="00664D94" w:rsidRDefault="1184885B" w:rsidP="00705F9F">
            <w:pPr>
              <w:pStyle w:val="ListParagraph"/>
              <w:spacing w:after="120"/>
              <w:ind w:left="333"/>
              <w:rPr>
                <w:rFonts w:ascii="Arial" w:hAnsi="Arial"/>
                <w:sz w:val="24"/>
                <w:szCs w:val="24"/>
              </w:rPr>
            </w:pPr>
            <w:r w:rsidRPr="02A01E25">
              <w:rPr>
                <w:rFonts w:ascii="Arial" w:hAnsi="Arial"/>
                <w:sz w:val="24"/>
                <w:szCs w:val="24"/>
              </w:rPr>
              <w:t xml:space="preserve">The response is very clear, convincing and thorough when </w:t>
            </w:r>
            <w:r w:rsidR="7DFA6343" w:rsidRPr="02A01E25">
              <w:rPr>
                <w:rFonts w:ascii="Arial" w:hAnsi="Arial"/>
                <w:sz w:val="24"/>
                <w:szCs w:val="24"/>
              </w:rPr>
              <w:t xml:space="preserve">providing: </w:t>
            </w:r>
          </w:p>
          <w:p w14:paraId="66C1802A" w14:textId="5DAF62AA" w:rsidR="00664D94" w:rsidRPr="003A41B2" w:rsidRDefault="008E6883" w:rsidP="00D67424">
            <w:pPr>
              <w:pStyle w:val="ListParagraph"/>
              <w:numPr>
                <w:ilvl w:val="0"/>
                <w:numId w:val="50"/>
              </w:numPr>
              <w:spacing w:after="120"/>
              <w:ind w:left="333" w:hanging="270"/>
              <w:rPr>
                <w:rFonts w:ascii="Arial" w:hAnsi="Arial" w:cs="Arial"/>
                <w:sz w:val="24"/>
                <w:szCs w:val="24"/>
              </w:rPr>
            </w:pPr>
            <w:r w:rsidRPr="07212F6F">
              <w:rPr>
                <w:rFonts w:ascii="Arial" w:hAnsi="Arial" w:cs="Arial"/>
                <w:sz w:val="24"/>
                <w:szCs w:val="24"/>
              </w:rPr>
              <w:t>A</w:t>
            </w:r>
            <w:r w:rsidR="00664D94" w:rsidRPr="07212F6F">
              <w:rPr>
                <w:rFonts w:ascii="Arial" w:hAnsi="Arial" w:cs="Arial"/>
                <w:sz w:val="24"/>
                <w:szCs w:val="24"/>
              </w:rPr>
              <w:t xml:space="preserve">n overview of the </w:t>
            </w:r>
            <w:r w:rsidR="00664D94" w:rsidRPr="00E22EE7">
              <w:rPr>
                <w:rFonts w:ascii="Arial" w:hAnsi="Arial" w:cs="Arial"/>
                <w:sz w:val="24"/>
                <w:szCs w:val="24"/>
              </w:rPr>
              <w:t>LEA/consortium</w:t>
            </w:r>
            <w:r w:rsidR="00167DD0">
              <w:rPr>
                <w:rFonts w:ascii="Arial" w:hAnsi="Arial" w:cs="Arial"/>
                <w:sz w:val="24"/>
                <w:szCs w:val="24"/>
              </w:rPr>
              <w:t xml:space="preserve"> including data that describes the needs of students</w:t>
            </w:r>
            <w:r w:rsidR="00664D94" w:rsidRPr="00E22EE7">
              <w:rPr>
                <w:rFonts w:ascii="Arial" w:hAnsi="Arial" w:cs="Arial"/>
                <w:sz w:val="24"/>
                <w:szCs w:val="24"/>
              </w:rPr>
              <w:t>.</w:t>
            </w:r>
          </w:p>
          <w:p w14:paraId="6A431D41" w14:textId="3B62C03D" w:rsidR="6580F38A" w:rsidRPr="003A41B2" w:rsidRDefault="22D90C15" w:rsidP="07212F6F">
            <w:pPr>
              <w:pStyle w:val="ListParagraph"/>
              <w:numPr>
                <w:ilvl w:val="0"/>
                <w:numId w:val="50"/>
              </w:numPr>
              <w:spacing w:after="120"/>
              <w:ind w:left="333" w:hanging="270"/>
              <w:rPr>
                <w:rFonts w:ascii="Arial" w:hAnsi="Arial" w:cs="Arial"/>
                <w:sz w:val="24"/>
                <w:szCs w:val="24"/>
              </w:rPr>
            </w:pPr>
            <w:r w:rsidRPr="006E5563">
              <w:rPr>
                <w:rFonts w:ascii="Arial" w:hAnsi="Arial" w:cs="Arial"/>
                <w:sz w:val="24"/>
                <w:szCs w:val="24"/>
              </w:rPr>
              <w:t>The need for addressing the impact of school and/or community violence on stu</w:t>
            </w:r>
            <w:r w:rsidR="4B3E1AF5" w:rsidRPr="006E5563">
              <w:rPr>
                <w:rFonts w:ascii="Arial" w:hAnsi="Arial" w:cs="Arial"/>
                <w:sz w:val="24"/>
                <w:szCs w:val="24"/>
              </w:rPr>
              <w:t>dents</w:t>
            </w:r>
          </w:p>
          <w:p w14:paraId="43EA7A6F" w14:textId="577B46BE" w:rsidR="008E6883" w:rsidRPr="00952211" w:rsidRDefault="229533E4" w:rsidP="00D67424">
            <w:pPr>
              <w:pStyle w:val="ListParagraph"/>
              <w:numPr>
                <w:ilvl w:val="0"/>
                <w:numId w:val="50"/>
              </w:numPr>
              <w:spacing w:after="120"/>
              <w:ind w:left="333" w:hanging="270"/>
              <w:rPr>
                <w:rFonts w:ascii="Arial" w:hAnsi="Arial"/>
                <w:sz w:val="24"/>
                <w:szCs w:val="24"/>
              </w:rPr>
            </w:pPr>
            <w:r w:rsidRPr="02A01E25">
              <w:rPr>
                <w:rFonts w:ascii="Arial" w:hAnsi="Arial"/>
                <w:sz w:val="24"/>
                <w:szCs w:val="24"/>
              </w:rPr>
              <w:t>An overview of significant changes affecting the LEA/consortium.</w:t>
            </w:r>
          </w:p>
          <w:p w14:paraId="33611EE9" w14:textId="644C7213" w:rsidR="00664D94" w:rsidRPr="00952211" w:rsidRDefault="00664D94" w:rsidP="00D67424">
            <w:pPr>
              <w:pStyle w:val="ListParagraph"/>
              <w:numPr>
                <w:ilvl w:val="0"/>
                <w:numId w:val="50"/>
              </w:numPr>
              <w:spacing w:after="120"/>
              <w:ind w:left="333" w:hanging="270"/>
              <w:rPr>
                <w:rFonts w:ascii="Arial" w:hAnsi="Arial" w:cs="Arial"/>
              </w:rPr>
            </w:pPr>
            <w:r w:rsidRPr="02A01E25">
              <w:rPr>
                <w:rFonts w:ascii="Arial" w:hAnsi="Arial"/>
                <w:sz w:val="24"/>
                <w:szCs w:val="24"/>
              </w:rPr>
              <w:t>Goals aligned with the LEA’s LCAP</w:t>
            </w:r>
            <w:r w:rsidR="52328A67" w:rsidRPr="02A01E25">
              <w:rPr>
                <w:rFonts w:ascii="Arial" w:hAnsi="Arial"/>
                <w:sz w:val="24"/>
                <w:szCs w:val="24"/>
              </w:rPr>
              <w:t>(s)</w:t>
            </w:r>
            <w:r w:rsidRPr="02A01E25">
              <w:rPr>
                <w:rFonts w:ascii="Arial" w:hAnsi="Arial"/>
                <w:sz w:val="24"/>
                <w:szCs w:val="24"/>
              </w:rPr>
              <w:t>.</w:t>
            </w:r>
          </w:p>
        </w:tc>
        <w:tc>
          <w:tcPr>
            <w:tcW w:w="1000" w:type="pct"/>
          </w:tcPr>
          <w:p w14:paraId="2FEBA1A5" w14:textId="7AF45958"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 xml:space="preserve">The response </w:t>
            </w:r>
            <w:r w:rsidR="00B176B1" w:rsidRPr="00952211">
              <w:rPr>
                <w:rFonts w:ascii="Arial" w:hAnsi="Arial" w:cs="Arial"/>
                <w:sz w:val="24"/>
                <w:szCs w:val="24"/>
              </w:rPr>
              <w:t>may be</w:t>
            </w:r>
            <w:r w:rsidRPr="00952211">
              <w:rPr>
                <w:rFonts w:ascii="Arial" w:hAnsi="Arial" w:cs="Arial"/>
                <w:sz w:val="24"/>
                <w:szCs w:val="24"/>
              </w:rPr>
              <w:t xml:space="preserve"> clear</w:t>
            </w:r>
            <w:r w:rsidR="00B176B1" w:rsidRPr="00952211">
              <w:rPr>
                <w:rFonts w:ascii="Arial" w:hAnsi="Arial" w:cs="Arial"/>
                <w:sz w:val="24"/>
                <w:szCs w:val="24"/>
              </w:rPr>
              <w:t xml:space="preserve"> and convincing but may </w:t>
            </w:r>
            <w:r w:rsidR="000E5457" w:rsidRPr="00952211">
              <w:rPr>
                <w:rFonts w:ascii="Arial" w:hAnsi="Arial" w:cs="Arial"/>
                <w:sz w:val="24"/>
                <w:szCs w:val="24"/>
              </w:rPr>
              <w:t xml:space="preserve">be </w:t>
            </w:r>
            <w:r w:rsidR="00B176B1" w:rsidRPr="00952211">
              <w:rPr>
                <w:rFonts w:ascii="Arial" w:hAnsi="Arial" w:cs="Arial"/>
                <w:sz w:val="24"/>
                <w:szCs w:val="24"/>
              </w:rPr>
              <w:t>less thorough</w:t>
            </w:r>
            <w:r w:rsidR="000E5457" w:rsidRPr="00952211">
              <w:rPr>
                <w:rFonts w:ascii="Arial" w:hAnsi="Arial" w:cs="Arial"/>
                <w:sz w:val="24"/>
                <w:szCs w:val="24"/>
              </w:rPr>
              <w:t xml:space="preserve"> </w:t>
            </w:r>
            <w:r w:rsidRPr="00952211">
              <w:rPr>
                <w:rFonts w:ascii="Arial" w:hAnsi="Arial" w:cs="Arial"/>
                <w:sz w:val="24"/>
                <w:szCs w:val="24"/>
              </w:rPr>
              <w:t>when providing</w:t>
            </w:r>
            <w:r w:rsidRPr="00952211">
              <w:rPr>
                <w:rFonts w:ascii="Arial" w:hAnsi="Arial"/>
                <w:sz w:val="24"/>
              </w:rPr>
              <w:t>:</w:t>
            </w:r>
          </w:p>
          <w:p w14:paraId="00D876CD" w14:textId="77777777" w:rsidR="00167DD0" w:rsidRPr="00167DD0" w:rsidRDefault="00167DD0" w:rsidP="07212F6F">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7212F6F">
              <w:rPr>
                <w:rFonts w:ascii="Arial" w:hAnsi="Arial" w:cs="Arial"/>
                <w:sz w:val="24"/>
                <w:szCs w:val="24"/>
              </w:rPr>
              <w:t xml:space="preserve">An overview of the </w:t>
            </w:r>
            <w:r w:rsidRPr="00E22EE7">
              <w:rPr>
                <w:rFonts w:ascii="Arial" w:hAnsi="Arial" w:cs="Arial"/>
                <w:sz w:val="24"/>
                <w:szCs w:val="24"/>
              </w:rPr>
              <w:t>LEA/consortium</w:t>
            </w:r>
            <w:r>
              <w:rPr>
                <w:rFonts w:ascii="Arial" w:hAnsi="Arial" w:cs="Arial"/>
                <w:sz w:val="24"/>
                <w:szCs w:val="24"/>
              </w:rPr>
              <w:t xml:space="preserve"> including data that describes the needs of students</w:t>
            </w:r>
            <w:r w:rsidRPr="00E22EE7">
              <w:rPr>
                <w:rFonts w:ascii="Arial" w:hAnsi="Arial" w:cs="Arial"/>
                <w:sz w:val="24"/>
                <w:szCs w:val="24"/>
              </w:rPr>
              <w:t>.</w:t>
            </w:r>
          </w:p>
          <w:p w14:paraId="44B9D52B" w14:textId="5F5CA951" w:rsidR="45C660EF" w:rsidRDefault="4285EBEA" w:rsidP="07212F6F">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2A01E25">
              <w:rPr>
                <w:rFonts w:ascii="Arial" w:hAnsi="Arial"/>
                <w:sz w:val="24"/>
                <w:szCs w:val="24"/>
              </w:rPr>
              <w:t>The need for addressing the impact of school and/or community violence on students</w:t>
            </w:r>
          </w:p>
          <w:p w14:paraId="17FE993B" w14:textId="73183087" w:rsidR="008E6883" w:rsidRPr="00952211" w:rsidRDefault="229533E4"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2A01E25">
              <w:rPr>
                <w:rFonts w:ascii="Arial" w:hAnsi="Arial"/>
                <w:sz w:val="24"/>
                <w:szCs w:val="24"/>
              </w:rPr>
              <w:t>An overview of significant changes affecting the LEA/consortium.</w:t>
            </w:r>
          </w:p>
          <w:p w14:paraId="30B1FC43" w14:textId="7BA46D4F" w:rsidR="00664D94" w:rsidRPr="00952211" w:rsidRDefault="00664D94"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2A01E25">
              <w:rPr>
                <w:rFonts w:ascii="Arial" w:hAnsi="Arial"/>
                <w:sz w:val="24"/>
                <w:szCs w:val="24"/>
              </w:rPr>
              <w:t>Goals aligned with the LEA’s LCAP</w:t>
            </w:r>
            <w:r w:rsidR="52328A67" w:rsidRPr="02A01E25">
              <w:rPr>
                <w:rFonts w:ascii="Arial" w:hAnsi="Arial"/>
                <w:sz w:val="24"/>
                <w:szCs w:val="24"/>
              </w:rPr>
              <w:t>(s)</w:t>
            </w:r>
            <w:r w:rsidRPr="02A01E25">
              <w:rPr>
                <w:rFonts w:ascii="Arial" w:hAnsi="Arial"/>
                <w:sz w:val="24"/>
                <w:szCs w:val="24"/>
              </w:rPr>
              <w:t>.</w:t>
            </w:r>
          </w:p>
        </w:tc>
        <w:tc>
          <w:tcPr>
            <w:cnfStyle w:val="000010000000" w:firstRow="0" w:lastRow="0" w:firstColumn="0" w:lastColumn="0" w:oddVBand="1" w:evenVBand="0" w:oddHBand="0" w:evenHBand="0" w:firstRowFirstColumn="0" w:firstRowLastColumn="0" w:lastRowFirstColumn="0" w:lastRowLastColumn="0"/>
            <w:tcW w:w="1000" w:type="pct"/>
          </w:tcPr>
          <w:p w14:paraId="37276CBC" w14:textId="77777777" w:rsidR="00664D94" w:rsidRPr="00952211" w:rsidRDefault="00664D94" w:rsidP="000E46ED">
            <w:pPr>
              <w:spacing w:after="120"/>
              <w:rPr>
                <w:rFonts w:ascii="Arial" w:hAnsi="Arial"/>
                <w:sz w:val="24"/>
              </w:rPr>
            </w:pPr>
            <w:r w:rsidRPr="00952211">
              <w:rPr>
                <w:rFonts w:ascii="Arial" w:hAnsi="Arial" w:cs="Arial"/>
                <w:sz w:val="24"/>
                <w:szCs w:val="24"/>
              </w:rPr>
              <w:t>The response adequately provides</w:t>
            </w:r>
            <w:r w:rsidRPr="00952211">
              <w:rPr>
                <w:rFonts w:ascii="Arial" w:hAnsi="Arial"/>
                <w:sz w:val="24"/>
              </w:rPr>
              <w:t>:</w:t>
            </w:r>
          </w:p>
          <w:p w14:paraId="7E832C54" w14:textId="1CE629FD" w:rsidR="00664D94" w:rsidRPr="00952211" w:rsidRDefault="00167DD0" w:rsidP="00D67424">
            <w:pPr>
              <w:pStyle w:val="ListParagraph"/>
              <w:numPr>
                <w:ilvl w:val="0"/>
                <w:numId w:val="50"/>
              </w:numPr>
              <w:spacing w:after="120"/>
              <w:ind w:left="333" w:hanging="270"/>
              <w:rPr>
                <w:rFonts w:ascii="Arial" w:hAnsi="Arial"/>
              </w:rPr>
            </w:pPr>
            <w:r w:rsidRPr="07212F6F">
              <w:rPr>
                <w:rFonts w:ascii="Arial" w:hAnsi="Arial" w:cs="Arial"/>
                <w:sz w:val="24"/>
                <w:szCs w:val="24"/>
              </w:rPr>
              <w:t xml:space="preserve">An overview of the </w:t>
            </w:r>
            <w:r w:rsidRPr="00E22EE7">
              <w:rPr>
                <w:rFonts w:ascii="Arial" w:hAnsi="Arial" w:cs="Arial"/>
                <w:sz w:val="24"/>
                <w:szCs w:val="24"/>
              </w:rPr>
              <w:t>LEA/consortium</w:t>
            </w:r>
            <w:r>
              <w:rPr>
                <w:rFonts w:ascii="Arial" w:hAnsi="Arial" w:cs="Arial"/>
                <w:sz w:val="24"/>
                <w:szCs w:val="24"/>
              </w:rPr>
              <w:t xml:space="preserve"> including data that describes the needs of students</w:t>
            </w:r>
            <w:r w:rsidRPr="00E22EE7">
              <w:rPr>
                <w:rFonts w:ascii="Arial" w:hAnsi="Arial" w:cs="Arial"/>
                <w:sz w:val="24"/>
                <w:szCs w:val="24"/>
              </w:rPr>
              <w:t>.</w:t>
            </w:r>
          </w:p>
          <w:p w14:paraId="3EDBC287" w14:textId="69BE2854" w:rsidR="35DCACAD" w:rsidRDefault="2B115D1E" w:rsidP="07212F6F">
            <w:pPr>
              <w:pStyle w:val="ListParagraph"/>
              <w:numPr>
                <w:ilvl w:val="0"/>
                <w:numId w:val="50"/>
              </w:numPr>
              <w:spacing w:after="120"/>
              <w:ind w:left="333" w:hanging="270"/>
              <w:rPr>
                <w:rFonts w:ascii="Arial" w:hAnsi="Arial"/>
                <w:sz w:val="24"/>
                <w:szCs w:val="24"/>
              </w:rPr>
            </w:pPr>
            <w:r w:rsidRPr="02A01E25">
              <w:rPr>
                <w:rFonts w:ascii="Arial" w:hAnsi="Arial"/>
                <w:sz w:val="24"/>
                <w:szCs w:val="24"/>
              </w:rPr>
              <w:t>The need for addressing the impact of school and/or community violence on students</w:t>
            </w:r>
          </w:p>
          <w:p w14:paraId="1D492DD9" w14:textId="69FA3404" w:rsidR="008E6883" w:rsidRPr="00952211" w:rsidRDefault="229533E4" w:rsidP="00D67424">
            <w:pPr>
              <w:pStyle w:val="ListParagraph"/>
              <w:numPr>
                <w:ilvl w:val="0"/>
                <w:numId w:val="50"/>
              </w:numPr>
              <w:spacing w:after="120"/>
              <w:ind w:left="333" w:hanging="270"/>
              <w:rPr>
                <w:rFonts w:ascii="Arial" w:hAnsi="Arial"/>
                <w:sz w:val="24"/>
                <w:szCs w:val="24"/>
              </w:rPr>
            </w:pPr>
            <w:r w:rsidRPr="02A01E25">
              <w:rPr>
                <w:rFonts w:ascii="Arial" w:hAnsi="Arial"/>
                <w:sz w:val="24"/>
                <w:szCs w:val="24"/>
              </w:rPr>
              <w:t>An overview of significant changes affecting the LEA/consortium.</w:t>
            </w:r>
          </w:p>
          <w:p w14:paraId="41859326" w14:textId="22797585" w:rsidR="00664D94" w:rsidRPr="00952211" w:rsidRDefault="00664D94" w:rsidP="00D67424">
            <w:pPr>
              <w:pStyle w:val="ListParagraph"/>
              <w:numPr>
                <w:ilvl w:val="0"/>
                <w:numId w:val="50"/>
              </w:numPr>
              <w:spacing w:after="120"/>
              <w:ind w:left="333" w:hanging="270"/>
              <w:rPr>
                <w:rFonts w:ascii="Arial" w:hAnsi="Arial" w:cs="Arial"/>
                <w:sz w:val="24"/>
                <w:szCs w:val="24"/>
              </w:rPr>
            </w:pPr>
            <w:r w:rsidRPr="02A01E25">
              <w:rPr>
                <w:rFonts w:ascii="Arial" w:hAnsi="Arial"/>
                <w:sz w:val="24"/>
                <w:szCs w:val="24"/>
              </w:rPr>
              <w:t>Goals aligned with the LEA’s LCAP</w:t>
            </w:r>
            <w:r w:rsidR="52328A67" w:rsidRPr="02A01E25">
              <w:rPr>
                <w:rFonts w:ascii="Arial" w:hAnsi="Arial"/>
                <w:sz w:val="24"/>
                <w:szCs w:val="24"/>
              </w:rPr>
              <w:t>(s)</w:t>
            </w:r>
            <w:r w:rsidRPr="02A01E25">
              <w:rPr>
                <w:rFonts w:ascii="Arial" w:hAnsi="Arial"/>
                <w:sz w:val="24"/>
                <w:szCs w:val="24"/>
              </w:rPr>
              <w:t>.</w:t>
            </w:r>
          </w:p>
        </w:tc>
        <w:tc>
          <w:tcPr>
            <w:tcW w:w="1000" w:type="pct"/>
          </w:tcPr>
          <w:p w14:paraId="3C6AFBC9" w14:textId="77777777"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partially provides</w:t>
            </w:r>
            <w:r w:rsidRPr="00952211">
              <w:rPr>
                <w:rFonts w:ascii="Arial" w:hAnsi="Arial"/>
                <w:sz w:val="24"/>
              </w:rPr>
              <w:t>:</w:t>
            </w:r>
          </w:p>
          <w:p w14:paraId="6F4A25D5" w14:textId="7BBAD746" w:rsidR="00664D94" w:rsidRPr="00952211" w:rsidRDefault="00167DD0"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sidRPr="07212F6F">
              <w:rPr>
                <w:rFonts w:ascii="Arial" w:hAnsi="Arial" w:cs="Arial"/>
                <w:sz w:val="24"/>
                <w:szCs w:val="24"/>
              </w:rPr>
              <w:t xml:space="preserve">An overview of the </w:t>
            </w:r>
            <w:r w:rsidRPr="00E22EE7">
              <w:rPr>
                <w:rFonts w:ascii="Arial" w:hAnsi="Arial" w:cs="Arial"/>
                <w:sz w:val="24"/>
                <w:szCs w:val="24"/>
              </w:rPr>
              <w:t>LEA/consortium</w:t>
            </w:r>
            <w:r>
              <w:rPr>
                <w:rFonts w:ascii="Arial" w:hAnsi="Arial" w:cs="Arial"/>
                <w:sz w:val="24"/>
                <w:szCs w:val="24"/>
              </w:rPr>
              <w:t xml:space="preserve"> including data that describes the needs of students</w:t>
            </w:r>
            <w:r w:rsidR="00664D94" w:rsidRPr="07212F6F">
              <w:rPr>
                <w:rFonts w:ascii="Arial" w:hAnsi="Arial"/>
                <w:sz w:val="24"/>
                <w:szCs w:val="24"/>
              </w:rPr>
              <w:t>.</w:t>
            </w:r>
          </w:p>
          <w:p w14:paraId="1803BB5D" w14:textId="63E95C12" w:rsidR="435AEFD3" w:rsidRDefault="318E81B0" w:rsidP="07212F6F">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2A01E25">
              <w:rPr>
                <w:rFonts w:ascii="Arial" w:hAnsi="Arial"/>
                <w:sz w:val="24"/>
                <w:szCs w:val="24"/>
              </w:rPr>
              <w:t>The need for addressing the impact of school and/or community violence on students</w:t>
            </w:r>
          </w:p>
          <w:p w14:paraId="1B70A744" w14:textId="6D02DFFD" w:rsidR="008E6883" w:rsidRPr="00952211" w:rsidRDefault="00167DD0"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w:t>
            </w:r>
            <w:r w:rsidR="229533E4" w:rsidRPr="02A01E25">
              <w:rPr>
                <w:rFonts w:ascii="Arial" w:hAnsi="Arial"/>
                <w:sz w:val="24"/>
                <w:szCs w:val="24"/>
              </w:rPr>
              <w:t>n overview of significant changes affecting the LEA/consortium.</w:t>
            </w:r>
          </w:p>
          <w:p w14:paraId="430E4D4B" w14:textId="57D997F5" w:rsidR="00664D94" w:rsidRPr="00952211" w:rsidRDefault="00664D94"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2A01E25">
              <w:rPr>
                <w:rFonts w:ascii="Arial" w:hAnsi="Arial"/>
                <w:sz w:val="24"/>
                <w:szCs w:val="24"/>
              </w:rPr>
              <w:t>Goals aligned with the LEA’s LCAP</w:t>
            </w:r>
            <w:r w:rsidR="52328A67" w:rsidRPr="02A01E25">
              <w:rPr>
                <w:rFonts w:ascii="Arial" w:hAnsi="Arial"/>
                <w:sz w:val="24"/>
                <w:szCs w:val="24"/>
              </w:rPr>
              <w:t>(s)</w:t>
            </w:r>
            <w:r w:rsidRPr="02A01E25">
              <w:rPr>
                <w:rFonts w:ascii="Arial" w:hAnsi="Arial"/>
                <w:sz w:val="24"/>
                <w:szCs w:val="24"/>
              </w:rPr>
              <w:t>.</w:t>
            </w:r>
          </w:p>
        </w:tc>
        <w:tc>
          <w:tcPr>
            <w:cnfStyle w:val="000010000000" w:firstRow="0" w:lastRow="0" w:firstColumn="0" w:lastColumn="0" w:oddVBand="1" w:evenVBand="0" w:oddHBand="0" w:evenHBand="0" w:firstRowFirstColumn="0" w:firstRowLastColumn="0" w:lastRowFirstColumn="0" w:lastRowLastColumn="0"/>
            <w:tcW w:w="1000" w:type="pct"/>
          </w:tcPr>
          <w:p w14:paraId="16B8103D" w14:textId="77777777" w:rsidR="00664D94" w:rsidRPr="00952211" w:rsidRDefault="00664D94" w:rsidP="000E46ED">
            <w:pPr>
              <w:spacing w:after="120"/>
              <w:rPr>
                <w:rFonts w:ascii="Arial" w:hAnsi="Arial"/>
                <w:sz w:val="24"/>
              </w:rPr>
            </w:pPr>
            <w:r w:rsidRPr="00952211">
              <w:rPr>
                <w:rFonts w:ascii="Arial" w:hAnsi="Arial" w:cs="Arial"/>
                <w:sz w:val="24"/>
                <w:szCs w:val="24"/>
              </w:rPr>
              <w:t>The response does not provide</w:t>
            </w:r>
            <w:r w:rsidRPr="00952211">
              <w:rPr>
                <w:rFonts w:ascii="Arial" w:hAnsi="Arial"/>
                <w:sz w:val="24"/>
              </w:rPr>
              <w:t>:</w:t>
            </w:r>
          </w:p>
          <w:p w14:paraId="2E53AD68" w14:textId="7475A30B" w:rsidR="00664D94" w:rsidRPr="00952211" w:rsidRDefault="00167DD0" w:rsidP="00D67424">
            <w:pPr>
              <w:pStyle w:val="ListParagraph"/>
              <w:numPr>
                <w:ilvl w:val="0"/>
                <w:numId w:val="50"/>
              </w:numPr>
              <w:spacing w:after="120"/>
              <w:ind w:left="333" w:hanging="270"/>
              <w:rPr>
                <w:rFonts w:ascii="Arial" w:hAnsi="Arial"/>
              </w:rPr>
            </w:pPr>
            <w:r w:rsidRPr="07212F6F">
              <w:rPr>
                <w:rFonts w:ascii="Arial" w:hAnsi="Arial" w:cs="Arial"/>
                <w:sz w:val="24"/>
                <w:szCs w:val="24"/>
              </w:rPr>
              <w:t xml:space="preserve">An overview of the </w:t>
            </w:r>
            <w:r w:rsidRPr="00E22EE7">
              <w:rPr>
                <w:rFonts w:ascii="Arial" w:hAnsi="Arial" w:cs="Arial"/>
                <w:sz w:val="24"/>
                <w:szCs w:val="24"/>
              </w:rPr>
              <w:t>LEA/consortium</w:t>
            </w:r>
            <w:r>
              <w:rPr>
                <w:rFonts w:ascii="Arial" w:hAnsi="Arial" w:cs="Arial"/>
                <w:sz w:val="24"/>
                <w:szCs w:val="24"/>
              </w:rPr>
              <w:t xml:space="preserve"> including data that describes the needs of students</w:t>
            </w:r>
            <w:r w:rsidR="00664D94" w:rsidRPr="07212F6F">
              <w:rPr>
                <w:rFonts w:ascii="Arial" w:hAnsi="Arial"/>
                <w:sz w:val="24"/>
                <w:szCs w:val="24"/>
              </w:rPr>
              <w:t>.</w:t>
            </w:r>
          </w:p>
          <w:p w14:paraId="3E494E49" w14:textId="2315D414" w:rsidR="7F29D241" w:rsidRDefault="066BCC6D" w:rsidP="07212F6F">
            <w:pPr>
              <w:pStyle w:val="ListParagraph"/>
              <w:numPr>
                <w:ilvl w:val="0"/>
                <w:numId w:val="50"/>
              </w:numPr>
              <w:spacing w:after="120"/>
              <w:ind w:left="333" w:hanging="270"/>
              <w:rPr>
                <w:rFonts w:ascii="Arial" w:hAnsi="Arial"/>
                <w:sz w:val="24"/>
                <w:szCs w:val="24"/>
              </w:rPr>
            </w:pPr>
            <w:r w:rsidRPr="02A01E25">
              <w:rPr>
                <w:rFonts w:ascii="Arial" w:hAnsi="Arial"/>
                <w:sz w:val="24"/>
                <w:szCs w:val="24"/>
              </w:rPr>
              <w:t>The need for addressing the impact of school and/or community violence on students</w:t>
            </w:r>
          </w:p>
          <w:p w14:paraId="4BCD8F7A" w14:textId="431FC2E5" w:rsidR="008E6883" w:rsidRPr="00952211" w:rsidRDefault="229533E4" w:rsidP="00D67424">
            <w:pPr>
              <w:pStyle w:val="ListParagraph"/>
              <w:numPr>
                <w:ilvl w:val="0"/>
                <w:numId w:val="50"/>
              </w:numPr>
              <w:spacing w:after="120"/>
              <w:ind w:left="333" w:hanging="270"/>
              <w:rPr>
                <w:rFonts w:ascii="Arial" w:hAnsi="Arial"/>
                <w:sz w:val="24"/>
                <w:szCs w:val="24"/>
              </w:rPr>
            </w:pPr>
            <w:r w:rsidRPr="02A01E25">
              <w:rPr>
                <w:rFonts w:ascii="Arial" w:hAnsi="Arial"/>
                <w:sz w:val="24"/>
                <w:szCs w:val="24"/>
              </w:rPr>
              <w:t>An overview of significant changes affecting the LEA/consortium.</w:t>
            </w:r>
          </w:p>
          <w:p w14:paraId="6613F965" w14:textId="155749DE" w:rsidR="00664D94" w:rsidRPr="00952211" w:rsidRDefault="00664D94" w:rsidP="00D67424">
            <w:pPr>
              <w:pStyle w:val="ListParagraph"/>
              <w:numPr>
                <w:ilvl w:val="0"/>
                <w:numId w:val="50"/>
              </w:numPr>
              <w:spacing w:after="120"/>
              <w:ind w:left="333" w:hanging="270"/>
              <w:rPr>
                <w:rFonts w:ascii="Arial" w:hAnsi="Arial" w:cs="Arial"/>
                <w:sz w:val="24"/>
                <w:szCs w:val="24"/>
              </w:rPr>
            </w:pPr>
            <w:r w:rsidRPr="02A01E25">
              <w:rPr>
                <w:rFonts w:ascii="Arial" w:hAnsi="Arial"/>
                <w:sz w:val="24"/>
                <w:szCs w:val="24"/>
              </w:rPr>
              <w:t>Goals aligned with the LEA’s LCAP</w:t>
            </w:r>
            <w:r w:rsidR="52328A67" w:rsidRPr="02A01E25">
              <w:rPr>
                <w:rFonts w:ascii="Arial" w:hAnsi="Arial"/>
                <w:sz w:val="24"/>
                <w:szCs w:val="24"/>
              </w:rPr>
              <w:t>(s)</w:t>
            </w:r>
            <w:r w:rsidRPr="02A01E25">
              <w:rPr>
                <w:rFonts w:ascii="Arial" w:hAnsi="Arial"/>
                <w:sz w:val="24"/>
                <w:szCs w:val="24"/>
              </w:rPr>
              <w:t>.</w:t>
            </w:r>
          </w:p>
        </w:tc>
      </w:tr>
    </w:tbl>
    <w:p w14:paraId="4A75FAB4" w14:textId="77777777" w:rsidR="00664D94" w:rsidRPr="00952211" w:rsidRDefault="00664D94" w:rsidP="00664D94">
      <w:pPr>
        <w:rPr>
          <w:b/>
        </w:rPr>
      </w:pPr>
      <w:r w:rsidRPr="00952211">
        <w:rPr>
          <w:b/>
          <w:color w:val="FF0000"/>
        </w:rPr>
        <w:br w:type="page"/>
      </w:r>
    </w:p>
    <w:p w14:paraId="2B1FA30F" w14:textId="0C45ED81" w:rsidR="00664D94" w:rsidRPr="00952211" w:rsidRDefault="00664D94" w:rsidP="6B1CF540">
      <w:pPr>
        <w:pStyle w:val="ListParagraph"/>
        <w:numPr>
          <w:ilvl w:val="0"/>
          <w:numId w:val="51"/>
        </w:numPr>
        <w:spacing w:before="240"/>
        <w:ind w:left="360" w:right="-29"/>
        <w:rPr>
          <w:b/>
          <w:bCs/>
          <w:color w:val="000000"/>
        </w:rPr>
      </w:pPr>
      <w:r w:rsidRPr="02A01E25">
        <w:rPr>
          <w:b/>
          <w:bCs/>
        </w:rPr>
        <w:lastRenderedPageBreak/>
        <w:t>Proposed</w:t>
      </w:r>
      <w:r w:rsidRPr="02A01E25">
        <w:rPr>
          <w:b/>
          <w:bCs/>
          <w:color w:val="000000" w:themeColor="text1"/>
        </w:rPr>
        <w:t xml:space="preserve"> Grant Activities — Information about the activities the LEA/consortium will undertake with the grant funding.</w:t>
      </w:r>
      <w:r w:rsidR="005635D1" w:rsidRPr="02A01E25">
        <w:rPr>
          <w:b/>
          <w:bCs/>
          <w:color w:val="000000" w:themeColor="text1"/>
        </w:rPr>
        <w:t xml:space="preserve"> (2</w:t>
      </w:r>
      <w:r w:rsidR="430B86B4" w:rsidRPr="02A01E25">
        <w:rPr>
          <w:b/>
          <w:bCs/>
          <w:color w:val="000000" w:themeColor="text1"/>
        </w:rPr>
        <w:t>0</w:t>
      </w:r>
      <w:r w:rsidR="005635D1" w:rsidRPr="02A01E25">
        <w:rPr>
          <w:b/>
          <w:bCs/>
          <w:color w:val="000000" w:themeColor="text1"/>
        </w:rPr>
        <w:t xml:space="preserve"> points)</w:t>
      </w:r>
    </w:p>
    <w:p w14:paraId="0240994E" w14:textId="77777777" w:rsidR="00BA14FE" w:rsidRPr="00952211" w:rsidRDefault="00BA14FE" w:rsidP="00BA14FE">
      <w:pPr>
        <w:pStyle w:val="ListParagraph"/>
        <w:numPr>
          <w:ilvl w:val="0"/>
          <w:numId w:val="53"/>
        </w:numPr>
        <w:spacing w:before="240"/>
        <w:ind w:left="1080" w:right="-29"/>
      </w:pPr>
      <w:r>
        <w:t>Describe how grant funds will be used to enhance the implementation or begin implementation of Multi-tiered System of Support (MTSS) in the LEA/consortium.</w:t>
      </w:r>
    </w:p>
    <w:p w14:paraId="77BF3DDA" w14:textId="78C90928" w:rsidR="00664D94" w:rsidRPr="00952211" w:rsidRDefault="00664D94" w:rsidP="00D67424">
      <w:pPr>
        <w:pStyle w:val="ListParagraph"/>
        <w:numPr>
          <w:ilvl w:val="0"/>
          <w:numId w:val="53"/>
        </w:numPr>
        <w:spacing w:before="240"/>
        <w:ind w:left="1080" w:right="-29"/>
      </w:pPr>
      <w:r w:rsidRPr="00952211">
        <w:t xml:space="preserve">Describe how the grant funds will be used to address the needs of the </w:t>
      </w:r>
      <w:r w:rsidR="00B176B1" w:rsidRPr="00952211">
        <w:t>students r</w:t>
      </w:r>
      <w:r w:rsidRPr="00952211">
        <w:t>eceiv</w:t>
      </w:r>
      <w:r w:rsidR="00B176B1" w:rsidRPr="00952211">
        <w:t>ing</w:t>
      </w:r>
      <w:r w:rsidRPr="00952211">
        <w:t xml:space="preserve"> services. </w:t>
      </w:r>
      <w:r w:rsidR="603BA664">
        <w:t>Include how grant activities may mitigate the impact of trauma associated with school and/or community violence.</w:t>
      </w:r>
      <w:r w:rsidR="1EF614F7" w:rsidRPr="00952211">
        <w:t xml:space="preserve"> </w:t>
      </w:r>
      <w:r w:rsidRPr="00952211">
        <w:t>Identify the evidence-based,</w:t>
      </w:r>
      <w:r w:rsidR="000805B5" w:rsidRPr="00952211">
        <w:t xml:space="preserve"> </w:t>
      </w:r>
      <w:r w:rsidRPr="00952211">
        <w:t xml:space="preserve">programs and practices that will be employed and the LCAP priority goal(s) to which it pertains. Both research-based evidence and </w:t>
      </w:r>
      <w:sdt>
        <w:sdtPr>
          <w:rPr>
            <w:color w:val="2B579A"/>
            <w:shd w:val="clear" w:color="auto" w:fill="E6E6E6"/>
          </w:rPr>
          <w:tag w:val="goog_rdk_130"/>
          <w:id w:val="845136461"/>
        </w:sdtPr>
        <w:sdtEndPr>
          <w:rPr>
            <w:color w:val="auto"/>
            <w:shd w:val="clear" w:color="auto" w:fill="auto"/>
          </w:rPr>
        </w:sdtEndPr>
        <w:sdtContent/>
      </w:sdt>
      <w:r w:rsidRPr="00952211">
        <w:t>locally observed and documented evidence may be used to provide justification for the identified strategies to be supported by this grant.</w:t>
      </w:r>
    </w:p>
    <w:p w14:paraId="7EB4D85E" w14:textId="7D4D897E" w:rsidR="00664D94" w:rsidRDefault="00664D94" w:rsidP="00D67424">
      <w:pPr>
        <w:pStyle w:val="ListParagraph"/>
        <w:numPr>
          <w:ilvl w:val="0"/>
          <w:numId w:val="53"/>
        </w:numPr>
        <w:spacing w:before="240"/>
        <w:ind w:left="1080" w:right="-29"/>
      </w:pPr>
      <w:r w:rsidRPr="00952211">
        <w:t xml:space="preserve">Describe how the program and practices to be supported with grant funds address the needs of students attending schools that will receive grant funds and services. Describe how the </w:t>
      </w:r>
      <w:r w:rsidR="000805B5" w:rsidRPr="00952211">
        <w:t xml:space="preserve">proposed </w:t>
      </w:r>
      <w:r w:rsidRPr="00952211">
        <w:t xml:space="preserve">program </w:t>
      </w:r>
      <w:r w:rsidR="000805B5" w:rsidRPr="00952211">
        <w:t>will address</w:t>
      </w:r>
      <w:r w:rsidRPr="00952211">
        <w:t xml:space="preserve"> the </w:t>
      </w:r>
      <w:r w:rsidR="000805B5" w:rsidRPr="00952211">
        <w:t xml:space="preserve">identified </w:t>
      </w:r>
      <w:r w:rsidRPr="00952211">
        <w:t xml:space="preserve">needs of students </w:t>
      </w:r>
      <w:r w:rsidR="00B176B1" w:rsidRPr="00952211">
        <w:t xml:space="preserve">at </w:t>
      </w:r>
      <w:r w:rsidR="000805B5" w:rsidRPr="00952211">
        <w:t xml:space="preserve">all </w:t>
      </w:r>
      <w:r w:rsidRPr="00952211">
        <w:t>the recipient schools. Identify the number</w:t>
      </w:r>
      <w:r w:rsidR="00B176B1" w:rsidRPr="00952211">
        <w:t xml:space="preserve"> of </w:t>
      </w:r>
      <w:r w:rsidRPr="00952211">
        <w:t>students to be served with grant funds and the number, size, and type (i.e., elementary school, high school, alternative school) of schools receiving grant funds or supported services.</w:t>
      </w:r>
    </w:p>
    <w:tbl>
      <w:tblPr>
        <w:tblStyle w:val="ListTable3"/>
        <w:tblW w:w="5000" w:type="pct"/>
        <w:tblLook w:val="0020" w:firstRow="1" w:lastRow="0" w:firstColumn="0" w:lastColumn="0" w:noHBand="0" w:noVBand="0"/>
        <w:tblDescription w:val="Scoring Criteria Table for Proposed Grant Activites"/>
      </w:tblPr>
      <w:tblGrid>
        <w:gridCol w:w="2706"/>
        <w:gridCol w:w="2705"/>
        <w:gridCol w:w="2705"/>
        <w:gridCol w:w="2705"/>
        <w:gridCol w:w="2705"/>
      </w:tblGrid>
      <w:tr w:rsidR="00664D94" w:rsidRPr="00952211" w14:paraId="435AAD08" w14:textId="77777777" w:rsidTr="02A01E2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1000" w:type="pct"/>
          </w:tcPr>
          <w:p w14:paraId="1C868C49" w14:textId="00B145DD"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6B1CF540">
              <w:rPr>
                <w:rFonts w:ascii="Arial" w:hAnsi="Arial" w:cs="Arial"/>
                <w:caps/>
                <w:sz w:val="24"/>
                <w:szCs w:val="24"/>
              </w:rPr>
              <w:lastRenderedPageBreak/>
              <w:t>Outstanding</w:t>
            </w:r>
            <w:r>
              <w:br/>
            </w:r>
            <w:r w:rsidRPr="6B1CF540">
              <w:rPr>
                <w:rFonts w:ascii="Arial" w:hAnsi="Arial" w:cs="Arial"/>
                <w:sz w:val="24"/>
                <w:szCs w:val="24"/>
              </w:rPr>
              <w:t>(</w:t>
            </w:r>
            <w:r w:rsidR="008129CB">
              <w:rPr>
                <w:rFonts w:ascii="Arial" w:hAnsi="Arial" w:cs="Arial"/>
                <w:sz w:val="24"/>
                <w:szCs w:val="24"/>
              </w:rPr>
              <w:t>21</w:t>
            </w:r>
            <w:r w:rsidR="60745DE9" w:rsidRPr="6B1CF540">
              <w:rPr>
                <w:rFonts w:ascii="Arial" w:hAnsi="Arial" w:cs="Arial"/>
                <w:sz w:val="24"/>
                <w:szCs w:val="24"/>
              </w:rPr>
              <w:t>-2</w:t>
            </w:r>
            <w:r w:rsidR="008129CB">
              <w:rPr>
                <w:rFonts w:ascii="Arial" w:hAnsi="Arial" w:cs="Arial"/>
                <w:sz w:val="24"/>
                <w:szCs w:val="24"/>
              </w:rPr>
              <w:t>5</w:t>
            </w:r>
            <w:r w:rsidRPr="6B1CF540">
              <w:rPr>
                <w:rFonts w:ascii="Arial" w:hAnsi="Arial" w:cs="Arial"/>
                <w:sz w:val="24"/>
                <w:szCs w:val="24"/>
              </w:rPr>
              <w:t xml:space="preserve"> points)</w:t>
            </w:r>
          </w:p>
        </w:tc>
        <w:tc>
          <w:tcPr>
            <w:tcW w:w="1000" w:type="pct"/>
          </w:tcPr>
          <w:p w14:paraId="70C0A049" w14:textId="61797AE5"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B1CF540">
              <w:rPr>
                <w:rFonts w:ascii="Arial" w:hAnsi="Arial" w:cs="Arial"/>
                <w:caps/>
                <w:sz w:val="24"/>
                <w:szCs w:val="24"/>
              </w:rPr>
              <w:t>Good</w:t>
            </w:r>
            <w:r>
              <w:br/>
            </w:r>
            <w:r w:rsidRPr="6B1CF540">
              <w:rPr>
                <w:rFonts w:ascii="Arial" w:hAnsi="Arial" w:cs="Arial"/>
                <w:sz w:val="24"/>
                <w:szCs w:val="24"/>
              </w:rPr>
              <w:t>(</w:t>
            </w:r>
            <w:r w:rsidR="008129CB">
              <w:rPr>
                <w:rFonts w:ascii="Arial" w:hAnsi="Arial" w:cs="Arial"/>
                <w:sz w:val="24"/>
                <w:szCs w:val="24"/>
              </w:rPr>
              <w:t>16-20</w:t>
            </w:r>
            <w:r w:rsidR="1FFFEC92" w:rsidRPr="6B1CF540">
              <w:rPr>
                <w:rFonts w:ascii="Arial" w:hAnsi="Arial" w:cs="Arial"/>
                <w:sz w:val="24"/>
                <w:szCs w:val="24"/>
              </w:rPr>
              <w:t xml:space="preserve"> </w:t>
            </w:r>
            <w:r w:rsidRPr="6B1CF540">
              <w:rPr>
                <w:rFonts w:ascii="Arial" w:hAnsi="Arial" w:cs="Arial"/>
                <w:sz w:val="24"/>
                <w:szCs w:val="24"/>
              </w:rPr>
              <w:t>points)</w:t>
            </w:r>
          </w:p>
        </w:tc>
        <w:tc>
          <w:tcPr>
            <w:cnfStyle w:val="000010000000" w:firstRow="0" w:lastRow="0" w:firstColumn="0" w:lastColumn="0" w:oddVBand="1" w:evenVBand="0" w:oddHBand="0" w:evenHBand="0" w:firstRowFirstColumn="0" w:firstRowLastColumn="0" w:lastRowFirstColumn="0" w:lastRowLastColumn="0"/>
            <w:tcW w:w="1000" w:type="pct"/>
          </w:tcPr>
          <w:p w14:paraId="28D21392" w14:textId="639BE8F5"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Adequate</w:t>
            </w:r>
            <w:r w:rsidRPr="00952211">
              <w:rPr>
                <w:rFonts w:ascii="Arial" w:hAnsi="Arial" w:cs="Arial"/>
                <w:sz w:val="24"/>
                <w:szCs w:val="24"/>
              </w:rPr>
              <w:br/>
              <w:t>(</w:t>
            </w:r>
            <w:r w:rsidR="008129CB">
              <w:rPr>
                <w:rFonts w:ascii="Arial" w:hAnsi="Arial" w:cs="Arial"/>
                <w:sz w:val="24"/>
                <w:szCs w:val="24"/>
              </w:rPr>
              <w:t>11-15</w:t>
            </w:r>
            <w:r w:rsidR="00047A13" w:rsidRPr="00952211">
              <w:rPr>
                <w:rFonts w:ascii="Arial" w:hAnsi="Arial" w:cs="Arial"/>
                <w:sz w:val="24"/>
                <w:szCs w:val="24"/>
              </w:rPr>
              <w:t xml:space="preserve"> </w:t>
            </w:r>
            <w:r w:rsidRPr="00952211">
              <w:rPr>
                <w:rFonts w:ascii="Arial" w:hAnsi="Arial" w:cs="Arial"/>
                <w:sz w:val="24"/>
                <w:szCs w:val="24"/>
              </w:rPr>
              <w:t>points)</w:t>
            </w:r>
          </w:p>
        </w:tc>
        <w:tc>
          <w:tcPr>
            <w:tcW w:w="1000" w:type="pct"/>
          </w:tcPr>
          <w:p w14:paraId="1E45960B" w14:textId="276FFDFB"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aps/>
                <w:sz w:val="24"/>
              </w:rPr>
              <w:t>Limited</w:t>
            </w:r>
            <w:r w:rsidRPr="00952211">
              <w:rPr>
                <w:rFonts w:ascii="Arial" w:hAnsi="Arial" w:cs="Arial"/>
                <w:sz w:val="24"/>
                <w:szCs w:val="24"/>
              </w:rPr>
              <w:br/>
              <w:t>(</w:t>
            </w:r>
            <w:r w:rsidR="008129CB">
              <w:rPr>
                <w:rFonts w:ascii="Arial" w:hAnsi="Arial" w:cs="Arial"/>
                <w:sz w:val="24"/>
                <w:szCs w:val="24"/>
              </w:rPr>
              <w:t>6-10</w:t>
            </w:r>
            <w:r w:rsidR="00047A13" w:rsidRPr="00952211">
              <w:rPr>
                <w:rFonts w:ascii="Arial" w:hAnsi="Arial" w:cs="Arial"/>
                <w:iCs/>
                <w:sz w:val="24"/>
                <w:szCs w:val="24"/>
              </w:rPr>
              <w:t xml:space="preserve"> </w:t>
            </w:r>
            <w:r w:rsidRPr="00952211">
              <w:rPr>
                <w:rFonts w:ascii="Arial" w:hAnsi="Arial" w:cs="Arial"/>
                <w:sz w:val="24"/>
                <w:szCs w:val="24"/>
              </w:rPr>
              <w:t>point</w:t>
            </w:r>
            <w:r w:rsidR="005635D1" w:rsidRPr="00952211">
              <w:rPr>
                <w:rFonts w:ascii="Arial" w:hAnsi="Arial" w:cs="Arial"/>
                <w:sz w:val="24"/>
                <w:szCs w:val="24"/>
              </w:rPr>
              <w:t>s</w:t>
            </w:r>
            <w:r w:rsidRPr="00952211">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1000" w:type="pct"/>
          </w:tcPr>
          <w:p w14:paraId="1F6D68D0" w14:textId="734E122F"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Inadequate</w:t>
            </w:r>
            <w:r w:rsidR="000E46ED" w:rsidRPr="00952211">
              <w:rPr>
                <w:rFonts w:ascii="Arial" w:hAnsi="Arial" w:cs="Arial"/>
                <w:caps/>
                <w:sz w:val="24"/>
                <w:szCs w:val="24"/>
              </w:rPr>
              <w:br/>
            </w:r>
            <w:r w:rsidRPr="00952211">
              <w:rPr>
                <w:rFonts w:ascii="Arial" w:hAnsi="Arial" w:cs="Arial"/>
                <w:sz w:val="24"/>
                <w:szCs w:val="24"/>
              </w:rPr>
              <w:t>(</w:t>
            </w:r>
            <w:r w:rsidR="008129CB">
              <w:rPr>
                <w:rFonts w:ascii="Arial" w:hAnsi="Arial" w:cs="Arial"/>
                <w:sz w:val="24"/>
                <w:szCs w:val="24"/>
              </w:rPr>
              <w:t>0-5</w:t>
            </w:r>
            <w:r w:rsidRPr="00952211">
              <w:rPr>
                <w:rFonts w:ascii="Arial" w:hAnsi="Arial" w:cs="Arial"/>
                <w:sz w:val="24"/>
                <w:szCs w:val="24"/>
              </w:rPr>
              <w:t xml:space="preserve"> point</w:t>
            </w:r>
            <w:r w:rsidR="005635D1" w:rsidRPr="00952211">
              <w:rPr>
                <w:rFonts w:ascii="Arial" w:hAnsi="Arial" w:cs="Arial"/>
                <w:sz w:val="24"/>
                <w:szCs w:val="24"/>
              </w:rPr>
              <w:t>s</w:t>
            </w:r>
            <w:r w:rsidRPr="00952211">
              <w:rPr>
                <w:rFonts w:ascii="Arial" w:hAnsi="Arial" w:cs="Arial"/>
                <w:sz w:val="24"/>
                <w:szCs w:val="24"/>
              </w:rPr>
              <w:t>)</w:t>
            </w:r>
          </w:p>
        </w:tc>
      </w:tr>
      <w:tr w:rsidR="00664D94" w:rsidRPr="00952211" w14:paraId="49C823FA" w14:textId="77777777" w:rsidTr="02A01E25">
        <w:trPr>
          <w:cnfStyle w:val="000000100000" w:firstRow="0" w:lastRow="0" w:firstColumn="0" w:lastColumn="0" w:oddVBand="0" w:evenVBand="0" w:oddHBand="1" w:evenHBand="0" w:firstRowFirstColumn="0" w:firstRowLastColumn="0" w:lastRowFirstColumn="0" w:lastRowLastColumn="0"/>
          <w:cantSplit/>
          <w:trHeight w:val="6812"/>
        </w:trPr>
        <w:tc>
          <w:tcPr>
            <w:cnfStyle w:val="000010000000" w:firstRow="0" w:lastRow="0" w:firstColumn="0" w:lastColumn="0" w:oddVBand="1" w:evenVBand="0" w:oddHBand="0" w:evenHBand="0" w:firstRowFirstColumn="0" w:firstRowLastColumn="0" w:lastRowFirstColumn="0" w:lastRowLastColumn="0"/>
            <w:tcW w:w="1000" w:type="pct"/>
          </w:tcPr>
          <w:p w14:paraId="08ACF1F6" w14:textId="66E9787A" w:rsidR="00664D94" w:rsidRPr="00952211" w:rsidRDefault="00664D94" w:rsidP="000E46ED">
            <w:pPr>
              <w:spacing w:after="120"/>
              <w:rPr>
                <w:rFonts w:ascii="Arial" w:hAnsi="Arial"/>
                <w:sz w:val="24"/>
              </w:rPr>
            </w:pPr>
            <w:r w:rsidRPr="00952211">
              <w:rPr>
                <w:rFonts w:ascii="Arial" w:hAnsi="Arial" w:cs="Arial"/>
                <w:sz w:val="24"/>
                <w:szCs w:val="24"/>
              </w:rPr>
              <w:t>The response is very clear</w:t>
            </w:r>
            <w:r w:rsidR="000E5457" w:rsidRPr="00952211">
              <w:rPr>
                <w:rFonts w:ascii="Arial" w:hAnsi="Arial" w:cs="Arial"/>
                <w:sz w:val="24"/>
                <w:szCs w:val="24"/>
              </w:rPr>
              <w:t>, convincing and thorough</w:t>
            </w:r>
            <w:r w:rsidRPr="00952211">
              <w:rPr>
                <w:rFonts w:ascii="Arial" w:hAnsi="Arial" w:cs="Arial"/>
                <w:sz w:val="24"/>
                <w:szCs w:val="24"/>
              </w:rPr>
              <w:t xml:space="preserve"> when describing</w:t>
            </w:r>
            <w:r w:rsidR="000805B5" w:rsidRPr="00952211">
              <w:rPr>
                <w:rFonts w:ascii="Arial" w:hAnsi="Arial" w:cs="Arial"/>
                <w:sz w:val="24"/>
                <w:szCs w:val="24"/>
              </w:rPr>
              <w:t xml:space="preserve"> the extent to which grant funds will be used to</w:t>
            </w:r>
            <w:r w:rsidRPr="00952211">
              <w:rPr>
                <w:rFonts w:ascii="Arial" w:hAnsi="Arial"/>
                <w:sz w:val="24"/>
              </w:rPr>
              <w:t>:</w:t>
            </w:r>
          </w:p>
          <w:p w14:paraId="6DCB2CFA" w14:textId="0BA60E24" w:rsidR="00664D94" w:rsidRPr="00952211" w:rsidRDefault="000805B5" w:rsidP="00D67424">
            <w:pPr>
              <w:pStyle w:val="ListParagraph"/>
              <w:numPr>
                <w:ilvl w:val="0"/>
                <w:numId w:val="50"/>
              </w:numPr>
              <w:spacing w:after="120"/>
              <w:ind w:left="333" w:hanging="270"/>
              <w:rPr>
                <w:rFonts w:ascii="Arial" w:hAnsi="Arial"/>
                <w:sz w:val="24"/>
                <w:szCs w:val="24"/>
              </w:rPr>
            </w:pPr>
            <w:r w:rsidRPr="00952211">
              <w:rPr>
                <w:rFonts w:ascii="Arial" w:hAnsi="Arial" w:cs="Arial"/>
                <w:sz w:val="24"/>
                <w:szCs w:val="24"/>
              </w:rPr>
              <w:t>I</w:t>
            </w:r>
            <w:r w:rsidR="00664D94" w:rsidRPr="00952211">
              <w:rPr>
                <w:rFonts w:ascii="Arial" w:hAnsi="Arial" w:cs="Arial"/>
                <w:sz w:val="24"/>
                <w:szCs w:val="24"/>
              </w:rPr>
              <w:t>mplement evidence-based programs and practices</w:t>
            </w:r>
            <w:r w:rsidR="00664D94" w:rsidRPr="07212F6F">
              <w:rPr>
                <w:rFonts w:ascii="Arial" w:hAnsi="Arial"/>
                <w:sz w:val="24"/>
                <w:szCs w:val="24"/>
              </w:rPr>
              <w:t>.</w:t>
            </w:r>
          </w:p>
          <w:p w14:paraId="56CF53D7" w14:textId="66C8D98F" w:rsidR="655499C9" w:rsidRDefault="30CCADDC" w:rsidP="07212F6F">
            <w:pPr>
              <w:pStyle w:val="ListParagraph"/>
              <w:numPr>
                <w:ilvl w:val="0"/>
                <w:numId w:val="50"/>
              </w:numPr>
              <w:spacing w:after="120"/>
              <w:ind w:left="333" w:hanging="270"/>
              <w:rPr>
                <w:rFonts w:ascii="Arial" w:hAnsi="Arial"/>
                <w:sz w:val="24"/>
                <w:szCs w:val="24"/>
              </w:rPr>
            </w:pPr>
            <w:r w:rsidRPr="02A01E25">
              <w:rPr>
                <w:rFonts w:ascii="Arial" w:hAnsi="Arial"/>
                <w:sz w:val="24"/>
                <w:szCs w:val="24"/>
              </w:rPr>
              <w:t>A</w:t>
            </w:r>
            <w:r w:rsidR="463A1A7D" w:rsidRPr="02A01E25">
              <w:rPr>
                <w:rFonts w:ascii="Arial" w:hAnsi="Arial"/>
                <w:sz w:val="24"/>
                <w:szCs w:val="24"/>
              </w:rPr>
              <w:t>ddress the impact of trauma associated with school and/or community violence.</w:t>
            </w:r>
          </w:p>
          <w:p w14:paraId="26895F05" w14:textId="05F831F9" w:rsidR="00664D94" w:rsidRPr="00952211" w:rsidRDefault="5BA0CE88" w:rsidP="00D67424">
            <w:pPr>
              <w:pStyle w:val="ListParagraph"/>
              <w:numPr>
                <w:ilvl w:val="0"/>
                <w:numId w:val="50"/>
              </w:numPr>
              <w:spacing w:after="120"/>
              <w:ind w:left="333" w:hanging="270"/>
              <w:rPr>
                <w:rFonts w:ascii="Arial" w:hAnsi="Arial"/>
                <w:sz w:val="24"/>
                <w:szCs w:val="24"/>
              </w:rPr>
            </w:pPr>
            <w:r w:rsidRPr="02A01E25">
              <w:rPr>
                <w:rFonts w:ascii="Arial" w:hAnsi="Arial" w:cs="Arial"/>
                <w:sz w:val="24"/>
                <w:szCs w:val="24"/>
              </w:rPr>
              <w:t>A</w:t>
            </w:r>
            <w:r w:rsidR="1FCB8751" w:rsidRPr="02A01E25">
              <w:rPr>
                <w:rFonts w:ascii="Arial" w:hAnsi="Arial" w:cs="Arial"/>
                <w:sz w:val="24"/>
                <w:szCs w:val="24"/>
              </w:rPr>
              <w:t>ddress</w:t>
            </w:r>
            <w:r w:rsidR="52328A67" w:rsidRPr="02A01E25">
              <w:rPr>
                <w:rFonts w:ascii="Arial" w:hAnsi="Arial" w:cs="Arial"/>
                <w:sz w:val="24"/>
                <w:szCs w:val="24"/>
              </w:rPr>
              <w:t xml:space="preserve"> t</w:t>
            </w:r>
            <w:r w:rsidR="00664D94" w:rsidRPr="02A01E25">
              <w:rPr>
                <w:rFonts w:ascii="Arial" w:hAnsi="Arial" w:cs="Arial"/>
                <w:sz w:val="24"/>
                <w:szCs w:val="24"/>
              </w:rPr>
              <w:t>he needs of students</w:t>
            </w:r>
            <w:r w:rsidR="00664D94" w:rsidRPr="02A01E25">
              <w:rPr>
                <w:rFonts w:ascii="Arial" w:hAnsi="Arial"/>
                <w:sz w:val="24"/>
                <w:szCs w:val="24"/>
              </w:rPr>
              <w:t xml:space="preserve"> and how many students are to be served.</w:t>
            </w:r>
          </w:p>
          <w:p w14:paraId="7F0F0161" w14:textId="58A5CACC" w:rsidR="00664D94" w:rsidRPr="00952211" w:rsidRDefault="000A50CE" w:rsidP="00D67424">
            <w:pPr>
              <w:pStyle w:val="ListParagraph"/>
              <w:numPr>
                <w:ilvl w:val="0"/>
                <w:numId w:val="50"/>
              </w:numPr>
              <w:spacing w:after="120"/>
              <w:ind w:left="333" w:hanging="270"/>
              <w:rPr>
                <w:rFonts w:ascii="Arial" w:hAnsi="Arial" w:cs="Arial"/>
                <w:sz w:val="24"/>
                <w:szCs w:val="24"/>
              </w:rPr>
            </w:pPr>
            <w:r>
              <w:rPr>
                <w:rFonts w:ascii="Arial" w:hAnsi="Arial"/>
                <w:sz w:val="24"/>
                <w:szCs w:val="24"/>
              </w:rPr>
              <w:t>Enhance the implementation or begin implementation of</w:t>
            </w:r>
            <w:r w:rsidRPr="6B1CF540">
              <w:rPr>
                <w:rFonts w:ascii="Arial" w:hAnsi="Arial"/>
                <w:sz w:val="24"/>
                <w:szCs w:val="24"/>
              </w:rPr>
              <w:t xml:space="preserve"> </w:t>
            </w:r>
            <w:r>
              <w:rPr>
                <w:rFonts w:ascii="Arial" w:hAnsi="Arial"/>
                <w:sz w:val="24"/>
                <w:szCs w:val="24"/>
              </w:rPr>
              <w:t xml:space="preserve">MTSS. </w:t>
            </w:r>
          </w:p>
        </w:tc>
        <w:tc>
          <w:tcPr>
            <w:tcW w:w="1000" w:type="pct"/>
          </w:tcPr>
          <w:p w14:paraId="7DB4D9C6" w14:textId="1D2F9DC5" w:rsid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 xml:space="preserve">The response </w:t>
            </w:r>
            <w:r w:rsidR="001E5A07" w:rsidRPr="00952211">
              <w:rPr>
                <w:rFonts w:ascii="Arial" w:hAnsi="Arial" w:cs="Arial"/>
                <w:sz w:val="24"/>
                <w:szCs w:val="24"/>
              </w:rPr>
              <w:t>is</w:t>
            </w:r>
            <w:r w:rsidR="000E5457" w:rsidRPr="00952211">
              <w:rPr>
                <w:rFonts w:ascii="Arial" w:hAnsi="Arial" w:cs="Arial"/>
                <w:sz w:val="24"/>
                <w:szCs w:val="24"/>
              </w:rPr>
              <w:t xml:space="preserve"> </w:t>
            </w:r>
            <w:r w:rsidRPr="00952211">
              <w:rPr>
                <w:rFonts w:ascii="Arial" w:hAnsi="Arial" w:cs="Arial"/>
                <w:sz w:val="24"/>
                <w:szCs w:val="24"/>
              </w:rPr>
              <w:t>clear</w:t>
            </w:r>
            <w:r w:rsidR="000E5457" w:rsidRPr="00952211">
              <w:rPr>
                <w:rFonts w:ascii="Arial" w:hAnsi="Arial" w:cs="Arial"/>
                <w:sz w:val="24"/>
                <w:szCs w:val="24"/>
              </w:rPr>
              <w:t xml:space="preserve"> </w:t>
            </w:r>
            <w:r w:rsidR="00723EB9" w:rsidRPr="00952211">
              <w:rPr>
                <w:rFonts w:ascii="Arial" w:hAnsi="Arial" w:cs="Arial"/>
                <w:sz w:val="24"/>
                <w:szCs w:val="24"/>
              </w:rPr>
              <w:t>in</w:t>
            </w:r>
            <w:r w:rsidRPr="00952211">
              <w:rPr>
                <w:rFonts w:ascii="Arial" w:hAnsi="Arial" w:cs="Arial"/>
                <w:sz w:val="24"/>
                <w:szCs w:val="24"/>
              </w:rPr>
              <w:t xml:space="preserve"> describing</w:t>
            </w:r>
            <w:r w:rsidR="000805B5" w:rsidRPr="00952211">
              <w:rPr>
                <w:rFonts w:ascii="Arial" w:hAnsi="Arial" w:cs="Arial"/>
                <w:sz w:val="24"/>
                <w:szCs w:val="24"/>
              </w:rPr>
              <w:t xml:space="preserve"> the extent to which grant funds will be used to</w:t>
            </w:r>
            <w:r w:rsidRPr="00952211">
              <w:rPr>
                <w:rFonts w:ascii="Arial" w:hAnsi="Arial"/>
                <w:sz w:val="24"/>
              </w:rPr>
              <w:t>:</w:t>
            </w:r>
          </w:p>
          <w:p w14:paraId="46C445F0" w14:textId="77777777" w:rsidR="00EB0A7A" w:rsidRPr="00952211" w:rsidRDefault="00EB0A7A"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p>
          <w:p w14:paraId="1E1384BB" w14:textId="77777777" w:rsidR="00664D94" w:rsidRPr="00952211" w:rsidRDefault="000805B5"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52211">
              <w:rPr>
                <w:rFonts w:ascii="Arial" w:hAnsi="Arial" w:cs="Arial"/>
                <w:sz w:val="24"/>
                <w:szCs w:val="24"/>
              </w:rPr>
              <w:t>I</w:t>
            </w:r>
            <w:r w:rsidR="00664D94" w:rsidRPr="00952211">
              <w:rPr>
                <w:rFonts w:ascii="Arial" w:hAnsi="Arial" w:cs="Arial"/>
                <w:sz w:val="24"/>
                <w:szCs w:val="24"/>
              </w:rPr>
              <w:t>mplement evidence-based programs and practices</w:t>
            </w:r>
            <w:r w:rsidR="00664D94" w:rsidRPr="07212F6F">
              <w:rPr>
                <w:rFonts w:ascii="Arial" w:hAnsi="Arial"/>
                <w:sz w:val="24"/>
                <w:szCs w:val="24"/>
              </w:rPr>
              <w:t>.</w:t>
            </w:r>
          </w:p>
          <w:p w14:paraId="1A2751A8" w14:textId="7FA0852E" w:rsidR="7458DB90" w:rsidRDefault="36926F4B" w:rsidP="07212F6F">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2A01E25">
              <w:rPr>
                <w:rFonts w:ascii="Arial" w:hAnsi="Arial"/>
                <w:sz w:val="24"/>
                <w:szCs w:val="24"/>
              </w:rPr>
              <w:t>Address the impact of trauma associated with school and/or community violence.</w:t>
            </w:r>
          </w:p>
          <w:p w14:paraId="6DD7C0E3" w14:textId="42472522" w:rsidR="00664D94" w:rsidRPr="00952211" w:rsidRDefault="52328A67"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2A01E25">
              <w:rPr>
                <w:rFonts w:ascii="Arial" w:hAnsi="Arial" w:cs="Arial"/>
                <w:sz w:val="24"/>
                <w:szCs w:val="24"/>
              </w:rPr>
              <w:t>How grant funds address t</w:t>
            </w:r>
            <w:r w:rsidR="00664D94" w:rsidRPr="02A01E25">
              <w:rPr>
                <w:rFonts w:ascii="Arial" w:hAnsi="Arial" w:cs="Arial"/>
                <w:sz w:val="24"/>
                <w:szCs w:val="24"/>
              </w:rPr>
              <w:t>he needs of students</w:t>
            </w:r>
            <w:r w:rsidR="00664D94" w:rsidRPr="02A01E25">
              <w:rPr>
                <w:rFonts w:ascii="Arial" w:hAnsi="Arial"/>
                <w:sz w:val="24"/>
                <w:szCs w:val="24"/>
              </w:rPr>
              <w:t xml:space="preserve"> and how many students are to be served.</w:t>
            </w:r>
          </w:p>
          <w:p w14:paraId="090FC532" w14:textId="4978D4D9" w:rsidR="00664D94" w:rsidRPr="00952211" w:rsidRDefault="000A50CE" w:rsidP="02A01E25">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Enhance the implementation or begin implementation of</w:t>
            </w:r>
            <w:r w:rsidRPr="6B1CF540">
              <w:rPr>
                <w:rFonts w:ascii="Arial" w:hAnsi="Arial"/>
                <w:sz w:val="24"/>
                <w:szCs w:val="24"/>
              </w:rPr>
              <w:t xml:space="preserve"> </w:t>
            </w:r>
            <w:r>
              <w:rPr>
                <w:rFonts w:ascii="Arial" w:hAnsi="Arial"/>
                <w:sz w:val="24"/>
                <w:szCs w:val="24"/>
              </w:rPr>
              <w:t>MTSS.</w:t>
            </w:r>
          </w:p>
        </w:tc>
        <w:tc>
          <w:tcPr>
            <w:cnfStyle w:val="000010000000" w:firstRow="0" w:lastRow="0" w:firstColumn="0" w:lastColumn="0" w:oddVBand="1" w:evenVBand="0" w:oddHBand="0" w:evenHBand="0" w:firstRowFirstColumn="0" w:firstRowLastColumn="0" w:lastRowFirstColumn="0" w:lastRowLastColumn="0"/>
            <w:tcW w:w="1000" w:type="pct"/>
          </w:tcPr>
          <w:p w14:paraId="3D0CC50A" w14:textId="75CE1C48" w:rsidR="00664D94" w:rsidRPr="00952211" w:rsidRDefault="00664D94" w:rsidP="000E46ED">
            <w:pPr>
              <w:spacing w:after="120"/>
              <w:rPr>
                <w:rFonts w:ascii="Arial" w:hAnsi="Arial"/>
                <w:sz w:val="24"/>
              </w:rPr>
            </w:pPr>
            <w:r w:rsidRPr="00952211">
              <w:rPr>
                <w:rFonts w:ascii="Arial" w:hAnsi="Arial" w:cs="Arial"/>
                <w:sz w:val="24"/>
                <w:szCs w:val="24"/>
              </w:rPr>
              <w:t>The response adequately describes</w:t>
            </w:r>
            <w:r w:rsidR="001E5A07" w:rsidRPr="00952211">
              <w:rPr>
                <w:rFonts w:ascii="Arial" w:hAnsi="Arial" w:cs="Arial"/>
                <w:sz w:val="24"/>
                <w:szCs w:val="24"/>
              </w:rPr>
              <w:t xml:space="preserve"> the extent to which funds will be used to</w:t>
            </w:r>
            <w:r w:rsidRPr="00952211">
              <w:rPr>
                <w:rFonts w:ascii="Arial" w:hAnsi="Arial"/>
                <w:sz w:val="24"/>
              </w:rPr>
              <w:t>:</w:t>
            </w:r>
          </w:p>
          <w:p w14:paraId="2DEFDB1D" w14:textId="23D70191" w:rsidR="00664D94" w:rsidRPr="00952211" w:rsidRDefault="001E5A07" w:rsidP="00D67424">
            <w:pPr>
              <w:pStyle w:val="ListParagraph"/>
              <w:numPr>
                <w:ilvl w:val="0"/>
                <w:numId w:val="50"/>
              </w:numPr>
              <w:spacing w:after="120"/>
              <w:ind w:left="333" w:hanging="270"/>
              <w:rPr>
                <w:rFonts w:ascii="Arial" w:hAnsi="Arial"/>
                <w:sz w:val="24"/>
                <w:szCs w:val="24"/>
              </w:rPr>
            </w:pPr>
            <w:r w:rsidRPr="00952211">
              <w:rPr>
                <w:rFonts w:ascii="Arial" w:hAnsi="Arial" w:cs="Arial"/>
                <w:sz w:val="24"/>
                <w:szCs w:val="24"/>
              </w:rPr>
              <w:t>I</w:t>
            </w:r>
            <w:r w:rsidR="00664D94" w:rsidRPr="00952211">
              <w:rPr>
                <w:rFonts w:ascii="Arial" w:hAnsi="Arial" w:cs="Arial"/>
                <w:sz w:val="24"/>
                <w:szCs w:val="24"/>
              </w:rPr>
              <w:t>mplement evidence-based, non-punitive programs and practices</w:t>
            </w:r>
            <w:r w:rsidR="00664D94" w:rsidRPr="07212F6F">
              <w:rPr>
                <w:rFonts w:ascii="Arial" w:hAnsi="Arial"/>
                <w:sz w:val="24"/>
                <w:szCs w:val="24"/>
              </w:rPr>
              <w:t>.</w:t>
            </w:r>
          </w:p>
          <w:p w14:paraId="2B9C590F" w14:textId="1A5EE436" w:rsidR="573FD2B3" w:rsidRDefault="36FF02A4" w:rsidP="07212F6F">
            <w:pPr>
              <w:pStyle w:val="ListParagraph"/>
              <w:numPr>
                <w:ilvl w:val="0"/>
                <w:numId w:val="50"/>
              </w:numPr>
              <w:spacing w:after="120"/>
              <w:ind w:left="333" w:hanging="270"/>
              <w:rPr>
                <w:rFonts w:ascii="Arial" w:hAnsi="Arial"/>
                <w:sz w:val="24"/>
                <w:szCs w:val="24"/>
              </w:rPr>
            </w:pPr>
            <w:r w:rsidRPr="02A01E25">
              <w:rPr>
                <w:rFonts w:ascii="Arial" w:hAnsi="Arial"/>
                <w:sz w:val="24"/>
                <w:szCs w:val="24"/>
              </w:rPr>
              <w:t>Address the impact of trauma associated with school and/or community violence.</w:t>
            </w:r>
          </w:p>
          <w:p w14:paraId="65B5B024" w14:textId="78731954" w:rsidR="00664D94" w:rsidRPr="00952211" w:rsidRDefault="52328A67" w:rsidP="00D67424">
            <w:pPr>
              <w:pStyle w:val="ListParagraph"/>
              <w:numPr>
                <w:ilvl w:val="0"/>
                <w:numId w:val="50"/>
              </w:numPr>
              <w:spacing w:after="120"/>
              <w:ind w:left="333" w:hanging="270"/>
              <w:rPr>
                <w:rFonts w:ascii="Arial" w:hAnsi="Arial"/>
                <w:sz w:val="24"/>
              </w:rPr>
            </w:pPr>
            <w:r w:rsidRPr="02A01E25">
              <w:rPr>
                <w:rFonts w:ascii="Arial" w:hAnsi="Arial" w:cs="Arial"/>
                <w:sz w:val="24"/>
                <w:szCs w:val="24"/>
              </w:rPr>
              <w:t>How grant funds address t</w:t>
            </w:r>
            <w:r w:rsidR="00664D94" w:rsidRPr="02A01E25">
              <w:rPr>
                <w:rFonts w:ascii="Arial" w:hAnsi="Arial" w:cs="Arial"/>
                <w:sz w:val="24"/>
                <w:szCs w:val="24"/>
              </w:rPr>
              <w:t>he needs of students</w:t>
            </w:r>
            <w:r w:rsidR="00664D94" w:rsidRPr="02A01E25">
              <w:rPr>
                <w:rFonts w:ascii="Arial" w:hAnsi="Arial"/>
                <w:sz w:val="24"/>
                <w:szCs w:val="24"/>
              </w:rPr>
              <w:t xml:space="preserve"> and how many students are to be served.</w:t>
            </w:r>
          </w:p>
          <w:p w14:paraId="06332F4C" w14:textId="48A19F04" w:rsidR="00664D94" w:rsidRPr="00952211" w:rsidRDefault="000A50CE" w:rsidP="00D67424">
            <w:pPr>
              <w:pStyle w:val="ListParagraph"/>
              <w:numPr>
                <w:ilvl w:val="0"/>
                <w:numId w:val="50"/>
              </w:numPr>
              <w:spacing w:after="120"/>
              <w:ind w:left="333" w:hanging="270"/>
              <w:rPr>
                <w:rFonts w:ascii="Arial" w:hAnsi="Arial" w:cs="Arial"/>
                <w:sz w:val="24"/>
                <w:szCs w:val="24"/>
              </w:rPr>
            </w:pPr>
            <w:r>
              <w:rPr>
                <w:rFonts w:ascii="Arial" w:hAnsi="Arial"/>
                <w:sz w:val="24"/>
                <w:szCs w:val="24"/>
              </w:rPr>
              <w:t>Enhance the implementation or begin implementation of</w:t>
            </w:r>
            <w:r w:rsidRPr="6B1CF540">
              <w:rPr>
                <w:rFonts w:ascii="Arial" w:hAnsi="Arial"/>
                <w:sz w:val="24"/>
                <w:szCs w:val="24"/>
              </w:rPr>
              <w:t xml:space="preserve"> </w:t>
            </w:r>
            <w:r>
              <w:rPr>
                <w:rFonts w:ascii="Arial" w:hAnsi="Arial"/>
                <w:sz w:val="24"/>
                <w:szCs w:val="24"/>
              </w:rPr>
              <w:t>MTSS.</w:t>
            </w:r>
          </w:p>
        </w:tc>
        <w:tc>
          <w:tcPr>
            <w:tcW w:w="1000" w:type="pct"/>
          </w:tcPr>
          <w:p w14:paraId="74AA1E65" w14:textId="7AE2C040"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partially describes</w:t>
            </w:r>
            <w:r w:rsidR="001E5A07" w:rsidRPr="00952211">
              <w:rPr>
                <w:rFonts w:ascii="Arial" w:hAnsi="Arial" w:cs="Arial"/>
                <w:sz w:val="24"/>
                <w:szCs w:val="24"/>
              </w:rPr>
              <w:t xml:space="preserve"> the extent to which funds will be used to</w:t>
            </w:r>
            <w:r w:rsidRPr="00952211">
              <w:rPr>
                <w:rFonts w:ascii="Arial" w:hAnsi="Arial"/>
                <w:sz w:val="24"/>
              </w:rPr>
              <w:t>:</w:t>
            </w:r>
          </w:p>
          <w:p w14:paraId="3D5CF3D7" w14:textId="592E8703" w:rsidR="00664D94" w:rsidRPr="00952211" w:rsidRDefault="001E5A07"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52211">
              <w:rPr>
                <w:rFonts w:ascii="Arial" w:hAnsi="Arial" w:cs="Arial"/>
                <w:sz w:val="24"/>
                <w:szCs w:val="24"/>
              </w:rPr>
              <w:t>I</w:t>
            </w:r>
            <w:r w:rsidR="00664D94" w:rsidRPr="00952211">
              <w:rPr>
                <w:rFonts w:ascii="Arial" w:hAnsi="Arial" w:cs="Arial"/>
                <w:sz w:val="24"/>
                <w:szCs w:val="24"/>
              </w:rPr>
              <w:t>mplement evidence-based, non-punitive programs and practices</w:t>
            </w:r>
            <w:r w:rsidR="00664D94" w:rsidRPr="07212F6F">
              <w:rPr>
                <w:rFonts w:ascii="Arial" w:hAnsi="Arial"/>
                <w:sz w:val="24"/>
                <w:szCs w:val="24"/>
              </w:rPr>
              <w:t>.</w:t>
            </w:r>
          </w:p>
          <w:p w14:paraId="17EAD208" w14:textId="0312F044" w:rsidR="39640457" w:rsidRDefault="2EEB79AA" w:rsidP="07212F6F">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2A01E25">
              <w:rPr>
                <w:rFonts w:ascii="Arial" w:hAnsi="Arial"/>
                <w:sz w:val="24"/>
                <w:szCs w:val="24"/>
              </w:rPr>
              <w:t>Address the impact of trauma associated with school and/or community violence.</w:t>
            </w:r>
          </w:p>
          <w:p w14:paraId="32034F5B" w14:textId="7CB49CFA" w:rsidR="00664D94" w:rsidRPr="00952211" w:rsidRDefault="52328A67"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2A01E25">
              <w:rPr>
                <w:rFonts w:ascii="Arial" w:hAnsi="Arial" w:cs="Arial"/>
                <w:sz w:val="24"/>
                <w:szCs w:val="24"/>
              </w:rPr>
              <w:t>How grant funds address t</w:t>
            </w:r>
            <w:r w:rsidR="00664D94" w:rsidRPr="02A01E25">
              <w:rPr>
                <w:rFonts w:ascii="Arial" w:hAnsi="Arial" w:cs="Arial"/>
                <w:sz w:val="24"/>
                <w:szCs w:val="24"/>
              </w:rPr>
              <w:t>he needs of students</w:t>
            </w:r>
            <w:r w:rsidR="00664D94" w:rsidRPr="02A01E25">
              <w:rPr>
                <w:rFonts w:ascii="Arial" w:hAnsi="Arial"/>
                <w:sz w:val="24"/>
                <w:szCs w:val="24"/>
              </w:rPr>
              <w:t xml:space="preserve"> and how many students are to be served.</w:t>
            </w:r>
          </w:p>
          <w:p w14:paraId="44081E24" w14:textId="0A7E93BC" w:rsidR="00664D94" w:rsidRPr="00952211" w:rsidRDefault="000A50CE"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szCs w:val="24"/>
              </w:rPr>
              <w:t>Enhance the implementation or begin implementation of</w:t>
            </w:r>
            <w:r w:rsidRPr="6B1CF540">
              <w:rPr>
                <w:rFonts w:ascii="Arial" w:hAnsi="Arial"/>
                <w:sz w:val="24"/>
                <w:szCs w:val="24"/>
              </w:rPr>
              <w:t xml:space="preserve"> </w:t>
            </w:r>
            <w:r>
              <w:rPr>
                <w:rFonts w:ascii="Arial" w:hAnsi="Arial"/>
                <w:sz w:val="24"/>
                <w:szCs w:val="24"/>
              </w:rPr>
              <w:t>MTSS</w:t>
            </w:r>
            <w:r w:rsidR="3CD7AB8A" w:rsidRPr="02A01E25">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1000" w:type="pct"/>
          </w:tcPr>
          <w:p w14:paraId="06791AE1" w14:textId="31BDDC03" w:rsidR="00664D94" w:rsidRPr="00952211" w:rsidRDefault="00664D94" w:rsidP="000E46ED">
            <w:pPr>
              <w:spacing w:after="120"/>
              <w:rPr>
                <w:rFonts w:ascii="Arial" w:hAnsi="Arial"/>
                <w:sz w:val="24"/>
              </w:rPr>
            </w:pPr>
            <w:r w:rsidRPr="00952211">
              <w:rPr>
                <w:rFonts w:ascii="Arial" w:hAnsi="Arial" w:cs="Arial"/>
                <w:sz w:val="24"/>
                <w:szCs w:val="24"/>
              </w:rPr>
              <w:t>The response does not describe</w:t>
            </w:r>
            <w:r w:rsidR="001E5A07" w:rsidRPr="00952211">
              <w:rPr>
                <w:rFonts w:ascii="Arial" w:hAnsi="Arial" w:cs="Arial"/>
                <w:sz w:val="24"/>
                <w:szCs w:val="24"/>
              </w:rPr>
              <w:t xml:space="preserve"> the extent to which funds will be used to</w:t>
            </w:r>
            <w:r w:rsidRPr="00952211">
              <w:rPr>
                <w:rFonts w:ascii="Arial" w:hAnsi="Arial"/>
                <w:sz w:val="24"/>
              </w:rPr>
              <w:t>:</w:t>
            </w:r>
          </w:p>
          <w:p w14:paraId="6F08EE5F" w14:textId="7F0FB25B" w:rsidR="00664D94" w:rsidRPr="00952211" w:rsidRDefault="001E5A07" w:rsidP="00D67424">
            <w:pPr>
              <w:pStyle w:val="ListParagraph"/>
              <w:numPr>
                <w:ilvl w:val="0"/>
                <w:numId w:val="50"/>
              </w:numPr>
              <w:spacing w:after="120"/>
              <w:ind w:left="333" w:hanging="270"/>
              <w:rPr>
                <w:rFonts w:ascii="Arial" w:hAnsi="Arial"/>
                <w:sz w:val="24"/>
                <w:szCs w:val="24"/>
              </w:rPr>
            </w:pPr>
            <w:r w:rsidRPr="00952211">
              <w:rPr>
                <w:rFonts w:ascii="Arial" w:hAnsi="Arial" w:cs="Arial"/>
                <w:sz w:val="24"/>
                <w:szCs w:val="24"/>
              </w:rPr>
              <w:t>I</w:t>
            </w:r>
            <w:r w:rsidR="00664D94" w:rsidRPr="00952211">
              <w:rPr>
                <w:rFonts w:ascii="Arial" w:hAnsi="Arial" w:cs="Arial"/>
                <w:sz w:val="24"/>
                <w:szCs w:val="24"/>
              </w:rPr>
              <w:t>mplement evidence-based, non-punitive programs and practices</w:t>
            </w:r>
            <w:r w:rsidR="00664D94" w:rsidRPr="07212F6F">
              <w:rPr>
                <w:rFonts w:ascii="Arial" w:hAnsi="Arial"/>
                <w:sz w:val="24"/>
                <w:szCs w:val="24"/>
              </w:rPr>
              <w:t>.</w:t>
            </w:r>
          </w:p>
          <w:p w14:paraId="129FF35D" w14:textId="7BEC802A" w:rsidR="63E5374C" w:rsidRDefault="2DBBCE29" w:rsidP="07212F6F">
            <w:pPr>
              <w:pStyle w:val="ListParagraph"/>
              <w:numPr>
                <w:ilvl w:val="0"/>
                <w:numId w:val="50"/>
              </w:numPr>
              <w:spacing w:after="120"/>
              <w:ind w:left="333" w:hanging="270"/>
              <w:rPr>
                <w:rFonts w:ascii="Arial" w:hAnsi="Arial"/>
                <w:sz w:val="24"/>
                <w:szCs w:val="24"/>
              </w:rPr>
            </w:pPr>
            <w:r w:rsidRPr="02A01E25">
              <w:rPr>
                <w:rFonts w:ascii="Arial" w:hAnsi="Arial"/>
                <w:sz w:val="24"/>
                <w:szCs w:val="24"/>
              </w:rPr>
              <w:t>Address the impact of trauma associated with school and/or community violence.</w:t>
            </w:r>
          </w:p>
          <w:p w14:paraId="44AD9B09" w14:textId="1D2568BA" w:rsidR="00664D94" w:rsidRPr="00952211" w:rsidRDefault="52328A67" w:rsidP="00D67424">
            <w:pPr>
              <w:pStyle w:val="ListParagraph"/>
              <w:numPr>
                <w:ilvl w:val="0"/>
                <w:numId w:val="50"/>
              </w:numPr>
              <w:spacing w:after="120"/>
              <w:ind w:left="333" w:hanging="270"/>
              <w:rPr>
                <w:rFonts w:ascii="Arial" w:hAnsi="Arial"/>
                <w:sz w:val="24"/>
              </w:rPr>
            </w:pPr>
            <w:r w:rsidRPr="02A01E25">
              <w:rPr>
                <w:rFonts w:ascii="Arial" w:hAnsi="Arial" w:cs="Arial"/>
                <w:sz w:val="24"/>
                <w:szCs w:val="24"/>
              </w:rPr>
              <w:t>How grant funds address t</w:t>
            </w:r>
            <w:r w:rsidR="00664D94" w:rsidRPr="02A01E25">
              <w:rPr>
                <w:rFonts w:ascii="Arial" w:hAnsi="Arial" w:cs="Arial"/>
                <w:sz w:val="24"/>
                <w:szCs w:val="24"/>
              </w:rPr>
              <w:t>he needs of targeted students</w:t>
            </w:r>
            <w:r w:rsidR="00664D94" w:rsidRPr="02A01E25">
              <w:rPr>
                <w:rFonts w:ascii="Arial" w:hAnsi="Arial"/>
                <w:sz w:val="24"/>
                <w:szCs w:val="24"/>
              </w:rPr>
              <w:t xml:space="preserve"> and how many students are to be served.</w:t>
            </w:r>
          </w:p>
          <w:p w14:paraId="53219118" w14:textId="30BCD906" w:rsidR="00664D94" w:rsidRPr="00952211" w:rsidRDefault="000A50CE" w:rsidP="00D67424">
            <w:pPr>
              <w:pStyle w:val="ListParagraph"/>
              <w:numPr>
                <w:ilvl w:val="0"/>
                <w:numId w:val="50"/>
              </w:numPr>
              <w:spacing w:after="120"/>
              <w:ind w:left="333" w:hanging="270"/>
              <w:rPr>
                <w:rFonts w:ascii="Arial" w:hAnsi="Arial" w:cs="Arial"/>
                <w:sz w:val="24"/>
                <w:szCs w:val="24"/>
              </w:rPr>
            </w:pPr>
            <w:r>
              <w:rPr>
                <w:rFonts w:ascii="Arial" w:hAnsi="Arial"/>
                <w:sz w:val="24"/>
                <w:szCs w:val="24"/>
              </w:rPr>
              <w:t>Enhance the implementation or begin implementation of</w:t>
            </w:r>
            <w:r w:rsidRPr="6B1CF540">
              <w:rPr>
                <w:rFonts w:ascii="Arial" w:hAnsi="Arial"/>
                <w:sz w:val="24"/>
                <w:szCs w:val="24"/>
              </w:rPr>
              <w:t xml:space="preserve"> </w:t>
            </w:r>
            <w:r>
              <w:rPr>
                <w:rFonts w:ascii="Arial" w:hAnsi="Arial"/>
                <w:sz w:val="24"/>
                <w:szCs w:val="24"/>
              </w:rPr>
              <w:t>MTSS.</w:t>
            </w:r>
          </w:p>
        </w:tc>
      </w:tr>
    </w:tbl>
    <w:p w14:paraId="442D4EB3" w14:textId="5A45674C" w:rsidR="00664D94" w:rsidRPr="00952211" w:rsidRDefault="00664D94" w:rsidP="00C63307">
      <w:pPr>
        <w:spacing w:before="120"/>
      </w:pPr>
      <w:r w:rsidRPr="00952211">
        <w:rPr>
          <w:color w:val="FF0000"/>
        </w:rPr>
        <w:br w:type="page"/>
      </w:r>
    </w:p>
    <w:p w14:paraId="19310D5C" w14:textId="34AA1EC9" w:rsidR="00664D94" w:rsidRPr="00952211" w:rsidRDefault="23BB8E17" w:rsidP="00D67424">
      <w:pPr>
        <w:pStyle w:val="ListParagraph"/>
        <w:numPr>
          <w:ilvl w:val="0"/>
          <w:numId w:val="51"/>
        </w:numPr>
        <w:spacing w:before="240"/>
        <w:ind w:left="360" w:right="-29"/>
      </w:pPr>
      <w:r w:rsidRPr="02A01E25">
        <w:rPr>
          <w:b/>
          <w:bCs/>
          <w:color w:val="000000" w:themeColor="text1"/>
        </w:rPr>
        <w:lastRenderedPageBreak/>
        <w:t xml:space="preserve">Alignment with the LCAP — Information on how proposed grant activities complement and enhance the goals, actions, and services </w:t>
      </w:r>
      <w:r w:rsidRPr="02A01E25">
        <w:rPr>
          <w:b/>
          <w:bCs/>
        </w:rPr>
        <w:t>contained</w:t>
      </w:r>
      <w:r w:rsidRPr="02A01E25">
        <w:rPr>
          <w:b/>
          <w:bCs/>
          <w:color w:val="000000" w:themeColor="text1"/>
        </w:rPr>
        <w:t xml:space="preserve"> in the LEA/consortium’s LCAP.</w:t>
      </w:r>
      <w:r w:rsidR="23931F28" w:rsidRPr="02A01E25">
        <w:rPr>
          <w:b/>
          <w:bCs/>
          <w:color w:val="000000" w:themeColor="text1"/>
        </w:rPr>
        <w:t xml:space="preserve"> (</w:t>
      </w:r>
      <w:r w:rsidR="05EC849E" w:rsidRPr="02A01E25">
        <w:rPr>
          <w:b/>
          <w:bCs/>
          <w:color w:val="000000" w:themeColor="text1"/>
        </w:rPr>
        <w:t>1</w:t>
      </w:r>
      <w:r w:rsidRPr="02A01E25">
        <w:rPr>
          <w:b/>
          <w:bCs/>
          <w:color w:val="000000" w:themeColor="text1"/>
        </w:rPr>
        <w:t>0</w:t>
      </w:r>
      <w:r w:rsidR="23931F28" w:rsidRPr="02A01E25">
        <w:rPr>
          <w:b/>
          <w:bCs/>
          <w:color w:val="000000" w:themeColor="text1"/>
        </w:rPr>
        <w:t xml:space="preserve"> points)</w:t>
      </w:r>
    </w:p>
    <w:p w14:paraId="09DA3E38" w14:textId="77777777" w:rsidR="00664D94" w:rsidRPr="00952211" w:rsidRDefault="00664D94" w:rsidP="00664D94">
      <w:pPr>
        <w:ind w:left="720" w:right="-24" w:hanging="360"/>
      </w:pPr>
      <w:r w:rsidRPr="00952211">
        <w:t>To demonstrate alignment with LCAP goals, applicants must:</w:t>
      </w:r>
    </w:p>
    <w:p w14:paraId="14919BE0" w14:textId="5F680D8C" w:rsidR="00664D94" w:rsidRPr="00952211" w:rsidRDefault="00664D94" w:rsidP="00815429">
      <w:pPr>
        <w:pStyle w:val="ListParagraph"/>
        <w:numPr>
          <w:ilvl w:val="0"/>
          <w:numId w:val="54"/>
        </w:numPr>
        <w:spacing w:before="240"/>
        <w:ind w:left="1080" w:right="-29"/>
      </w:pPr>
      <w:bookmarkStart w:id="83" w:name="_Hlk142040534"/>
      <w:r w:rsidRPr="00952211">
        <w:t xml:space="preserve">Provide descriptions from the LEA’s approved LCAP that identify the goals, actions, and services to be supported by grant funds. Include applicable goals, actions, and services for all pupils in the LEA, as well as those for school sites and/or specific subgroups. </w:t>
      </w:r>
      <w:r w:rsidR="00815429" w:rsidRPr="00952211">
        <w:t>For c</w:t>
      </w:r>
      <w:r w:rsidRPr="00952211">
        <w:t>onsortium</w:t>
      </w:r>
      <w:r w:rsidR="00815429" w:rsidRPr="00952211">
        <w:t>s,</w:t>
      </w:r>
      <w:r w:rsidRPr="00952211">
        <w:t xml:space="preserve"> applicants should aggregate partner LEAs LCAP goals.</w:t>
      </w:r>
    </w:p>
    <w:bookmarkEnd w:id="83"/>
    <w:p w14:paraId="31159653" w14:textId="71DC2C57" w:rsidR="00664D94" w:rsidRPr="00952211" w:rsidRDefault="23BB8E17" w:rsidP="00815429">
      <w:pPr>
        <w:pStyle w:val="ListParagraph"/>
        <w:numPr>
          <w:ilvl w:val="0"/>
          <w:numId w:val="54"/>
        </w:numPr>
        <w:spacing w:before="240"/>
        <w:ind w:left="1080" w:right="-29"/>
      </w:pPr>
      <w:r>
        <w:t xml:space="preserve">Provide detail as to how the proposed </w:t>
      </w:r>
      <w:r w:rsidR="6A70C920">
        <w:t>BSCA-SCG</w:t>
      </w:r>
      <w:r>
        <w:t xml:space="preserve"> grant will complement and enhance existing programs, actions, or services identified in the LEA’s LCAP. For consortiums</w:t>
      </w:r>
      <w:r w:rsidR="2A15189E">
        <w:t>,</w:t>
      </w:r>
      <w:r>
        <w:t xml:space="preserve"> applicants should aggregate partner LEAs LCAP programs.</w:t>
      </w:r>
    </w:p>
    <w:tbl>
      <w:tblPr>
        <w:tblStyle w:val="ListTable3"/>
        <w:tblW w:w="5000" w:type="pct"/>
        <w:tblLook w:val="0020" w:firstRow="1" w:lastRow="0" w:firstColumn="0" w:lastColumn="0" w:noHBand="0" w:noVBand="0"/>
        <w:tblDescription w:val="Scoring criteria table for LCAP alignment"/>
      </w:tblPr>
      <w:tblGrid>
        <w:gridCol w:w="2706"/>
        <w:gridCol w:w="2705"/>
        <w:gridCol w:w="2705"/>
        <w:gridCol w:w="2705"/>
        <w:gridCol w:w="2705"/>
      </w:tblGrid>
      <w:tr w:rsidR="00664D94" w:rsidRPr="00952211" w14:paraId="0D5ADEC1" w14:textId="77777777" w:rsidTr="02A01E2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1000" w:type="pct"/>
          </w:tcPr>
          <w:p w14:paraId="2434BF9A" w14:textId="0AAC4C72"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6B1CF540">
              <w:rPr>
                <w:rFonts w:ascii="Arial" w:hAnsi="Arial" w:cs="Arial"/>
                <w:caps/>
                <w:sz w:val="24"/>
                <w:szCs w:val="24"/>
              </w:rPr>
              <w:t>Outstanding</w:t>
            </w:r>
            <w:r>
              <w:br/>
            </w:r>
            <w:r w:rsidRPr="6B1CF540">
              <w:rPr>
                <w:rFonts w:ascii="Arial" w:hAnsi="Arial" w:cs="Arial"/>
                <w:sz w:val="24"/>
                <w:szCs w:val="24"/>
              </w:rPr>
              <w:t>(</w:t>
            </w:r>
            <w:r w:rsidR="00381AA9">
              <w:rPr>
                <w:rFonts w:ascii="Arial" w:hAnsi="Arial" w:cs="Arial"/>
                <w:sz w:val="24"/>
                <w:szCs w:val="24"/>
              </w:rPr>
              <w:t>13</w:t>
            </w:r>
            <w:r w:rsidR="7C137009" w:rsidRPr="6B1CF540">
              <w:rPr>
                <w:rFonts w:ascii="Arial" w:hAnsi="Arial" w:cs="Arial"/>
                <w:sz w:val="24"/>
                <w:szCs w:val="24"/>
              </w:rPr>
              <w:t>-1</w:t>
            </w:r>
            <w:r w:rsidR="00381AA9">
              <w:rPr>
                <w:rFonts w:ascii="Arial" w:hAnsi="Arial" w:cs="Arial"/>
                <w:sz w:val="24"/>
                <w:szCs w:val="24"/>
              </w:rPr>
              <w:t>5</w:t>
            </w:r>
            <w:r w:rsidRPr="6B1CF540">
              <w:rPr>
                <w:rFonts w:ascii="Arial" w:hAnsi="Arial" w:cs="Arial"/>
                <w:sz w:val="24"/>
                <w:szCs w:val="24"/>
              </w:rPr>
              <w:t xml:space="preserve"> points)</w:t>
            </w:r>
          </w:p>
        </w:tc>
        <w:tc>
          <w:tcPr>
            <w:tcW w:w="1000" w:type="pct"/>
          </w:tcPr>
          <w:p w14:paraId="16A73B6F" w14:textId="60923DBA"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B1CF540">
              <w:rPr>
                <w:rFonts w:ascii="Arial" w:hAnsi="Arial" w:cs="Arial"/>
                <w:caps/>
                <w:sz w:val="24"/>
                <w:szCs w:val="24"/>
              </w:rPr>
              <w:t>Good</w:t>
            </w:r>
            <w:r>
              <w:br/>
            </w:r>
            <w:r w:rsidRPr="6B1CF540">
              <w:rPr>
                <w:rFonts w:ascii="Arial" w:hAnsi="Arial" w:cs="Arial"/>
                <w:sz w:val="24"/>
                <w:szCs w:val="24"/>
              </w:rPr>
              <w:t>(</w:t>
            </w:r>
            <w:r w:rsidR="00381AA9">
              <w:rPr>
                <w:rFonts w:ascii="Arial" w:hAnsi="Arial" w:cs="Arial"/>
                <w:sz w:val="24"/>
                <w:szCs w:val="24"/>
              </w:rPr>
              <w:t>9-12</w:t>
            </w:r>
            <w:r w:rsidRPr="6B1CF540">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1000" w:type="pct"/>
          </w:tcPr>
          <w:p w14:paraId="289FC58D" w14:textId="0AE67163"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6B1CF540">
              <w:rPr>
                <w:rFonts w:ascii="Arial" w:hAnsi="Arial" w:cs="Arial"/>
                <w:caps/>
                <w:sz w:val="24"/>
                <w:szCs w:val="24"/>
              </w:rPr>
              <w:t>Adequate</w:t>
            </w:r>
            <w:r>
              <w:br/>
            </w:r>
            <w:r w:rsidRPr="6B1CF540">
              <w:rPr>
                <w:rFonts w:ascii="Arial" w:hAnsi="Arial" w:cs="Arial"/>
                <w:sz w:val="24"/>
                <w:szCs w:val="24"/>
              </w:rPr>
              <w:t>(</w:t>
            </w:r>
            <w:r w:rsidR="00381AA9">
              <w:rPr>
                <w:rFonts w:ascii="Arial" w:hAnsi="Arial" w:cs="Arial"/>
                <w:sz w:val="24"/>
                <w:szCs w:val="24"/>
              </w:rPr>
              <w:t>6-8</w:t>
            </w:r>
            <w:r w:rsidRPr="6B1CF540">
              <w:rPr>
                <w:rFonts w:ascii="Arial" w:hAnsi="Arial" w:cs="Arial"/>
                <w:sz w:val="24"/>
                <w:szCs w:val="24"/>
              </w:rPr>
              <w:t xml:space="preserve"> points)</w:t>
            </w:r>
          </w:p>
        </w:tc>
        <w:tc>
          <w:tcPr>
            <w:tcW w:w="1000" w:type="pct"/>
          </w:tcPr>
          <w:p w14:paraId="146A7CDB" w14:textId="30B1FD89"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B1CF540">
              <w:rPr>
                <w:rFonts w:ascii="Arial" w:hAnsi="Arial"/>
                <w:caps/>
                <w:sz w:val="24"/>
                <w:szCs w:val="24"/>
              </w:rPr>
              <w:t>Limited</w:t>
            </w:r>
            <w:r>
              <w:br/>
            </w:r>
            <w:r w:rsidRPr="6B1CF540">
              <w:rPr>
                <w:rFonts w:ascii="Arial" w:hAnsi="Arial" w:cs="Arial"/>
                <w:sz w:val="24"/>
                <w:szCs w:val="24"/>
              </w:rPr>
              <w:t>(</w:t>
            </w:r>
            <w:r w:rsidR="00381AA9">
              <w:rPr>
                <w:rFonts w:ascii="Arial" w:hAnsi="Arial" w:cs="Arial"/>
                <w:sz w:val="24"/>
                <w:szCs w:val="24"/>
              </w:rPr>
              <w:t>3-5</w:t>
            </w:r>
            <w:r w:rsidR="778B9EDF" w:rsidRPr="6B1CF540">
              <w:rPr>
                <w:rFonts w:ascii="Arial" w:hAnsi="Arial" w:cs="Arial"/>
                <w:sz w:val="24"/>
                <w:szCs w:val="24"/>
              </w:rPr>
              <w:t xml:space="preserve"> </w:t>
            </w:r>
            <w:r w:rsidRPr="6B1CF540">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1000" w:type="pct"/>
          </w:tcPr>
          <w:p w14:paraId="64FE5DA1" w14:textId="4F2DAB9F"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Inadequate</w:t>
            </w:r>
            <w:r w:rsidR="000E46ED" w:rsidRPr="00952211">
              <w:rPr>
                <w:rFonts w:ascii="Arial" w:hAnsi="Arial" w:cs="Arial"/>
                <w:caps/>
                <w:sz w:val="24"/>
                <w:szCs w:val="24"/>
              </w:rPr>
              <w:br/>
            </w:r>
            <w:r w:rsidRPr="00952211">
              <w:rPr>
                <w:rFonts w:ascii="Arial" w:hAnsi="Arial" w:cs="Arial"/>
                <w:sz w:val="24"/>
                <w:szCs w:val="24"/>
              </w:rPr>
              <w:t>(</w:t>
            </w:r>
            <w:r w:rsidR="005635D1" w:rsidRPr="00952211">
              <w:rPr>
                <w:rFonts w:ascii="Arial" w:hAnsi="Arial" w:cs="Arial"/>
                <w:sz w:val="24"/>
                <w:szCs w:val="24"/>
              </w:rPr>
              <w:t>0</w:t>
            </w:r>
            <w:r w:rsidR="00381AA9">
              <w:rPr>
                <w:rFonts w:ascii="Arial" w:hAnsi="Arial" w:cs="Arial"/>
                <w:sz w:val="24"/>
                <w:szCs w:val="24"/>
              </w:rPr>
              <w:t>-2</w:t>
            </w:r>
            <w:r w:rsidRPr="00952211">
              <w:rPr>
                <w:rFonts w:ascii="Arial" w:hAnsi="Arial" w:cs="Arial"/>
                <w:sz w:val="24"/>
                <w:szCs w:val="24"/>
              </w:rPr>
              <w:t xml:space="preserve"> points)</w:t>
            </w:r>
          </w:p>
        </w:tc>
      </w:tr>
      <w:tr w:rsidR="00664D94" w:rsidRPr="00952211" w14:paraId="2F6A359A" w14:textId="77777777" w:rsidTr="02A01E25">
        <w:trPr>
          <w:cnfStyle w:val="000000100000" w:firstRow="0" w:lastRow="0" w:firstColumn="0" w:lastColumn="0" w:oddVBand="0" w:evenVBand="0" w:oddHBand="1" w:evenHBand="0" w:firstRowFirstColumn="0" w:firstRowLastColumn="0" w:lastRowFirstColumn="0" w:lastRowLastColumn="0"/>
          <w:cantSplit/>
          <w:trHeight w:val="5822"/>
        </w:trPr>
        <w:tc>
          <w:tcPr>
            <w:cnfStyle w:val="000010000000" w:firstRow="0" w:lastRow="0" w:firstColumn="0" w:lastColumn="0" w:oddVBand="1" w:evenVBand="0" w:oddHBand="0" w:evenHBand="0" w:firstRowFirstColumn="0" w:firstRowLastColumn="0" w:lastRowFirstColumn="0" w:lastRowLastColumn="0"/>
            <w:tcW w:w="1000" w:type="pct"/>
          </w:tcPr>
          <w:p w14:paraId="72204FDA" w14:textId="77777777" w:rsidR="00664D94" w:rsidRPr="00952211" w:rsidRDefault="00664D94" w:rsidP="000E46ED">
            <w:pPr>
              <w:spacing w:after="120"/>
              <w:rPr>
                <w:rFonts w:ascii="Arial" w:hAnsi="Arial"/>
                <w:sz w:val="24"/>
              </w:rPr>
            </w:pPr>
            <w:r w:rsidRPr="00952211">
              <w:rPr>
                <w:rFonts w:ascii="Arial" w:hAnsi="Arial" w:cs="Arial"/>
                <w:sz w:val="24"/>
                <w:szCs w:val="24"/>
              </w:rPr>
              <w:t>The response is very clear, extremely detailed, and relevant when providing</w:t>
            </w:r>
            <w:r w:rsidRPr="00952211">
              <w:rPr>
                <w:rFonts w:ascii="Arial" w:hAnsi="Arial"/>
                <w:sz w:val="24"/>
              </w:rPr>
              <w:t xml:space="preserve"> descriptions:</w:t>
            </w:r>
          </w:p>
          <w:p w14:paraId="5CA451CF" w14:textId="782AF15E" w:rsidR="00664D94" w:rsidRPr="00952211" w:rsidRDefault="4FB634C6" w:rsidP="00D67424">
            <w:pPr>
              <w:pStyle w:val="ListParagraph"/>
              <w:numPr>
                <w:ilvl w:val="0"/>
                <w:numId w:val="50"/>
              </w:numPr>
              <w:spacing w:after="120"/>
              <w:ind w:left="333" w:hanging="270"/>
              <w:rPr>
                <w:rFonts w:ascii="Arial" w:hAnsi="Arial"/>
                <w:sz w:val="24"/>
              </w:rPr>
            </w:pPr>
            <w:r w:rsidRPr="02A01E25">
              <w:rPr>
                <w:rFonts w:ascii="Arial" w:hAnsi="Arial" w:cs="Arial"/>
                <w:sz w:val="24"/>
                <w:szCs w:val="24"/>
              </w:rPr>
              <w:t>F</w:t>
            </w:r>
            <w:r w:rsidR="23BB8E17" w:rsidRPr="02A01E25">
              <w:rPr>
                <w:rFonts w:ascii="Arial" w:hAnsi="Arial" w:cs="Arial"/>
                <w:sz w:val="24"/>
                <w:szCs w:val="24"/>
              </w:rPr>
              <w:t>rom the LEA’s approved LCAP that identify the goals, actions, and services to be supported by the grant</w:t>
            </w:r>
            <w:r w:rsidR="23BB8E17" w:rsidRPr="02A01E25">
              <w:rPr>
                <w:rFonts w:ascii="Arial" w:hAnsi="Arial"/>
                <w:sz w:val="24"/>
                <w:szCs w:val="24"/>
              </w:rPr>
              <w:t>.</w:t>
            </w:r>
          </w:p>
          <w:p w14:paraId="26E35688" w14:textId="335103F0" w:rsidR="00664D94" w:rsidRPr="00952211" w:rsidRDefault="4FB634C6" w:rsidP="00D67424">
            <w:pPr>
              <w:pStyle w:val="ListParagraph"/>
              <w:numPr>
                <w:ilvl w:val="0"/>
                <w:numId w:val="50"/>
              </w:numPr>
              <w:spacing w:after="120"/>
              <w:ind w:left="333" w:hanging="270"/>
              <w:rPr>
                <w:rFonts w:ascii="Arial" w:hAnsi="Arial" w:cs="Arial"/>
                <w:sz w:val="24"/>
                <w:szCs w:val="24"/>
              </w:rPr>
            </w:pPr>
            <w:r w:rsidRPr="02A01E25">
              <w:rPr>
                <w:rFonts w:ascii="Arial" w:hAnsi="Arial"/>
                <w:sz w:val="24"/>
                <w:szCs w:val="24"/>
              </w:rPr>
              <w:t>O</w:t>
            </w:r>
            <w:r w:rsidR="23BB8E17" w:rsidRPr="02A01E25">
              <w:rPr>
                <w:rFonts w:ascii="Arial" w:hAnsi="Arial"/>
                <w:sz w:val="24"/>
                <w:szCs w:val="24"/>
              </w:rPr>
              <w:t>n how the</w:t>
            </w:r>
            <w:r w:rsidR="23BB8E17" w:rsidRPr="02A01E25">
              <w:rPr>
                <w:rFonts w:ascii="Arial" w:hAnsi="Arial" w:cs="Arial"/>
                <w:sz w:val="24"/>
                <w:szCs w:val="24"/>
              </w:rPr>
              <w:t xml:space="preserve"> </w:t>
            </w:r>
            <w:r w:rsidR="23BB8E17" w:rsidRPr="02A01E25">
              <w:rPr>
                <w:rFonts w:ascii="Arial" w:hAnsi="Arial"/>
                <w:sz w:val="24"/>
                <w:szCs w:val="24"/>
              </w:rPr>
              <w:t>grant will complement and enhance existing programs, actions, or services identified in the LEA’s LCAP.</w:t>
            </w:r>
          </w:p>
        </w:tc>
        <w:tc>
          <w:tcPr>
            <w:tcW w:w="1000" w:type="pct"/>
          </w:tcPr>
          <w:p w14:paraId="7A7B5B32" w14:textId="77777777"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is clear and detailed when providing descriptions</w:t>
            </w:r>
            <w:r w:rsidRPr="00952211">
              <w:rPr>
                <w:rFonts w:ascii="Arial" w:hAnsi="Arial"/>
                <w:sz w:val="24"/>
              </w:rPr>
              <w:t>:</w:t>
            </w:r>
          </w:p>
          <w:p w14:paraId="69668B6B" w14:textId="546F55BC" w:rsidR="00664D94" w:rsidRPr="00952211" w:rsidRDefault="4FB634C6"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2A01E25">
              <w:rPr>
                <w:rFonts w:ascii="Arial" w:hAnsi="Arial" w:cs="Arial"/>
                <w:sz w:val="24"/>
                <w:szCs w:val="24"/>
              </w:rPr>
              <w:t>F</w:t>
            </w:r>
            <w:r w:rsidR="23BB8E17" w:rsidRPr="02A01E25">
              <w:rPr>
                <w:rFonts w:ascii="Arial" w:hAnsi="Arial" w:cs="Arial"/>
                <w:sz w:val="24"/>
                <w:szCs w:val="24"/>
              </w:rPr>
              <w:t>rom the LEA’s approved LCAP that identify the goals, actions, and services to be supported by the grant</w:t>
            </w:r>
            <w:r w:rsidR="23BB8E17" w:rsidRPr="02A01E25">
              <w:rPr>
                <w:rFonts w:ascii="Arial" w:hAnsi="Arial"/>
                <w:sz w:val="24"/>
                <w:szCs w:val="24"/>
              </w:rPr>
              <w:t>.</w:t>
            </w:r>
          </w:p>
          <w:p w14:paraId="1DFF6443" w14:textId="1AB6AD9A" w:rsidR="00664D94" w:rsidRPr="00952211" w:rsidRDefault="4FB634C6"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2A01E25">
              <w:rPr>
                <w:rFonts w:ascii="Arial" w:hAnsi="Arial"/>
                <w:sz w:val="24"/>
                <w:szCs w:val="24"/>
              </w:rPr>
              <w:t>O</w:t>
            </w:r>
            <w:r w:rsidR="23BB8E17" w:rsidRPr="02A01E25">
              <w:rPr>
                <w:rFonts w:ascii="Arial" w:hAnsi="Arial"/>
                <w:sz w:val="24"/>
                <w:szCs w:val="24"/>
              </w:rPr>
              <w:t>n how the</w:t>
            </w:r>
            <w:r w:rsidR="23BB8E17" w:rsidRPr="02A01E25">
              <w:rPr>
                <w:rFonts w:ascii="Arial" w:hAnsi="Arial" w:cs="Arial"/>
                <w:sz w:val="24"/>
                <w:szCs w:val="24"/>
              </w:rPr>
              <w:t xml:space="preserve"> </w:t>
            </w:r>
            <w:r w:rsidR="23BB8E17" w:rsidRPr="02A01E25">
              <w:rPr>
                <w:rFonts w:ascii="Arial" w:hAnsi="Arial"/>
                <w:sz w:val="24"/>
                <w:szCs w:val="24"/>
              </w:rPr>
              <w:t>grant will complement and enhance existing programs, actions, or services identified in the LEA’s LCAP.</w:t>
            </w:r>
          </w:p>
        </w:tc>
        <w:tc>
          <w:tcPr>
            <w:cnfStyle w:val="000010000000" w:firstRow="0" w:lastRow="0" w:firstColumn="0" w:lastColumn="0" w:oddVBand="1" w:evenVBand="0" w:oddHBand="0" w:evenHBand="0" w:firstRowFirstColumn="0" w:firstRowLastColumn="0" w:lastRowFirstColumn="0" w:lastRowLastColumn="0"/>
            <w:tcW w:w="1000" w:type="pct"/>
          </w:tcPr>
          <w:p w14:paraId="69B61064" w14:textId="77777777" w:rsidR="00664D94" w:rsidRPr="00952211" w:rsidRDefault="00664D94" w:rsidP="000E46ED">
            <w:pPr>
              <w:spacing w:after="120"/>
              <w:rPr>
                <w:rFonts w:ascii="Arial" w:hAnsi="Arial"/>
                <w:sz w:val="24"/>
              </w:rPr>
            </w:pPr>
            <w:r w:rsidRPr="00952211">
              <w:rPr>
                <w:rFonts w:ascii="Arial" w:hAnsi="Arial" w:cs="Arial"/>
                <w:sz w:val="24"/>
                <w:szCs w:val="24"/>
              </w:rPr>
              <w:t>The response adequately provides descriptions</w:t>
            </w:r>
            <w:r w:rsidRPr="00952211">
              <w:rPr>
                <w:rFonts w:ascii="Arial" w:hAnsi="Arial"/>
                <w:sz w:val="24"/>
              </w:rPr>
              <w:t>:</w:t>
            </w:r>
          </w:p>
          <w:p w14:paraId="089FB30F" w14:textId="7C15ACB2" w:rsidR="00664D94" w:rsidRPr="00952211" w:rsidRDefault="4FB634C6" w:rsidP="00D67424">
            <w:pPr>
              <w:pStyle w:val="ListParagraph"/>
              <w:numPr>
                <w:ilvl w:val="0"/>
                <w:numId w:val="50"/>
              </w:numPr>
              <w:spacing w:after="120"/>
              <w:ind w:left="333" w:hanging="270"/>
              <w:rPr>
                <w:rFonts w:ascii="Arial" w:hAnsi="Arial"/>
                <w:sz w:val="24"/>
              </w:rPr>
            </w:pPr>
            <w:r w:rsidRPr="02A01E25">
              <w:rPr>
                <w:rFonts w:ascii="Arial" w:hAnsi="Arial" w:cs="Arial"/>
                <w:sz w:val="24"/>
                <w:szCs w:val="24"/>
              </w:rPr>
              <w:t>F</w:t>
            </w:r>
            <w:r w:rsidR="23BB8E17" w:rsidRPr="02A01E25">
              <w:rPr>
                <w:rFonts w:ascii="Arial" w:hAnsi="Arial" w:cs="Arial"/>
                <w:sz w:val="24"/>
                <w:szCs w:val="24"/>
              </w:rPr>
              <w:t>rom the LEA’s approved LCAP that identify the goals, actions, and services to be supported by the grant</w:t>
            </w:r>
            <w:r w:rsidR="23BB8E17" w:rsidRPr="02A01E25">
              <w:rPr>
                <w:rFonts w:ascii="Arial" w:hAnsi="Arial"/>
                <w:sz w:val="24"/>
                <w:szCs w:val="24"/>
              </w:rPr>
              <w:t>.</w:t>
            </w:r>
          </w:p>
          <w:p w14:paraId="71A4FB0C" w14:textId="02D5CCB3" w:rsidR="00664D94" w:rsidRPr="00952211" w:rsidRDefault="4FB634C6" w:rsidP="00D67424">
            <w:pPr>
              <w:pStyle w:val="ListParagraph"/>
              <w:numPr>
                <w:ilvl w:val="0"/>
                <w:numId w:val="50"/>
              </w:numPr>
              <w:spacing w:after="120"/>
              <w:ind w:left="333" w:hanging="270"/>
              <w:rPr>
                <w:rFonts w:ascii="Arial" w:hAnsi="Arial" w:cs="Arial"/>
                <w:sz w:val="24"/>
                <w:szCs w:val="24"/>
              </w:rPr>
            </w:pPr>
            <w:r w:rsidRPr="02A01E25">
              <w:rPr>
                <w:rFonts w:ascii="Arial" w:hAnsi="Arial"/>
                <w:sz w:val="24"/>
                <w:szCs w:val="24"/>
              </w:rPr>
              <w:t>O</w:t>
            </w:r>
            <w:r w:rsidR="23BB8E17" w:rsidRPr="02A01E25">
              <w:rPr>
                <w:rFonts w:ascii="Arial" w:hAnsi="Arial"/>
                <w:sz w:val="24"/>
                <w:szCs w:val="24"/>
              </w:rPr>
              <w:t>n how the</w:t>
            </w:r>
            <w:r w:rsidR="23BB8E17" w:rsidRPr="02A01E25">
              <w:rPr>
                <w:rFonts w:ascii="Arial" w:hAnsi="Arial" w:cs="Arial"/>
                <w:sz w:val="24"/>
                <w:szCs w:val="24"/>
              </w:rPr>
              <w:t xml:space="preserve"> </w:t>
            </w:r>
            <w:r w:rsidR="23BB8E17" w:rsidRPr="02A01E25">
              <w:rPr>
                <w:rFonts w:ascii="Arial" w:hAnsi="Arial"/>
                <w:sz w:val="24"/>
                <w:szCs w:val="24"/>
              </w:rPr>
              <w:t>grant will complement and enhance existing programs, actions, or services identified in the LEA’s LCAP.</w:t>
            </w:r>
          </w:p>
        </w:tc>
        <w:tc>
          <w:tcPr>
            <w:tcW w:w="1000" w:type="pct"/>
          </w:tcPr>
          <w:p w14:paraId="613FE8D4" w14:textId="77777777"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partially provides descriptions</w:t>
            </w:r>
            <w:r w:rsidRPr="00952211">
              <w:rPr>
                <w:rFonts w:ascii="Arial" w:hAnsi="Arial"/>
                <w:sz w:val="24"/>
              </w:rPr>
              <w:t>:</w:t>
            </w:r>
          </w:p>
          <w:p w14:paraId="6BD3F563" w14:textId="1E5330A2" w:rsidR="00664D94" w:rsidRPr="00952211" w:rsidRDefault="4FB634C6"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2A01E25">
              <w:rPr>
                <w:rFonts w:ascii="Arial" w:hAnsi="Arial" w:cs="Arial"/>
                <w:sz w:val="24"/>
                <w:szCs w:val="24"/>
              </w:rPr>
              <w:t>F</w:t>
            </w:r>
            <w:r w:rsidR="23BB8E17" w:rsidRPr="02A01E25">
              <w:rPr>
                <w:rFonts w:ascii="Arial" w:hAnsi="Arial" w:cs="Arial"/>
                <w:sz w:val="24"/>
                <w:szCs w:val="24"/>
              </w:rPr>
              <w:t>rom the LEA’s approved LCAP that identify the goals, actions, and services to be supported by the grant</w:t>
            </w:r>
            <w:r w:rsidR="23BB8E17" w:rsidRPr="02A01E25">
              <w:rPr>
                <w:rFonts w:ascii="Arial" w:hAnsi="Arial"/>
                <w:sz w:val="24"/>
                <w:szCs w:val="24"/>
              </w:rPr>
              <w:t>.</w:t>
            </w:r>
          </w:p>
          <w:p w14:paraId="3D79D824" w14:textId="4AC09932" w:rsidR="00664D94" w:rsidRPr="00952211" w:rsidRDefault="4FB634C6"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2A01E25">
              <w:rPr>
                <w:rFonts w:ascii="Arial" w:hAnsi="Arial"/>
                <w:sz w:val="24"/>
                <w:szCs w:val="24"/>
              </w:rPr>
              <w:t>O</w:t>
            </w:r>
            <w:r w:rsidR="23BB8E17" w:rsidRPr="02A01E25">
              <w:rPr>
                <w:rFonts w:ascii="Arial" w:hAnsi="Arial"/>
                <w:sz w:val="24"/>
                <w:szCs w:val="24"/>
              </w:rPr>
              <w:t>n how the</w:t>
            </w:r>
            <w:r w:rsidR="23BB8E17" w:rsidRPr="02A01E25">
              <w:rPr>
                <w:rFonts w:ascii="Arial" w:hAnsi="Arial" w:cs="Arial"/>
                <w:sz w:val="24"/>
                <w:szCs w:val="24"/>
              </w:rPr>
              <w:t xml:space="preserve"> </w:t>
            </w:r>
            <w:r w:rsidR="23BB8E17" w:rsidRPr="02A01E25">
              <w:rPr>
                <w:rFonts w:ascii="Arial" w:hAnsi="Arial"/>
                <w:sz w:val="24"/>
                <w:szCs w:val="24"/>
              </w:rPr>
              <w:t>grant will complement and enhance existing programs, actions, or services identified in the LEA’s LCAP.</w:t>
            </w:r>
          </w:p>
        </w:tc>
        <w:tc>
          <w:tcPr>
            <w:cnfStyle w:val="000010000000" w:firstRow="0" w:lastRow="0" w:firstColumn="0" w:lastColumn="0" w:oddVBand="1" w:evenVBand="0" w:oddHBand="0" w:evenHBand="0" w:firstRowFirstColumn="0" w:firstRowLastColumn="0" w:lastRowFirstColumn="0" w:lastRowLastColumn="0"/>
            <w:tcW w:w="1000" w:type="pct"/>
          </w:tcPr>
          <w:p w14:paraId="0665BC9E" w14:textId="77777777" w:rsidR="00664D94" w:rsidRPr="00952211" w:rsidRDefault="00664D94" w:rsidP="000E46ED">
            <w:pPr>
              <w:spacing w:after="120"/>
              <w:rPr>
                <w:rFonts w:ascii="Arial" w:hAnsi="Arial"/>
                <w:sz w:val="24"/>
              </w:rPr>
            </w:pPr>
            <w:r w:rsidRPr="00952211">
              <w:rPr>
                <w:rFonts w:ascii="Arial" w:hAnsi="Arial" w:cs="Arial"/>
                <w:sz w:val="24"/>
                <w:szCs w:val="24"/>
              </w:rPr>
              <w:t>The response does not provide descriptions</w:t>
            </w:r>
            <w:r w:rsidRPr="00952211">
              <w:rPr>
                <w:rFonts w:ascii="Arial" w:hAnsi="Arial"/>
                <w:sz w:val="24"/>
              </w:rPr>
              <w:t>:</w:t>
            </w:r>
          </w:p>
          <w:p w14:paraId="08019D38" w14:textId="0352D16B" w:rsidR="00664D94" w:rsidRPr="00952211" w:rsidRDefault="4FB634C6" w:rsidP="00D67424">
            <w:pPr>
              <w:pStyle w:val="ListParagraph"/>
              <w:numPr>
                <w:ilvl w:val="0"/>
                <w:numId w:val="50"/>
              </w:numPr>
              <w:spacing w:after="120"/>
              <w:ind w:left="333" w:hanging="270"/>
              <w:rPr>
                <w:rFonts w:ascii="Arial" w:hAnsi="Arial"/>
                <w:sz w:val="24"/>
              </w:rPr>
            </w:pPr>
            <w:r w:rsidRPr="02A01E25">
              <w:rPr>
                <w:rFonts w:ascii="Arial" w:hAnsi="Arial" w:cs="Arial"/>
                <w:sz w:val="24"/>
                <w:szCs w:val="24"/>
              </w:rPr>
              <w:t>F</w:t>
            </w:r>
            <w:r w:rsidR="23BB8E17" w:rsidRPr="02A01E25">
              <w:rPr>
                <w:rFonts w:ascii="Arial" w:hAnsi="Arial" w:cs="Arial"/>
                <w:sz w:val="24"/>
                <w:szCs w:val="24"/>
              </w:rPr>
              <w:t>rom the LEA’s approved LCAP that identify the goals, actions, and services to be supported by the grant</w:t>
            </w:r>
            <w:r w:rsidR="23BB8E17" w:rsidRPr="02A01E25">
              <w:rPr>
                <w:rFonts w:ascii="Arial" w:hAnsi="Arial"/>
                <w:sz w:val="24"/>
                <w:szCs w:val="24"/>
              </w:rPr>
              <w:t>.</w:t>
            </w:r>
          </w:p>
          <w:p w14:paraId="40F91A14" w14:textId="66CE5820" w:rsidR="00664D94" w:rsidRPr="00952211" w:rsidRDefault="4FB634C6" w:rsidP="00D67424">
            <w:pPr>
              <w:pStyle w:val="ListParagraph"/>
              <w:numPr>
                <w:ilvl w:val="0"/>
                <w:numId w:val="50"/>
              </w:numPr>
              <w:spacing w:after="120"/>
              <w:ind w:left="333" w:hanging="270"/>
              <w:rPr>
                <w:rFonts w:ascii="Arial" w:hAnsi="Arial" w:cs="Arial"/>
                <w:sz w:val="24"/>
                <w:szCs w:val="24"/>
              </w:rPr>
            </w:pPr>
            <w:r w:rsidRPr="02A01E25">
              <w:rPr>
                <w:rFonts w:ascii="Arial" w:hAnsi="Arial"/>
                <w:sz w:val="24"/>
                <w:szCs w:val="24"/>
              </w:rPr>
              <w:t>O</w:t>
            </w:r>
            <w:r w:rsidR="23BB8E17" w:rsidRPr="02A01E25">
              <w:rPr>
                <w:rFonts w:ascii="Arial" w:hAnsi="Arial"/>
                <w:sz w:val="24"/>
                <w:szCs w:val="24"/>
              </w:rPr>
              <w:t>n how the</w:t>
            </w:r>
            <w:r w:rsidR="23BB8E17" w:rsidRPr="02A01E25">
              <w:rPr>
                <w:rFonts w:ascii="Arial" w:hAnsi="Arial" w:cs="Arial"/>
                <w:sz w:val="24"/>
                <w:szCs w:val="24"/>
              </w:rPr>
              <w:t xml:space="preserve"> </w:t>
            </w:r>
            <w:r w:rsidR="23BB8E17" w:rsidRPr="02A01E25">
              <w:rPr>
                <w:rFonts w:ascii="Arial" w:hAnsi="Arial"/>
                <w:sz w:val="24"/>
                <w:szCs w:val="24"/>
              </w:rPr>
              <w:t>grant will complement and enhance existing programs, actions, or services identified in the LEA’s LCAP.</w:t>
            </w:r>
          </w:p>
        </w:tc>
      </w:tr>
    </w:tbl>
    <w:p w14:paraId="1897219A" w14:textId="77777777" w:rsidR="00664D94" w:rsidRPr="00952211" w:rsidRDefault="00664D94" w:rsidP="00664D94">
      <w:pPr>
        <w:rPr>
          <w:b/>
        </w:rPr>
      </w:pPr>
      <w:r w:rsidRPr="00952211">
        <w:rPr>
          <w:b/>
          <w:color w:val="FF0000"/>
        </w:rPr>
        <w:lastRenderedPageBreak/>
        <w:br w:type="page"/>
      </w:r>
    </w:p>
    <w:p w14:paraId="78F0BD73" w14:textId="15F7EF8B" w:rsidR="00664D94" w:rsidRPr="00952211" w:rsidRDefault="23BB8E17" w:rsidP="6B1CF540">
      <w:pPr>
        <w:pStyle w:val="ListParagraph"/>
        <w:numPr>
          <w:ilvl w:val="0"/>
          <w:numId w:val="51"/>
        </w:numPr>
        <w:spacing w:before="240"/>
        <w:ind w:left="360" w:right="-29"/>
        <w:rPr>
          <w:b/>
          <w:bCs/>
          <w:color w:val="000000"/>
        </w:rPr>
      </w:pPr>
      <w:r w:rsidRPr="02A01E25">
        <w:rPr>
          <w:b/>
          <w:bCs/>
          <w:color w:val="000000" w:themeColor="text1"/>
        </w:rPr>
        <w:lastRenderedPageBreak/>
        <w:t>Measurement of Outcomes — Measuring how the proposed grant activities support the LEA/consortium’s goals for targeted pupils.</w:t>
      </w:r>
      <w:r w:rsidR="23931F28" w:rsidRPr="02A01E25">
        <w:rPr>
          <w:b/>
          <w:bCs/>
          <w:color w:val="000000" w:themeColor="text1"/>
        </w:rPr>
        <w:t xml:space="preserve"> (</w:t>
      </w:r>
      <w:r w:rsidR="4B04EEE9" w:rsidRPr="02A01E25">
        <w:rPr>
          <w:b/>
          <w:bCs/>
          <w:color w:val="000000" w:themeColor="text1"/>
        </w:rPr>
        <w:t>1</w:t>
      </w:r>
      <w:r w:rsidR="001D6FA9">
        <w:rPr>
          <w:b/>
          <w:bCs/>
          <w:color w:val="000000" w:themeColor="text1"/>
        </w:rPr>
        <w:t>5</w:t>
      </w:r>
      <w:r w:rsidR="23931F28" w:rsidRPr="02A01E25">
        <w:rPr>
          <w:b/>
          <w:bCs/>
          <w:color w:val="000000" w:themeColor="text1"/>
        </w:rPr>
        <w:t xml:space="preserve"> points)</w:t>
      </w:r>
    </w:p>
    <w:p w14:paraId="1ADEA715" w14:textId="77777777" w:rsidR="00E77C74" w:rsidRDefault="00E77C74" w:rsidP="00E77C74">
      <w:pPr>
        <w:spacing w:before="240"/>
        <w:ind w:left="576" w:right="-29"/>
      </w:pPr>
      <w:r w:rsidRPr="00E77C74">
        <w:rPr>
          <w:b/>
        </w:rPr>
        <w:t>a.</w:t>
      </w:r>
      <w:r>
        <w:tab/>
        <w:t>Identify the Expected Annual Measurable Outcomes in the LEA/consortium’s LCAP that the LEA will use to determine BSCA-SCG impact. Provide the LEA/consortium’s FY 2022–23 base year data to be used to assess the impact of the grant program. Identify target levels that will demonstrate program success and describe how these target levels were determined.</w:t>
      </w:r>
    </w:p>
    <w:p w14:paraId="6ABC9449" w14:textId="0427A528" w:rsidR="00E77C74" w:rsidRDefault="00E77C74" w:rsidP="00E77C74">
      <w:pPr>
        <w:spacing w:before="240"/>
        <w:ind w:left="576" w:right="-29"/>
      </w:pPr>
      <w:r w:rsidRPr="00E77C74">
        <w:rPr>
          <w:b/>
        </w:rPr>
        <w:t>b.</w:t>
      </w:r>
      <w:r>
        <w:tab/>
        <w:t>Identify any additional local measures the LEA will use to determine BSCA-SCG impact. Provide the LEA’s FY 202</w:t>
      </w:r>
      <w:r w:rsidR="00C0405E">
        <w:t>2</w:t>
      </w:r>
      <w:r>
        <w:t>–2</w:t>
      </w:r>
      <w:r w:rsidR="00C0405E">
        <w:t>3</w:t>
      </w:r>
      <w:r>
        <w:t xml:space="preserve"> base year data for the local measures. Identify target levels that will demonstrate program success and describe how the target levels were determined.</w:t>
      </w:r>
    </w:p>
    <w:p w14:paraId="5F91B58B" w14:textId="77777777" w:rsidR="00E77C74" w:rsidRDefault="00E77C74" w:rsidP="00E77C74">
      <w:pPr>
        <w:spacing w:before="240"/>
        <w:ind w:left="576" w:right="-29"/>
      </w:pPr>
      <w:r w:rsidRPr="00E77C74">
        <w:rPr>
          <w:b/>
        </w:rPr>
        <w:t>c.</w:t>
      </w:r>
      <w:r>
        <w:tab/>
        <w:t>Describe how the LEA/consortium assesses student safety and connectedness. If an LEA administers the CHKS, how were the survey results used in the LEA’s efforts to keep students in school? If the CHKS was not administered in an LEA, describe what local survey was used to assess safety and connectedness, as required by the Local Control Funding Formula. Identify and describe the evidence-based data used by the LEA/consortium to reflect school and district climate.</w:t>
      </w:r>
    </w:p>
    <w:p w14:paraId="73EE8D74" w14:textId="77777777" w:rsidR="00E77C74" w:rsidRDefault="00E77C74" w:rsidP="00E77C74">
      <w:pPr>
        <w:spacing w:before="240"/>
        <w:ind w:left="576" w:right="-29"/>
      </w:pPr>
      <w:r w:rsidRPr="00E77C74">
        <w:rPr>
          <w:b/>
        </w:rPr>
        <w:t>d.</w:t>
      </w:r>
      <w:r>
        <w:tab/>
        <w:t>Describe the methods that will be used to collect the outcome data. Describe the validity and reliability of the selected metrics in measuring the impact of the grant program.</w:t>
      </w:r>
    </w:p>
    <w:p w14:paraId="21B593ED" w14:textId="77777777" w:rsidR="00E77C74" w:rsidRDefault="00E77C74" w:rsidP="00E77C74">
      <w:pPr>
        <w:spacing w:before="240"/>
        <w:ind w:left="576" w:right="-29"/>
      </w:pPr>
      <w:r w:rsidRPr="00E77C74">
        <w:rPr>
          <w:b/>
        </w:rPr>
        <w:t>e.</w:t>
      </w:r>
      <w:r>
        <w:tab/>
        <w:t>Describe the LEA/consortium’s capacity to collect the identified outcome measures. Describe how the LEA will identify the subgroup populations for which outcome data will be collected and reported. Include how baseline and annual data will be collected and reported for subgroup populations that become significant during the period of the grant.</w:t>
      </w:r>
    </w:p>
    <w:p w14:paraId="4DDAD50F" w14:textId="4DF8BD71" w:rsidR="0CC55054" w:rsidRDefault="00E77C74" w:rsidP="00E77C74">
      <w:pPr>
        <w:spacing w:before="240"/>
        <w:ind w:left="576" w:right="-29"/>
      </w:pPr>
      <w:r w:rsidRPr="00E77C74">
        <w:rPr>
          <w:b/>
        </w:rPr>
        <w:t>f.</w:t>
      </w:r>
      <w:r>
        <w:tab/>
        <w:t>Describe how both interim and final grant program outcome data will be used to identify and implement changes in programs and practices directed toward reducing student dropout rates and addressing the needs of at-promise students and students who have been victims of crime.</w:t>
      </w:r>
    </w:p>
    <w:tbl>
      <w:tblPr>
        <w:tblStyle w:val="ListTable3"/>
        <w:tblW w:w="5000" w:type="pct"/>
        <w:tblLook w:val="0020" w:firstRow="1" w:lastRow="0" w:firstColumn="0" w:lastColumn="0" w:noHBand="0" w:noVBand="0"/>
        <w:tblDescription w:val="Scoring Criteria Table for Measurement of Outcomes"/>
      </w:tblPr>
      <w:tblGrid>
        <w:gridCol w:w="2706"/>
        <w:gridCol w:w="2705"/>
        <w:gridCol w:w="2705"/>
        <w:gridCol w:w="2705"/>
        <w:gridCol w:w="2705"/>
      </w:tblGrid>
      <w:tr w:rsidR="00664D94" w:rsidRPr="00952211" w14:paraId="60678E80" w14:textId="77777777" w:rsidTr="02A01E2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1000" w:type="pct"/>
          </w:tcPr>
          <w:p w14:paraId="0720FFCD" w14:textId="2B7836AD"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6B1CF540">
              <w:rPr>
                <w:rFonts w:ascii="Arial" w:hAnsi="Arial" w:cs="Arial"/>
                <w:caps/>
                <w:sz w:val="24"/>
                <w:szCs w:val="24"/>
              </w:rPr>
              <w:lastRenderedPageBreak/>
              <w:t>Outstanding</w:t>
            </w:r>
            <w:r>
              <w:br/>
            </w:r>
            <w:r w:rsidRPr="6B1CF540">
              <w:rPr>
                <w:rFonts w:ascii="Arial" w:hAnsi="Arial" w:cs="Arial"/>
                <w:sz w:val="24"/>
                <w:szCs w:val="24"/>
              </w:rPr>
              <w:t>(</w:t>
            </w:r>
            <w:r w:rsidR="001D6FA9">
              <w:rPr>
                <w:rFonts w:ascii="Arial" w:hAnsi="Arial" w:cs="Arial"/>
                <w:sz w:val="24"/>
                <w:szCs w:val="24"/>
              </w:rPr>
              <w:t>13-15</w:t>
            </w:r>
            <w:r w:rsidRPr="6B1CF540">
              <w:rPr>
                <w:rFonts w:ascii="Arial" w:hAnsi="Arial" w:cs="Arial"/>
                <w:sz w:val="24"/>
                <w:szCs w:val="24"/>
              </w:rPr>
              <w:t xml:space="preserve"> points)</w:t>
            </w:r>
          </w:p>
        </w:tc>
        <w:tc>
          <w:tcPr>
            <w:tcW w:w="1000" w:type="pct"/>
          </w:tcPr>
          <w:p w14:paraId="18020F53" w14:textId="4E94B682"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B1CF540">
              <w:rPr>
                <w:rFonts w:ascii="Arial" w:hAnsi="Arial" w:cs="Arial"/>
                <w:caps/>
                <w:sz w:val="24"/>
                <w:szCs w:val="24"/>
              </w:rPr>
              <w:t>Good</w:t>
            </w:r>
            <w:r>
              <w:br/>
            </w:r>
            <w:r w:rsidRPr="6B1CF540">
              <w:rPr>
                <w:rFonts w:ascii="Arial" w:hAnsi="Arial" w:cs="Arial"/>
                <w:sz w:val="24"/>
                <w:szCs w:val="24"/>
              </w:rPr>
              <w:t>(</w:t>
            </w:r>
            <w:r w:rsidR="001D6FA9">
              <w:rPr>
                <w:rFonts w:ascii="Arial" w:hAnsi="Arial" w:cs="Arial"/>
                <w:sz w:val="24"/>
                <w:szCs w:val="24"/>
              </w:rPr>
              <w:t>9-12</w:t>
            </w:r>
            <w:r w:rsidRPr="6B1CF540">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1000" w:type="pct"/>
          </w:tcPr>
          <w:p w14:paraId="2212B14E" w14:textId="7D2B4592"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6B1CF540">
              <w:rPr>
                <w:rFonts w:ascii="Arial" w:hAnsi="Arial" w:cs="Arial"/>
                <w:caps/>
                <w:sz w:val="24"/>
                <w:szCs w:val="24"/>
              </w:rPr>
              <w:t>Adequate</w:t>
            </w:r>
            <w:r>
              <w:br/>
            </w:r>
            <w:r w:rsidRPr="6B1CF540">
              <w:rPr>
                <w:rFonts w:ascii="Arial" w:hAnsi="Arial" w:cs="Arial"/>
                <w:sz w:val="24"/>
                <w:szCs w:val="24"/>
              </w:rPr>
              <w:t>(</w:t>
            </w:r>
            <w:r w:rsidR="001D6FA9">
              <w:rPr>
                <w:rFonts w:ascii="Arial" w:hAnsi="Arial" w:cs="Arial"/>
                <w:sz w:val="24"/>
                <w:szCs w:val="24"/>
              </w:rPr>
              <w:t>6-8</w:t>
            </w:r>
            <w:r w:rsidRPr="6B1CF540">
              <w:rPr>
                <w:rFonts w:ascii="Arial" w:hAnsi="Arial" w:cs="Arial"/>
                <w:sz w:val="24"/>
                <w:szCs w:val="24"/>
              </w:rPr>
              <w:t xml:space="preserve"> points)</w:t>
            </w:r>
          </w:p>
        </w:tc>
        <w:tc>
          <w:tcPr>
            <w:tcW w:w="1000" w:type="pct"/>
          </w:tcPr>
          <w:p w14:paraId="4228C21F" w14:textId="36EE30DD"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B1CF540">
              <w:rPr>
                <w:rFonts w:ascii="Arial" w:hAnsi="Arial"/>
                <w:caps/>
                <w:sz w:val="24"/>
                <w:szCs w:val="24"/>
              </w:rPr>
              <w:t>Limited</w:t>
            </w:r>
            <w:r>
              <w:br/>
            </w:r>
            <w:r w:rsidRPr="6B1CF540">
              <w:rPr>
                <w:rFonts w:ascii="Arial" w:hAnsi="Arial" w:cs="Arial"/>
                <w:sz w:val="24"/>
                <w:szCs w:val="24"/>
              </w:rPr>
              <w:t>(</w:t>
            </w:r>
            <w:r w:rsidR="001D6FA9">
              <w:rPr>
                <w:rFonts w:ascii="Arial" w:hAnsi="Arial" w:cs="Arial"/>
                <w:sz w:val="24"/>
                <w:szCs w:val="24"/>
              </w:rPr>
              <w:t>3-5</w:t>
            </w:r>
            <w:r w:rsidRPr="6B1CF540">
              <w:rPr>
                <w:rFonts w:ascii="Arial" w:hAnsi="Arial" w:cs="Arial"/>
                <w:sz w:val="24"/>
                <w:szCs w:val="24"/>
              </w:rPr>
              <w:t xml:space="preserve"> point</w:t>
            </w:r>
            <w:r w:rsidR="005635D1" w:rsidRPr="6B1CF540">
              <w:rPr>
                <w:rFonts w:ascii="Arial" w:hAnsi="Arial" w:cs="Arial"/>
                <w:sz w:val="24"/>
                <w:szCs w:val="24"/>
              </w:rPr>
              <w:t>s</w:t>
            </w:r>
            <w:r w:rsidRPr="6B1CF540">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1000" w:type="pct"/>
          </w:tcPr>
          <w:p w14:paraId="4F0A7CEE" w14:textId="168736A1"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Inadequate</w:t>
            </w:r>
            <w:r w:rsidR="000E46ED" w:rsidRPr="00952211">
              <w:rPr>
                <w:rFonts w:ascii="Arial" w:hAnsi="Arial" w:cs="Arial"/>
                <w:caps/>
                <w:sz w:val="24"/>
                <w:szCs w:val="24"/>
              </w:rPr>
              <w:br/>
            </w:r>
            <w:r w:rsidRPr="00952211">
              <w:rPr>
                <w:rFonts w:ascii="Arial" w:hAnsi="Arial" w:cs="Arial"/>
                <w:sz w:val="24"/>
                <w:szCs w:val="24"/>
              </w:rPr>
              <w:t>(0</w:t>
            </w:r>
            <w:r w:rsidR="001D6FA9">
              <w:rPr>
                <w:rFonts w:ascii="Arial" w:hAnsi="Arial" w:cs="Arial"/>
                <w:sz w:val="24"/>
                <w:szCs w:val="24"/>
              </w:rPr>
              <w:t>-2</w:t>
            </w:r>
            <w:r w:rsidR="000E46ED" w:rsidRPr="00952211">
              <w:rPr>
                <w:rFonts w:ascii="Arial" w:hAnsi="Arial" w:cs="Arial"/>
                <w:sz w:val="24"/>
                <w:szCs w:val="24"/>
              </w:rPr>
              <w:t xml:space="preserve"> </w:t>
            </w:r>
            <w:r w:rsidRPr="00952211">
              <w:rPr>
                <w:rFonts w:ascii="Arial" w:hAnsi="Arial" w:cs="Arial"/>
                <w:sz w:val="24"/>
                <w:szCs w:val="24"/>
              </w:rPr>
              <w:t>point</w:t>
            </w:r>
            <w:r w:rsidR="005635D1" w:rsidRPr="00952211">
              <w:rPr>
                <w:rFonts w:ascii="Arial" w:hAnsi="Arial" w:cs="Arial"/>
                <w:sz w:val="24"/>
                <w:szCs w:val="24"/>
              </w:rPr>
              <w:t>s</w:t>
            </w:r>
            <w:r w:rsidRPr="00952211">
              <w:rPr>
                <w:rFonts w:ascii="Arial" w:hAnsi="Arial" w:cs="Arial"/>
                <w:sz w:val="24"/>
                <w:szCs w:val="24"/>
              </w:rPr>
              <w:t>)</w:t>
            </w:r>
          </w:p>
        </w:tc>
      </w:tr>
      <w:tr w:rsidR="00664D94" w:rsidRPr="00952211" w14:paraId="6F911F2B" w14:textId="77777777" w:rsidTr="02A01E25">
        <w:trPr>
          <w:cnfStyle w:val="000000100000" w:firstRow="0" w:lastRow="0" w:firstColumn="0" w:lastColumn="0" w:oddVBand="0" w:evenVBand="0" w:oddHBand="1" w:evenHBand="0" w:firstRowFirstColumn="0" w:firstRowLastColumn="0" w:lastRowFirstColumn="0" w:lastRowLastColumn="0"/>
          <w:cantSplit/>
          <w:trHeight w:val="7955"/>
        </w:trPr>
        <w:tc>
          <w:tcPr>
            <w:cnfStyle w:val="000010000000" w:firstRow="0" w:lastRow="0" w:firstColumn="0" w:lastColumn="0" w:oddVBand="1" w:evenVBand="0" w:oddHBand="0" w:evenHBand="0" w:firstRowFirstColumn="0" w:firstRowLastColumn="0" w:lastRowFirstColumn="0" w:lastRowLastColumn="0"/>
            <w:tcW w:w="1000" w:type="pct"/>
          </w:tcPr>
          <w:p w14:paraId="7FD2AEBF" w14:textId="0132BFDC" w:rsidR="00664D94" w:rsidRPr="00952211" w:rsidRDefault="00664D94" w:rsidP="000E46ED">
            <w:pPr>
              <w:spacing w:after="120"/>
              <w:rPr>
                <w:rFonts w:ascii="Arial" w:hAnsi="Arial"/>
                <w:sz w:val="24"/>
              </w:rPr>
            </w:pPr>
            <w:r w:rsidRPr="00952211">
              <w:rPr>
                <w:rFonts w:ascii="Arial" w:hAnsi="Arial" w:cs="Arial"/>
                <w:sz w:val="24"/>
                <w:szCs w:val="24"/>
              </w:rPr>
              <w:t>The response is very clear, extremely detailed, and relevant when</w:t>
            </w:r>
            <w:r w:rsidRPr="00952211">
              <w:rPr>
                <w:rFonts w:ascii="Arial" w:hAnsi="Arial"/>
                <w:sz w:val="24"/>
              </w:rPr>
              <w:t xml:space="preserve"> identifying</w:t>
            </w:r>
            <w:r w:rsidR="00FF14D9" w:rsidRPr="00952211">
              <w:rPr>
                <w:rFonts w:ascii="Arial" w:hAnsi="Arial"/>
                <w:sz w:val="24"/>
              </w:rPr>
              <w:t xml:space="preserve"> the</w:t>
            </w:r>
            <w:r w:rsidRPr="00952211">
              <w:rPr>
                <w:rFonts w:ascii="Arial" w:hAnsi="Arial"/>
                <w:sz w:val="24"/>
              </w:rPr>
              <w:t>:</w:t>
            </w:r>
          </w:p>
          <w:p w14:paraId="5086C4F4" w14:textId="34CDB116" w:rsidR="00664D94" w:rsidRPr="00952211" w:rsidRDefault="359C9C3F" w:rsidP="00D67424">
            <w:pPr>
              <w:pStyle w:val="ListParagraph"/>
              <w:numPr>
                <w:ilvl w:val="0"/>
                <w:numId w:val="50"/>
              </w:numPr>
              <w:spacing w:after="120"/>
              <w:ind w:left="333" w:hanging="270"/>
              <w:rPr>
                <w:rFonts w:ascii="Arial" w:hAnsi="Arial"/>
                <w:sz w:val="24"/>
              </w:rPr>
            </w:pPr>
            <w:r w:rsidRPr="02A01E25">
              <w:rPr>
                <w:rFonts w:ascii="Arial" w:hAnsi="Arial" w:cs="Arial"/>
                <w:sz w:val="24"/>
                <w:szCs w:val="24"/>
              </w:rPr>
              <w:t>M</w:t>
            </w:r>
            <w:r w:rsidR="23BB8E17" w:rsidRPr="02A01E25">
              <w:rPr>
                <w:rFonts w:ascii="Arial" w:hAnsi="Arial" w:cs="Arial"/>
                <w:sz w:val="24"/>
                <w:szCs w:val="24"/>
              </w:rPr>
              <w:t xml:space="preserve">easurable </w:t>
            </w:r>
            <w:r w:rsidR="2EEC9465" w:rsidRPr="02A01E25">
              <w:rPr>
                <w:rFonts w:ascii="Arial" w:hAnsi="Arial" w:cs="Arial"/>
                <w:sz w:val="24"/>
                <w:szCs w:val="24"/>
              </w:rPr>
              <w:t>o</w:t>
            </w:r>
            <w:r w:rsidR="23BB8E17" w:rsidRPr="02A01E25">
              <w:rPr>
                <w:rFonts w:ascii="Arial" w:hAnsi="Arial" w:cs="Arial"/>
                <w:sz w:val="24"/>
                <w:szCs w:val="24"/>
              </w:rPr>
              <w:t>utcomes the LEA</w:t>
            </w:r>
            <w:r w:rsidR="23BB8E17" w:rsidRPr="02A01E25">
              <w:rPr>
                <w:rFonts w:ascii="Arial" w:hAnsi="Arial"/>
                <w:sz w:val="24"/>
                <w:szCs w:val="24"/>
              </w:rPr>
              <w:t>/consortium</w:t>
            </w:r>
            <w:r w:rsidR="23BB8E17" w:rsidRPr="02A01E25">
              <w:rPr>
                <w:rFonts w:ascii="Arial" w:hAnsi="Arial" w:cs="Arial"/>
                <w:sz w:val="24"/>
                <w:szCs w:val="24"/>
              </w:rPr>
              <w:t xml:space="preserve"> will use to determine</w:t>
            </w:r>
            <w:r w:rsidRPr="02A01E25">
              <w:rPr>
                <w:rFonts w:ascii="Arial" w:hAnsi="Arial" w:cs="Arial"/>
                <w:sz w:val="24"/>
                <w:szCs w:val="24"/>
              </w:rPr>
              <w:t xml:space="preserve"> grant</w:t>
            </w:r>
            <w:r w:rsidR="23BB8E17" w:rsidRPr="02A01E25">
              <w:rPr>
                <w:rFonts w:ascii="Arial" w:hAnsi="Arial" w:cs="Arial"/>
                <w:sz w:val="24"/>
                <w:szCs w:val="24"/>
              </w:rPr>
              <w:t xml:space="preserve"> impact</w:t>
            </w:r>
            <w:r w:rsidR="23BB8E17" w:rsidRPr="02A01E25">
              <w:rPr>
                <w:rFonts w:ascii="Arial" w:hAnsi="Arial"/>
                <w:sz w:val="24"/>
                <w:szCs w:val="24"/>
              </w:rPr>
              <w:t>.</w:t>
            </w:r>
          </w:p>
          <w:p w14:paraId="5D3EB050" w14:textId="3AEFB6CE" w:rsidR="00664D94" w:rsidRPr="00952211" w:rsidRDefault="00A04E05" w:rsidP="00D67424">
            <w:pPr>
              <w:pStyle w:val="ListParagraph"/>
              <w:numPr>
                <w:ilvl w:val="0"/>
                <w:numId w:val="50"/>
              </w:numPr>
              <w:spacing w:after="120"/>
              <w:ind w:left="333" w:hanging="270"/>
              <w:rPr>
                <w:rFonts w:ascii="Arial" w:hAnsi="Arial"/>
                <w:sz w:val="24"/>
              </w:rPr>
            </w:pPr>
            <w:r>
              <w:rPr>
                <w:rFonts w:ascii="Arial" w:hAnsi="Arial"/>
                <w:sz w:val="24"/>
                <w:szCs w:val="24"/>
              </w:rPr>
              <w:t xml:space="preserve">Additional </w:t>
            </w:r>
            <w:r w:rsidR="0090162C">
              <w:rPr>
                <w:rFonts w:ascii="Arial" w:hAnsi="Arial"/>
                <w:sz w:val="24"/>
                <w:szCs w:val="24"/>
              </w:rPr>
              <w:t>l</w:t>
            </w:r>
            <w:r w:rsidR="23BB8E17" w:rsidRPr="02A01E25">
              <w:rPr>
                <w:rFonts w:ascii="Arial" w:hAnsi="Arial"/>
                <w:sz w:val="24"/>
                <w:szCs w:val="24"/>
              </w:rPr>
              <w:t>ocal measures</w:t>
            </w:r>
            <w:r w:rsidR="0090162C">
              <w:rPr>
                <w:rFonts w:ascii="Arial" w:hAnsi="Arial"/>
                <w:sz w:val="24"/>
                <w:szCs w:val="24"/>
              </w:rPr>
              <w:t xml:space="preserve"> and target levels</w:t>
            </w:r>
            <w:r w:rsidR="23BB8E17" w:rsidRPr="02A01E25">
              <w:rPr>
                <w:rFonts w:ascii="Arial" w:hAnsi="Arial"/>
                <w:sz w:val="24"/>
                <w:szCs w:val="24"/>
              </w:rPr>
              <w:t xml:space="preserve"> to determine</w:t>
            </w:r>
            <w:r w:rsidR="359C9C3F" w:rsidRPr="02A01E25">
              <w:rPr>
                <w:rFonts w:ascii="Arial" w:hAnsi="Arial"/>
                <w:sz w:val="24"/>
                <w:szCs w:val="24"/>
              </w:rPr>
              <w:t xml:space="preserve"> grant</w:t>
            </w:r>
            <w:r w:rsidR="0090162C">
              <w:rPr>
                <w:rFonts w:ascii="Arial" w:hAnsi="Arial"/>
                <w:sz w:val="24"/>
                <w:szCs w:val="24"/>
              </w:rPr>
              <w:t xml:space="preserve"> success</w:t>
            </w:r>
            <w:r w:rsidR="23BB8E17" w:rsidRPr="02A01E25">
              <w:rPr>
                <w:rFonts w:ascii="Arial" w:hAnsi="Arial"/>
                <w:sz w:val="24"/>
                <w:szCs w:val="24"/>
              </w:rPr>
              <w:t>.</w:t>
            </w:r>
          </w:p>
          <w:p w14:paraId="48FEC793" w14:textId="520F7AEC" w:rsidR="00664D94" w:rsidRPr="00952211" w:rsidRDefault="4FB634C6" w:rsidP="00D67424">
            <w:pPr>
              <w:pStyle w:val="ListParagraph"/>
              <w:numPr>
                <w:ilvl w:val="0"/>
                <w:numId w:val="50"/>
              </w:numPr>
              <w:spacing w:after="120"/>
              <w:ind w:left="333" w:hanging="270"/>
              <w:rPr>
                <w:rFonts w:ascii="Arial" w:hAnsi="Arial"/>
                <w:sz w:val="24"/>
              </w:rPr>
            </w:pPr>
            <w:r w:rsidRPr="02A01E25">
              <w:rPr>
                <w:rFonts w:ascii="Arial" w:hAnsi="Arial"/>
                <w:sz w:val="24"/>
                <w:szCs w:val="24"/>
              </w:rPr>
              <w:t>D</w:t>
            </w:r>
            <w:r w:rsidR="23BB8E17" w:rsidRPr="02A01E25">
              <w:rPr>
                <w:rFonts w:ascii="Arial" w:hAnsi="Arial"/>
                <w:sz w:val="24"/>
                <w:szCs w:val="24"/>
              </w:rPr>
              <w:t xml:space="preserve">ata collection methods </w:t>
            </w:r>
            <w:r w:rsidR="359C9C3F" w:rsidRPr="02A01E25">
              <w:rPr>
                <w:rFonts w:ascii="Arial" w:hAnsi="Arial"/>
                <w:sz w:val="24"/>
                <w:szCs w:val="24"/>
              </w:rPr>
              <w:t>including</w:t>
            </w:r>
            <w:r w:rsidR="23BB8E17" w:rsidRPr="02A01E25">
              <w:rPr>
                <w:rFonts w:ascii="Arial" w:hAnsi="Arial"/>
                <w:sz w:val="24"/>
                <w:szCs w:val="24"/>
              </w:rPr>
              <w:t xml:space="preserve"> the validity and reliability of metrics.</w:t>
            </w:r>
          </w:p>
          <w:p w14:paraId="713B3C6C" w14:textId="0E0C5FBB" w:rsidR="00664D94" w:rsidRPr="00952211" w:rsidRDefault="359C9C3F" w:rsidP="00D67424">
            <w:pPr>
              <w:pStyle w:val="ListParagraph"/>
              <w:numPr>
                <w:ilvl w:val="0"/>
                <w:numId w:val="50"/>
              </w:numPr>
              <w:spacing w:after="120"/>
              <w:ind w:left="333" w:hanging="270"/>
              <w:rPr>
                <w:rFonts w:ascii="Arial" w:hAnsi="Arial"/>
                <w:sz w:val="24"/>
              </w:rPr>
            </w:pPr>
            <w:r w:rsidRPr="02A01E25">
              <w:rPr>
                <w:rFonts w:ascii="Arial" w:hAnsi="Arial"/>
                <w:sz w:val="24"/>
                <w:szCs w:val="24"/>
              </w:rPr>
              <w:t>C</w:t>
            </w:r>
            <w:r w:rsidR="23BB8E17" w:rsidRPr="02A01E25">
              <w:rPr>
                <w:rFonts w:ascii="Arial" w:hAnsi="Arial"/>
                <w:sz w:val="24"/>
                <w:szCs w:val="24"/>
              </w:rPr>
              <w:t xml:space="preserve">apacity to collect data </w:t>
            </w:r>
            <w:r w:rsidR="69447BD2" w:rsidRPr="02A01E25">
              <w:rPr>
                <w:rFonts w:ascii="Arial" w:hAnsi="Arial"/>
                <w:sz w:val="24"/>
                <w:szCs w:val="24"/>
              </w:rPr>
              <w:t xml:space="preserve">for all students and </w:t>
            </w:r>
            <w:r w:rsidRPr="02A01E25">
              <w:rPr>
                <w:rFonts w:ascii="Arial" w:hAnsi="Arial"/>
                <w:sz w:val="24"/>
                <w:szCs w:val="24"/>
              </w:rPr>
              <w:t>significant subgroups</w:t>
            </w:r>
            <w:r w:rsidR="23BB8E17" w:rsidRPr="02A01E25">
              <w:rPr>
                <w:rFonts w:ascii="Arial" w:hAnsi="Arial"/>
                <w:sz w:val="24"/>
                <w:szCs w:val="24"/>
              </w:rPr>
              <w:t>.</w:t>
            </w:r>
          </w:p>
          <w:p w14:paraId="0889FC44" w14:textId="6DA23966" w:rsidR="00664D94" w:rsidRPr="00952211" w:rsidRDefault="359C9C3F" w:rsidP="00D67424">
            <w:pPr>
              <w:pStyle w:val="ListParagraph"/>
              <w:numPr>
                <w:ilvl w:val="0"/>
                <w:numId w:val="50"/>
              </w:numPr>
              <w:spacing w:after="120"/>
              <w:ind w:left="333" w:hanging="270"/>
              <w:rPr>
                <w:rFonts w:ascii="Arial" w:hAnsi="Arial" w:cs="Arial"/>
                <w:sz w:val="24"/>
                <w:szCs w:val="24"/>
              </w:rPr>
            </w:pPr>
            <w:r w:rsidRPr="02A01E25">
              <w:rPr>
                <w:rFonts w:ascii="Arial" w:hAnsi="Arial"/>
                <w:sz w:val="24"/>
                <w:szCs w:val="24"/>
              </w:rPr>
              <w:t>D</w:t>
            </w:r>
            <w:r w:rsidR="23BB8E17" w:rsidRPr="02A01E25">
              <w:rPr>
                <w:rFonts w:ascii="Arial" w:hAnsi="Arial"/>
                <w:sz w:val="24"/>
                <w:szCs w:val="24"/>
              </w:rPr>
              <w:t xml:space="preserve">ata </w:t>
            </w:r>
            <w:r w:rsidRPr="02A01E25">
              <w:rPr>
                <w:rFonts w:ascii="Arial" w:hAnsi="Arial"/>
                <w:sz w:val="24"/>
                <w:szCs w:val="24"/>
              </w:rPr>
              <w:t xml:space="preserve">that </w:t>
            </w:r>
            <w:r w:rsidR="23BB8E17" w:rsidRPr="02A01E25">
              <w:rPr>
                <w:rFonts w:ascii="Arial" w:hAnsi="Arial"/>
                <w:sz w:val="24"/>
                <w:szCs w:val="24"/>
              </w:rPr>
              <w:t xml:space="preserve">will </w:t>
            </w:r>
            <w:r w:rsidRPr="02A01E25">
              <w:rPr>
                <w:rFonts w:ascii="Arial" w:hAnsi="Arial"/>
                <w:sz w:val="24"/>
                <w:szCs w:val="24"/>
              </w:rPr>
              <w:t xml:space="preserve">inform </w:t>
            </w:r>
            <w:r w:rsidR="23BB8E17" w:rsidRPr="02A01E25">
              <w:rPr>
                <w:rFonts w:ascii="Arial" w:hAnsi="Arial"/>
                <w:sz w:val="24"/>
                <w:szCs w:val="24"/>
              </w:rPr>
              <w:t>program change</w:t>
            </w:r>
            <w:r w:rsidRPr="02A01E25">
              <w:rPr>
                <w:rFonts w:ascii="Arial" w:hAnsi="Arial"/>
                <w:sz w:val="24"/>
                <w:szCs w:val="24"/>
              </w:rPr>
              <w:t>s</w:t>
            </w:r>
            <w:r w:rsidR="23BB8E17" w:rsidRPr="02A01E25">
              <w:rPr>
                <w:rFonts w:ascii="Arial" w:hAnsi="Arial"/>
                <w:sz w:val="24"/>
                <w:szCs w:val="24"/>
              </w:rPr>
              <w:t>.</w:t>
            </w:r>
          </w:p>
        </w:tc>
        <w:tc>
          <w:tcPr>
            <w:tcW w:w="1000" w:type="pct"/>
          </w:tcPr>
          <w:p w14:paraId="309F6816" w14:textId="4465BB97"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is clear</w:t>
            </w:r>
            <w:r w:rsidR="00DA4DAF" w:rsidRPr="00952211">
              <w:rPr>
                <w:rFonts w:ascii="Arial" w:hAnsi="Arial" w:cs="Arial"/>
                <w:sz w:val="24"/>
                <w:szCs w:val="24"/>
              </w:rPr>
              <w:t xml:space="preserve"> and</w:t>
            </w:r>
            <w:r w:rsidRPr="00952211">
              <w:rPr>
                <w:rFonts w:ascii="Arial" w:hAnsi="Arial" w:cs="Arial"/>
                <w:sz w:val="24"/>
                <w:szCs w:val="24"/>
              </w:rPr>
              <w:t xml:space="preserve"> detailed when identifying</w:t>
            </w:r>
            <w:r w:rsidR="00FF14D9" w:rsidRPr="00952211">
              <w:rPr>
                <w:rFonts w:ascii="Arial" w:hAnsi="Arial" w:cs="Arial"/>
                <w:sz w:val="24"/>
                <w:szCs w:val="24"/>
              </w:rPr>
              <w:t xml:space="preserve"> the</w:t>
            </w:r>
            <w:r w:rsidRPr="00952211">
              <w:rPr>
                <w:rFonts w:ascii="Arial" w:hAnsi="Arial"/>
                <w:sz w:val="24"/>
              </w:rPr>
              <w:t>:</w:t>
            </w:r>
          </w:p>
          <w:p w14:paraId="24C69CEF" w14:textId="77777777" w:rsidR="00FF14D9" w:rsidRPr="00952211" w:rsidRDefault="359C9C3F"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2A01E25">
              <w:rPr>
                <w:rFonts w:ascii="Arial" w:hAnsi="Arial" w:cs="Arial"/>
                <w:sz w:val="24"/>
                <w:szCs w:val="24"/>
              </w:rPr>
              <w:t>Measurable outcomes the LEA</w:t>
            </w:r>
            <w:r w:rsidRPr="02A01E25">
              <w:rPr>
                <w:rFonts w:ascii="Arial" w:hAnsi="Arial"/>
                <w:sz w:val="24"/>
                <w:szCs w:val="24"/>
              </w:rPr>
              <w:t>/consortium</w:t>
            </w:r>
            <w:r w:rsidRPr="02A01E25">
              <w:rPr>
                <w:rFonts w:ascii="Arial" w:hAnsi="Arial" w:cs="Arial"/>
                <w:sz w:val="24"/>
                <w:szCs w:val="24"/>
              </w:rPr>
              <w:t xml:space="preserve"> will use to determine grant impact</w:t>
            </w:r>
            <w:r w:rsidRPr="02A01E25">
              <w:rPr>
                <w:rFonts w:ascii="Arial" w:hAnsi="Arial"/>
                <w:sz w:val="24"/>
                <w:szCs w:val="24"/>
              </w:rPr>
              <w:t>.</w:t>
            </w:r>
          </w:p>
          <w:p w14:paraId="727F317F" w14:textId="0147A43D" w:rsidR="00FF14D9" w:rsidRPr="00952211" w:rsidRDefault="0090162C"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szCs w:val="24"/>
              </w:rPr>
              <w:t>Additional l</w:t>
            </w:r>
            <w:r w:rsidR="359C9C3F" w:rsidRPr="02A01E25">
              <w:rPr>
                <w:rFonts w:ascii="Arial" w:hAnsi="Arial"/>
                <w:sz w:val="24"/>
                <w:szCs w:val="24"/>
              </w:rPr>
              <w:t xml:space="preserve">ocal measures </w:t>
            </w:r>
            <w:r>
              <w:rPr>
                <w:rFonts w:ascii="Arial" w:hAnsi="Arial"/>
                <w:sz w:val="24"/>
                <w:szCs w:val="24"/>
              </w:rPr>
              <w:t xml:space="preserve">and target levels </w:t>
            </w:r>
            <w:r w:rsidR="359C9C3F" w:rsidRPr="02A01E25">
              <w:rPr>
                <w:rFonts w:ascii="Arial" w:hAnsi="Arial"/>
                <w:sz w:val="24"/>
                <w:szCs w:val="24"/>
              </w:rPr>
              <w:t xml:space="preserve">to determine grant </w:t>
            </w:r>
            <w:r>
              <w:rPr>
                <w:rFonts w:ascii="Arial" w:hAnsi="Arial"/>
                <w:sz w:val="24"/>
                <w:szCs w:val="24"/>
              </w:rPr>
              <w:t>success</w:t>
            </w:r>
            <w:r w:rsidR="359C9C3F" w:rsidRPr="02A01E25">
              <w:rPr>
                <w:rFonts w:ascii="Arial" w:hAnsi="Arial"/>
                <w:sz w:val="24"/>
                <w:szCs w:val="24"/>
              </w:rPr>
              <w:t>.</w:t>
            </w:r>
          </w:p>
          <w:p w14:paraId="149AC994" w14:textId="77777777" w:rsidR="00FF14D9" w:rsidRPr="00952211" w:rsidRDefault="359C9C3F"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2A01E25">
              <w:rPr>
                <w:rFonts w:ascii="Arial" w:hAnsi="Arial"/>
                <w:sz w:val="24"/>
                <w:szCs w:val="24"/>
              </w:rPr>
              <w:t>Data collection methods including the validity and reliability of metrics.</w:t>
            </w:r>
          </w:p>
          <w:p w14:paraId="1133F0BC" w14:textId="77777777" w:rsidR="00FF14D9" w:rsidRPr="00952211" w:rsidRDefault="359C9C3F"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2A01E25">
              <w:rPr>
                <w:rFonts w:ascii="Arial" w:hAnsi="Arial"/>
                <w:sz w:val="24"/>
                <w:szCs w:val="24"/>
              </w:rPr>
              <w:t>Capacity to collect data for all students and significant subgroups.</w:t>
            </w:r>
          </w:p>
          <w:p w14:paraId="47BEC796" w14:textId="418D777E" w:rsidR="00664D94" w:rsidRPr="00952211" w:rsidRDefault="359C9C3F"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2A01E25">
              <w:rPr>
                <w:rFonts w:ascii="Arial" w:hAnsi="Arial"/>
                <w:sz w:val="24"/>
                <w:szCs w:val="24"/>
              </w:rPr>
              <w:t>Data that will inform program changes.</w:t>
            </w:r>
          </w:p>
        </w:tc>
        <w:tc>
          <w:tcPr>
            <w:cnfStyle w:val="000010000000" w:firstRow="0" w:lastRow="0" w:firstColumn="0" w:lastColumn="0" w:oddVBand="1" w:evenVBand="0" w:oddHBand="0" w:evenHBand="0" w:firstRowFirstColumn="0" w:firstRowLastColumn="0" w:lastRowFirstColumn="0" w:lastRowLastColumn="0"/>
            <w:tcW w:w="1000" w:type="pct"/>
          </w:tcPr>
          <w:p w14:paraId="7CFB9C41" w14:textId="3BF9CD32" w:rsidR="00664D94" w:rsidRPr="00952211" w:rsidRDefault="00664D94" w:rsidP="000E46ED">
            <w:pPr>
              <w:spacing w:after="120"/>
              <w:rPr>
                <w:rFonts w:ascii="Arial" w:hAnsi="Arial"/>
                <w:sz w:val="24"/>
              </w:rPr>
            </w:pPr>
            <w:r w:rsidRPr="00952211">
              <w:rPr>
                <w:rFonts w:ascii="Arial" w:hAnsi="Arial" w:cs="Arial"/>
                <w:sz w:val="24"/>
                <w:szCs w:val="24"/>
              </w:rPr>
              <w:t>The response adequately identifies</w:t>
            </w:r>
            <w:r w:rsidR="00FF14D9" w:rsidRPr="00952211">
              <w:rPr>
                <w:rFonts w:ascii="Arial" w:hAnsi="Arial" w:cs="Arial"/>
                <w:sz w:val="24"/>
                <w:szCs w:val="24"/>
              </w:rPr>
              <w:t xml:space="preserve"> the</w:t>
            </w:r>
            <w:r w:rsidRPr="00952211">
              <w:rPr>
                <w:rFonts w:ascii="Arial" w:hAnsi="Arial"/>
                <w:sz w:val="24"/>
              </w:rPr>
              <w:t>:</w:t>
            </w:r>
          </w:p>
          <w:p w14:paraId="0BB43D9F" w14:textId="77777777" w:rsidR="00FF14D9" w:rsidRPr="00952211" w:rsidRDefault="359C9C3F" w:rsidP="00D67424">
            <w:pPr>
              <w:pStyle w:val="ListParagraph"/>
              <w:numPr>
                <w:ilvl w:val="0"/>
                <w:numId w:val="50"/>
              </w:numPr>
              <w:spacing w:after="120"/>
              <w:ind w:left="333" w:hanging="270"/>
              <w:rPr>
                <w:rFonts w:ascii="Arial" w:hAnsi="Arial"/>
                <w:sz w:val="24"/>
              </w:rPr>
            </w:pPr>
            <w:r w:rsidRPr="02A01E25">
              <w:rPr>
                <w:rFonts w:ascii="Arial" w:hAnsi="Arial" w:cs="Arial"/>
                <w:sz w:val="24"/>
                <w:szCs w:val="24"/>
              </w:rPr>
              <w:t>Measurable outcomes the LEA</w:t>
            </w:r>
            <w:r w:rsidRPr="02A01E25">
              <w:rPr>
                <w:rFonts w:ascii="Arial" w:hAnsi="Arial"/>
                <w:sz w:val="24"/>
                <w:szCs w:val="24"/>
              </w:rPr>
              <w:t>/consortium</w:t>
            </w:r>
            <w:r w:rsidRPr="02A01E25">
              <w:rPr>
                <w:rFonts w:ascii="Arial" w:hAnsi="Arial" w:cs="Arial"/>
                <w:sz w:val="24"/>
                <w:szCs w:val="24"/>
              </w:rPr>
              <w:t xml:space="preserve"> will use to determine grant impact</w:t>
            </w:r>
            <w:r w:rsidRPr="02A01E25">
              <w:rPr>
                <w:rFonts w:ascii="Arial" w:hAnsi="Arial"/>
                <w:sz w:val="24"/>
                <w:szCs w:val="24"/>
              </w:rPr>
              <w:t>.</w:t>
            </w:r>
          </w:p>
          <w:p w14:paraId="1CACB3E9" w14:textId="54797F07" w:rsidR="00FF14D9" w:rsidRPr="00952211" w:rsidRDefault="0090162C" w:rsidP="00D67424">
            <w:pPr>
              <w:pStyle w:val="ListParagraph"/>
              <w:numPr>
                <w:ilvl w:val="0"/>
                <w:numId w:val="50"/>
              </w:numPr>
              <w:spacing w:after="120"/>
              <w:ind w:left="333" w:hanging="270"/>
              <w:rPr>
                <w:rFonts w:ascii="Arial" w:hAnsi="Arial"/>
                <w:sz w:val="24"/>
              </w:rPr>
            </w:pPr>
            <w:r>
              <w:rPr>
                <w:rFonts w:ascii="Arial" w:hAnsi="Arial"/>
                <w:sz w:val="24"/>
                <w:szCs w:val="24"/>
              </w:rPr>
              <w:t>Additional l</w:t>
            </w:r>
            <w:r w:rsidR="359C9C3F" w:rsidRPr="02A01E25">
              <w:rPr>
                <w:rFonts w:ascii="Arial" w:hAnsi="Arial"/>
                <w:sz w:val="24"/>
                <w:szCs w:val="24"/>
              </w:rPr>
              <w:t>ocal measures</w:t>
            </w:r>
            <w:r>
              <w:rPr>
                <w:rFonts w:ascii="Arial" w:hAnsi="Arial"/>
                <w:sz w:val="24"/>
                <w:szCs w:val="24"/>
              </w:rPr>
              <w:t xml:space="preserve"> and target levels</w:t>
            </w:r>
            <w:r w:rsidR="359C9C3F" w:rsidRPr="02A01E25">
              <w:rPr>
                <w:rFonts w:ascii="Arial" w:hAnsi="Arial"/>
                <w:sz w:val="24"/>
                <w:szCs w:val="24"/>
              </w:rPr>
              <w:t xml:space="preserve"> to determine grant </w:t>
            </w:r>
            <w:r>
              <w:rPr>
                <w:rFonts w:ascii="Arial" w:hAnsi="Arial"/>
                <w:sz w:val="24"/>
                <w:szCs w:val="24"/>
              </w:rPr>
              <w:t>success</w:t>
            </w:r>
            <w:r w:rsidR="359C9C3F" w:rsidRPr="02A01E25">
              <w:rPr>
                <w:rFonts w:ascii="Arial" w:hAnsi="Arial"/>
                <w:sz w:val="24"/>
                <w:szCs w:val="24"/>
              </w:rPr>
              <w:t>.</w:t>
            </w:r>
          </w:p>
          <w:p w14:paraId="287EBF7F" w14:textId="77777777" w:rsidR="00FF14D9" w:rsidRPr="00952211" w:rsidRDefault="359C9C3F" w:rsidP="00D67424">
            <w:pPr>
              <w:pStyle w:val="ListParagraph"/>
              <w:numPr>
                <w:ilvl w:val="0"/>
                <w:numId w:val="50"/>
              </w:numPr>
              <w:spacing w:after="120"/>
              <w:ind w:left="333" w:hanging="270"/>
              <w:rPr>
                <w:rFonts w:ascii="Arial" w:hAnsi="Arial"/>
                <w:sz w:val="24"/>
              </w:rPr>
            </w:pPr>
            <w:r w:rsidRPr="02A01E25">
              <w:rPr>
                <w:rFonts w:ascii="Arial" w:hAnsi="Arial"/>
                <w:sz w:val="24"/>
                <w:szCs w:val="24"/>
              </w:rPr>
              <w:t>Data collection methods including the validity and reliability of metrics.</w:t>
            </w:r>
          </w:p>
          <w:p w14:paraId="21853A6A" w14:textId="77777777" w:rsidR="00FF14D9" w:rsidRPr="00952211" w:rsidRDefault="359C9C3F" w:rsidP="00D67424">
            <w:pPr>
              <w:pStyle w:val="ListParagraph"/>
              <w:numPr>
                <w:ilvl w:val="0"/>
                <w:numId w:val="50"/>
              </w:numPr>
              <w:spacing w:after="120"/>
              <w:ind w:left="333" w:hanging="270"/>
              <w:rPr>
                <w:rFonts w:ascii="Arial" w:hAnsi="Arial"/>
                <w:sz w:val="24"/>
              </w:rPr>
            </w:pPr>
            <w:r w:rsidRPr="02A01E25">
              <w:rPr>
                <w:rFonts w:ascii="Arial" w:hAnsi="Arial"/>
                <w:sz w:val="24"/>
                <w:szCs w:val="24"/>
              </w:rPr>
              <w:t>Capacity to collect data for all students and significant subgroups.</w:t>
            </w:r>
          </w:p>
          <w:p w14:paraId="27027BBD" w14:textId="02D5E7EB" w:rsidR="00664D94" w:rsidRPr="00952211" w:rsidRDefault="359C9C3F" w:rsidP="00D67424">
            <w:pPr>
              <w:pStyle w:val="ListParagraph"/>
              <w:numPr>
                <w:ilvl w:val="0"/>
                <w:numId w:val="50"/>
              </w:numPr>
              <w:spacing w:after="120"/>
              <w:ind w:left="333" w:hanging="270"/>
              <w:rPr>
                <w:rFonts w:ascii="Arial" w:hAnsi="Arial" w:cs="Arial"/>
                <w:sz w:val="24"/>
                <w:szCs w:val="24"/>
              </w:rPr>
            </w:pPr>
            <w:r w:rsidRPr="02A01E25">
              <w:rPr>
                <w:rFonts w:ascii="Arial" w:hAnsi="Arial"/>
                <w:sz w:val="24"/>
                <w:szCs w:val="24"/>
              </w:rPr>
              <w:t>Data that will inform program changes.</w:t>
            </w:r>
          </w:p>
        </w:tc>
        <w:tc>
          <w:tcPr>
            <w:tcW w:w="1000" w:type="pct"/>
          </w:tcPr>
          <w:p w14:paraId="2551B896" w14:textId="4C161709"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cs="Arial"/>
                <w:sz w:val="24"/>
                <w:szCs w:val="24"/>
              </w:rPr>
              <w:t>The response partially identifies</w:t>
            </w:r>
            <w:r w:rsidR="00FF14D9" w:rsidRPr="00952211">
              <w:rPr>
                <w:rFonts w:ascii="Arial" w:hAnsi="Arial" w:cs="Arial"/>
                <w:sz w:val="24"/>
                <w:szCs w:val="24"/>
              </w:rPr>
              <w:t xml:space="preserve"> the</w:t>
            </w:r>
            <w:r w:rsidRPr="00952211">
              <w:rPr>
                <w:rFonts w:ascii="Arial" w:hAnsi="Arial"/>
                <w:sz w:val="24"/>
              </w:rPr>
              <w:t>:</w:t>
            </w:r>
          </w:p>
          <w:p w14:paraId="796B9727" w14:textId="77777777" w:rsidR="00FF14D9" w:rsidRPr="00952211" w:rsidRDefault="359C9C3F"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2A01E25">
              <w:rPr>
                <w:rFonts w:ascii="Arial" w:hAnsi="Arial" w:cs="Arial"/>
                <w:sz w:val="24"/>
                <w:szCs w:val="24"/>
              </w:rPr>
              <w:t>Measurable outcomes the LEA</w:t>
            </w:r>
            <w:r w:rsidRPr="02A01E25">
              <w:rPr>
                <w:rFonts w:ascii="Arial" w:hAnsi="Arial"/>
                <w:sz w:val="24"/>
                <w:szCs w:val="24"/>
              </w:rPr>
              <w:t>/consortium</w:t>
            </w:r>
            <w:r w:rsidRPr="02A01E25">
              <w:rPr>
                <w:rFonts w:ascii="Arial" w:hAnsi="Arial" w:cs="Arial"/>
                <w:sz w:val="24"/>
                <w:szCs w:val="24"/>
              </w:rPr>
              <w:t xml:space="preserve"> will use to determine grant impact</w:t>
            </w:r>
            <w:r w:rsidRPr="02A01E25">
              <w:rPr>
                <w:rFonts w:ascii="Arial" w:hAnsi="Arial"/>
                <w:sz w:val="24"/>
                <w:szCs w:val="24"/>
              </w:rPr>
              <w:t>.</w:t>
            </w:r>
          </w:p>
          <w:p w14:paraId="2F92B35F" w14:textId="57E9584A" w:rsidR="00FF14D9" w:rsidRPr="00952211" w:rsidRDefault="0090162C"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szCs w:val="24"/>
              </w:rPr>
              <w:t>Additional l</w:t>
            </w:r>
            <w:r w:rsidR="359C9C3F" w:rsidRPr="02A01E25">
              <w:rPr>
                <w:rFonts w:ascii="Arial" w:hAnsi="Arial"/>
                <w:sz w:val="24"/>
                <w:szCs w:val="24"/>
              </w:rPr>
              <w:t>ocal measures</w:t>
            </w:r>
            <w:r>
              <w:rPr>
                <w:rFonts w:ascii="Arial" w:hAnsi="Arial"/>
                <w:sz w:val="24"/>
                <w:szCs w:val="24"/>
              </w:rPr>
              <w:t xml:space="preserve"> and target levels</w:t>
            </w:r>
            <w:r w:rsidR="359C9C3F" w:rsidRPr="02A01E25">
              <w:rPr>
                <w:rFonts w:ascii="Arial" w:hAnsi="Arial"/>
                <w:sz w:val="24"/>
                <w:szCs w:val="24"/>
              </w:rPr>
              <w:t xml:space="preserve"> to determine grant </w:t>
            </w:r>
            <w:r>
              <w:rPr>
                <w:rFonts w:ascii="Arial" w:hAnsi="Arial"/>
                <w:sz w:val="24"/>
                <w:szCs w:val="24"/>
              </w:rPr>
              <w:t>success</w:t>
            </w:r>
            <w:r w:rsidR="359C9C3F" w:rsidRPr="02A01E25">
              <w:rPr>
                <w:rFonts w:ascii="Arial" w:hAnsi="Arial"/>
                <w:sz w:val="24"/>
                <w:szCs w:val="24"/>
              </w:rPr>
              <w:t>.</w:t>
            </w:r>
          </w:p>
          <w:p w14:paraId="29F81543" w14:textId="77777777" w:rsidR="00FF14D9" w:rsidRPr="00952211" w:rsidRDefault="359C9C3F"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2A01E25">
              <w:rPr>
                <w:rFonts w:ascii="Arial" w:hAnsi="Arial"/>
                <w:sz w:val="24"/>
                <w:szCs w:val="24"/>
              </w:rPr>
              <w:t>Data collection methods including the validity and reliability of metrics.</w:t>
            </w:r>
          </w:p>
          <w:p w14:paraId="2D546556" w14:textId="77777777" w:rsidR="00FF14D9" w:rsidRPr="00952211" w:rsidRDefault="359C9C3F"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sidRPr="02A01E25">
              <w:rPr>
                <w:rFonts w:ascii="Arial" w:hAnsi="Arial"/>
                <w:sz w:val="24"/>
                <w:szCs w:val="24"/>
              </w:rPr>
              <w:t>Capacity to collect data for all students and significant subgroups.</w:t>
            </w:r>
          </w:p>
          <w:p w14:paraId="6E30602D" w14:textId="0AC38108" w:rsidR="00664D94" w:rsidRPr="00952211" w:rsidRDefault="359C9C3F"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2A01E25">
              <w:rPr>
                <w:rFonts w:ascii="Arial" w:hAnsi="Arial"/>
                <w:sz w:val="24"/>
                <w:szCs w:val="24"/>
              </w:rPr>
              <w:t>Data that will inform program changes.</w:t>
            </w:r>
          </w:p>
        </w:tc>
        <w:tc>
          <w:tcPr>
            <w:cnfStyle w:val="000010000000" w:firstRow="0" w:lastRow="0" w:firstColumn="0" w:lastColumn="0" w:oddVBand="1" w:evenVBand="0" w:oddHBand="0" w:evenHBand="0" w:firstRowFirstColumn="0" w:firstRowLastColumn="0" w:lastRowFirstColumn="0" w:lastRowLastColumn="0"/>
            <w:tcW w:w="1000" w:type="pct"/>
          </w:tcPr>
          <w:p w14:paraId="50E68FA3" w14:textId="1FCC57A0" w:rsidR="00664D94" w:rsidRPr="00952211" w:rsidRDefault="00664D94" w:rsidP="000E46ED">
            <w:pPr>
              <w:spacing w:after="120"/>
              <w:rPr>
                <w:rFonts w:ascii="Arial" w:hAnsi="Arial"/>
                <w:sz w:val="24"/>
              </w:rPr>
            </w:pPr>
            <w:r w:rsidRPr="00952211">
              <w:rPr>
                <w:rFonts w:ascii="Arial" w:hAnsi="Arial" w:cs="Arial"/>
                <w:sz w:val="24"/>
                <w:szCs w:val="24"/>
              </w:rPr>
              <w:t>The response does not identify</w:t>
            </w:r>
            <w:r w:rsidR="00FF14D9" w:rsidRPr="00952211">
              <w:rPr>
                <w:rFonts w:ascii="Arial" w:hAnsi="Arial" w:cs="Arial"/>
                <w:sz w:val="24"/>
                <w:szCs w:val="24"/>
              </w:rPr>
              <w:t xml:space="preserve"> the</w:t>
            </w:r>
            <w:r w:rsidRPr="00952211">
              <w:rPr>
                <w:rFonts w:ascii="Arial" w:hAnsi="Arial"/>
                <w:sz w:val="24"/>
              </w:rPr>
              <w:t>:</w:t>
            </w:r>
          </w:p>
          <w:p w14:paraId="701BEE41" w14:textId="77777777" w:rsidR="00FF14D9" w:rsidRPr="00952211" w:rsidRDefault="359C9C3F" w:rsidP="00D67424">
            <w:pPr>
              <w:pStyle w:val="ListParagraph"/>
              <w:numPr>
                <w:ilvl w:val="0"/>
                <w:numId w:val="50"/>
              </w:numPr>
              <w:spacing w:after="120"/>
              <w:ind w:left="333" w:hanging="270"/>
              <w:rPr>
                <w:rFonts w:ascii="Arial" w:hAnsi="Arial"/>
                <w:sz w:val="24"/>
              </w:rPr>
            </w:pPr>
            <w:r w:rsidRPr="02A01E25">
              <w:rPr>
                <w:rFonts w:ascii="Arial" w:hAnsi="Arial" w:cs="Arial"/>
                <w:sz w:val="24"/>
                <w:szCs w:val="24"/>
              </w:rPr>
              <w:t>Measurable outcomes the LEA</w:t>
            </w:r>
            <w:r w:rsidRPr="02A01E25">
              <w:rPr>
                <w:rFonts w:ascii="Arial" w:hAnsi="Arial"/>
                <w:sz w:val="24"/>
                <w:szCs w:val="24"/>
              </w:rPr>
              <w:t>/consortium</w:t>
            </w:r>
            <w:r w:rsidRPr="02A01E25">
              <w:rPr>
                <w:rFonts w:ascii="Arial" w:hAnsi="Arial" w:cs="Arial"/>
                <w:sz w:val="24"/>
                <w:szCs w:val="24"/>
              </w:rPr>
              <w:t xml:space="preserve"> will use to determine grant impact</w:t>
            </w:r>
            <w:r w:rsidRPr="02A01E25">
              <w:rPr>
                <w:rFonts w:ascii="Arial" w:hAnsi="Arial"/>
                <w:sz w:val="24"/>
                <w:szCs w:val="24"/>
              </w:rPr>
              <w:t>.</w:t>
            </w:r>
          </w:p>
          <w:p w14:paraId="7A9022BB" w14:textId="7FFF7B5B" w:rsidR="00FF14D9" w:rsidRPr="00952211" w:rsidRDefault="0090162C" w:rsidP="00D67424">
            <w:pPr>
              <w:pStyle w:val="ListParagraph"/>
              <w:numPr>
                <w:ilvl w:val="0"/>
                <w:numId w:val="50"/>
              </w:numPr>
              <w:spacing w:after="120"/>
              <w:ind w:left="333" w:hanging="270"/>
              <w:rPr>
                <w:rFonts w:ascii="Arial" w:hAnsi="Arial"/>
                <w:sz w:val="24"/>
              </w:rPr>
            </w:pPr>
            <w:r>
              <w:rPr>
                <w:rFonts w:ascii="Arial" w:hAnsi="Arial"/>
                <w:sz w:val="24"/>
                <w:szCs w:val="24"/>
              </w:rPr>
              <w:t>Additional l</w:t>
            </w:r>
            <w:r w:rsidR="359C9C3F" w:rsidRPr="02A01E25">
              <w:rPr>
                <w:rFonts w:ascii="Arial" w:hAnsi="Arial"/>
                <w:sz w:val="24"/>
                <w:szCs w:val="24"/>
              </w:rPr>
              <w:t>ocal measures</w:t>
            </w:r>
            <w:r>
              <w:rPr>
                <w:rFonts w:ascii="Arial" w:hAnsi="Arial"/>
                <w:sz w:val="24"/>
                <w:szCs w:val="24"/>
              </w:rPr>
              <w:t xml:space="preserve"> and target levels</w:t>
            </w:r>
            <w:r w:rsidR="359C9C3F" w:rsidRPr="02A01E25">
              <w:rPr>
                <w:rFonts w:ascii="Arial" w:hAnsi="Arial"/>
                <w:sz w:val="24"/>
                <w:szCs w:val="24"/>
              </w:rPr>
              <w:t xml:space="preserve"> to determine grant </w:t>
            </w:r>
            <w:r>
              <w:rPr>
                <w:rFonts w:ascii="Arial" w:hAnsi="Arial"/>
                <w:sz w:val="24"/>
                <w:szCs w:val="24"/>
              </w:rPr>
              <w:t>success</w:t>
            </w:r>
            <w:r w:rsidR="359C9C3F" w:rsidRPr="02A01E25">
              <w:rPr>
                <w:rFonts w:ascii="Arial" w:hAnsi="Arial"/>
                <w:sz w:val="24"/>
                <w:szCs w:val="24"/>
              </w:rPr>
              <w:t>.</w:t>
            </w:r>
          </w:p>
          <w:p w14:paraId="0691482A" w14:textId="77777777" w:rsidR="00FF14D9" w:rsidRPr="00952211" w:rsidRDefault="359C9C3F" w:rsidP="00D67424">
            <w:pPr>
              <w:pStyle w:val="ListParagraph"/>
              <w:numPr>
                <w:ilvl w:val="0"/>
                <w:numId w:val="50"/>
              </w:numPr>
              <w:spacing w:after="120"/>
              <w:ind w:left="333" w:hanging="270"/>
              <w:rPr>
                <w:rFonts w:ascii="Arial" w:hAnsi="Arial"/>
                <w:sz w:val="24"/>
              </w:rPr>
            </w:pPr>
            <w:r w:rsidRPr="02A01E25">
              <w:rPr>
                <w:rFonts w:ascii="Arial" w:hAnsi="Arial"/>
                <w:sz w:val="24"/>
                <w:szCs w:val="24"/>
              </w:rPr>
              <w:t>Data collection methods including the validity and reliability of metrics.</w:t>
            </w:r>
          </w:p>
          <w:p w14:paraId="0E8A19D9" w14:textId="77777777" w:rsidR="00FF14D9" w:rsidRPr="00952211" w:rsidRDefault="359C9C3F" w:rsidP="00D67424">
            <w:pPr>
              <w:pStyle w:val="ListParagraph"/>
              <w:numPr>
                <w:ilvl w:val="0"/>
                <w:numId w:val="50"/>
              </w:numPr>
              <w:spacing w:after="120"/>
              <w:ind w:left="333" w:hanging="270"/>
              <w:rPr>
                <w:rFonts w:ascii="Arial" w:hAnsi="Arial"/>
                <w:sz w:val="24"/>
              </w:rPr>
            </w:pPr>
            <w:r w:rsidRPr="02A01E25">
              <w:rPr>
                <w:rFonts w:ascii="Arial" w:hAnsi="Arial"/>
                <w:sz w:val="24"/>
                <w:szCs w:val="24"/>
              </w:rPr>
              <w:t>Capacity to collect data for all students and significant subgroups.</w:t>
            </w:r>
          </w:p>
          <w:p w14:paraId="68A72707" w14:textId="7D09B4C8" w:rsidR="00664D94" w:rsidRPr="00952211" w:rsidRDefault="359C9C3F" w:rsidP="00D67424">
            <w:pPr>
              <w:pStyle w:val="ListParagraph"/>
              <w:numPr>
                <w:ilvl w:val="0"/>
                <w:numId w:val="50"/>
              </w:numPr>
              <w:spacing w:after="120"/>
              <w:ind w:left="333" w:hanging="270"/>
              <w:rPr>
                <w:rFonts w:ascii="Arial" w:hAnsi="Arial" w:cs="Arial"/>
                <w:sz w:val="24"/>
                <w:szCs w:val="24"/>
              </w:rPr>
            </w:pPr>
            <w:r w:rsidRPr="02A01E25">
              <w:rPr>
                <w:rFonts w:ascii="Arial" w:hAnsi="Arial"/>
                <w:sz w:val="24"/>
                <w:szCs w:val="24"/>
              </w:rPr>
              <w:t>Data that will inform program changes.</w:t>
            </w:r>
          </w:p>
        </w:tc>
      </w:tr>
    </w:tbl>
    <w:p w14:paraId="7A37204C" w14:textId="77777777" w:rsidR="00484A16" w:rsidRDefault="00484A16" w:rsidP="00446D69">
      <w:pPr>
        <w:spacing w:before="240"/>
        <w:ind w:right="-29"/>
        <w:rPr>
          <w:b/>
          <w:bCs/>
        </w:rPr>
      </w:pPr>
    </w:p>
    <w:p w14:paraId="1AB607E6" w14:textId="77777777" w:rsidR="00484A16" w:rsidRDefault="00484A16">
      <w:pPr>
        <w:spacing w:after="0"/>
        <w:rPr>
          <w:b/>
          <w:bCs/>
        </w:rPr>
      </w:pPr>
      <w:r>
        <w:rPr>
          <w:b/>
          <w:bCs/>
        </w:rPr>
        <w:br w:type="page"/>
      </w:r>
    </w:p>
    <w:p w14:paraId="2D65967B" w14:textId="2FDF0B02" w:rsidR="00664D94" w:rsidRPr="00952211" w:rsidRDefault="003A41B2" w:rsidP="00446D69">
      <w:pPr>
        <w:spacing w:before="240"/>
        <w:ind w:right="-29"/>
        <w:rPr>
          <w:b/>
          <w:bCs/>
          <w:color w:val="000000"/>
        </w:rPr>
      </w:pPr>
      <w:r>
        <w:rPr>
          <w:b/>
          <w:bCs/>
        </w:rPr>
        <w:lastRenderedPageBreak/>
        <w:t>5</w:t>
      </w:r>
      <w:r w:rsidR="2E3079EF" w:rsidRPr="6B1CF540">
        <w:rPr>
          <w:b/>
          <w:bCs/>
        </w:rPr>
        <w:t xml:space="preserve">. </w:t>
      </w:r>
      <w:r w:rsidR="23BB8E17" w:rsidRPr="6B1CF540">
        <w:rPr>
          <w:b/>
          <w:bCs/>
        </w:rPr>
        <w:t>Capacity</w:t>
      </w:r>
      <w:r w:rsidR="23BB8E17" w:rsidRPr="6B1CF540">
        <w:rPr>
          <w:b/>
          <w:bCs/>
          <w:color w:val="000000" w:themeColor="text1"/>
        </w:rPr>
        <w:t xml:space="preserve"> and Commitment</w:t>
      </w:r>
      <w:r w:rsidR="23931F28" w:rsidRPr="6B1CF540">
        <w:rPr>
          <w:b/>
          <w:bCs/>
          <w:color w:val="000000" w:themeColor="text1"/>
        </w:rPr>
        <w:t xml:space="preserve"> (</w:t>
      </w:r>
      <w:r w:rsidR="0C92EDAA" w:rsidRPr="6B1CF540">
        <w:rPr>
          <w:b/>
          <w:bCs/>
          <w:color w:val="000000" w:themeColor="text1"/>
        </w:rPr>
        <w:t>10</w:t>
      </w:r>
      <w:r w:rsidR="23931F28" w:rsidRPr="6B1CF540">
        <w:rPr>
          <w:b/>
          <w:bCs/>
          <w:color w:val="000000" w:themeColor="text1"/>
        </w:rPr>
        <w:t xml:space="preserve"> points)</w:t>
      </w:r>
    </w:p>
    <w:p w14:paraId="2D4AA8DA" w14:textId="77777777" w:rsidR="00664D94" w:rsidRPr="00952211" w:rsidRDefault="00664D94" w:rsidP="00D67424">
      <w:pPr>
        <w:pStyle w:val="ListParagraph"/>
        <w:numPr>
          <w:ilvl w:val="0"/>
          <w:numId w:val="56"/>
        </w:numPr>
        <w:spacing w:before="240"/>
        <w:ind w:left="1080" w:right="-29"/>
        <w:rPr>
          <w:bCs/>
        </w:rPr>
      </w:pPr>
      <w:r w:rsidRPr="00952211">
        <w:rPr>
          <w:bCs/>
        </w:rPr>
        <w:t>Describe the LEA/consortium’s capacity to implement the proposed enhancement to the existing program(s) for the three-year grant period and sustain these enhancements beyond the three-year grant period, to include LEA policies, resources, and supports and how the existing policies, resources, or support programs may be reviewed or changed as a result of the program.</w:t>
      </w:r>
    </w:p>
    <w:p w14:paraId="243C8791" w14:textId="61736B36" w:rsidR="00664D94" w:rsidRPr="00952211" w:rsidRDefault="00664D94" w:rsidP="00D67424">
      <w:pPr>
        <w:pStyle w:val="ListParagraph"/>
        <w:numPr>
          <w:ilvl w:val="0"/>
          <w:numId w:val="56"/>
        </w:numPr>
        <w:spacing w:before="240"/>
        <w:ind w:left="1080" w:right="-29"/>
        <w:rPr>
          <w:bCs/>
        </w:rPr>
      </w:pPr>
      <w:r w:rsidRPr="00952211">
        <w:rPr>
          <w:bCs/>
        </w:rPr>
        <w:t>Describe the LEA/consortium’s commitment to support evidence-based</w:t>
      </w:r>
      <w:r w:rsidR="00A46ECF">
        <w:rPr>
          <w:bCs/>
        </w:rPr>
        <w:t xml:space="preserve"> non-punitive</w:t>
      </w:r>
      <w:r w:rsidR="00ED6AF3" w:rsidRPr="00952211">
        <w:rPr>
          <w:bCs/>
        </w:rPr>
        <w:t xml:space="preserve"> </w:t>
      </w:r>
      <w:r w:rsidRPr="00952211">
        <w:rPr>
          <w:bCs/>
        </w:rPr>
        <w:t xml:space="preserve">programs and practices designed to keep the LEA/consortium’s most vulnerable pupils in school. Include at least one example demonstrating the LEA’s commitment to support the </w:t>
      </w:r>
      <w:r w:rsidR="007F7558" w:rsidRPr="00952211">
        <w:rPr>
          <w:bCs/>
        </w:rPr>
        <w:t>BSCA-SCG</w:t>
      </w:r>
      <w:r w:rsidRPr="00952211">
        <w:rPr>
          <w:bCs/>
        </w:rPr>
        <w:t>.</w:t>
      </w:r>
    </w:p>
    <w:p w14:paraId="7221BBEB" w14:textId="77777777" w:rsidR="00664D94" w:rsidRPr="00952211" w:rsidRDefault="00664D94" w:rsidP="00D67424">
      <w:pPr>
        <w:pStyle w:val="ListParagraph"/>
        <w:numPr>
          <w:ilvl w:val="0"/>
          <w:numId w:val="56"/>
        </w:numPr>
        <w:spacing w:before="240"/>
        <w:ind w:left="1080" w:right="-29"/>
        <w:rPr>
          <w:bCs/>
        </w:rPr>
      </w:pPr>
      <w:r w:rsidRPr="00952211">
        <w:rPr>
          <w:bCs/>
        </w:rP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 who are victims of crime, or are impacted by high community crime rates. Describe the LEA/consortium’s commitment to sending staff to regional workshops and taking full advantage of the technical assistance provided by the CDE.</w:t>
      </w:r>
    </w:p>
    <w:tbl>
      <w:tblPr>
        <w:tblStyle w:val="ListTable3"/>
        <w:tblW w:w="5000" w:type="pct"/>
        <w:tblLook w:val="0020" w:firstRow="1" w:lastRow="0" w:firstColumn="0" w:lastColumn="0" w:noHBand="0" w:noVBand="0"/>
        <w:tblDescription w:val="Scoring Criteria Table for Capcity and Commitment"/>
      </w:tblPr>
      <w:tblGrid>
        <w:gridCol w:w="2706"/>
        <w:gridCol w:w="2705"/>
        <w:gridCol w:w="2705"/>
        <w:gridCol w:w="2705"/>
        <w:gridCol w:w="2705"/>
      </w:tblGrid>
      <w:tr w:rsidR="00664D94" w:rsidRPr="00952211" w14:paraId="39487E46" w14:textId="77777777" w:rsidTr="02A01E2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1000" w:type="pct"/>
          </w:tcPr>
          <w:p w14:paraId="133325FA" w14:textId="7C38278C" w:rsidR="00664D94" w:rsidRPr="00952211" w:rsidRDefault="00664D94" w:rsidP="000E46ED">
            <w:pPr>
              <w:keepNext/>
              <w:widowControl w:val="0"/>
              <w:adjustRightInd w:val="0"/>
              <w:spacing w:before="60" w:after="60"/>
              <w:jc w:val="center"/>
              <w:textAlignment w:val="baseline"/>
              <w:rPr>
                <w:rFonts w:ascii="Arial" w:hAnsi="Arial" w:cs="Arial"/>
                <w:sz w:val="22"/>
                <w:szCs w:val="22"/>
              </w:rPr>
            </w:pPr>
            <w:r w:rsidRPr="66E60CE5">
              <w:rPr>
                <w:rFonts w:ascii="Arial" w:hAnsi="Arial" w:cs="Arial"/>
                <w:caps/>
                <w:sz w:val="22"/>
                <w:szCs w:val="22"/>
              </w:rPr>
              <w:lastRenderedPageBreak/>
              <w:t>Outstanding</w:t>
            </w:r>
            <w:r>
              <w:br/>
            </w:r>
            <w:r w:rsidRPr="66E60CE5">
              <w:rPr>
                <w:rFonts w:ascii="Arial" w:hAnsi="Arial" w:cs="Arial"/>
                <w:sz w:val="22"/>
                <w:szCs w:val="22"/>
              </w:rPr>
              <w:t>(</w:t>
            </w:r>
            <w:r w:rsidR="51D7D906" w:rsidRPr="66E60CE5">
              <w:rPr>
                <w:rFonts w:ascii="Arial" w:hAnsi="Arial" w:cs="Arial"/>
                <w:sz w:val="22"/>
                <w:szCs w:val="22"/>
              </w:rPr>
              <w:t>8-10</w:t>
            </w:r>
            <w:r w:rsidRPr="66E60CE5">
              <w:rPr>
                <w:rFonts w:ascii="Arial" w:hAnsi="Arial" w:cs="Arial"/>
                <w:sz w:val="22"/>
                <w:szCs w:val="22"/>
              </w:rPr>
              <w:t xml:space="preserve"> points)</w:t>
            </w:r>
          </w:p>
        </w:tc>
        <w:tc>
          <w:tcPr>
            <w:tcW w:w="1000" w:type="pct"/>
          </w:tcPr>
          <w:p w14:paraId="2C44A82F" w14:textId="11521A9A"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66E60CE5">
              <w:rPr>
                <w:rFonts w:ascii="Arial" w:hAnsi="Arial" w:cs="Arial"/>
                <w:caps/>
                <w:sz w:val="22"/>
                <w:szCs w:val="22"/>
              </w:rPr>
              <w:t>Good</w:t>
            </w:r>
            <w:r>
              <w:br/>
            </w:r>
            <w:r w:rsidRPr="66E60CE5">
              <w:rPr>
                <w:rFonts w:ascii="Arial" w:hAnsi="Arial" w:cs="Arial"/>
                <w:sz w:val="22"/>
                <w:szCs w:val="22"/>
              </w:rPr>
              <w:t>(</w:t>
            </w:r>
            <w:r w:rsidR="74E74E5C" w:rsidRPr="66E60CE5">
              <w:rPr>
                <w:rFonts w:ascii="Arial" w:hAnsi="Arial" w:cs="Arial"/>
                <w:sz w:val="22"/>
                <w:szCs w:val="22"/>
              </w:rPr>
              <w:t>5-7</w:t>
            </w:r>
            <w:r w:rsidRPr="66E60CE5">
              <w:rPr>
                <w:rFonts w:ascii="Arial" w:hAnsi="Arial" w:cs="Arial"/>
                <w:sz w:val="22"/>
                <w:szCs w:val="22"/>
              </w:rPr>
              <w:t xml:space="preserve"> points)</w:t>
            </w:r>
          </w:p>
        </w:tc>
        <w:tc>
          <w:tcPr>
            <w:cnfStyle w:val="000010000000" w:firstRow="0" w:lastRow="0" w:firstColumn="0" w:lastColumn="0" w:oddVBand="1" w:evenVBand="0" w:oddHBand="0" w:evenHBand="0" w:firstRowFirstColumn="0" w:firstRowLastColumn="0" w:lastRowFirstColumn="0" w:lastRowLastColumn="0"/>
            <w:tcW w:w="1000" w:type="pct"/>
          </w:tcPr>
          <w:p w14:paraId="60F4EE09" w14:textId="2FFAD0E6" w:rsidR="00664D94" w:rsidRPr="00952211" w:rsidRDefault="00664D94" w:rsidP="000E46ED">
            <w:pPr>
              <w:keepNext/>
              <w:widowControl w:val="0"/>
              <w:adjustRightInd w:val="0"/>
              <w:spacing w:before="60" w:after="60"/>
              <w:jc w:val="center"/>
              <w:textAlignment w:val="baseline"/>
              <w:rPr>
                <w:rFonts w:ascii="Arial" w:hAnsi="Arial" w:cs="Arial"/>
                <w:sz w:val="22"/>
                <w:szCs w:val="22"/>
              </w:rPr>
            </w:pPr>
            <w:r w:rsidRPr="66E60CE5">
              <w:rPr>
                <w:rFonts w:ascii="Arial" w:hAnsi="Arial" w:cs="Arial"/>
                <w:caps/>
                <w:sz w:val="22"/>
                <w:szCs w:val="22"/>
              </w:rPr>
              <w:t>Adequate</w:t>
            </w:r>
            <w:r>
              <w:br/>
            </w:r>
            <w:r w:rsidRPr="66E60CE5">
              <w:rPr>
                <w:rFonts w:ascii="Arial" w:hAnsi="Arial" w:cs="Arial"/>
                <w:sz w:val="22"/>
                <w:szCs w:val="22"/>
              </w:rPr>
              <w:t>(</w:t>
            </w:r>
            <w:r w:rsidR="00F053F2" w:rsidRPr="66E60CE5">
              <w:rPr>
                <w:rFonts w:ascii="Arial" w:hAnsi="Arial" w:cs="Arial"/>
                <w:sz w:val="22"/>
                <w:szCs w:val="22"/>
              </w:rPr>
              <w:t>3</w:t>
            </w:r>
            <w:r w:rsidR="5D14B6DA" w:rsidRPr="66E60CE5">
              <w:rPr>
                <w:rFonts w:ascii="Arial" w:hAnsi="Arial" w:cs="Arial"/>
                <w:sz w:val="22"/>
                <w:szCs w:val="22"/>
              </w:rPr>
              <w:t>-4</w:t>
            </w:r>
            <w:r w:rsidRPr="66E60CE5">
              <w:rPr>
                <w:rFonts w:ascii="Arial" w:hAnsi="Arial" w:cs="Arial"/>
                <w:sz w:val="22"/>
                <w:szCs w:val="22"/>
              </w:rPr>
              <w:t xml:space="preserve"> points)</w:t>
            </w:r>
          </w:p>
        </w:tc>
        <w:tc>
          <w:tcPr>
            <w:tcW w:w="1000" w:type="pct"/>
          </w:tcPr>
          <w:p w14:paraId="2F5CBCBE" w14:textId="16AFF688"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66E60CE5">
              <w:rPr>
                <w:rFonts w:ascii="Arial" w:hAnsi="Arial"/>
                <w:caps/>
                <w:sz w:val="22"/>
                <w:szCs w:val="22"/>
              </w:rPr>
              <w:t>Limited</w:t>
            </w:r>
            <w:r>
              <w:br/>
            </w:r>
            <w:r w:rsidRPr="66E60CE5">
              <w:rPr>
                <w:rFonts w:ascii="Arial" w:hAnsi="Arial" w:cs="Arial"/>
                <w:sz w:val="22"/>
                <w:szCs w:val="22"/>
              </w:rPr>
              <w:t>(</w:t>
            </w:r>
            <w:r w:rsidR="00E171F7" w:rsidRPr="66E60CE5">
              <w:rPr>
                <w:rFonts w:ascii="Arial" w:hAnsi="Arial" w:cs="Arial"/>
                <w:sz w:val="22"/>
                <w:szCs w:val="22"/>
              </w:rPr>
              <w:t>1–</w:t>
            </w:r>
            <w:r w:rsidR="00F053F2" w:rsidRPr="66E60CE5">
              <w:rPr>
                <w:rFonts w:ascii="Arial" w:hAnsi="Arial" w:cs="Arial"/>
                <w:sz w:val="22"/>
                <w:szCs w:val="22"/>
              </w:rPr>
              <w:t>2</w:t>
            </w:r>
            <w:r w:rsidRPr="66E60CE5">
              <w:rPr>
                <w:rFonts w:ascii="Arial" w:hAnsi="Arial" w:cs="Arial"/>
                <w:sz w:val="22"/>
                <w:szCs w:val="22"/>
              </w:rPr>
              <w:t xml:space="preserve"> point</w:t>
            </w:r>
            <w:r w:rsidR="005635D1" w:rsidRPr="66E60CE5">
              <w:rPr>
                <w:rFonts w:ascii="Arial" w:hAnsi="Arial" w:cs="Arial"/>
                <w:sz w:val="22"/>
                <w:szCs w:val="22"/>
              </w:rPr>
              <w:t>s</w:t>
            </w:r>
            <w:r w:rsidRPr="66E60CE5">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1000" w:type="pct"/>
          </w:tcPr>
          <w:p w14:paraId="02635F37" w14:textId="023EAC8D" w:rsidR="00664D94" w:rsidRPr="00952211" w:rsidRDefault="00664D94" w:rsidP="000E46ED">
            <w:pPr>
              <w:keepNext/>
              <w:widowControl w:val="0"/>
              <w:adjustRightInd w:val="0"/>
              <w:spacing w:before="60" w:after="60"/>
              <w:jc w:val="center"/>
              <w:textAlignment w:val="baseline"/>
              <w:rPr>
                <w:rFonts w:ascii="Arial" w:hAnsi="Arial" w:cs="Arial"/>
                <w:sz w:val="22"/>
                <w:szCs w:val="22"/>
              </w:rPr>
            </w:pPr>
            <w:r w:rsidRPr="66E60CE5">
              <w:rPr>
                <w:rFonts w:ascii="Arial" w:hAnsi="Arial" w:cs="Arial"/>
                <w:caps/>
                <w:sz w:val="22"/>
                <w:szCs w:val="22"/>
              </w:rPr>
              <w:t>Inadequate</w:t>
            </w:r>
            <w:r w:rsidR="000E46ED">
              <w:br/>
            </w:r>
            <w:r w:rsidRPr="66E60CE5">
              <w:rPr>
                <w:rFonts w:ascii="Arial" w:hAnsi="Arial" w:cs="Arial"/>
                <w:sz w:val="22"/>
                <w:szCs w:val="22"/>
              </w:rPr>
              <w:t>(</w:t>
            </w:r>
            <w:r w:rsidR="005635D1" w:rsidRPr="66E60CE5">
              <w:rPr>
                <w:rFonts w:ascii="Arial" w:hAnsi="Arial" w:cs="Arial"/>
                <w:sz w:val="22"/>
                <w:szCs w:val="22"/>
              </w:rPr>
              <w:t>0</w:t>
            </w:r>
            <w:r w:rsidRPr="66E60CE5">
              <w:rPr>
                <w:rFonts w:ascii="Arial" w:hAnsi="Arial" w:cs="Arial"/>
                <w:sz w:val="22"/>
                <w:szCs w:val="22"/>
              </w:rPr>
              <w:t xml:space="preserve"> points)</w:t>
            </w:r>
          </w:p>
        </w:tc>
      </w:tr>
      <w:tr w:rsidR="00664D94" w:rsidRPr="00952211" w14:paraId="7B0E3196" w14:textId="77777777" w:rsidTr="02A01E25">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1000" w:type="pct"/>
          </w:tcPr>
          <w:p w14:paraId="2D210D3D" w14:textId="77777777" w:rsidR="00664D94" w:rsidRPr="00952211" w:rsidRDefault="00664D94" w:rsidP="000E46ED">
            <w:pPr>
              <w:spacing w:after="120"/>
              <w:rPr>
                <w:rFonts w:ascii="Arial" w:hAnsi="Arial"/>
                <w:sz w:val="22"/>
                <w:szCs w:val="22"/>
              </w:rPr>
            </w:pPr>
            <w:r w:rsidRPr="66E60CE5">
              <w:rPr>
                <w:rFonts w:ascii="Arial" w:hAnsi="Arial" w:cs="Arial"/>
                <w:sz w:val="22"/>
                <w:szCs w:val="22"/>
              </w:rPr>
              <w:t>The response is very clear, extremely detailed and relevant when addressing</w:t>
            </w:r>
            <w:r w:rsidRPr="66E60CE5">
              <w:rPr>
                <w:rFonts w:ascii="Arial" w:hAnsi="Arial"/>
                <w:sz w:val="22"/>
                <w:szCs w:val="22"/>
              </w:rPr>
              <w:t>:</w:t>
            </w:r>
          </w:p>
          <w:p w14:paraId="6805A46A" w14:textId="7A966745" w:rsidR="00664D94" w:rsidRPr="00952211" w:rsidRDefault="69447BD2" w:rsidP="00D67424">
            <w:pPr>
              <w:pStyle w:val="ListParagraph"/>
              <w:numPr>
                <w:ilvl w:val="0"/>
                <w:numId w:val="50"/>
              </w:numPr>
              <w:spacing w:after="120"/>
              <w:ind w:left="333" w:hanging="270"/>
              <w:rPr>
                <w:rFonts w:ascii="Arial" w:hAnsi="Arial"/>
                <w:sz w:val="22"/>
                <w:szCs w:val="22"/>
              </w:rPr>
            </w:pPr>
            <w:r w:rsidRPr="02A01E25">
              <w:rPr>
                <w:rFonts w:ascii="Arial" w:hAnsi="Arial" w:cs="Arial"/>
                <w:sz w:val="22"/>
                <w:szCs w:val="22"/>
              </w:rPr>
              <w:t>T</w:t>
            </w:r>
            <w:r w:rsidR="23BB8E17" w:rsidRPr="02A01E25">
              <w:rPr>
                <w:rFonts w:ascii="Arial" w:hAnsi="Arial" w:cs="Arial"/>
                <w:sz w:val="22"/>
                <w:szCs w:val="22"/>
              </w:rPr>
              <w:t>he capacity and commitment to implement the proposed enhancement</w:t>
            </w:r>
            <w:r w:rsidR="23BB8E17" w:rsidRPr="02A01E25">
              <w:rPr>
                <w:rFonts w:ascii="Arial" w:hAnsi="Arial"/>
                <w:sz w:val="22"/>
                <w:szCs w:val="22"/>
              </w:rPr>
              <w:t>(s)</w:t>
            </w:r>
            <w:r w:rsidR="008C04B2">
              <w:rPr>
                <w:rFonts w:ascii="Arial" w:hAnsi="Arial"/>
                <w:sz w:val="22"/>
                <w:szCs w:val="22"/>
              </w:rPr>
              <w:t xml:space="preserve"> and</w:t>
            </w:r>
            <w:r w:rsidR="00A46ECF">
              <w:rPr>
                <w:rFonts w:ascii="Arial" w:hAnsi="Arial"/>
                <w:sz w:val="22"/>
                <w:szCs w:val="22"/>
              </w:rPr>
              <w:t xml:space="preserve"> how they may be sustained beyond the grant period</w:t>
            </w:r>
            <w:r w:rsidR="23BB8E17" w:rsidRPr="02A01E25">
              <w:rPr>
                <w:rFonts w:ascii="Arial" w:hAnsi="Arial"/>
                <w:sz w:val="22"/>
                <w:szCs w:val="22"/>
              </w:rPr>
              <w:t>.</w:t>
            </w:r>
          </w:p>
          <w:p w14:paraId="6F35A6FD" w14:textId="59623970" w:rsidR="00664D94" w:rsidRPr="00952211" w:rsidRDefault="69447BD2" w:rsidP="00D67424">
            <w:pPr>
              <w:pStyle w:val="ListParagraph"/>
              <w:numPr>
                <w:ilvl w:val="0"/>
                <w:numId w:val="50"/>
              </w:numPr>
              <w:spacing w:after="120"/>
              <w:ind w:left="333" w:hanging="270"/>
              <w:rPr>
                <w:rFonts w:ascii="Arial" w:hAnsi="Arial"/>
                <w:sz w:val="22"/>
                <w:szCs w:val="22"/>
              </w:rPr>
            </w:pPr>
            <w:r w:rsidRPr="02A01E25">
              <w:rPr>
                <w:rFonts w:ascii="Arial" w:hAnsi="Arial"/>
                <w:sz w:val="22"/>
                <w:szCs w:val="22"/>
              </w:rPr>
              <w:t>T</w:t>
            </w:r>
            <w:r w:rsidR="23BB8E17" w:rsidRPr="02A01E25">
              <w:rPr>
                <w:rFonts w:ascii="Arial" w:hAnsi="Arial"/>
                <w:sz w:val="22"/>
                <w:szCs w:val="22"/>
              </w:rPr>
              <w:t>he commitment to support evidence-based, non-punitive programs and practices.</w:t>
            </w:r>
          </w:p>
          <w:p w14:paraId="78541C50" w14:textId="4D091E62" w:rsidR="00664D94" w:rsidRPr="00952211" w:rsidRDefault="69447BD2" w:rsidP="00D67424">
            <w:pPr>
              <w:pStyle w:val="ListParagraph"/>
              <w:numPr>
                <w:ilvl w:val="0"/>
                <w:numId w:val="50"/>
              </w:numPr>
              <w:spacing w:after="120"/>
              <w:ind w:left="333" w:hanging="270"/>
              <w:rPr>
                <w:rFonts w:ascii="Arial" w:hAnsi="Arial"/>
                <w:sz w:val="22"/>
                <w:szCs w:val="22"/>
              </w:rPr>
            </w:pPr>
            <w:r w:rsidRPr="02A01E25">
              <w:rPr>
                <w:rFonts w:ascii="Arial" w:hAnsi="Arial"/>
                <w:sz w:val="22"/>
                <w:szCs w:val="22"/>
              </w:rPr>
              <w:t>H</w:t>
            </w:r>
            <w:r w:rsidR="23BB8E17" w:rsidRPr="02A01E25">
              <w:rPr>
                <w:rFonts w:ascii="Arial" w:hAnsi="Arial"/>
                <w:sz w:val="22"/>
                <w:szCs w:val="22"/>
              </w:rPr>
              <w:t>ow the LEA/consortium assesses student safety and connectedness.</w:t>
            </w:r>
          </w:p>
          <w:p w14:paraId="4DCF1230" w14:textId="261618F4" w:rsidR="00664D94" w:rsidRPr="00952211" w:rsidRDefault="69447BD2" w:rsidP="00D67424">
            <w:pPr>
              <w:pStyle w:val="ListParagraph"/>
              <w:numPr>
                <w:ilvl w:val="0"/>
                <w:numId w:val="50"/>
              </w:numPr>
              <w:spacing w:after="0"/>
              <w:ind w:left="332" w:hanging="274"/>
              <w:rPr>
                <w:rFonts w:ascii="Arial" w:hAnsi="Arial" w:cs="Arial"/>
                <w:sz w:val="22"/>
                <w:szCs w:val="22"/>
              </w:rPr>
            </w:pPr>
            <w:r w:rsidRPr="02A01E25">
              <w:rPr>
                <w:rFonts w:ascii="Arial" w:hAnsi="Arial"/>
                <w:sz w:val="22"/>
                <w:szCs w:val="22"/>
              </w:rPr>
              <w:t>T</w:t>
            </w:r>
            <w:r w:rsidR="23BB8E17" w:rsidRPr="02A01E25">
              <w:rPr>
                <w:rFonts w:ascii="Arial" w:hAnsi="Arial"/>
                <w:sz w:val="22"/>
                <w:szCs w:val="22"/>
              </w:rPr>
              <w:t>he commitment to have staff participate in regional workshops and trainings.</w:t>
            </w:r>
          </w:p>
        </w:tc>
        <w:tc>
          <w:tcPr>
            <w:tcW w:w="1000" w:type="pct"/>
          </w:tcPr>
          <w:p w14:paraId="1BF98F49" w14:textId="77777777"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66E60CE5">
              <w:rPr>
                <w:rFonts w:ascii="Arial" w:hAnsi="Arial" w:cs="Arial"/>
                <w:sz w:val="22"/>
                <w:szCs w:val="22"/>
              </w:rPr>
              <w:t>The response is clear and detailed when addressing</w:t>
            </w:r>
            <w:r w:rsidRPr="66E60CE5">
              <w:rPr>
                <w:rFonts w:ascii="Arial" w:hAnsi="Arial"/>
                <w:sz w:val="22"/>
                <w:szCs w:val="22"/>
              </w:rPr>
              <w:t>:</w:t>
            </w:r>
          </w:p>
          <w:p w14:paraId="4FFAA0CF" w14:textId="7EE8DA97" w:rsidR="00664D94" w:rsidRPr="00A46ECF" w:rsidRDefault="00A46ECF" w:rsidP="00A46ECF">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2A01E25">
              <w:rPr>
                <w:rFonts w:ascii="Arial" w:hAnsi="Arial" w:cs="Arial"/>
                <w:sz w:val="22"/>
                <w:szCs w:val="22"/>
              </w:rPr>
              <w:t>The capacity and commitment to implement the proposed enhancement</w:t>
            </w:r>
            <w:r w:rsidRPr="02A01E25">
              <w:rPr>
                <w:rFonts w:ascii="Arial" w:hAnsi="Arial"/>
                <w:sz w:val="22"/>
                <w:szCs w:val="22"/>
              </w:rPr>
              <w:t>(s)</w:t>
            </w:r>
            <w:r>
              <w:rPr>
                <w:rFonts w:ascii="Arial" w:hAnsi="Arial"/>
                <w:sz w:val="22"/>
                <w:szCs w:val="22"/>
              </w:rPr>
              <w:t xml:space="preserve"> and how they may be sustained beyond the grant period</w:t>
            </w:r>
            <w:r w:rsidRPr="02A01E25">
              <w:rPr>
                <w:rFonts w:ascii="Arial" w:hAnsi="Arial"/>
                <w:sz w:val="22"/>
                <w:szCs w:val="22"/>
              </w:rPr>
              <w:t>.</w:t>
            </w:r>
          </w:p>
          <w:p w14:paraId="34588DC4" w14:textId="16694D98" w:rsidR="00664D94" w:rsidRPr="00952211" w:rsidRDefault="69447BD2"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2A01E25">
              <w:rPr>
                <w:rFonts w:ascii="Arial" w:hAnsi="Arial"/>
                <w:sz w:val="22"/>
                <w:szCs w:val="22"/>
              </w:rPr>
              <w:t>T</w:t>
            </w:r>
            <w:r w:rsidR="23BB8E17" w:rsidRPr="02A01E25">
              <w:rPr>
                <w:rFonts w:ascii="Arial" w:hAnsi="Arial"/>
                <w:sz w:val="22"/>
                <w:szCs w:val="22"/>
              </w:rPr>
              <w:t>he commitment to support evidence-based, non-punitive programs and practices.</w:t>
            </w:r>
          </w:p>
          <w:p w14:paraId="44437125" w14:textId="4081F468" w:rsidR="00664D94" w:rsidRPr="00952211" w:rsidRDefault="69447BD2"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2A01E25">
              <w:rPr>
                <w:rFonts w:ascii="Arial" w:hAnsi="Arial"/>
                <w:sz w:val="22"/>
                <w:szCs w:val="22"/>
              </w:rPr>
              <w:t>H</w:t>
            </w:r>
            <w:r w:rsidR="23BB8E17" w:rsidRPr="02A01E25">
              <w:rPr>
                <w:rFonts w:ascii="Arial" w:hAnsi="Arial"/>
                <w:sz w:val="22"/>
                <w:szCs w:val="22"/>
              </w:rPr>
              <w:t>ow the LEA/consortium assesses student safety and connectedness.</w:t>
            </w:r>
          </w:p>
          <w:p w14:paraId="6A586338" w14:textId="6F756AA6" w:rsidR="00664D94" w:rsidRPr="00952211" w:rsidRDefault="69447BD2"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2A01E25">
              <w:rPr>
                <w:rFonts w:ascii="Arial" w:hAnsi="Arial"/>
                <w:sz w:val="22"/>
                <w:szCs w:val="22"/>
              </w:rPr>
              <w:t>T</w:t>
            </w:r>
            <w:r w:rsidR="23BB8E17" w:rsidRPr="02A01E25">
              <w:rPr>
                <w:rFonts w:ascii="Arial" w:hAnsi="Arial"/>
                <w:sz w:val="22"/>
                <w:szCs w:val="22"/>
              </w:rPr>
              <w:t>he commitment to have staff participate in regional workshops and trainings.</w:t>
            </w:r>
          </w:p>
        </w:tc>
        <w:tc>
          <w:tcPr>
            <w:cnfStyle w:val="000010000000" w:firstRow="0" w:lastRow="0" w:firstColumn="0" w:lastColumn="0" w:oddVBand="1" w:evenVBand="0" w:oddHBand="0" w:evenHBand="0" w:firstRowFirstColumn="0" w:firstRowLastColumn="0" w:lastRowFirstColumn="0" w:lastRowLastColumn="0"/>
            <w:tcW w:w="1000" w:type="pct"/>
          </w:tcPr>
          <w:p w14:paraId="5BE33FD2" w14:textId="77777777" w:rsidR="00664D94" w:rsidRPr="00952211" w:rsidRDefault="00664D94" w:rsidP="000E46ED">
            <w:pPr>
              <w:spacing w:after="120"/>
              <w:rPr>
                <w:rFonts w:ascii="Arial" w:hAnsi="Arial"/>
                <w:sz w:val="22"/>
                <w:szCs w:val="22"/>
              </w:rPr>
            </w:pPr>
            <w:r w:rsidRPr="66E60CE5">
              <w:rPr>
                <w:rFonts w:ascii="Arial" w:hAnsi="Arial" w:cs="Arial"/>
                <w:sz w:val="22"/>
                <w:szCs w:val="22"/>
              </w:rPr>
              <w:t>The response adequately addresses</w:t>
            </w:r>
            <w:r w:rsidRPr="66E60CE5">
              <w:rPr>
                <w:rFonts w:ascii="Arial" w:hAnsi="Arial"/>
                <w:sz w:val="22"/>
                <w:szCs w:val="22"/>
              </w:rPr>
              <w:t>:</w:t>
            </w:r>
          </w:p>
          <w:p w14:paraId="7D9CBE3F" w14:textId="7F2F01E1" w:rsidR="00664D94" w:rsidRPr="00A46ECF" w:rsidRDefault="69447BD2" w:rsidP="00A46ECF">
            <w:pPr>
              <w:pStyle w:val="ListParagraph"/>
              <w:numPr>
                <w:ilvl w:val="0"/>
                <w:numId w:val="50"/>
              </w:numPr>
              <w:spacing w:after="120"/>
              <w:ind w:left="333" w:hanging="270"/>
              <w:rPr>
                <w:rFonts w:ascii="Arial" w:hAnsi="Arial"/>
                <w:sz w:val="22"/>
                <w:szCs w:val="22"/>
              </w:rPr>
            </w:pPr>
            <w:r w:rsidRPr="02A01E25">
              <w:rPr>
                <w:rFonts w:ascii="Arial" w:hAnsi="Arial" w:cs="Arial"/>
                <w:sz w:val="22"/>
                <w:szCs w:val="22"/>
              </w:rPr>
              <w:t>T</w:t>
            </w:r>
            <w:r w:rsidR="23BB8E17" w:rsidRPr="02A01E25">
              <w:rPr>
                <w:rFonts w:ascii="Arial" w:hAnsi="Arial" w:cs="Arial"/>
                <w:sz w:val="22"/>
                <w:szCs w:val="22"/>
              </w:rPr>
              <w:t>he capacity and commitment to implement the proposed enhancement</w:t>
            </w:r>
            <w:r w:rsidR="23BB8E17" w:rsidRPr="02A01E25">
              <w:rPr>
                <w:rFonts w:ascii="Arial" w:hAnsi="Arial"/>
                <w:sz w:val="22"/>
                <w:szCs w:val="22"/>
              </w:rPr>
              <w:t>(s)</w:t>
            </w:r>
            <w:r w:rsidR="00A46ECF">
              <w:rPr>
                <w:rFonts w:ascii="Arial" w:hAnsi="Arial"/>
                <w:sz w:val="22"/>
                <w:szCs w:val="22"/>
              </w:rPr>
              <w:t xml:space="preserve"> and how they may be sustained beyond the grant period</w:t>
            </w:r>
            <w:r w:rsidR="00A46ECF" w:rsidRPr="02A01E25">
              <w:rPr>
                <w:rFonts w:ascii="Arial" w:hAnsi="Arial"/>
                <w:sz w:val="22"/>
                <w:szCs w:val="22"/>
              </w:rPr>
              <w:t>.</w:t>
            </w:r>
          </w:p>
          <w:p w14:paraId="013B7A51" w14:textId="0656B233" w:rsidR="00664D94" w:rsidRPr="00952211" w:rsidRDefault="69447BD2" w:rsidP="00D67424">
            <w:pPr>
              <w:pStyle w:val="ListParagraph"/>
              <w:numPr>
                <w:ilvl w:val="0"/>
                <w:numId w:val="50"/>
              </w:numPr>
              <w:spacing w:after="120"/>
              <w:ind w:left="333" w:hanging="270"/>
              <w:rPr>
                <w:rFonts w:ascii="Arial" w:hAnsi="Arial"/>
                <w:sz w:val="22"/>
                <w:szCs w:val="22"/>
              </w:rPr>
            </w:pPr>
            <w:r w:rsidRPr="02A01E25">
              <w:rPr>
                <w:rFonts w:ascii="Arial" w:hAnsi="Arial"/>
                <w:sz w:val="22"/>
                <w:szCs w:val="22"/>
              </w:rPr>
              <w:t>T</w:t>
            </w:r>
            <w:r w:rsidR="23BB8E17" w:rsidRPr="02A01E25">
              <w:rPr>
                <w:rFonts w:ascii="Arial" w:hAnsi="Arial"/>
                <w:sz w:val="22"/>
                <w:szCs w:val="22"/>
              </w:rPr>
              <w:t>he commitment to support evidence-based, non-punitive programs and practices.</w:t>
            </w:r>
          </w:p>
          <w:p w14:paraId="61D0199D" w14:textId="71630EEC" w:rsidR="00664D94" w:rsidRPr="00952211" w:rsidRDefault="69447BD2" w:rsidP="00D67424">
            <w:pPr>
              <w:pStyle w:val="ListParagraph"/>
              <w:numPr>
                <w:ilvl w:val="0"/>
                <w:numId w:val="50"/>
              </w:numPr>
              <w:spacing w:after="120"/>
              <w:ind w:left="333" w:hanging="270"/>
              <w:rPr>
                <w:rFonts w:ascii="Arial" w:hAnsi="Arial"/>
                <w:sz w:val="22"/>
                <w:szCs w:val="22"/>
              </w:rPr>
            </w:pPr>
            <w:r w:rsidRPr="02A01E25">
              <w:rPr>
                <w:rFonts w:ascii="Arial" w:hAnsi="Arial"/>
                <w:sz w:val="22"/>
                <w:szCs w:val="22"/>
              </w:rPr>
              <w:t>H</w:t>
            </w:r>
            <w:r w:rsidR="23BB8E17" w:rsidRPr="02A01E25">
              <w:rPr>
                <w:rFonts w:ascii="Arial" w:hAnsi="Arial"/>
                <w:sz w:val="22"/>
                <w:szCs w:val="22"/>
              </w:rPr>
              <w:t>ow the LEA/consortium assesses student safety and connectedness.</w:t>
            </w:r>
          </w:p>
          <w:p w14:paraId="077391FA" w14:textId="5CD78687" w:rsidR="00664D94" w:rsidRPr="00952211" w:rsidRDefault="69447BD2" w:rsidP="00D67424">
            <w:pPr>
              <w:pStyle w:val="ListParagraph"/>
              <w:numPr>
                <w:ilvl w:val="0"/>
                <w:numId w:val="50"/>
              </w:numPr>
              <w:spacing w:after="120"/>
              <w:ind w:left="333" w:hanging="270"/>
              <w:rPr>
                <w:rFonts w:ascii="Arial" w:hAnsi="Arial" w:cs="Arial"/>
                <w:sz w:val="22"/>
                <w:szCs w:val="22"/>
              </w:rPr>
            </w:pPr>
            <w:r w:rsidRPr="02A01E25">
              <w:rPr>
                <w:rFonts w:ascii="Arial" w:hAnsi="Arial"/>
                <w:sz w:val="22"/>
                <w:szCs w:val="22"/>
              </w:rPr>
              <w:t>T</w:t>
            </w:r>
            <w:r w:rsidR="23BB8E17" w:rsidRPr="02A01E25">
              <w:rPr>
                <w:rFonts w:ascii="Arial" w:hAnsi="Arial"/>
                <w:sz w:val="22"/>
                <w:szCs w:val="22"/>
              </w:rPr>
              <w:t>he commitment to have staff participate in regional workshops and trainings.</w:t>
            </w:r>
          </w:p>
        </w:tc>
        <w:tc>
          <w:tcPr>
            <w:tcW w:w="1000" w:type="pct"/>
          </w:tcPr>
          <w:p w14:paraId="77B3DF03" w14:textId="77777777"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66E60CE5">
              <w:rPr>
                <w:rFonts w:ascii="Arial" w:hAnsi="Arial" w:cs="Arial"/>
                <w:sz w:val="22"/>
                <w:szCs w:val="22"/>
              </w:rPr>
              <w:t>The response partially addresses</w:t>
            </w:r>
            <w:r w:rsidRPr="66E60CE5">
              <w:rPr>
                <w:rFonts w:ascii="Arial" w:hAnsi="Arial"/>
                <w:sz w:val="22"/>
                <w:szCs w:val="22"/>
              </w:rPr>
              <w:t>:</w:t>
            </w:r>
          </w:p>
          <w:p w14:paraId="14044E5D" w14:textId="5B964587" w:rsidR="00664D94" w:rsidRPr="00A46ECF" w:rsidRDefault="69447BD2" w:rsidP="00A46ECF">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2A01E25">
              <w:rPr>
                <w:rFonts w:ascii="Arial" w:hAnsi="Arial" w:cs="Arial"/>
                <w:sz w:val="22"/>
                <w:szCs w:val="22"/>
              </w:rPr>
              <w:t>T</w:t>
            </w:r>
            <w:r w:rsidR="23BB8E17" w:rsidRPr="02A01E25">
              <w:rPr>
                <w:rFonts w:ascii="Arial" w:hAnsi="Arial" w:cs="Arial"/>
                <w:sz w:val="22"/>
                <w:szCs w:val="22"/>
              </w:rPr>
              <w:t>he capacity and commitment to implement the proposed enhancement</w:t>
            </w:r>
            <w:r w:rsidR="23BB8E17" w:rsidRPr="02A01E25">
              <w:rPr>
                <w:rFonts w:ascii="Arial" w:hAnsi="Arial"/>
                <w:sz w:val="22"/>
                <w:szCs w:val="22"/>
              </w:rPr>
              <w:t>(s)</w:t>
            </w:r>
            <w:r w:rsidR="00A46ECF">
              <w:rPr>
                <w:rFonts w:ascii="Arial" w:hAnsi="Arial"/>
                <w:sz w:val="22"/>
                <w:szCs w:val="22"/>
              </w:rPr>
              <w:t xml:space="preserve"> and how they may be sustained beyond the grant period.</w:t>
            </w:r>
          </w:p>
          <w:p w14:paraId="043EF4D8" w14:textId="4080EC16" w:rsidR="00664D94" w:rsidRPr="00952211" w:rsidRDefault="69447BD2"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2A01E25">
              <w:rPr>
                <w:rFonts w:ascii="Arial" w:hAnsi="Arial"/>
                <w:sz w:val="22"/>
                <w:szCs w:val="22"/>
              </w:rPr>
              <w:t>T</w:t>
            </w:r>
            <w:r w:rsidR="23BB8E17" w:rsidRPr="02A01E25">
              <w:rPr>
                <w:rFonts w:ascii="Arial" w:hAnsi="Arial"/>
                <w:sz w:val="22"/>
                <w:szCs w:val="22"/>
              </w:rPr>
              <w:t>he commitment to support evidence-based, non-punitive programs and practices.</w:t>
            </w:r>
          </w:p>
          <w:p w14:paraId="7E43B8A3" w14:textId="04CAB908" w:rsidR="00664D94" w:rsidRPr="00952211" w:rsidRDefault="69447BD2"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2A01E25">
              <w:rPr>
                <w:rFonts w:ascii="Arial" w:hAnsi="Arial"/>
                <w:sz w:val="22"/>
                <w:szCs w:val="22"/>
              </w:rPr>
              <w:t>H</w:t>
            </w:r>
            <w:r w:rsidR="23BB8E17" w:rsidRPr="02A01E25">
              <w:rPr>
                <w:rFonts w:ascii="Arial" w:hAnsi="Arial"/>
                <w:sz w:val="22"/>
                <w:szCs w:val="22"/>
              </w:rPr>
              <w:t>ow the LEA/consortium assesses student safety and connectedness.</w:t>
            </w:r>
          </w:p>
          <w:p w14:paraId="070F51EF" w14:textId="5E81B08E" w:rsidR="00664D94" w:rsidRPr="00952211" w:rsidRDefault="69447BD2" w:rsidP="00D67424">
            <w:pPr>
              <w:pStyle w:val="ListParagraph"/>
              <w:numPr>
                <w:ilvl w:val="0"/>
                <w:numId w:val="50"/>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2A01E25">
              <w:rPr>
                <w:rFonts w:ascii="Arial" w:hAnsi="Arial"/>
                <w:sz w:val="22"/>
                <w:szCs w:val="22"/>
              </w:rPr>
              <w:t>T</w:t>
            </w:r>
            <w:r w:rsidR="23BB8E17" w:rsidRPr="02A01E25">
              <w:rPr>
                <w:rFonts w:ascii="Arial" w:hAnsi="Arial"/>
                <w:sz w:val="22"/>
                <w:szCs w:val="22"/>
              </w:rPr>
              <w:t>he commitment to have staff participate in regional workshops and trainings.</w:t>
            </w:r>
          </w:p>
        </w:tc>
        <w:tc>
          <w:tcPr>
            <w:cnfStyle w:val="000010000000" w:firstRow="0" w:lastRow="0" w:firstColumn="0" w:lastColumn="0" w:oddVBand="1" w:evenVBand="0" w:oddHBand="0" w:evenHBand="0" w:firstRowFirstColumn="0" w:firstRowLastColumn="0" w:lastRowFirstColumn="0" w:lastRowLastColumn="0"/>
            <w:tcW w:w="1000" w:type="pct"/>
          </w:tcPr>
          <w:p w14:paraId="71C6F618" w14:textId="77777777" w:rsidR="00664D94" w:rsidRPr="00952211" w:rsidRDefault="00664D94" w:rsidP="000E46ED">
            <w:pPr>
              <w:spacing w:after="120"/>
              <w:rPr>
                <w:rFonts w:ascii="Arial" w:hAnsi="Arial"/>
                <w:sz w:val="22"/>
                <w:szCs w:val="22"/>
              </w:rPr>
            </w:pPr>
            <w:r w:rsidRPr="66E60CE5">
              <w:rPr>
                <w:rFonts w:ascii="Arial" w:hAnsi="Arial" w:cs="Arial"/>
                <w:sz w:val="22"/>
                <w:szCs w:val="22"/>
              </w:rPr>
              <w:t>The response does not address</w:t>
            </w:r>
            <w:r w:rsidRPr="66E60CE5">
              <w:rPr>
                <w:rFonts w:ascii="Arial" w:hAnsi="Arial"/>
                <w:sz w:val="22"/>
                <w:szCs w:val="22"/>
              </w:rPr>
              <w:t>:</w:t>
            </w:r>
          </w:p>
          <w:p w14:paraId="78DBE05D" w14:textId="3D18D40B" w:rsidR="00664D94" w:rsidRPr="00952211" w:rsidRDefault="69447BD2" w:rsidP="00D67424">
            <w:pPr>
              <w:pStyle w:val="ListParagraph"/>
              <w:numPr>
                <w:ilvl w:val="0"/>
                <w:numId w:val="50"/>
              </w:numPr>
              <w:spacing w:after="120"/>
              <w:ind w:left="333" w:hanging="270"/>
              <w:rPr>
                <w:rFonts w:ascii="Arial" w:hAnsi="Arial"/>
                <w:sz w:val="22"/>
                <w:szCs w:val="22"/>
              </w:rPr>
            </w:pPr>
            <w:r w:rsidRPr="02A01E25">
              <w:rPr>
                <w:rFonts w:ascii="Arial" w:hAnsi="Arial" w:cs="Arial"/>
                <w:sz w:val="22"/>
                <w:szCs w:val="22"/>
              </w:rPr>
              <w:t>T</w:t>
            </w:r>
            <w:r w:rsidR="23BB8E17" w:rsidRPr="02A01E25">
              <w:rPr>
                <w:rFonts w:ascii="Arial" w:hAnsi="Arial" w:cs="Arial"/>
                <w:sz w:val="22"/>
                <w:szCs w:val="22"/>
              </w:rPr>
              <w:t>he capacity and commitment to implement the proposed enhancement</w:t>
            </w:r>
            <w:r w:rsidR="23BB8E17" w:rsidRPr="02A01E25">
              <w:rPr>
                <w:rFonts w:ascii="Arial" w:hAnsi="Arial"/>
                <w:sz w:val="22"/>
                <w:szCs w:val="22"/>
              </w:rPr>
              <w:t>(s)</w:t>
            </w:r>
            <w:r w:rsidR="00A46ECF">
              <w:rPr>
                <w:rFonts w:ascii="Arial" w:hAnsi="Arial"/>
                <w:sz w:val="22"/>
                <w:szCs w:val="22"/>
              </w:rPr>
              <w:t xml:space="preserve"> and how they may be sustained beyond the grant period</w:t>
            </w:r>
            <w:r w:rsidR="23BB8E17" w:rsidRPr="02A01E25">
              <w:rPr>
                <w:rFonts w:ascii="Arial" w:hAnsi="Arial"/>
                <w:sz w:val="22"/>
                <w:szCs w:val="22"/>
              </w:rPr>
              <w:t>.</w:t>
            </w:r>
          </w:p>
          <w:p w14:paraId="263B547C" w14:textId="7A500549" w:rsidR="00664D94" w:rsidRPr="00952211" w:rsidRDefault="69447BD2" w:rsidP="6B1CF540">
            <w:pPr>
              <w:pStyle w:val="ListParagraph"/>
              <w:numPr>
                <w:ilvl w:val="0"/>
                <w:numId w:val="50"/>
              </w:numPr>
              <w:spacing w:after="120"/>
              <w:ind w:left="333" w:hanging="270"/>
              <w:rPr>
                <w:rFonts w:ascii="Arial" w:hAnsi="Arial"/>
                <w:sz w:val="22"/>
                <w:szCs w:val="22"/>
              </w:rPr>
            </w:pPr>
            <w:r w:rsidRPr="02A01E25">
              <w:rPr>
                <w:rFonts w:ascii="Arial" w:hAnsi="Arial" w:cs="Arial"/>
                <w:sz w:val="22"/>
                <w:szCs w:val="22"/>
              </w:rPr>
              <w:t>H</w:t>
            </w:r>
            <w:r w:rsidR="23BB8E17" w:rsidRPr="02A01E25">
              <w:rPr>
                <w:rFonts w:ascii="Arial" w:hAnsi="Arial" w:cs="Arial"/>
                <w:sz w:val="22"/>
                <w:szCs w:val="22"/>
              </w:rPr>
              <w:t>ow policies and resources may be reviewed</w:t>
            </w:r>
            <w:r w:rsidR="23BB8E17" w:rsidRPr="02A01E25">
              <w:rPr>
                <w:rFonts w:ascii="Arial" w:hAnsi="Arial"/>
                <w:sz w:val="22"/>
                <w:szCs w:val="22"/>
              </w:rPr>
              <w:t>/</w:t>
            </w:r>
            <w:r w:rsidR="23BB8E17" w:rsidRPr="02A01E25">
              <w:rPr>
                <w:rFonts w:ascii="Arial" w:hAnsi="Arial" w:cs="Arial"/>
                <w:sz w:val="22"/>
                <w:szCs w:val="22"/>
              </w:rPr>
              <w:t>changed</w:t>
            </w:r>
            <w:r w:rsidR="14B2843F" w:rsidRPr="02A01E25">
              <w:rPr>
                <w:rFonts w:ascii="Arial" w:hAnsi="Arial" w:cs="Arial"/>
                <w:sz w:val="22"/>
                <w:szCs w:val="22"/>
              </w:rPr>
              <w:t xml:space="preserve"> to sustain improvement beyond the grant period</w:t>
            </w:r>
            <w:r w:rsidR="23BB8E17" w:rsidRPr="02A01E25">
              <w:rPr>
                <w:rFonts w:ascii="Arial" w:hAnsi="Arial"/>
                <w:sz w:val="22"/>
                <w:szCs w:val="22"/>
              </w:rPr>
              <w:t>.</w:t>
            </w:r>
          </w:p>
          <w:p w14:paraId="1BBAD4D5" w14:textId="7CF791A0" w:rsidR="00664D94" w:rsidRPr="00952211" w:rsidRDefault="69447BD2" w:rsidP="00D67424">
            <w:pPr>
              <w:pStyle w:val="ListParagraph"/>
              <w:numPr>
                <w:ilvl w:val="0"/>
                <w:numId w:val="50"/>
              </w:numPr>
              <w:spacing w:after="120"/>
              <w:ind w:left="333" w:hanging="270"/>
              <w:rPr>
                <w:rFonts w:ascii="Arial" w:hAnsi="Arial"/>
                <w:sz w:val="22"/>
                <w:szCs w:val="22"/>
              </w:rPr>
            </w:pPr>
            <w:r w:rsidRPr="02A01E25">
              <w:rPr>
                <w:rFonts w:ascii="Arial" w:hAnsi="Arial"/>
                <w:sz w:val="22"/>
                <w:szCs w:val="22"/>
              </w:rPr>
              <w:t>H</w:t>
            </w:r>
            <w:r w:rsidR="23BB8E17" w:rsidRPr="02A01E25">
              <w:rPr>
                <w:rFonts w:ascii="Arial" w:hAnsi="Arial"/>
                <w:sz w:val="22"/>
                <w:szCs w:val="22"/>
              </w:rPr>
              <w:t>ow the LEA/consortium assesses student safety and connectedness.</w:t>
            </w:r>
          </w:p>
          <w:p w14:paraId="6983A999" w14:textId="4A68B18E" w:rsidR="00664D94" w:rsidRPr="00952211" w:rsidRDefault="69447BD2" w:rsidP="00D67424">
            <w:pPr>
              <w:pStyle w:val="ListParagraph"/>
              <w:numPr>
                <w:ilvl w:val="0"/>
                <w:numId w:val="50"/>
              </w:numPr>
              <w:spacing w:after="120"/>
              <w:ind w:left="333" w:hanging="270"/>
              <w:rPr>
                <w:rFonts w:ascii="Arial" w:hAnsi="Arial" w:cs="Arial"/>
                <w:sz w:val="22"/>
                <w:szCs w:val="22"/>
              </w:rPr>
            </w:pPr>
            <w:r w:rsidRPr="02A01E25">
              <w:rPr>
                <w:rFonts w:ascii="Arial" w:hAnsi="Arial"/>
                <w:sz w:val="22"/>
                <w:szCs w:val="22"/>
              </w:rPr>
              <w:t>T</w:t>
            </w:r>
            <w:r w:rsidR="23BB8E17" w:rsidRPr="02A01E25">
              <w:rPr>
                <w:rFonts w:ascii="Arial" w:hAnsi="Arial"/>
                <w:sz w:val="22"/>
                <w:szCs w:val="22"/>
              </w:rPr>
              <w:t>he commitment to have staff participate in regional workshops and trainings.</w:t>
            </w:r>
          </w:p>
        </w:tc>
      </w:tr>
    </w:tbl>
    <w:p w14:paraId="0FD74C06" w14:textId="77777777" w:rsidR="00484A16" w:rsidRDefault="00484A16" w:rsidP="00446D69">
      <w:pPr>
        <w:spacing w:before="240"/>
        <w:ind w:right="-29"/>
        <w:rPr>
          <w:b/>
          <w:bCs/>
        </w:rPr>
      </w:pPr>
    </w:p>
    <w:p w14:paraId="09F92AF5" w14:textId="77777777" w:rsidR="00484A16" w:rsidRDefault="00484A16">
      <w:pPr>
        <w:spacing w:after="0"/>
        <w:rPr>
          <w:b/>
          <w:bCs/>
        </w:rPr>
      </w:pPr>
      <w:r>
        <w:rPr>
          <w:b/>
          <w:bCs/>
        </w:rPr>
        <w:br w:type="page"/>
      </w:r>
    </w:p>
    <w:p w14:paraId="6A9153FB" w14:textId="518C2F23" w:rsidR="00664D94" w:rsidRPr="00952211" w:rsidRDefault="003A41B2" w:rsidP="00446D69">
      <w:pPr>
        <w:spacing w:before="240"/>
        <w:ind w:right="-29"/>
        <w:rPr>
          <w:b/>
          <w:color w:val="000000"/>
        </w:rPr>
      </w:pPr>
      <w:r>
        <w:rPr>
          <w:b/>
          <w:bCs/>
        </w:rPr>
        <w:lastRenderedPageBreak/>
        <w:t xml:space="preserve">6. </w:t>
      </w:r>
      <w:r w:rsidR="23BB8E17" w:rsidRPr="0CC55054">
        <w:rPr>
          <w:b/>
          <w:bCs/>
        </w:rPr>
        <w:t>Budget</w:t>
      </w:r>
      <w:r w:rsidR="23931F28" w:rsidRPr="0CC55054">
        <w:rPr>
          <w:b/>
          <w:bCs/>
        </w:rPr>
        <w:t xml:space="preserve"> (</w:t>
      </w:r>
      <w:r w:rsidR="23931F28" w:rsidRPr="66E60CE5">
        <w:rPr>
          <w:b/>
          <w:bCs/>
        </w:rPr>
        <w:t>1</w:t>
      </w:r>
      <w:r w:rsidR="10E0BAF8" w:rsidRPr="66E60CE5">
        <w:rPr>
          <w:b/>
          <w:bCs/>
        </w:rPr>
        <w:t>0</w:t>
      </w:r>
      <w:r w:rsidR="23931F28" w:rsidRPr="0CC55054">
        <w:rPr>
          <w:b/>
          <w:bCs/>
        </w:rPr>
        <w:t xml:space="preserve"> points)</w:t>
      </w:r>
    </w:p>
    <w:tbl>
      <w:tblPr>
        <w:tblStyle w:val="ListTable3"/>
        <w:tblW w:w="5000" w:type="pct"/>
        <w:tblLayout w:type="fixed"/>
        <w:tblLook w:val="0020" w:firstRow="1" w:lastRow="0" w:firstColumn="0" w:lastColumn="0" w:noHBand="0" w:noVBand="0"/>
        <w:tblDescription w:val="Scoring Criteria Table for Budget"/>
      </w:tblPr>
      <w:tblGrid>
        <w:gridCol w:w="2706"/>
        <w:gridCol w:w="2705"/>
        <w:gridCol w:w="2705"/>
        <w:gridCol w:w="2705"/>
        <w:gridCol w:w="2705"/>
      </w:tblGrid>
      <w:tr w:rsidR="00664D94" w:rsidRPr="00952211" w14:paraId="591A848D"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644FB433" w14:textId="237B6DFE"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Outstanding</w:t>
            </w:r>
            <w:r>
              <w:br/>
            </w:r>
            <w:r w:rsidRPr="00952211">
              <w:rPr>
                <w:rFonts w:ascii="Arial" w:hAnsi="Arial" w:cs="Arial"/>
                <w:sz w:val="24"/>
                <w:szCs w:val="24"/>
              </w:rPr>
              <w:t>(</w:t>
            </w:r>
            <w:r w:rsidR="7DE18738" w:rsidRPr="66E60CE5">
              <w:rPr>
                <w:rFonts w:ascii="Arial" w:hAnsi="Arial" w:cs="Arial"/>
                <w:sz w:val="24"/>
                <w:szCs w:val="24"/>
              </w:rPr>
              <w:t>8-10</w:t>
            </w:r>
            <w:r w:rsidRPr="66E60CE5">
              <w:rPr>
                <w:rFonts w:ascii="Arial" w:hAnsi="Arial" w:cs="Arial"/>
                <w:sz w:val="24"/>
                <w:szCs w:val="24"/>
              </w:rPr>
              <w:t>points</w:t>
            </w:r>
            <w:r w:rsidRPr="00952211">
              <w:rPr>
                <w:rFonts w:ascii="Arial" w:hAnsi="Arial" w:cs="Arial"/>
                <w:sz w:val="24"/>
                <w:szCs w:val="24"/>
              </w:rPr>
              <w:t>)</w:t>
            </w:r>
          </w:p>
        </w:tc>
        <w:tc>
          <w:tcPr>
            <w:tcW w:w="2590" w:type="dxa"/>
          </w:tcPr>
          <w:p w14:paraId="60C0F792" w14:textId="5501F701"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caps/>
                <w:sz w:val="24"/>
                <w:szCs w:val="24"/>
              </w:rPr>
              <w:t>Good</w:t>
            </w:r>
            <w:r>
              <w:br/>
            </w:r>
            <w:r w:rsidRPr="00952211">
              <w:rPr>
                <w:rFonts w:ascii="Arial" w:hAnsi="Arial" w:cs="Arial"/>
                <w:sz w:val="24"/>
                <w:szCs w:val="24"/>
              </w:rPr>
              <w:t>(</w:t>
            </w:r>
            <w:r w:rsidR="3F5B4232" w:rsidRPr="66E60CE5">
              <w:rPr>
                <w:rFonts w:ascii="Arial" w:hAnsi="Arial" w:cs="Arial"/>
                <w:sz w:val="24"/>
                <w:szCs w:val="24"/>
              </w:rPr>
              <w:t>5-7</w:t>
            </w:r>
            <w:r w:rsidRPr="00952211">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5E67D38" w14:textId="29290AE0" w:rsidR="00664D94" w:rsidRPr="00952211" w:rsidRDefault="00664D94" w:rsidP="000E46ED">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Adequate</w:t>
            </w:r>
            <w:r>
              <w:br/>
            </w:r>
            <w:r w:rsidRPr="00952211">
              <w:rPr>
                <w:rFonts w:ascii="Arial" w:hAnsi="Arial" w:cs="Arial"/>
                <w:sz w:val="24"/>
                <w:szCs w:val="24"/>
              </w:rPr>
              <w:t>(</w:t>
            </w:r>
            <w:r w:rsidR="6D0D73B2" w:rsidRPr="66E60CE5">
              <w:rPr>
                <w:rFonts w:ascii="Arial" w:hAnsi="Arial" w:cs="Arial"/>
                <w:sz w:val="24"/>
                <w:szCs w:val="24"/>
              </w:rPr>
              <w:t>3-4</w:t>
            </w:r>
            <w:r w:rsidRPr="00952211">
              <w:rPr>
                <w:rFonts w:ascii="Arial" w:hAnsi="Arial" w:cs="Arial"/>
                <w:sz w:val="24"/>
                <w:szCs w:val="24"/>
              </w:rPr>
              <w:t xml:space="preserve"> points)</w:t>
            </w:r>
          </w:p>
        </w:tc>
        <w:tc>
          <w:tcPr>
            <w:tcW w:w="2590" w:type="dxa"/>
          </w:tcPr>
          <w:p w14:paraId="565EBDBC" w14:textId="425265E1" w:rsidR="00664D94" w:rsidRPr="00952211"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6E60CE5">
              <w:rPr>
                <w:rFonts w:ascii="Arial" w:hAnsi="Arial"/>
                <w:caps/>
                <w:sz w:val="24"/>
                <w:szCs w:val="24"/>
              </w:rPr>
              <w:t>Limited</w:t>
            </w:r>
            <w:r>
              <w:br/>
            </w:r>
            <w:r w:rsidRPr="00952211">
              <w:rPr>
                <w:rFonts w:ascii="Arial" w:hAnsi="Arial" w:cs="Arial"/>
                <w:sz w:val="24"/>
                <w:szCs w:val="24"/>
              </w:rPr>
              <w:t>(</w:t>
            </w:r>
            <w:r w:rsidR="00E171F7" w:rsidRPr="00952211">
              <w:rPr>
                <w:rFonts w:ascii="Arial" w:hAnsi="Arial" w:cs="Arial"/>
                <w:sz w:val="24"/>
                <w:szCs w:val="24"/>
              </w:rPr>
              <w:t>1–</w:t>
            </w:r>
            <w:r w:rsidR="3A81A643" w:rsidRPr="66E60CE5">
              <w:rPr>
                <w:rFonts w:ascii="Arial" w:hAnsi="Arial" w:cs="Arial"/>
                <w:sz w:val="24"/>
                <w:szCs w:val="24"/>
              </w:rPr>
              <w:t>2</w:t>
            </w:r>
            <w:r w:rsidRPr="00952211">
              <w:rPr>
                <w:rFonts w:ascii="Arial" w:hAnsi="Arial" w:cs="Arial"/>
                <w:iCs/>
                <w:sz w:val="24"/>
                <w:szCs w:val="24"/>
              </w:rPr>
              <w:t xml:space="preserve"> </w:t>
            </w:r>
            <w:r w:rsidRPr="00952211">
              <w:rPr>
                <w:rFonts w:ascii="Arial" w:hAnsi="Arial" w:cs="Arial"/>
                <w:sz w:val="24"/>
                <w:szCs w:val="24"/>
              </w:rPr>
              <w:t>point</w:t>
            </w:r>
            <w:r w:rsidR="005635D1" w:rsidRPr="00952211">
              <w:rPr>
                <w:rFonts w:ascii="Arial" w:hAnsi="Arial" w:cs="Arial"/>
                <w:sz w:val="24"/>
                <w:szCs w:val="24"/>
              </w:rPr>
              <w:t>s</w:t>
            </w:r>
            <w:r w:rsidRPr="00952211">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576F04DD" w14:textId="0CEAD3E4" w:rsidR="00664D94" w:rsidRPr="00952211" w:rsidRDefault="00664D94" w:rsidP="00F053F2">
            <w:pPr>
              <w:keepNext/>
              <w:widowControl w:val="0"/>
              <w:adjustRightInd w:val="0"/>
              <w:spacing w:before="60" w:after="60"/>
              <w:jc w:val="center"/>
              <w:textAlignment w:val="baseline"/>
              <w:rPr>
                <w:rFonts w:ascii="Arial" w:hAnsi="Arial" w:cs="Arial"/>
                <w:sz w:val="24"/>
                <w:szCs w:val="24"/>
              </w:rPr>
            </w:pPr>
            <w:r w:rsidRPr="00952211">
              <w:rPr>
                <w:rFonts w:ascii="Arial" w:hAnsi="Arial" w:cs="Arial"/>
                <w:caps/>
                <w:sz w:val="24"/>
                <w:szCs w:val="24"/>
              </w:rPr>
              <w:t>Inadequate</w:t>
            </w:r>
            <w:r w:rsidR="00F053F2" w:rsidRPr="00952211">
              <w:rPr>
                <w:rFonts w:ascii="Arial" w:hAnsi="Arial" w:cs="Arial"/>
                <w:caps/>
                <w:sz w:val="24"/>
                <w:szCs w:val="24"/>
              </w:rPr>
              <w:br/>
            </w:r>
            <w:r w:rsidRPr="00952211">
              <w:rPr>
                <w:rFonts w:ascii="Arial" w:hAnsi="Arial" w:cs="Arial"/>
                <w:sz w:val="24"/>
                <w:szCs w:val="24"/>
              </w:rPr>
              <w:t>(</w:t>
            </w:r>
            <w:r w:rsidR="005635D1" w:rsidRPr="00952211">
              <w:rPr>
                <w:rFonts w:ascii="Arial" w:hAnsi="Arial" w:cs="Arial"/>
                <w:sz w:val="24"/>
                <w:szCs w:val="24"/>
              </w:rPr>
              <w:t>0</w:t>
            </w:r>
            <w:r w:rsidRPr="00952211">
              <w:rPr>
                <w:rFonts w:ascii="Arial" w:hAnsi="Arial" w:cs="Arial"/>
                <w:sz w:val="24"/>
                <w:szCs w:val="24"/>
              </w:rPr>
              <w:t xml:space="preserve"> points)</w:t>
            </w:r>
          </w:p>
        </w:tc>
      </w:tr>
      <w:tr w:rsidR="00664D94" w:rsidRPr="00952211" w14:paraId="404E49B9" w14:textId="77777777" w:rsidTr="000E46ED">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2590" w:type="dxa"/>
          </w:tcPr>
          <w:p w14:paraId="7E9B7A0B" w14:textId="77777777" w:rsidR="009135BE" w:rsidRPr="00952211" w:rsidRDefault="00664D94" w:rsidP="009135BE">
            <w:pPr>
              <w:spacing w:after="0"/>
              <w:rPr>
                <w:rFonts w:ascii="Arial" w:hAnsi="Arial"/>
                <w:sz w:val="24"/>
              </w:rPr>
            </w:pPr>
            <w:r w:rsidRPr="00952211">
              <w:rPr>
                <w:rFonts w:ascii="Arial" w:hAnsi="Arial"/>
                <w:sz w:val="24"/>
              </w:rPr>
              <w:t>The budget and narrative</w:t>
            </w:r>
            <w:r w:rsidR="00E171F7" w:rsidRPr="00952211">
              <w:rPr>
                <w:rFonts w:ascii="Arial" w:hAnsi="Arial"/>
                <w:sz w:val="24"/>
              </w:rPr>
              <w:t xml:space="preserve"> </w:t>
            </w:r>
            <w:r w:rsidR="00026D27" w:rsidRPr="00952211">
              <w:rPr>
                <w:rFonts w:ascii="Arial" w:hAnsi="Arial"/>
                <w:sz w:val="24"/>
              </w:rPr>
              <w:t>are</w:t>
            </w:r>
            <w:r w:rsidR="00E171F7" w:rsidRPr="00952211">
              <w:rPr>
                <w:rFonts w:ascii="Arial" w:hAnsi="Arial"/>
                <w:sz w:val="24"/>
              </w:rPr>
              <w:t xml:space="preserve"> clear and</w:t>
            </w:r>
            <w:r w:rsidRPr="00952211">
              <w:rPr>
                <w:rFonts w:ascii="Arial" w:hAnsi="Arial"/>
                <w:sz w:val="24"/>
              </w:rPr>
              <w:t xml:space="preserve"> </w:t>
            </w:r>
            <w:r w:rsidR="00E171F7" w:rsidRPr="00952211">
              <w:rPr>
                <w:rFonts w:ascii="Arial" w:hAnsi="Arial"/>
                <w:sz w:val="24"/>
              </w:rPr>
              <w:t xml:space="preserve">includes </w:t>
            </w:r>
            <w:r w:rsidRPr="00952211">
              <w:rPr>
                <w:rFonts w:ascii="Arial" w:hAnsi="Arial"/>
                <w:sz w:val="24"/>
              </w:rPr>
              <w:t xml:space="preserve">a comprehensive estimate of the grant’s budget through </w:t>
            </w:r>
          </w:p>
          <w:p w14:paraId="695BEF22" w14:textId="5C545BDD" w:rsidR="00664D94" w:rsidRPr="00952211" w:rsidRDefault="0023523D" w:rsidP="000E46ED">
            <w:pPr>
              <w:spacing w:after="120"/>
              <w:rPr>
                <w:rFonts w:ascii="Arial" w:hAnsi="Arial"/>
                <w:sz w:val="24"/>
              </w:rPr>
            </w:pPr>
            <w:r w:rsidRPr="00952211">
              <w:rPr>
                <w:rFonts w:ascii="Arial" w:hAnsi="Arial"/>
                <w:sz w:val="24"/>
              </w:rPr>
              <w:t xml:space="preserve">September </w:t>
            </w:r>
            <w:r w:rsidR="00664D94" w:rsidRPr="00952211">
              <w:rPr>
                <w:rFonts w:ascii="Arial" w:hAnsi="Arial"/>
                <w:sz w:val="24"/>
              </w:rPr>
              <w:t>30, 202</w:t>
            </w:r>
            <w:r w:rsidRPr="00952211">
              <w:rPr>
                <w:rFonts w:ascii="Arial" w:hAnsi="Arial"/>
                <w:sz w:val="24"/>
              </w:rPr>
              <w:t>6</w:t>
            </w:r>
            <w:r w:rsidR="009135BE" w:rsidRPr="00952211">
              <w:rPr>
                <w:rFonts w:ascii="Arial" w:hAnsi="Arial"/>
                <w:sz w:val="24"/>
              </w:rPr>
              <w:t>,</w:t>
            </w:r>
            <w:r w:rsidR="00026D27" w:rsidRPr="00952211">
              <w:rPr>
                <w:rFonts w:ascii="Arial" w:hAnsi="Arial"/>
                <w:sz w:val="24"/>
              </w:rPr>
              <w:t xml:space="preserve"> and costs are clearly identified and relate to the proposal</w:t>
            </w:r>
            <w:r w:rsidR="00664D94" w:rsidRPr="00952211">
              <w:rPr>
                <w:rFonts w:ascii="Arial" w:hAnsi="Arial"/>
                <w:sz w:val="24"/>
              </w:rPr>
              <w:t>.</w:t>
            </w:r>
          </w:p>
        </w:tc>
        <w:tc>
          <w:tcPr>
            <w:tcW w:w="2590" w:type="dxa"/>
          </w:tcPr>
          <w:p w14:paraId="06F1EA5C" w14:textId="2E2032ED"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 xml:space="preserve">The budget and narrative </w:t>
            </w:r>
            <w:r w:rsidR="00026D27" w:rsidRPr="00952211">
              <w:rPr>
                <w:rFonts w:ascii="Arial" w:hAnsi="Arial"/>
                <w:sz w:val="24"/>
              </w:rPr>
              <w:t>include</w:t>
            </w:r>
            <w:r w:rsidR="00E171F7" w:rsidRPr="00952211">
              <w:rPr>
                <w:rFonts w:ascii="Arial" w:hAnsi="Arial"/>
                <w:sz w:val="24"/>
              </w:rPr>
              <w:t xml:space="preserve"> </w:t>
            </w:r>
            <w:r w:rsidRPr="00952211">
              <w:rPr>
                <w:rFonts w:ascii="Arial" w:hAnsi="Arial"/>
                <w:sz w:val="24"/>
              </w:rPr>
              <w:t>a</w:t>
            </w:r>
            <w:r w:rsidR="0085546E" w:rsidRPr="00952211">
              <w:rPr>
                <w:rFonts w:ascii="Arial" w:hAnsi="Arial"/>
                <w:sz w:val="24"/>
              </w:rPr>
              <w:t xml:space="preserve"> detailed</w:t>
            </w:r>
            <w:r w:rsidRPr="00952211">
              <w:rPr>
                <w:rFonts w:ascii="Arial" w:hAnsi="Arial"/>
                <w:sz w:val="24"/>
              </w:rPr>
              <w:t xml:space="preserve"> estimate of the grant’s budget through </w:t>
            </w:r>
            <w:r w:rsidR="00013E33" w:rsidRPr="00952211">
              <w:rPr>
                <w:rFonts w:ascii="Arial" w:hAnsi="Arial"/>
                <w:sz w:val="24"/>
              </w:rPr>
              <w:t>September</w:t>
            </w:r>
            <w:r w:rsidRPr="00952211">
              <w:rPr>
                <w:rFonts w:ascii="Arial" w:hAnsi="Arial"/>
                <w:sz w:val="24"/>
              </w:rPr>
              <w:t xml:space="preserve"> 30, 202</w:t>
            </w:r>
            <w:r w:rsidR="00013E33" w:rsidRPr="00952211">
              <w:rPr>
                <w:rFonts w:ascii="Arial" w:hAnsi="Arial"/>
                <w:sz w:val="24"/>
              </w:rPr>
              <w:t>6</w:t>
            </w:r>
            <w:r w:rsidR="009135BE" w:rsidRPr="00952211">
              <w:rPr>
                <w:rFonts w:ascii="Arial" w:hAnsi="Arial"/>
                <w:sz w:val="24"/>
              </w:rPr>
              <w:t>,</w:t>
            </w:r>
            <w:r w:rsidR="00026D27" w:rsidRPr="00952211">
              <w:rPr>
                <w:rFonts w:ascii="Arial" w:hAnsi="Arial"/>
                <w:sz w:val="24"/>
              </w:rPr>
              <w:t xml:space="preserve"> and costs are clear and relate to the proposal</w:t>
            </w:r>
            <w:r w:rsidRPr="00952211">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09B87A55" w14:textId="71D36A1A" w:rsidR="00664D94" w:rsidRPr="00952211" w:rsidRDefault="00664D94" w:rsidP="000E46ED">
            <w:pPr>
              <w:spacing w:after="120"/>
              <w:rPr>
                <w:rFonts w:ascii="Arial" w:hAnsi="Arial"/>
                <w:sz w:val="24"/>
              </w:rPr>
            </w:pPr>
            <w:r w:rsidRPr="00952211">
              <w:rPr>
                <w:rFonts w:ascii="Arial" w:hAnsi="Arial"/>
                <w:sz w:val="24"/>
              </w:rPr>
              <w:t xml:space="preserve">The budget and narrative </w:t>
            </w:r>
            <w:r w:rsidR="00026D27" w:rsidRPr="00952211">
              <w:rPr>
                <w:rFonts w:ascii="Arial" w:hAnsi="Arial"/>
                <w:sz w:val="24"/>
              </w:rPr>
              <w:t>include</w:t>
            </w:r>
            <w:r w:rsidR="00E171F7" w:rsidRPr="00952211">
              <w:rPr>
                <w:rFonts w:ascii="Arial" w:hAnsi="Arial"/>
                <w:sz w:val="24"/>
              </w:rPr>
              <w:t xml:space="preserve"> </w:t>
            </w:r>
            <w:r w:rsidRPr="00952211">
              <w:rPr>
                <w:rFonts w:ascii="Arial" w:hAnsi="Arial"/>
                <w:sz w:val="24"/>
              </w:rPr>
              <w:t>a</w:t>
            </w:r>
            <w:r w:rsidR="00026D27" w:rsidRPr="00952211">
              <w:rPr>
                <w:rFonts w:ascii="Arial" w:hAnsi="Arial"/>
                <w:sz w:val="24"/>
              </w:rPr>
              <w:t>n</w:t>
            </w:r>
            <w:r w:rsidRPr="00952211">
              <w:rPr>
                <w:rFonts w:ascii="Arial" w:hAnsi="Arial"/>
                <w:sz w:val="24"/>
              </w:rPr>
              <w:t xml:space="preserve"> </w:t>
            </w:r>
            <w:r w:rsidR="00E171F7" w:rsidRPr="00952211">
              <w:rPr>
                <w:rFonts w:ascii="Arial" w:hAnsi="Arial"/>
                <w:sz w:val="24"/>
              </w:rPr>
              <w:t xml:space="preserve">adequate </w:t>
            </w:r>
            <w:r w:rsidRPr="00952211">
              <w:rPr>
                <w:rFonts w:ascii="Arial" w:hAnsi="Arial"/>
                <w:sz w:val="24"/>
              </w:rPr>
              <w:t xml:space="preserve">estimate of the grant’s budget through </w:t>
            </w:r>
            <w:r w:rsidR="00013E33" w:rsidRPr="00952211">
              <w:rPr>
                <w:rFonts w:ascii="Arial" w:hAnsi="Arial"/>
                <w:sz w:val="24"/>
              </w:rPr>
              <w:t xml:space="preserve">September </w:t>
            </w:r>
            <w:r w:rsidRPr="00952211">
              <w:rPr>
                <w:rFonts w:ascii="Arial" w:hAnsi="Arial"/>
                <w:sz w:val="24"/>
              </w:rPr>
              <w:t>30, 202</w:t>
            </w:r>
            <w:r w:rsidR="00013E33" w:rsidRPr="00952211">
              <w:rPr>
                <w:rFonts w:ascii="Arial" w:hAnsi="Arial"/>
                <w:sz w:val="24"/>
              </w:rPr>
              <w:t>6</w:t>
            </w:r>
            <w:r w:rsidR="009135BE" w:rsidRPr="00952211">
              <w:rPr>
                <w:rFonts w:ascii="Arial" w:hAnsi="Arial"/>
                <w:sz w:val="24"/>
              </w:rPr>
              <w:t>,</w:t>
            </w:r>
            <w:r w:rsidR="00026D27" w:rsidRPr="00952211">
              <w:rPr>
                <w:rFonts w:ascii="Arial" w:hAnsi="Arial"/>
                <w:sz w:val="24"/>
              </w:rPr>
              <w:t xml:space="preserve"> and costs are clear</w:t>
            </w:r>
            <w:r w:rsidRPr="00952211">
              <w:rPr>
                <w:rFonts w:ascii="Arial" w:hAnsi="Arial"/>
                <w:sz w:val="24"/>
              </w:rPr>
              <w:t>.</w:t>
            </w:r>
          </w:p>
        </w:tc>
        <w:tc>
          <w:tcPr>
            <w:tcW w:w="2590" w:type="dxa"/>
          </w:tcPr>
          <w:p w14:paraId="0539B71F" w14:textId="7973807C" w:rsidR="00664D94" w:rsidRPr="00952211"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952211">
              <w:rPr>
                <w:rFonts w:ascii="Arial" w:hAnsi="Arial"/>
                <w:sz w:val="24"/>
              </w:rPr>
              <w:t xml:space="preserve">The budget and narrative </w:t>
            </w:r>
            <w:r w:rsidR="00026D27" w:rsidRPr="00952211">
              <w:rPr>
                <w:rFonts w:ascii="Arial" w:hAnsi="Arial"/>
                <w:sz w:val="24"/>
              </w:rPr>
              <w:t>include</w:t>
            </w:r>
            <w:r w:rsidR="00E171F7" w:rsidRPr="00952211">
              <w:rPr>
                <w:rFonts w:ascii="Arial" w:hAnsi="Arial"/>
                <w:sz w:val="24"/>
              </w:rPr>
              <w:t xml:space="preserve"> a </w:t>
            </w:r>
            <w:r w:rsidR="0085546E" w:rsidRPr="00952211">
              <w:rPr>
                <w:rFonts w:ascii="Arial" w:hAnsi="Arial"/>
                <w:sz w:val="24"/>
              </w:rPr>
              <w:t xml:space="preserve">limited </w:t>
            </w:r>
            <w:r w:rsidRPr="00952211">
              <w:rPr>
                <w:rFonts w:ascii="Arial" w:hAnsi="Arial"/>
                <w:sz w:val="24"/>
              </w:rPr>
              <w:t xml:space="preserve">estimate of the grant’s budget through </w:t>
            </w:r>
            <w:r w:rsidR="00013E33" w:rsidRPr="00952211">
              <w:rPr>
                <w:rFonts w:ascii="Arial" w:hAnsi="Arial"/>
                <w:sz w:val="24"/>
              </w:rPr>
              <w:t>September</w:t>
            </w:r>
            <w:r w:rsidRPr="00952211">
              <w:rPr>
                <w:rFonts w:ascii="Arial" w:hAnsi="Arial"/>
                <w:sz w:val="24"/>
              </w:rPr>
              <w:t xml:space="preserve"> 30, 202</w:t>
            </w:r>
            <w:r w:rsidR="00013E33" w:rsidRPr="00952211">
              <w:rPr>
                <w:rFonts w:ascii="Arial" w:hAnsi="Arial"/>
                <w:sz w:val="24"/>
              </w:rPr>
              <w:t>6</w:t>
            </w:r>
            <w:r w:rsidR="009135BE" w:rsidRPr="00952211">
              <w:rPr>
                <w:rFonts w:ascii="Arial" w:hAnsi="Arial"/>
                <w:sz w:val="24"/>
              </w:rPr>
              <w:t>,</w:t>
            </w:r>
            <w:r w:rsidR="00026D27" w:rsidRPr="00952211">
              <w:rPr>
                <w:rFonts w:ascii="Arial" w:hAnsi="Arial"/>
                <w:sz w:val="24"/>
              </w:rPr>
              <w:t xml:space="preserve"> and costs are vague</w:t>
            </w:r>
            <w:r w:rsidRPr="00952211">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1232C222" w14:textId="4495842D" w:rsidR="00664D94" w:rsidRPr="00952211" w:rsidRDefault="00664D94" w:rsidP="000E46ED">
            <w:pPr>
              <w:spacing w:after="120"/>
              <w:rPr>
                <w:rFonts w:ascii="Arial" w:hAnsi="Arial"/>
                <w:sz w:val="24"/>
              </w:rPr>
            </w:pPr>
            <w:r w:rsidRPr="00952211">
              <w:rPr>
                <w:rFonts w:ascii="Arial" w:hAnsi="Arial"/>
                <w:sz w:val="24"/>
              </w:rPr>
              <w:t xml:space="preserve">The budget and narrative </w:t>
            </w:r>
            <w:r w:rsidR="0085546E" w:rsidRPr="00952211">
              <w:rPr>
                <w:rFonts w:ascii="Arial" w:hAnsi="Arial"/>
                <w:sz w:val="24"/>
              </w:rPr>
              <w:t>do not include</w:t>
            </w:r>
            <w:r w:rsidR="00026D27" w:rsidRPr="00952211">
              <w:rPr>
                <w:rFonts w:ascii="Arial" w:hAnsi="Arial"/>
                <w:sz w:val="24"/>
              </w:rPr>
              <w:t xml:space="preserve"> </w:t>
            </w:r>
            <w:r w:rsidRPr="00952211">
              <w:rPr>
                <w:rFonts w:ascii="Arial" w:hAnsi="Arial"/>
                <w:sz w:val="24"/>
              </w:rPr>
              <w:t>a</w:t>
            </w:r>
            <w:r w:rsidR="0085546E" w:rsidRPr="00952211">
              <w:rPr>
                <w:rFonts w:ascii="Arial" w:hAnsi="Arial"/>
                <w:sz w:val="24"/>
              </w:rPr>
              <w:t>n</w:t>
            </w:r>
            <w:r w:rsidRPr="00952211">
              <w:rPr>
                <w:rFonts w:ascii="Arial" w:hAnsi="Arial"/>
                <w:sz w:val="24"/>
              </w:rPr>
              <w:t xml:space="preserve"> estimate of the grant’s budget through</w:t>
            </w:r>
            <w:r w:rsidR="00013E33" w:rsidRPr="00952211">
              <w:rPr>
                <w:rFonts w:ascii="Arial" w:hAnsi="Arial"/>
                <w:sz w:val="24"/>
              </w:rPr>
              <w:t xml:space="preserve"> September</w:t>
            </w:r>
            <w:r w:rsidRPr="00952211">
              <w:rPr>
                <w:rFonts w:ascii="Arial" w:hAnsi="Arial"/>
                <w:sz w:val="24"/>
              </w:rPr>
              <w:t xml:space="preserve"> 30, 202</w:t>
            </w:r>
            <w:r w:rsidR="00013E33" w:rsidRPr="00952211">
              <w:rPr>
                <w:rFonts w:ascii="Arial" w:hAnsi="Arial"/>
                <w:sz w:val="24"/>
              </w:rPr>
              <w:t>6</w:t>
            </w:r>
            <w:r w:rsidR="00037FC9" w:rsidRPr="00952211">
              <w:rPr>
                <w:rFonts w:ascii="Arial" w:hAnsi="Arial"/>
                <w:sz w:val="24"/>
              </w:rPr>
              <w:t>.</w:t>
            </w:r>
          </w:p>
        </w:tc>
      </w:tr>
    </w:tbl>
    <w:p w14:paraId="1A1829BB" w14:textId="77777777" w:rsidR="00664D94" w:rsidRPr="00952211" w:rsidRDefault="00664D94" w:rsidP="00664D94"/>
    <w:p w14:paraId="0FFF6BFA" w14:textId="77777777" w:rsidR="008B3765" w:rsidRPr="00952211" w:rsidRDefault="008B3765" w:rsidP="004B12CA">
      <w:pPr>
        <w:pBdr>
          <w:top w:val="nil"/>
          <w:left w:val="nil"/>
          <w:bottom w:val="nil"/>
          <w:right w:val="nil"/>
          <w:between w:val="nil"/>
        </w:pBdr>
        <w:tabs>
          <w:tab w:val="center" w:pos="4320"/>
          <w:tab w:val="right" w:pos="8640"/>
        </w:tabs>
        <w:jc w:val="right"/>
        <w:rPr>
          <w:color w:val="000000"/>
        </w:rPr>
        <w:sectPr w:rsidR="008B3765" w:rsidRPr="00952211" w:rsidSect="00D85C72">
          <w:headerReference w:type="default" r:id="rId23"/>
          <w:pgSz w:w="15840" w:h="12240" w:orient="landscape"/>
          <w:pgMar w:top="990" w:right="1152" w:bottom="450" w:left="1152" w:header="576" w:footer="720" w:gutter="0"/>
          <w:cols w:space="720"/>
          <w:docGrid w:linePitch="326"/>
        </w:sectPr>
      </w:pPr>
    </w:p>
    <w:p w14:paraId="54DE1F19" w14:textId="2C051738" w:rsidR="008B3765" w:rsidRPr="00952211" w:rsidRDefault="00FE2FC0" w:rsidP="00116CCE">
      <w:pPr>
        <w:pStyle w:val="Heading2"/>
        <w:numPr>
          <w:ilvl w:val="0"/>
          <w:numId w:val="0"/>
        </w:numPr>
        <w:ind w:left="360"/>
        <w:jc w:val="center"/>
      </w:pPr>
      <w:bookmarkStart w:id="84" w:name="_Toc398024620"/>
      <w:bookmarkStart w:id="85" w:name="_Toc399139442"/>
      <w:bookmarkStart w:id="86" w:name="_Toc400692947"/>
      <w:bookmarkStart w:id="87" w:name="_Toc47008253"/>
      <w:bookmarkStart w:id="88" w:name="_Toc47015903"/>
      <w:bookmarkStart w:id="89" w:name="_Toc53744455"/>
      <w:bookmarkStart w:id="90" w:name="_Toc142033289"/>
      <w:bookmarkEnd w:id="82"/>
      <w:r w:rsidRPr="00952211">
        <w:rPr>
          <w:caps w:val="0"/>
        </w:rPr>
        <w:lastRenderedPageBreak/>
        <w:t>Appendix C:</w:t>
      </w:r>
      <w:bookmarkEnd w:id="84"/>
      <w:bookmarkEnd w:id="85"/>
      <w:bookmarkEnd w:id="86"/>
      <w:r w:rsidRPr="00952211">
        <w:rPr>
          <w:caps w:val="0"/>
        </w:rPr>
        <w:br/>
        <w:t>Budget Categories</w:t>
      </w:r>
      <w:bookmarkEnd w:id="87"/>
      <w:bookmarkEnd w:id="88"/>
      <w:bookmarkEnd w:id="89"/>
      <w:bookmarkEnd w:id="90"/>
    </w:p>
    <w:p w14:paraId="685BF4A5" w14:textId="77777777" w:rsidR="008B3765" w:rsidRPr="00952211" w:rsidRDefault="008B3765" w:rsidP="008B3765">
      <w:r w:rsidRPr="00952211">
        <w:t>Each budget category is described below.</w:t>
      </w:r>
    </w:p>
    <w:tbl>
      <w:tblPr>
        <w:tblStyle w:val="ListTable3"/>
        <w:tblW w:w="5000" w:type="pct"/>
        <w:tblLook w:val="0020" w:firstRow="1" w:lastRow="0" w:firstColumn="0" w:lastColumn="0" w:noHBand="0" w:noVBand="0"/>
        <w:tblDescription w:val="Object Codes and Descriptions"/>
      </w:tblPr>
      <w:tblGrid>
        <w:gridCol w:w="987"/>
        <w:gridCol w:w="8363"/>
      </w:tblGrid>
      <w:tr w:rsidR="008B3765" w:rsidRPr="00952211" w14:paraId="37AC4A20" w14:textId="77777777" w:rsidTr="00D85C7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28" w:type="pct"/>
            <w:vAlign w:val="center"/>
          </w:tcPr>
          <w:p w14:paraId="2AC553BB" w14:textId="77777777" w:rsidR="008B3765" w:rsidRPr="00952211" w:rsidRDefault="008B3765" w:rsidP="005B4407">
            <w:pPr>
              <w:spacing w:before="60" w:after="60"/>
              <w:jc w:val="center"/>
              <w:rPr>
                <w:rFonts w:ascii="Arial" w:hAnsi="Arial" w:cs="Arial"/>
                <w:sz w:val="24"/>
                <w:szCs w:val="24"/>
              </w:rPr>
            </w:pPr>
            <w:r w:rsidRPr="00952211">
              <w:rPr>
                <w:rFonts w:ascii="Arial" w:hAnsi="Arial" w:cs="Arial"/>
                <w:sz w:val="24"/>
                <w:szCs w:val="24"/>
              </w:rPr>
              <w:t>Object Code</w:t>
            </w:r>
          </w:p>
        </w:tc>
        <w:tc>
          <w:tcPr>
            <w:tcW w:w="4472" w:type="pct"/>
            <w:vAlign w:val="center"/>
          </w:tcPr>
          <w:p w14:paraId="6F29F516" w14:textId="77777777" w:rsidR="008B3765" w:rsidRPr="00952211" w:rsidRDefault="008B3765" w:rsidP="005B440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sz w:val="24"/>
                <w:szCs w:val="24"/>
              </w:rPr>
              <w:t>Description</w:t>
            </w:r>
          </w:p>
        </w:tc>
      </w:tr>
      <w:tr w:rsidR="008B3765" w:rsidRPr="00952211" w14:paraId="4D2494CB" w14:textId="77777777" w:rsidTr="00D85C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8" w:type="pct"/>
          </w:tcPr>
          <w:p w14:paraId="67A46E49" w14:textId="77777777" w:rsidR="008B3765" w:rsidRPr="00952211" w:rsidRDefault="008B3765" w:rsidP="005B4407">
            <w:pPr>
              <w:spacing w:before="60" w:after="60"/>
              <w:rPr>
                <w:rFonts w:ascii="Arial" w:hAnsi="Arial" w:cs="Arial"/>
                <w:b/>
                <w:sz w:val="24"/>
                <w:szCs w:val="24"/>
              </w:rPr>
            </w:pPr>
            <w:r w:rsidRPr="00952211">
              <w:rPr>
                <w:rFonts w:ascii="Arial" w:hAnsi="Arial" w:cs="Arial"/>
                <w:b/>
                <w:sz w:val="24"/>
                <w:szCs w:val="24"/>
              </w:rPr>
              <w:t>1000</w:t>
            </w:r>
          </w:p>
        </w:tc>
        <w:tc>
          <w:tcPr>
            <w:tcW w:w="4472" w:type="pct"/>
          </w:tcPr>
          <w:p w14:paraId="2A27DD5C" w14:textId="77777777"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Certificated Salaries</w:t>
            </w:r>
          </w:p>
          <w:p w14:paraId="1B56BCE7" w14:textId="77777777" w:rsidR="00224793"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cs="Arial"/>
                <w:sz w:val="24"/>
                <w:szCs w:val="24"/>
              </w:rPr>
              <w:t xml:space="preserve">Certificated salaries are salaries that require a credential or permit issued by the Commission on Teacher Credentialing. List all certificated project employees, including percentage or fraction of full time equivalent (FTE) and rate of pay per day, month, and/or annual salary. </w:t>
            </w:r>
          </w:p>
          <w:p w14:paraId="5663C90B" w14:textId="0EE5A77A"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Note:</w:t>
            </w:r>
            <w:r w:rsidRPr="00952211">
              <w:rPr>
                <w:rFonts w:ascii="Arial" w:hAnsi="Arial" w:cs="Arial"/>
                <w:sz w:val="24"/>
                <w:szCs w:val="24"/>
              </w:rPr>
              <w:t xml:space="preserve"> Funds in this category are not intended to supplant current fixed costs.</w:t>
            </w:r>
          </w:p>
        </w:tc>
      </w:tr>
      <w:tr w:rsidR="008B3765" w:rsidRPr="00952211" w14:paraId="662A0D01" w14:textId="77777777" w:rsidTr="00D85C72">
        <w:trPr>
          <w:cantSplit/>
        </w:trPr>
        <w:tc>
          <w:tcPr>
            <w:cnfStyle w:val="000010000000" w:firstRow="0" w:lastRow="0" w:firstColumn="0" w:lastColumn="0" w:oddVBand="1" w:evenVBand="0" w:oddHBand="0" w:evenHBand="0" w:firstRowFirstColumn="0" w:firstRowLastColumn="0" w:lastRowFirstColumn="0" w:lastRowLastColumn="0"/>
            <w:tcW w:w="528" w:type="pct"/>
          </w:tcPr>
          <w:p w14:paraId="0F6D1BDF" w14:textId="77777777" w:rsidR="008B3765" w:rsidRPr="00952211" w:rsidRDefault="008B3765" w:rsidP="005B4407">
            <w:pPr>
              <w:spacing w:before="60" w:after="60"/>
              <w:rPr>
                <w:rFonts w:ascii="Arial" w:hAnsi="Arial" w:cs="Arial"/>
                <w:b/>
                <w:sz w:val="24"/>
                <w:szCs w:val="24"/>
              </w:rPr>
            </w:pPr>
            <w:r w:rsidRPr="00952211">
              <w:rPr>
                <w:rFonts w:ascii="Arial" w:hAnsi="Arial" w:cs="Arial"/>
                <w:b/>
                <w:sz w:val="24"/>
                <w:szCs w:val="24"/>
              </w:rPr>
              <w:t>2000</w:t>
            </w:r>
          </w:p>
        </w:tc>
        <w:tc>
          <w:tcPr>
            <w:tcW w:w="4472" w:type="pct"/>
          </w:tcPr>
          <w:p w14:paraId="67D2F19B" w14:textId="77777777" w:rsidR="008B3765"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Classified Salaries</w:t>
            </w:r>
          </w:p>
          <w:p w14:paraId="475A24CB" w14:textId="77777777" w:rsidR="00224793"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sz w:val="24"/>
                <w:szCs w:val="24"/>
              </w:rPr>
              <w:t xml:space="preserve">Classified salaries are salaries for services that do not require a credential or permit issued by the Commission on Teacher Credentialing. List all classified project employees, including percentage of FTE, and rate of pay per day, month, and/or year. </w:t>
            </w:r>
          </w:p>
          <w:p w14:paraId="228BBEF9" w14:textId="6999ABA1" w:rsidR="008B3765"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952211">
              <w:rPr>
                <w:rFonts w:ascii="Arial" w:hAnsi="Arial" w:cs="Arial"/>
                <w:b/>
                <w:sz w:val="24"/>
                <w:szCs w:val="24"/>
              </w:rPr>
              <w:t>Note:</w:t>
            </w:r>
            <w:r w:rsidRPr="00952211">
              <w:rPr>
                <w:rFonts w:ascii="Arial" w:hAnsi="Arial" w:cs="Arial"/>
                <w:sz w:val="24"/>
                <w:szCs w:val="24"/>
              </w:rPr>
              <w:t xml:space="preserve"> Funds in this category are not intended to supplant current fixed costs.</w:t>
            </w:r>
          </w:p>
        </w:tc>
      </w:tr>
      <w:tr w:rsidR="008B3765" w:rsidRPr="00952211" w14:paraId="1FCDD1B1" w14:textId="77777777" w:rsidTr="00D85C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8" w:type="pct"/>
          </w:tcPr>
          <w:p w14:paraId="7641C231" w14:textId="77777777" w:rsidR="008B3765" w:rsidRPr="00952211" w:rsidRDefault="008B3765" w:rsidP="005B4407">
            <w:pPr>
              <w:spacing w:before="60" w:after="60"/>
              <w:rPr>
                <w:rFonts w:ascii="Arial" w:hAnsi="Arial" w:cs="Arial"/>
                <w:b/>
                <w:sz w:val="24"/>
                <w:szCs w:val="24"/>
              </w:rPr>
            </w:pPr>
            <w:r w:rsidRPr="00952211">
              <w:rPr>
                <w:rFonts w:ascii="Arial" w:hAnsi="Arial" w:cs="Arial"/>
                <w:b/>
                <w:sz w:val="24"/>
                <w:szCs w:val="24"/>
              </w:rPr>
              <w:t>3000</w:t>
            </w:r>
          </w:p>
        </w:tc>
        <w:tc>
          <w:tcPr>
            <w:tcW w:w="4472" w:type="pct"/>
          </w:tcPr>
          <w:p w14:paraId="53C3C20B" w14:textId="77777777"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Employee Benefits</w:t>
            </w:r>
          </w:p>
          <w:p w14:paraId="17F7FDBC" w14:textId="77777777" w:rsidR="008B3765" w:rsidRPr="00952211" w:rsidRDefault="008B3765" w:rsidP="005B4407">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cs="Arial"/>
                <w:sz w:val="24"/>
                <w:szCs w:val="24"/>
              </w:rPr>
              <w:t>Record employer’s contributions to retirement plans and health and welfare benefits. List and include the percentage and dollar amount for each employee benefit being claimed.</w:t>
            </w:r>
          </w:p>
        </w:tc>
      </w:tr>
      <w:tr w:rsidR="008B3765" w:rsidRPr="00952211" w14:paraId="03A0FF43" w14:textId="77777777" w:rsidTr="00D85C72">
        <w:trPr>
          <w:cantSplit/>
        </w:trPr>
        <w:tc>
          <w:tcPr>
            <w:cnfStyle w:val="000010000000" w:firstRow="0" w:lastRow="0" w:firstColumn="0" w:lastColumn="0" w:oddVBand="1" w:evenVBand="0" w:oddHBand="0" w:evenHBand="0" w:firstRowFirstColumn="0" w:firstRowLastColumn="0" w:lastRowFirstColumn="0" w:lastRowLastColumn="0"/>
            <w:tcW w:w="528" w:type="pct"/>
          </w:tcPr>
          <w:p w14:paraId="35F23636" w14:textId="77777777" w:rsidR="008B3765" w:rsidRPr="00952211" w:rsidRDefault="008B3765" w:rsidP="005B4407">
            <w:pPr>
              <w:spacing w:before="60" w:after="60"/>
              <w:rPr>
                <w:rFonts w:ascii="Arial" w:hAnsi="Arial" w:cs="Arial"/>
                <w:b/>
                <w:sz w:val="24"/>
                <w:szCs w:val="24"/>
              </w:rPr>
            </w:pPr>
            <w:r w:rsidRPr="00952211">
              <w:rPr>
                <w:rFonts w:ascii="Arial" w:hAnsi="Arial" w:cs="Arial"/>
                <w:b/>
                <w:sz w:val="24"/>
                <w:szCs w:val="24"/>
              </w:rPr>
              <w:t>4000</w:t>
            </w:r>
          </w:p>
        </w:tc>
        <w:tc>
          <w:tcPr>
            <w:tcW w:w="4472" w:type="pct"/>
          </w:tcPr>
          <w:p w14:paraId="28169753" w14:textId="77777777" w:rsidR="008B3765"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Books and Supplies</w:t>
            </w:r>
          </w:p>
          <w:p w14:paraId="05B81F9A" w14:textId="4BB47FBB" w:rsidR="008B3765" w:rsidRPr="00952211" w:rsidRDefault="008B3765" w:rsidP="005B4407">
            <w:pPr>
              <w:pStyle w:val="Footnote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6228F4" w:rsidRPr="00952211">
              <w:rPr>
                <w:rFonts w:ascii="Arial" w:hAnsi="Arial" w:cs="Arial"/>
                <w:sz w:val="24"/>
                <w:szCs w:val="24"/>
              </w:rPr>
              <w:t xml:space="preserve">local educational agency </w:t>
            </w:r>
            <w:r w:rsidR="00224793" w:rsidRPr="00952211">
              <w:rPr>
                <w:rFonts w:ascii="Arial" w:hAnsi="Arial" w:cs="Arial"/>
                <w:sz w:val="24"/>
                <w:szCs w:val="24"/>
              </w:rPr>
              <w:t>[</w:t>
            </w:r>
            <w:r w:rsidRPr="00952211">
              <w:rPr>
                <w:rFonts w:ascii="Arial" w:hAnsi="Arial" w:cs="Arial"/>
                <w:sz w:val="24"/>
                <w:szCs w:val="24"/>
              </w:rPr>
              <w:t>LEA</w:t>
            </w:r>
            <w:r w:rsidR="00224793" w:rsidRPr="00952211">
              <w:rPr>
                <w:rFonts w:ascii="Arial" w:hAnsi="Arial" w:cs="Arial"/>
                <w:sz w:val="24"/>
                <w:szCs w:val="24"/>
              </w:rPr>
              <w:t>]</w:t>
            </w:r>
            <w:r w:rsidRPr="00952211">
              <w:rPr>
                <w:rFonts w:ascii="Arial" w:hAnsi="Arial" w:cs="Arial"/>
                <w:sz w:val="24"/>
                <w:szCs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8B3765" w:rsidRPr="00952211" w14:paraId="5AFCFA14" w14:textId="77777777" w:rsidTr="00D85C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8" w:type="pct"/>
          </w:tcPr>
          <w:p w14:paraId="526D562D" w14:textId="77777777" w:rsidR="008B3765" w:rsidRPr="00952211" w:rsidRDefault="008B3765" w:rsidP="005B4407">
            <w:pPr>
              <w:pStyle w:val="Header"/>
              <w:tabs>
                <w:tab w:val="clear" w:pos="4320"/>
                <w:tab w:val="clear" w:pos="8640"/>
              </w:tabs>
              <w:spacing w:before="60" w:after="60"/>
              <w:rPr>
                <w:rFonts w:ascii="Arial" w:hAnsi="Arial" w:cs="Arial"/>
                <w:b/>
                <w:sz w:val="24"/>
                <w:szCs w:val="24"/>
              </w:rPr>
            </w:pPr>
            <w:r w:rsidRPr="00952211">
              <w:rPr>
                <w:rFonts w:ascii="Arial" w:hAnsi="Arial" w:cs="Arial"/>
                <w:b/>
                <w:sz w:val="24"/>
                <w:szCs w:val="24"/>
              </w:rPr>
              <w:lastRenderedPageBreak/>
              <w:t>5000</w:t>
            </w:r>
          </w:p>
        </w:tc>
        <w:tc>
          <w:tcPr>
            <w:tcW w:w="4472" w:type="pct"/>
          </w:tcPr>
          <w:p w14:paraId="478FD5F6" w14:textId="77777777"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952211">
              <w:rPr>
                <w:rFonts w:ascii="Arial" w:hAnsi="Arial" w:cs="Arial"/>
                <w:b/>
                <w:sz w:val="24"/>
                <w:szCs w:val="24"/>
              </w:rPr>
              <w:t>Services and Other Operating Expenditures</w:t>
            </w:r>
          </w:p>
          <w:p w14:paraId="7410217F" w14:textId="77777777" w:rsidR="008B3765" w:rsidRPr="00952211" w:rsidRDefault="008B3765" w:rsidP="005B440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cs="Arial"/>
                <w:sz w:val="24"/>
                <w:szCs w:val="24"/>
              </w:rPr>
              <w:t>Record expenditures for services, rentals, leases, maintenance contracts, dues, travel, insurance, utilities, legal, and other operating expenditures.</w:t>
            </w:r>
          </w:p>
          <w:p w14:paraId="29E1EAE4" w14:textId="77777777"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Contracting Services</w:t>
            </w:r>
            <w:r w:rsidRPr="00952211">
              <w:rPr>
                <w:rFonts w:ascii="Arial" w:hAnsi="Arial" w:cs="Arial"/>
                <w:sz w:val="24"/>
                <w:szCs w:val="24"/>
              </w:rPr>
              <w:t>: Services provided to the school by outside contractors appear under this category. Identify what, when, and where the services will be provided. Appropriate activities include conducting workshops, training, and technical assistance activities.</w:t>
            </w:r>
          </w:p>
        </w:tc>
      </w:tr>
      <w:tr w:rsidR="008B3765" w:rsidRPr="00952211" w14:paraId="233052E1" w14:textId="77777777" w:rsidTr="00D85C72">
        <w:trPr>
          <w:cantSplit/>
        </w:trPr>
        <w:tc>
          <w:tcPr>
            <w:cnfStyle w:val="000010000000" w:firstRow="0" w:lastRow="0" w:firstColumn="0" w:lastColumn="0" w:oddVBand="1" w:evenVBand="0" w:oddHBand="0" w:evenHBand="0" w:firstRowFirstColumn="0" w:firstRowLastColumn="0" w:lastRowFirstColumn="0" w:lastRowLastColumn="0"/>
            <w:tcW w:w="528" w:type="pct"/>
          </w:tcPr>
          <w:p w14:paraId="3612B585" w14:textId="77777777" w:rsidR="008B3765" w:rsidRPr="00952211" w:rsidRDefault="008B3765" w:rsidP="005B4407">
            <w:pPr>
              <w:pStyle w:val="Header"/>
              <w:tabs>
                <w:tab w:val="clear" w:pos="4320"/>
                <w:tab w:val="clear" w:pos="8640"/>
              </w:tabs>
              <w:spacing w:before="60" w:after="60"/>
              <w:rPr>
                <w:rFonts w:ascii="Arial" w:hAnsi="Arial" w:cs="Arial"/>
                <w:b/>
                <w:sz w:val="24"/>
                <w:szCs w:val="24"/>
              </w:rPr>
            </w:pPr>
            <w:r w:rsidRPr="00952211">
              <w:rPr>
                <w:rFonts w:ascii="Arial" w:hAnsi="Arial" w:cs="Arial"/>
                <w:b/>
                <w:sz w:val="24"/>
                <w:szCs w:val="24"/>
              </w:rPr>
              <w:t>5200</w:t>
            </w:r>
          </w:p>
        </w:tc>
        <w:tc>
          <w:tcPr>
            <w:tcW w:w="4472" w:type="pct"/>
          </w:tcPr>
          <w:p w14:paraId="49953B02" w14:textId="1C6C81E0" w:rsidR="001D39A3"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Travel and Conference</w:t>
            </w:r>
            <w:r w:rsidR="001D39A3" w:rsidRPr="00952211">
              <w:rPr>
                <w:rFonts w:ascii="Arial" w:hAnsi="Arial" w:cs="Arial"/>
                <w:b/>
                <w:sz w:val="24"/>
                <w:szCs w:val="24"/>
              </w:rPr>
              <w:t>s</w:t>
            </w:r>
          </w:p>
          <w:p w14:paraId="06CA8A82" w14:textId="5F89EEA6" w:rsidR="008B3765"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sz w:val="24"/>
                <w:szCs w:val="24"/>
              </w:rPr>
              <w:t>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tc>
      </w:tr>
      <w:tr w:rsidR="008B3765" w:rsidRPr="00952211" w14:paraId="5BF7035A" w14:textId="77777777" w:rsidTr="00D85C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8" w:type="pct"/>
          </w:tcPr>
          <w:p w14:paraId="0FE83751" w14:textId="77777777" w:rsidR="008B3765" w:rsidRPr="00952211" w:rsidRDefault="008B3765" w:rsidP="005B4407">
            <w:pPr>
              <w:spacing w:before="60" w:after="60"/>
              <w:rPr>
                <w:rFonts w:ascii="Arial" w:hAnsi="Arial" w:cs="Arial"/>
                <w:b/>
                <w:sz w:val="24"/>
                <w:szCs w:val="24"/>
              </w:rPr>
            </w:pPr>
            <w:r w:rsidRPr="00952211">
              <w:rPr>
                <w:rFonts w:ascii="Arial" w:hAnsi="Arial" w:cs="Arial"/>
                <w:b/>
                <w:sz w:val="24"/>
                <w:szCs w:val="24"/>
              </w:rPr>
              <w:t>6000</w:t>
            </w:r>
          </w:p>
        </w:tc>
        <w:tc>
          <w:tcPr>
            <w:tcW w:w="4472" w:type="pct"/>
          </w:tcPr>
          <w:p w14:paraId="5A9ECD08" w14:textId="77777777"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Capital Outlay</w:t>
            </w:r>
          </w:p>
          <w:p w14:paraId="192C8500" w14:textId="77777777" w:rsidR="008B3765" w:rsidRPr="00952211"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2211">
              <w:rPr>
                <w:rFonts w:ascii="Arial" w:hAnsi="Arial" w:cs="Arial"/>
                <w:sz w:val="24"/>
                <w:szCs w:val="24"/>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8B3765" w:rsidRPr="000C7A51" w14:paraId="709F6DC3" w14:textId="77777777" w:rsidTr="00D85C72">
        <w:trPr>
          <w:cantSplit/>
        </w:trPr>
        <w:tc>
          <w:tcPr>
            <w:cnfStyle w:val="000010000000" w:firstRow="0" w:lastRow="0" w:firstColumn="0" w:lastColumn="0" w:oddVBand="1" w:evenVBand="0" w:oddHBand="0" w:evenHBand="0" w:firstRowFirstColumn="0" w:firstRowLastColumn="0" w:lastRowFirstColumn="0" w:lastRowLastColumn="0"/>
            <w:tcW w:w="528" w:type="pct"/>
          </w:tcPr>
          <w:p w14:paraId="2E486FEF" w14:textId="77777777" w:rsidR="008B3765" w:rsidRPr="00952211" w:rsidRDefault="008B3765" w:rsidP="005B4407">
            <w:pPr>
              <w:spacing w:before="60" w:after="60"/>
              <w:rPr>
                <w:rFonts w:ascii="Arial" w:hAnsi="Arial" w:cs="Arial"/>
                <w:b/>
                <w:sz w:val="24"/>
                <w:szCs w:val="24"/>
              </w:rPr>
            </w:pPr>
            <w:r w:rsidRPr="00952211">
              <w:rPr>
                <w:rFonts w:ascii="Arial" w:hAnsi="Arial" w:cs="Arial"/>
                <w:b/>
                <w:sz w:val="24"/>
                <w:szCs w:val="24"/>
              </w:rPr>
              <w:t>7000</w:t>
            </w:r>
          </w:p>
        </w:tc>
        <w:tc>
          <w:tcPr>
            <w:tcW w:w="4472" w:type="pct"/>
          </w:tcPr>
          <w:p w14:paraId="2BFAEE4E" w14:textId="77777777" w:rsidR="008B3765" w:rsidRPr="00952211"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52211">
              <w:rPr>
                <w:rFonts w:ascii="Arial" w:hAnsi="Arial" w:cs="Arial"/>
                <w:b/>
                <w:sz w:val="24"/>
                <w:szCs w:val="24"/>
              </w:rPr>
              <w:t>Indirect Rate</w:t>
            </w:r>
          </w:p>
          <w:p w14:paraId="5494EEF1" w14:textId="46BC1268" w:rsidR="008B3765" w:rsidRPr="008B3765" w:rsidRDefault="008B3765" w:rsidP="005B440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2211">
              <w:rPr>
                <w:rFonts w:ascii="Arial" w:hAnsi="Arial" w:cs="Arial"/>
                <w:sz w:val="24"/>
                <w:szCs w:val="24"/>
              </w:rPr>
              <w:t>If applicable (not to exceed C</w:t>
            </w:r>
            <w:r w:rsidR="00FE2FC0" w:rsidRPr="00952211">
              <w:rPr>
                <w:rFonts w:ascii="Arial" w:hAnsi="Arial" w:cs="Arial"/>
                <w:sz w:val="24"/>
                <w:szCs w:val="24"/>
              </w:rPr>
              <w:t xml:space="preserve">alifornia </w:t>
            </w:r>
            <w:r w:rsidRPr="00952211">
              <w:rPr>
                <w:rFonts w:ascii="Arial" w:hAnsi="Arial" w:cs="Arial"/>
                <w:sz w:val="24"/>
                <w:szCs w:val="24"/>
              </w:rPr>
              <w:t>D</w:t>
            </w:r>
            <w:r w:rsidR="00FE2FC0" w:rsidRPr="00952211">
              <w:rPr>
                <w:rFonts w:ascii="Arial" w:hAnsi="Arial" w:cs="Arial"/>
                <w:sz w:val="24"/>
                <w:szCs w:val="24"/>
              </w:rPr>
              <w:t xml:space="preserve">epartment of </w:t>
            </w:r>
            <w:r w:rsidRPr="00952211">
              <w:rPr>
                <w:rFonts w:ascii="Arial" w:hAnsi="Arial" w:cs="Arial"/>
                <w:sz w:val="24"/>
                <w:szCs w:val="24"/>
              </w:rPr>
              <w:t>E</w:t>
            </w:r>
            <w:r w:rsidR="00FE2FC0" w:rsidRPr="00952211">
              <w:rPr>
                <w:rFonts w:ascii="Arial" w:hAnsi="Arial" w:cs="Arial"/>
                <w:sz w:val="24"/>
                <w:szCs w:val="24"/>
              </w:rPr>
              <w:t>ducation [CDE]</w:t>
            </w:r>
            <w:r w:rsidRPr="00952211">
              <w:rPr>
                <w:rFonts w:ascii="Arial" w:hAnsi="Arial" w:cs="Arial"/>
                <w:sz w:val="24"/>
                <w:szCs w:val="24"/>
              </w:rPr>
              <w:t xml:space="preserve"> approved rate). Indirect costs are not assessed on expenditures for capital outlay. For a listing of indirect cost rates visit the CDE Indirect Cost Rates web page at </w:t>
            </w:r>
            <w:hyperlink r:id="rId24" w:tooltip="The CDE's Indirect Cost Rates" w:history="1">
              <w:r w:rsidRPr="00952211">
                <w:rPr>
                  <w:rStyle w:val="Hyperlink"/>
                  <w:rFonts w:ascii="Arial" w:hAnsi="Arial" w:cs="Arial"/>
                  <w:sz w:val="24"/>
                  <w:szCs w:val="24"/>
                </w:rPr>
                <w:t>http://www.cde.ca.gov/fg/ac/ic/</w:t>
              </w:r>
            </w:hyperlink>
            <w:r w:rsidRPr="00952211">
              <w:rPr>
                <w:rFonts w:ascii="Arial" w:hAnsi="Arial" w:cs="Arial"/>
                <w:sz w:val="24"/>
                <w:szCs w:val="24"/>
              </w:rPr>
              <w:t>.</w:t>
            </w:r>
          </w:p>
        </w:tc>
      </w:tr>
    </w:tbl>
    <w:p w14:paraId="3990E1F7" w14:textId="3BB7A9F2" w:rsidR="008421AF" w:rsidRDefault="008421AF" w:rsidP="004B12CA">
      <w:pPr>
        <w:pBdr>
          <w:top w:val="nil"/>
          <w:left w:val="nil"/>
          <w:bottom w:val="nil"/>
          <w:right w:val="nil"/>
          <w:between w:val="nil"/>
        </w:pBdr>
        <w:tabs>
          <w:tab w:val="center" w:pos="4320"/>
          <w:tab w:val="right" w:pos="8640"/>
        </w:tabs>
        <w:jc w:val="right"/>
        <w:rPr>
          <w:color w:val="000000"/>
        </w:rPr>
      </w:pPr>
    </w:p>
    <w:sectPr w:rsidR="008421AF" w:rsidSect="008B3765">
      <w:pgSz w:w="12240" w:h="15840"/>
      <w:pgMar w:top="1440" w:right="1440" w:bottom="720" w:left="144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499F" w14:textId="77777777" w:rsidR="00BB6184" w:rsidRDefault="00BB6184">
      <w:r>
        <w:separator/>
      </w:r>
    </w:p>
  </w:endnote>
  <w:endnote w:type="continuationSeparator" w:id="0">
    <w:p w14:paraId="197D0861" w14:textId="77777777" w:rsidR="00BB6184" w:rsidRDefault="00BB6184">
      <w:r>
        <w:continuationSeparator/>
      </w:r>
    </w:p>
  </w:endnote>
  <w:endnote w:type="continuationNotice" w:id="1">
    <w:p w14:paraId="48E013F6" w14:textId="77777777" w:rsidR="00BB6184" w:rsidRDefault="00BB61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CEDF" w14:textId="77777777" w:rsidR="00D33A06" w:rsidRDefault="00D33A06" w:rsidP="000A1BFE">
    <w:pPr>
      <w:pBdr>
        <w:top w:val="nil"/>
        <w:left w:val="nil"/>
        <w:bottom w:val="nil"/>
        <w:right w:val="nil"/>
        <w:between w:val="nil"/>
      </w:pBdr>
      <w:tabs>
        <w:tab w:val="right" w:pos="13680"/>
      </w:tabs>
      <w:spacing w:before="240"/>
      <w:rPr>
        <w:color w:val="000000"/>
      </w:rPr>
    </w:pPr>
    <w:r>
      <w:rPr>
        <w:color w:val="000000"/>
      </w:rPr>
      <w:t>Request for Applications</w:t>
    </w:r>
    <w:r>
      <w:rPr>
        <w:color w:val="000000"/>
      </w:rPr>
      <w:tab/>
    </w:r>
    <w:r w:rsidRPr="00CB1287">
      <w:rPr>
        <w:color w:val="000000"/>
      </w:rPr>
      <w:t xml:space="preserve">Page </w:t>
    </w:r>
    <w:r w:rsidRPr="003B4621">
      <w:rPr>
        <w:color w:val="000000"/>
        <w:shd w:val="clear" w:color="auto" w:fill="E6E6E6"/>
      </w:rPr>
      <w:fldChar w:fldCharType="begin"/>
    </w:r>
    <w:r w:rsidRPr="003B4621">
      <w:rPr>
        <w:color w:val="000000"/>
      </w:rPr>
      <w:instrText xml:space="preserve"> PAGE  \* Arabic  \* MERGEFORMAT </w:instrText>
    </w:r>
    <w:r w:rsidRPr="003B4621">
      <w:rPr>
        <w:color w:val="000000"/>
        <w:shd w:val="clear" w:color="auto" w:fill="E6E6E6"/>
      </w:rPr>
      <w:fldChar w:fldCharType="separate"/>
    </w:r>
    <w:r w:rsidRPr="003B4621">
      <w:rPr>
        <w:color w:val="000000"/>
      </w:rPr>
      <w:t>1</w:t>
    </w:r>
    <w:r w:rsidRPr="003B4621">
      <w:rPr>
        <w:color w:val="000000"/>
        <w:shd w:val="clear" w:color="auto" w:fill="E6E6E6"/>
      </w:rPr>
      <w:fldChar w:fldCharType="end"/>
    </w:r>
    <w:r w:rsidRPr="00CB1287">
      <w:rPr>
        <w:color w:val="000000"/>
      </w:rPr>
      <w:t xml:space="preserve"> of </w:t>
    </w:r>
    <w:r w:rsidRPr="003B4621">
      <w:rPr>
        <w:color w:val="000000"/>
        <w:shd w:val="clear" w:color="auto" w:fill="E6E6E6"/>
      </w:rPr>
      <w:fldChar w:fldCharType="begin"/>
    </w:r>
    <w:r w:rsidRPr="003B4621">
      <w:rPr>
        <w:color w:val="000000"/>
      </w:rPr>
      <w:instrText xml:space="preserve"> NUMPAGES  \* Arabic  \* MERGEFORMAT </w:instrText>
    </w:r>
    <w:r w:rsidRPr="003B4621">
      <w:rPr>
        <w:color w:val="000000"/>
        <w:shd w:val="clear" w:color="auto" w:fill="E6E6E6"/>
      </w:rPr>
      <w:fldChar w:fldCharType="separate"/>
    </w:r>
    <w:r w:rsidRPr="003B4621">
      <w:rPr>
        <w:color w:val="000000"/>
      </w:rPr>
      <w:t>45</w:t>
    </w:r>
    <w:r w:rsidRPr="003B4621">
      <w:rPr>
        <w:color w:val="00000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F3FB" w14:textId="77777777" w:rsidR="00D33A06" w:rsidRDefault="00D33A06" w:rsidP="00CB1287">
    <w:pPr>
      <w:pBdr>
        <w:top w:val="nil"/>
        <w:left w:val="nil"/>
        <w:bottom w:val="nil"/>
        <w:right w:val="nil"/>
        <w:between w:val="nil"/>
      </w:pBdr>
      <w:tabs>
        <w:tab w:val="right" w:pos="9360"/>
      </w:tabs>
      <w:rPr>
        <w:color w:val="000000"/>
      </w:rPr>
    </w:pPr>
    <w:r>
      <w:rPr>
        <w:color w:val="000000"/>
      </w:rPr>
      <w:t>Request for Applications</w:t>
    </w:r>
    <w:r>
      <w:rPr>
        <w:color w:val="000000"/>
      </w:rPr>
      <w:tab/>
    </w:r>
    <w:r w:rsidRPr="00CB1287">
      <w:rPr>
        <w:color w:val="000000"/>
      </w:rPr>
      <w:t xml:space="preserve">Page </w:t>
    </w:r>
    <w:r w:rsidRPr="00CB1287">
      <w:rPr>
        <w:color w:val="000000"/>
        <w:shd w:val="clear" w:color="auto" w:fill="E6E6E6"/>
      </w:rPr>
      <w:fldChar w:fldCharType="begin"/>
    </w:r>
    <w:r w:rsidRPr="00CB1287">
      <w:rPr>
        <w:bCs/>
        <w:color w:val="000000"/>
      </w:rPr>
      <w:instrText xml:space="preserve"> PAGE  \* Arabic  \* MERGEFORMAT </w:instrText>
    </w:r>
    <w:r w:rsidRPr="00CB1287">
      <w:rPr>
        <w:color w:val="000000"/>
        <w:shd w:val="clear" w:color="auto" w:fill="E6E6E6"/>
      </w:rPr>
      <w:fldChar w:fldCharType="separate"/>
    </w:r>
    <w:r w:rsidRPr="00CB1287">
      <w:rPr>
        <w:bCs/>
        <w:noProof/>
        <w:color w:val="000000"/>
      </w:rPr>
      <w:t>1</w:t>
    </w:r>
    <w:r w:rsidRPr="00CB1287">
      <w:rPr>
        <w:color w:val="000000"/>
        <w:shd w:val="clear" w:color="auto" w:fill="E6E6E6"/>
      </w:rPr>
      <w:fldChar w:fldCharType="end"/>
    </w:r>
    <w:r w:rsidRPr="00CB1287">
      <w:rPr>
        <w:color w:val="000000"/>
      </w:rPr>
      <w:t xml:space="preserve"> of </w:t>
    </w:r>
    <w:r w:rsidRPr="00CB1287">
      <w:rPr>
        <w:color w:val="000000"/>
        <w:shd w:val="clear" w:color="auto" w:fill="E6E6E6"/>
      </w:rPr>
      <w:fldChar w:fldCharType="begin"/>
    </w:r>
    <w:r w:rsidRPr="00CB1287">
      <w:rPr>
        <w:bCs/>
        <w:color w:val="000000"/>
      </w:rPr>
      <w:instrText xml:space="preserve"> NUMPAGES  \* Arabic  \* MERGEFORMAT </w:instrText>
    </w:r>
    <w:r w:rsidRPr="00CB1287">
      <w:rPr>
        <w:color w:val="000000"/>
        <w:shd w:val="clear" w:color="auto" w:fill="E6E6E6"/>
      </w:rPr>
      <w:fldChar w:fldCharType="separate"/>
    </w:r>
    <w:r w:rsidRPr="00CB1287">
      <w:rPr>
        <w:bCs/>
        <w:noProof/>
        <w:color w:val="000000"/>
      </w:rPr>
      <w:t>2</w:t>
    </w:r>
    <w:r w:rsidRPr="00CB1287">
      <w:rPr>
        <w:color w:val="00000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6924" w14:textId="77777777" w:rsidR="00BB6184" w:rsidRDefault="00BB6184">
      <w:r>
        <w:separator/>
      </w:r>
    </w:p>
  </w:footnote>
  <w:footnote w:type="continuationSeparator" w:id="0">
    <w:p w14:paraId="528EC2E3" w14:textId="77777777" w:rsidR="00BB6184" w:rsidRDefault="00BB6184">
      <w:r>
        <w:continuationSeparator/>
      </w:r>
    </w:p>
  </w:footnote>
  <w:footnote w:type="continuationNotice" w:id="1">
    <w:p w14:paraId="6768E2BA" w14:textId="77777777" w:rsidR="00BB6184" w:rsidRDefault="00BB6184">
      <w:pPr>
        <w:spacing w:after="0"/>
      </w:pPr>
    </w:p>
  </w:footnote>
  <w:footnote w:id="2">
    <w:p w14:paraId="41E7E14E" w14:textId="074D9D91" w:rsidR="00D33A06" w:rsidRPr="00BC4A94" w:rsidRDefault="00D33A06" w:rsidP="001A292B">
      <w:pPr>
        <w:pStyle w:val="FootnoteText"/>
        <w:rPr>
          <w:sz w:val="24"/>
          <w:szCs w:val="24"/>
        </w:rPr>
      </w:pPr>
      <w:r w:rsidRPr="00BC4A94">
        <w:rPr>
          <w:rStyle w:val="FootnoteReference"/>
          <w:sz w:val="24"/>
          <w:szCs w:val="24"/>
        </w:rPr>
        <w:footnoteRef/>
      </w:r>
      <w:r w:rsidRPr="00BC4A94">
        <w:rPr>
          <w:sz w:val="24"/>
          <w:szCs w:val="24"/>
        </w:rPr>
        <w:t xml:space="preserve"> Data source: </w:t>
      </w:r>
      <w:hyperlink r:id="rId1" w:tooltip="Downloadable CDE Data Files ">
        <w:r w:rsidRPr="00BC4A94">
          <w:rPr>
            <w:rStyle w:val="Hyperlink"/>
            <w:sz w:val="24"/>
            <w:szCs w:val="24"/>
          </w:rPr>
          <w:t>CALPADS Unduplicated Pupil Count Downloadable Data - Accessing Educational Data (CA Dept of Education)</w:t>
        </w:r>
      </w:hyperlink>
      <w:r w:rsidRPr="00BC4A94">
        <w:rPr>
          <w:rStyle w:val="Hyperlink"/>
          <w:sz w:val="24"/>
          <w:szCs w:val="24"/>
        </w:rPr>
        <w:t>, CALPADS Unduplicated Pupil Count (UPC) Source File K-12 ,</w:t>
      </w:r>
      <w:r w:rsidRPr="00BC4A94">
        <w:rPr>
          <w:sz w:val="24"/>
          <w:szCs w:val="24"/>
        </w:rPr>
        <w:t>School year 2021-22.</w:t>
      </w:r>
    </w:p>
  </w:footnote>
  <w:footnote w:id="3">
    <w:p w14:paraId="04A2EAA1" w14:textId="4079BC8E" w:rsidR="00D33A06" w:rsidRPr="00BC4A94" w:rsidRDefault="00D33A06" w:rsidP="001A292B">
      <w:pPr>
        <w:pStyle w:val="FootnoteText"/>
        <w:rPr>
          <w:sz w:val="24"/>
          <w:szCs w:val="24"/>
        </w:rPr>
      </w:pPr>
      <w:r w:rsidRPr="00BC4A94">
        <w:rPr>
          <w:rStyle w:val="FootnoteReference"/>
          <w:sz w:val="24"/>
          <w:szCs w:val="24"/>
        </w:rPr>
        <w:footnoteRef/>
      </w:r>
      <w:r w:rsidRPr="00BC4A94">
        <w:rPr>
          <w:sz w:val="24"/>
          <w:szCs w:val="24"/>
        </w:rPr>
        <w:t xml:space="preserve"> Data source: DataQuest (CA Dept of Education) (</w:t>
      </w:r>
      <w:hyperlink r:id="rId2" w:tooltip="DataQuest" w:history="1">
        <w:r w:rsidRPr="00BC4A94">
          <w:rPr>
            <w:rStyle w:val="Hyperlink"/>
            <w:sz w:val="24"/>
            <w:szCs w:val="24"/>
          </w:rPr>
          <w:t>https://dq.cde.ca.gov/dataquest/</w:t>
        </w:r>
      </w:hyperlink>
      <w:r w:rsidRPr="00BC4A94">
        <w:rPr>
          <w:rStyle w:val="Hyperlink"/>
          <w:sz w:val="24"/>
          <w:szCs w:val="24"/>
        </w:rPr>
        <w:t xml:space="preserve">. </w:t>
      </w:r>
      <w:r w:rsidRPr="00BC4A94">
        <w:rPr>
          <w:sz w:val="24"/>
          <w:szCs w:val="24"/>
        </w:rPr>
        <w:t>Report parameters: Select level (State), Select Subject (Absenteeism Data), Year of Data (2021-22), Absenteeism Data (Chronic Absenteeism Rate).</w:t>
      </w:r>
    </w:p>
  </w:footnote>
  <w:footnote w:id="4">
    <w:p w14:paraId="0FD5EB3E" w14:textId="19436AF4" w:rsidR="00D33A06" w:rsidRPr="00BC4A94" w:rsidRDefault="00D33A06">
      <w:pPr>
        <w:pStyle w:val="FootnoteText"/>
        <w:rPr>
          <w:sz w:val="24"/>
          <w:szCs w:val="24"/>
        </w:rPr>
      </w:pPr>
      <w:r w:rsidRPr="00BC4A94">
        <w:rPr>
          <w:rStyle w:val="FootnoteReference"/>
          <w:sz w:val="24"/>
          <w:szCs w:val="24"/>
        </w:rPr>
        <w:footnoteRef/>
      </w:r>
      <w:r w:rsidRPr="00BC4A94">
        <w:rPr>
          <w:sz w:val="24"/>
          <w:szCs w:val="24"/>
        </w:rPr>
        <w:t xml:space="preserve"> Data source: DataQuest (CA Dept of Education) (</w:t>
      </w:r>
      <w:hyperlink r:id="rId3" w:tooltip="DataQuest" w:history="1">
        <w:r w:rsidRPr="00BC4A94">
          <w:rPr>
            <w:rStyle w:val="Hyperlink"/>
            <w:sz w:val="24"/>
            <w:szCs w:val="24"/>
          </w:rPr>
          <w:t>https://dq.cde.ca.gov/dataquest/</w:t>
        </w:r>
      </w:hyperlink>
      <w:r w:rsidRPr="00BC4A94">
        <w:rPr>
          <w:rStyle w:val="Hyperlink"/>
          <w:sz w:val="24"/>
          <w:szCs w:val="24"/>
        </w:rPr>
        <w:t xml:space="preserve">. </w:t>
      </w:r>
      <w:r w:rsidRPr="00BC4A94">
        <w:rPr>
          <w:sz w:val="24"/>
          <w:szCs w:val="24"/>
        </w:rPr>
        <w:t>Report parameters: Select level (State), Select Subject (Suspension and Expulsion Data), Year of Data (2021-22), Expulsion and Suspension Data (Suspension Rate).</w:t>
      </w:r>
    </w:p>
  </w:footnote>
  <w:footnote w:id="5">
    <w:p w14:paraId="2C83FF8A" w14:textId="4A6AE489" w:rsidR="00D33A06" w:rsidRPr="00BC4A94" w:rsidRDefault="00D33A06">
      <w:pPr>
        <w:pStyle w:val="FootnoteText"/>
        <w:rPr>
          <w:sz w:val="24"/>
          <w:szCs w:val="24"/>
        </w:rPr>
      </w:pPr>
      <w:r w:rsidRPr="00BC4A94">
        <w:rPr>
          <w:rStyle w:val="FootnoteReference"/>
          <w:sz w:val="24"/>
          <w:szCs w:val="24"/>
        </w:rPr>
        <w:footnoteRef/>
      </w:r>
      <w:r w:rsidRPr="00BC4A94">
        <w:rPr>
          <w:sz w:val="24"/>
          <w:szCs w:val="24"/>
        </w:rPr>
        <w:t xml:space="preserve"> Data source: DataQuest (CA Dept of Education) (</w:t>
      </w:r>
      <w:hyperlink r:id="rId4" w:tooltip="DataQuest" w:history="1">
        <w:r w:rsidRPr="00BC4A94">
          <w:rPr>
            <w:rStyle w:val="Hyperlink"/>
            <w:sz w:val="24"/>
            <w:szCs w:val="24"/>
          </w:rPr>
          <w:t>https://dq.cde.ca.gov/dataquest/</w:t>
        </w:r>
      </w:hyperlink>
      <w:r w:rsidRPr="00BC4A94">
        <w:rPr>
          <w:rStyle w:val="Hyperlink"/>
          <w:sz w:val="24"/>
          <w:szCs w:val="24"/>
        </w:rPr>
        <w:t xml:space="preserve">. </w:t>
      </w:r>
      <w:r w:rsidRPr="00BC4A94">
        <w:rPr>
          <w:sz w:val="24"/>
          <w:szCs w:val="24"/>
        </w:rPr>
        <w:t>Report parameters: Select level (State), Select Subject (Stability Rates), Year of Data (2021-22), Stability Report (Stability Rates).</w:t>
      </w:r>
    </w:p>
  </w:footnote>
  <w:footnote w:id="6">
    <w:p w14:paraId="3C3B1404" w14:textId="61FC3009" w:rsidR="00D33A06" w:rsidRPr="00BC4A94" w:rsidRDefault="00D33A06">
      <w:pPr>
        <w:pStyle w:val="FootnoteText"/>
        <w:rPr>
          <w:sz w:val="24"/>
          <w:szCs w:val="24"/>
        </w:rPr>
      </w:pPr>
      <w:r w:rsidRPr="00BC4A94">
        <w:rPr>
          <w:rStyle w:val="FootnoteReference"/>
          <w:sz w:val="24"/>
          <w:szCs w:val="24"/>
        </w:rPr>
        <w:footnoteRef/>
      </w:r>
      <w:r w:rsidRPr="00BC4A94">
        <w:rPr>
          <w:sz w:val="24"/>
          <w:szCs w:val="24"/>
        </w:rPr>
        <w:t xml:space="preserve"> Data source: DataQuest (CA Dept of Education) (</w:t>
      </w:r>
      <w:hyperlink r:id="rId5" w:tooltip="DataQuest" w:history="1">
        <w:r w:rsidRPr="00BC4A94">
          <w:rPr>
            <w:rStyle w:val="Hyperlink"/>
            <w:sz w:val="24"/>
            <w:szCs w:val="24"/>
          </w:rPr>
          <w:t>https://dq.cde.ca.gov/dataquest/</w:t>
        </w:r>
      </w:hyperlink>
      <w:r w:rsidRPr="00BC4A94">
        <w:rPr>
          <w:rStyle w:val="Hyperlink"/>
          <w:sz w:val="24"/>
          <w:szCs w:val="24"/>
        </w:rPr>
        <w:t xml:space="preserve">. </w:t>
      </w:r>
      <w:r w:rsidRPr="00BC4A94">
        <w:rPr>
          <w:sz w:val="24"/>
          <w:szCs w:val="24"/>
        </w:rPr>
        <w:t>Report parameters: Select level (State), Select Subject (Four-year Cohort Graduation Rates &amp; Outcomes), Year of Data (2021-22), Report (Four-year Adjusted Cohort Outcome).</w:t>
      </w:r>
    </w:p>
  </w:footnote>
  <w:footnote w:id="7">
    <w:p w14:paraId="261C9A55" w14:textId="09F7D3F7" w:rsidR="00D33A06" w:rsidRPr="00BC4A94" w:rsidRDefault="00D33A06">
      <w:pPr>
        <w:pStyle w:val="FootnoteText"/>
        <w:rPr>
          <w:sz w:val="24"/>
          <w:szCs w:val="24"/>
        </w:rPr>
      </w:pPr>
      <w:r w:rsidRPr="00BC4A94">
        <w:rPr>
          <w:rStyle w:val="FootnoteReference"/>
          <w:sz w:val="24"/>
          <w:szCs w:val="24"/>
        </w:rPr>
        <w:footnoteRef/>
      </w:r>
      <w:r w:rsidRPr="00BC4A94">
        <w:rPr>
          <w:sz w:val="24"/>
          <w:szCs w:val="24"/>
        </w:rPr>
        <w:t xml:space="preserve"> Pursuant to state and federal statutes, individuals with a disability may request reasonable accommodation to attend or participate in the Bipartisan Safer Communities Act – Stronger Connections Grant Program on August 10, 2023. Requests for accommodations, including but not limited to, American Sign Language Interpreters and/or closed captioning, should be directed to </w:t>
      </w:r>
      <w:hyperlink r:id="rId6" w:tooltip="Inbox for Bipartisan Safer Communities Act Stronger Connections Grant Program" w:history="1">
        <w:r w:rsidRPr="00BC4A94">
          <w:rPr>
            <w:rStyle w:val="Hyperlink"/>
            <w:sz w:val="24"/>
            <w:szCs w:val="24"/>
          </w:rPr>
          <w:t>BSCA-SCG@cde.ca.gov</w:t>
        </w:r>
      </w:hyperlink>
      <w:r w:rsidRPr="00BC4A94">
        <w:rPr>
          <w:sz w:val="24"/>
          <w:szCs w:val="24"/>
        </w:rPr>
        <w:t xml:space="preserve"> no later than seventy-two (72) hours prior to the start of the event. </w:t>
      </w:r>
    </w:p>
  </w:footnote>
  <w:footnote w:id="8">
    <w:p w14:paraId="2008AB5D" w14:textId="2A4F74B4" w:rsidR="00D33A06" w:rsidRPr="00BC4A94" w:rsidRDefault="00D33A06" w:rsidP="07212F6F">
      <w:pPr>
        <w:pBdr>
          <w:top w:val="nil"/>
          <w:left w:val="nil"/>
          <w:bottom w:val="nil"/>
          <w:right w:val="nil"/>
          <w:between w:val="nil"/>
        </w:pBdr>
        <w:rPr>
          <w:color w:val="000000" w:themeColor="text1"/>
        </w:rPr>
      </w:pPr>
      <w:r w:rsidRPr="00BC4A94">
        <w:rPr>
          <w:rStyle w:val="FootnoteReference"/>
        </w:rPr>
        <w:footnoteRef/>
      </w:r>
      <w:r w:rsidRPr="00BC4A94">
        <w:rPr>
          <w:color w:val="000000" w:themeColor="text1"/>
        </w:rPr>
        <w:t xml:space="preserve">. Rural LEAs should identify their classification as specified by the National Center for Education Statistics Locale. Codes 31–33 and 41–43 designate a school and LEA’s rural status. </w:t>
      </w:r>
      <w:hyperlink r:id="rId7" w:tooltip="National Center for Education Statistics website">
        <w:r w:rsidRPr="00BC4A94">
          <w:rPr>
            <w:color w:val="0000FF"/>
            <w:u w:val="single"/>
          </w:rPr>
          <w:t>https://nces.ed.gov/ccd/districtsearch/</w:t>
        </w:r>
      </w:hyperlink>
      <w:r w:rsidRPr="00BC4A94">
        <w:rPr>
          <w:color w:val="000000" w:themeColor="text1"/>
        </w:rPr>
        <w:t>.</w:t>
      </w:r>
    </w:p>
  </w:footnote>
  <w:footnote w:id="9">
    <w:p w14:paraId="006B5DAA" w14:textId="7DA1EE64" w:rsidR="00D33A06" w:rsidRDefault="00D33A06" w:rsidP="001A292B">
      <w:pPr>
        <w:pStyle w:val="FootnoteText"/>
      </w:pPr>
      <w:r w:rsidRPr="00BC4A94">
        <w:rPr>
          <w:rStyle w:val="FootnoteReference"/>
          <w:sz w:val="24"/>
          <w:szCs w:val="24"/>
        </w:rPr>
        <w:footnoteRef/>
      </w:r>
      <w:r w:rsidRPr="00BC4A94">
        <w:rPr>
          <w:sz w:val="24"/>
          <w:szCs w:val="24"/>
        </w:rPr>
        <w:t xml:space="preserve"> The State of California Department of Justice’s OpenJustice web page provides crime data for communities across California. </w:t>
      </w:r>
      <w:hyperlink r:id="rId8" w:history="1">
        <w:r w:rsidRPr="00BC4A94">
          <w:rPr>
            <w:sz w:val="24"/>
            <w:szCs w:val="24"/>
          </w:rPr>
          <w:t>https://openjustice.doj.ca.gov/exploration/crime-statistics</w:t>
        </w:r>
      </w:hyperlink>
      <w:r w:rsidRPr="00BC4A94">
        <w:rPr>
          <w:sz w:val="24"/>
          <w:szCs w:val="24"/>
        </w:rPr>
        <w:t>.</w:t>
      </w:r>
    </w:p>
  </w:footnote>
  <w:footnote w:id="10">
    <w:p w14:paraId="6FDBCDC7" w14:textId="515E0FFC" w:rsidR="00D33A06" w:rsidRPr="00484A16" w:rsidRDefault="00D33A06" w:rsidP="02A01E25">
      <w:pPr>
        <w:pBdr>
          <w:top w:val="nil"/>
          <w:left w:val="nil"/>
          <w:bottom w:val="nil"/>
          <w:right w:val="nil"/>
          <w:between w:val="nil"/>
        </w:pBdr>
        <w:rPr>
          <w:color w:val="000000" w:themeColor="text1"/>
        </w:rPr>
      </w:pPr>
      <w:r w:rsidRPr="00484A16">
        <w:rPr>
          <w:rStyle w:val="FootnoteReference"/>
        </w:rPr>
        <w:footnoteRef/>
      </w:r>
      <w:r w:rsidRPr="00484A16">
        <w:rPr>
          <w:color w:val="000000" w:themeColor="text1"/>
        </w:rPr>
        <w:t xml:space="preserve">. To assess school climate, many schools in California administer the California School Climate, Health, and Learning Surveys (CalSCHLS) system to collect survey data among students, staff, and parents. CalSCHLS is composed of three interrelated surveys developed for and supported by the CDE. For more information, visit the CDE’s Safe and Supportive Schools web page at </w:t>
      </w:r>
      <w:hyperlink r:id="rId9" w:tooltip="Safe Supportive Schools web page" w:history="1">
        <w:r w:rsidRPr="00484A16">
          <w:rPr>
            <w:rStyle w:val="Hyperlink"/>
          </w:rPr>
          <w:t>https://www.cde.ca.gov/ls/ss/se/safesupportive.asp</w:t>
        </w:r>
      </w:hyperlink>
      <w:r w:rsidRPr="00484A16">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99F8" w14:textId="566C363A" w:rsidR="00D33A06" w:rsidRDefault="00D33A06">
    <w:pPr>
      <w:pStyle w:val="Header"/>
    </w:pPr>
    <w:r>
      <w:t>Bipartisan Safer Communities Act Stronger Connections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B7B6" w14:textId="46BB4E57" w:rsidR="00D33A06" w:rsidRDefault="00D33A06" w:rsidP="00DE6621">
    <w:r>
      <w:t>Bipartisan Safer Communities Act Stronger Connections Gr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A097" w14:textId="4D4C0843" w:rsidR="00D33A06" w:rsidRDefault="00D33A06" w:rsidP="00D85C72">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4AE4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81DBA"/>
    <w:multiLevelType w:val="hybridMultilevel"/>
    <w:tmpl w:val="9C50261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1A1"/>
    <w:multiLevelType w:val="hybridMultilevel"/>
    <w:tmpl w:val="3D182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03AEA"/>
    <w:multiLevelType w:val="multilevel"/>
    <w:tmpl w:val="A314B9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A522070"/>
    <w:multiLevelType w:val="hybridMultilevel"/>
    <w:tmpl w:val="76AE6D1A"/>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7639C"/>
    <w:multiLevelType w:val="hybridMultilevel"/>
    <w:tmpl w:val="FBC2D89C"/>
    <w:lvl w:ilvl="0" w:tplc="41BC464E">
      <w:start w:val="1"/>
      <w:numFmt w:val="decimal"/>
      <w:lvlText w:val="(%1)"/>
      <w:lvlJc w:val="left"/>
      <w:pPr>
        <w:ind w:left="15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D421B"/>
    <w:multiLevelType w:val="hybridMultilevel"/>
    <w:tmpl w:val="73E6E33E"/>
    <w:lvl w:ilvl="0" w:tplc="8488C37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53569C"/>
    <w:multiLevelType w:val="multilevel"/>
    <w:tmpl w:val="6B3EBBC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1318B"/>
    <w:multiLevelType w:val="multilevel"/>
    <w:tmpl w:val="0B3A2BB8"/>
    <w:lvl w:ilvl="0">
      <w:start w:val="1"/>
      <w:numFmt w:val="decimal"/>
      <w:lvlText w:val="%1."/>
      <w:lvlJc w:val="left"/>
      <w:pPr>
        <w:ind w:left="108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CB5102A"/>
    <w:multiLevelType w:val="multilevel"/>
    <w:tmpl w:val="7BEED6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E026687"/>
    <w:multiLevelType w:val="multilevel"/>
    <w:tmpl w:val="044640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FBE6697"/>
    <w:multiLevelType w:val="hybridMultilevel"/>
    <w:tmpl w:val="EFF2B5BC"/>
    <w:lvl w:ilvl="0" w:tplc="89D42534">
      <w:start w:val="1"/>
      <w:numFmt w:val="lowerLetter"/>
      <w:lvlText w:val="%1."/>
      <w:lvlJc w:val="left"/>
      <w:pPr>
        <w:ind w:left="1800" w:hanging="360"/>
      </w:pPr>
      <w:rPr>
        <w:b/>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045B8D"/>
    <w:multiLevelType w:val="multilevel"/>
    <w:tmpl w:val="228A6198"/>
    <w:lvl w:ilvl="0">
      <w:start w:val="1"/>
      <w:numFmt w:val="upperRoman"/>
      <w:lvlText w:val="%1I."/>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907E93"/>
    <w:multiLevelType w:val="hybridMultilevel"/>
    <w:tmpl w:val="4C107F96"/>
    <w:lvl w:ilvl="0" w:tplc="1DF2359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CC3FBE"/>
    <w:multiLevelType w:val="hybridMultilevel"/>
    <w:tmpl w:val="FBC8DDC6"/>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611E5"/>
    <w:multiLevelType w:val="hybridMultilevel"/>
    <w:tmpl w:val="3E2C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AC92A3"/>
    <w:multiLevelType w:val="hybridMultilevel"/>
    <w:tmpl w:val="4AA40914"/>
    <w:lvl w:ilvl="0" w:tplc="872C201A">
      <w:start w:val="1"/>
      <w:numFmt w:val="decimal"/>
      <w:lvlText w:val="%1."/>
      <w:lvlJc w:val="left"/>
      <w:pPr>
        <w:ind w:left="720" w:hanging="360"/>
      </w:pPr>
    </w:lvl>
    <w:lvl w:ilvl="1" w:tplc="109E0244">
      <w:start w:val="1"/>
      <w:numFmt w:val="lowerLetter"/>
      <w:lvlText w:val="%2."/>
      <w:lvlJc w:val="left"/>
      <w:pPr>
        <w:ind w:left="1440" w:hanging="360"/>
      </w:pPr>
    </w:lvl>
    <w:lvl w:ilvl="2" w:tplc="324ACC1C">
      <w:start w:val="1"/>
      <w:numFmt w:val="lowerRoman"/>
      <w:lvlText w:val="%3."/>
      <w:lvlJc w:val="right"/>
      <w:pPr>
        <w:ind w:left="2160" w:hanging="180"/>
      </w:pPr>
    </w:lvl>
    <w:lvl w:ilvl="3" w:tplc="F13A04EC">
      <w:start w:val="1"/>
      <w:numFmt w:val="decimal"/>
      <w:lvlText w:val="%4."/>
      <w:lvlJc w:val="left"/>
      <w:pPr>
        <w:ind w:left="2880" w:hanging="360"/>
      </w:pPr>
    </w:lvl>
    <w:lvl w:ilvl="4" w:tplc="164E04BE">
      <w:start w:val="1"/>
      <w:numFmt w:val="lowerLetter"/>
      <w:lvlText w:val="%5."/>
      <w:lvlJc w:val="left"/>
      <w:pPr>
        <w:ind w:left="3600" w:hanging="360"/>
      </w:pPr>
    </w:lvl>
    <w:lvl w:ilvl="5" w:tplc="63C6431A">
      <w:start w:val="1"/>
      <w:numFmt w:val="lowerRoman"/>
      <w:lvlText w:val="%6."/>
      <w:lvlJc w:val="right"/>
      <w:pPr>
        <w:ind w:left="4320" w:hanging="180"/>
      </w:pPr>
    </w:lvl>
    <w:lvl w:ilvl="6" w:tplc="C950AA82">
      <w:start w:val="1"/>
      <w:numFmt w:val="decimal"/>
      <w:lvlText w:val="%7."/>
      <w:lvlJc w:val="left"/>
      <w:pPr>
        <w:ind w:left="5040" w:hanging="360"/>
      </w:pPr>
    </w:lvl>
    <w:lvl w:ilvl="7" w:tplc="E748782C">
      <w:start w:val="1"/>
      <w:numFmt w:val="lowerLetter"/>
      <w:lvlText w:val="%8."/>
      <w:lvlJc w:val="left"/>
      <w:pPr>
        <w:ind w:left="5760" w:hanging="360"/>
      </w:pPr>
    </w:lvl>
    <w:lvl w:ilvl="8" w:tplc="CD4A4D4E">
      <w:start w:val="1"/>
      <w:numFmt w:val="lowerRoman"/>
      <w:lvlText w:val="%9."/>
      <w:lvlJc w:val="right"/>
      <w:pPr>
        <w:ind w:left="6480" w:hanging="180"/>
      </w:pPr>
    </w:lvl>
  </w:abstractNum>
  <w:abstractNum w:abstractNumId="17" w15:restartNumberingAfterBreak="0">
    <w:nsid w:val="2BB86E01"/>
    <w:multiLevelType w:val="hybridMultilevel"/>
    <w:tmpl w:val="8BE07BF0"/>
    <w:lvl w:ilvl="0" w:tplc="1F42B306">
      <w:start w:val="1"/>
      <w:numFmt w:val="decimal"/>
      <w:lvlText w:val="%1."/>
      <w:lvlJc w:val="left"/>
      <w:pPr>
        <w:ind w:left="720" w:hanging="360"/>
      </w:pPr>
    </w:lvl>
    <w:lvl w:ilvl="1" w:tplc="75908BA6">
      <w:start w:val="1"/>
      <w:numFmt w:val="lowerLetter"/>
      <w:lvlText w:val="%2."/>
      <w:lvlJc w:val="left"/>
      <w:pPr>
        <w:ind w:left="1440" w:hanging="360"/>
      </w:pPr>
    </w:lvl>
    <w:lvl w:ilvl="2" w:tplc="FDBE1558">
      <w:start w:val="1"/>
      <w:numFmt w:val="lowerRoman"/>
      <w:lvlText w:val="%3."/>
      <w:lvlJc w:val="right"/>
      <w:pPr>
        <w:ind w:left="2160" w:hanging="180"/>
      </w:pPr>
    </w:lvl>
    <w:lvl w:ilvl="3" w:tplc="1A86CA04">
      <w:start w:val="1"/>
      <w:numFmt w:val="decimal"/>
      <w:lvlText w:val="%4."/>
      <w:lvlJc w:val="left"/>
      <w:pPr>
        <w:ind w:left="2880" w:hanging="360"/>
      </w:pPr>
    </w:lvl>
    <w:lvl w:ilvl="4" w:tplc="981A945C">
      <w:start w:val="1"/>
      <w:numFmt w:val="lowerLetter"/>
      <w:lvlText w:val="%5."/>
      <w:lvlJc w:val="left"/>
      <w:pPr>
        <w:ind w:left="3600" w:hanging="360"/>
      </w:pPr>
    </w:lvl>
    <w:lvl w:ilvl="5" w:tplc="22AC8F60">
      <w:start w:val="1"/>
      <w:numFmt w:val="lowerRoman"/>
      <w:lvlText w:val="%6."/>
      <w:lvlJc w:val="right"/>
      <w:pPr>
        <w:ind w:left="4320" w:hanging="180"/>
      </w:pPr>
    </w:lvl>
    <w:lvl w:ilvl="6" w:tplc="C0C83E8A">
      <w:start w:val="1"/>
      <w:numFmt w:val="decimal"/>
      <w:lvlText w:val="%7."/>
      <w:lvlJc w:val="left"/>
      <w:pPr>
        <w:ind w:left="5040" w:hanging="360"/>
      </w:pPr>
    </w:lvl>
    <w:lvl w:ilvl="7" w:tplc="A8D0B3C2">
      <w:start w:val="1"/>
      <w:numFmt w:val="lowerLetter"/>
      <w:lvlText w:val="%8."/>
      <w:lvlJc w:val="left"/>
      <w:pPr>
        <w:ind w:left="5760" w:hanging="360"/>
      </w:pPr>
    </w:lvl>
    <w:lvl w:ilvl="8" w:tplc="C09EF84A">
      <w:start w:val="1"/>
      <w:numFmt w:val="lowerRoman"/>
      <w:lvlText w:val="%9."/>
      <w:lvlJc w:val="right"/>
      <w:pPr>
        <w:ind w:left="6480" w:hanging="180"/>
      </w:pPr>
    </w:lvl>
  </w:abstractNum>
  <w:abstractNum w:abstractNumId="18" w15:restartNumberingAfterBreak="0">
    <w:nsid w:val="2E16B1B9"/>
    <w:multiLevelType w:val="hybridMultilevel"/>
    <w:tmpl w:val="475E774A"/>
    <w:lvl w:ilvl="0" w:tplc="E3E8BED4">
      <w:start w:val="1"/>
      <w:numFmt w:val="decimal"/>
      <w:lvlText w:val="%1."/>
      <w:lvlJc w:val="left"/>
      <w:pPr>
        <w:ind w:left="720" w:hanging="360"/>
      </w:pPr>
    </w:lvl>
    <w:lvl w:ilvl="1" w:tplc="526A2528">
      <w:start w:val="1"/>
      <w:numFmt w:val="lowerLetter"/>
      <w:lvlText w:val="%2."/>
      <w:lvlJc w:val="left"/>
      <w:pPr>
        <w:ind w:left="1440" w:hanging="360"/>
      </w:pPr>
    </w:lvl>
    <w:lvl w:ilvl="2" w:tplc="C4F807A2">
      <w:start w:val="1"/>
      <w:numFmt w:val="lowerRoman"/>
      <w:lvlText w:val="%3."/>
      <w:lvlJc w:val="right"/>
      <w:pPr>
        <w:ind w:left="2160" w:hanging="180"/>
      </w:pPr>
    </w:lvl>
    <w:lvl w:ilvl="3" w:tplc="453C5C1A">
      <w:start w:val="1"/>
      <w:numFmt w:val="decimal"/>
      <w:lvlText w:val="%4."/>
      <w:lvlJc w:val="left"/>
      <w:pPr>
        <w:ind w:left="2880" w:hanging="360"/>
      </w:pPr>
    </w:lvl>
    <w:lvl w:ilvl="4" w:tplc="CB54D8DC">
      <w:start w:val="1"/>
      <w:numFmt w:val="lowerLetter"/>
      <w:lvlText w:val="%5."/>
      <w:lvlJc w:val="left"/>
      <w:pPr>
        <w:ind w:left="3600" w:hanging="360"/>
      </w:pPr>
    </w:lvl>
    <w:lvl w:ilvl="5" w:tplc="10A6F3B6">
      <w:start w:val="1"/>
      <w:numFmt w:val="lowerRoman"/>
      <w:lvlText w:val="%6."/>
      <w:lvlJc w:val="right"/>
      <w:pPr>
        <w:ind w:left="4320" w:hanging="180"/>
      </w:pPr>
    </w:lvl>
    <w:lvl w:ilvl="6" w:tplc="5742D4BA">
      <w:start w:val="1"/>
      <w:numFmt w:val="decimal"/>
      <w:lvlText w:val="%7."/>
      <w:lvlJc w:val="left"/>
      <w:pPr>
        <w:ind w:left="5040" w:hanging="360"/>
      </w:pPr>
    </w:lvl>
    <w:lvl w:ilvl="7" w:tplc="7138D842">
      <w:start w:val="1"/>
      <w:numFmt w:val="lowerLetter"/>
      <w:lvlText w:val="%8."/>
      <w:lvlJc w:val="left"/>
      <w:pPr>
        <w:ind w:left="5760" w:hanging="360"/>
      </w:pPr>
    </w:lvl>
    <w:lvl w:ilvl="8" w:tplc="0F9AE4F6">
      <w:start w:val="1"/>
      <w:numFmt w:val="lowerRoman"/>
      <w:lvlText w:val="%9."/>
      <w:lvlJc w:val="right"/>
      <w:pPr>
        <w:ind w:left="6480" w:hanging="180"/>
      </w:pPr>
    </w:lvl>
  </w:abstractNum>
  <w:abstractNum w:abstractNumId="19" w15:restartNumberingAfterBreak="0">
    <w:nsid w:val="2E5B167B"/>
    <w:multiLevelType w:val="hybridMultilevel"/>
    <w:tmpl w:val="41804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55577B"/>
    <w:multiLevelType w:val="multilevel"/>
    <w:tmpl w:val="C9EAB2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30992426"/>
    <w:multiLevelType w:val="hybridMultilevel"/>
    <w:tmpl w:val="4BAA3C2A"/>
    <w:lvl w:ilvl="0" w:tplc="A45AB4A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CBA1BA"/>
    <w:multiLevelType w:val="hybridMultilevel"/>
    <w:tmpl w:val="8A08F122"/>
    <w:lvl w:ilvl="0" w:tplc="5146808C">
      <w:start w:val="1"/>
      <w:numFmt w:val="lowerLetter"/>
      <w:lvlText w:val="%1."/>
      <w:lvlJc w:val="left"/>
      <w:pPr>
        <w:ind w:left="1800" w:hanging="360"/>
      </w:pPr>
    </w:lvl>
    <w:lvl w:ilvl="1" w:tplc="F1A28A7E">
      <w:start w:val="1"/>
      <w:numFmt w:val="lowerLetter"/>
      <w:lvlText w:val="%2."/>
      <w:lvlJc w:val="left"/>
      <w:pPr>
        <w:ind w:left="2520" w:hanging="360"/>
      </w:pPr>
    </w:lvl>
    <w:lvl w:ilvl="2" w:tplc="649C18DE">
      <w:start w:val="1"/>
      <w:numFmt w:val="lowerRoman"/>
      <w:lvlText w:val="%3."/>
      <w:lvlJc w:val="right"/>
      <w:pPr>
        <w:ind w:left="3240" w:hanging="180"/>
      </w:pPr>
    </w:lvl>
    <w:lvl w:ilvl="3" w:tplc="6332F9F0">
      <w:start w:val="1"/>
      <w:numFmt w:val="decimal"/>
      <w:lvlText w:val="%4."/>
      <w:lvlJc w:val="left"/>
      <w:pPr>
        <w:ind w:left="3960" w:hanging="360"/>
      </w:pPr>
    </w:lvl>
    <w:lvl w:ilvl="4" w:tplc="3794B3C2">
      <w:start w:val="1"/>
      <w:numFmt w:val="lowerLetter"/>
      <w:lvlText w:val="%5."/>
      <w:lvlJc w:val="left"/>
      <w:pPr>
        <w:ind w:left="4680" w:hanging="360"/>
      </w:pPr>
    </w:lvl>
    <w:lvl w:ilvl="5" w:tplc="BBAAD9A4">
      <w:start w:val="1"/>
      <w:numFmt w:val="lowerRoman"/>
      <w:lvlText w:val="%6."/>
      <w:lvlJc w:val="right"/>
      <w:pPr>
        <w:ind w:left="5400" w:hanging="180"/>
      </w:pPr>
    </w:lvl>
    <w:lvl w:ilvl="6" w:tplc="ECF2A648">
      <w:start w:val="1"/>
      <w:numFmt w:val="decimal"/>
      <w:lvlText w:val="%7."/>
      <w:lvlJc w:val="left"/>
      <w:pPr>
        <w:ind w:left="6120" w:hanging="360"/>
      </w:pPr>
    </w:lvl>
    <w:lvl w:ilvl="7" w:tplc="8354CC72">
      <w:start w:val="1"/>
      <w:numFmt w:val="lowerLetter"/>
      <w:lvlText w:val="%8."/>
      <w:lvlJc w:val="left"/>
      <w:pPr>
        <w:ind w:left="6840" w:hanging="360"/>
      </w:pPr>
    </w:lvl>
    <w:lvl w:ilvl="8" w:tplc="DFD6A138">
      <w:start w:val="1"/>
      <w:numFmt w:val="lowerRoman"/>
      <w:lvlText w:val="%9."/>
      <w:lvlJc w:val="right"/>
      <w:pPr>
        <w:ind w:left="7560" w:hanging="180"/>
      </w:pPr>
    </w:lvl>
  </w:abstractNum>
  <w:abstractNum w:abstractNumId="23" w15:restartNumberingAfterBreak="0">
    <w:nsid w:val="327333CE"/>
    <w:multiLevelType w:val="hybridMultilevel"/>
    <w:tmpl w:val="E3ACE34E"/>
    <w:lvl w:ilvl="0" w:tplc="DA360206">
      <w:start w:val="1"/>
      <w:numFmt w:val="decimal"/>
      <w:lvlText w:val="%1."/>
      <w:lvlJc w:val="left"/>
      <w:pPr>
        <w:ind w:left="720" w:hanging="360"/>
      </w:pPr>
    </w:lvl>
    <w:lvl w:ilvl="1" w:tplc="EE1C3A6C">
      <w:start w:val="1"/>
      <w:numFmt w:val="lowerLetter"/>
      <w:lvlText w:val="%2."/>
      <w:lvlJc w:val="left"/>
      <w:pPr>
        <w:ind w:left="1440" w:hanging="360"/>
      </w:pPr>
    </w:lvl>
    <w:lvl w:ilvl="2" w:tplc="B1301D64">
      <w:start w:val="1"/>
      <w:numFmt w:val="lowerRoman"/>
      <w:lvlText w:val="%3."/>
      <w:lvlJc w:val="right"/>
      <w:pPr>
        <w:ind w:left="2160" w:hanging="180"/>
      </w:pPr>
    </w:lvl>
    <w:lvl w:ilvl="3" w:tplc="CF488FEE">
      <w:start w:val="1"/>
      <w:numFmt w:val="decimal"/>
      <w:lvlText w:val="%4."/>
      <w:lvlJc w:val="left"/>
      <w:pPr>
        <w:ind w:left="2880" w:hanging="360"/>
      </w:pPr>
    </w:lvl>
    <w:lvl w:ilvl="4" w:tplc="487AD48C">
      <w:start w:val="1"/>
      <w:numFmt w:val="lowerLetter"/>
      <w:lvlText w:val="%5."/>
      <w:lvlJc w:val="left"/>
      <w:pPr>
        <w:ind w:left="3600" w:hanging="360"/>
      </w:pPr>
    </w:lvl>
    <w:lvl w:ilvl="5" w:tplc="AC466B2C">
      <w:start w:val="1"/>
      <w:numFmt w:val="lowerRoman"/>
      <w:lvlText w:val="%6."/>
      <w:lvlJc w:val="right"/>
      <w:pPr>
        <w:ind w:left="4320" w:hanging="180"/>
      </w:pPr>
    </w:lvl>
    <w:lvl w:ilvl="6" w:tplc="0310CA58">
      <w:start w:val="1"/>
      <w:numFmt w:val="decimal"/>
      <w:lvlText w:val="%7."/>
      <w:lvlJc w:val="left"/>
      <w:pPr>
        <w:ind w:left="5040" w:hanging="360"/>
      </w:pPr>
    </w:lvl>
    <w:lvl w:ilvl="7" w:tplc="3BB4BB62">
      <w:start w:val="1"/>
      <w:numFmt w:val="lowerLetter"/>
      <w:lvlText w:val="%8."/>
      <w:lvlJc w:val="left"/>
      <w:pPr>
        <w:ind w:left="5760" w:hanging="360"/>
      </w:pPr>
    </w:lvl>
    <w:lvl w:ilvl="8" w:tplc="38824D60">
      <w:start w:val="1"/>
      <w:numFmt w:val="lowerRoman"/>
      <w:lvlText w:val="%9."/>
      <w:lvlJc w:val="right"/>
      <w:pPr>
        <w:ind w:left="6480" w:hanging="180"/>
      </w:pPr>
    </w:lvl>
  </w:abstractNum>
  <w:abstractNum w:abstractNumId="24" w15:restartNumberingAfterBreak="0">
    <w:nsid w:val="36940D9C"/>
    <w:multiLevelType w:val="hybridMultilevel"/>
    <w:tmpl w:val="4C107F96"/>
    <w:lvl w:ilvl="0" w:tplc="1DF2359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293380"/>
    <w:multiLevelType w:val="hybridMultilevel"/>
    <w:tmpl w:val="D562C7A4"/>
    <w:lvl w:ilvl="0" w:tplc="6650A6CA">
      <w:start w:val="1"/>
      <w:numFmt w:val="decimal"/>
      <w:lvlText w:val="%1."/>
      <w:lvlJc w:val="left"/>
      <w:pPr>
        <w:ind w:left="720" w:hanging="360"/>
      </w:pPr>
    </w:lvl>
    <w:lvl w:ilvl="1" w:tplc="0EA89A7A">
      <w:start w:val="1"/>
      <w:numFmt w:val="lowerLetter"/>
      <w:lvlText w:val="%2."/>
      <w:lvlJc w:val="left"/>
      <w:pPr>
        <w:ind w:left="1440" w:hanging="360"/>
      </w:pPr>
    </w:lvl>
    <w:lvl w:ilvl="2" w:tplc="C8A85464">
      <w:start w:val="1"/>
      <w:numFmt w:val="lowerRoman"/>
      <w:lvlText w:val="%3."/>
      <w:lvlJc w:val="right"/>
      <w:pPr>
        <w:ind w:left="2160" w:hanging="180"/>
      </w:pPr>
    </w:lvl>
    <w:lvl w:ilvl="3" w:tplc="E27092BE">
      <w:start w:val="1"/>
      <w:numFmt w:val="decimal"/>
      <w:lvlText w:val="%4."/>
      <w:lvlJc w:val="left"/>
      <w:pPr>
        <w:ind w:left="2880" w:hanging="360"/>
      </w:pPr>
    </w:lvl>
    <w:lvl w:ilvl="4" w:tplc="0C94D8B0">
      <w:start w:val="1"/>
      <w:numFmt w:val="lowerLetter"/>
      <w:lvlText w:val="%5."/>
      <w:lvlJc w:val="left"/>
      <w:pPr>
        <w:ind w:left="3600" w:hanging="360"/>
      </w:pPr>
    </w:lvl>
    <w:lvl w:ilvl="5" w:tplc="7F008F88">
      <w:start w:val="1"/>
      <w:numFmt w:val="lowerRoman"/>
      <w:lvlText w:val="%6."/>
      <w:lvlJc w:val="right"/>
      <w:pPr>
        <w:ind w:left="4320" w:hanging="180"/>
      </w:pPr>
    </w:lvl>
    <w:lvl w:ilvl="6" w:tplc="FB74524C">
      <w:start w:val="1"/>
      <w:numFmt w:val="decimal"/>
      <w:lvlText w:val="%7."/>
      <w:lvlJc w:val="left"/>
      <w:pPr>
        <w:ind w:left="5040" w:hanging="360"/>
      </w:pPr>
    </w:lvl>
    <w:lvl w:ilvl="7" w:tplc="BB94AAC4">
      <w:start w:val="1"/>
      <w:numFmt w:val="lowerLetter"/>
      <w:lvlText w:val="%8."/>
      <w:lvlJc w:val="left"/>
      <w:pPr>
        <w:ind w:left="5760" w:hanging="360"/>
      </w:pPr>
    </w:lvl>
    <w:lvl w:ilvl="8" w:tplc="C01A5E80">
      <w:start w:val="1"/>
      <w:numFmt w:val="lowerRoman"/>
      <w:lvlText w:val="%9."/>
      <w:lvlJc w:val="right"/>
      <w:pPr>
        <w:ind w:left="6480" w:hanging="180"/>
      </w:pPr>
    </w:lvl>
  </w:abstractNum>
  <w:abstractNum w:abstractNumId="26" w15:restartNumberingAfterBreak="0">
    <w:nsid w:val="375743F8"/>
    <w:multiLevelType w:val="hybridMultilevel"/>
    <w:tmpl w:val="FFFFFFFF"/>
    <w:lvl w:ilvl="0" w:tplc="5F06C9A8">
      <w:start w:val="6"/>
      <w:numFmt w:val="decimal"/>
      <w:lvlText w:val="%1."/>
      <w:lvlJc w:val="left"/>
      <w:pPr>
        <w:ind w:left="1080" w:hanging="360"/>
      </w:pPr>
    </w:lvl>
    <w:lvl w:ilvl="1" w:tplc="E0860938">
      <w:start w:val="1"/>
      <w:numFmt w:val="lowerLetter"/>
      <w:lvlText w:val="%2."/>
      <w:lvlJc w:val="left"/>
      <w:pPr>
        <w:ind w:left="1440" w:hanging="360"/>
      </w:pPr>
    </w:lvl>
    <w:lvl w:ilvl="2" w:tplc="EAFEB384">
      <w:start w:val="1"/>
      <w:numFmt w:val="lowerRoman"/>
      <w:lvlText w:val="%3."/>
      <w:lvlJc w:val="right"/>
      <w:pPr>
        <w:ind w:left="2160" w:hanging="180"/>
      </w:pPr>
    </w:lvl>
    <w:lvl w:ilvl="3" w:tplc="5FB2AAC6">
      <w:start w:val="1"/>
      <w:numFmt w:val="decimal"/>
      <w:lvlText w:val="%4."/>
      <w:lvlJc w:val="left"/>
      <w:pPr>
        <w:ind w:left="2880" w:hanging="360"/>
      </w:pPr>
    </w:lvl>
    <w:lvl w:ilvl="4" w:tplc="1BEC7BB4">
      <w:start w:val="1"/>
      <w:numFmt w:val="lowerLetter"/>
      <w:lvlText w:val="%5."/>
      <w:lvlJc w:val="left"/>
      <w:pPr>
        <w:ind w:left="3600" w:hanging="360"/>
      </w:pPr>
    </w:lvl>
    <w:lvl w:ilvl="5" w:tplc="38F69A3A">
      <w:start w:val="1"/>
      <w:numFmt w:val="lowerRoman"/>
      <w:lvlText w:val="%6."/>
      <w:lvlJc w:val="right"/>
      <w:pPr>
        <w:ind w:left="4320" w:hanging="180"/>
      </w:pPr>
    </w:lvl>
    <w:lvl w:ilvl="6" w:tplc="4EF2F6DE">
      <w:start w:val="1"/>
      <w:numFmt w:val="decimal"/>
      <w:lvlText w:val="%7."/>
      <w:lvlJc w:val="left"/>
      <w:pPr>
        <w:ind w:left="5040" w:hanging="360"/>
      </w:pPr>
    </w:lvl>
    <w:lvl w:ilvl="7" w:tplc="2DDCBC9C">
      <w:start w:val="1"/>
      <w:numFmt w:val="lowerLetter"/>
      <w:lvlText w:val="%8."/>
      <w:lvlJc w:val="left"/>
      <w:pPr>
        <w:ind w:left="5760" w:hanging="360"/>
      </w:pPr>
    </w:lvl>
    <w:lvl w:ilvl="8" w:tplc="28F22330">
      <w:start w:val="1"/>
      <w:numFmt w:val="lowerRoman"/>
      <w:lvlText w:val="%9."/>
      <w:lvlJc w:val="right"/>
      <w:pPr>
        <w:ind w:left="6480" w:hanging="180"/>
      </w:pPr>
    </w:lvl>
  </w:abstractNum>
  <w:abstractNum w:abstractNumId="27" w15:restartNumberingAfterBreak="0">
    <w:nsid w:val="37600A23"/>
    <w:multiLevelType w:val="hybridMultilevel"/>
    <w:tmpl w:val="174AF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753CE3"/>
    <w:multiLevelType w:val="multilevel"/>
    <w:tmpl w:val="24B47DF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9" w15:restartNumberingAfterBreak="0">
    <w:nsid w:val="3A075ADB"/>
    <w:multiLevelType w:val="hybridMultilevel"/>
    <w:tmpl w:val="B0401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EF2B29"/>
    <w:multiLevelType w:val="multilevel"/>
    <w:tmpl w:val="61E889C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E845FA"/>
    <w:multiLevelType w:val="multilevel"/>
    <w:tmpl w:val="BF4A2386"/>
    <w:lvl w:ilvl="0">
      <w:start w:val="1"/>
      <w:numFmt w:val="upperRoman"/>
      <w:pStyle w:val="Heading2"/>
      <w:lvlText w:val="%1."/>
      <w:lvlJc w:val="right"/>
      <w:pPr>
        <w:ind w:left="6750" w:hanging="360"/>
      </w:pPr>
    </w:lvl>
    <w:lvl w:ilvl="1">
      <w:start w:val="1"/>
      <w:numFmt w:val="bullet"/>
      <w:lvlText w:val="o"/>
      <w:lvlJc w:val="left"/>
      <w:pPr>
        <w:ind w:left="7470" w:hanging="360"/>
      </w:pPr>
      <w:rPr>
        <w:rFonts w:ascii="Courier New" w:eastAsia="Courier New" w:hAnsi="Courier New" w:cs="Courier New"/>
      </w:rPr>
    </w:lvl>
    <w:lvl w:ilvl="2">
      <w:start w:val="1"/>
      <w:numFmt w:val="bullet"/>
      <w:lvlText w:val="▪"/>
      <w:lvlJc w:val="left"/>
      <w:pPr>
        <w:ind w:left="8190" w:hanging="360"/>
      </w:pPr>
      <w:rPr>
        <w:rFonts w:ascii="Noto Sans Symbols" w:eastAsia="Noto Sans Symbols" w:hAnsi="Noto Sans Symbols" w:cs="Noto Sans Symbols"/>
      </w:rPr>
    </w:lvl>
    <w:lvl w:ilvl="3">
      <w:start w:val="1"/>
      <w:numFmt w:val="bullet"/>
      <w:lvlText w:val="●"/>
      <w:lvlJc w:val="left"/>
      <w:pPr>
        <w:ind w:left="8910" w:hanging="360"/>
      </w:pPr>
      <w:rPr>
        <w:rFonts w:ascii="Noto Sans Symbols" w:eastAsia="Noto Sans Symbols" w:hAnsi="Noto Sans Symbols" w:cs="Noto Sans Symbols"/>
      </w:rPr>
    </w:lvl>
    <w:lvl w:ilvl="4">
      <w:start w:val="1"/>
      <w:numFmt w:val="bullet"/>
      <w:lvlText w:val="o"/>
      <w:lvlJc w:val="left"/>
      <w:pPr>
        <w:ind w:left="9630" w:hanging="360"/>
      </w:pPr>
      <w:rPr>
        <w:rFonts w:ascii="Courier New" w:eastAsia="Courier New" w:hAnsi="Courier New" w:cs="Courier New"/>
      </w:rPr>
    </w:lvl>
    <w:lvl w:ilvl="5">
      <w:start w:val="1"/>
      <w:numFmt w:val="bullet"/>
      <w:lvlText w:val="▪"/>
      <w:lvlJc w:val="left"/>
      <w:pPr>
        <w:ind w:left="10350" w:hanging="360"/>
      </w:pPr>
      <w:rPr>
        <w:rFonts w:ascii="Noto Sans Symbols" w:eastAsia="Noto Sans Symbols" w:hAnsi="Noto Sans Symbols" w:cs="Noto Sans Symbols"/>
      </w:rPr>
    </w:lvl>
    <w:lvl w:ilvl="6">
      <w:start w:val="1"/>
      <w:numFmt w:val="bullet"/>
      <w:lvlText w:val="●"/>
      <w:lvlJc w:val="left"/>
      <w:pPr>
        <w:ind w:left="11070" w:hanging="360"/>
      </w:pPr>
      <w:rPr>
        <w:rFonts w:ascii="Noto Sans Symbols" w:eastAsia="Noto Sans Symbols" w:hAnsi="Noto Sans Symbols" w:cs="Noto Sans Symbols"/>
      </w:rPr>
    </w:lvl>
    <w:lvl w:ilvl="7">
      <w:start w:val="1"/>
      <w:numFmt w:val="bullet"/>
      <w:lvlText w:val="o"/>
      <w:lvlJc w:val="left"/>
      <w:pPr>
        <w:ind w:left="11790" w:hanging="360"/>
      </w:pPr>
      <w:rPr>
        <w:rFonts w:ascii="Courier New" w:eastAsia="Courier New" w:hAnsi="Courier New" w:cs="Courier New"/>
      </w:rPr>
    </w:lvl>
    <w:lvl w:ilvl="8">
      <w:start w:val="1"/>
      <w:numFmt w:val="bullet"/>
      <w:lvlText w:val="▪"/>
      <w:lvlJc w:val="left"/>
      <w:pPr>
        <w:ind w:left="12510" w:hanging="360"/>
      </w:pPr>
      <w:rPr>
        <w:rFonts w:ascii="Noto Sans Symbols" w:eastAsia="Noto Sans Symbols" w:hAnsi="Noto Sans Symbols" w:cs="Noto Sans Symbols"/>
      </w:rPr>
    </w:lvl>
  </w:abstractNum>
  <w:abstractNum w:abstractNumId="32" w15:restartNumberingAfterBreak="0">
    <w:nsid w:val="3EAF734A"/>
    <w:multiLevelType w:val="multilevel"/>
    <w:tmpl w:val="0B3A2BB8"/>
    <w:lvl w:ilvl="0">
      <w:start w:val="1"/>
      <w:numFmt w:val="decimal"/>
      <w:lvlText w:val="%1."/>
      <w:lvlJc w:val="left"/>
      <w:pPr>
        <w:ind w:left="108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00547AD"/>
    <w:multiLevelType w:val="hybridMultilevel"/>
    <w:tmpl w:val="EFF2B5BC"/>
    <w:lvl w:ilvl="0" w:tplc="89D42534">
      <w:start w:val="1"/>
      <w:numFmt w:val="lowerLetter"/>
      <w:lvlText w:val="%1."/>
      <w:lvlJc w:val="left"/>
      <w:pPr>
        <w:ind w:left="1800" w:hanging="360"/>
      </w:pPr>
      <w:rPr>
        <w:b/>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0737648"/>
    <w:multiLevelType w:val="hybridMultilevel"/>
    <w:tmpl w:val="FB9C36C0"/>
    <w:lvl w:ilvl="0" w:tplc="CE58BD9C">
      <w:start w:val="1"/>
      <w:numFmt w:val="decimal"/>
      <w:lvlText w:val="%1."/>
      <w:lvlJc w:val="left"/>
      <w:pPr>
        <w:ind w:left="720" w:hanging="360"/>
      </w:pPr>
    </w:lvl>
    <w:lvl w:ilvl="1" w:tplc="C4F6BB90">
      <w:start w:val="1"/>
      <w:numFmt w:val="lowerLetter"/>
      <w:lvlText w:val="%2."/>
      <w:lvlJc w:val="left"/>
      <w:pPr>
        <w:ind w:left="1440" w:hanging="360"/>
      </w:pPr>
    </w:lvl>
    <w:lvl w:ilvl="2" w:tplc="04D4BBE6">
      <w:start w:val="1"/>
      <w:numFmt w:val="lowerRoman"/>
      <w:lvlText w:val="%3."/>
      <w:lvlJc w:val="right"/>
      <w:pPr>
        <w:ind w:left="2160" w:hanging="180"/>
      </w:pPr>
    </w:lvl>
    <w:lvl w:ilvl="3" w:tplc="04708B6E">
      <w:start w:val="1"/>
      <w:numFmt w:val="decimal"/>
      <w:lvlText w:val="%4."/>
      <w:lvlJc w:val="left"/>
      <w:pPr>
        <w:ind w:left="2880" w:hanging="360"/>
      </w:pPr>
    </w:lvl>
    <w:lvl w:ilvl="4" w:tplc="92FEA656">
      <w:start w:val="1"/>
      <w:numFmt w:val="lowerLetter"/>
      <w:lvlText w:val="%5."/>
      <w:lvlJc w:val="left"/>
      <w:pPr>
        <w:ind w:left="3600" w:hanging="360"/>
      </w:pPr>
    </w:lvl>
    <w:lvl w:ilvl="5" w:tplc="DDAE14AC">
      <w:start w:val="1"/>
      <w:numFmt w:val="lowerRoman"/>
      <w:lvlText w:val="%6."/>
      <w:lvlJc w:val="right"/>
      <w:pPr>
        <w:ind w:left="4320" w:hanging="180"/>
      </w:pPr>
    </w:lvl>
    <w:lvl w:ilvl="6" w:tplc="8F8A4AA6">
      <w:start w:val="1"/>
      <w:numFmt w:val="decimal"/>
      <w:lvlText w:val="%7."/>
      <w:lvlJc w:val="left"/>
      <w:pPr>
        <w:ind w:left="5040" w:hanging="360"/>
      </w:pPr>
    </w:lvl>
    <w:lvl w:ilvl="7" w:tplc="270A0BB2">
      <w:start w:val="1"/>
      <w:numFmt w:val="lowerLetter"/>
      <w:lvlText w:val="%8."/>
      <w:lvlJc w:val="left"/>
      <w:pPr>
        <w:ind w:left="5760" w:hanging="360"/>
      </w:pPr>
    </w:lvl>
    <w:lvl w:ilvl="8" w:tplc="02C80EE0">
      <w:start w:val="1"/>
      <w:numFmt w:val="lowerRoman"/>
      <w:lvlText w:val="%9."/>
      <w:lvlJc w:val="right"/>
      <w:pPr>
        <w:ind w:left="6480" w:hanging="180"/>
      </w:pPr>
    </w:lvl>
  </w:abstractNum>
  <w:abstractNum w:abstractNumId="35" w15:restartNumberingAfterBreak="0">
    <w:nsid w:val="416754AD"/>
    <w:multiLevelType w:val="hybridMultilevel"/>
    <w:tmpl w:val="534AD47C"/>
    <w:lvl w:ilvl="0" w:tplc="1FDC91DC">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3E30F02"/>
    <w:multiLevelType w:val="hybridMultilevel"/>
    <w:tmpl w:val="31D063A4"/>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0D6123"/>
    <w:multiLevelType w:val="multilevel"/>
    <w:tmpl w:val="94305EB0"/>
    <w:lvl w:ilvl="0">
      <w:start w:val="1"/>
      <w:numFmt w:val="upperLetter"/>
      <w:pStyle w:val="Heading3"/>
      <w:lvlText w:val="%1."/>
      <w:lvlJc w:val="left"/>
      <w:pPr>
        <w:ind w:left="720" w:hanging="360"/>
      </w:pPr>
    </w:lvl>
    <w:lvl w:ilvl="1">
      <w:start w:val="1"/>
      <w:numFmt w:val="upperLetter"/>
      <w:lvlText w:val="%2."/>
      <w:lvlJc w:val="left"/>
      <w:pPr>
        <w:ind w:left="72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F7AF85"/>
    <w:multiLevelType w:val="hybridMultilevel"/>
    <w:tmpl w:val="72D032FE"/>
    <w:lvl w:ilvl="0" w:tplc="AC5CD1C6">
      <w:start w:val="1"/>
      <w:numFmt w:val="decimal"/>
      <w:lvlText w:val="%1."/>
      <w:lvlJc w:val="left"/>
      <w:pPr>
        <w:ind w:left="720" w:hanging="360"/>
      </w:pPr>
    </w:lvl>
    <w:lvl w:ilvl="1" w:tplc="409C0C0E">
      <w:start w:val="1"/>
      <w:numFmt w:val="lowerLetter"/>
      <w:lvlText w:val="%2."/>
      <w:lvlJc w:val="left"/>
      <w:pPr>
        <w:ind w:left="1440" w:hanging="360"/>
      </w:pPr>
    </w:lvl>
    <w:lvl w:ilvl="2" w:tplc="DC9CFC96">
      <w:start w:val="1"/>
      <w:numFmt w:val="lowerRoman"/>
      <w:lvlText w:val="%3."/>
      <w:lvlJc w:val="right"/>
      <w:pPr>
        <w:ind w:left="2160" w:hanging="180"/>
      </w:pPr>
    </w:lvl>
    <w:lvl w:ilvl="3" w:tplc="C1043C60">
      <w:start w:val="1"/>
      <w:numFmt w:val="decimal"/>
      <w:lvlText w:val="%4."/>
      <w:lvlJc w:val="left"/>
      <w:pPr>
        <w:ind w:left="2880" w:hanging="360"/>
      </w:pPr>
    </w:lvl>
    <w:lvl w:ilvl="4" w:tplc="C0CAB2A4">
      <w:start w:val="1"/>
      <w:numFmt w:val="lowerLetter"/>
      <w:lvlText w:val="%5."/>
      <w:lvlJc w:val="left"/>
      <w:pPr>
        <w:ind w:left="3600" w:hanging="360"/>
      </w:pPr>
    </w:lvl>
    <w:lvl w:ilvl="5" w:tplc="CCB249EE">
      <w:start w:val="1"/>
      <w:numFmt w:val="lowerRoman"/>
      <w:lvlText w:val="%6."/>
      <w:lvlJc w:val="right"/>
      <w:pPr>
        <w:ind w:left="4320" w:hanging="180"/>
      </w:pPr>
    </w:lvl>
    <w:lvl w:ilvl="6" w:tplc="A36ABC94">
      <w:start w:val="1"/>
      <w:numFmt w:val="decimal"/>
      <w:lvlText w:val="%7."/>
      <w:lvlJc w:val="left"/>
      <w:pPr>
        <w:ind w:left="5040" w:hanging="360"/>
      </w:pPr>
    </w:lvl>
    <w:lvl w:ilvl="7" w:tplc="02D866A0">
      <w:start w:val="1"/>
      <w:numFmt w:val="lowerLetter"/>
      <w:lvlText w:val="%8."/>
      <w:lvlJc w:val="left"/>
      <w:pPr>
        <w:ind w:left="5760" w:hanging="360"/>
      </w:pPr>
    </w:lvl>
    <w:lvl w:ilvl="8" w:tplc="7020E3A4">
      <w:start w:val="1"/>
      <w:numFmt w:val="lowerRoman"/>
      <w:lvlText w:val="%9."/>
      <w:lvlJc w:val="right"/>
      <w:pPr>
        <w:ind w:left="6480" w:hanging="180"/>
      </w:pPr>
    </w:lvl>
  </w:abstractNum>
  <w:abstractNum w:abstractNumId="39" w15:restartNumberingAfterBreak="0">
    <w:nsid w:val="4889E1FD"/>
    <w:multiLevelType w:val="hybridMultilevel"/>
    <w:tmpl w:val="823A9160"/>
    <w:lvl w:ilvl="0" w:tplc="A8E62A18">
      <w:start w:val="1"/>
      <w:numFmt w:val="decimal"/>
      <w:lvlText w:val="%1."/>
      <w:lvlJc w:val="left"/>
      <w:pPr>
        <w:ind w:left="720" w:hanging="360"/>
      </w:pPr>
    </w:lvl>
    <w:lvl w:ilvl="1" w:tplc="32A40650">
      <w:start w:val="1"/>
      <w:numFmt w:val="lowerLetter"/>
      <w:lvlText w:val="%2."/>
      <w:lvlJc w:val="left"/>
      <w:pPr>
        <w:ind w:left="1440" w:hanging="360"/>
      </w:pPr>
    </w:lvl>
    <w:lvl w:ilvl="2" w:tplc="699885FE">
      <w:start w:val="1"/>
      <w:numFmt w:val="lowerRoman"/>
      <w:lvlText w:val="%3."/>
      <w:lvlJc w:val="right"/>
      <w:pPr>
        <w:ind w:left="2160" w:hanging="180"/>
      </w:pPr>
    </w:lvl>
    <w:lvl w:ilvl="3" w:tplc="0C1C0D6A">
      <w:start w:val="1"/>
      <w:numFmt w:val="decimal"/>
      <w:lvlText w:val="%4."/>
      <w:lvlJc w:val="left"/>
      <w:pPr>
        <w:ind w:left="2880" w:hanging="360"/>
      </w:pPr>
    </w:lvl>
    <w:lvl w:ilvl="4" w:tplc="1FE4F70E">
      <w:start w:val="1"/>
      <w:numFmt w:val="lowerLetter"/>
      <w:lvlText w:val="%5."/>
      <w:lvlJc w:val="left"/>
      <w:pPr>
        <w:ind w:left="3600" w:hanging="360"/>
      </w:pPr>
    </w:lvl>
    <w:lvl w:ilvl="5" w:tplc="9B8AA686">
      <w:start w:val="1"/>
      <w:numFmt w:val="lowerRoman"/>
      <w:lvlText w:val="%6."/>
      <w:lvlJc w:val="right"/>
      <w:pPr>
        <w:ind w:left="4320" w:hanging="180"/>
      </w:pPr>
    </w:lvl>
    <w:lvl w:ilvl="6" w:tplc="F8C8B540">
      <w:start w:val="1"/>
      <w:numFmt w:val="decimal"/>
      <w:lvlText w:val="%7."/>
      <w:lvlJc w:val="left"/>
      <w:pPr>
        <w:ind w:left="5040" w:hanging="360"/>
      </w:pPr>
    </w:lvl>
    <w:lvl w:ilvl="7" w:tplc="EC143E4E">
      <w:start w:val="1"/>
      <w:numFmt w:val="lowerLetter"/>
      <w:lvlText w:val="%8."/>
      <w:lvlJc w:val="left"/>
      <w:pPr>
        <w:ind w:left="5760" w:hanging="360"/>
      </w:pPr>
    </w:lvl>
    <w:lvl w:ilvl="8" w:tplc="AEE4DB48">
      <w:start w:val="1"/>
      <w:numFmt w:val="lowerRoman"/>
      <w:lvlText w:val="%9."/>
      <w:lvlJc w:val="right"/>
      <w:pPr>
        <w:ind w:left="6480" w:hanging="180"/>
      </w:pPr>
    </w:lvl>
  </w:abstractNum>
  <w:abstractNum w:abstractNumId="40" w15:restartNumberingAfterBreak="0">
    <w:nsid w:val="4979A882"/>
    <w:multiLevelType w:val="hybridMultilevel"/>
    <w:tmpl w:val="862251DC"/>
    <w:lvl w:ilvl="0" w:tplc="E66A2048">
      <w:start w:val="1"/>
      <w:numFmt w:val="decimal"/>
      <w:lvlText w:val="%1."/>
      <w:lvlJc w:val="left"/>
      <w:pPr>
        <w:ind w:left="720" w:hanging="360"/>
      </w:pPr>
    </w:lvl>
    <w:lvl w:ilvl="1" w:tplc="E4FC3A46">
      <w:start w:val="1"/>
      <w:numFmt w:val="lowerLetter"/>
      <w:lvlText w:val="%2."/>
      <w:lvlJc w:val="left"/>
      <w:pPr>
        <w:ind w:left="1440" w:hanging="360"/>
      </w:pPr>
    </w:lvl>
    <w:lvl w:ilvl="2" w:tplc="1908ADA8">
      <w:start w:val="1"/>
      <w:numFmt w:val="lowerRoman"/>
      <w:lvlText w:val="%3."/>
      <w:lvlJc w:val="right"/>
      <w:pPr>
        <w:ind w:left="2160" w:hanging="180"/>
      </w:pPr>
    </w:lvl>
    <w:lvl w:ilvl="3" w:tplc="90BE715A">
      <w:start w:val="1"/>
      <w:numFmt w:val="decimal"/>
      <w:lvlText w:val="%4."/>
      <w:lvlJc w:val="left"/>
      <w:pPr>
        <w:ind w:left="2880" w:hanging="360"/>
      </w:pPr>
    </w:lvl>
    <w:lvl w:ilvl="4" w:tplc="20C23786">
      <w:start w:val="1"/>
      <w:numFmt w:val="lowerLetter"/>
      <w:lvlText w:val="%5."/>
      <w:lvlJc w:val="left"/>
      <w:pPr>
        <w:ind w:left="3600" w:hanging="360"/>
      </w:pPr>
    </w:lvl>
    <w:lvl w:ilvl="5" w:tplc="93300CFA">
      <w:start w:val="1"/>
      <w:numFmt w:val="lowerRoman"/>
      <w:lvlText w:val="%6."/>
      <w:lvlJc w:val="right"/>
      <w:pPr>
        <w:ind w:left="4320" w:hanging="180"/>
      </w:pPr>
    </w:lvl>
    <w:lvl w:ilvl="6" w:tplc="1FAECB50">
      <w:start w:val="1"/>
      <w:numFmt w:val="decimal"/>
      <w:lvlText w:val="%7."/>
      <w:lvlJc w:val="left"/>
      <w:pPr>
        <w:ind w:left="5040" w:hanging="360"/>
      </w:pPr>
    </w:lvl>
    <w:lvl w:ilvl="7" w:tplc="5B5C30AC">
      <w:start w:val="1"/>
      <w:numFmt w:val="lowerLetter"/>
      <w:lvlText w:val="%8."/>
      <w:lvlJc w:val="left"/>
      <w:pPr>
        <w:ind w:left="5760" w:hanging="360"/>
      </w:pPr>
    </w:lvl>
    <w:lvl w:ilvl="8" w:tplc="BE7E5CC4">
      <w:start w:val="1"/>
      <w:numFmt w:val="lowerRoman"/>
      <w:lvlText w:val="%9."/>
      <w:lvlJc w:val="right"/>
      <w:pPr>
        <w:ind w:left="6480" w:hanging="180"/>
      </w:pPr>
    </w:lvl>
  </w:abstractNum>
  <w:abstractNum w:abstractNumId="41" w15:restartNumberingAfterBreak="0">
    <w:nsid w:val="4D6B47C2"/>
    <w:multiLevelType w:val="hybridMultilevel"/>
    <w:tmpl w:val="FBC2D89C"/>
    <w:lvl w:ilvl="0" w:tplc="41BC464E">
      <w:start w:val="1"/>
      <w:numFmt w:val="decimal"/>
      <w:lvlText w:val="(%1)"/>
      <w:lvlJc w:val="left"/>
      <w:pPr>
        <w:ind w:left="15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7709EA"/>
    <w:multiLevelType w:val="hybridMultilevel"/>
    <w:tmpl w:val="F25C67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7F0FEBE"/>
    <w:multiLevelType w:val="hybridMultilevel"/>
    <w:tmpl w:val="C8A85344"/>
    <w:lvl w:ilvl="0" w:tplc="AF840356">
      <w:start w:val="1"/>
      <w:numFmt w:val="lowerLetter"/>
      <w:lvlText w:val="%1."/>
      <w:lvlJc w:val="left"/>
      <w:pPr>
        <w:ind w:left="936" w:hanging="360"/>
      </w:pPr>
      <w:rPr>
        <w:rFonts w:ascii="Arial" w:eastAsia="Arial" w:hAnsi="Arial" w:cs="Arial"/>
      </w:rPr>
    </w:lvl>
    <w:lvl w:ilvl="1" w:tplc="CC22D506">
      <w:start w:val="1"/>
      <w:numFmt w:val="lowerLetter"/>
      <w:lvlText w:val="%2."/>
      <w:lvlJc w:val="left"/>
      <w:pPr>
        <w:ind w:left="1656" w:hanging="360"/>
      </w:pPr>
    </w:lvl>
    <w:lvl w:ilvl="2" w:tplc="D4704400">
      <w:start w:val="1"/>
      <w:numFmt w:val="lowerRoman"/>
      <w:lvlText w:val="%3."/>
      <w:lvlJc w:val="right"/>
      <w:pPr>
        <w:ind w:left="2376" w:hanging="180"/>
      </w:pPr>
    </w:lvl>
    <w:lvl w:ilvl="3" w:tplc="3BF6D9CC">
      <w:start w:val="1"/>
      <w:numFmt w:val="decimal"/>
      <w:lvlText w:val="%4."/>
      <w:lvlJc w:val="left"/>
      <w:pPr>
        <w:ind w:left="3096" w:hanging="360"/>
      </w:pPr>
    </w:lvl>
    <w:lvl w:ilvl="4" w:tplc="13B0B842">
      <w:start w:val="1"/>
      <w:numFmt w:val="lowerLetter"/>
      <w:lvlText w:val="%5."/>
      <w:lvlJc w:val="left"/>
      <w:pPr>
        <w:ind w:left="3816" w:hanging="360"/>
      </w:pPr>
    </w:lvl>
    <w:lvl w:ilvl="5" w:tplc="4D287BD6">
      <w:start w:val="1"/>
      <w:numFmt w:val="lowerRoman"/>
      <w:lvlText w:val="%6."/>
      <w:lvlJc w:val="right"/>
      <w:pPr>
        <w:ind w:left="4536" w:hanging="180"/>
      </w:pPr>
    </w:lvl>
    <w:lvl w:ilvl="6" w:tplc="5C823928">
      <w:start w:val="1"/>
      <w:numFmt w:val="decimal"/>
      <w:lvlText w:val="%7."/>
      <w:lvlJc w:val="left"/>
      <w:pPr>
        <w:ind w:left="5256" w:hanging="360"/>
      </w:pPr>
    </w:lvl>
    <w:lvl w:ilvl="7" w:tplc="0ED2004E">
      <w:start w:val="1"/>
      <w:numFmt w:val="lowerLetter"/>
      <w:lvlText w:val="%8."/>
      <w:lvlJc w:val="left"/>
      <w:pPr>
        <w:ind w:left="5976" w:hanging="360"/>
      </w:pPr>
    </w:lvl>
    <w:lvl w:ilvl="8" w:tplc="F21E0DA0">
      <w:start w:val="1"/>
      <w:numFmt w:val="lowerRoman"/>
      <w:lvlText w:val="%9."/>
      <w:lvlJc w:val="right"/>
      <w:pPr>
        <w:ind w:left="6696" w:hanging="180"/>
      </w:pPr>
    </w:lvl>
  </w:abstractNum>
  <w:abstractNum w:abstractNumId="44" w15:restartNumberingAfterBreak="0">
    <w:nsid w:val="58186C3A"/>
    <w:multiLevelType w:val="hybridMultilevel"/>
    <w:tmpl w:val="73E6E33E"/>
    <w:lvl w:ilvl="0" w:tplc="8488C37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AD601FA"/>
    <w:multiLevelType w:val="hybridMultilevel"/>
    <w:tmpl w:val="4C92E5EC"/>
    <w:lvl w:ilvl="0" w:tplc="1BF4AD68">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207BAD"/>
    <w:multiLevelType w:val="hybridMultilevel"/>
    <w:tmpl w:val="F1E2FE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0892225"/>
    <w:multiLevelType w:val="hybridMultilevel"/>
    <w:tmpl w:val="4E5A54D2"/>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65DF2"/>
    <w:multiLevelType w:val="hybridMultilevel"/>
    <w:tmpl w:val="4BAA3C2A"/>
    <w:lvl w:ilvl="0" w:tplc="A45AB4A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738324F"/>
    <w:multiLevelType w:val="hybridMultilevel"/>
    <w:tmpl w:val="B79C759A"/>
    <w:lvl w:ilvl="0" w:tplc="19DA355A">
      <w:start w:val="1"/>
      <w:numFmt w:val="bullet"/>
      <w:lvlText w:val=""/>
      <w:lvlJc w:val="left"/>
      <w:pPr>
        <w:ind w:left="720" w:hanging="360"/>
      </w:pPr>
      <w:rPr>
        <w:rFonts w:ascii="Symbol" w:hAnsi="Symbol" w:hint="default"/>
      </w:rPr>
    </w:lvl>
    <w:lvl w:ilvl="1" w:tplc="16AC3980">
      <w:start w:val="1"/>
      <w:numFmt w:val="bullet"/>
      <w:lvlText w:val="o"/>
      <w:lvlJc w:val="left"/>
      <w:pPr>
        <w:ind w:left="1440" w:hanging="360"/>
      </w:pPr>
      <w:rPr>
        <w:rFonts w:ascii="Courier New" w:hAnsi="Courier New" w:hint="default"/>
      </w:rPr>
    </w:lvl>
    <w:lvl w:ilvl="2" w:tplc="3E62995A">
      <w:start w:val="1"/>
      <w:numFmt w:val="bullet"/>
      <w:lvlText w:val=""/>
      <w:lvlJc w:val="left"/>
      <w:pPr>
        <w:ind w:left="2160" w:hanging="360"/>
      </w:pPr>
      <w:rPr>
        <w:rFonts w:ascii="Wingdings" w:hAnsi="Wingdings" w:hint="default"/>
      </w:rPr>
    </w:lvl>
    <w:lvl w:ilvl="3" w:tplc="B8F2A4A0">
      <w:start w:val="1"/>
      <w:numFmt w:val="bullet"/>
      <w:lvlText w:val=""/>
      <w:lvlJc w:val="left"/>
      <w:pPr>
        <w:ind w:left="2880" w:hanging="360"/>
      </w:pPr>
      <w:rPr>
        <w:rFonts w:ascii="Symbol" w:hAnsi="Symbol" w:hint="default"/>
      </w:rPr>
    </w:lvl>
    <w:lvl w:ilvl="4" w:tplc="00C847C6">
      <w:start w:val="1"/>
      <w:numFmt w:val="bullet"/>
      <w:lvlText w:val="o"/>
      <w:lvlJc w:val="left"/>
      <w:pPr>
        <w:ind w:left="3600" w:hanging="360"/>
      </w:pPr>
      <w:rPr>
        <w:rFonts w:ascii="Courier New" w:hAnsi="Courier New" w:hint="default"/>
      </w:rPr>
    </w:lvl>
    <w:lvl w:ilvl="5" w:tplc="0BCE2E50">
      <w:start w:val="1"/>
      <w:numFmt w:val="bullet"/>
      <w:lvlText w:val=""/>
      <w:lvlJc w:val="left"/>
      <w:pPr>
        <w:ind w:left="4320" w:hanging="360"/>
      </w:pPr>
      <w:rPr>
        <w:rFonts w:ascii="Wingdings" w:hAnsi="Wingdings" w:hint="default"/>
      </w:rPr>
    </w:lvl>
    <w:lvl w:ilvl="6" w:tplc="418047D4">
      <w:start w:val="1"/>
      <w:numFmt w:val="bullet"/>
      <w:lvlText w:val=""/>
      <w:lvlJc w:val="left"/>
      <w:pPr>
        <w:ind w:left="5040" w:hanging="360"/>
      </w:pPr>
      <w:rPr>
        <w:rFonts w:ascii="Symbol" w:hAnsi="Symbol" w:hint="default"/>
      </w:rPr>
    </w:lvl>
    <w:lvl w:ilvl="7" w:tplc="18E454AE">
      <w:start w:val="1"/>
      <w:numFmt w:val="bullet"/>
      <w:lvlText w:val="o"/>
      <w:lvlJc w:val="left"/>
      <w:pPr>
        <w:ind w:left="5760" w:hanging="360"/>
      </w:pPr>
      <w:rPr>
        <w:rFonts w:ascii="Courier New" w:hAnsi="Courier New" w:hint="default"/>
      </w:rPr>
    </w:lvl>
    <w:lvl w:ilvl="8" w:tplc="17FC696E">
      <w:start w:val="1"/>
      <w:numFmt w:val="bullet"/>
      <w:lvlText w:val=""/>
      <w:lvlJc w:val="left"/>
      <w:pPr>
        <w:ind w:left="6480" w:hanging="360"/>
      </w:pPr>
      <w:rPr>
        <w:rFonts w:ascii="Wingdings" w:hAnsi="Wingdings" w:hint="default"/>
      </w:rPr>
    </w:lvl>
  </w:abstractNum>
  <w:abstractNum w:abstractNumId="50" w15:restartNumberingAfterBreak="0">
    <w:nsid w:val="6D5529F7"/>
    <w:multiLevelType w:val="hybridMultilevel"/>
    <w:tmpl w:val="3508E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D8AF580"/>
    <w:multiLevelType w:val="hybridMultilevel"/>
    <w:tmpl w:val="0288834A"/>
    <w:lvl w:ilvl="0" w:tplc="13AAA9E4">
      <w:start w:val="1"/>
      <w:numFmt w:val="decimal"/>
      <w:lvlText w:val="%1."/>
      <w:lvlJc w:val="left"/>
      <w:pPr>
        <w:ind w:left="720" w:hanging="360"/>
      </w:pPr>
    </w:lvl>
    <w:lvl w:ilvl="1" w:tplc="0786218C">
      <w:start w:val="1"/>
      <w:numFmt w:val="lowerLetter"/>
      <w:lvlText w:val="%2."/>
      <w:lvlJc w:val="left"/>
      <w:pPr>
        <w:ind w:left="1440" w:hanging="360"/>
      </w:pPr>
    </w:lvl>
    <w:lvl w:ilvl="2" w:tplc="76F8A90C">
      <w:start w:val="1"/>
      <w:numFmt w:val="lowerRoman"/>
      <w:lvlText w:val="%3."/>
      <w:lvlJc w:val="right"/>
      <w:pPr>
        <w:ind w:left="2160" w:hanging="180"/>
      </w:pPr>
    </w:lvl>
    <w:lvl w:ilvl="3" w:tplc="B6B261FE">
      <w:start w:val="1"/>
      <w:numFmt w:val="decimal"/>
      <w:lvlText w:val="%4."/>
      <w:lvlJc w:val="left"/>
      <w:pPr>
        <w:ind w:left="2880" w:hanging="360"/>
      </w:pPr>
    </w:lvl>
    <w:lvl w:ilvl="4" w:tplc="ED522642">
      <w:start w:val="1"/>
      <w:numFmt w:val="lowerLetter"/>
      <w:lvlText w:val="%5."/>
      <w:lvlJc w:val="left"/>
      <w:pPr>
        <w:ind w:left="3600" w:hanging="360"/>
      </w:pPr>
    </w:lvl>
    <w:lvl w:ilvl="5" w:tplc="31BE9E4C">
      <w:start w:val="1"/>
      <w:numFmt w:val="lowerRoman"/>
      <w:lvlText w:val="%6."/>
      <w:lvlJc w:val="right"/>
      <w:pPr>
        <w:ind w:left="4320" w:hanging="180"/>
      </w:pPr>
    </w:lvl>
    <w:lvl w:ilvl="6" w:tplc="4762E06A">
      <w:start w:val="1"/>
      <w:numFmt w:val="decimal"/>
      <w:lvlText w:val="%7."/>
      <w:lvlJc w:val="left"/>
      <w:pPr>
        <w:ind w:left="5040" w:hanging="360"/>
      </w:pPr>
    </w:lvl>
    <w:lvl w:ilvl="7" w:tplc="EC54E712">
      <w:start w:val="1"/>
      <w:numFmt w:val="lowerLetter"/>
      <w:lvlText w:val="%8."/>
      <w:lvlJc w:val="left"/>
      <w:pPr>
        <w:ind w:left="5760" w:hanging="360"/>
      </w:pPr>
    </w:lvl>
    <w:lvl w:ilvl="8" w:tplc="23DC33AC">
      <w:start w:val="1"/>
      <w:numFmt w:val="lowerRoman"/>
      <w:lvlText w:val="%9."/>
      <w:lvlJc w:val="right"/>
      <w:pPr>
        <w:ind w:left="6480" w:hanging="180"/>
      </w:pPr>
    </w:lvl>
  </w:abstractNum>
  <w:abstractNum w:abstractNumId="52" w15:restartNumberingAfterBreak="0">
    <w:nsid w:val="716913F9"/>
    <w:multiLevelType w:val="hybridMultilevel"/>
    <w:tmpl w:val="31D063A4"/>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1A149D"/>
    <w:multiLevelType w:val="hybridMultilevel"/>
    <w:tmpl w:val="49DA9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2234E6"/>
    <w:multiLevelType w:val="hybridMultilevel"/>
    <w:tmpl w:val="534AD47C"/>
    <w:lvl w:ilvl="0" w:tplc="FFFFFFFF">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7746772"/>
    <w:multiLevelType w:val="hybridMultilevel"/>
    <w:tmpl w:val="C60EC398"/>
    <w:lvl w:ilvl="0" w:tplc="04090019">
      <w:start w:val="1"/>
      <w:numFmt w:val="lowerLetter"/>
      <w:lvlText w:val="%1."/>
      <w:lvlJc w:val="left"/>
      <w:pPr>
        <w:ind w:left="936" w:hanging="360"/>
      </w:p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start w:val="1"/>
      <w:numFmt w:val="decimal"/>
      <w:lvlText w:val="%4."/>
      <w:lvlJc w:val="left"/>
      <w:pPr>
        <w:ind w:left="3096" w:hanging="360"/>
      </w:pPr>
    </w:lvl>
    <w:lvl w:ilvl="4" w:tplc="FFFFFFFF">
      <w:start w:val="1"/>
      <w:numFmt w:val="lowerLetter"/>
      <w:lvlText w:val="%5."/>
      <w:lvlJc w:val="left"/>
      <w:pPr>
        <w:ind w:left="3816" w:hanging="360"/>
      </w:pPr>
    </w:lvl>
    <w:lvl w:ilvl="5" w:tplc="FFFFFFFF">
      <w:start w:val="1"/>
      <w:numFmt w:val="lowerRoman"/>
      <w:lvlText w:val="%6."/>
      <w:lvlJc w:val="right"/>
      <w:pPr>
        <w:ind w:left="4536" w:hanging="180"/>
      </w:pPr>
    </w:lvl>
    <w:lvl w:ilvl="6" w:tplc="FFFFFFFF">
      <w:start w:val="1"/>
      <w:numFmt w:val="decimal"/>
      <w:lvlText w:val="%7."/>
      <w:lvlJc w:val="left"/>
      <w:pPr>
        <w:ind w:left="5256" w:hanging="360"/>
      </w:pPr>
    </w:lvl>
    <w:lvl w:ilvl="7" w:tplc="FFFFFFFF">
      <w:start w:val="1"/>
      <w:numFmt w:val="lowerLetter"/>
      <w:lvlText w:val="%8."/>
      <w:lvlJc w:val="left"/>
      <w:pPr>
        <w:ind w:left="5976" w:hanging="360"/>
      </w:pPr>
    </w:lvl>
    <w:lvl w:ilvl="8" w:tplc="FFFFFFFF">
      <w:start w:val="1"/>
      <w:numFmt w:val="lowerRoman"/>
      <w:lvlText w:val="%9."/>
      <w:lvlJc w:val="right"/>
      <w:pPr>
        <w:ind w:left="6696" w:hanging="180"/>
      </w:pPr>
    </w:lvl>
  </w:abstractNum>
  <w:abstractNum w:abstractNumId="56" w15:restartNumberingAfterBreak="0">
    <w:nsid w:val="78996AA8"/>
    <w:multiLevelType w:val="hybridMultilevel"/>
    <w:tmpl w:val="D5C6B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94C221B"/>
    <w:multiLevelType w:val="hybridMultilevel"/>
    <w:tmpl w:val="18A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EC7196"/>
    <w:multiLevelType w:val="hybridMultilevel"/>
    <w:tmpl w:val="8DC67BD2"/>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E90F736">
      <w:start w:val="1"/>
      <w:numFmt w:val="bullet"/>
      <w:lvlText w:val=""/>
      <w:lvlJc w:val="left"/>
      <w:pPr>
        <w:ind w:left="2520" w:hanging="180"/>
      </w:pPr>
      <w:rPr>
        <w:rFonts w:ascii="Wingdings 2" w:hAnsi="Wingdings 2"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9C4B00"/>
    <w:multiLevelType w:val="hybridMultilevel"/>
    <w:tmpl w:val="011CF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18"/>
  </w:num>
  <w:num w:numId="4">
    <w:abstractNumId w:val="51"/>
  </w:num>
  <w:num w:numId="5">
    <w:abstractNumId w:val="17"/>
  </w:num>
  <w:num w:numId="6">
    <w:abstractNumId w:val="34"/>
  </w:num>
  <w:num w:numId="7">
    <w:abstractNumId w:val="25"/>
  </w:num>
  <w:num w:numId="8">
    <w:abstractNumId w:val="16"/>
  </w:num>
  <w:num w:numId="9">
    <w:abstractNumId w:val="39"/>
  </w:num>
  <w:num w:numId="10">
    <w:abstractNumId w:val="38"/>
  </w:num>
  <w:num w:numId="11">
    <w:abstractNumId w:val="40"/>
  </w:num>
  <w:num w:numId="12">
    <w:abstractNumId w:val="23"/>
  </w:num>
  <w:num w:numId="13">
    <w:abstractNumId w:val="22"/>
  </w:num>
  <w:num w:numId="14">
    <w:abstractNumId w:val="7"/>
  </w:num>
  <w:num w:numId="15">
    <w:abstractNumId w:val="3"/>
  </w:num>
  <w:num w:numId="16">
    <w:abstractNumId w:val="20"/>
  </w:num>
  <w:num w:numId="17">
    <w:abstractNumId w:val="10"/>
  </w:num>
  <w:num w:numId="18">
    <w:abstractNumId w:val="9"/>
  </w:num>
  <w:num w:numId="19">
    <w:abstractNumId w:val="28"/>
  </w:num>
  <w:num w:numId="20">
    <w:abstractNumId w:val="12"/>
  </w:num>
  <w:num w:numId="21">
    <w:abstractNumId w:val="31"/>
  </w:num>
  <w:num w:numId="22">
    <w:abstractNumId w:val="32"/>
  </w:num>
  <w:num w:numId="23">
    <w:abstractNumId w:val="37"/>
  </w:num>
  <w:num w:numId="24">
    <w:abstractNumId w:val="50"/>
  </w:num>
  <w:num w:numId="25">
    <w:abstractNumId w:val="29"/>
  </w:num>
  <w:num w:numId="26">
    <w:abstractNumId w:val="45"/>
  </w:num>
  <w:num w:numId="27">
    <w:abstractNumId w:val="30"/>
  </w:num>
  <w:num w:numId="28">
    <w:abstractNumId w:val="54"/>
  </w:num>
  <w:num w:numId="29">
    <w:abstractNumId w:val="13"/>
  </w:num>
  <w:num w:numId="30">
    <w:abstractNumId w:val="44"/>
  </w:num>
  <w:num w:numId="31">
    <w:abstractNumId w:val="56"/>
  </w:num>
  <w:num w:numId="32">
    <w:abstractNumId w:val="46"/>
  </w:num>
  <w:num w:numId="33">
    <w:abstractNumId w:val="11"/>
  </w:num>
  <w:num w:numId="34">
    <w:abstractNumId w:val="14"/>
  </w:num>
  <w:num w:numId="35">
    <w:abstractNumId w:val="21"/>
  </w:num>
  <w:num w:numId="36">
    <w:abstractNumId w:val="42"/>
  </w:num>
  <w:num w:numId="37">
    <w:abstractNumId w:val="0"/>
  </w:num>
  <w:num w:numId="38">
    <w:abstractNumId w:val="19"/>
  </w:num>
  <w:num w:numId="39">
    <w:abstractNumId w:val="15"/>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1"/>
  </w:num>
  <w:num w:numId="47">
    <w:abstractNumId w:val="59"/>
  </w:num>
  <w:num w:numId="48">
    <w:abstractNumId w:val="4"/>
  </w:num>
  <w:num w:numId="49">
    <w:abstractNumId w:val="58"/>
  </w:num>
  <w:num w:numId="50">
    <w:abstractNumId w:val="47"/>
  </w:num>
  <w:num w:numId="51">
    <w:abstractNumId w:val="8"/>
  </w:num>
  <w:num w:numId="52">
    <w:abstractNumId w:val="35"/>
  </w:num>
  <w:num w:numId="53">
    <w:abstractNumId w:val="24"/>
  </w:num>
  <w:num w:numId="54">
    <w:abstractNumId w:val="6"/>
  </w:num>
  <w:num w:numId="55">
    <w:abstractNumId w:val="33"/>
  </w:num>
  <w:num w:numId="56">
    <w:abstractNumId w:val="48"/>
  </w:num>
  <w:num w:numId="57">
    <w:abstractNumId w:val="36"/>
  </w:num>
  <w:num w:numId="58">
    <w:abstractNumId w:val="52"/>
  </w:num>
  <w:num w:numId="59">
    <w:abstractNumId w:val="2"/>
  </w:num>
  <w:num w:numId="60">
    <w:abstractNumId w:val="27"/>
  </w:num>
  <w:num w:numId="61">
    <w:abstractNumId w:val="5"/>
  </w:num>
  <w:num w:numId="62">
    <w:abstractNumId w:val="57"/>
  </w:num>
  <w:num w:numId="63">
    <w:abstractNumId w:val="55"/>
  </w:num>
  <w:num w:numId="64">
    <w:abstractNumId w:val="1"/>
  </w:num>
  <w:num w:numId="65">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AF"/>
    <w:rsid w:val="00004206"/>
    <w:rsid w:val="00005641"/>
    <w:rsid w:val="00005D69"/>
    <w:rsid w:val="00010EFD"/>
    <w:rsid w:val="00011D87"/>
    <w:rsid w:val="00011DDE"/>
    <w:rsid w:val="00012521"/>
    <w:rsid w:val="00012A8C"/>
    <w:rsid w:val="00013E33"/>
    <w:rsid w:val="000141EF"/>
    <w:rsid w:val="00015693"/>
    <w:rsid w:val="00015C0B"/>
    <w:rsid w:val="00021431"/>
    <w:rsid w:val="00022BEF"/>
    <w:rsid w:val="0002409C"/>
    <w:rsid w:val="00024719"/>
    <w:rsid w:val="00024B3D"/>
    <w:rsid w:val="00026D27"/>
    <w:rsid w:val="000309B8"/>
    <w:rsid w:val="00031613"/>
    <w:rsid w:val="00031F58"/>
    <w:rsid w:val="000325DB"/>
    <w:rsid w:val="000345E0"/>
    <w:rsid w:val="00035357"/>
    <w:rsid w:val="00037FC9"/>
    <w:rsid w:val="00042240"/>
    <w:rsid w:val="00043AA7"/>
    <w:rsid w:val="00045001"/>
    <w:rsid w:val="00045137"/>
    <w:rsid w:val="00045913"/>
    <w:rsid w:val="00047A13"/>
    <w:rsid w:val="00047F8B"/>
    <w:rsid w:val="00051FB7"/>
    <w:rsid w:val="000531C5"/>
    <w:rsid w:val="000538F8"/>
    <w:rsid w:val="00055489"/>
    <w:rsid w:val="00055AFB"/>
    <w:rsid w:val="00056A81"/>
    <w:rsid w:val="0006009A"/>
    <w:rsid w:val="00060D3C"/>
    <w:rsid w:val="00061770"/>
    <w:rsid w:val="00066655"/>
    <w:rsid w:val="000677FC"/>
    <w:rsid w:val="00070436"/>
    <w:rsid w:val="00070507"/>
    <w:rsid w:val="00070AC5"/>
    <w:rsid w:val="00072D97"/>
    <w:rsid w:val="00073C4F"/>
    <w:rsid w:val="000747F2"/>
    <w:rsid w:val="000775BC"/>
    <w:rsid w:val="000805B5"/>
    <w:rsid w:val="0008136D"/>
    <w:rsid w:val="00081C0F"/>
    <w:rsid w:val="0008425B"/>
    <w:rsid w:val="00086582"/>
    <w:rsid w:val="000871E2"/>
    <w:rsid w:val="0008771B"/>
    <w:rsid w:val="00087889"/>
    <w:rsid w:val="00087F4D"/>
    <w:rsid w:val="00090CA4"/>
    <w:rsid w:val="00092536"/>
    <w:rsid w:val="00093F62"/>
    <w:rsid w:val="00095AB2"/>
    <w:rsid w:val="00095B86"/>
    <w:rsid w:val="00097C12"/>
    <w:rsid w:val="000A12C2"/>
    <w:rsid w:val="000A1BFE"/>
    <w:rsid w:val="000A224C"/>
    <w:rsid w:val="000A2C0A"/>
    <w:rsid w:val="000A50CE"/>
    <w:rsid w:val="000A79EC"/>
    <w:rsid w:val="000B15A3"/>
    <w:rsid w:val="000B16B4"/>
    <w:rsid w:val="000B4402"/>
    <w:rsid w:val="000B593A"/>
    <w:rsid w:val="000B780E"/>
    <w:rsid w:val="000B7FAD"/>
    <w:rsid w:val="000C1CE5"/>
    <w:rsid w:val="000C498D"/>
    <w:rsid w:val="000C7183"/>
    <w:rsid w:val="000C7FB6"/>
    <w:rsid w:val="000D04C9"/>
    <w:rsid w:val="000D0D15"/>
    <w:rsid w:val="000D1EC3"/>
    <w:rsid w:val="000D695A"/>
    <w:rsid w:val="000D7C92"/>
    <w:rsid w:val="000D7D02"/>
    <w:rsid w:val="000E1229"/>
    <w:rsid w:val="000E13F9"/>
    <w:rsid w:val="000E394D"/>
    <w:rsid w:val="000E46ED"/>
    <w:rsid w:val="000E4CD1"/>
    <w:rsid w:val="000E5457"/>
    <w:rsid w:val="000E578A"/>
    <w:rsid w:val="000E599D"/>
    <w:rsid w:val="000E7E0F"/>
    <w:rsid w:val="000F1FED"/>
    <w:rsid w:val="000F27C2"/>
    <w:rsid w:val="000F330A"/>
    <w:rsid w:val="000F6283"/>
    <w:rsid w:val="000F696A"/>
    <w:rsid w:val="001003CC"/>
    <w:rsid w:val="001015DA"/>
    <w:rsid w:val="00101C63"/>
    <w:rsid w:val="0010204A"/>
    <w:rsid w:val="00102750"/>
    <w:rsid w:val="00103067"/>
    <w:rsid w:val="00103703"/>
    <w:rsid w:val="00103D2D"/>
    <w:rsid w:val="00105E9E"/>
    <w:rsid w:val="00106718"/>
    <w:rsid w:val="001072E6"/>
    <w:rsid w:val="00107841"/>
    <w:rsid w:val="00107D7C"/>
    <w:rsid w:val="0011057F"/>
    <w:rsid w:val="00114D6E"/>
    <w:rsid w:val="00116CCE"/>
    <w:rsid w:val="00121116"/>
    <w:rsid w:val="00122F39"/>
    <w:rsid w:val="001239AA"/>
    <w:rsid w:val="00124E7B"/>
    <w:rsid w:val="00125078"/>
    <w:rsid w:val="00125873"/>
    <w:rsid w:val="00132305"/>
    <w:rsid w:val="0014266D"/>
    <w:rsid w:val="001433D5"/>
    <w:rsid w:val="001436D0"/>
    <w:rsid w:val="00143E6F"/>
    <w:rsid w:val="001449E1"/>
    <w:rsid w:val="00146421"/>
    <w:rsid w:val="00146FBB"/>
    <w:rsid w:val="001504B8"/>
    <w:rsid w:val="00152529"/>
    <w:rsid w:val="001533F9"/>
    <w:rsid w:val="001542D7"/>
    <w:rsid w:val="00154916"/>
    <w:rsid w:val="00154F87"/>
    <w:rsid w:val="00156A92"/>
    <w:rsid w:val="00157BEF"/>
    <w:rsid w:val="00157CE7"/>
    <w:rsid w:val="00157DCB"/>
    <w:rsid w:val="00161B8A"/>
    <w:rsid w:val="00162479"/>
    <w:rsid w:val="0016271C"/>
    <w:rsid w:val="0016305A"/>
    <w:rsid w:val="001668E2"/>
    <w:rsid w:val="001670F0"/>
    <w:rsid w:val="00167DD0"/>
    <w:rsid w:val="00167ED1"/>
    <w:rsid w:val="00167EFF"/>
    <w:rsid w:val="0017090F"/>
    <w:rsid w:val="00171370"/>
    <w:rsid w:val="00173E68"/>
    <w:rsid w:val="00175059"/>
    <w:rsid w:val="00177678"/>
    <w:rsid w:val="00181A42"/>
    <w:rsid w:val="00182BD7"/>
    <w:rsid w:val="00182DA5"/>
    <w:rsid w:val="00183BA9"/>
    <w:rsid w:val="001849C5"/>
    <w:rsid w:val="00184B50"/>
    <w:rsid w:val="00184B8E"/>
    <w:rsid w:val="00184E55"/>
    <w:rsid w:val="001860A7"/>
    <w:rsid w:val="00192C24"/>
    <w:rsid w:val="0019465A"/>
    <w:rsid w:val="00194845"/>
    <w:rsid w:val="00194CC2"/>
    <w:rsid w:val="001A08D7"/>
    <w:rsid w:val="001A0F1E"/>
    <w:rsid w:val="001A0F3D"/>
    <w:rsid w:val="001A292B"/>
    <w:rsid w:val="001A6DA4"/>
    <w:rsid w:val="001B06DF"/>
    <w:rsid w:val="001B0AD3"/>
    <w:rsid w:val="001B0BCA"/>
    <w:rsid w:val="001B2A05"/>
    <w:rsid w:val="001B3E59"/>
    <w:rsid w:val="001B4269"/>
    <w:rsid w:val="001B62EB"/>
    <w:rsid w:val="001B7762"/>
    <w:rsid w:val="001B79E7"/>
    <w:rsid w:val="001C3DA6"/>
    <w:rsid w:val="001C46E2"/>
    <w:rsid w:val="001C4947"/>
    <w:rsid w:val="001C7369"/>
    <w:rsid w:val="001C761D"/>
    <w:rsid w:val="001C7AF1"/>
    <w:rsid w:val="001D39A3"/>
    <w:rsid w:val="001D6586"/>
    <w:rsid w:val="001D65DF"/>
    <w:rsid w:val="001D6FA9"/>
    <w:rsid w:val="001E0D89"/>
    <w:rsid w:val="001E16D1"/>
    <w:rsid w:val="001E2188"/>
    <w:rsid w:val="001E44B3"/>
    <w:rsid w:val="001E564D"/>
    <w:rsid w:val="001E5A07"/>
    <w:rsid w:val="001E750A"/>
    <w:rsid w:val="001F0650"/>
    <w:rsid w:val="001F21D3"/>
    <w:rsid w:val="001F309A"/>
    <w:rsid w:val="001F4876"/>
    <w:rsid w:val="001F6464"/>
    <w:rsid w:val="00200B6B"/>
    <w:rsid w:val="00201EE2"/>
    <w:rsid w:val="00202449"/>
    <w:rsid w:val="002047AC"/>
    <w:rsid w:val="00205D9D"/>
    <w:rsid w:val="002076B1"/>
    <w:rsid w:val="00207E7C"/>
    <w:rsid w:val="002104D1"/>
    <w:rsid w:val="00211942"/>
    <w:rsid w:val="00211B5B"/>
    <w:rsid w:val="00214477"/>
    <w:rsid w:val="00215B64"/>
    <w:rsid w:val="0021635E"/>
    <w:rsid w:val="00216E99"/>
    <w:rsid w:val="00220C3C"/>
    <w:rsid w:val="00221200"/>
    <w:rsid w:val="00224793"/>
    <w:rsid w:val="002257B0"/>
    <w:rsid w:val="00225BDD"/>
    <w:rsid w:val="00225D10"/>
    <w:rsid w:val="0023130D"/>
    <w:rsid w:val="002329B0"/>
    <w:rsid w:val="002340DA"/>
    <w:rsid w:val="0023523D"/>
    <w:rsid w:val="00240747"/>
    <w:rsid w:val="00240977"/>
    <w:rsid w:val="00241A13"/>
    <w:rsid w:val="00241CFC"/>
    <w:rsid w:val="00241FFE"/>
    <w:rsid w:val="00242599"/>
    <w:rsid w:val="00243EE9"/>
    <w:rsid w:val="0024406E"/>
    <w:rsid w:val="00245136"/>
    <w:rsid w:val="002453DA"/>
    <w:rsid w:val="00246B77"/>
    <w:rsid w:val="00247D28"/>
    <w:rsid w:val="00251223"/>
    <w:rsid w:val="00252710"/>
    <w:rsid w:val="00254571"/>
    <w:rsid w:val="0025528A"/>
    <w:rsid w:val="002575F7"/>
    <w:rsid w:val="00260179"/>
    <w:rsid w:val="002604CE"/>
    <w:rsid w:val="00260F21"/>
    <w:rsid w:val="00260F41"/>
    <w:rsid w:val="00261568"/>
    <w:rsid w:val="00264A8E"/>
    <w:rsid w:val="00264CB6"/>
    <w:rsid w:val="0026574E"/>
    <w:rsid w:val="00265A81"/>
    <w:rsid w:val="00265CDE"/>
    <w:rsid w:val="00271946"/>
    <w:rsid w:val="0027251D"/>
    <w:rsid w:val="00272713"/>
    <w:rsid w:val="00274077"/>
    <w:rsid w:val="002748C3"/>
    <w:rsid w:val="00277225"/>
    <w:rsid w:val="00277EB7"/>
    <w:rsid w:val="002808F6"/>
    <w:rsid w:val="00280DAB"/>
    <w:rsid w:val="00284295"/>
    <w:rsid w:val="002906B0"/>
    <w:rsid w:val="00290C98"/>
    <w:rsid w:val="00291819"/>
    <w:rsid w:val="002959BA"/>
    <w:rsid w:val="00295AF3"/>
    <w:rsid w:val="002A100A"/>
    <w:rsid w:val="002A1965"/>
    <w:rsid w:val="002A1BF3"/>
    <w:rsid w:val="002A25E9"/>
    <w:rsid w:val="002A2828"/>
    <w:rsid w:val="002A375F"/>
    <w:rsid w:val="002A41D9"/>
    <w:rsid w:val="002A5090"/>
    <w:rsid w:val="002B031F"/>
    <w:rsid w:val="002B2C62"/>
    <w:rsid w:val="002B452C"/>
    <w:rsid w:val="002B48F7"/>
    <w:rsid w:val="002B6F97"/>
    <w:rsid w:val="002C1AC5"/>
    <w:rsid w:val="002C1D7B"/>
    <w:rsid w:val="002C4A7B"/>
    <w:rsid w:val="002C4B90"/>
    <w:rsid w:val="002C5576"/>
    <w:rsid w:val="002C5DA1"/>
    <w:rsid w:val="002C6EDE"/>
    <w:rsid w:val="002C7C82"/>
    <w:rsid w:val="002D4FCE"/>
    <w:rsid w:val="002D56C3"/>
    <w:rsid w:val="002E16A2"/>
    <w:rsid w:val="002E2D3D"/>
    <w:rsid w:val="002E3485"/>
    <w:rsid w:val="002E3801"/>
    <w:rsid w:val="002F0432"/>
    <w:rsid w:val="002F1583"/>
    <w:rsid w:val="002F3E54"/>
    <w:rsid w:val="002F4875"/>
    <w:rsid w:val="002F5089"/>
    <w:rsid w:val="003012C2"/>
    <w:rsid w:val="003027AB"/>
    <w:rsid w:val="00305C5D"/>
    <w:rsid w:val="003061FA"/>
    <w:rsid w:val="00307AC0"/>
    <w:rsid w:val="00307E9E"/>
    <w:rsid w:val="00310E86"/>
    <w:rsid w:val="00311055"/>
    <w:rsid w:val="00311E15"/>
    <w:rsid w:val="00314737"/>
    <w:rsid w:val="0031506D"/>
    <w:rsid w:val="0031744D"/>
    <w:rsid w:val="003176FC"/>
    <w:rsid w:val="003204CD"/>
    <w:rsid w:val="003219E4"/>
    <w:rsid w:val="003246CC"/>
    <w:rsid w:val="003248CB"/>
    <w:rsid w:val="003250B1"/>
    <w:rsid w:val="003269A6"/>
    <w:rsid w:val="00326DDC"/>
    <w:rsid w:val="00327D3F"/>
    <w:rsid w:val="0033494E"/>
    <w:rsid w:val="00334E30"/>
    <w:rsid w:val="003359DC"/>
    <w:rsid w:val="00335F84"/>
    <w:rsid w:val="00336CC7"/>
    <w:rsid w:val="00336D6D"/>
    <w:rsid w:val="00337656"/>
    <w:rsid w:val="0034067B"/>
    <w:rsid w:val="003419C6"/>
    <w:rsid w:val="00341B8B"/>
    <w:rsid w:val="0034285C"/>
    <w:rsid w:val="00342EA1"/>
    <w:rsid w:val="00343E93"/>
    <w:rsid w:val="00344DE0"/>
    <w:rsid w:val="00345BB8"/>
    <w:rsid w:val="00345C78"/>
    <w:rsid w:val="00346D91"/>
    <w:rsid w:val="00351BBB"/>
    <w:rsid w:val="0035339E"/>
    <w:rsid w:val="003551C4"/>
    <w:rsid w:val="00357FF1"/>
    <w:rsid w:val="00363570"/>
    <w:rsid w:val="0036612D"/>
    <w:rsid w:val="003696B1"/>
    <w:rsid w:val="0037098A"/>
    <w:rsid w:val="003709D3"/>
    <w:rsid w:val="00371DCB"/>
    <w:rsid w:val="0037328A"/>
    <w:rsid w:val="0037387B"/>
    <w:rsid w:val="00373FD1"/>
    <w:rsid w:val="00375DF5"/>
    <w:rsid w:val="00380E91"/>
    <w:rsid w:val="00381939"/>
    <w:rsid w:val="00381AA9"/>
    <w:rsid w:val="00381D00"/>
    <w:rsid w:val="0038368B"/>
    <w:rsid w:val="00390312"/>
    <w:rsid w:val="003910AD"/>
    <w:rsid w:val="003914B8"/>
    <w:rsid w:val="00392552"/>
    <w:rsid w:val="0039288B"/>
    <w:rsid w:val="00394946"/>
    <w:rsid w:val="00395928"/>
    <w:rsid w:val="0039670E"/>
    <w:rsid w:val="003978B5"/>
    <w:rsid w:val="003A41B2"/>
    <w:rsid w:val="003A4537"/>
    <w:rsid w:val="003A496F"/>
    <w:rsid w:val="003A4C60"/>
    <w:rsid w:val="003A6474"/>
    <w:rsid w:val="003A685F"/>
    <w:rsid w:val="003B2D40"/>
    <w:rsid w:val="003B32A4"/>
    <w:rsid w:val="003B335B"/>
    <w:rsid w:val="003B4621"/>
    <w:rsid w:val="003B4976"/>
    <w:rsid w:val="003B4C6F"/>
    <w:rsid w:val="003B57B0"/>
    <w:rsid w:val="003B64E3"/>
    <w:rsid w:val="003B7E93"/>
    <w:rsid w:val="003C115C"/>
    <w:rsid w:val="003C1C18"/>
    <w:rsid w:val="003C305A"/>
    <w:rsid w:val="003C3F64"/>
    <w:rsid w:val="003C4F2F"/>
    <w:rsid w:val="003C57DF"/>
    <w:rsid w:val="003C5B7C"/>
    <w:rsid w:val="003D5C63"/>
    <w:rsid w:val="003D675F"/>
    <w:rsid w:val="003D7F8B"/>
    <w:rsid w:val="003E22EB"/>
    <w:rsid w:val="003E3056"/>
    <w:rsid w:val="003E632C"/>
    <w:rsid w:val="003F1811"/>
    <w:rsid w:val="003F24BA"/>
    <w:rsid w:val="003F2E9B"/>
    <w:rsid w:val="003F54F4"/>
    <w:rsid w:val="003F6C76"/>
    <w:rsid w:val="004018DC"/>
    <w:rsid w:val="00401F98"/>
    <w:rsid w:val="0040206D"/>
    <w:rsid w:val="0040214F"/>
    <w:rsid w:val="00403598"/>
    <w:rsid w:val="00403996"/>
    <w:rsid w:val="00403C4F"/>
    <w:rsid w:val="0040741F"/>
    <w:rsid w:val="0041109E"/>
    <w:rsid w:val="00411BAE"/>
    <w:rsid w:val="00412E3E"/>
    <w:rsid w:val="004179AB"/>
    <w:rsid w:val="00417DE8"/>
    <w:rsid w:val="00423179"/>
    <w:rsid w:val="004259B4"/>
    <w:rsid w:val="00426206"/>
    <w:rsid w:val="00426919"/>
    <w:rsid w:val="00427BD2"/>
    <w:rsid w:val="00430629"/>
    <w:rsid w:val="00430E48"/>
    <w:rsid w:val="0043134F"/>
    <w:rsid w:val="004317F7"/>
    <w:rsid w:val="004326EA"/>
    <w:rsid w:val="00437655"/>
    <w:rsid w:val="004407F3"/>
    <w:rsid w:val="00441234"/>
    <w:rsid w:val="00445112"/>
    <w:rsid w:val="0044524E"/>
    <w:rsid w:val="004461B9"/>
    <w:rsid w:val="00446D69"/>
    <w:rsid w:val="00451EDD"/>
    <w:rsid w:val="0045488E"/>
    <w:rsid w:val="004577F8"/>
    <w:rsid w:val="00457A11"/>
    <w:rsid w:val="0046156B"/>
    <w:rsid w:val="00463C62"/>
    <w:rsid w:val="00464C6B"/>
    <w:rsid w:val="0046546F"/>
    <w:rsid w:val="00471EDD"/>
    <w:rsid w:val="004734EB"/>
    <w:rsid w:val="00473AD4"/>
    <w:rsid w:val="0047468D"/>
    <w:rsid w:val="004753BF"/>
    <w:rsid w:val="00475B8D"/>
    <w:rsid w:val="00476E17"/>
    <w:rsid w:val="00480932"/>
    <w:rsid w:val="00483D31"/>
    <w:rsid w:val="00484667"/>
    <w:rsid w:val="00484A16"/>
    <w:rsid w:val="004870E3"/>
    <w:rsid w:val="0049020E"/>
    <w:rsid w:val="00491C32"/>
    <w:rsid w:val="00494E76"/>
    <w:rsid w:val="00495CF6"/>
    <w:rsid w:val="00496CDD"/>
    <w:rsid w:val="004A15F4"/>
    <w:rsid w:val="004A169A"/>
    <w:rsid w:val="004A22D7"/>
    <w:rsid w:val="004A22F7"/>
    <w:rsid w:val="004A65F4"/>
    <w:rsid w:val="004B12CA"/>
    <w:rsid w:val="004B29D8"/>
    <w:rsid w:val="004B3D5F"/>
    <w:rsid w:val="004B57A1"/>
    <w:rsid w:val="004B57E8"/>
    <w:rsid w:val="004B616D"/>
    <w:rsid w:val="004C1F31"/>
    <w:rsid w:val="004C2EC3"/>
    <w:rsid w:val="004C307A"/>
    <w:rsid w:val="004C364A"/>
    <w:rsid w:val="004C472E"/>
    <w:rsid w:val="004C67E2"/>
    <w:rsid w:val="004D0475"/>
    <w:rsid w:val="004D121A"/>
    <w:rsid w:val="004D1F15"/>
    <w:rsid w:val="004D35E7"/>
    <w:rsid w:val="004D5A60"/>
    <w:rsid w:val="004E1836"/>
    <w:rsid w:val="004E1882"/>
    <w:rsid w:val="004E4EC0"/>
    <w:rsid w:val="004E6E36"/>
    <w:rsid w:val="004F01CE"/>
    <w:rsid w:val="004F0604"/>
    <w:rsid w:val="004F1003"/>
    <w:rsid w:val="004F1FEC"/>
    <w:rsid w:val="004F238C"/>
    <w:rsid w:val="004F3F19"/>
    <w:rsid w:val="004F49D8"/>
    <w:rsid w:val="004F4D18"/>
    <w:rsid w:val="004F5865"/>
    <w:rsid w:val="004F5D04"/>
    <w:rsid w:val="004F5DFF"/>
    <w:rsid w:val="00500ECA"/>
    <w:rsid w:val="00501C8E"/>
    <w:rsid w:val="005058E7"/>
    <w:rsid w:val="00506189"/>
    <w:rsid w:val="005066C0"/>
    <w:rsid w:val="00510A64"/>
    <w:rsid w:val="00510B55"/>
    <w:rsid w:val="00511A0D"/>
    <w:rsid w:val="00511F8C"/>
    <w:rsid w:val="005120C4"/>
    <w:rsid w:val="0051237A"/>
    <w:rsid w:val="005138BB"/>
    <w:rsid w:val="005154F5"/>
    <w:rsid w:val="00516F67"/>
    <w:rsid w:val="005217BD"/>
    <w:rsid w:val="00523777"/>
    <w:rsid w:val="0052435B"/>
    <w:rsid w:val="005300E5"/>
    <w:rsid w:val="005303F8"/>
    <w:rsid w:val="00531831"/>
    <w:rsid w:val="00531A43"/>
    <w:rsid w:val="00533070"/>
    <w:rsid w:val="005340F4"/>
    <w:rsid w:val="00537893"/>
    <w:rsid w:val="0054060F"/>
    <w:rsid w:val="00541CDD"/>
    <w:rsid w:val="005424F4"/>
    <w:rsid w:val="00545FE7"/>
    <w:rsid w:val="00545FF9"/>
    <w:rsid w:val="0054668B"/>
    <w:rsid w:val="005513BF"/>
    <w:rsid w:val="00555AFE"/>
    <w:rsid w:val="00556434"/>
    <w:rsid w:val="00557809"/>
    <w:rsid w:val="00557B68"/>
    <w:rsid w:val="00560607"/>
    <w:rsid w:val="00560765"/>
    <w:rsid w:val="00560E10"/>
    <w:rsid w:val="005613BB"/>
    <w:rsid w:val="0056140C"/>
    <w:rsid w:val="00562F4D"/>
    <w:rsid w:val="00563482"/>
    <w:rsid w:val="005635D1"/>
    <w:rsid w:val="005648CD"/>
    <w:rsid w:val="0056523D"/>
    <w:rsid w:val="00566244"/>
    <w:rsid w:val="005709CB"/>
    <w:rsid w:val="0057235B"/>
    <w:rsid w:val="00574389"/>
    <w:rsid w:val="00575A31"/>
    <w:rsid w:val="005761CF"/>
    <w:rsid w:val="00577279"/>
    <w:rsid w:val="0058077E"/>
    <w:rsid w:val="00580EC2"/>
    <w:rsid w:val="00583DEF"/>
    <w:rsid w:val="005845B9"/>
    <w:rsid w:val="00584BC4"/>
    <w:rsid w:val="00585126"/>
    <w:rsid w:val="00585C9A"/>
    <w:rsid w:val="0059184F"/>
    <w:rsid w:val="00591995"/>
    <w:rsid w:val="00593000"/>
    <w:rsid w:val="00594803"/>
    <w:rsid w:val="00594C13"/>
    <w:rsid w:val="0059536A"/>
    <w:rsid w:val="005A0153"/>
    <w:rsid w:val="005A05F0"/>
    <w:rsid w:val="005A10E8"/>
    <w:rsid w:val="005A43A5"/>
    <w:rsid w:val="005A6877"/>
    <w:rsid w:val="005B343F"/>
    <w:rsid w:val="005B3ACE"/>
    <w:rsid w:val="005B4158"/>
    <w:rsid w:val="005B4407"/>
    <w:rsid w:val="005B469E"/>
    <w:rsid w:val="005B46BD"/>
    <w:rsid w:val="005B4E4F"/>
    <w:rsid w:val="005B5B6F"/>
    <w:rsid w:val="005B6037"/>
    <w:rsid w:val="005B6F0D"/>
    <w:rsid w:val="005B74B2"/>
    <w:rsid w:val="005B7681"/>
    <w:rsid w:val="005C0242"/>
    <w:rsid w:val="005C04ED"/>
    <w:rsid w:val="005C0E20"/>
    <w:rsid w:val="005C1892"/>
    <w:rsid w:val="005C34E9"/>
    <w:rsid w:val="005C3F05"/>
    <w:rsid w:val="005C4940"/>
    <w:rsid w:val="005D1AA8"/>
    <w:rsid w:val="005D1B5A"/>
    <w:rsid w:val="005D1D00"/>
    <w:rsid w:val="005D29B0"/>
    <w:rsid w:val="005D2DCE"/>
    <w:rsid w:val="005D36A7"/>
    <w:rsid w:val="005D5B05"/>
    <w:rsid w:val="005D65F3"/>
    <w:rsid w:val="005E2931"/>
    <w:rsid w:val="005E33A7"/>
    <w:rsid w:val="005E3BBF"/>
    <w:rsid w:val="005E3CB0"/>
    <w:rsid w:val="005E6AD3"/>
    <w:rsid w:val="005E7085"/>
    <w:rsid w:val="005F2FDD"/>
    <w:rsid w:val="005F34AD"/>
    <w:rsid w:val="005F36CF"/>
    <w:rsid w:val="005F3BB0"/>
    <w:rsid w:val="005F3D9A"/>
    <w:rsid w:val="005F4BD1"/>
    <w:rsid w:val="005F6CCE"/>
    <w:rsid w:val="005F7B37"/>
    <w:rsid w:val="005F7DDF"/>
    <w:rsid w:val="006010D9"/>
    <w:rsid w:val="0060236D"/>
    <w:rsid w:val="00606176"/>
    <w:rsid w:val="006062C2"/>
    <w:rsid w:val="00607D96"/>
    <w:rsid w:val="00607DD7"/>
    <w:rsid w:val="00610768"/>
    <w:rsid w:val="0061291C"/>
    <w:rsid w:val="006137FA"/>
    <w:rsid w:val="0061412C"/>
    <w:rsid w:val="00614605"/>
    <w:rsid w:val="00615B49"/>
    <w:rsid w:val="00616C84"/>
    <w:rsid w:val="00616D42"/>
    <w:rsid w:val="006203DE"/>
    <w:rsid w:val="00620C4D"/>
    <w:rsid w:val="006220B2"/>
    <w:rsid w:val="006228F4"/>
    <w:rsid w:val="00622D83"/>
    <w:rsid w:val="006230D5"/>
    <w:rsid w:val="0062598C"/>
    <w:rsid w:val="00626C46"/>
    <w:rsid w:val="00632109"/>
    <w:rsid w:val="00634BB2"/>
    <w:rsid w:val="00636206"/>
    <w:rsid w:val="00640F16"/>
    <w:rsid w:val="00642403"/>
    <w:rsid w:val="006466D0"/>
    <w:rsid w:val="0064790E"/>
    <w:rsid w:val="00647CA6"/>
    <w:rsid w:val="006510ED"/>
    <w:rsid w:val="006531E5"/>
    <w:rsid w:val="006534B3"/>
    <w:rsid w:val="00653690"/>
    <w:rsid w:val="00661BBC"/>
    <w:rsid w:val="00663BC1"/>
    <w:rsid w:val="00663D56"/>
    <w:rsid w:val="00664696"/>
    <w:rsid w:val="0066488C"/>
    <w:rsid w:val="00664D94"/>
    <w:rsid w:val="00667D92"/>
    <w:rsid w:val="00670886"/>
    <w:rsid w:val="006729DE"/>
    <w:rsid w:val="006738F1"/>
    <w:rsid w:val="00676B15"/>
    <w:rsid w:val="00676E81"/>
    <w:rsid w:val="0067708D"/>
    <w:rsid w:val="00680272"/>
    <w:rsid w:val="00681AE4"/>
    <w:rsid w:val="00681DE7"/>
    <w:rsid w:val="00682201"/>
    <w:rsid w:val="00683781"/>
    <w:rsid w:val="00683BD7"/>
    <w:rsid w:val="00683C84"/>
    <w:rsid w:val="00684DB2"/>
    <w:rsid w:val="00686684"/>
    <w:rsid w:val="006878C7"/>
    <w:rsid w:val="00687B54"/>
    <w:rsid w:val="0069015E"/>
    <w:rsid w:val="00690B89"/>
    <w:rsid w:val="00691749"/>
    <w:rsid w:val="00692D00"/>
    <w:rsid w:val="00694BB2"/>
    <w:rsid w:val="006968B8"/>
    <w:rsid w:val="006A3AE0"/>
    <w:rsid w:val="006A49AB"/>
    <w:rsid w:val="006A567A"/>
    <w:rsid w:val="006A639C"/>
    <w:rsid w:val="006A6DBD"/>
    <w:rsid w:val="006B1372"/>
    <w:rsid w:val="006B2570"/>
    <w:rsid w:val="006C2344"/>
    <w:rsid w:val="006C3468"/>
    <w:rsid w:val="006C418D"/>
    <w:rsid w:val="006C47A2"/>
    <w:rsid w:val="006C51D6"/>
    <w:rsid w:val="006C728A"/>
    <w:rsid w:val="006D0296"/>
    <w:rsid w:val="006D3C25"/>
    <w:rsid w:val="006D549C"/>
    <w:rsid w:val="006D5A2B"/>
    <w:rsid w:val="006D7CA5"/>
    <w:rsid w:val="006E003C"/>
    <w:rsid w:val="006E0AD5"/>
    <w:rsid w:val="006E17BE"/>
    <w:rsid w:val="006E2BDD"/>
    <w:rsid w:val="006E5563"/>
    <w:rsid w:val="006E5F47"/>
    <w:rsid w:val="006E7053"/>
    <w:rsid w:val="006E7782"/>
    <w:rsid w:val="006E785A"/>
    <w:rsid w:val="006F0FB3"/>
    <w:rsid w:val="006F1B1D"/>
    <w:rsid w:val="006F7504"/>
    <w:rsid w:val="0070061B"/>
    <w:rsid w:val="007011C1"/>
    <w:rsid w:val="007026D8"/>
    <w:rsid w:val="00704998"/>
    <w:rsid w:val="0070503D"/>
    <w:rsid w:val="00705F9F"/>
    <w:rsid w:val="0070621A"/>
    <w:rsid w:val="0070678F"/>
    <w:rsid w:val="00707475"/>
    <w:rsid w:val="00707C0A"/>
    <w:rsid w:val="00710A0D"/>
    <w:rsid w:val="00713239"/>
    <w:rsid w:val="007142E6"/>
    <w:rsid w:val="00714AAD"/>
    <w:rsid w:val="0071563E"/>
    <w:rsid w:val="00716C6E"/>
    <w:rsid w:val="007201D2"/>
    <w:rsid w:val="007205D6"/>
    <w:rsid w:val="00720F8A"/>
    <w:rsid w:val="007214C3"/>
    <w:rsid w:val="007217D5"/>
    <w:rsid w:val="00722DAD"/>
    <w:rsid w:val="007231C9"/>
    <w:rsid w:val="00723EB9"/>
    <w:rsid w:val="00724263"/>
    <w:rsid w:val="00724B1D"/>
    <w:rsid w:val="00724C9C"/>
    <w:rsid w:val="00728FA8"/>
    <w:rsid w:val="00735168"/>
    <w:rsid w:val="00735644"/>
    <w:rsid w:val="007364C5"/>
    <w:rsid w:val="0074078C"/>
    <w:rsid w:val="00743EE8"/>
    <w:rsid w:val="007453E4"/>
    <w:rsid w:val="00745CB1"/>
    <w:rsid w:val="00747F68"/>
    <w:rsid w:val="00750922"/>
    <w:rsid w:val="00750D75"/>
    <w:rsid w:val="00750E64"/>
    <w:rsid w:val="00751338"/>
    <w:rsid w:val="007556B5"/>
    <w:rsid w:val="007566AB"/>
    <w:rsid w:val="00763ECE"/>
    <w:rsid w:val="00763FD1"/>
    <w:rsid w:val="00764268"/>
    <w:rsid w:val="00766CA9"/>
    <w:rsid w:val="00767FD9"/>
    <w:rsid w:val="00772B5D"/>
    <w:rsid w:val="00774587"/>
    <w:rsid w:val="00775C0C"/>
    <w:rsid w:val="00775C97"/>
    <w:rsid w:val="0077607D"/>
    <w:rsid w:val="0077759A"/>
    <w:rsid w:val="00777C58"/>
    <w:rsid w:val="00783570"/>
    <w:rsid w:val="0078454C"/>
    <w:rsid w:val="00784E75"/>
    <w:rsid w:val="007879BA"/>
    <w:rsid w:val="00791FB4"/>
    <w:rsid w:val="007A0AD1"/>
    <w:rsid w:val="007A104F"/>
    <w:rsid w:val="007A2C21"/>
    <w:rsid w:val="007A2EAE"/>
    <w:rsid w:val="007A3639"/>
    <w:rsid w:val="007A3C51"/>
    <w:rsid w:val="007A4FA1"/>
    <w:rsid w:val="007A5D2E"/>
    <w:rsid w:val="007A6E07"/>
    <w:rsid w:val="007B004F"/>
    <w:rsid w:val="007B0B72"/>
    <w:rsid w:val="007B22A5"/>
    <w:rsid w:val="007B23DA"/>
    <w:rsid w:val="007B28D4"/>
    <w:rsid w:val="007B693D"/>
    <w:rsid w:val="007C384D"/>
    <w:rsid w:val="007C525E"/>
    <w:rsid w:val="007C57F4"/>
    <w:rsid w:val="007C5BAD"/>
    <w:rsid w:val="007C60CE"/>
    <w:rsid w:val="007D42A2"/>
    <w:rsid w:val="007D67BE"/>
    <w:rsid w:val="007D689F"/>
    <w:rsid w:val="007D784C"/>
    <w:rsid w:val="007D7DD9"/>
    <w:rsid w:val="007D7DF2"/>
    <w:rsid w:val="007E2265"/>
    <w:rsid w:val="007E314B"/>
    <w:rsid w:val="007E3E39"/>
    <w:rsid w:val="007E4042"/>
    <w:rsid w:val="007E4748"/>
    <w:rsid w:val="007E622D"/>
    <w:rsid w:val="007E622F"/>
    <w:rsid w:val="007E6D32"/>
    <w:rsid w:val="007F11DF"/>
    <w:rsid w:val="007F1888"/>
    <w:rsid w:val="007F2515"/>
    <w:rsid w:val="007F388E"/>
    <w:rsid w:val="007F49C2"/>
    <w:rsid w:val="007F505D"/>
    <w:rsid w:val="007F52A1"/>
    <w:rsid w:val="007F6D57"/>
    <w:rsid w:val="007F6E5A"/>
    <w:rsid w:val="007F6E65"/>
    <w:rsid w:val="007F7558"/>
    <w:rsid w:val="00800FAC"/>
    <w:rsid w:val="00801C38"/>
    <w:rsid w:val="008024D4"/>
    <w:rsid w:val="00805B91"/>
    <w:rsid w:val="0080621A"/>
    <w:rsid w:val="00807BA9"/>
    <w:rsid w:val="0081034A"/>
    <w:rsid w:val="008129CB"/>
    <w:rsid w:val="0081483F"/>
    <w:rsid w:val="00815429"/>
    <w:rsid w:val="00815E9E"/>
    <w:rsid w:val="00816FFB"/>
    <w:rsid w:val="0081747B"/>
    <w:rsid w:val="00821047"/>
    <w:rsid w:val="00823C0E"/>
    <w:rsid w:val="00824D2A"/>
    <w:rsid w:val="00825444"/>
    <w:rsid w:val="008257BF"/>
    <w:rsid w:val="008265EB"/>
    <w:rsid w:val="00827388"/>
    <w:rsid w:val="00827CC0"/>
    <w:rsid w:val="00830650"/>
    <w:rsid w:val="00831DEE"/>
    <w:rsid w:val="008338DE"/>
    <w:rsid w:val="00834C43"/>
    <w:rsid w:val="0083505B"/>
    <w:rsid w:val="00835184"/>
    <w:rsid w:val="0083604A"/>
    <w:rsid w:val="008365F0"/>
    <w:rsid w:val="00837DA4"/>
    <w:rsid w:val="0084098D"/>
    <w:rsid w:val="00840A24"/>
    <w:rsid w:val="0084141A"/>
    <w:rsid w:val="008421AF"/>
    <w:rsid w:val="008427BA"/>
    <w:rsid w:val="0084356B"/>
    <w:rsid w:val="00844F60"/>
    <w:rsid w:val="00845BAD"/>
    <w:rsid w:val="008460BB"/>
    <w:rsid w:val="00846142"/>
    <w:rsid w:val="00847706"/>
    <w:rsid w:val="00852AD1"/>
    <w:rsid w:val="0085546E"/>
    <w:rsid w:val="00855EE8"/>
    <w:rsid w:val="00857357"/>
    <w:rsid w:val="00857ADB"/>
    <w:rsid w:val="008619D4"/>
    <w:rsid w:val="00863A13"/>
    <w:rsid w:val="008642A6"/>
    <w:rsid w:val="00864FD1"/>
    <w:rsid w:val="00866217"/>
    <w:rsid w:val="0086677A"/>
    <w:rsid w:val="00873051"/>
    <w:rsid w:val="0087398F"/>
    <w:rsid w:val="00873BD4"/>
    <w:rsid w:val="0087551A"/>
    <w:rsid w:val="00876D76"/>
    <w:rsid w:val="00880037"/>
    <w:rsid w:val="008834E0"/>
    <w:rsid w:val="008840C3"/>
    <w:rsid w:val="008843F4"/>
    <w:rsid w:val="00885475"/>
    <w:rsid w:val="00886C00"/>
    <w:rsid w:val="008870C9"/>
    <w:rsid w:val="0089126F"/>
    <w:rsid w:val="008912A7"/>
    <w:rsid w:val="008913DC"/>
    <w:rsid w:val="008915E0"/>
    <w:rsid w:val="008921E6"/>
    <w:rsid w:val="008922DE"/>
    <w:rsid w:val="008A570B"/>
    <w:rsid w:val="008A5DE1"/>
    <w:rsid w:val="008A6CCE"/>
    <w:rsid w:val="008B0A62"/>
    <w:rsid w:val="008B2D97"/>
    <w:rsid w:val="008B317E"/>
    <w:rsid w:val="008B363B"/>
    <w:rsid w:val="008B3765"/>
    <w:rsid w:val="008B3A59"/>
    <w:rsid w:val="008B70F6"/>
    <w:rsid w:val="008B728A"/>
    <w:rsid w:val="008B7581"/>
    <w:rsid w:val="008C04B2"/>
    <w:rsid w:val="008C05CF"/>
    <w:rsid w:val="008C0B03"/>
    <w:rsid w:val="008C1F97"/>
    <w:rsid w:val="008C5263"/>
    <w:rsid w:val="008C5CE2"/>
    <w:rsid w:val="008C5E9C"/>
    <w:rsid w:val="008C5EB1"/>
    <w:rsid w:val="008C7036"/>
    <w:rsid w:val="008C7D9E"/>
    <w:rsid w:val="008CA19C"/>
    <w:rsid w:val="008D14FB"/>
    <w:rsid w:val="008D1DDF"/>
    <w:rsid w:val="008D2E6A"/>
    <w:rsid w:val="008D3AAA"/>
    <w:rsid w:val="008D3FB4"/>
    <w:rsid w:val="008D5047"/>
    <w:rsid w:val="008D67F6"/>
    <w:rsid w:val="008E1037"/>
    <w:rsid w:val="008E1A77"/>
    <w:rsid w:val="008E1D7E"/>
    <w:rsid w:val="008E22A8"/>
    <w:rsid w:val="008E343E"/>
    <w:rsid w:val="008E3862"/>
    <w:rsid w:val="008E6883"/>
    <w:rsid w:val="008E7E1E"/>
    <w:rsid w:val="008F181D"/>
    <w:rsid w:val="008F2E54"/>
    <w:rsid w:val="008F559B"/>
    <w:rsid w:val="008F6563"/>
    <w:rsid w:val="008F6D40"/>
    <w:rsid w:val="008F7F39"/>
    <w:rsid w:val="00900E33"/>
    <w:rsid w:val="00900FF3"/>
    <w:rsid w:val="0090144B"/>
    <w:rsid w:val="0090162C"/>
    <w:rsid w:val="009039E1"/>
    <w:rsid w:val="00904283"/>
    <w:rsid w:val="00905187"/>
    <w:rsid w:val="0090613C"/>
    <w:rsid w:val="009071AA"/>
    <w:rsid w:val="0091096A"/>
    <w:rsid w:val="009135BE"/>
    <w:rsid w:val="009143ED"/>
    <w:rsid w:val="00914EAA"/>
    <w:rsid w:val="00915D2D"/>
    <w:rsid w:val="009162F4"/>
    <w:rsid w:val="00917CF5"/>
    <w:rsid w:val="00920164"/>
    <w:rsid w:val="009203C4"/>
    <w:rsid w:val="00923E59"/>
    <w:rsid w:val="00923F7A"/>
    <w:rsid w:val="0092529D"/>
    <w:rsid w:val="0092566A"/>
    <w:rsid w:val="00926A8B"/>
    <w:rsid w:val="00927331"/>
    <w:rsid w:val="0093199D"/>
    <w:rsid w:val="009324ED"/>
    <w:rsid w:val="009346E8"/>
    <w:rsid w:val="0093653C"/>
    <w:rsid w:val="00937421"/>
    <w:rsid w:val="00940EDA"/>
    <w:rsid w:val="00941B03"/>
    <w:rsid w:val="009427EF"/>
    <w:rsid w:val="00942A81"/>
    <w:rsid w:val="009459E9"/>
    <w:rsid w:val="0094711D"/>
    <w:rsid w:val="0094727A"/>
    <w:rsid w:val="0094798C"/>
    <w:rsid w:val="009503F0"/>
    <w:rsid w:val="0095150D"/>
    <w:rsid w:val="00952211"/>
    <w:rsid w:val="00953F7B"/>
    <w:rsid w:val="009634A9"/>
    <w:rsid w:val="00964751"/>
    <w:rsid w:val="009659A7"/>
    <w:rsid w:val="00966102"/>
    <w:rsid w:val="009677A6"/>
    <w:rsid w:val="00971C24"/>
    <w:rsid w:val="0097254F"/>
    <w:rsid w:val="00976D8D"/>
    <w:rsid w:val="00980C7C"/>
    <w:rsid w:val="009814EF"/>
    <w:rsid w:val="00981A87"/>
    <w:rsid w:val="00983CDE"/>
    <w:rsid w:val="009857A0"/>
    <w:rsid w:val="0098582E"/>
    <w:rsid w:val="00985936"/>
    <w:rsid w:val="00987821"/>
    <w:rsid w:val="0099026B"/>
    <w:rsid w:val="00991AE0"/>
    <w:rsid w:val="00992BF4"/>
    <w:rsid w:val="00993AD0"/>
    <w:rsid w:val="00993DAF"/>
    <w:rsid w:val="009945CE"/>
    <w:rsid w:val="009949D1"/>
    <w:rsid w:val="00994D62"/>
    <w:rsid w:val="00995E47"/>
    <w:rsid w:val="009966F1"/>
    <w:rsid w:val="0099772D"/>
    <w:rsid w:val="009A1809"/>
    <w:rsid w:val="009A20BF"/>
    <w:rsid w:val="009A4309"/>
    <w:rsid w:val="009A443D"/>
    <w:rsid w:val="009A5B99"/>
    <w:rsid w:val="009A5D6E"/>
    <w:rsid w:val="009A770E"/>
    <w:rsid w:val="009B02D8"/>
    <w:rsid w:val="009B25A5"/>
    <w:rsid w:val="009B278E"/>
    <w:rsid w:val="009B5CF2"/>
    <w:rsid w:val="009B761E"/>
    <w:rsid w:val="009C04B8"/>
    <w:rsid w:val="009C0EF9"/>
    <w:rsid w:val="009C1E41"/>
    <w:rsid w:val="009C232E"/>
    <w:rsid w:val="009C3D63"/>
    <w:rsid w:val="009C5C1C"/>
    <w:rsid w:val="009C7A2A"/>
    <w:rsid w:val="009D2B87"/>
    <w:rsid w:val="009D3E29"/>
    <w:rsid w:val="009D42DA"/>
    <w:rsid w:val="009D433A"/>
    <w:rsid w:val="009D49EC"/>
    <w:rsid w:val="009E059D"/>
    <w:rsid w:val="009E0BA8"/>
    <w:rsid w:val="009E29A2"/>
    <w:rsid w:val="009E3B88"/>
    <w:rsid w:val="009E4932"/>
    <w:rsid w:val="009E533D"/>
    <w:rsid w:val="009E553A"/>
    <w:rsid w:val="009E57D9"/>
    <w:rsid w:val="009E6C9F"/>
    <w:rsid w:val="009E6F65"/>
    <w:rsid w:val="009F1ADF"/>
    <w:rsid w:val="009F3AB5"/>
    <w:rsid w:val="009F3C48"/>
    <w:rsid w:val="00A00020"/>
    <w:rsid w:val="00A01467"/>
    <w:rsid w:val="00A01993"/>
    <w:rsid w:val="00A022FE"/>
    <w:rsid w:val="00A03083"/>
    <w:rsid w:val="00A04A64"/>
    <w:rsid w:val="00A04E05"/>
    <w:rsid w:val="00A05113"/>
    <w:rsid w:val="00A067E4"/>
    <w:rsid w:val="00A06FAE"/>
    <w:rsid w:val="00A10E24"/>
    <w:rsid w:val="00A116AE"/>
    <w:rsid w:val="00A11A75"/>
    <w:rsid w:val="00A12198"/>
    <w:rsid w:val="00A12C0D"/>
    <w:rsid w:val="00A17C14"/>
    <w:rsid w:val="00A2097D"/>
    <w:rsid w:val="00A2251D"/>
    <w:rsid w:val="00A22A2F"/>
    <w:rsid w:val="00A25E3C"/>
    <w:rsid w:val="00A26359"/>
    <w:rsid w:val="00A30098"/>
    <w:rsid w:val="00A30662"/>
    <w:rsid w:val="00A311F2"/>
    <w:rsid w:val="00A33335"/>
    <w:rsid w:val="00A37609"/>
    <w:rsid w:val="00A37848"/>
    <w:rsid w:val="00A379A0"/>
    <w:rsid w:val="00A410CC"/>
    <w:rsid w:val="00A4199C"/>
    <w:rsid w:val="00A424D2"/>
    <w:rsid w:val="00A42605"/>
    <w:rsid w:val="00A428E6"/>
    <w:rsid w:val="00A4331B"/>
    <w:rsid w:val="00A46ECF"/>
    <w:rsid w:val="00A503F8"/>
    <w:rsid w:val="00A5254E"/>
    <w:rsid w:val="00A530BB"/>
    <w:rsid w:val="00A533DE"/>
    <w:rsid w:val="00A533F3"/>
    <w:rsid w:val="00A55184"/>
    <w:rsid w:val="00A55A37"/>
    <w:rsid w:val="00A62214"/>
    <w:rsid w:val="00A63910"/>
    <w:rsid w:val="00A63B4B"/>
    <w:rsid w:val="00A6543C"/>
    <w:rsid w:val="00A6550B"/>
    <w:rsid w:val="00A678F7"/>
    <w:rsid w:val="00A71284"/>
    <w:rsid w:val="00A713EF"/>
    <w:rsid w:val="00A71B75"/>
    <w:rsid w:val="00A7393D"/>
    <w:rsid w:val="00A76613"/>
    <w:rsid w:val="00A77272"/>
    <w:rsid w:val="00A80510"/>
    <w:rsid w:val="00A80F28"/>
    <w:rsid w:val="00A822D3"/>
    <w:rsid w:val="00A83815"/>
    <w:rsid w:val="00A83FDE"/>
    <w:rsid w:val="00A878A7"/>
    <w:rsid w:val="00A87F1E"/>
    <w:rsid w:val="00A9142F"/>
    <w:rsid w:val="00A92615"/>
    <w:rsid w:val="00A93A16"/>
    <w:rsid w:val="00A9420A"/>
    <w:rsid w:val="00A95206"/>
    <w:rsid w:val="00AA2648"/>
    <w:rsid w:val="00AA4DD4"/>
    <w:rsid w:val="00AA4F1E"/>
    <w:rsid w:val="00AA6736"/>
    <w:rsid w:val="00AA7622"/>
    <w:rsid w:val="00AB105E"/>
    <w:rsid w:val="00AB16E5"/>
    <w:rsid w:val="00AB3A55"/>
    <w:rsid w:val="00AB4209"/>
    <w:rsid w:val="00AB7B37"/>
    <w:rsid w:val="00AC0577"/>
    <w:rsid w:val="00AC0B7A"/>
    <w:rsid w:val="00AC1428"/>
    <w:rsid w:val="00AC3120"/>
    <w:rsid w:val="00AC5B6A"/>
    <w:rsid w:val="00AC6D41"/>
    <w:rsid w:val="00AD062E"/>
    <w:rsid w:val="00AD35E2"/>
    <w:rsid w:val="00AD5040"/>
    <w:rsid w:val="00AD679F"/>
    <w:rsid w:val="00AE16DF"/>
    <w:rsid w:val="00AE3CC0"/>
    <w:rsid w:val="00AE4157"/>
    <w:rsid w:val="00AE52E7"/>
    <w:rsid w:val="00AE5BE3"/>
    <w:rsid w:val="00AE64E6"/>
    <w:rsid w:val="00AF073F"/>
    <w:rsid w:val="00AF1C42"/>
    <w:rsid w:val="00AF3482"/>
    <w:rsid w:val="00AF380E"/>
    <w:rsid w:val="00AF4982"/>
    <w:rsid w:val="00AF5577"/>
    <w:rsid w:val="00AF6202"/>
    <w:rsid w:val="00AF622A"/>
    <w:rsid w:val="00B00B2B"/>
    <w:rsid w:val="00B01034"/>
    <w:rsid w:val="00B01397"/>
    <w:rsid w:val="00B01DFC"/>
    <w:rsid w:val="00B047AA"/>
    <w:rsid w:val="00B06185"/>
    <w:rsid w:val="00B0654E"/>
    <w:rsid w:val="00B0727E"/>
    <w:rsid w:val="00B07754"/>
    <w:rsid w:val="00B07D62"/>
    <w:rsid w:val="00B12E87"/>
    <w:rsid w:val="00B1375C"/>
    <w:rsid w:val="00B158D3"/>
    <w:rsid w:val="00B176B1"/>
    <w:rsid w:val="00B21549"/>
    <w:rsid w:val="00B218D0"/>
    <w:rsid w:val="00B22866"/>
    <w:rsid w:val="00B24986"/>
    <w:rsid w:val="00B25E7E"/>
    <w:rsid w:val="00B26A8D"/>
    <w:rsid w:val="00B26C80"/>
    <w:rsid w:val="00B27DA3"/>
    <w:rsid w:val="00B34285"/>
    <w:rsid w:val="00B3499E"/>
    <w:rsid w:val="00B34FF6"/>
    <w:rsid w:val="00B41B27"/>
    <w:rsid w:val="00B42FA2"/>
    <w:rsid w:val="00B450E1"/>
    <w:rsid w:val="00B4510A"/>
    <w:rsid w:val="00B452ED"/>
    <w:rsid w:val="00B456B0"/>
    <w:rsid w:val="00B45B05"/>
    <w:rsid w:val="00B45CEC"/>
    <w:rsid w:val="00B5035D"/>
    <w:rsid w:val="00B51293"/>
    <w:rsid w:val="00B513E1"/>
    <w:rsid w:val="00B53663"/>
    <w:rsid w:val="00B556C3"/>
    <w:rsid w:val="00B569FD"/>
    <w:rsid w:val="00B62144"/>
    <w:rsid w:val="00B64184"/>
    <w:rsid w:val="00B641FA"/>
    <w:rsid w:val="00B64EEF"/>
    <w:rsid w:val="00B65338"/>
    <w:rsid w:val="00B66C55"/>
    <w:rsid w:val="00B674D1"/>
    <w:rsid w:val="00B7056A"/>
    <w:rsid w:val="00B708AF"/>
    <w:rsid w:val="00B72563"/>
    <w:rsid w:val="00B736AC"/>
    <w:rsid w:val="00B778C7"/>
    <w:rsid w:val="00B8092B"/>
    <w:rsid w:val="00B827F9"/>
    <w:rsid w:val="00B8391A"/>
    <w:rsid w:val="00B84308"/>
    <w:rsid w:val="00B84FA2"/>
    <w:rsid w:val="00B869FF"/>
    <w:rsid w:val="00B87641"/>
    <w:rsid w:val="00B87C39"/>
    <w:rsid w:val="00B87D72"/>
    <w:rsid w:val="00B9038F"/>
    <w:rsid w:val="00B927E3"/>
    <w:rsid w:val="00B95203"/>
    <w:rsid w:val="00B95F82"/>
    <w:rsid w:val="00B9746B"/>
    <w:rsid w:val="00B974D1"/>
    <w:rsid w:val="00BA08D9"/>
    <w:rsid w:val="00BA14FE"/>
    <w:rsid w:val="00BA1DDE"/>
    <w:rsid w:val="00BA297F"/>
    <w:rsid w:val="00BA58B1"/>
    <w:rsid w:val="00BB0676"/>
    <w:rsid w:val="00BB543C"/>
    <w:rsid w:val="00BB5E65"/>
    <w:rsid w:val="00BB6184"/>
    <w:rsid w:val="00BB67EB"/>
    <w:rsid w:val="00BB68E0"/>
    <w:rsid w:val="00BC16B2"/>
    <w:rsid w:val="00BC2113"/>
    <w:rsid w:val="00BC3AA4"/>
    <w:rsid w:val="00BC4A94"/>
    <w:rsid w:val="00BC5A7A"/>
    <w:rsid w:val="00BC68A0"/>
    <w:rsid w:val="00BD0940"/>
    <w:rsid w:val="00BD23A0"/>
    <w:rsid w:val="00BD6530"/>
    <w:rsid w:val="00BD6F57"/>
    <w:rsid w:val="00BD75C1"/>
    <w:rsid w:val="00BE00FB"/>
    <w:rsid w:val="00BE0BB2"/>
    <w:rsid w:val="00BE1EB7"/>
    <w:rsid w:val="00BE44FD"/>
    <w:rsid w:val="00BE57EC"/>
    <w:rsid w:val="00BE5A61"/>
    <w:rsid w:val="00BE5D20"/>
    <w:rsid w:val="00BE6805"/>
    <w:rsid w:val="00BE712E"/>
    <w:rsid w:val="00BF7B81"/>
    <w:rsid w:val="00C0068E"/>
    <w:rsid w:val="00C00B05"/>
    <w:rsid w:val="00C0405E"/>
    <w:rsid w:val="00C0639D"/>
    <w:rsid w:val="00C07438"/>
    <w:rsid w:val="00C07B2D"/>
    <w:rsid w:val="00C11CE6"/>
    <w:rsid w:val="00C123F3"/>
    <w:rsid w:val="00C12B2F"/>
    <w:rsid w:val="00C1374B"/>
    <w:rsid w:val="00C14B1B"/>
    <w:rsid w:val="00C16070"/>
    <w:rsid w:val="00C233EA"/>
    <w:rsid w:val="00C247E4"/>
    <w:rsid w:val="00C249FA"/>
    <w:rsid w:val="00C25202"/>
    <w:rsid w:val="00C3116C"/>
    <w:rsid w:val="00C40601"/>
    <w:rsid w:val="00C414FB"/>
    <w:rsid w:val="00C422F1"/>
    <w:rsid w:val="00C43139"/>
    <w:rsid w:val="00C4353B"/>
    <w:rsid w:val="00C45C8C"/>
    <w:rsid w:val="00C47438"/>
    <w:rsid w:val="00C50689"/>
    <w:rsid w:val="00C50798"/>
    <w:rsid w:val="00C524FA"/>
    <w:rsid w:val="00C53278"/>
    <w:rsid w:val="00C543A8"/>
    <w:rsid w:val="00C567A3"/>
    <w:rsid w:val="00C57EB4"/>
    <w:rsid w:val="00C5CEFB"/>
    <w:rsid w:val="00C61356"/>
    <w:rsid w:val="00C63307"/>
    <w:rsid w:val="00C634CA"/>
    <w:rsid w:val="00C66764"/>
    <w:rsid w:val="00C70BA5"/>
    <w:rsid w:val="00C7250D"/>
    <w:rsid w:val="00C73108"/>
    <w:rsid w:val="00C74649"/>
    <w:rsid w:val="00C8148F"/>
    <w:rsid w:val="00C81A12"/>
    <w:rsid w:val="00C8569A"/>
    <w:rsid w:val="00C85C30"/>
    <w:rsid w:val="00C8636A"/>
    <w:rsid w:val="00C87CE8"/>
    <w:rsid w:val="00C906C1"/>
    <w:rsid w:val="00C909EB"/>
    <w:rsid w:val="00C910E6"/>
    <w:rsid w:val="00C92EA3"/>
    <w:rsid w:val="00C93714"/>
    <w:rsid w:val="00C960CC"/>
    <w:rsid w:val="00C975F0"/>
    <w:rsid w:val="00C97E62"/>
    <w:rsid w:val="00CA139F"/>
    <w:rsid w:val="00CA4D56"/>
    <w:rsid w:val="00CA60BF"/>
    <w:rsid w:val="00CA61F0"/>
    <w:rsid w:val="00CA714D"/>
    <w:rsid w:val="00CA71B9"/>
    <w:rsid w:val="00CA7698"/>
    <w:rsid w:val="00CB0130"/>
    <w:rsid w:val="00CB1287"/>
    <w:rsid w:val="00CB2A64"/>
    <w:rsid w:val="00CB34FF"/>
    <w:rsid w:val="00CB4AB4"/>
    <w:rsid w:val="00CB6EB0"/>
    <w:rsid w:val="00CB7A15"/>
    <w:rsid w:val="00CC2D5F"/>
    <w:rsid w:val="00CC3394"/>
    <w:rsid w:val="00CC348E"/>
    <w:rsid w:val="00CC3494"/>
    <w:rsid w:val="00CC3760"/>
    <w:rsid w:val="00CC447D"/>
    <w:rsid w:val="00CC50B4"/>
    <w:rsid w:val="00CD19B3"/>
    <w:rsid w:val="00CD5723"/>
    <w:rsid w:val="00CE435B"/>
    <w:rsid w:val="00CE4F6E"/>
    <w:rsid w:val="00CE637C"/>
    <w:rsid w:val="00CF0FA2"/>
    <w:rsid w:val="00CF4A75"/>
    <w:rsid w:val="00CF4BBD"/>
    <w:rsid w:val="00CF55F3"/>
    <w:rsid w:val="00D0013F"/>
    <w:rsid w:val="00D0018D"/>
    <w:rsid w:val="00D005EA"/>
    <w:rsid w:val="00D00B48"/>
    <w:rsid w:val="00D02DE1"/>
    <w:rsid w:val="00D0409C"/>
    <w:rsid w:val="00D04B16"/>
    <w:rsid w:val="00D04C82"/>
    <w:rsid w:val="00D04F78"/>
    <w:rsid w:val="00D05869"/>
    <w:rsid w:val="00D05F9D"/>
    <w:rsid w:val="00D105FD"/>
    <w:rsid w:val="00D11817"/>
    <w:rsid w:val="00D124A6"/>
    <w:rsid w:val="00D14B85"/>
    <w:rsid w:val="00D16E39"/>
    <w:rsid w:val="00D20F84"/>
    <w:rsid w:val="00D21EB7"/>
    <w:rsid w:val="00D2248F"/>
    <w:rsid w:val="00D23582"/>
    <w:rsid w:val="00D246E6"/>
    <w:rsid w:val="00D25961"/>
    <w:rsid w:val="00D2607F"/>
    <w:rsid w:val="00D27D92"/>
    <w:rsid w:val="00D27F63"/>
    <w:rsid w:val="00D304B9"/>
    <w:rsid w:val="00D33A06"/>
    <w:rsid w:val="00D3497F"/>
    <w:rsid w:val="00D37BBD"/>
    <w:rsid w:val="00D418EB"/>
    <w:rsid w:val="00D41EBE"/>
    <w:rsid w:val="00D43179"/>
    <w:rsid w:val="00D43C6A"/>
    <w:rsid w:val="00D4587A"/>
    <w:rsid w:val="00D47AD2"/>
    <w:rsid w:val="00D47F18"/>
    <w:rsid w:val="00D54419"/>
    <w:rsid w:val="00D54F02"/>
    <w:rsid w:val="00D55604"/>
    <w:rsid w:val="00D55D9C"/>
    <w:rsid w:val="00D5725D"/>
    <w:rsid w:val="00D601C1"/>
    <w:rsid w:val="00D60731"/>
    <w:rsid w:val="00D62285"/>
    <w:rsid w:val="00D63935"/>
    <w:rsid w:val="00D63B13"/>
    <w:rsid w:val="00D64339"/>
    <w:rsid w:val="00D64431"/>
    <w:rsid w:val="00D67424"/>
    <w:rsid w:val="00D6792D"/>
    <w:rsid w:val="00D67C33"/>
    <w:rsid w:val="00D67DD4"/>
    <w:rsid w:val="00D70BE0"/>
    <w:rsid w:val="00D727EB"/>
    <w:rsid w:val="00D747AD"/>
    <w:rsid w:val="00D75659"/>
    <w:rsid w:val="00D82A92"/>
    <w:rsid w:val="00D83176"/>
    <w:rsid w:val="00D8564A"/>
    <w:rsid w:val="00D85C72"/>
    <w:rsid w:val="00D9059F"/>
    <w:rsid w:val="00D905C2"/>
    <w:rsid w:val="00D90B07"/>
    <w:rsid w:val="00D91012"/>
    <w:rsid w:val="00D912F2"/>
    <w:rsid w:val="00D91CE6"/>
    <w:rsid w:val="00D92D7C"/>
    <w:rsid w:val="00D93E87"/>
    <w:rsid w:val="00D94D40"/>
    <w:rsid w:val="00D95252"/>
    <w:rsid w:val="00D95937"/>
    <w:rsid w:val="00D95B15"/>
    <w:rsid w:val="00D9757F"/>
    <w:rsid w:val="00DA15E3"/>
    <w:rsid w:val="00DA21F3"/>
    <w:rsid w:val="00DA4DAF"/>
    <w:rsid w:val="00DA6569"/>
    <w:rsid w:val="00DA7041"/>
    <w:rsid w:val="00DA77B2"/>
    <w:rsid w:val="00DB05DF"/>
    <w:rsid w:val="00DB2CFB"/>
    <w:rsid w:val="00DB40A1"/>
    <w:rsid w:val="00DB5274"/>
    <w:rsid w:val="00DB53F8"/>
    <w:rsid w:val="00DB70E2"/>
    <w:rsid w:val="00DC067D"/>
    <w:rsid w:val="00DC0CFF"/>
    <w:rsid w:val="00DC1641"/>
    <w:rsid w:val="00DC2EE7"/>
    <w:rsid w:val="00DC6698"/>
    <w:rsid w:val="00DC7BCB"/>
    <w:rsid w:val="00DD036C"/>
    <w:rsid w:val="00DD2506"/>
    <w:rsid w:val="00DD44FE"/>
    <w:rsid w:val="00DD7D48"/>
    <w:rsid w:val="00DE1FF7"/>
    <w:rsid w:val="00DE4A64"/>
    <w:rsid w:val="00DE5F90"/>
    <w:rsid w:val="00DE6621"/>
    <w:rsid w:val="00DE6FBA"/>
    <w:rsid w:val="00DE7E8C"/>
    <w:rsid w:val="00DF1A4B"/>
    <w:rsid w:val="00DF2F89"/>
    <w:rsid w:val="00DF323A"/>
    <w:rsid w:val="00DF4B12"/>
    <w:rsid w:val="00DF6563"/>
    <w:rsid w:val="00DF66E0"/>
    <w:rsid w:val="00DF67E9"/>
    <w:rsid w:val="00E01D2B"/>
    <w:rsid w:val="00E01D45"/>
    <w:rsid w:val="00E05122"/>
    <w:rsid w:val="00E06DCC"/>
    <w:rsid w:val="00E072AC"/>
    <w:rsid w:val="00E10C3D"/>
    <w:rsid w:val="00E11D93"/>
    <w:rsid w:val="00E1534D"/>
    <w:rsid w:val="00E15D3F"/>
    <w:rsid w:val="00E15E65"/>
    <w:rsid w:val="00E16FAD"/>
    <w:rsid w:val="00E171F7"/>
    <w:rsid w:val="00E17BE3"/>
    <w:rsid w:val="00E2110C"/>
    <w:rsid w:val="00E223C9"/>
    <w:rsid w:val="00E22C5D"/>
    <w:rsid w:val="00E22D34"/>
    <w:rsid w:val="00E22EE7"/>
    <w:rsid w:val="00E25282"/>
    <w:rsid w:val="00E25F94"/>
    <w:rsid w:val="00E26669"/>
    <w:rsid w:val="00E2687D"/>
    <w:rsid w:val="00E26CBC"/>
    <w:rsid w:val="00E3029C"/>
    <w:rsid w:val="00E31253"/>
    <w:rsid w:val="00E31431"/>
    <w:rsid w:val="00E31A53"/>
    <w:rsid w:val="00E35907"/>
    <w:rsid w:val="00E35941"/>
    <w:rsid w:val="00E36D94"/>
    <w:rsid w:val="00E371BF"/>
    <w:rsid w:val="00E414A2"/>
    <w:rsid w:val="00E425DE"/>
    <w:rsid w:val="00E4315C"/>
    <w:rsid w:val="00E4394D"/>
    <w:rsid w:val="00E44770"/>
    <w:rsid w:val="00E44B62"/>
    <w:rsid w:val="00E46B0E"/>
    <w:rsid w:val="00E46FFE"/>
    <w:rsid w:val="00E5124A"/>
    <w:rsid w:val="00E522D2"/>
    <w:rsid w:val="00E56E3E"/>
    <w:rsid w:val="00E63D1E"/>
    <w:rsid w:val="00E642A5"/>
    <w:rsid w:val="00E65161"/>
    <w:rsid w:val="00E65829"/>
    <w:rsid w:val="00E65B71"/>
    <w:rsid w:val="00E66B61"/>
    <w:rsid w:val="00E732CD"/>
    <w:rsid w:val="00E73E77"/>
    <w:rsid w:val="00E759BD"/>
    <w:rsid w:val="00E77C74"/>
    <w:rsid w:val="00E80882"/>
    <w:rsid w:val="00E8124E"/>
    <w:rsid w:val="00E816EA"/>
    <w:rsid w:val="00E836BF"/>
    <w:rsid w:val="00E84FE0"/>
    <w:rsid w:val="00E9139A"/>
    <w:rsid w:val="00E918C0"/>
    <w:rsid w:val="00E924F8"/>
    <w:rsid w:val="00E92CE5"/>
    <w:rsid w:val="00E93EB6"/>
    <w:rsid w:val="00E95E62"/>
    <w:rsid w:val="00E967DF"/>
    <w:rsid w:val="00E96B03"/>
    <w:rsid w:val="00EA2D8B"/>
    <w:rsid w:val="00EA3E2F"/>
    <w:rsid w:val="00EA4661"/>
    <w:rsid w:val="00EB0A7A"/>
    <w:rsid w:val="00EB265B"/>
    <w:rsid w:val="00EB2887"/>
    <w:rsid w:val="00EB31C0"/>
    <w:rsid w:val="00EB3E46"/>
    <w:rsid w:val="00EB5D7E"/>
    <w:rsid w:val="00EB6E48"/>
    <w:rsid w:val="00EC4528"/>
    <w:rsid w:val="00EC77AE"/>
    <w:rsid w:val="00ED473E"/>
    <w:rsid w:val="00ED6AF3"/>
    <w:rsid w:val="00EE0FFA"/>
    <w:rsid w:val="00EE2BE3"/>
    <w:rsid w:val="00EE339B"/>
    <w:rsid w:val="00EE3CD3"/>
    <w:rsid w:val="00EE496D"/>
    <w:rsid w:val="00EE5EB4"/>
    <w:rsid w:val="00EE7E8D"/>
    <w:rsid w:val="00EF0B0E"/>
    <w:rsid w:val="00EF36D1"/>
    <w:rsid w:val="00EF3E27"/>
    <w:rsid w:val="00EF5A29"/>
    <w:rsid w:val="00EF6C71"/>
    <w:rsid w:val="00EF75C0"/>
    <w:rsid w:val="00EF8762"/>
    <w:rsid w:val="00F00FEB"/>
    <w:rsid w:val="00F02AC7"/>
    <w:rsid w:val="00F053F2"/>
    <w:rsid w:val="00F065E3"/>
    <w:rsid w:val="00F071AA"/>
    <w:rsid w:val="00F13DAD"/>
    <w:rsid w:val="00F142FB"/>
    <w:rsid w:val="00F145F9"/>
    <w:rsid w:val="00F15367"/>
    <w:rsid w:val="00F15BD3"/>
    <w:rsid w:val="00F17620"/>
    <w:rsid w:val="00F20132"/>
    <w:rsid w:val="00F20207"/>
    <w:rsid w:val="00F22F28"/>
    <w:rsid w:val="00F2350C"/>
    <w:rsid w:val="00F24171"/>
    <w:rsid w:val="00F2418E"/>
    <w:rsid w:val="00F26B09"/>
    <w:rsid w:val="00F27CC5"/>
    <w:rsid w:val="00F31277"/>
    <w:rsid w:val="00F3494C"/>
    <w:rsid w:val="00F369C4"/>
    <w:rsid w:val="00F4022A"/>
    <w:rsid w:val="00F408BE"/>
    <w:rsid w:val="00F42B3B"/>
    <w:rsid w:val="00F441D2"/>
    <w:rsid w:val="00F451E3"/>
    <w:rsid w:val="00F464C9"/>
    <w:rsid w:val="00F50FAD"/>
    <w:rsid w:val="00F516F7"/>
    <w:rsid w:val="00F52823"/>
    <w:rsid w:val="00F52915"/>
    <w:rsid w:val="00F556E4"/>
    <w:rsid w:val="00F55D02"/>
    <w:rsid w:val="00F567A9"/>
    <w:rsid w:val="00F56CFF"/>
    <w:rsid w:val="00F571E3"/>
    <w:rsid w:val="00F57ACC"/>
    <w:rsid w:val="00F62B7F"/>
    <w:rsid w:val="00F67AF4"/>
    <w:rsid w:val="00F71CE5"/>
    <w:rsid w:val="00F77F14"/>
    <w:rsid w:val="00F8070F"/>
    <w:rsid w:val="00F80E88"/>
    <w:rsid w:val="00F81E12"/>
    <w:rsid w:val="00F81F0A"/>
    <w:rsid w:val="00F846D0"/>
    <w:rsid w:val="00F84CFB"/>
    <w:rsid w:val="00F85121"/>
    <w:rsid w:val="00F87393"/>
    <w:rsid w:val="00F91A7E"/>
    <w:rsid w:val="00F92C7B"/>
    <w:rsid w:val="00F9487C"/>
    <w:rsid w:val="00F948D6"/>
    <w:rsid w:val="00F95530"/>
    <w:rsid w:val="00F95F0F"/>
    <w:rsid w:val="00FA2EAA"/>
    <w:rsid w:val="00FA6888"/>
    <w:rsid w:val="00FA7D36"/>
    <w:rsid w:val="00FB4252"/>
    <w:rsid w:val="00FB6BF8"/>
    <w:rsid w:val="00FB7E25"/>
    <w:rsid w:val="00FC1DE6"/>
    <w:rsid w:val="00FC2F5C"/>
    <w:rsid w:val="00FC5462"/>
    <w:rsid w:val="00FC64A1"/>
    <w:rsid w:val="00FC7142"/>
    <w:rsid w:val="00FC7CC6"/>
    <w:rsid w:val="00FD2FFF"/>
    <w:rsid w:val="00FD303F"/>
    <w:rsid w:val="00FD74E2"/>
    <w:rsid w:val="00FE2FC0"/>
    <w:rsid w:val="00FE3808"/>
    <w:rsid w:val="00FE3983"/>
    <w:rsid w:val="00FE75BB"/>
    <w:rsid w:val="00FE7BA9"/>
    <w:rsid w:val="00FE7CB2"/>
    <w:rsid w:val="00FF0D59"/>
    <w:rsid w:val="00FF14D9"/>
    <w:rsid w:val="00FF65D2"/>
    <w:rsid w:val="00FF7B07"/>
    <w:rsid w:val="01022ACA"/>
    <w:rsid w:val="0115D2B3"/>
    <w:rsid w:val="014DF5A1"/>
    <w:rsid w:val="015822A5"/>
    <w:rsid w:val="016DFC7D"/>
    <w:rsid w:val="017903F3"/>
    <w:rsid w:val="017BAF3A"/>
    <w:rsid w:val="01BC457C"/>
    <w:rsid w:val="01D08989"/>
    <w:rsid w:val="01D5E7AA"/>
    <w:rsid w:val="01DA31D9"/>
    <w:rsid w:val="01F9ACE7"/>
    <w:rsid w:val="0254831A"/>
    <w:rsid w:val="02A01E25"/>
    <w:rsid w:val="02B3DA79"/>
    <w:rsid w:val="02CA38D6"/>
    <w:rsid w:val="02E3CE67"/>
    <w:rsid w:val="030F6AA2"/>
    <w:rsid w:val="035913DA"/>
    <w:rsid w:val="0364ABD8"/>
    <w:rsid w:val="0370A7BD"/>
    <w:rsid w:val="037EF7A2"/>
    <w:rsid w:val="038C7F2E"/>
    <w:rsid w:val="03BF3BDF"/>
    <w:rsid w:val="03C1DE9E"/>
    <w:rsid w:val="03D61DFC"/>
    <w:rsid w:val="048B91E1"/>
    <w:rsid w:val="04B2183C"/>
    <w:rsid w:val="04D0622A"/>
    <w:rsid w:val="04DBA841"/>
    <w:rsid w:val="0513DCD9"/>
    <w:rsid w:val="052440BA"/>
    <w:rsid w:val="0570DEF9"/>
    <w:rsid w:val="05B72DAD"/>
    <w:rsid w:val="05DD7EB9"/>
    <w:rsid w:val="05EC849E"/>
    <w:rsid w:val="05FDAC8C"/>
    <w:rsid w:val="0626222E"/>
    <w:rsid w:val="0632AF9E"/>
    <w:rsid w:val="06354AE4"/>
    <w:rsid w:val="063D6D08"/>
    <w:rsid w:val="063DDD18"/>
    <w:rsid w:val="066BCC6D"/>
    <w:rsid w:val="06A7ACCC"/>
    <w:rsid w:val="06DAD576"/>
    <w:rsid w:val="07212F6F"/>
    <w:rsid w:val="0764E611"/>
    <w:rsid w:val="07683F1D"/>
    <w:rsid w:val="076900F9"/>
    <w:rsid w:val="07C1F28F"/>
    <w:rsid w:val="07F3AAA9"/>
    <w:rsid w:val="080255AF"/>
    <w:rsid w:val="080B9B67"/>
    <w:rsid w:val="08193CF7"/>
    <w:rsid w:val="081ACDB9"/>
    <w:rsid w:val="086F04D3"/>
    <w:rsid w:val="08705A16"/>
    <w:rsid w:val="08733FBE"/>
    <w:rsid w:val="08B3A79F"/>
    <w:rsid w:val="0972872D"/>
    <w:rsid w:val="098F7B0A"/>
    <w:rsid w:val="0993E73D"/>
    <w:rsid w:val="09AF009A"/>
    <w:rsid w:val="0A23A671"/>
    <w:rsid w:val="0A43781C"/>
    <w:rsid w:val="0A58068D"/>
    <w:rsid w:val="0A5A556A"/>
    <w:rsid w:val="0A84402B"/>
    <w:rsid w:val="0AAAA603"/>
    <w:rsid w:val="0AC69596"/>
    <w:rsid w:val="0AE3A754"/>
    <w:rsid w:val="0AE47A91"/>
    <w:rsid w:val="0AF0C2F7"/>
    <w:rsid w:val="0B044993"/>
    <w:rsid w:val="0B329D7F"/>
    <w:rsid w:val="0B595003"/>
    <w:rsid w:val="0B6E1E59"/>
    <w:rsid w:val="0B72A3E8"/>
    <w:rsid w:val="0B819A9B"/>
    <w:rsid w:val="0B8A0987"/>
    <w:rsid w:val="0BB92703"/>
    <w:rsid w:val="0BC6B189"/>
    <w:rsid w:val="0C20E242"/>
    <w:rsid w:val="0C3C721C"/>
    <w:rsid w:val="0C518F82"/>
    <w:rsid w:val="0C618363"/>
    <w:rsid w:val="0C77DAD1"/>
    <w:rsid w:val="0C83B3CA"/>
    <w:rsid w:val="0C92EDAA"/>
    <w:rsid w:val="0CA7532D"/>
    <w:rsid w:val="0CA90277"/>
    <w:rsid w:val="0CC55054"/>
    <w:rsid w:val="0CE41117"/>
    <w:rsid w:val="0D9167C9"/>
    <w:rsid w:val="0D933197"/>
    <w:rsid w:val="0DAD6C8A"/>
    <w:rsid w:val="0DBB603F"/>
    <w:rsid w:val="0DC0F065"/>
    <w:rsid w:val="0E0E08E1"/>
    <w:rsid w:val="0E3A8311"/>
    <w:rsid w:val="0EAC9532"/>
    <w:rsid w:val="0EC1AA49"/>
    <w:rsid w:val="0F0F033F"/>
    <w:rsid w:val="0F319B1B"/>
    <w:rsid w:val="0F3EDA63"/>
    <w:rsid w:val="0FC76024"/>
    <w:rsid w:val="0FD21BBC"/>
    <w:rsid w:val="0FD48620"/>
    <w:rsid w:val="0FE95092"/>
    <w:rsid w:val="10169E11"/>
    <w:rsid w:val="101A9E5C"/>
    <w:rsid w:val="10824A1B"/>
    <w:rsid w:val="108F2A3D"/>
    <w:rsid w:val="10994B86"/>
    <w:rsid w:val="109BF7AE"/>
    <w:rsid w:val="10A543D7"/>
    <w:rsid w:val="10C2698C"/>
    <w:rsid w:val="10CF1BFC"/>
    <w:rsid w:val="10E0BAF8"/>
    <w:rsid w:val="10E28AAB"/>
    <w:rsid w:val="10E8A25C"/>
    <w:rsid w:val="10F2122B"/>
    <w:rsid w:val="113072BD"/>
    <w:rsid w:val="11313DDD"/>
    <w:rsid w:val="1133830D"/>
    <w:rsid w:val="1184885B"/>
    <w:rsid w:val="11C7CAD7"/>
    <w:rsid w:val="11E9D69C"/>
    <w:rsid w:val="11FA25E1"/>
    <w:rsid w:val="11FD08E8"/>
    <w:rsid w:val="12376DAE"/>
    <w:rsid w:val="1247E346"/>
    <w:rsid w:val="1265723B"/>
    <w:rsid w:val="1269850A"/>
    <w:rsid w:val="12BE41E0"/>
    <w:rsid w:val="12ED8F19"/>
    <w:rsid w:val="1315838C"/>
    <w:rsid w:val="137A8B1E"/>
    <w:rsid w:val="138444CE"/>
    <w:rsid w:val="13BE531D"/>
    <w:rsid w:val="13DFA21A"/>
    <w:rsid w:val="13E7EB61"/>
    <w:rsid w:val="13EF5B21"/>
    <w:rsid w:val="144520F8"/>
    <w:rsid w:val="146B8002"/>
    <w:rsid w:val="14808D42"/>
    <w:rsid w:val="1499D528"/>
    <w:rsid w:val="149CAC2C"/>
    <w:rsid w:val="14B2843F"/>
    <w:rsid w:val="14BC9C79"/>
    <w:rsid w:val="14D6F30E"/>
    <w:rsid w:val="14E0C02A"/>
    <w:rsid w:val="150D7395"/>
    <w:rsid w:val="15558E7B"/>
    <w:rsid w:val="156C8238"/>
    <w:rsid w:val="157BBF2E"/>
    <w:rsid w:val="15B20674"/>
    <w:rsid w:val="15C32F4B"/>
    <w:rsid w:val="15C5834E"/>
    <w:rsid w:val="16046666"/>
    <w:rsid w:val="16271C61"/>
    <w:rsid w:val="1638DF5A"/>
    <w:rsid w:val="1662CE69"/>
    <w:rsid w:val="16AC4162"/>
    <w:rsid w:val="16C9E9A0"/>
    <w:rsid w:val="16D29B78"/>
    <w:rsid w:val="174DD6D5"/>
    <w:rsid w:val="1772A00D"/>
    <w:rsid w:val="17788AA2"/>
    <w:rsid w:val="1794B90C"/>
    <w:rsid w:val="179F5887"/>
    <w:rsid w:val="17E01C92"/>
    <w:rsid w:val="186188FD"/>
    <w:rsid w:val="186D88F8"/>
    <w:rsid w:val="188D2F3D"/>
    <w:rsid w:val="18B1CE7E"/>
    <w:rsid w:val="18EF87C3"/>
    <w:rsid w:val="1919105F"/>
    <w:rsid w:val="199AEA1E"/>
    <w:rsid w:val="19BE380C"/>
    <w:rsid w:val="19EE098B"/>
    <w:rsid w:val="1A756BB0"/>
    <w:rsid w:val="1A9B0FBA"/>
    <w:rsid w:val="1AC5A295"/>
    <w:rsid w:val="1AE30ACC"/>
    <w:rsid w:val="1AEFEE4F"/>
    <w:rsid w:val="1B112E7E"/>
    <w:rsid w:val="1B18B5A6"/>
    <w:rsid w:val="1B5B8553"/>
    <w:rsid w:val="1B9A5C0A"/>
    <w:rsid w:val="1BA81AD7"/>
    <w:rsid w:val="1C12E790"/>
    <w:rsid w:val="1C75885A"/>
    <w:rsid w:val="1C7C79B0"/>
    <w:rsid w:val="1C846C79"/>
    <w:rsid w:val="1CB2A155"/>
    <w:rsid w:val="1CCF4274"/>
    <w:rsid w:val="1CDD6C75"/>
    <w:rsid w:val="1CED11AB"/>
    <w:rsid w:val="1CF2FE5C"/>
    <w:rsid w:val="1D01DB0F"/>
    <w:rsid w:val="1D09D240"/>
    <w:rsid w:val="1D0E8B10"/>
    <w:rsid w:val="1D0EDE19"/>
    <w:rsid w:val="1D34ED7A"/>
    <w:rsid w:val="1D3861D6"/>
    <w:rsid w:val="1D43EB38"/>
    <w:rsid w:val="1D473D68"/>
    <w:rsid w:val="1D8AC336"/>
    <w:rsid w:val="1DE3E6D5"/>
    <w:rsid w:val="1DF5CD68"/>
    <w:rsid w:val="1DFF1CE2"/>
    <w:rsid w:val="1E47A0BA"/>
    <w:rsid w:val="1E5C91D5"/>
    <w:rsid w:val="1E9CC69E"/>
    <w:rsid w:val="1ECB3A42"/>
    <w:rsid w:val="1EF614F7"/>
    <w:rsid w:val="1EF78C25"/>
    <w:rsid w:val="1F01CEE5"/>
    <w:rsid w:val="1F169816"/>
    <w:rsid w:val="1F22A2FF"/>
    <w:rsid w:val="1F39DC87"/>
    <w:rsid w:val="1F5816C0"/>
    <w:rsid w:val="1F5AF3B9"/>
    <w:rsid w:val="1F674E3B"/>
    <w:rsid w:val="1F722CDB"/>
    <w:rsid w:val="1F90A4B7"/>
    <w:rsid w:val="1F99FCA6"/>
    <w:rsid w:val="1FCB8751"/>
    <w:rsid w:val="1FE18ECC"/>
    <w:rsid w:val="1FE36739"/>
    <w:rsid w:val="1FFBD500"/>
    <w:rsid w:val="1FFFEC92"/>
    <w:rsid w:val="20082390"/>
    <w:rsid w:val="20205805"/>
    <w:rsid w:val="2037B249"/>
    <w:rsid w:val="205BD720"/>
    <w:rsid w:val="20814C4A"/>
    <w:rsid w:val="211ED04D"/>
    <w:rsid w:val="216E6C10"/>
    <w:rsid w:val="21C50C66"/>
    <w:rsid w:val="21ED73CF"/>
    <w:rsid w:val="220D9730"/>
    <w:rsid w:val="225DF94D"/>
    <w:rsid w:val="2274D249"/>
    <w:rsid w:val="22880FC1"/>
    <w:rsid w:val="229533E4"/>
    <w:rsid w:val="22963829"/>
    <w:rsid w:val="22A2D766"/>
    <w:rsid w:val="22C77621"/>
    <w:rsid w:val="22D90C15"/>
    <w:rsid w:val="22F6256B"/>
    <w:rsid w:val="230A11CC"/>
    <w:rsid w:val="230C41E3"/>
    <w:rsid w:val="2356C35F"/>
    <w:rsid w:val="236714D5"/>
    <w:rsid w:val="23931F28"/>
    <w:rsid w:val="23BAF669"/>
    <w:rsid w:val="23BB8E17"/>
    <w:rsid w:val="240601FC"/>
    <w:rsid w:val="242DD4C3"/>
    <w:rsid w:val="244AFEF2"/>
    <w:rsid w:val="2479C1A1"/>
    <w:rsid w:val="24C3A4D7"/>
    <w:rsid w:val="24C3FC6F"/>
    <w:rsid w:val="24C8E3BF"/>
    <w:rsid w:val="25477F64"/>
    <w:rsid w:val="2594D329"/>
    <w:rsid w:val="2598F4A1"/>
    <w:rsid w:val="262CCF9D"/>
    <w:rsid w:val="2656B67D"/>
    <w:rsid w:val="26A23882"/>
    <w:rsid w:val="26CEACF4"/>
    <w:rsid w:val="27254390"/>
    <w:rsid w:val="27687DDC"/>
    <w:rsid w:val="279EF89C"/>
    <w:rsid w:val="27C03B1B"/>
    <w:rsid w:val="27C16325"/>
    <w:rsid w:val="27F6D255"/>
    <w:rsid w:val="2803B2BF"/>
    <w:rsid w:val="280C2FEA"/>
    <w:rsid w:val="280E0563"/>
    <w:rsid w:val="2834FEA5"/>
    <w:rsid w:val="28472534"/>
    <w:rsid w:val="2896158E"/>
    <w:rsid w:val="289C2138"/>
    <w:rsid w:val="28B410C4"/>
    <w:rsid w:val="28FBA15D"/>
    <w:rsid w:val="29177010"/>
    <w:rsid w:val="2918EE77"/>
    <w:rsid w:val="293EBAA1"/>
    <w:rsid w:val="2A15189E"/>
    <w:rsid w:val="2A769495"/>
    <w:rsid w:val="2A8051B9"/>
    <w:rsid w:val="2AA01E9E"/>
    <w:rsid w:val="2ADA8B02"/>
    <w:rsid w:val="2AF43CC2"/>
    <w:rsid w:val="2B115D1E"/>
    <w:rsid w:val="2B163EF5"/>
    <w:rsid w:val="2B1E18BA"/>
    <w:rsid w:val="2B4E44B3"/>
    <w:rsid w:val="2B53EDD0"/>
    <w:rsid w:val="2B54B856"/>
    <w:rsid w:val="2BDF9650"/>
    <w:rsid w:val="2C3190F3"/>
    <w:rsid w:val="2C6BDD5B"/>
    <w:rsid w:val="2C7AA7F0"/>
    <w:rsid w:val="2C817742"/>
    <w:rsid w:val="2C81F5C3"/>
    <w:rsid w:val="2C890CE8"/>
    <w:rsid w:val="2C9BCA2D"/>
    <w:rsid w:val="2CB67DF5"/>
    <w:rsid w:val="2CDE4622"/>
    <w:rsid w:val="2CF562CA"/>
    <w:rsid w:val="2D404F89"/>
    <w:rsid w:val="2D4EB094"/>
    <w:rsid w:val="2D6A620A"/>
    <w:rsid w:val="2D6FC9E0"/>
    <w:rsid w:val="2D7EBA61"/>
    <w:rsid w:val="2D9987AC"/>
    <w:rsid w:val="2D9BFBDF"/>
    <w:rsid w:val="2DA80ABB"/>
    <w:rsid w:val="2DBBCE29"/>
    <w:rsid w:val="2DE9DC17"/>
    <w:rsid w:val="2DEE670E"/>
    <w:rsid w:val="2E121F24"/>
    <w:rsid w:val="2E3079EF"/>
    <w:rsid w:val="2E30D774"/>
    <w:rsid w:val="2E688CEE"/>
    <w:rsid w:val="2E8EF7EA"/>
    <w:rsid w:val="2ED165F1"/>
    <w:rsid w:val="2EEB79AA"/>
    <w:rsid w:val="2EEC9465"/>
    <w:rsid w:val="2F017038"/>
    <w:rsid w:val="2F31A3F0"/>
    <w:rsid w:val="2FA5D5F6"/>
    <w:rsid w:val="2FBD6CD0"/>
    <w:rsid w:val="2FD079F9"/>
    <w:rsid w:val="2FE814B4"/>
    <w:rsid w:val="302AA676"/>
    <w:rsid w:val="304748C3"/>
    <w:rsid w:val="30AEB6D2"/>
    <w:rsid w:val="30CCADDC"/>
    <w:rsid w:val="31136555"/>
    <w:rsid w:val="31784F14"/>
    <w:rsid w:val="317E3D42"/>
    <w:rsid w:val="3183E515"/>
    <w:rsid w:val="3184E134"/>
    <w:rsid w:val="318E81B0"/>
    <w:rsid w:val="3199803B"/>
    <w:rsid w:val="31B48514"/>
    <w:rsid w:val="31D37F82"/>
    <w:rsid w:val="31D6D465"/>
    <w:rsid w:val="31FD390C"/>
    <w:rsid w:val="32153072"/>
    <w:rsid w:val="321EB2EF"/>
    <w:rsid w:val="324A8733"/>
    <w:rsid w:val="324E348E"/>
    <w:rsid w:val="32595F73"/>
    <w:rsid w:val="3261C033"/>
    <w:rsid w:val="32A5B544"/>
    <w:rsid w:val="3305DFA5"/>
    <w:rsid w:val="33141F75"/>
    <w:rsid w:val="332C7E21"/>
    <w:rsid w:val="33345BCC"/>
    <w:rsid w:val="3343D224"/>
    <w:rsid w:val="3369A2E5"/>
    <w:rsid w:val="338540A2"/>
    <w:rsid w:val="33891B2E"/>
    <w:rsid w:val="339952B2"/>
    <w:rsid w:val="3399CAF8"/>
    <w:rsid w:val="33B89747"/>
    <w:rsid w:val="33E36214"/>
    <w:rsid w:val="33E6A22D"/>
    <w:rsid w:val="33ED0329"/>
    <w:rsid w:val="3480ED90"/>
    <w:rsid w:val="349A4589"/>
    <w:rsid w:val="34A6BAF4"/>
    <w:rsid w:val="34A9BC8B"/>
    <w:rsid w:val="34AFEFD6"/>
    <w:rsid w:val="34C19102"/>
    <w:rsid w:val="34C5AEE0"/>
    <w:rsid w:val="359C9C3F"/>
    <w:rsid w:val="35B582D2"/>
    <w:rsid w:val="35D435E0"/>
    <w:rsid w:val="35DCACAD"/>
    <w:rsid w:val="35E56994"/>
    <w:rsid w:val="35FD3775"/>
    <w:rsid w:val="367528C8"/>
    <w:rsid w:val="36926F4B"/>
    <w:rsid w:val="369517DC"/>
    <w:rsid w:val="36A5CF39"/>
    <w:rsid w:val="36AAA158"/>
    <w:rsid w:val="36B0B96B"/>
    <w:rsid w:val="36EA4156"/>
    <w:rsid w:val="36FF02A4"/>
    <w:rsid w:val="371C1C7B"/>
    <w:rsid w:val="3735EC11"/>
    <w:rsid w:val="374B15A8"/>
    <w:rsid w:val="37B1F254"/>
    <w:rsid w:val="37B3471C"/>
    <w:rsid w:val="37BFEFEB"/>
    <w:rsid w:val="37C8C2B2"/>
    <w:rsid w:val="37D4C6CE"/>
    <w:rsid w:val="384D5535"/>
    <w:rsid w:val="3862B7DA"/>
    <w:rsid w:val="38778974"/>
    <w:rsid w:val="387CF363"/>
    <w:rsid w:val="3885A795"/>
    <w:rsid w:val="38878B26"/>
    <w:rsid w:val="388AE76B"/>
    <w:rsid w:val="388DF473"/>
    <w:rsid w:val="38925C79"/>
    <w:rsid w:val="38BBA6ED"/>
    <w:rsid w:val="38D329CC"/>
    <w:rsid w:val="390EF1E0"/>
    <w:rsid w:val="394B8B31"/>
    <w:rsid w:val="39640457"/>
    <w:rsid w:val="397BFAFD"/>
    <w:rsid w:val="3986D3EE"/>
    <w:rsid w:val="3A143677"/>
    <w:rsid w:val="3A3C364F"/>
    <w:rsid w:val="3A81A643"/>
    <w:rsid w:val="3A86B151"/>
    <w:rsid w:val="3AB50BDB"/>
    <w:rsid w:val="3AF790AD"/>
    <w:rsid w:val="3B132CA0"/>
    <w:rsid w:val="3B17CB5E"/>
    <w:rsid w:val="3B217BD5"/>
    <w:rsid w:val="3C00051C"/>
    <w:rsid w:val="3C3DF4B3"/>
    <w:rsid w:val="3CB7CE08"/>
    <w:rsid w:val="3CC5E89D"/>
    <w:rsid w:val="3CD3DBE9"/>
    <w:rsid w:val="3CD7AB8A"/>
    <w:rsid w:val="3CDFB9CA"/>
    <w:rsid w:val="3D1137BC"/>
    <w:rsid w:val="3D144E82"/>
    <w:rsid w:val="3D21207D"/>
    <w:rsid w:val="3D277B8A"/>
    <w:rsid w:val="3D5532CA"/>
    <w:rsid w:val="3D60CC6F"/>
    <w:rsid w:val="3D6284C0"/>
    <w:rsid w:val="3D8067E2"/>
    <w:rsid w:val="3DCC46A7"/>
    <w:rsid w:val="3DCD0257"/>
    <w:rsid w:val="3DEC6FEB"/>
    <w:rsid w:val="3DF038B2"/>
    <w:rsid w:val="3E090C6B"/>
    <w:rsid w:val="3E2235F9"/>
    <w:rsid w:val="3E4ACD62"/>
    <w:rsid w:val="3E78C9A6"/>
    <w:rsid w:val="3ECEA849"/>
    <w:rsid w:val="3F46B38C"/>
    <w:rsid w:val="3F47D288"/>
    <w:rsid w:val="3F4D183B"/>
    <w:rsid w:val="3F5B4232"/>
    <w:rsid w:val="3F6EC87F"/>
    <w:rsid w:val="3F807911"/>
    <w:rsid w:val="3F9BC360"/>
    <w:rsid w:val="3FA0A02F"/>
    <w:rsid w:val="3FC06494"/>
    <w:rsid w:val="3FD9394C"/>
    <w:rsid w:val="3FFA519F"/>
    <w:rsid w:val="400158BC"/>
    <w:rsid w:val="400D84E3"/>
    <w:rsid w:val="4033D60B"/>
    <w:rsid w:val="40733EA6"/>
    <w:rsid w:val="4073CDDE"/>
    <w:rsid w:val="4091FBFE"/>
    <w:rsid w:val="409E6264"/>
    <w:rsid w:val="40D2BEFA"/>
    <w:rsid w:val="41321E73"/>
    <w:rsid w:val="41350732"/>
    <w:rsid w:val="417905E1"/>
    <w:rsid w:val="4190C5B3"/>
    <w:rsid w:val="419D544E"/>
    <w:rsid w:val="41B9A777"/>
    <w:rsid w:val="425ADB48"/>
    <w:rsid w:val="42689883"/>
    <w:rsid w:val="4285EBEA"/>
    <w:rsid w:val="42975C5E"/>
    <w:rsid w:val="42C6715F"/>
    <w:rsid w:val="42F803B9"/>
    <w:rsid w:val="42FE8DAC"/>
    <w:rsid w:val="4306DB17"/>
    <w:rsid w:val="430B86B4"/>
    <w:rsid w:val="431DAD02"/>
    <w:rsid w:val="4321F140"/>
    <w:rsid w:val="4325ED21"/>
    <w:rsid w:val="43429860"/>
    <w:rsid w:val="435AEFD3"/>
    <w:rsid w:val="4377CE20"/>
    <w:rsid w:val="43CBF935"/>
    <w:rsid w:val="43F52099"/>
    <w:rsid w:val="43F525A1"/>
    <w:rsid w:val="441076D2"/>
    <w:rsid w:val="44468ED7"/>
    <w:rsid w:val="444F28D0"/>
    <w:rsid w:val="44AA04DF"/>
    <w:rsid w:val="44B44351"/>
    <w:rsid w:val="44B8338A"/>
    <w:rsid w:val="44D4F510"/>
    <w:rsid w:val="45080A9F"/>
    <w:rsid w:val="450C2721"/>
    <w:rsid w:val="45208CA0"/>
    <w:rsid w:val="45271F50"/>
    <w:rsid w:val="4528EA61"/>
    <w:rsid w:val="4571B876"/>
    <w:rsid w:val="459F65CA"/>
    <w:rsid w:val="45B15EA4"/>
    <w:rsid w:val="45BEF04D"/>
    <w:rsid w:val="45C660EF"/>
    <w:rsid w:val="45D893D3"/>
    <w:rsid w:val="45E465EB"/>
    <w:rsid w:val="45E696AC"/>
    <w:rsid w:val="46251653"/>
    <w:rsid w:val="463A1A7D"/>
    <w:rsid w:val="464B362A"/>
    <w:rsid w:val="46668613"/>
    <w:rsid w:val="4668BB90"/>
    <w:rsid w:val="46889B4B"/>
    <w:rsid w:val="4697274F"/>
    <w:rsid w:val="46B2DC2B"/>
    <w:rsid w:val="46D68C12"/>
    <w:rsid w:val="46F215CC"/>
    <w:rsid w:val="46FA5127"/>
    <w:rsid w:val="46FDF555"/>
    <w:rsid w:val="472E6605"/>
    <w:rsid w:val="474E137D"/>
    <w:rsid w:val="47622E57"/>
    <w:rsid w:val="4766F0B3"/>
    <w:rsid w:val="477692ED"/>
    <w:rsid w:val="47C912DC"/>
    <w:rsid w:val="47CA47C1"/>
    <w:rsid w:val="47E7068B"/>
    <w:rsid w:val="481843BD"/>
    <w:rsid w:val="4827D27C"/>
    <w:rsid w:val="48355E11"/>
    <w:rsid w:val="4855782A"/>
    <w:rsid w:val="48635F10"/>
    <w:rsid w:val="4864C6F0"/>
    <w:rsid w:val="48A9F65F"/>
    <w:rsid w:val="493A83BA"/>
    <w:rsid w:val="4966086F"/>
    <w:rsid w:val="497457C5"/>
    <w:rsid w:val="49781589"/>
    <w:rsid w:val="4979854A"/>
    <w:rsid w:val="49D7A469"/>
    <w:rsid w:val="4A27E11A"/>
    <w:rsid w:val="4A3F5F23"/>
    <w:rsid w:val="4A560D95"/>
    <w:rsid w:val="4A586127"/>
    <w:rsid w:val="4A94F6D8"/>
    <w:rsid w:val="4A9A9F74"/>
    <w:rsid w:val="4AAFE10A"/>
    <w:rsid w:val="4AE50D13"/>
    <w:rsid w:val="4B04EEE9"/>
    <w:rsid w:val="4B3E1AF5"/>
    <w:rsid w:val="4B4BF8E9"/>
    <w:rsid w:val="4B51980A"/>
    <w:rsid w:val="4B621EE9"/>
    <w:rsid w:val="4B94966E"/>
    <w:rsid w:val="4BA0F41F"/>
    <w:rsid w:val="4BAC2388"/>
    <w:rsid w:val="4BB65DD6"/>
    <w:rsid w:val="4BC290A2"/>
    <w:rsid w:val="4BC3AF32"/>
    <w:rsid w:val="4C1836DC"/>
    <w:rsid w:val="4C273186"/>
    <w:rsid w:val="4C337148"/>
    <w:rsid w:val="4C4C580E"/>
    <w:rsid w:val="4C56928E"/>
    <w:rsid w:val="4C6CC69A"/>
    <w:rsid w:val="4C767570"/>
    <w:rsid w:val="4C8D9CA7"/>
    <w:rsid w:val="4CB65395"/>
    <w:rsid w:val="4CCC8247"/>
    <w:rsid w:val="4CEC6D06"/>
    <w:rsid w:val="4D2D00B9"/>
    <w:rsid w:val="4D31FEB3"/>
    <w:rsid w:val="4D49A87A"/>
    <w:rsid w:val="4D94C65B"/>
    <w:rsid w:val="4DAB298C"/>
    <w:rsid w:val="4DF442DF"/>
    <w:rsid w:val="4E48A3A5"/>
    <w:rsid w:val="4E4CEE5F"/>
    <w:rsid w:val="4E636752"/>
    <w:rsid w:val="4E76B7C8"/>
    <w:rsid w:val="4EBAD57F"/>
    <w:rsid w:val="4EE4DB2E"/>
    <w:rsid w:val="4F11ED7D"/>
    <w:rsid w:val="4F188A83"/>
    <w:rsid w:val="4F2192EC"/>
    <w:rsid w:val="4F2D1365"/>
    <w:rsid w:val="4F801C19"/>
    <w:rsid w:val="4FB634C6"/>
    <w:rsid w:val="4FE1FBF7"/>
    <w:rsid w:val="4FEAAB8E"/>
    <w:rsid w:val="50193180"/>
    <w:rsid w:val="505C694B"/>
    <w:rsid w:val="5064341C"/>
    <w:rsid w:val="508836E9"/>
    <w:rsid w:val="50A02AAE"/>
    <w:rsid w:val="50D75C23"/>
    <w:rsid w:val="51067CB2"/>
    <w:rsid w:val="51124232"/>
    <w:rsid w:val="511BFA5D"/>
    <w:rsid w:val="515FBC5F"/>
    <w:rsid w:val="51D03EA2"/>
    <w:rsid w:val="51D7D906"/>
    <w:rsid w:val="51F7512F"/>
    <w:rsid w:val="5218DA9B"/>
    <w:rsid w:val="52328A67"/>
    <w:rsid w:val="5247666F"/>
    <w:rsid w:val="524C553C"/>
    <w:rsid w:val="525A2142"/>
    <w:rsid w:val="52D02222"/>
    <w:rsid w:val="52FABF26"/>
    <w:rsid w:val="53307418"/>
    <w:rsid w:val="53A23288"/>
    <w:rsid w:val="53FF8876"/>
    <w:rsid w:val="54260654"/>
    <w:rsid w:val="547EEAEA"/>
    <w:rsid w:val="54F4B960"/>
    <w:rsid w:val="54F4E796"/>
    <w:rsid w:val="552C468B"/>
    <w:rsid w:val="555318FB"/>
    <w:rsid w:val="55A5BE67"/>
    <w:rsid w:val="55B9C46F"/>
    <w:rsid w:val="55C91203"/>
    <w:rsid w:val="55F50E6F"/>
    <w:rsid w:val="5619F5BC"/>
    <w:rsid w:val="5645E3C3"/>
    <w:rsid w:val="56C2D903"/>
    <w:rsid w:val="56D7D3A4"/>
    <w:rsid w:val="56EBAC79"/>
    <w:rsid w:val="56F16D42"/>
    <w:rsid w:val="57207F7E"/>
    <w:rsid w:val="573FD2B3"/>
    <w:rsid w:val="576ACD30"/>
    <w:rsid w:val="57959539"/>
    <w:rsid w:val="57E7E291"/>
    <w:rsid w:val="57EAEED7"/>
    <w:rsid w:val="57F9063C"/>
    <w:rsid w:val="58BD5C35"/>
    <w:rsid w:val="59B47C48"/>
    <w:rsid w:val="59DCAE1F"/>
    <w:rsid w:val="5A1B4444"/>
    <w:rsid w:val="5A4BF3D3"/>
    <w:rsid w:val="5A705A40"/>
    <w:rsid w:val="5A7D574E"/>
    <w:rsid w:val="5A9AFBBA"/>
    <w:rsid w:val="5ADAC619"/>
    <w:rsid w:val="5AFBEEC7"/>
    <w:rsid w:val="5B2DA7DA"/>
    <w:rsid w:val="5B3DB10C"/>
    <w:rsid w:val="5B78AAA6"/>
    <w:rsid w:val="5BA0CE88"/>
    <w:rsid w:val="5BB1787F"/>
    <w:rsid w:val="5BB361B8"/>
    <w:rsid w:val="5BB95BD0"/>
    <w:rsid w:val="5BCD3BDD"/>
    <w:rsid w:val="5BF4CE42"/>
    <w:rsid w:val="5C040B32"/>
    <w:rsid w:val="5C55111D"/>
    <w:rsid w:val="5C902AB4"/>
    <w:rsid w:val="5CAB6C46"/>
    <w:rsid w:val="5D14B6DA"/>
    <w:rsid w:val="5D5EFFDE"/>
    <w:rsid w:val="5D6EBDFC"/>
    <w:rsid w:val="5D8567EC"/>
    <w:rsid w:val="5DDF6260"/>
    <w:rsid w:val="5E8CC13F"/>
    <w:rsid w:val="5EA79CCE"/>
    <w:rsid w:val="5ED8D1DD"/>
    <w:rsid w:val="5F566F51"/>
    <w:rsid w:val="5F8940F3"/>
    <w:rsid w:val="5F9134F4"/>
    <w:rsid w:val="5FCF5FEA"/>
    <w:rsid w:val="5FDDAC26"/>
    <w:rsid w:val="5FE4187F"/>
    <w:rsid w:val="5FEAEFC4"/>
    <w:rsid w:val="6026569F"/>
    <w:rsid w:val="602BE2C8"/>
    <w:rsid w:val="603BA664"/>
    <w:rsid w:val="60745DE9"/>
    <w:rsid w:val="60796662"/>
    <w:rsid w:val="60964201"/>
    <w:rsid w:val="60B9C742"/>
    <w:rsid w:val="6110286C"/>
    <w:rsid w:val="61127A33"/>
    <w:rsid w:val="61256B4E"/>
    <w:rsid w:val="6137A44D"/>
    <w:rsid w:val="61438222"/>
    <w:rsid w:val="6147714F"/>
    <w:rsid w:val="6166D061"/>
    <w:rsid w:val="618BAB36"/>
    <w:rsid w:val="61C7E448"/>
    <w:rsid w:val="625C0C12"/>
    <w:rsid w:val="6290C0D5"/>
    <w:rsid w:val="629DFA1C"/>
    <w:rsid w:val="62A28AD0"/>
    <w:rsid w:val="62A4F8D6"/>
    <w:rsid w:val="62AF36DA"/>
    <w:rsid w:val="62C23A5E"/>
    <w:rsid w:val="62C6AB1F"/>
    <w:rsid w:val="62E12AF2"/>
    <w:rsid w:val="631C22C4"/>
    <w:rsid w:val="6323AF16"/>
    <w:rsid w:val="632557D4"/>
    <w:rsid w:val="635C32D3"/>
    <w:rsid w:val="638C6604"/>
    <w:rsid w:val="63997D3E"/>
    <w:rsid w:val="63E5374C"/>
    <w:rsid w:val="63EC91D7"/>
    <w:rsid w:val="643B3DFE"/>
    <w:rsid w:val="64582013"/>
    <w:rsid w:val="6459EA6E"/>
    <w:rsid w:val="647A2A75"/>
    <w:rsid w:val="64A1BAD6"/>
    <w:rsid w:val="64F415C1"/>
    <w:rsid w:val="64FECE2F"/>
    <w:rsid w:val="65175600"/>
    <w:rsid w:val="65229376"/>
    <w:rsid w:val="6523C11C"/>
    <w:rsid w:val="65295FC3"/>
    <w:rsid w:val="6534C4BE"/>
    <w:rsid w:val="65365F4D"/>
    <w:rsid w:val="6542EB5D"/>
    <w:rsid w:val="655499C9"/>
    <w:rsid w:val="655F4CC4"/>
    <w:rsid w:val="6562B5BB"/>
    <w:rsid w:val="6580F38A"/>
    <w:rsid w:val="65821138"/>
    <w:rsid w:val="659F7127"/>
    <w:rsid w:val="65D70E5F"/>
    <w:rsid w:val="65F72F1E"/>
    <w:rsid w:val="65FC9CB0"/>
    <w:rsid w:val="663C6034"/>
    <w:rsid w:val="66A686AA"/>
    <w:rsid w:val="66B177EE"/>
    <w:rsid w:val="66B4B403"/>
    <w:rsid w:val="66D90A5F"/>
    <w:rsid w:val="66E14845"/>
    <w:rsid w:val="66E60CE5"/>
    <w:rsid w:val="679ADE62"/>
    <w:rsid w:val="67B8B9F5"/>
    <w:rsid w:val="67EC7E8F"/>
    <w:rsid w:val="6818632D"/>
    <w:rsid w:val="681AE90E"/>
    <w:rsid w:val="68308366"/>
    <w:rsid w:val="68458F88"/>
    <w:rsid w:val="687A9384"/>
    <w:rsid w:val="68A415FB"/>
    <w:rsid w:val="69208170"/>
    <w:rsid w:val="69282AE5"/>
    <w:rsid w:val="69447BD2"/>
    <w:rsid w:val="694A1B5E"/>
    <w:rsid w:val="6964496F"/>
    <w:rsid w:val="696CE3C5"/>
    <w:rsid w:val="69B3B13B"/>
    <w:rsid w:val="6A0A4560"/>
    <w:rsid w:val="6A0FD46A"/>
    <w:rsid w:val="6A20307B"/>
    <w:rsid w:val="6A3A5AD9"/>
    <w:rsid w:val="6A4D973F"/>
    <w:rsid w:val="6A70C920"/>
    <w:rsid w:val="6A8BBFC7"/>
    <w:rsid w:val="6AAE6024"/>
    <w:rsid w:val="6AB70AB2"/>
    <w:rsid w:val="6ABFB974"/>
    <w:rsid w:val="6AC090F1"/>
    <w:rsid w:val="6AC66971"/>
    <w:rsid w:val="6AD20E29"/>
    <w:rsid w:val="6AFAEA99"/>
    <w:rsid w:val="6B1CF540"/>
    <w:rsid w:val="6B6357CC"/>
    <w:rsid w:val="6B66CB35"/>
    <w:rsid w:val="6B6C5A12"/>
    <w:rsid w:val="6B734B6B"/>
    <w:rsid w:val="6B85B190"/>
    <w:rsid w:val="6B8E8187"/>
    <w:rsid w:val="6C1EF7BD"/>
    <w:rsid w:val="6C4FA69F"/>
    <w:rsid w:val="6C6069E2"/>
    <w:rsid w:val="6C93A7D2"/>
    <w:rsid w:val="6CB80E5C"/>
    <w:rsid w:val="6D0D73B2"/>
    <w:rsid w:val="6D33DD1B"/>
    <w:rsid w:val="6D950447"/>
    <w:rsid w:val="6DCEE2D1"/>
    <w:rsid w:val="6DD2EBD1"/>
    <w:rsid w:val="6E1C2731"/>
    <w:rsid w:val="6E211208"/>
    <w:rsid w:val="6E425AC0"/>
    <w:rsid w:val="6EA23D90"/>
    <w:rsid w:val="6EB007F7"/>
    <w:rsid w:val="6EB6153A"/>
    <w:rsid w:val="6ED0F5A1"/>
    <w:rsid w:val="6F04BED9"/>
    <w:rsid w:val="6F0F667A"/>
    <w:rsid w:val="6F207BD4"/>
    <w:rsid w:val="6F22EDEF"/>
    <w:rsid w:val="6F4A8054"/>
    <w:rsid w:val="6F626B63"/>
    <w:rsid w:val="6F720301"/>
    <w:rsid w:val="6FD83A25"/>
    <w:rsid w:val="6FE19D9B"/>
    <w:rsid w:val="7006C41C"/>
    <w:rsid w:val="701D2D64"/>
    <w:rsid w:val="702722D8"/>
    <w:rsid w:val="703A3C58"/>
    <w:rsid w:val="70728D6D"/>
    <w:rsid w:val="709F7457"/>
    <w:rsid w:val="70A0B8AF"/>
    <w:rsid w:val="70A99202"/>
    <w:rsid w:val="70B5304D"/>
    <w:rsid w:val="70BB6730"/>
    <w:rsid w:val="70FDEDE1"/>
    <w:rsid w:val="7101E017"/>
    <w:rsid w:val="7123C4FD"/>
    <w:rsid w:val="713AA397"/>
    <w:rsid w:val="71666569"/>
    <w:rsid w:val="719D016F"/>
    <w:rsid w:val="71B3BE18"/>
    <w:rsid w:val="71B8FDC5"/>
    <w:rsid w:val="72248817"/>
    <w:rsid w:val="723C2391"/>
    <w:rsid w:val="72973859"/>
    <w:rsid w:val="72B1AD88"/>
    <w:rsid w:val="72CAB2A4"/>
    <w:rsid w:val="72DEA5DB"/>
    <w:rsid w:val="734E5D0F"/>
    <w:rsid w:val="73716CF6"/>
    <w:rsid w:val="73AD34FC"/>
    <w:rsid w:val="73BF78E4"/>
    <w:rsid w:val="73C3A1FA"/>
    <w:rsid w:val="741BF7FB"/>
    <w:rsid w:val="742B446B"/>
    <w:rsid w:val="74450828"/>
    <w:rsid w:val="744C1CEE"/>
    <w:rsid w:val="7458DB90"/>
    <w:rsid w:val="74795532"/>
    <w:rsid w:val="74984753"/>
    <w:rsid w:val="74B6D615"/>
    <w:rsid w:val="74C6060E"/>
    <w:rsid w:val="74E74E5C"/>
    <w:rsid w:val="74FED1D4"/>
    <w:rsid w:val="752C7851"/>
    <w:rsid w:val="759F4950"/>
    <w:rsid w:val="75A79691"/>
    <w:rsid w:val="75C401DD"/>
    <w:rsid w:val="75DDA2B4"/>
    <w:rsid w:val="75FC096E"/>
    <w:rsid w:val="762BD4D8"/>
    <w:rsid w:val="763D601C"/>
    <w:rsid w:val="76403614"/>
    <w:rsid w:val="768794BB"/>
    <w:rsid w:val="768B31F5"/>
    <w:rsid w:val="76954546"/>
    <w:rsid w:val="76E471AE"/>
    <w:rsid w:val="76E4D5BE"/>
    <w:rsid w:val="76FDFE4C"/>
    <w:rsid w:val="775BF6E6"/>
    <w:rsid w:val="776D8AAB"/>
    <w:rsid w:val="77712213"/>
    <w:rsid w:val="778B9EDF"/>
    <w:rsid w:val="778E8533"/>
    <w:rsid w:val="77AA233B"/>
    <w:rsid w:val="77AF035A"/>
    <w:rsid w:val="7807E02D"/>
    <w:rsid w:val="780D3BBF"/>
    <w:rsid w:val="782B6D79"/>
    <w:rsid w:val="7836BF53"/>
    <w:rsid w:val="78727A17"/>
    <w:rsid w:val="78A1653F"/>
    <w:rsid w:val="78A44846"/>
    <w:rsid w:val="78BA4281"/>
    <w:rsid w:val="793D4DCA"/>
    <w:rsid w:val="7961CAA2"/>
    <w:rsid w:val="79ADFCB8"/>
    <w:rsid w:val="7A23C28D"/>
    <w:rsid w:val="7A45BDEE"/>
    <w:rsid w:val="7A9A25FC"/>
    <w:rsid w:val="7ADF7A40"/>
    <w:rsid w:val="7B00BD5F"/>
    <w:rsid w:val="7B0243EC"/>
    <w:rsid w:val="7B1A65CD"/>
    <w:rsid w:val="7B29F70E"/>
    <w:rsid w:val="7B3CDC79"/>
    <w:rsid w:val="7B510FC7"/>
    <w:rsid w:val="7B5425F5"/>
    <w:rsid w:val="7B5B7C2A"/>
    <w:rsid w:val="7B5DD79B"/>
    <w:rsid w:val="7BBC8DB5"/>
    <w:rsid w:val="7BC53117"/>
    <w:rsid w:val="7BE30AA4"/>
    <w:rsid w:val="7C137009"/>
    <w:rsid w:val="7C277818"/>
    <w:rsid w:val="7C449336"/>
    <w:rsid w:val="7C598843"/>
    <w:rsid w:val="7C81FEC6"/>
    <w:rsid w:val="7C967731"/>
    <w:rsid w:val="7D1DBF37"/>
    <w:rsid w:val="7D34E334"/>
    <w:rsid w:val="7D4095CE"/>
    <w:rsid w:val="7D45230D"/>
    <w:rsid w:val="7D66849D"/>
    <w:rsid w:val="7D76C440"/>
    <w:rsid w:val="7DAA5930"/>
    <w:rsid w:val="7DAFAA53"/>
    <w:rsid w:val="7DB8B8E4"/>
    <w:rsid w:val="7DCC1A46"/>
    <w:rsid w:val="7DDB470F"/>
    <w:rsid w:val="7DE18738"/>
    <w:rsid w:val="7DE19A48"/>
    <w:rsid w:val="7DEBEE90"/>
    <w:rsid w:val="7DFA6343"/>
    <w:rsid w:val="7E002F04"/>
    <w:rsid w:val="7E125209"/>
    <w:rsid w:val="7E460CC9"/>
    <w:rsid w:val="7E5E88FC"/>
    <w:rsid w:val="7E6D09A2"/>
    <w:rsid w:val="7E9434AD"/>
    <w:rsid w:val="7E9A0EF7"/>
    <w:rsid w:val="7EA02493"/>
    <w:rsid w:val="7ED4268A"/>
    <w:rsid w:val="7EDF69D4"/>
    <w:rsid w:val="7EFA0033"/>
    <w:rsid w:val="7F09DCE2"/>
    <w:rsid w:val="7F29D241"/>
    <w:rsid w:val="7F3B54A4"/>
    <w:rsid w:val="7F9B90CC"/>
    <w:rsid w:val="7FBFFBF7"/>
    <w:rsid w:val="7FC6ADAB"/>
    <w:rsid w:val="7FF6F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65EF25"/>
  <w15:docId w15:val="{F41A77C2-4E0A-486A-B422-FAA01E20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287"/>
    <w:pPr>
      <w:spacing w:after="240"/>
    </w:pPr>
  </w:style>
  <w:style w:type="paragraph" w:styleId="Heading1">
    <w:name w:val="heading 1"/>
    <w:basedOn w:val="Normal"/>
    <w:next w:val="Normal"/>
    <w:link w:val="Heading1Char"/>
    <w:qFormat/>
    <w:rsid w:val="00557809"/>
    <w:pPr>
      <w:keepNext/>
      <w:jc w:val="center"/>
      <w:outlineLvl w:val="0"/>
    </w:pPr>
    <w:rPr>
      <w:rFonts w:ascii="Arial Bold" w:hAnsi="Arial Bold"/>
      <w:b/>
      <w:bCs/>
      <w:caps/>
      <w:kern w:val="32"/>
      <w:sz w:val="48"/>
      <w:szCs w:val="32"/>
    </w:rPr>
  </w:style>
  <w:style w:type="paragraph" w:styleId="Heading2">
    <w:name w:val="heading 2"/>
    <w:basedOn w:val="Normal"/>
    <w:next w:val="Normal"/>
    <w:link w:val="Heading2Char"/>
    <w:unhideWhenUsed/>
    <w:qFormat/>
    <w:rsid w:val="000B15A3"/>
    <w:pPr>
      <w:keepNext/>
      <w:numPr>
        <w:numId w:val="21"/>
      </w:numPr>
      <w:spacing w:before="240"/>
      <w:ind w:left="360"/>
      <w:outlineLvl w:val="1"/>
    </w:pPr>
    <w:rPr>
      <w:rFonts w:ascii="Arial Bold" w:hAnsi="Arial Bold"/>
      <w:b/>
      <w:bCs/>
      <w:iCs/>
      <w:caps/>
      <w:sz w:val="36"/>
      <w:szCs w:val="28"/>
    </w:rPr>
  </w:style>
  <w:style w:type="paragraph" w:styleId="Heading3">
    <w:name w:val="heading 3"/>
    <w:basedOn w:val="Normal"/>
    <w:next w:val="Normal"/>
    <w:link w:val="Heading3Char"/>
    <w:unhideWhenUsed/>
    <w:qFormat/>
    <w:rsid w:val="0011057F"/>
    <w:pPr>
      <w:keepNext/>
      <w:numPr>
        <w:numId w:val="23"/>
      </w:numPr>
      <w:spacing w:before="240"/>
      <w:outlineLvl w:val="2"/>
    </w:pPr>
    <w:rPr>
      <w:b/>
      <w:bCs/>
      <w:sz w:val="28"/>
      <w:szCs w:val="26"/>
    </w:rPr>
  </w:style>
  <w:style w:type="paragraph" w:styleId="Heading4">
    <w:name w:val="heading 4"/>
    <w:basedOn w:val="Normal"/>
    <w:next w:val="Normal"/>
    <w:uiPriority w:val="9"/>
    <w:semiHidden/>
    <w:unhideWhenUsed/>
    <w:qFormat/>
    <w:rsid w:val="00035AB8"/>
    <w:pPr>
      <w:keepNext/>
      <w:numPr>
        <w:ilvl w:val="3"/>
        <w:numId w:val="19"/>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035AB8"/>
    <w:pPr>
      <w:numPr>
        <w:ilvl w:val="4"/>
        <w:numId w:val="19"/>
      </w:numPr>
      <w:spacing w:before="240" w:after="60"/>
      <w:outlineLvl w:val="4"/>
    </w:pPr>
    <w:rPr>
      <w:b/>
      <w:bCs/>
      <w:i/>
      <w:iCs/>
      <w:sz w:val="26"/>
      <w:szCs w:val="26"/>
    </w:rPr>
  </w:style>
  <w:style w:type="paragraph" w:styleId="Heading6">
    <w:name w:val="heading 6"/>
    <w:basedOn w:val="Normal"/>
    <w:next w:val="Normal"/>
    <w:link w:val="Heading6Char"/>
    <w:unhideWhenUsed/>
    <w:qFormat/>
    <w:rsid w:val="00035AB8"/>
    <w:pPr>
      <w:numPr>
        <w:ilvl w:val="5"/>
        <w:numId w:val="19"/>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035AB8"/>
    <w:pPr>
      <w:numPr>
        <w:ilvl w:val="6"/>
        <w:numId w:val="19"/>
      </w:numPr>
      <w:spacing w:before="240" w:after="60"/>
      <w:outlineLvl w:val="6"/>
    </w:pPr>
    <w:rPr>
      <w:rFonts w:ascii="Times New Roman" w:hAnsi="Times New Roman"/>
    </w:rPr>
  </w:style>
  <w:style w:type="paragraph" w:styleId="Heading8">
    <w:name w:val="heading 8"/>
    <w:basedOn w:val="Normal"/>
    <w:next w:val="Normal"/>
    <w:qFormat/>
    <w:rsid w:val="00035AB8"/>
    <w:pPr>
      <w:numPr>
        <w:ilvl w:val="7"/>
        <w:numId w:val="19"/>
      </w:numPr>
      <w:spacing w:before="240" w:after="60"/>
      <w:outlineLvl w:val="7"/>
    </w:pPr>
    <w:rPr>
      <w:rFonts w:ascii="Times New Roman" w:hAnsi="Times New Roman"/>
      <w:i/>
      <w:iCs/>
    </w:rPr>
  </w:style>
  <w:style w:type="paragraph" w:styleId="Heading9">
    <w:name w:val="heading 9"/>
    <w:basedOn w:val="Normal"/>
    <w:next w:val="Normal"/>
    <w:link w:val="Heading9Char"/>
    <w:qFormat/>
    <w:rsid w:val="00035AB8"/>
    <w:pPr>
      <w:numPr>
        <w:ilvl w:val="8"/>
        <w:numId w:val="19"/>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905F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bCs/>
      <w:snapToGrid w:val="0"/>
      <w:sz w:val="26"/>
      <w:szCs w:val="20"/>
    </w:rPr>
  </w:style>
  <w:style w:type="character" w:customStyle="1" w:styleId="68">
    <w:name w:val="6/8"/>
    <w:rsid w:val="002771D2"/>
    <w:rPr>
      <w:rFonts w:ascii="Arial" w:hAnsi="Arial"/>
      <w:b/>
      <w:caps/>
      <w:color w:val="0000FF"/>
      <w:sz w:val="12"/>
      <w:u w:val="none"/>
      <w:vertAlign w:val="baseline"/>
    </w:rPr>
  </w:style>
  <w:style w:type="paragraph" w:styleId="Header">
    <w:name w:val="header"/>
    <w:basedOn w:val="Normal"/>
    <w:link w:val="HeaderChar"/>
    <w:uiPriority w:val="99"/>
    <w:rsid w:val="00035AB8"/>
    <w:pPr>
      <w:tabs>
        <w:tab w:val="center" w:pos="4320"/>
        <w:tab w:val="right" w:pos="8640"/>
      </w:tabs>
    </w:pPr>
  </w:style>
  <w:style w:type="paragraph" w:styleId="BalloonText">
    <w:name w:val="Balloon Text"/>
    <w:basedOn w:val="Normal"/>
    <w:link w:val="BalloonTextChar"/>
    <w:uiPriority w:val="99"/>
    <w:rsid w:val="00035AB8"/>
    <w:rPr>
      <w:rFonts w:ascii="Tahoma" w:hAnsi="Tahoma" w:cs="Tahoma"/>
      <w:sz w:val="16"/>
      <w:szCs w:val="16"/>
    </w:rPr>
  </w:style>
  <w:style w:type="table" w:styleId="TableGrid">
    <w:name w:val="Table Grid"/>
    <w:basedOn w:val="TableNormal"/>
    <w:uiPriority w:val="59"/>
    <w:rsid w:val="0098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E69EE"/>
    <w:pPr>
      <w:tabs>
        <w:tab w:val="left" w:pos="1680"/>
        <w:tab w:val="left" w:pos="2160"/>
      </w:tabs>
      <w:autoSpaceDE w:val="0"/>
      <w:autoSpaceDN w:val="0"/>
      <w:adjustRightInd w:val="0"/>
      <w:spacing w:before="240"/>
      <w:ind w:left="1680" w:hanging="600"/>
    </w:pPr>
    <w:rPr>
      <w:bCs/>
      <w:szCs w:val="20"/>
    </w:rPr>
  </w:style>
  <w:style w:type="paragraph" w:styleId="Footer">
    <w:name w:val="footer"/>
    <w:basedOn w:val="Normal"/>
    <w:link w:val="FooterChar"/>
    <w:uiPriority w:val="99"/>
    <w:rsid w:val="00BE69EE"/>
    <w:pPr>
      <w:tabs>
        <w:tab w:val="center" w:pos="4320"/>
        <w:tab w:val="right" w:pos="8640"/>
      </w:tabs>
    </w:pPr>
    <w:rPr>
      <w:bCs/>
      <w:szCs w:val="20"/>
    </w:rPr>
  </w:style>
  <w:style w:type="character" w:styleId="PageNumber">
    <w:name w:val="page number"/>
    <w:basedOn w:val="DefaultParagraphFont"/>
    <w:rsid w:val="00BE69EE"/>
  </w:style>
  <w:style w:type="paragraph" w:styleId="BodyText">
    <w:name w:val="Body Text"/>
    <w:basedOn w:val="Normal"/>
    <w:link w:val="BodyTextChar1"/>
    <w:rsid w:val="00A05FC8"/>
    <w:pPr>
      <w:spacing w:after="120"/>
    </w:pPr>
  </w:style>
  <w:style w:type="paragraph" w:customStyle="1" w:styleId="1">
    <w:name w:val="1"/>
    <w:basedOn w:val="Normal"/>
    <w:rsid w:val="00A05FC8"/>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bCs/>
      <w:snapToGrid w:val="0"/>
      <w:szCs w:val="20"/>
    </w:rPr>
  </w:style>
  <w:style w:type="paragraph" w:customStyle="1" w:styleId="2">
    <w:name w:val="2"/>
    <w:basedOn w:val="Normal"/>
    <w:rsid w:val="00A05FC8"/>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bCs/>
      <w:snapToGrid w:val="0"/>
      <w:szCs w:val="20"/>
    </w:rPr>
  </w:style>
  <w:style w:type="paragraph" w:styleId="List2">
    <w:name w:val="List 2"/>
    <w:basedOn w:val="Normal"/>
    <w:rsid w:val="00ED4FC9"/>
    <w:pPr>
      <w:ind w:left="720" w:hanging="360"/>
    </w:pPr>
  </w:style>
  <w:style w:type="paragraph" w:customStyle="1" w:styleId="BodyTextIn">
    <w:name w:val="Body Text In"/>
    <w:basedOn w:val="Normal"/>
    <w:rsid w:val="000406D8"/>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szCs w:val="20"/>
    </w:rPr>
  </w:style>
  <w:style w:type="character" w:styleId="Hyperlink">
    <w:name w:val="Hyperlink"/>
    <w:uiPriority w:val="99"/>
    <w:rsid w:val="005A36E6"/>
    <w:rPr>
      <w:color w:val="0000FF"/>
      <w:u w:val="single"/>
    </w:rPr>
  </w:style>
  <w:style w:type="character" w:styleId="FollowedHyperlink">
    <w:name w:val="FollowedHyperlink"/>
    <w:rsid w:val="00302CCC"/>
    <w:rPr>
      <w:color w:val="800080"/>
      <w:u w:val="single"/>
    </w:rPr>
  </w:style>
  <w:style w:type="paragraph" w:customStyle="1" w:styleId="Level1">
    <w:name w:val="Level 1"/>
    <w:basedOn w:val="Normal"/>
    <w:rsid w:val="00905F6F"/>
    <w:pPr>
      <w:widowControl w:val="0"/>
      <w:ind w:left="720" w:hanging="360"/>
    </w:pPr>
    <w:rPr>
      <w:rFonts w:ascii="Times New Roman" w:hAnsi="Times New Roman"/>
      <w:bCs/>
      <w:snapToGrid w:val="0"/>
      <w:szCs w:val="20"/>
    </w:rPr>
  </w:style>
  <w:style w:type="paragraph" w:styleId="NormalWeb">
    <w:name w:val="Normal (Web)"/>
    <w:basedOn w:val="Normal"/>
    <w:uiPriority w:val="99"/>
    <w:rsid w:val="008B0A66"/>
    <w:pPr>
      <w:spacing w:before="100" w:beforeAutospacing="1" w:after="100" w:afterAutospacing="1"/>
    </w:pPr>
    <w:rPr>
      <w:rFonts w:eastAsia="Calibri"/>
    </w:rPr>
  </w:style>
  <w:style w:type="character" w:styleId="Strong">
    <w:name w:val="Strong"/>
    <w:uiPriority w:val="22"/>
    <w:qFormat/>
    <w:rsid w:val="008B0A66"/>
    <w:rPr>
      <w:b/>
      <w:bCs/>
    </w:rPr>
  </w:style>
  <w:style w:type="paragraph" w:styleId="EnvelopeReturn">
    <w:name w:val="envelope return"/>
    <w:basedOn w:val="Normal"/>
    <w:rsid w:val="008F2894"/>
    <w:rPr>
      <w:rFonts w:ascii="Times New Roman" w:hAnsi="Times New Roman"/>
      <w:bCs/>
      <w:szCs w:val="20"/>
    </w:rPr>
  </w:style>
  <w:style w:type="character" w:styleId="CommentReference">
    <w:name w:val="annotation reference"/>
    <w:semiHidden/>
    <w:rsid w:val="00C3039E"/>
    <w:rPr>
      <w:sz w:val="16"/>
      <w:szCs w:val="16"/>
    </w:rPr>
  </w:style>
  <w:style w:type="paragraph" w:styleId="CommentText">
    <w:name w:val="annotation text"/>
    <w:basedOn w:val="Normal"/>
    <w:link w:val="CommentTextChar"/>
    <w:semiHidden/>
    <w:rsid w:val="00C3039E"/>
    <w:rPr>
      <w:sz w:val="20"/>
      <w:szCs w:val="20"/>
    </w:rPr>
  </w:style>
  <w:style w:type="paragraph" w:styleId="CommentSubject">
    <w:name w:val="annotation subject"/>
    <w:basedOn w:val="CommentText"/>
    <w:next w:val="CommentText"/>
    <w:link w:val="CommentSubjectChar"/>
    <w:semiHidden/>
    <w:rsid w:val="00C3039E"/>
    <w:rPr>
      <w:b/>
      <w:bCs/>
    </w:rPr>
  </w:style>
  <w:style w:type="paragraph" w:styleId="TOC1">
    <w:name w:val="toc 1"/>
    <w:basedOn w:val="Normal"/>
    <w:next w:val="Normal"/>
    <w:autoRedefine/>
    <w:uiPriority w:val="39"/>
    <w:rsid w:val="003B4621"/>
    <w:pPr>
      <w:tabs>
        <w:tab w:val="left" w:pos="360"/>
        <w:tab w:val="right" w:leader="dot" w:pos="9350"/>
      </w:tabs>
      <w:ind w:left="360" w:hanging="360"/>
      <w:contextualSpacing/>
    </w:pPr>
    <w:rPr>
      <w:b/>
      <w:bCs/>
      <w:caps/>
      <w:noProof/>
    </w:rPr>
  </w:style>
  <w:style w:type="paragraph" w:styleId="TOC2">
    <w:name w:val="toc 2"/>
    <w:basedOn w:val="Normal"/>
    <w:next w:val="Normal"/>
    <w:autoRedefine/>
    <w:uiPriority w:val="39"/>
    <w:rsid w:val="003B4621"/>
    <w:pPr>
      <w:tabs>
        <w:tab w:val="left" w:pos="360"/>
        <w:tab w:val="right" w:leader="dot" w:pos="9350"/>
      </w:tabs>
      <w:spacing w:before="240"/>
    </w:pPr>
    <w:rPr>
      <w:rFonts w:ascii="Arial (W1)" w:hAnsi="Arial (W1)"/>
      <w:b/>
      <w:noProof/>
    </w:rPr>
  </w:style>
  <w:style w:type="paragraph" w:styleId="TOC4">
    <w:name w:val="toc 4"/>
    <w:basedOn w:val="Normal"/>
    <w:next w:val="Normal"/>
    <w:autoRedefine/>
    <w:semiHidden/>
    <w:rsid w:val="00695219"/>
    <w:pPr>
      <w:ind w:left="720" w:right="-120"/>
      <w:jc w:val="center"/>
    </w:pPr>
    <w:rPr>
      <w:b/>
      <w:bCs/>
      <w:sz w:val="28"/>
      <w:szCs w:val="21"/>
    </w:rPr>
  </w:style>
  <w:style w:type="paragraph" w:customStyle="1" w:styleId="Default">
    <w:name w:val="Default"/>
    <w:rsid w:val="009B312E"/>
    <w:pPr>
      <w:autoSpaceDE w:val="0"/>
      <w:autoSpaceDN w:val="0"/>
      <w:adjustRightInd w:val="0"/>
    </w:pPr>
    <w:rPr>
      <w:color w:val="000000"/>
    </w:rPr>
  </w:style>
  <w:style w:type="paragraph" w:styleId="ListParagraph">
    <w:name w:val="List Paragraph"/>
    <w:aliases w:val="list"/>
    <w:basedOn w:val="Normal"/>
    <w:link w:val="ListParagraphChar"/>
    <w:uiPriority w:val="34"/>
    <w:qFormat/>
    <w:rsid w:val="00875FA7"/>
    <w:pPr>
      <w:ind w:left="720"/>
    </w:pPr>
  </w:style>
  <w:style w:type="paragraph" w:styleId="Revision">
    <w:name w:val="Revision"/>
    <w:hidden/>
    <w:uiPriority w:val="99"/>
    <w:semiHidden/>
    <w:rsid w:val="004948B8"/>
  </w:style>
  <w:style w:type="character" w:customStyle="1" w:styleId="BodyTextIndent2Char">
    <w:name w:val="Body Text Indent 2 Char"/>
    <w:link w:val="BodyTextIndent2"/>
    <w:rsid w:val="009866DF"/>
    <w:rPr>
      <w:rFonts w:ascii="Arial" w:hAnsi="Arial" w:cs="Arial"/>
      <w:bCs/>
      <w:sz w:val="24"/>
    </w:rPr>
  </w:style>
  <w:style w:type="character" w:customStyle="1" w:styleId="FooterChar">
    <w:name w:val="Footer Char"/>
    <w:link w:val="Footer"/>
    <w:uiPriority w:val="99"/>
    <w:rsid w:val="00006A63"/>
    <w:rPr>
      <w:rFonts w:ascii="Arial" w:hAnsi="Arial" w:cs="Arial"/>
      <w:bCs/>
      <w:sz w:val="24"/>
    </w:rPr>
  </w:style>
  <w:style w:type="paragraph" w:styleId="FootnoteText">
    <w:name w:val="footnote text"/>
    <w:basedOn w:val="Normal"/>
    <w:link w:val="FootnoteTextChar"/>
    <w:rsid w:val="00006A63"/>
    <w:rPr>
      <w:sz w:val="20"/>
      <w:szCs w:val="20"/>
    </w:rPr>
  </w:style>
  <w:style w:type="character" w:customStyle="1" w:styleId="FootnoteTextChar">
    <w:name w:val="Footnote Text Char"/>
    <w:link w:val="FootnoteText"/>
    <w:rsid w:val="00006A63"/>
    <w:rPr>
      <w:rFonts w:ascii="Arial" w:hAnsi="Arial"/>
    </w:rPr>
  </w:style>
  <w:style w:type="character" w:styleId="FootnoteReference">
    <w:name w:val="footnote reference"/>
    <w:rsid w:val="00006A63"/>
    <w:rPr>
      <w:vertAlign w:val="superscript"/>
    </w:rPr>
  </w:style>
  <w:style w:type="paragraph" w:styleId="EndnoteText">
    <w:name w:val="endnote text"/>
    <w:basedOn w:val="Normal"/>
    <w:link w:val="EndnoteTextChar"/>
    <w:rsid w:val="001D3247"/>
    <w:rPr>
      <w:sz w:val="20"/>
      <w:szCs w:val="20"/>
    </w:rPr>
  </w:style>
  <w:style w:type="character" w:customStyle="1" w:styleId="EndnoteTextChar">
    <w:name w:val="Endnote Text Char"/>
    <w:link w:val="EndnoteText"/>
    <w:rsid w:val="001D3247"/>
    <w:rPr>
      <w:rFonts w:ascii="Arial" w:hAnsi="Arial"/>
    </w:rPr>
  </w:style>
  <w:style w:type="character" w:styleId="EndnoteReference">
    <w:name w:val="endnote reference"/>
    <w:rsid w:val="001D3247"/>
    <w:rPr>
      <w:vertAlign w:val="superscript"/>
    </w:rPr>
  </w:style>
  <w:style w:type="character" w:customStyle="1" w:styleId="HeaderChar">
    <w:name w:val="Header Char"/>
    <w:link w:val="Header"/>
    <w:uiPriority w:val="99"/>
    <w:locked/>
    <w:rsid w:val="00125582"/>
    <w:rPr>
      <w:rFonts w:ascii="Arial" w:hAnsi="Arial"/>
      <w:sz w:val="24"/>
      <w:szCs w:val="24"/>
    </w:rPr>
  </w:style>
  <w:style w:type="character" w:customStyle="1" w:styleId="Heading5Char">
    <w:name w:val="Heading 5 Char"/>
    <w:link w:val="Heading5"/>
    <w:uiPriority w:val="9"/>
    <w:semiHidden/>
    <w:locked/>
    <w:rsid w:val="00125582"/>
    <w:rPr>
      <w:b/>
      <w:bCs/>
      <w:i/>
      <w:iCs/>
      <w:sz w:val="26"/>
      <w:szCs w:val="26"/>
    </w:rPr>
  </w:style>
  <w:style w:type="character" w:customStyle="1" w:styleId="Heading6Char">
    <w:name w:val="Heading 6 Char"/>
    <w:link w:val="Heading6"/>
    <w:locked/>
    <w:rsid w:val="00125582"/>
    <w:rPr>
      <w:rFonts w:ascii="Times New Roman" w:hAnsi="Times New Roman"/>
      <w:b/>
      <w:bCs/>
      <w:sz w:val="22"/>
      <w:szCs w:val="22"/>
    </w:rPr>
  </w:style>
  <w:style w:type="character" w:customStyle="1" w:styleId="BalloonTextChar">
    <w:name w:val="Balloon Text Char"/>
    <w:link w:val="BalloonText"/>
    <w:uiPriority w:val="99"/>
    <w:locked/>
    <w:rsid w:val="00125582"/>
    <w:rPr>
      <w:rFonts w:ascii="Tahoma" w:hAnsi="Tahoma" w:cs="Tahoma"/>
      <w:sz w:val="16"/>
      <w:szCs w:val="16"/>
    </w:rPr>
  </w:style>
  <w:style w:type="character" w:customStyle="1" w:styleId="CommentTextChar">
    <w:name w:val="Comment Text Char"/>
    <w:link w:val="CommentText"/>
    <w:semiHidden/>
    <w:rsid w:val="00B42E5A"/>
    <w:rPr>
      <w:rFonts w:ascii="Arial" w:hAnsi="Arial"/>
    </w:rPr>
  </w:style>
  <w:style w:type="table" w:styleId="GridTable1Light-Accent3">
    <w:name w:val="Grid Table 1 Light Accent 3"/>
    <w:basedOn w:val="TableNormal"/>
    <w:uiPriority w:val="46"/>
    <w:rsid w:val="00322E6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83120C"/>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47FE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BD71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64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rsid w:val="003B4621"/>
    <w:pPr>
      <w:tabs>
        <w:tab w:val="left" w:pos="720"/>
        <w:tab w:val="right" w:leader="dot" w:pos="9350"/>
      </w:tabs>
      <w:spacing w:after="100"/>
      <w:ind w:left="540" w:hanging="180"/>
    </w:pPr>
    <w:rPr>
      <w:noProof/>
    </w:rPr>
  </w:style>
  <w:style w:type="paragraph" w:customStyle="1" w:styleId="Titles">
    <w:name w:val="Titles"/>
    <w:basedOn w:val="Normal"/>
    <w:link w:val="TitlesChar"/>
    <w:qFormat/>
    <w:rsid w:val="0014390C"/>
    <w:pPr>
      <w:ind w:right="-24"/>
      <w:jc w:val="center"/>
    </w:pPr>
    <w:rPr>
      <w:b/>
      <w:sz w:val="56"/>
      <w:szCs w:val="56"/>
    </w:rPr>
  </w:style>
  <w:style w:type="character" w:customStyle="1" w:styleId="TitlesChar">
    <w:name w:val="Titles Char"/>
    <w:basedOn w:val="DefaultParagraphFont"/>
    <w:link w:val="Titles"/>
    <w:rsid w:val="0014390C"/>
    <w:rPr>
      <w:rFonts w:ascii="Arial" w:hAnsi="Arial"/>
      <w:b/>
      <w:sz w:val="56"/>
      <w:szCs w:val="56"/>
    </w:rPr>
  </w:style>
  <w:style w:type="paragraph" w:styleId="Subtitle">
    <w:name w:val="Subtitle"/>
    <w:basedOn w:val="Normal"/>
    <w:next w:val="Normal"/>
    <w:link w:val="SubtitleChar"/>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E53DD5"/>
    <w:rPr>
      <w:rFonts w:asciiTheme="minorHAnsi" w:eastAsiaTheme="minorEastAsia" w:hAnsiTheme="minorHAnsi" w:cstheme="minorBidi"/>
      <w:color w:val="5A5A5A" w:themeColor="text1" w:themeTint="A5"/>
      <w:spacing w:val="15"/>
      <w:sz w:val="22"/>
      <w:szCs w:val="22"/>
    </w:rPr>
  </w:style>
  <w:style w:type="table" w:customStyle="1" w:styleId="TableGrid2">
    <w:name w:val="Table Grid2"/>
    <w:basedOn w:val="TableNormal"/>
    <w:next w:val="TableGrid"/>
    <w:uiPriority w:val="39"/>
    <w:rsid w:val="00002D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2A3"/>
    <w:rPr>
      <w:color w:val="605E5C"/>
      <w:shd w:val="clear" w:color="auto" w:fill="E1DFDD"/>
    </w:rPr>
  </w:style>
  <w:style w:type="table" w:customStyle="1" w:styleId="6">
    <w:name w:val="6"/>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3">
    <w:name w:val="3"/>
    <w:basedOn w:val="TableNormal"/>
    <w:rPr>
      <w:rFonts w:ascii="Calibri" w:eastAsia="Calibri" w:hAnsi="Calibri" w:cs="Calibri"/>
      <w:sz w:val="22"/>
      <w:szCs w:val="22"/>
    </w:rPr>
    <w:tblPr>
      <w:tblStyleRowBandSize w:val="1"/>
      <w:tblStyleColBandSize w:val="1"/>
    </w:tblPr>
  </w:style>
  <w:style w:type="paragraph" w:customStyle="1" w:styleId="Style1">
    <w:name w:val="Style1"/>
    <w:basedOn w:val="Heading2"/>
    <w:link w:val="Style1Char"/>
    <w:qFormat/>
    <w:rsid w:val="00200B6B"/>
    <w:pPr>
      <w:numPr>
        <w:numId w:val="0"/>
      </w:numPr>
      <w:jc w:val="center"/>
    </w:pPr>
    <w:rPr>
      <w:sz w:val="40"/>
    </w:rPr>
  </w:style>
  <w:style w:type="character" w:customStyle="1" w:styleId="Heading2Char">
    <w:name w:val="Heading 2 Char"/>
    <w:basedOn w:val="DefaultParagraphFont"/>
    <w:link w:val="Heading2"/>
    <w:rsid w:val="000B15A3"/>
    <w:rPr>
      <w:rFonts w:ascii="Arial Bold" w:hAnsi="Arial Bold"/>
      <w:b/>
      <w:bCs/>
      <w:iCs/>
      <w:caps/>
      <w:sz w:val="36"/>
      <w:szCs w:val="28"/>
    </w:rPr>
  </w:style>
  <w:style w:type="character" w:customStyle="1" w:styleId="Style1Char">
    <w:name w:val="Style1 Char"/>
    <w:basedOn w:val="Heading2Char"/>
    <w:link w:val="Style1"/>
    <w:rsid w:val="00200B6B"/>
    <w:rPr>
      <w:rFonts w:ascii="Arial Bold" w:hAnsi="Arial Bold"/>
      <w:b/>
      <w:bCs/>
      <w:iCs/>
      <w:caps/>
      <w:sz w:val="40"/>
      <w:szCs w:val="28"/>
    </w:rPr>
  </w:style>
  <w:style w:type="paragraph" w:styleId="ListBullet">
    <w:name w:val="List Bullet"/>
    <w:basedOn w:val="Normal"/>
    <w:unhideWhenUsed/>
    <w:rsid w:val="00FC2F5C"/>
    <w:pPr>
      <w:numPr>
        <w:numId w:val="37"/>
      </w:numPr>
      <w:contextualSpacing/>
    </w:pPr>
  </w:style>
  <w:style w:type="paragraph" w:styleId="NoSpacing">
    <w:name w:val="No Spacing"/>
    <w:uiPriority w:val="1"/>
    <w:qFormat/>
    <w:rsid w:val="00363570"/>
    <w:rPr>
      <w:rFonts w:eastAsia="Times New Roman" w:cs="Times New Roman"/>
    </w:rPr>
  </w:style>
  <w:style w:type="paragraph" w:styleId="Caption">
    <w:name w:val="caption"/>
    <w:basedOn w:val="Normal"/>
    <w:next w:val="Normal"/>
    <w:qFormat/>
    <w:rsid w:val="003C115C"/>
    <w:pPr>
      <w:spacing w:before="120" w:after="120"/>
      <w:jc w:val="center"/>
    </w:pPr>
    <w:rPr>
      <w:rFonts w:eastAsia="Times New Roman" w:cs="Times New Roman"/>
      <w:b/>
      <w:bCs/>
      <w:sz w:val="22"/>
    </w:rPr>
  </w:style>
  <w:style w:type="paragraph" w:customStyle="1" w:styleId="xmsolistparagraph">
    <w:name w:val="x_msolistparagraph"/>
    <w:basedOn w:val="Normal"/>
    <w:rsid w:val="003C115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3C115C"/>
    <w:pPr>
      <w:spacing w:before="100" w:beforeAutospacing="1" w:after="100" w:afterAutospacing="1"/>
    </w:pPr>
    <w:rPr>
      <w:rFonts w:ascii="Times New Roman" w:eastAsia="Times New Roman" w:hAnsi="Times New Roman" w:cs="Times New Roman"/>
    </w:rPr>
  </w:style>
  <w:style w:type="paragraph" w:customStyle="1" w:styleId="xdefault">
    <w:name w:val="x_default"/>
    <w:basedOn w:val="Normal"/>
    <w:rsid w:val="003C115C"/>
    <w:pPr>
      <w:spacing w:before="100" w:beforeAutospacing="1" w:after="100" w:afterAutospacing="1"/>
    </w:pPr>
    <w:rPr>
      <w:rFonts w:ascii="Times New Roman" w:eastAsia="Times New Roman" w:hAnsi="Times New Roman" w:cs="Times New Roman"/>
    </w:rPr>
  </w:style>
  <w:style w:type="paragraph" w:customStyle="1" w:styleId="Pa12">
    <w:name w:val="Pa1+2"/>
    <w:basedOn w:val="Default"/>
    <w:next w:val="Default"/>
    <w:uiPriority w:val="99"/>
    <w:rsid w:val="003C115C"/>
    <w:pPr>
      <w:spacing w:line="231" w:lineRule="atLeast"/>
    </w:pPr>
    <w:rPr>
      <w:rFonts w:ascii="Adobe Garamond Pro Bold" w:eastAsia="Times New Roman" w:hAnsi="Adobe Garamond Pro Bold" w:cs="Times New Roman"/>
      <w:color w:val="auto"/>
    </w:rPr>
  </w:style>
  <w:style w:type="character" w:customStyle="1" w:styleId="A21">
    <w:name w:val="A2+1"/>
    <w:rsid w:val="003C115C"/>
    <w:rPr>
      <w:rFonts w:ascii="Adobe Garamond Pro" w:hAnsi="Adobe Garamond Pro" w:cs="Adobe Garamond Pro"/>
      <w:color w:val="000000"/>
      <w:sz w:val="13"/>
      <w:szCs w:val="13"/>
    </w:rPr>
  </w:style>
  <w:style w:type="paragraph" w:styleId="HTMLPreformatted">
    <w:name w:val="HTML Preformatted"/>
    <w:basedOn w:val="Normal"/>
    <w:link w:val="HTMLPreformattedChar"/>
    <w:uiPriority w:val="99"/>
    <w:rsid w:val="003C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3C115C"/>
    <w:rPr>
      <w:rFonts w:ascii="Courier New" w:eastAsia="Times New Roman" w:hAnsi="Courier New" w:cs="Times New Roman"/>
      <w:sz w:val="20"/>
      <w:szCs w:val="20"/>
      <w:lang w:val="x-none" w:eastAsia="x-none"/>
    </w:rPr>
  </w:style>
  <w:style w:type="paragraph" w:styleId="BlockText">
    <w:name w:val="Block Text"/>
    <w:basedOn w:val="Normal"/>
    <w:semiHidden/>
    <w:rsid w:val="003C115C"/>
    <w:pPr>
      <w:tabs>
        <w:tab w:val="left" w:pos="1800"/>
        <w:tab w:val="left" w:pos="8910"/>
      </w:tabs>
      <w:ind w:left="90" w:right="18"/>
    </w:pPr>
    <w:rPr>
      <w:rFonts w:ascii="Bookman Old Style" w:eastAsia="Calibri" w:hAnsi="Bookman Old Style" w:cs="Times New Roman"/>
      <w:szCs w:val="20"/>
    </w:rPr>
  </w:style>
  <w:style w:type="character" w:customStyle="1" w:styleId="Heading1Char">
    <w:name w:val="Heading 1 Char"/>
    <w:link w:val="Heading1"/>
    <w:locked/>
    <w:rsid w:val="003C115C"/>
    <w:rPr>
      <w:rFonts w:ascii="Arial Bold" w:hAnsi="Arial Bold"/>
      <w:b/>
      <w:bCs/>
      <w:caps/>
      <w:kern w:val="32"/>
      <w:sz w:val="48"/>
      <w:szCs w:val="32"/>
    </w:rPr>
  </w:style>
  <w:style w:type="character" w:customStyle="1" w:styleId="Heading9Char">
    <w:name w:val="Heading 9 Char"/>
    <w:link w:val="Heading9"/>
    <w:locked/>
    <w:rsid w:val="003C115C"/>
    <w:rPr>
      <w:sz w:val="22"/>
      <w:szCs w:val="22"/>
    </w:rPr>
  </w:style>
  <w:style w:type="paragraph" w:styleId="BodyText3">
    <w:name w:val="Body Text 3"/>
    <w:basedOn w:val="Normal"/>
    <w:link w:val="BodyText3Char"/>
    <w:semiHidden/>
    <w:rsid w:val="003C115C"/>
    <w:rPr>
      <w:rFonts w:ascii="Bookman Old Style" w:eastAsia="Calibri" w:hAnsi="Bookman Old Style" w:cs="Times New Roman"/>
      <w:b/>
      <w:i/>
      <w:sz w:val="26"/>
      <w:szCs w:val="20"/>
    </w:rPr>
  </w:style>
  <w:style w:type="character" w:customStyle="1" w:styleId="BodyText3Char">
    <w:name w:val="Body Text 3 Char"/>
    <w:basedOn w:val="DefaultParagraphFont"/>
    <w:link w:val="BodyText3"/>
    <w:semiHidden/>
    <w:rsid w:val="003C115C"/>
    <w:rPr>
      <w:rFonts w:ascii="Bookman Old Style" w:eastAsia="Calibri" w:hAnsi="Bookman Old Style" w:cs="Times New Roman"/>
      <w:b/>
      <w:i/>
      <w:sz w:val="26"/>
      <w:szCs w:val="20"/>
    </w:rPr>
  </w:style>
  <w:style w:type="character" w:customStyle="1" w:styleId="BodyTextChar">
    <w:name w:val="Body Text Char"/>
    <w:semiHidden/>
    <w:locked/>
    <w:rsid w:val="003C115C"/>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3C115C"/>
    <w:pPr>
      <w:ind w:firstLine="210"/>
    </w:pPr>
    <w:rPr>
      <w:rFonts w:ascii="Times New Roman" w:eastAsia="Calibri" w:hAnsi="Times New Roman" w:cs="Times New Roman"/>
      <w:sz w:val="20"/>
      <w:szCs w:val="20"/>
    </w:rPr>
  </w:style>
  <w:style w:type="character" w:customStyle="1" w:styleId="BodyTextChar1">
    <w:name w:val="Body Text Char1"/>
    <w:basedOn w:val="DefaultParagraphFont"/>
    <w:link w:val="BodyText"/>
    <w:rsid w:val="003C115C"/>
  </w:style>
  <w:style w:type="character" w:customStyle="1" w:styleId="BodyTextFirstIndentChar">
    <w:name w:val="Body Text First Indent Char"/>
    <w:basedOn w:val="BodyTextChar1"/>
    <w:link w:val="BodyTextFirstIndent"/>
    <w:rsid w:val="003C115C"/>
    <w:rPr>
      <w:rFonts w:ascii="Times New Roman" w:eastAsia="Calibri" w:hAnsi="Times New Roman" w:cs="Times New Roman"/>
      <w:sz w:val="20"/>
      <w:szCs w:val="20"/>
    </w:rPr>
  </w:style>
  <w:style w:type="character" w:customStyle="1" w:styleId="Heading3Char">
    <w:name w:val="Heading 3 Char"/>
    <w:link w:val="Heading3"/>
    <w:locked/>
    <w:rsid w:val="003C115C"/>
    <w:rPr>
      <w:b/>
      <w:bCs/>
      <w:sz w:val="28"/>
      <w:szCs w:val="26"/>
    </w:rPr>
  </w:style>
  <w:style w:type="character" w:customStyle="1" w:styleId="Heading7Char">
    <w:name w:val="Heading 7 Char"/>
    <w:link w:val="Heading7"/>
    <w:locked/>
    <w:rsid w:val="003C115C"/>
    <w:rPr>
      <w:rFonts w:ascii="Times New Roman" w:hAnsi="Times New Roman"/>
    </w:rPr>
  </w:style>
  <w:style w:type="character" w:customStyle="1" w:styleId="CommentSubjectChar">
    <w:name w:val="Comment Subject Char"/>
    <w:link w:val="CommentSubject"/>
    <w:semiHidden/>
    <w:locked/>
    <w:rsid w:val="003C115C"/>
    <w:rPr>
      <w:b/>
      <w:bCs/>
      <w:sz w:val="20"/>
      <w:szCs w:val="20"/>
    </w:rPr>
  </w:style>
  <w:style w:type="character" w:customStyle="1" w:styleId="A2">
    <w:name w:val="A2"/>
    <w:rsid w:val="003C115C"/>
    <w:rPr>
      <w:rFonts w:cs="Gill Sans MT"/>
      <w:color w:val="000000"/>
      <w:sz w:val="22"/>
      <w:szCs w:val="22"/>
    </w:rPr>
  </w:style>
  <w:style w:type="paragraph" w:customStyle="1" w:styleId="FillIn">
    <w:name w:val="Fill In"/>
    <w:basedOn w:val="Normal"/>
    <w:rsid w:val="003C115C"/>
    <w:pPr>
      <w:overflowPunct w:val="0"/>
      <w:autoSpaceDE w:val="0"/>
      <w:autoSpaceDN w:val="0"/>
      <w:adjustRightInd w:val="0"/>
      <w:spacing w:line="240" w:lineRule="exact"/>
    </w:pPr>
    <w:rPr>
      <w:rFonts w:ascii="Times New Roman" w:eastAsia="Times New Roman" w:hAnsi="Times New Roman" w:cs="Times New Roman"/>
      <w:color w:val="000000"/>
      <w:sz w:val="20"/>
      <w:szCs w:val="20"/>
    </w:rPr>
  </w:style>
  <w:style w:type="character" w:styleId="Emphasis">
    <w:name w:val="Emphasis"/>
    <w:uiPriority w:val="20"/>
    <w:qFormat/>
    <w:rsid w:val="003C115C"/>
    <w:rPr>
      <w:i/>
      <w:iCs/>
    </w:rPr>
  </w:style>
  <w:style w:type="paragraph" w:customStyle="1" w:styleId="Default1">
    <w:name w:val="Default1"/>
    <w:basedOn w:val="Default"/>
    <w:next w:val="Default"/>
    <w:uiPriority w:val="99"/>
    <w:rsid w:val="003C115C"/>
    <w:rPr>
      <w:rFonts w:eastAsia="Times New Roman"/>
      <w:color w:val="auto"/>
    </w:rPr>
  </w:style>
  <w:style w:type="paragraph" w:styleId="BodyTextIndent3">
    <w:name w:val="Body Text Indent 3"/>
    <w:basedOn w:val="Normal"/>
    <w:link w:val="BodyTextIndent3Char"/>
    <w:rsid w:val="003C115C"/>
    <w:pPr>
      <w:spacing w:after="120"/>
      <w:ind w:left="36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3C115C"/>
    <w:rPr>
      <w:rFonts w:eastAsia="Times New Roman" w:cs="Times New Roman"/>
      <w:sz w:val="16"/>
      <w:szCs w:val="16"/>
      <w:lang w:val="x-none" w:eastAsia="x-none"/>
    </w:rPr>
  </w:style>
  <w:style w:type="numbering" w:customStyle="1" w:styleId="NoList1">
    <w:name w:val="No List1"/>
    <w:next w:val="NoList"/>
    <w:semiHidden/>
    <w:rsid w:val="003C115C"/>
  </w:style>
  <w:style w:type="paragraph" w:customStyle="1" w:styleId="xl25">
    <w:name w:val="xl25"/>
    <w:basedOn w:val="Normal"/>
    <w:rsid w:val="003C115C"/>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3C115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C115C"/>
    <w:rPr>
      <w:rFonts w:ascii="Times New Roman" w:eastAsia="Times New Roman" w:hAnsi="Times New Roman" w:cs="Times New Roman"/>
    </w:rPr>
  </w:style>
  <w:style w:type="character" w:customStyle="1" w:styleId="questions1">
    <w:name w:val="questions1"/>
    <w:rsid w:val="003C115C"/>
    <w:rPr>
      <w:b/>
      <w:bCs/>
      <w:vanish w:val="0"/>
      <w:webHidden w:val="0"/>
      <w:specVanish w:val="0"/>
    </w:rPr>
  </w:style>
  <w:style w:type="character" w:customStyle="1" w:styleId="printurl1">
    <w:name w:val="printurl1"/>
    <w:rsid w:val="003C115C"/>
    <w:rPr>
      <w:vanish/>
      <w:webHidden w:val="0"/>
      <w:shd w:val="clear" w:color="auto" w:fill="FFFFFF"/>
      <w:specVanish w:val="0"/>
    </w:rPr>
  </w:style>
  <w:style w:type="table" w:styleId="GridTable1Light">
    <w:name w:val="Grid Table 1 Light"/>
    <w:basedOn w:val="TableNormal"/>
    <w:uiPriority w:val="46"/>
    <w:rsid w:val="003C115C"/>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3C115C"/>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3C115C"/>
  </w:style>
  <w:style w:type="character" w:customStyle="1" w:styleId="eop">
    <w:name w:val="eop"/>
    <w:basedOn w:val="DefaultParagraphFont"/>
    <w:rsid w:val="003C115C"/>
  </w:style>
  <w:style w:type="table" w:styleId="GridTable4">
    <w:name w:val="Grid Table 4"/>
    <w:basedOn w:val="TableNormal"/>
    <w:uiPriority w:val="49"/>
    <w:rsid w:val="00307E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
    <w:basedOn w:val="DefaultParagraphFont"/>
    <w:link w:val="ListParagraph"/>
    <w:uiPriority w:val="34"/>
    <w:locked/>
    <w:rsid w:val="00C4353B"/>
  </w:style>
  <w:style w:type="character" w:styleId="Mention">
    <w:name w:val="Mention"/>
    <w:basedOn w:val="DefaultParagraphFont"/>
    <w:uiPriority w:val="99"/>
    <w:unhideWhenUsed/>
    <w:rsid w:val="008619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SCA-SCG@cde.ca.gov"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de.ca.gov/fg/fo/fm/ff.as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02web.zoom.us/webinar/register/WN_nQzipkW2S_CzbUzfWghxCw" TargetMode="External"/><Relationship Id="rId20" Type="http://schemas.openxmlformats.org/officeDocument/2006/relationships/hyperlink" Target="http://www.cde.ca.gov/fg/ac/ic/index.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de.ca.gov/fg/ac/ic/"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de.ca.gov/fg/ac/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us02web.zoom.us/webinar/register/WN_nQzipkW2S_CzbUzfWghxCw"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njustice.doj.ca.gov/exploration/crime-statistics" TargetMode="External"/><Relationship Id="rId3" Type="http://schemas.openxmlformats.org/officeDocument/2006/relationships/hyperlink" Target="https://dq.cde.ca.gov/dataquest/" TargetMode="External"/><Relationship Id="rId7" Type="http://schemas.openxmlformats.org/officeDocument/2006/relationships/hyperlink" Target="https://nces.ed.gov/ccd/districtsearch/" TargetMode="External"/><Relationship Id="rId2" Type="http://schemas.openxmlformats.org/officeDocument/2006/relationships/hyperlink" Target="https://dq.cde.ca.gov/dataquest/" TargetMode="External"/><Relationship Id="rId1" Type="http://schemas.openxmlformats.org/officeDocument/2006/relationships/hyperlink" Target="https://www.cde.ca.gov/ds/ad/calpadsfiles.asp" TargetMode="External"/><Relationship Id="rId6" Type="http://schemas.openxmlformats.org/officeDocument/2006/relationships/hyperlink" Target="mailto:BSCA-SCG@cde.ca.gov" TargetMode="External"/><Relationship Id="rId5" Type="http://schemas.openxmlformats.org/officeDocument/2006/relationships/hyperlink" Target="https://dq.cde.ca.gov/dataquest/" TargetMode="External"/><Relationship Id="rId4" Type="http://schemas.openxmlformats.org/officeDocument/2006/relationships/hyperlink" Target="https://dq.cde.ca.gov/dataquest/" TargetMode="External"/><Relationship Id="rId9" Type="http://schemas.openxmlformats.org/officeDocument/2006/relationships/hyperlink" Target="https://www.cde.ca.gov/ls/ss/se/safesupportive.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D9C7CAFD4145548C34F9ECA9498245"/>
        <w:category>
          <w:name w:val="General"/>
          <w:gallery w:val="placeholder"/>
        </w:category>
        <w:types>
          <w:type w:val="bbPlcHdr"/>
        </w:types>
        <w:behaviors>
          <w:behavior w:val="content"/>
        </w:behaviors>
        <w:guid w:val="{CFD89FE9-2852-4988-83D8-B2510BE95175}"/>
      </w:docPartPr>
      <w:docPartBody>
        <w:p w:rsidR="00CB002B" w:rsidRDefault="00CB00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0A85"/>
    <w:rsid w:val="00063D6A"/>
    <w:rsid w:val="000C2862"/>
    <w:rsid w:val="001450E9"/>
    <w:rsid w:val="00176EBE"/>
    <w:rsid w:val="00184F32"/>
    <w:rsid w:val="00226169"/>
    <w:rsid w:val="006C2611"/>
    <w:rsid w:val="008306B3"/>
    <w:rsid w:val="009625BF"/>
    <w:rsid w:val="00C84E58"/>
    <w:rsid w:val="00C91F1F"/>
    <w:rsid w:val="00CB002B"/>
    <w:rsid w:val="00D46B56"/>
    <w:rsid w:val="00D50FE5"/>
    <w:rsid w:val="00D87607"/>
    <w:rsid w:val="00DE1D8D"/>
    <w:rsid w:val="00E41B48"/>
    <w:rsid w:val="00F37935"/>
    <w:rsid w:val="00F60A85"/>
    <w:rsid w:val="00F77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1DBE87ADF7042BEB79ADCE4C42F98" ma:contentTypeVersion="5" ma:contentTypeDescription="Create a new document." ma:contentTypeScope="" ma:versionID="24586ecc42876098acf1be864841cafa">
  <xsd:schema xmlns:xsd="http://www.w3.org/2001/XMLSchema" xmlns:xs="http://www.w3.org/2001/XMLSchema" xmlns:p="http://schemas.microsoft.com/office/2006/metadata/properties" xmlns:ns2="0d53f84f-1316-4c48-862f-bc4d448a8b3a" xmlns:ns3="d85e858a-9d19-42cd-a604-c36375cb551e" targetNamespace="http://schemas.microsoft.com/office/2006/metadata/properties" ma:root="true" ma:fieldsID="99657ca7d7f3b23ed1e118f242a1fa8b" ns2:_="" ns3:_="">
    <xsd:import namespace="0d53f84f-1316-4c48-862f-bc4d448a8b3a"/>
    <xsd:import namespace="d85e858a-9d19-42cd-a604-c36375cb5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3f84f-1316-4c48-862f-bc4d448a8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e858a-9d19-42cd-a604-c36375cb55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EwlUSCsl861DSECcQGkMa78TzVw==">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6EF1-033D-450B-9607-47CA07E00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3f84f-1316-4c48-862f-bc4d448a8b3a"/>
    <ds:schemaRef ds:uri="d85e858a-9d19-42cd-a604-c36375cb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56CE9-B24A-4F21-AD92-D4F66E205827}">
  <ds:schemaRefs>
    <ds:schemaRef ds:uri="http://schemas.microsoft.com/sharepoint/v3/contenttype/forms"/>
  </ds:schemaRefs>
</ds:datastoreItem>
</file>

<file path=customXml/itemProps3.xml><?xml version="1.0" encoding="utf-8"?>
<ds:datastoreItem xmlns:ds="http://schemas.openxmlformats.org/officeDocument/2006/customXml" ds:itemID="{FDD780E2-827C-4DC4-BAB1-16E10B7F356D}">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0d53f84f-1316-4c48-862f-bc4d448a8b3a"/>
    <ds:schemaRef ds:uri="http://schemas.microsoft.com/office/2006/documentManagement/types"/>
    <ds:schemaRef ds:uri="http://schemas.microsoft.com/office/infopath/2007/PartnerControls"/>
    <ds:schemaRef ds:uri="d85e858a-9d19-42cd-a604-c36375cb551e"/>
    <ds:schemaRef ds:uri="http://www.w3.org/XML/1998/namespac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492CF7C-3BF1-4DBF-BD78-80061083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32</Words>
  <Characters>628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RFA-23: Stronger Connections Grant (CA Dept of Education)</vt:lpstr>
    </vt:vector>
  </TitlesOfParts>
  <Manager>Thomas Herman</Manager>
  <Company>California Department of Education</Company>
  <LinksUpToDate>false</LinksUpToDate>
  <CharactersWithSpaces>7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Stronger Connections Grant (CA Dept of Education)</dc:title>
  <dc:subject>Stronger Connections Grant Program Request for Applications.</dc:subject>
  <dc:creator>Administrator</dc:creator>
  <cp:keywords/>
  <dc:description/>
  <cp:lastModifiedBy>Robert Moore</cp:lastModifiedBy>
  <cp:revision>2</cp:revision>
  <cp:lastPrinted>2021-07-15T16:31:00Z</cp:lastPrinted>
  <dcterms:created xsi:type="dcterms:W3CDTF">2023-08-07T18:29:00Z</dcterms:created>
  <dcterms:modified xsi:type="dcterms:W3CDTF">2023-08-07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DBE87ADF7042BEB79ADCE4C42F98</vt:lpwstr>
  </property>
  <property fmtid="{D5CDD505-2E9C-101B-9397-08002B2CF9AE}" pid="3" name="GrammarlyDocumentId">
    <vt:lpwstr>464de0ba2a46503672dfd241bab7292a6ade05381bcf9a24a56baa7e41cc0c76</vt:lpwstr>
  </property>
</Properties>
</file>